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C5" w:rsidRDefault="00013FC5" w:rsidP="00A20105">
      <w:pPr>
        <w:pStyle w:val="af0"/>
        <w:ind w:firstLine="567"/>
        <w:rPr>
          <w:rFonts w:ascii="Times New Roman" w:eastAsiaTheme="majorEastAsia" w:hAnsi="Times New Roman" w:cs="Times New Roman"/>
          <w:sz w:val="72"/>
          <w:szCs w:val="72"/>
        </w:rPr>
      </w:pPr>
      <w:r>
        <w:rPr>
          <w:rFonts w:ascii="Times New Roman" w:eastAsiaTheme="majorEastAsia" w:hAnsi="Times New Roman" w:cs="Times New Roman"/>
          <w:sz w:val="72"/>
          <w:szCs w:val="72"/>
        </w:rPr>
        <w:t xml:space="preserve"> </w:t>
      </w:r>
    </w:p>
    <w:sdt>
      <w:sdtPr>
        <w:rPr>
          <w:rFonts w:ascii="Times New Roman" w:eastAsiaTheme="majorEastAsia" w:hAnsi="Times New Roman" w:cs="Times New Roman"/>
          <w:sz w:val="72"/>
          <w:szCs w:val="72"/>
        </w:rPr>
        <w:id w:val="-1493402344"/>
        <w:docPartObj>
          <w:docPartGallery w:val="Cover Pages"/>
          <w:docPartUnique/>
        </w:docPartObj>
      </w:sdtPr>
      <w:sdtEndPr>
        <w:rPr>
          <w:rFonts w:eastAsia="Times New Roman"/>
          <w:bCs/>
          <w:iCs w:val="0"/>
          <w:color w:val="000000"/>
          <w:sz w:val="28"/>
          <w:szCs w:val="28"/>
        </w:rPr>
      </w:sdtEndPr>
      <w:sdtContent>
        <w:p w:rsidR="00F63DF4" w:rsidRDefault="00F63DF4" w:rsidP="00A20105">
          <w:pPr>
            <w:pStyle w:val="af0"/>
            <w:ind w:firstLine="567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</w:p>
        <w:p w:rsidR="007B77C4" w:rsidRDefault="007B77C4" w:rsidP="00A20105">
          <w:pPr>
            <w:pStyle w:val="af0"/>
            <w:ind w:firstLine="567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</w:p>
        <w:p w:rsidR="007B77C4" w:rsidRDefault="007B77C4" w:rsidP="00A20105">
          <w:pPr>
            <w:pStyle w:val="af0"/>
            <w:ind w:firstLine="567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</w:p>
        <w:p w:rsidR="007B77C4" w:rsidRDefault="007B77C4" w:rsidP="007B77C4">
          <w:pPr>
            <w:pStyle w:val="af0"/>
            <w:rPr>
              <w:rFonts w:ascii="Arial" w:eastAsiaTheme="majorEastAsia" w:hAnsi="Arial" w:cs="Arial"/>
              <w:b/>
              <w:i/>
              <w:color w:val="774535"/>
              <w:sz w:val="72"/>
              <w:szCs w:val="72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</w:p>
        <w:p w:rsidR="007B77C4" w:rsidRDefault="007B77C4" w:rsidP="007B77C4">
          <w:pPr>
            <w:pStyle w:val="af0"/>
            <w:rPr>
              <w:rFonts w:ascii="Arial" w:eastAsiaTheme="majorEastAsia" w:hAnsi="Arial" w:cs="Arial"/>
              <w:b/>
              <w:i/>
              <w:color w:val="774535"/>
              <w:sz w:val="72"/>
              <w:szCs w:val="72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</w:p>
        <w:p w:rsidR="007B77C4" w:rsidRPr="007B77C4" w:rsidRDefault="007B77C4" w:rsidP="007B77C4">
          <w:pPr>
            <w:pStyle w:val="af0"/>
            <w:rPr>
              <w:rFonts w:ascii="Arial" w:eastAsiaTheme="majorEastAsia" w:hAnsi="Arial" w:cs="Arial"/>
              <w:b/>
              <w:i/>
              <w:color w:val="774535"/>
              <w:sz w:val="72"/>
              <w:szCs w:val="72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7B77C4">
            <w:rPr>
              <w:rFonts w:ascii="Arial" w:eastAsiaTheme="majorEastAsia" w:hAnsi="Arial" w:cs="Arial"/>
              <w:b/>
              <w:i/>
              <w:color w:val="774535"/>
              <w:sz w:val="72"/>
              <w:szCs w:val="72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ИТОГИ РАБОТЫ ГОСУДАРСТВЕННОГО КОМИТЕТА РЕСПУБЛИКИ ТАТАРСТАН ПО ТАРИФАМ ЗА 2015 ГОД</w:t>
          </w:r>
        </w:p>
        <w:p w:rsidR="007B77C4" w:rsidRDefault="007B77C4" w:rsidP="00A20105">
          <w:pPr>
            <w:pStyle w:val="af0"/>
            <w:ind w:firstLine="567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</w:p>
        <w:p w:rsidR="007B77C4" w:rsidRDefault="007B77C4" w:rsidP="007B77C4">
          <w:pPr>
            <w:pStyle w:val="af0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</w:p>
        <w:p w:rsidR="007B77C4" w:rsidRDefault="007B77C4" w:rsidP="00A20105">
          <w:pPr>
            <w:pStyle w:val="af0"/>
            <w:ind w:firstLine="567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886592" behindDoc="0" locked="0" layoutInCell="1" allowOverlap="1" wp14:anchorId="76C0ED83" wp14:editId="6264A61C">
                <wp:simplePos x="0" y="0"/>
                <wp:positionH relativeFrom="column">
                  <wp:posOffset>-578485</wp:posOffset>
                </wp:positionH>
                <wp:positionV relativeFrom="paragraph">
                  <wp:posOffset>105410</wp:posOffset>
                </wp:positionV>
                <wp:extent cx="7610475" cy="2133600"/>
                <wp:effectExtent l="0" t="0" r="9525" b="0"/>
                <wp:wrapNone/>
                <wp:docPr id="1026" name="Picture 2" descr="C:\Users\Diana.Muhamadeeva\Desktop\9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Diana.Muhamadeeva\Desktop\98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0475" cy="21336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B77C4" w:rsidRDefault="007B77C4" w:rsidP="00A20105">
          <w:pPr>
            <w:pStyle w:val="af0"/>
            <w:ind w:firstLine="567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</w:p>
        <w:p w:rsidR="007B77C4" w:rsidRDefault="007B77C4" w:rsidP="00A20105">
          <w:pPr>
            <w:pStyle w:val="af0"/>
            <w:ind w:firstLine="567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</w:p>
        <w:p w:rsidR="007B77C4" w:rsidRDefault="007B77C4" w:rsidP="00A20105">
          <w:pPr>
            <w:pStyle w:val="af0"/>
            <w:ind w:firstLine="567"/>
            <w:rPr>
              <w:rFonts w:ascii="Times New Roman" w:eastAsiaTheme="majorEastAsia" w:hAnsi="Times New Roman" w:cs="Times New Roman"/>
              <w:noProof/>
              <w:sz w:val="72"/>
              <w:szCs w:val="72"/>
            </w:rPr>
          </w:pPr>
        </w:p>
        <w:p w:rsidR="00F63DF4" w:rsidRPr="005D2E25" w:rsidRDefault="00013FC5" w:rsidP="00A20105">
          <w:pPr>
            <w:pStyle w:val="af0"/>
            <w:ind w:firstLine="567"/>
            <w:jc w:val="center"/>
            <w:rPr>
              <w:rFonts w:ascii="Times New Roman" w:eastAsia="Times New Roman" w:hAnsi="Times New Roman" w:cs="Times New Roman"/>
              <w:bCs/>
              <w:iCs w:val="0"/>
              <w:color w:val="000000"/>
              <w:sz w:val="28"/>
              <w:szCs w:val="28"/>
            </w:rPr>
          </w:pPr>
        </w:p>
      </w:sdtContent>
    </w:sdt>
    <w:p w:rsidR="00816C55" w:rsidRPr="008471D4" w:rsidRDefault="00816C55" w:rsidP="00A2010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74512A"/>
          <w:sz w:val="40"/>
          <w:szCs w:val="40"/>
        </w:rPr>
      </w:pPr>
      <w:r w:rsidRPr="008471D4">
        <w:rPr>
          <w:rFonts w:ascii="Arial" w:eastAsia="Times New Roman" w:hAnsi="Arial" w:cs="Arial"/>
          <w:b/>
          <w:color w:val="74512A"/>
          <w:sz w:val="40"/>
          <w:szCs w:val="40"/>
        </w:rPr>
        <w:t>СОДЕРЖАНИЕ</w:t>
      </w:r>
    </w:p>
    <w:p w:rsidR="00A356D9" w:rsidRPr="00E22714" w:rsidRDefault="00A356D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97610"/>
          <w:sz w:val="40"/>
          <w:szCs w:val="40"/>
        </w:rPr>
      </w:pPr>
    </w:p>
    <w:p w:rsidR="00816C55" w:rsidRPr="005D2E25" w:rsidRDefault="00816C55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F06BE" w:rsidRPr="00422A58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A58">
        <w:rPr>
          <w:rFonts w:ascii="Times New Roman" w:eastAsia="Times New Roman" w:hAnsi="Times New Roman" w:cs="Times New Roman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……..…………………………………………………………03                                                                                          </w:t>
      </w:r>
    </w:p>
    <w:p w:rsidR="008F06BE" w:rsidRPr="00422A58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6BE" w:rsidRPr="00422A58" w:rsidRDefault="008F06BE" w:rsidP="008F0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422A58">
        <w:rPr>
          <w:rFonts w:ascii="Times New Roman" w:eastAsia="Times New Roman" w:hAnsi="Times New Roman"/>
          <w:sz w:val="28"/>
          <w:szCs w:val="28"/>
        </w:rPr>
        <w:t>ГОСУДАРСТВЕННО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22A58">
        <w:rPr>
          <w:rFonts w:ascii="Times New Roman" w:eastAsia="Times New Roman" w:hAnsi="Times New Roman"/>
          <w:sz w:val="28"/>
          <w:szCs w:val="28"/>
        </w:rPr>
        <w:t>РЕГ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22A58">
        <w:rPr>
          <w:rFonts w:ascii="Times New Roman" w:eastAsia="Times New Roman" w:hAnsi="Times New Roman"/>
          <w:sz w:val="28"/>
          <w:szCs w:val="28"/>
        </w:rPr>
        <w:t>ТАРИФОВ</w:t>
      </w:r>
      <w:r>
        <w:rPr>
          <w:rFonts w:ascii="Times New Roman" w:eastAsia="Times New Roman" w:hAnsi="Times New Roman"/>
          <w:sz w:val="28"/>
          <w:szCs w:val="28"/>
        </w:rPr>
        <w:t>…………………….....05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Pr="00422A58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Государственное  регулирование тарифов  в  сфере  газоснабжения…...…..…07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 регулирование  тарифов  в сфере  электроснабжения…...…09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регулирование тарифов в сфере теплоснабжения…………...11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тариф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сф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водоснабж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7ED">
        <w:rPr>
          <w:rFonts w:ascii="Times New Roman" w:eastAsia="Times New Roman" w:hAnsi="Times New Roman" w:cs="Times New Roman"/>
          <w:sz w:val="28"/>
          <w:szCs w:val="28"/>
        </w:rPr>
        <w:t>водоот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7ED">
        <w:rPr>
          <w:rFonts w:ascii="Times New Roman" w:eastAsia="Times New Roman" w:hAnsi="Times New Roman" w:cs="Times New Roman"/>
          <w:sz w:val="28"/>
          <w:szCs w:val="28"/>
        </w:rPr>
        <w:t>и утилизации ТБО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….…14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 Ограничение </w:t>
      </w:r>
      <w:r w:rsidRPr="000D3F8C">
        <w:rPr>
          <w:rFonts w:ascii="Times New Roman" w:eastAsia="Times New Roman" w:hAnsi="Times New Roman" w:cs="Times New Roman"/>
          <w:sz w:val="28"/>
          <w:szCs w:val="28"/>
        </w:rPr>
        <w:t>р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F8C">
        <w:rPr>
          <w:rFonts w:ascii="Times New Roman" w:eastAsia="Times New Roman" w:hAnsi="Times New Roman" w:cs="Times New Roman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F8C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F8C">
        <w:rPr>
          <w:rFonts w:ascii="Times New Roman" w:eastAsia="Times New Roman" w:hAnsi="Times New Roman" w:cs="Times New Roman"/>
          <w:sz w:val="28"/>
          <w:szCs w:val="28"/>
        </w:rPr>
        <w:t>комму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F8C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....15</w:t>
      </w:r>
    </w:p>
    <w:p w:rsidR="008F06BE" w:rsidRPr="00422A58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Стандартизиров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тариф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ст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технолог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присоеди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сетям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.……………………………..………….16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Государственное регулирование тарифов в сфере транспортных услуг………………………………………………………………………..………...… 17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Государственное регулирование тарифов </w:t>
      </w:r>
      <w:r w:rsidRPr="004E0656">
        <w:rPr>
          <w:rFonts w:ascii="Times New Roman" w:eastAsia="Times New Roman" w:hAnsi="Times New Roman" w:cs="Times New Roman"/>
          <w:sz w:val="28"/>
          <w:szCs w:val="28"/>
        </w:rPr>
        <w:t>потребит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656">
        <w:rPr>
          <w:rFonts w:ascii="Times New Roman" w:eastAsia="Times New Roman" w:hAnsi="Times New Roman" w:cs="Times New Roman"/>
          <w:sz w:val="28"/>
          <w:szCs w:val="28"/>
        </w:rPr>
        <w:t>рынка</w:t>
      </w:r>
      <w:r>
        <w:rPr>
          <w:rFonts w:ascii="Times New Roman" w:eastAsia="Times New Roman" w:hAnsi="Times New Roman" w:cs="Times New Roman"/>
          <w:sz w:val="28"/>
          <w:szCs w:val="28"/>
        </w:rPr>
        <w:t>…………..24</w:t>
      </w:r>
    </w:p>
    <w:p w:rsidR="008F06BE" w:rsidRDefault="008F06BE" w:rsidP="008F06B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ХНИЧЕСКИЙ АУДИТ…………………………………………………………...31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НВЕСТИЦИОННЫЕ ПРОГРАММЫ…………………..……...…………………41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Pr="0036251A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КРЫТОСТЬ И ПУБЛИЧНОСТЬ ПРОЦЕССА РЕГУЛИРОВАНИЯ..…..……4</w:t>
      </w:r>
      <w:r w:rsidR="0036251A" w:rsidRPr="0036251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Pr="0036251A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ЕГУЛИРУЕМЫМИ ОРГАНИЗАЦИЯМИ СТАНДАРТОВ РАСКРЫТИЯ  ИНФОРМАЦИИ ……......…4</w:t>
      </w:r>
      <w:r w:rsidR="0036251A" w:rsidRPr="0036251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Pr="0036251A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D36A0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A0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36A09">
        <w:rPr>
          <w:rFonts w:ascii="Times New Roman" w:eastAsia="Times New Roman" w:hAnsi="Times New Roman" w:cs="Times New Roman"/>
          <w:sz w:val="28"/>
          <w:szCs w:val="28"/>
        </w:rPr>
        <w:t xml:space="preserve"> (НАДЗО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A0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A09">
        <w:rPr>
          <w:rFonts w:ascii="Times New Roman" w:eastAsia="Times New Roman" w:hAnsi="Times New Roman" w:cs="Times New Roman"/>
          <w:sz w:val="28"/>
          <w:szCs w:val="28"/>
        </w:rPr>
        <w:t>ПРАВИЛЬНОСТЬЮ ПРИМЕНЕНИЯ ПОДЛЕЖАЩИХ ГОСУДАРСТВЕННОМУ РЕГУЛИРОВАНИЮ ЦЕН (ТАРИФОВ, НАДБАВОК, НАЦЕНОК) НА ТОВАРЫ (РАБОТЫ, УСЛУГИ</w:t>
      </w:r>
      <w:r>
        <w:rPr>
          <w:rFonts w:ascii="Times New Roman" w:eastAsia="Times New Roman" w:hAnsi="Times New Roman" w:cs="Times New Roman"/>
          <w:sz w:val="28"/>
          <w:szCs w:val="28"/>
        </w:rPr>
        <w:t>)………………………………………………………………………………..4</w:t>
      </w:r>
      <w:r w:rsidR="0036251A" w:rsidRPr="0036251A"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End"/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Pr="0036251A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ОРМОТВОРЧЕСКАЯ ДЕЯТЕЛЬНОСТЬ….……………..………………………4</w:t>
      </w:r>
      <w:r w:rsidR="0036251A" w:rsidRPr="0036251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Pr="0036251A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БРАЩЕНИЯ ГРАЖДАН………………..………………………………...…….....5</w:t>
      </w:r>
      <w:r w:rsidR="0036251A" w:rsidRPr="0036251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F06BE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6BE" w:rsidRPr="0036251A" w:rsidRDefault="008F06BE" w:rsidP="008F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t xml:space="preserve"> </w:t>
      </w:r>
      <w:r w:rsidRPr="00422A5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АЛИЗАЦИЯ АНТИКОРРУПЦИОННОЙ  ПОЛИТИКИ………..……………...5</w:t>
      </w:r>
      <w:r w:rsidR="0036251A" w:rsidRPr="0036251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F06BE" w:rsidRDefault="008F06BE" w:rsidP="008F06BE"/>
    <w:p w:rsidR="006D06EB" w:rsidRPr="005D2E25" w:rsidRDefault="006D06EB" w:rsidP="00A201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</w:p>
    <w:p w:rsidR="006D06EB" w:rsidRPr="005D2E25" w:rsidRDefault="006D06EB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7C4" w:rsidRDefault="00816C55" w:rsidP="00A2010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D2E2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ab/>
      </w:r>
    </w:p>
    <w:p w:rsidR="004A178F" w:rsidRPr="00DF29EF" w:rsidRDefault="00816C55" w:rsidP="00A2010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D2E2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ab/>
      </w:r>
    </w:p>
    <w:p w:rsidR="00A356D9" w:rsidRPr="008471D4" w:rsidRDefault="00740640" w:rsidP="00EC1632">
      <w:pPr>
        <w:spacing w:after="0" w:line="240" w:lineRule="auto"/>
        <w:jc w:val="both"/>
        <w:rPr>
          <w:rFonts w:ascii="Arial" w:eastAsia="Times New Roman" w:hAnsi="Arial" w:cs="Arial"/>
          <w:b/>
          <w:color w:val="74512A"/>
          <w:sz w:val="32"/>
          <w:szCs w:val="32"/>
        </w:rPr>
      </w:pPr>
      <w:r w:rsidRPr="008471D4">
        <w:rPr>
          <w:rFonts w:ascii="Arial" w:eastAsia="Times New Roman" w:hAnsi="Arial" w:cs="Arial"/>
          <w:b/>
          <w:color w:val="74512A"/>
          <w:sz w:val="32"/>
          <w:szCs w:val="32"/>
        </w:rPr>
        <w:t>ОБЩИЕ</w:t>
      </w:r>
      <w:r w:rsidR="009E3D66" w:rsidRPr="008471D4">
        <w:rPr>
          <w:rFonts w:ascii="Arial" w:eastAsia="Times New Roman" w:hAnsi="Arial" w:cs="Arial"/>
          <w:b/>
          <w:color w:val="74512A"/>
          <w:sz w:val="32"/>
          <w:szCs w:val="32"/>
        </w:rPr>
        <w:t xml:space="preserve"> </w:t>
      </w:r>
      <w:r w:rsidRPr="008471D4">
        <w:rPr>
          <w:rFonts w:ascii="Arial" w:eastAsia="Times New Roman" w:hAnsi="Arial" w:cs="Arial"/>
          <w:b/>
          <w:color w:val="74512A"/>
          <w:sz w:val="32"/>
          <w:szCs w:val="32"/>
        </w:rPr>
        <w:t>ПОЛОЖЕНИЯ</w:t>
      </w:r>
      <w:r w:rsidR="009E3D66" w:rsidRPr="008471D4">
        <w:rPr>
          <w:rFonts w:ascii="Arial" w:eastAsia="Times New Roman" w:hAnsi="Arial" w:cs="Arial"/>
          <w:b/>
          <w:color w:val="74512A"/>
          <w:sz w:val="32"/>
          <w:szCs w:val="32"/>
        </w:rPr>
        <w:t xml:space="preserve"> </w:t>
      </w:r>
    </w:p>
    <w:p w:rsidR="00740640" w:rsidRPr="008471D4" w:rsidRDefault="006E0FB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4512A"/>
          <w:sz w:val="32"/>
          <w:szCs w:val="32"/>
        </w:rPr>
      </w:pPr>
      <w:r w:rsidRPr="008471D4">
        <w:rPr>
          <w:rFonts w:ascii="Times New Roman" w:eastAsia="Times New Roman" w:hAnsi="Times New Roman" w:cs="Times New Roman"/>
          <w:i/>
          <w:noProof/>
          <w:color w:val="74512A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1" allowOverlap="1" wp14:anchorId="55EFC1D6" wp14:editId="69EC01B0">
                <wp:simplePos x="0" y="0"/>
                <wp:positionH relativeFrom="column">
                  <wp:posOffset>21590</wp:posOffset>
                </wp:positionH>
                <wp:positionV relativeFrom="paragraph">
                  <wp:posOffset>99060</wp:posOffset>
                </wp:positionV>
                <wp:extent cx="6720205" cy="0"/>
                <wp:effectExtent l="19050" t="19050" r="23495" b="19050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0205" cy="0"/>
                        </a:xfrm>
                        <a:prstGeom prst="line">
                          <a:avLst/>
                        </a:prstGeom>
                        <a:noFill/>
                        <a:ln w="3492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6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7pt,7.8pt" to="53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" strokecolor="#74512a" strokeweight="2.75pt">
                <v:stroke endcap="round"/>
                <o:lock v:ext="edit" shapetype="f"/>
              </v:line>
            </w:pict>
          </mc:Fallback>
        </mc:AlternateContent>
      </w:r>
      <w:r w:rsidR="009E3D66" w:rsidRPr="008471D4">
        <w:rPr>
          <w:rFonts w:ascii="Times New Roman" w:eastAsia="Times New Roman" w:hAnsi="Times New Roman" w:cs="Times New Roman"/>
          <w:b/>
          <w:color w:val="74512A"/>
          <w:sz w:val="32"/>
          <w:szCs w:val="32"/>
        </w:rPr>
        <w:t xml:space="preserve">                                                                                                           </w:t>
      </w:r>
    </w:p>
    <w:p w:rsidR="00740640" w:rsidRDefault="00740640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6A8" w:rsidRPr="00FD79E6" w:rsidRDefault="000346A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E6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рифа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омитет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созд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УП-29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рифам»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22.04.2010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№УП-254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исполнитель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»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еобразов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рифам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46A8" w:rsidRPr="00FD79E6" w:rsidRDefault="000346A8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1D88"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D88"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D88"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гатович</w:t>
      </w:r>
      <w:r w:rsidRPr="00FD7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481" w:rsidRPr="00FE4481" w:rsidRDefault="006173E7" w:rsidP="00A20105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608E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мит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рифа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</w:rPr>
        <w:t>Госк</w:t>
      </w:r>
      <w:r w:rsidR="006E0FBF" w:rsidRPr="0021608E">
        <w:rPr>
          <w:rFonts w:ascii="Times New Roman" w:eastAsia="Times New Roman" w:hAnsi="Times New Roman" w:cs="Times New Roman"/>
          <w:sz w:val="24"/>
          <w:szCs w:val="24"/>
        </w:rPr>
        <w:t>омитет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рифов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ходящи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существляющи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гулировани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(тарифов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надбавок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др.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овары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(работы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  <w:proofErr w:type="gramEnd"/>
    </w:p>
    <w:p w:rsidR="000346A8" w:rsidRPr="00945487" w:rsidRDefault="000346A8" w:rsidP="00A20105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ов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22C45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ы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»,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81E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81E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81E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81E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81E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10.03.2015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81E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№143</w:t>
      </w:r>
      <w:r w:rsidR="00141EA7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6A8" w:rsidRPr="0021608E" w:rsidRDefault="000346A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79E6">
        <w:rPr>
          <w:rFonts w:ascii="Times New Roman" w:eastAsia="Times New Roman" w:hAnsi="Times New Roman" w:cs="Times New Roman"/>
          <w:sz w:val="24"/>
          <w:szCs w:val="24"/>
        </w:rPr>
        <w:t>Госкомит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уководствуетс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онституцие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онституцие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законам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указа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аспоряжения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остановления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аспоряжения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Министр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рифов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</w:rPr>
        <w:t>Положением.</w:t>
      </w:r>
      <w:proofErr w:type="gramEnd"/>
    </w:p>
    <w:p w:rsidR="009E7FF9" w:rsidRPr="0021608E" w:rsidRDefault="005D2E25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ирование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0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рока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и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м.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</w:t>
      </w:r>
      <w:r w:rsidR="002C640B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ческую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ю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ую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ю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у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ки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илизацию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БО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го рынка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ы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оединени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ям.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5A5F0F" w:rsidRPr="0021608E" w:rsidRDefault="009E7FF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5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3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предварительно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повестку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заседани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Правления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</w:rPr>
        <w:t>48</w:t>
      </w:r>
      <w:r w:rsidR="009E3D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</w:rPr>
        <w:t>заседаний</w:t>
      </w:r>
      <w:r w:rsidR="009E3D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</w:rPr>
        <w:t>Согласительной</w:t>
      </w:r>
      <w:r w:rsidR="009E3D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</w:rPr>
        <w:t>комиссии</w:t>
      </w:r>
      <w:r w:rsidR="009E3D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</w:rPr>
        <w:t>Госкомитета</w:t>
      </w:r>
      <w:r w:rsidRPr="005314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</w:t>
      </w:r>
      <w:r w:rsidR="009E3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седаний</w:t>
      </w:r>
      <w:r w:rsidR="009E3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ления</w:t>
      </w:r>
      <w:r w:rsidR="009E3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)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46800" w:rsidRPr="003468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`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: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ической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ергии;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6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вой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ергии;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порту;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5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е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ое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оединение;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ере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лищно-коммунального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а;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зу;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й</w:t>
      </w:r>
      <w:r w:rsidR="009E3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ере.</w:t>
      </w:r>
    </w:p>
    <w:p w:rsidR="00531436" w:rsidRP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4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9792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тарифных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решений,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sz w:val="24"/>
          <w:szCs w:val="24"/>
        </w:rPr>
        <w:t>порядка</w:t>
      </w:r>
      <w:r w:rsidR="009E3D6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sz w:val="24"/>
          <w:szCs w:val="24"/>
        </w:rPr>
        <w:t>95803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ей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х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стандартов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оплаты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ЖКУ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разрезе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sz w:val="24"/>
          <w:szCs w:val="24"/>
        </w:rPr>
        <w:t>всех</w:t>
      </w:r>
      <w:r w:rsidR="009E3D6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х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й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и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1436">
        <w:rPr>
          <w:rFonts w:ascii="Times New Roman" w:eastAsia="Calibri" w:hAnsi="Times New Roman" w:cs="Times New Roman"/>
          <w:color w:val="000000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3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</w:t>
      </w:r>
    </w:p>
    <w:tbl>
      <w:tblPr>
        <w:tblStyle w:val="3-1"/>
        <w:tblW w:w="10314" w:type="dxa"/>
        <w:shd w:val="clear" w:color="auto" w:fill="E0C5A8"/>
        <w:tblLook w:val="04A0" w:firstRow="1" w:lastRow="0" w:firstColumn="1" w:lastColumn="0" w:noHBand="0" w:noVBand="1"/>
      </w:tblPr>
      <w:tblGrid>
        <w:gridCol w:w="4503"/>
        <w:gridCol w:w="2268"/>
        <w:gridCol w:w="3543"/>
      </w:tblGrid>
      <w:tr w:rsidR="00531436" w:rsidRPr="00531436" w:rsidTr="0084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Сфера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регулирования</w:t>
            </w:r>
          </w:p>
        </w:tc>
        <w:tc>
          <w:tcPr>
            <w:tcW w:w="2268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Количество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тарифов</w:t>
            </w:r>
          </w:p>
        </w:tc>
        <w:tc>
          <w:tcPr>
            <w:tcW w:w="354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Региональные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стандарты</w:t>
            </w:r>
          </w:p>
        </w:tc>
      </w:tr>
      <w:tr w:rsidR="00531436" w:rsidRPr="00531436" w:rsidTr="0084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Газ</w:t>
            </w:r>
          </w:p>
        </w:tc>
        <w:tc>
          <w:tcPr>
            <w:tcW w:w="2268" w:type="dxa"/>
            <w:shd w:val="clear" w:color="auto" w:fill="E0C5A8"/>
          </w:tcPr>
          <w:p w:rsidR="00531436" w:rsidRPr="00531436" w:rsidRDefault="00531436" w:rsidP="00A20105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1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543" w:type="dxa"/>
            <w:shd w:val="clear" w:color="auto" w:fill="E0C5A8"/>
          </w:tcPr>
          <w:p w:rsidR="00531436" w:rsidRPr="00531436" w:rsidRDefault="00531436" w:rsidP="00A20105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436" w:rsidRPr="00531436" w:rsidTr="008471D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531436" w:rsidRPr="00531436" w:rsidRDefault="00531436" w:rsidP="00A20105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436">
              <w:rPr>
                <w:rFonts w:ascii="Times New Roman" w:hAnsi="Times New Roman"/>
                <w:b/>
                <w:sz w:val="24"/>
                <w:szCs w:val="24"/>
              </w:rPr>
              <w:t>2115</w:t>
            </w:r>
          </w:p>
        </w:tc>
        <w:tc>
          <w:tcPr>
            <w:tcW w:w="3543" w:type="dxa"/>
          </w:tcPr>
          <w:p w:rsidR="00531436" w:rsidRPr="00531436" w:rsidRDefault="00531436" w:rsidP="00A20105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436" w:rsidRPr="00531436" w:rsidTr="0084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Тепловая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энергия</w:t>
            </w:r>
          </w:p>
        </w:tc>
        <w:tc>
          <w:tcPr>
            <w:tcW w:w="2268" w:type="dxa"/>
            <w:shd w:val="clear" w:color="auto" w:fill="E0C5A8"/>
          </w:tcPr>
          <w:p w:rsidR="00531436" w:rsidRPr="00531436" w:rsidRDefault="00531436" w:rsidP="00A20105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Pr="00531436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543" w:type="dxa"/>
            <w:shd w:val="clear" w:color="auto" w:fill="E0C5A8"/>
          </w:tcPr>
          <w:p w:rsidR="00531436" w:rsidRPr="00531436" w:rsidRDefault="00531436" w:rsidP="00A20105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436" w:rsidRPr="00531436" w:rsidTr="008471D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Коммунальный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комплекс</w:t>
            </w:r>
          </w:p>
        </w:tc>
        <w:tc>
          <w:tcPr>
            <w:tcW w:w="2268" w:type="dxa"/>
          </w:tcPr>
          <w:p w:rsidR="00531436" w:rsidRPr="00531436" w:rsidRDefault="00531436" w:rsidP="00A20105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 w:rsidRPr="0053143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3543" w:type="dxa"/>
          </w:tcPr>
          <w:p w:rsidR="00531436" w:rsidRPr="00531436" w:rsidRDefault="00531436" w:rsidP="00A20105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14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31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03</w:t>
            </w:r>
          </w:p>
        </w:tc>
      </w:tr>
      <w:tr w:rsidR="00531436" w:rsidRPr="00531436" w:rsidTr="0084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Технологическое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присоединение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сетей</w:t>
            </w:r>
          </w:p>
        </w:tc>
        <w:tc>
          <w:tcPr>
            <w:tcW w:w="2268" w:type="dxa"/>
            <w:shd w:val="clear" w:color="auto" w:fill="E0C5A8"/>
          </w:tcPr>
          <w:p w:rsidR="00531436" w:rsidRPr="00531436" w:rsidRDefault="00531436" w:rsidP="00A20105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1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34</w:t>
            </w:r>
          </w:p>
        </w:tc>
        <w:tc>
          <w:tcPr>
            <w:tcW w:w="3543" w:type="dxa"/>
            <w:shd w:val="clear" w:color="auto" w:fill="E0C5A8"/>
            <w:hideMark/>
          </w:tcPr>
          <w:p w:rsidR="00531436" w:rsidRPr="00531436" w:rsidRDefault="00531436" w:rsidP="00A20105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436" w:rsidRPr="00531436" w:rsidTr="008471D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Транспортные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:rsidR="00531436" w:rsidRPr="00531436" w:rsidRDefault="00531436" w:rsidP="00A20105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5314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hideMark/>
          </w:tcPr>
          <w:p w:rsidR="00531436" w:rsidRPr="00531436" w:rsidRDefault="00531436" w:rsidP="00A20105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436" w:rsidRPr="00531436" w:rsidTr="0084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74512A"/>
            <w:hideMark/>
          </w:tcPr>
          <w:p w:rsidR="00531436" w:rsidRPr="00531436" w:rsidRDefault="00531436" w:rsidP="00A2010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Социальная</w:t>
            </w:r>
            <w:r w:rsidR="009E3D6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31436">
              <w:rPr>
                <w:rFonts w:ascii="Times New Roman" w:hAnsi="Times New Roman"/>
                <w:kern w:val="24"/>
                <w:sz w:val="24"/>
                <w:szCs w:val="24"/>
              </w:rPr>
              <w:t>сфера</w:t>
            </w:r>
          </w:p>
        </w:tc>
        <w:tc>
          <w:tcPr>
            <w:tcW w:w="2268" w:type="dxa"/>
            <w:shd w:val="clear" w:color="auto" w:fill="E0C5A8"/>
          </w:tcPr>
          <w:p w:rsidR="00531436" w:rsidRPr="00531436" w:rsidRDefault="00531436" w:rsidP="00A20105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1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29</w:t>
            </w:r>
          </w:p>
        </w:tc>
        <w:tc>
          <w:tcPr>
            <w:tcW w:w="3543" w:type="dxa"/>
            <w:shd w:val="clear" w:color="auto" w:fill="E0C5A8"/>
            <w:hideMark/>
          </w:tcPr>
          <w:p w:rsidR="00531436" w:rsidRPr="00531436" w:rsidRDefault="00531436" w:rsidP="00A20105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1436" w:rsidRPr="00F67776" w:rsidRDefault="00531436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C8651F" w:rsidRPr="0056118E" w:rsidRDefault="00531436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итет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ые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.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м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D809F5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но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9F5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о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9F5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ани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9F5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01</w:t>
      </w:r>
      <w:r w:rsidR="009E3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рд.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bookmarkEnd w:id="0"/>
      <w:r w:rsidR="00C8651F" w:rsidRPr="00561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е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51F" w:rsidRPr="00561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ерам:</w:t>
      </w:r>
    </w:p>
    <w:p w:rsidR="002F4ED4" w:rsidRPr="0021608E" w:rsidRDefault="002F4ED4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71D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E0C5A8"/>
          <w:lang w:eastAsia="ru-RU"/>
        </w:rPr>
        <w:drawing>
          <wp:inline distT="0" distB="0" distL="0" distR="0" wp14:anchorId="1DD36652" wp14:editId="52091BF9">
            <wp:extent cx="4419600" cy="2857841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08" cy="28672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8651F" w:rsidRPr="0021608E" w:rsidRDefault="00C8651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 w:rsidR="00346800" w:rsidRPr="001317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4A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8D7E59">
        <w:rPr>
          <w:rFonts w:ascii="Times New Roman" w:hAnsi="Times New Roman" w:cs="Times New Roman"/>
          <w:sz w:val="24"/>
          <w:szCs w:val="24"/>
        </w:rPr>
        <w:t>и</w:t>
      </w:r>
      <w:r w:rsidRPr="002C3D4A">
        <w:rPr>
          <w:rFonts w:ascii="Times New Roman" w:hAnsi="Times New Roman" w:cs="Times New Roman"/>
          <w:sz w:val="24"/>
          <w:szCs w:val="24"/>
        </w:rPr>
        <w:t>тог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тариф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камп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задач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год:</w:t>
      </w:r>
    </w:p>
    <w:p w:rsidR="00531436" w:rsidRPr="002C3D4A" w:rsidRDefault="00AB152A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436" w:rsidRPr="002C3D4A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газ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электрическ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энерг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теплов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энерг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комбинирова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выработ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пла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технологическо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8D7E59">
        <w:rPr>
          <w:rFonts w:ascii="Times New Roman" w:hAnsi="Times New Roman" w:cs="Times New Roman"/>
          <w:sz w:val="24"/>
          <w:szCs w:val="24"/>
        </w:rPr>
        <w:t>присоединение;</w:t>
      </w:r>
    </w:p>
    <w:p w:rsidR="00531436" w:rsidRPr="002C3D4A" w:rsidRDefault="00AB152A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436" w:rsidRPr="002C3D4A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теплов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энерг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водоснабжение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водоотведение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утилизац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ТБ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регулирова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color w:val="000000"/>
          <w:sz w:val="24"/>
          <w:szCs w:val="24"/>
        </w:rPr>
        <w:t>платы</w:t>
      </w:r>
      <w:r w:rsidR="009E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9E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9E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color w:val="000000"/>
          <w:sz w:val="24"/>
          <w:szCs w:val="24"/>
        </w:rPr>
        <w:t>коммунальные</w:t>
      </w:r>
      <w:r w:rsidR="009E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8D7E59">
        <w:rPr>
          <w:rFonts w:ascii="Times New Roman" w:hAnsi="Times New Roman" w:cs="Times New Roman"/>
          <w:sz w:val="24"/>
          <w:szCs w:val="24"/>
        </w:rPr>
        <w:t>;</w:t>
      </w:r>
    </w:p>
    <w:p w:rsidR="00531436" w:rsidRPr="002C3D4A" w:rsidRDefault="008D7E5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436" w:rsidRPr="002C3D4A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транспорт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социа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531436" w:rsidRPr="002C3D4A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E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е;</w:t>
      </w: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E59">
        <w:rPr>
          <w:rFonts w:ascii="Times New Roman" w:hAnsi="Times New Roman" w:cs="Times New Roman"/>
          <w:sz w:val="24"/>
          <w:szCs w:val="24"/>
        </w:rPr>
        <w:t>о</w:t>
      </w:r>
      <w:r w:rsidRPr="002C3D4A">
        <w:rPr>
          <w:rFonts w:ascii="Times New Roman" w:hAnsi="Times New Roman" w:cs="Times New Roman"/>
          <w:sz w:val="24"/>
          <w:szCs w:val="24"/>
        </w:rPr>
        <w:t>б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оказ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соци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услуг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особ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категори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гражд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Татарстан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E59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регулиров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транспорт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C3D4A">
        <w:rPr>
          <w:rFonts w:ascii="Times New Roman" w:hAnsi="Times New Roman" w:cs="Times New Roman"/>
          <w:sz w:val="24"/>
          <w:szCs w:val="24"/>
        </w:rPr>
        <w:t>услуги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E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в;</w:t>
      </w: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 w:rsidRP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E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е</w:t>
      </w:r>
      <w:r w:rsidR="0053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436" w:rsidRPr="002C3D4A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9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:</w:t>
      </w:r>
    </w:p>
    <w:p w:rsidR="00531436" w:rsidRPr="00C44DF3" w:rsidRDefault="00531436" w:rsidP="00A20105">
      <w:pPr>
        <w:pStyle w:val="a"/>
        <w:numPr>
          <w:ilvl w:val="0"/>
          <w:numId w:val="4"/>
        </w:numPr>
        <w:spacing w:after="0" w:line="27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зале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совещаний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Госкомитета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руководством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председателя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Марата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Зарипова</w:t>
      </w:r>
      <w:proofErr w:type="spellEnd"/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состоялся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семинар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совещание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тему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«Подходы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формированию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тарифов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тепловую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энергию,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водоснабжение,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водоотведение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год»</w:t>
      </w:r>
      <w:r w:rsidR="0034680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1436" w:rsidRPr="00C44DF3" w:rsidRDefault="00531436" w:rsidP="00A20105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режиме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видеоконференции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14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"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представителями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структурных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подразделений,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устанавливающих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тарифы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сферах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водоснабжения,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водоотведения,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Госкомитета.</w:t>
      </w:r>
    </w:p>
    <w:p w:rsidR="00531436" w:rsidRPr="00C44DF3" w:rsidRDefault="00531436" w:rsidP="00A20105">
      <w:pPr>
        <w:pStyle w:val="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9E3D66" w:rsidRPr="00C4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комитетом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Консалт</w:t>
      </w:r>
      <w:proofErr w:type="spellEnd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.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)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нар-совещание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у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инципиальные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е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ьног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набжающих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х».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нара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36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ам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набжающих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ю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емым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ьног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ат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емым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м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чико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ил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</w:t>
      </w:r>
      <w:proofErr w:type="gramStart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proofErr w:type="gramEnd"/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Консалт</w:t>
      </w:r>
      <w:proofErr w:type="spellEnd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.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)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эк</w:t>
      </w:r>
      <w:proofErr w:type="spellEnd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.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),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ил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нара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м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о-правовым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1E14E3" w:rsidRPr="001E14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ой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ьного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набжающих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.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щани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л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набжающих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</w:t>
      </w:r>
      <w:r w:rsidR="009E3D66"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арстан.</w:t>
      </w:r>
    </w:p>
    <w:p w:rsidR="00531436" w:rsidRPr="002C3D4A" w:rsidRDefault="00531436" w:rsidP="00A2010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-совещ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л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:</w:t>
      </w:r>
    </w:p>
    <w:p w:rsidR="00531436" w:rsidRPr="002C3D4A" w:rsidRDefault="00531436" w:rsidP="00A2010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одате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етики»;</w:t>
      </w:r>
    </w:p>
    <w:p w:rsidR="00531436" w:rsidRPr="002C3D4A" w:rsidRDefault="00531436" w:rsidP="00A2010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ципиальн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»;</w:t>
      </w:r>
    </w:p>
    <w:p w:rsidR="00531436" w:rsidRPr="002C3D4A" w:rsidRDefault="00531436" w:rsidP="00A2010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ификатор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: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(генерац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бы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ные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»;</w:t>
      </w:r>
      <w:proofErr w:type="gramEnd"/>
    </w:p>
    <w:p w:rsidR="00531436" w:rsidRPr="002C3D4A" w:rsidRDefault="00531436" w:rsidP="00A2010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ификатор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»;</w:t>
      </w:r>
    </w:p>
    <w:p w:rsidR="00531436" w:rsidRPr="002C3D4A" w:rsidRDefault="00531436" w:rsidP="00A2010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ификатор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»;</w:t>
      </w:r>
    </w:p>
    <w:p w:rsidR="00531436" w:rsidRDefault="0053143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».</w:t>
      </w:r>
    </w:p>
    <w:p w:rsidR="00431C54" w:rsidRPr="00577AE5" w:rsidRDefault="00431C54" w:rsidP="00A20105">
      <w:pPr>
        <w:pStyle w:val="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центральн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офис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ОА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Татэнергосбыт</w:t>
      </w:r>
      <w:proofErr w:type="spellEnd"/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состоялось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совместно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заседа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экономике</w:t>
      </w:r>
      <w:r w:rsidR="001E14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инвестиция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у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контролю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реализацие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«Обеспеч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доступны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комфортны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жилье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коммунальным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услугам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РФ»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Депутат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рассмотрел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выполнени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</w:t>
      </w:r>
      <w:r w:rsidR="001E14E3" w:rsidRPr="0013173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поэтапн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переход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долгосрочному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тарифному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регулированию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электроснабжения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теплоснабжения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водоснабжени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C54">
        <w:rPr>
          <w:rFonts w:ascii="Times New Roman" w:eastAsia="Times New Roman" w:hAnsi="Times New Roman"/>
          <w:sz w:val="24"/>
          <w:szCs w:val="24"/>
          <w:lang w:eastAsia="ru-RU"/>
        </w:rPr>
        <w:t>водоотведения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нескольк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законопроекто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проект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плано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6B3012" w:rsidRPr="00577AE5" w:rsidRDefault="006B3012" w:rsidP="00A20105">
      <w:pPr>
        <w:pStyle w:val="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комитет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л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«кругло</w:t>
      </w:r>
      <w:r w:rsidR="00577AE5" w:rsidRPr="00577AE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AE5" w:rsidRPr="00577AE5">
        <w:rPr>
          <w:rFonts w:ascii="Times New Roman" w:eastAsia="Times New Roman" w:hAnsi="Times New Roman"/>
          <w:sz w:val="24"/>
          <w:szCs w:val="24"/>
          <w:lang w:eastAsia="ru-RU"/>
        </w:rPr>
        <w:t>столе»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AE5" w:rsidRPr="00577AE5">
        <w:rPr>
          <w:rFonts w:ascii="Times New Roman" w:eastAsia="Times New Roman" w:hAnsi="Times New Roman"/>
          <w:sz w:val="24"/>
          <w:szCs w:val="24"/>
          <w:lang w:eastAsia="ru-RU"/>
        </w:rPr>
        <w:t>проводим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AE5" w:rsidRPr="00577AE5">
        <w:rPr>
          <w:rFonts w:ascii="Times New Roman" w:eastAsia="Times New Roman" w:hAnsi="Times New Roman"/>
          <w:sz w:val="24"/>
          <w:szCs w:val="24"/>
          <w:lang w:eastAsia="ru-RU"/>
        </w:rPr>
        <w:t>фракцие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AE5" w:rsidRPr="00577AE5">
        <w:rPr>
          <w:rFonts w:ascii="Times New Roman" w:eastAsia="Times New Roman" w:hAnsi="Times New Roman"/>
          <w:sz w:val="24"/>
          <w:szCs w:val="24"/>
          <w:lang w:eastAsia="ru-RU"/>
        </w:rPr>
        <w:t>КПРФ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совет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Татарстан</w:t>
      </w:r>
      <w:r w:rsidR="00577AE5" w:rsidRPr="00577A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тему: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«Проблем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г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хозяйств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разрез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Приволжског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AE5">
        <w:rPr>
          <w:rFonts w:ascii="Times New Roman" w:eastAsia="Times New Roman" w:hAnsi="Times New Roman"/>
          <w:sz w:val="24"/>
          <w:szCs w:val="24"/>
          <w:lang w:eastAsia="ru-RU"/>
        </w:rPr>
        <w:t>округа».</w:t>
      </w:r>
    </w:p>
    <w:p w:rsidR="00A632FB" w:rsidRDefault="00A632FB" w:rsidP="00A2010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AAE" w:rsidRPr="0021608E" w:rsidRDefault="00536AAE" w:rsidP="00A2010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D9" w:rsidRPr="008471D4" w:rsidRDefault="00FD5281" w:rsidP="00EC1632">
      <w:pPr>
        <w:pStyle w:val="a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  <w:r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ГО</w:t>
      </w:r>
      <w:r w:rsidR="00ED6E52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УДАРСТВЕННОЕ</w:t>
      </w:r>
      <w:r w:rsidR="009E3D66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D6E52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РЕГУЛИРОВАНИЕ</w:t>
      </w:r>
      <w:r w:rsidR="009E3D66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D6E52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АРИФОВ</w:t>
      </w:r>
    </w:p>
    <w:p w:rsidR="00A356D9" w:rsidRPr="0021608E" w:rsidRDefault="00A356D9" w:rsidP="003C4344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ind w:left="2007"/>
        <w:jc w:val="both"/>
        <w:rPr>
          <w:rFonts w:ascii="Times New Roman" w:eastAsia="Times New Roman" w:hAnsi="Times New Roman"/>
          <w:b/>
          <w:color w:val="4F6228" w:themeColor="accent3" w:themeShade="80"/>
          <w:sz w:val="32"/>
          <w:szCs w:val="32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5E1B322C" wp14:editId="54609860">
                <wp:simplePos x="0" y="0"/>
                <wp:positionH relativeFrom="column">
                  <wp:posOffset>2540</wp:posOffset>
                </wp:positionH>
                <wp:positionV relativeFrom="paragraph">
                  <wp:posOffset>93980</wp:posOffset>
                </wp:positionV>
                <wp:extent cx="3381375" cy="0"/>
                <wp:effectExtent l="19050" t="19050" r="28575" b="19050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9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7.4pt" to="266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4F3580" w:rsidRPr="0021608E" w:rsidRDefault="00532FC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1608E">
        <w:rPr>
          <w:rFonts w:ascii="Times New Roman" w:eastAsia="Calibri" w:hAnsi="Times New Roman" w:cs="Times New Roman"/>
          <w:b/>
          <w:sz w:val="24"/>
          <w:szCs w:val="24"/>
        </w:rPr>
        <w:t>Регулирование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тарифов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жестко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регламентировано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нормативными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правовыми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актами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Российской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Федерации.</w:t>
      </w:r>
    </w:p>
    <w:p w:rsidR="003A3A59" w:rsidRPr="0021608E" w:rsidRDefault="00CC1E9A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62277" wp14:editId="5084DAB0">
            <wp:extent cx="3905250" cy="3096517"/>
            <wp:effectExtent l="19050" t="19050" r="1905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55" cy="30998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4512A"/>
                      </a:solidFill>
                    </a:ln>
                  </pic:spPr>
                </pic:pic>
              </a:graphicData>
            </a:graphic>
          </wp:inline>
        </w:drawing>
      </w:r>
    </w:p>
    <w:p w:rsidR="0007193D" w:rsidRDefault="002627F5" w:rsidP="0007193D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ind w:firstLine="7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60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07193D" w:rsidRPr="0007193D" w:rsidRDefault="0007193D" w:rsidP="0007193D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line="240" w:lineRule="auto"/>
        <w:ind w:firstLine="742"/>
        <w:jc w:val="both"/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Формирование экономически обоснованных тарифов Госкомитетом </w:t>
      </w:r>
      <w:r w:rsidRPr="0007193D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осуществляется на основании нормативных правовых актов, установленных </w:t>
      </w:r>
      <w:r w:rsidRPr="0007193D">
        <w:rPr>
          <w:rFonts w:ascii="Times New Roman" w:eastAsia="Calibri" w:hAnsi="Times New Roman" w:cs="Times New Roman"/>
          <w:i/>
          <w:iCs w:val="0"/>
          <w:color w:val="000000"/>
          <w:sz w:val="24"/>
          <w:szCs w:val="24"/>
        </w:rPr>
        <w:t>федеральным законодательством</w:t>
      </w:r>
      <w:r w:rsidRPr="0007193D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: </w:t>
      </w:r>
      <w:proofErr w:type="gramStart"/>
      <w:r w:rsidRPr="0007193D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Основами ценообразования и правилами регулирования цен (тарифов) в вышеперечисленных сферах, Методическими указаниями, утвержденными федеральными органами исполнительной власти в области государственного регулирования тарифов </w:t>
      </w: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учетом анализа фактических расходов и натуральных показателей регулируемых организаций за базовый период, проверки экономического обоснования расходов по каждой планируемой регулируемой организацией статье затрат, а также исходя из необходимости реализации производственных и инвестиционных программ регулируемых организаций.</w:t>
      </w:r>
      <w:proofErr w:type="gramEnd"/>
    </w:p>
    <w:p w:rsidR="0007193D" w:rsidRPr="0007193D" w:rsidRDefault="0007193D" w:rsidP="0007193D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ри этом на размер тарифов влияют такие факторы, как объем реализации услуги, напрямую зависящий от количества потребителей и степени развития производства, протяженность систем инфраструктуры, ее состояние (степень износа), </w:t>
      </w:r>
      <w:proofErr w:type="spellStart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энергоэффективность</w:t>
      </w:r>
      <w:proofErr w:type="spellEnd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оизводства. Перечисленные факторы оказывают определяющее влияние на структуру себестоимости и, как следствие, на размер тарифов конкретной </w:t>
      </w:r>
      <w:proofErr w:type="spellStart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сурсоснабжающей</w:t>
      </w:r>
      <w:proofErr w:type="spellEnd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рганизации.</w:t>
      </w:r>
    </w:p>
    <w:p w:rsidR="0007193D" w:rsidRPr="0007193D" w:rsidRDefault="0007193D" w:rsidP="0007193D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изошли некоторые изменения в подходах к формированию тарифов. Отменены ограничения роста конечных тарифов. Предельные уровни остались в тепловой энергии в комбинированной выработки и в тарифах на передачу электрической энергии. В конечной цене ресурса эти тарифы являются только одной из составляющих частей.</w:t>
      </w:r>
    </w:p>
    <w:p w:rsidR="0007193D" w:rsidRPr="0007193D" w:rsidRDefault="0007193D" w:rsidP="0007193D">
      <w:pPr>
        <w:spacing w:after="0" w:line="240" w:lineRule="auto"/>
        <w:ind w:firstLine="45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сновными ограничителями роста тарифов является интегральный показатель - предельный рост платы граждан. Распоряжением Правительства Российской Федерации индекс изменения размера вносимой гражданами платы за коммунальные услуги для Республики Татарстан с 1 июля 2016 года принят на уровне 4,5% (Распоряжение Правительства РФ от 28 октября 2015 года № 2182-р), напомним, что в 2015 году этот показатель был на уровне 9%.</w:t>
      </w:r>
    </w:p>
    <w:p w:rsidR="0007193D" w:rsidRDefault="0007193D" w:rsidP="0007193D">
      <w:pPr>
        <w:spacing w:after="0" w:line="240" w:lineRule="auto"/>
        <w:ind w:firstLine="45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На резкое снижения уровня платы граждан в 2016 году, в первую очередь, повлияло ограничение роста цен на природный газ, которые являются основным драйвером роста цен на энергоресурсы. </w:t>
      </w:r>
    </w:p>
    <w:p w:rsidR="0007193D" w:rsidRPr="0007193D" w:rsidRDefault="0007193D" w:rsidP="0007193D">
      <w:pPr>
        <w:spacing w:after="0" w:line="240" w:lineRule="auto"/>
        <w:ind w:firstLine="458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</w:t>
      </w:r>
      <w:proofErr w:type="gramStart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араметры Социально-экономического развития Российской Федерации, которые легли в </w:t>
      </w: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основу определения уровня тарифов 2016 года следующие:</w:t>
      </w: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br/>
        <w:t xml:space="preserve">        - так индексация </w:t>
      </w:r>
      <w:proofErr w:type="spellStart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птỏвых</w:t>
      </w:r>
      <w:proofErr w:type="spellEnd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цен на природный газ для прочих потребителей не превысит 2% (в 2015 году – 7,5%);</w:t>
      </w: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br/>
        <w:t xml:space="preserve">        - индексация цен на электроэнергию на розничном рынке для потребителей, (исключая население)  не более 8,7% (в 2015 году – 8,9%);</w:t>
      </w:r>
      <w:proofErr w:type="gramEnd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br/>
        <w:t xml:space="preserve">        </w:t>
      </w:r>
      <w:proofErr w:type="gramStart"/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Также Прогнозом на 2016 год предусмотрена индексация потребительских цен  на 7,4%, (в 2015 году </w:t>
      </w:r>
      <w:proofErr w:type="gramEnd"/>
    </w:p>
    <w:p w:rsidR="007332B3" w:rsidRDefault="00F246D8" w:rsidP="0007193D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60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="001D3DA0" w:rsidRPr="001D3D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тменены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предельно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е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ограничения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сферах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теплоснабжения,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водоснабжения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водоотведения.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Предельно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е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уровни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тарифов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2016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sz w:val="24"/>
          <w:szCs w:val="24"/>
        </w:rPr>
        <w:t>установлены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органом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регулирования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электрическую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энергию,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поставляемую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населению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и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Татарстан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32B3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ростом</w:t>
      </w:r>
      <w:r w:rsidR="009E3D66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32B3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107,5%  с 1 июля 2016 года</w:t>
      </w:r>
      <w:r w:rsidR="001D3DA0" w:rsidRPr="007332B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37E2A" w:rsidRDefault="007332B3" w:rsidP="00071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31739">
        <w:rPr>
          <w:rFonts w:ascii="Times New Roman" w:eastAsia="Calibri" w:hAnsi="Times New Roman" w:cs="Times New Roman"/>
          <w:sz w:val="24"/>
          <w:szCs w:val="24"/>
        </w:rPr>
        <w:t>этом</w:t>
      </w:r>
      <w:proofErr w:type="gramStart"/>
      <w:r w:rsidR="007534C4" w:rsidRPr="0013173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E3D66" w:rsidRPr="001317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был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но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закреплен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механизм,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ий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регулирование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доступности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платы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коммунальные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услуги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>граждан.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1D3DA0" w:rsidRPr="001D3D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37E2A" w:rsidRPr="0094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37E2A" w:rsidRPr="0094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37E2A" w:rsidRPr="0094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ой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37E2A" w:rsidRPr="0094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пании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37E2A" w:rsidRPr="0094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37E2A" w:rsidRPr="0094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B6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7E2A" w:rsidRPr="00FA30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FA3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FA3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 w:rsidRPr="0013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1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.</w:t>
      </w:r>
    </w:p>
    <w:p w:rsidR="00B37E2A" w:rsidRPr="00B37E2A" w:rsidRDefault="00B37E2A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3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3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522BA2" w:rsidRPr="00747461" w:rsidRDefault="00522BA2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461">
        <w:rPr>
          <w:rFonts w:ascii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индекс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изме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разм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вносим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граждан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ла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коммуна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услуг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1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ию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ринят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уров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b/>
          <w:sz w:val="24"/>
          <w:szCs w:val="24"/>
        </w:rPr>
        <w:t>4,5%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(Распоряж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рави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РФ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28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октября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2182-р).</w:t>
      </w:r>
      <w:r w:rsidR="009E3D6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61">
        <w:rPr>
          <w:rFonts w:ascii="Times New Roman" w:hAnsi="Times New Roman" w:cs="Times New Roman"/>
          <w:sz w:val="24"/>
          <w:szCs w:val="24"/>
        </w:rPr>
        <w:t>У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(№УП-1147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1.12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реде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(максимальных)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индекс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изме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разм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вносим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граждан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ла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коммуна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услуг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муницип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образова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Татарстан»)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утвержд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реде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747461">
        <w:rPr>
          <w:rFonts w:ascii="Times New Roman" w:hAnsi="Times New Roman" w:cs="Times New Roman"/>
          <w:sz w:val="24"/>
          <w:szCs w:val="24"/>
        </w:rPr>
        <w:t>индексы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кажд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муниципаль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образ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Татарстан.</w:t>
      </w:r>
    </w:p>
    <w:p w:rsidR="00E35FF9" w:rsidRDefault="00522BA2" w:rsidP="00A20105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461">
        <w:rPr>
          <w:rFonts w:ascii="Times New Roman" w:hAnsi="Times New Roman" w:cs="Times New Roman"/>
          <w:sz w:val="24"/>
          <w:szCs w:val="24"/>
        </w:rPr>
        <w:t>Подробн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информац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уровн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747461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вс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вид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ресурс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вс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регулируем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организаци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разрез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муницип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образова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календар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разбив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год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2010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размеща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свобод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доступ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сай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разд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54335F">
        <w:rPr>
          <w:rFonts w:ascii="Times New Roman" w:hAnsi="Times New Roman" w:cs="Times New Roman"/>
          <w:sz w:val="24"/>
          <w:szCs w:val="24"/>
        </w:rPr>
        <w:t>«Тарифы»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3" w:history="1">
        <w:r w:rsidRPr="0054335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kt.tatarstan.ru/rus/ntarif.htm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ди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исте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чет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Отче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едомств»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формацион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Открыт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тарстан»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Тарифы».</w:t>
      </w:r>
    </w:p>
    <w:p w:rsidR="007B3853" w:rsidRDefault="007B3853" w:rsidP="00A20105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D5D" w:rsidRPr="008471D4" w:rsidRDefault="004027B5" w:rsidP="00EC16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  <w:r w:rsidRPr="008471D4">
        <w:rPr>
          <w:rFonts w:ascii="Times New Roman" w:eastAsia="Times New Roman" w:hAnsi="Times New Roman"/>
          <w:i/>
          <w:noProof/>
          <w:color w:val="74512A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26528" behindDoc="0" locked="0" layoutInCell="1" allowOverlap="1" wp14:anchorId="540BFA25" wp14:editId="6A88455D">
                <wp:simplePos x="0" y="0"/>
                <wp:positionH relativeFrom="column">
                  <wp:posOffset>2540</wp:posOffset>
                </wp:positionH>
                <wp:positionV relativeFrom="paragraph">
                  <wp:posOffset>324485</wp:posOffset>
                </wp:positionV>
                <wp:extent cx="3381375" cy="0"/>
                <wp:effectExtent l="19050" t="19050" r="2857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25.55pt" to="266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  <w:r w:rsidR="009E3D66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A20105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1.1. </w:t>
      </w:r>
      <w:r w:rsidR="00EC1632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96D5D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Государственное</w:t>
      </w:r>
      <w:r w:rsidR="009E3D66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96D5D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регулирование</w:t>
      </w:r>
      <w:r w:rsidR="009E3D66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D813DE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арифов</w:t>
      </w:r>
      <w:r w:rsidR="009E3D66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96D5D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в</w:t>
      </w:r>
      <w:r w:rsidR="009E3D66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96D5D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фере</w:t>
      </w:r>
      <w:r w:rsidR="009E3D66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96D5D" w:rsidRPr="008471D4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газоснабжения</w:t>
      </w:r>
    </w:p>
    <w:p w:rsidR="00141EA7" w:rsidRDefault="00141EA7" w:rsidP="00A2010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DA0">
        <w:rPr>
          <w:rFonts w:ascii="Times New Roman" w:hAnsi="Times New Roman" w:cs="Times New Roman"/>
          <w:bCs/>
          <w:sz w:val="24"/>
          <w:szCs w:val="24"/>
        </w:rPr>
        <w:t>Конечная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цена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природный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газ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для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прочих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потребителей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формируется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из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четырех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составляющих:</w:t>
      </w: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DA0">
        <w:rPr>
          <w:rFonts w:ascii="Times New Roman" w:hAnsi="Times New Roman" w:cs="Times New Roman"/>
          <w:bCs/>
          <w:sz w:val="24"/>
          <w:szCs w:val="24"/>
        </w:rPr>
        <w:t>-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D3DA0">
        <w:rPr>
          <w:rFonts w:ascii="Times New Roman" w:hAnsi="Times New Roman" w:cs="Times New Roman"/>
          <w:bCs/>
          <w:sz w:val="24"/>
          <w:szCs w:val="24"/>
        </w:rPr>
        <w:t>из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оптовой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цены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газ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(в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конечной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цене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около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86%);</w:t>
      </w: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DA0">
        <w:rPr>
          <w:rFonts w:ascii="Times New Roman" w:hAnsi="Times New Roman" w:cs="Times New Roman"/>
          <w:bCs/>
          <w:sz w:val="24"/>
          <w:szCs w:val="24"/>
        </w:rPr>
        <w:t>-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ставки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по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транспортировке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D3DA0">
        <w:rPr>
          <w:rFonts w:ascii="Times New Roman" w:hAnsi="Times New Roman" w:cs="Times New Roman"/>
          <w:bCs/>
          <w:sz w:val="24"/>
          <w:szCs w:val="24"/>
        </w:rPr>
        <w:t>газа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по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газораспределительным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сетям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(ГРО)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(в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конечной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цене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12,5%);</w:t>
      </w: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DA0">
        <w:rPr>
          <w:rFonts w:ascii="Times New Roman" w:hAnsi="Times New Roman" w:cs="Times New Roman"/>
          <w:bCs/>
          <w:sz w:val="24"/>
          <w:szCs w:val="24"/>
        </w:rPr>
        <w:t>-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размера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платы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за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снабженческо-сбытовые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услуги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(ПССУ)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(в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конечной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цене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менее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1%),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регулируемого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ФСТ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Cs/>
          <w:sz w:val="24"/>
          <w:szCs w:val="24"/>
        </w:rPr>
        <w:t>России;</w:t>
      </w:r>
    </w:p>
    <w:p w:rsidR="008D7537" w:rsidRPr="001D3DA0" w:rsidRDefault="009E3D66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D7537" w:rsidRPr="001D3DA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специ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надба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финанс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газифик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Татарстан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(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конеч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це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0,5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D7537" w:rsidRPr="001D3DA0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д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25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ста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537" w:rsidRPr="001D3DA0">
        <w:rPr>
          <w:rFonts w:ascii="Times New Roman" w:hAnsi="Times New Roman" w:cs="Times New Roman"/>
          <w:bCs/>
          <w:sz w:val="24"/>
          <w:szCs w:val="24"/>
        </w:rPr>
        <w:t>ГРО).</w:t>
      </w:r>
      <w:proofErr w:type="gramEnd"/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3DA0">
        <w:rPr>
          <w:rFonts w:ascii="Times New Roman" w:hAnsi="Times New Roman"/>
          <w:bCs/>
          <w:sz w:val="24"/>
          <w:szCs w:val="24"/>
        </w:rPr>
        <w:t>С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1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января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2016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год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оптовая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цен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газ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составит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-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3855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рублей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з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1000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3DA0">
        <w:rPr>
          <w:rFonts w:ascii="Times New Roman" w:hAnsi="Times New Roman"/>
          <w:bCs/>
          <w:sz w:val="24"/>
          <w:szCs w:val="24"/>
        </w:rPr>
        <w:t>куб.м</w:t>
      </w:r>
      <w:proofErr w:type="spellEnd"/>
      <w:r w:rsidRPr="001D3DA0">
        <w:rPr>
          <w:rFonts w:ascii="Times New Roman" w:hAnsi="Times New Roman"/>
          <w:bCs/>
          <w:sz w:val="24"/>
          <w:szCs w:val="24"/>
        </w:rPr>
        <w:t>.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Оптовая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цен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н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газ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для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прочих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потребителей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с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1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июля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2016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год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н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сегодняшний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день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ФСТ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России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не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утверждена.</w:t>
      </w: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D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ечная</w:t>
      </w:r>
      <w:r w:rsidR="009E3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9E3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/>
          <w:bCs/>
          <w:sz w:val="24"/>
          <w:szCs w:val="24"/>
        </w:rPr>
        <w:t>газа</w:t>
      </w:r>
      <w:r w:rsidR="009E3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E3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3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9E3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 w:cs="Times New Roman"/>
          <w:b/>
          <w:bCs/>
          <w:sz w:val="24"/>
          <w:szCs w:val="24"/>
        </w:rPr>
        <w:t>2016г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25"/>
        <w:gridCol w:w="1250"/>
        <w:gridCol w:w="933"/>
        <w:gridCol w:w="936"/>
        <w:gridCol w:w="933"/>
        <w:gridCol w:w="933"/>
        <w:gridCol w:w="933"/>
        <w:gridCol w:w="933"/>
        <w:gridCol w:w="866"/>
      </w:tblGrid>
      <w:tr w:rsidR="001D3DA0" w:rsidRPr="001D3DA0" w:rsidTr="00945510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37" w:rsidRPr="001D3DA0" w:rsidRDefault="008D7537" w:rsidP="00C44DF3">
            <w:pPr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)</w:t>
            </w:r>
          </w:p>
        </w:tc>
      </w:tr>
      <w:tr w:rsidR="001D3DA0" w:rsidRPr="001D3DA0" w:rsidTr="00945510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37" w:rsidRPr="001D3DA0" w:rsidRDefault="009E3D66" w:rsidP="00A201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8471D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м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ей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ом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я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н</w:t>
            </w:r>
            <w:proofErr w:type="gramStart"/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E3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</w:tr>
      <w:tr w:rsidR="001D3DA0" w:rsidRPr="001D3DA0" w:rsidTr="00945510">
        <w:trPr>
          <w:trHeight w:val="5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ыше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</w:tr>
      <w:tr w:rsidR="001D3DA0" w:rsidRPr="001D3DA0" w:rsidTr="008471D4">
        <w:trPr>
          <w:trHeight w:val="36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C5A8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я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</w:tr>
      <w:tr w:rsidR="001D3DA0" w:rsidRPr="001D3DA0" w:rsidTr="00945510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товая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5</w:t>
            </w:r>
          </w:p>
        </w:tc>
      </w:tr>
      <w:tr w:rsidR="001D3DA0" w:rsidRPr="001D3DA0" w:rsidTr="0094551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та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ыдущей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1D3DA0" w:rsidRPr="001D3DA0" w:rsidTr="0094551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и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ез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а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надбавки</w:t>
            </w:r>
            <w:proofErr w:type="spellEnd"/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66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71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03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872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874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138,8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146,55</w:t>
            </w:r>
          </w:p>
        </w:tc>
      </w:tr>
      <w:tr w:rsidR="001D3DA0" w:rsidRPr="001D3DA0" w:rsidTr="0094551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та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ыдущей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1D3DA0" w:rsidRPr="001D3DA0" w:rsidTr="00945510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надбавка</w:t>
            </w:r>
            <w:proofErr w:type="spellEnd"/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я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ифик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1</w:t>
            </w:r>
          </w:p>
        </w:tc>
      </w:tr>
      <w:tr w:rsidR="001D3DA0" w:rsidRPr="001D3DA0" w:rsidTr="0094551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та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ыдущей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1D3DA0" w:rsidRPr="001D3DA0" w:rsidTr="0094551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С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4</w:t>
            </w:r>
          </w:p>
        </w:tc>
      </w:tr>
      <w:tr w:rsidR="001D3DA0" w:rsidRPr="001D3DA0" w:rsidTr="0094551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та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ыдущей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1D3DA0" w:rsidRPr="001D3DA0" w:rsidTr="0094551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ечная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а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r w:rsidR="009E3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8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6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6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3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2,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3,70</w:t>
            </w:r>
          </w:p>
        </w:tc>
      </w:tr>
      <w:tr w:rsidR="001D3DA0" w:rsidRPr="001D3DA0" w:rsidTr="0094551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та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е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годия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5</w:t>
            </w:r>
            <w:r w:rsidR="009E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537" w:rsidRPr="001D3DA0" w:rsidRDefault="008D7537" w:rsidP="00A2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3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%</w:t>
            </w:r>
          </w:p>
        </w:tc>
      </w:tr>
    </w:tbl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ФС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4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5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6)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4,9%.</w:t>
      </w:r>
    </w:p>
    <w:tbl>
      <w:tblPr>
        <w:tblStyle w:val="111"/>
        <w:tblW w:w="5000" w:type="pct"/>
        <w:shd w:val="clear" w:color="auto" w:fill="E0C5A8"/>
        <w:tblLook w:val="04A0" w:firstRow="1" w:lastRow="0" w:firstColumn="1" w:lastColumn="0" w:noHBand="0" w:noVBand="1"/>
      </w:tblPr>
      <w:tblGrid>
        <w:gridCol w:w="1603"/>
        <w:gridCol w:w="1609"/>
        <w:gridCol w:w="1229"/>
        <w:gridCol w:w="1067"/>
        <w:gridCol w:w="1138"/>
        <w:gridCol w:w="1266"/>
        <w:gridCol w:w="1229"/>
        <w:gridCol w:w="1281"/>
      </w:tblGrid>
      <w:tr w:rsidR="001D3DA0" w:rsidRPr="007B3853" w:rsidTr="008471D4">
        <w:trPr>
          <w:trHeight w:val="300"/>
        </w:trPr>
        <w:tc>
          <w:tcPr>
            <w:tcW w:w="1685" w:type="pct"/>
            <w:vMerge w:val="restart"/>
            <w:shd w:val="clear" w:color="auto" w:fill="E0C5A8"/>
            <w:noWrap/>
            <w:hideMark/>
          </w:tcPr>
          <w:p w:rsidR="008D7537" w:rsidRPr="007B3853" w:rsidRDefault="009E3D66" w:rsidP="00A20105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7B385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15" w:type="pct"/>
            <w:gridSpan w:val="7"/>
            <w:shd w:val="clear" w:color="auto" w:fill="E0C5A8"/>
            <w:noWrap/>
            <w:hideMark/>
          </w:tcPr>
          <w:p w:rsidR="008D7537" w:rsidRPr="007B3853" w:rsidRDefault="008D7537" w:rsidP="00A20105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7B3853">
              <w:rPr>
                <w:rFonts w:ascii="Times New Roman" w:hAnsi="Times New Roman"/>
                <w:b/>
              </w:rPr>
              <w:t>Дифференциация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по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руппам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потребителей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с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объемом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потребления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аза</w:t>
            </w:r>
            <w:r w:rsidR="00C44DF3" w:rsidRPr="007B3853">
              <w:rPr>
                <w:rFonts w:ascii="Times New Roman" w:hAnsi="Times New Roman"/>
                <w:b/>
              </w:rPr>
              <w:t xml:space="preserve">      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(млн</w:t>
            </w:r>
            <w:proofErr w:type="gramStart"/>
            <w:r w:rsidRPr="007B3853">
              <w:rPr>
                <w:rFonts w:ascii="Times New Roman" w:hAnsi="Times New Roman"/>
                <w:b/>
              </w:rPr>
              <w:t>.м</w:t>
            </w:r>
            <w:proofErr w:type="gramEnd"/>
            <w:r w:rsidRPr="007B3853">
              <w:rPr>
                <w:rFonts w:ascii="Times New Roman" w:hAnsi="Times New Roman"/>
                <w:b/>
              </w:rPr>
              <w:t>3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в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од)</w:t>
            </w:r>
          </w:p>
        </w:tc>
      </w:tr>
      <w:tr w:rsidR="001D3DA0" w:rsidRPr="007B3853" w:rsidTr="008471D4">
        <w:trPr>
          <w:trHeight w:val="570"/>
        </w:trPr>
        <w:tc>
          <w:tcPr>
            <w:tcW w:w="1685" w:type="pct"/>
            <w:vMerge/>
            <w:shd w:val="clear" w:color="auto" w:fill="E0C5A8"/>
            <w:hideMark/>
          </w:tcPr>
          <w:p w:rsidR="008D7537" w:rsidRPr="007B3853" w:rsidRDefault="008D7537" w:rsidP="00A20105">
            <w:pPr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shd w:val="clear" w:color="auto" w:fill="E0C5A8"/>
            <w:hideMark/>
          </w:tcPr>
          <w:p w:rsidR="008D7537" w:rsidRPr="008471D4" w:rsidRDefault="008D7537" w:rsidP="00A201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1D4">
              <w:rPr>
                <w:rFonts w:ascii="Times New Roman" w:hAnsi="Times New Roman"/>
                <w:b/>
                <w:bCs/>
              </w:rPr>
              <w:t>свыше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462" w:type="pct"/>
            <w:shd w:val="clear" w:color="auto" w:fill="E0C5A8"/>
            <w:hideMark/>
          </w:tcPr>
          <w:p w:rsidR="008D7537" w:rsidRPr="008471D4" w:rsidRDefault="008D7537" w:rsidP="00A201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1D4">
              <w:rPr>
                <w:rFonts w:ascii="Times New Roman" w:hAnsi="Times New Roman"/>
                <w:b/>
                <w:bCs/>
              </w:rPr>
              <w:t>от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100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          </w:t>
            </w:r>
            <w:r w:rsidRPr="008471D4">
              <w:rPr>
                <w:rFonts w:ascii="Times New Roman" w:hAnsi="Times New Roman"/>
                <w:b/>
                <w:bCs/>
              </w:rPr>
              <w:t>до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401" w:type="pct"/>
            <w:shd w:val="clear" w:color="auto" w:fill="E0C5A8"/>
            <w:hideMark/>
          </w:tcPr>
          <w:p w:rsidR="008D7537" w:rsidRPr="008471D4" w:rsidRDefault="008D7537" w:rsidP="00A201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1D4">
              <w:rPr>
                <w:rFonts w:ascii="Times New Roman" w:hAnsi="Times New Roman"/>
                <w:b/>
                <w:bCs/>
              </w:rPr>
              <w:t>от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10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          </w:t>
            </w:r>
            <w:r w:rsidRPr="008471D4">
              <w:rPr>
                <w:rFonts w:ascii="Times New Roman" w:hAnsi="Times New Roman"/>
                <w:b/>
                <w:bCs/>
              </w:rPr>
              <w:t>до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428" w:type="pct"/>
            <w:shd w:val="clear" w:color="auto" w:fill="E0C5A8"/>
            <w:hideMark/>
          </w:tcPr>
          <w:p w:rsidR="008D7537" w:rsidRPr="008471D4" w:rsidRDefault="008D7537" w:rsidP="00A201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1D4">
              <w:rPr>
                <w:rFonts w:ascii="Times New Roman" w:hAnsi="Times New Roman"/>
                <w:b/>
                <w:bCs/>
              </w:rPr>
              <w:t>от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1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до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76" w:type="pct"/>
            <w:shd w:val="clear" w:color="auto" w:fill="E0C5A8"/>
            <w:hideMark/>
          </w:tcPr>
          <w:p w:rsidR="008D7537" w:rsidRPr="008471D4" w:rsidRDefault="008D7537" w:rsidP="00A201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1D4">
              <w:rPr>
                <w:rFonts w:ascii="Times New Roman" w:hAnsi="Times New Roman"/>
                <w:b/>
                <w:bCs/>
              </w:rPr>
              <w:t>от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0,1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до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462" w:type="pct"/>
            <w:shd w:val="clear" w:color="auto" w:fill="E0C5A8"/>
            <w:hideMark/>
          </w:tcPr>
          <w:p w:rsidR="008D7537" w:rsidRPr="008471D4" w:rsidRDefault="008D7537" w:rsidP="00A201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1D4">
              <w:rPr>
                <w:rFonts w:ascii="Times New Roman" w:hAnsi="Times New Roman"/>
                <w:b/>
                <w:bCs/>
              </w:rPr>
              <w:t>от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0,01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         </w:t>
            </w:r>
            <w:r w:rsidRPr="008471D4">
              <w:rPr>
                <w:rFonts w:ascii="Times New Roman" w:hAnsi="Times New Roman"/>
                <w:b/>
                <w:bCs/>
              </w:rPr>
              <w:t>до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0,1</w:t>
            </w:r>
          </w:p>
        </w:tc>
        <w:tc>
          <w:tcPr>
            <w:tcW w:w="482" w:type="pct"/>
            <w:shd w:val="clear" w:color="auto" w:fill="E0C5A8"/>
            <w:hideMark/>
          </w:tcPr>
          <w:p w:rsidR="008D7537" w:rsidRPr="008471D4" w:rsidRDefault="008D7537" w:rsidP="00A201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1D4">
              <w:rPr>
                <w:rFonts w:ascii="Times New Roman" w:hAnsi="Times New Roman"/>
                <w:b/>
                <w:bCs/>
              </w:rPr>
              <w:t>до</w:t>
            </w:r>
            <w:r w:rsidR="009E3D66" w:rsidRPr="008471D4">
              <w:rPr>
                <w:rFonts w:ascii="Times New Roman" w:hAnsi="Times New Roman"/>
                <w:b/>
                <w:bCs/>
              </w:rPr>
              <w:t xml:space="preserve"> </w:t>
            </w:r>
            <w:r w:rsidRPr="008471D4">
              <w:rPr>
                <w:rFonts w:ascii="Times New Roman" w:hAnsi="Times New Roman"/>
                <w:b/>
                <w:bCs/>
              </w:rPr>
              <w:t>0,01</w:t>
            </w:r>
          </w:p>
        </w:tc>
      </w:tr>
      <w:tr w:rsidR="001D3DA0" w:rsidRPr="007B3853" w:rsidTr="008471D4">
        <w:trPr>
          <w:trHeight w:val="315"/>
        </w:trPr>
        <w:tc>
          <w:tcPr>
            <w:tcW w:w="5000" w:type="pct"/>
            <w:gridSpan w:val="8"/>
            <w:shd w:val="clear" w:color="auto" w:fill="FFFFFF" w:themeFill="background1"/>
            <w:noWrap/>
            <w:hideMark/>
          </w:tcPr>
          <w:p w:rsidR="008D7537" w:rsidRPr="007B3853" w:rsidRDefault="008D7537" w:rsidP="00A20105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7B3853">
              <w:rPr>
                <w:rFonts w:ascii="Times New Roman" w:hAnsi="Times New Roman"/>
                <w:b/>
              </w:rPr>
              <w:t>2014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од</w:t>
            </w:r>
          </w:p>
        </w:tc>
      </w:tr>
      <w:tr w:rsidR="001D3DA0" w:rsidRPr="007B3853" w:rsidTr="008471D4">
        <w:trPr>
          <w:trHeight w:val="315"/>
        </w:trPr>
        <w:tc>
          <w:tcPr>
            <w:tcW w:w="1685" w:type="pct"/>
            <w:shd w:val="clear" w:color="auto" w:fill="E0C5A8"/>
            <w:hideMark/>
          </w:tcPr>
          <w:p w:rsidR="008D7537" w:rsidRPr="007B3853" w:rsidRDefault="008D7537" w:rsidP="00C44DF3">
            <w:pPr>
              <w:rPr>
                <w:rFonts w:ascii="Times New Roman" w:hAnsi="Times New Roman"/>
                <w:b/>
              </w:rPr>
            </w:pPr>
            <w:r w:rsidRPr="007B3853">
              <w:rPr>
                <w:rFonts w:ascii="Times New Roman" w:hAnsi="Times New Roman"/>
                <w:b/>
              </w:rPr>
              <w:t>Ставки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РО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(с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1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июля)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349,46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450,06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671,46</w:t>
            </w:r>
          </w:p>
        </w:tc>
        <w:tc>
          <w:tcPr>
            <w:tcW w:w="428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832,92</w:t>
            </w:r>
          </w:p>
        </w:tc>
        <w:tc>
          <w:tcPr>
            <w:tcW w:w="476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834,23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1086,68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1094,06</w:t>
            </w:r>
          </w:p>
        </w:tc>
      </w:tr>
      <w:tr w:rsidR="001D3DA0" w:rsidRPr="007B3853" w:rsidTr="008471D4">
        <w:trPr>
          <w:trHeight w:val="315"/>
        </w:trPr>
        <w:tc>
          <w:tcPr>
            <w:tcW w:w="1685" w:type="pct"/>
            <w:shd w:val="clear" w:color="auto" w:fill="E0C5A8"/>
            <w:hideMark/>
          </w:tcPr>
          <w:p w:rsidR="008D7537" w:rsidRPr="007B3853" w:rsidRDefault="008D7537" w:rsidP="00A20105">
            <w:pPr>
              <w:rPr>
                <w:rFonts w:ascii="Times New Roman" w:hAnsi="Times New Roman"/>
                <w:b/>
                <w:i/>
                <w:iCs w:val="0"/>
              </w:rPr>
            </w:pPr>
            <w:r w:rsidRPr="007B3853">
              <w:rPr>
                <w:rFonts w:ascii="Times New Roman" w:hAnsi="Times New Roman"/>
                <w:b/>
                <w:i/>
              </w:rPr>
              <w:t>отклонение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к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предыдущему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периоду,%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1,12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1,1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1,13</w:t>
            </w:r>
          </w:p>
        </w:tc>
        <w:tc>
          <w:tcPr>
            <w:tcW w:w="428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1,13</w:t>
            </w:r>
          </w:p>
        </w:tc>
        <w:tc>
          <w:tcPr>
            <w:tcW w:w="476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1,13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1,13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1,13</w:t>
            </w:r>
          </w:p>
        </w:tc>
      </w:tr>
      <w:tr w:rsidR="001D3DA0" w:rsidRPr="007B3853" w:rsidTr="008471D4">
        <w:trPr>
          <w:trHeight w:val="315"/>
        </w:trPr>
        <w:tc>
          <w:tcPr>
            <w:tcW w:w="5000" w:type="pct"/>
            <w:gridSpan w:val="8"/>
            <w:shd w:val="clear" w:color="auto" w:fill="FFFFFF" w:themeFill="background1"/>
            <w:noWrap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b/>
              </w:rPr>
            </w:pPr>
            <w:r w:rsidRPr="007B3853">
              <w:rPr>
                <w:rFonts w:ascii="Times New Roman" w:hAnsi="Times New Roman"/>
                <w:b/>
              </w:rPr>
              <w:t>2015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од</w:t>
            </w:r>
          </w:p>
        </w:tc>
      </w:tr>
      <w:tr w:rsidR="001D3DA0" w:rsidRPr="007B3853" w:rsidTr="008471D4">
        <w:trPr>
          <w:trHeight w:val="315"/>
        </w:trPr>
        <w:tc>
          <w:tcPr>
            <w:tcW w:w="1685" w:type="pct"/>
            <w:shd w:val="clear" w:color="auto" w:fill="E0C5A8"/>
            <w:hideMark/>
          </w:tcPr>
          <w:p w:rsidR="008D7537" w:rsidRPr="007B3853" w:rsidRDefault="008D7537" w:rsidP="00A20105">
            <w:pPr>
              <w:rPr>
                <w:rFonts w:ascii="Times New Roman" w:hAnsi="Times New Roman"/>
                <w:b/>
              </w:rPr>
            </w:pPr>
            <w:r w:rsidRPr="007B3853">
              <w:rPr>
                <w:rFonts w:ascii="Times New Roman" w:hAnsi="Times New Roman"/>
                <w:b/>
              </w:rPr>
              <w:t>Ставки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РО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(с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1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июля)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366,23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471,6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703,68</w:t>
            </w:r>
          </w:p>
        </w:tc>
        <w:tc>
          <w:tcPr>
            <w:tcW w:w="428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872,88</w:t>
            </w:r>
          </w:p>
        </w:tc>
        <w:tc>
          <w:tcPr>
            <w:tcW w:w="476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874,25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1138,82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1146,55</w:t>
            </w:r>
          </w:p>
        </w:tc>
      </w:tr>
      <w:tr w:rsidR="001D3DA0" w:rsidRPr="007B3853" w:rsidTr="008471D4">
        <w:trPr>
          <w:trHeight w:val="315"/>
        </w:trPr>
        <w:tc>
          <w:tcPr>
            <w:tcW w:w="1685" w:type="pct"/>
            <w:shd w:val="clear" w:color="auto" w:fill="E0C5A8"/>
            <w:hideMark/>
          </w:tcPr>
          <w:p w:rsidR="008D7537" w:rsidRPr="007B3853" w:rsidRDefault="008D7537" w:rsidP="00A20105">
            <w:pPr>
              <w:rPr>
                <w:rFonts w:ascii="Times New Roman" w:hAnsi="Times New Roman"/>
                <w:b/>
                <w:i/>
                <w:iCs w:val="0"/>
              </w:rPr>
            </w:pPr>
            <w:r w:rsidRPr="007B3853">
              <w:rPr>
                <w:rFonts w:ascii="Times New Roman" w:hAnsi="Times New Roman"/>
                <w:b/>
                <w:i/>
              </w:rPr>
              <w:t>отклонение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к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предыдущему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периоду,%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80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8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80</w:t>
            </w:r>
          </w:p>
        </w:tc>
        <w:tc>
          <w:tcPr>
            <w:tcW w:w="428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80</w:t>
            </w:r>
          </w:p>
        </w:tc>
        <w:tc>
          <w:tcPr>
            <w:tcW w:w="476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80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8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80</w:t>
            </w:r>
          </w:p>
        </w:tc>
      </w:tr>
      <w:tr w:rsidR="001D3DA0" w:rsidRPr="007B3853" w:rsidTr="008471D4">
        <w:trPr>
          <w:trHeight w:val="315"/>
        </w:trPr>
        <w:tc>
          <w:tcPr>
            <w:tcW w:w="5000" w:type="pct"/>
            <w:gridSpan w:val="8"/>
            <w:shd w:val="clear" w:color="auto" w:fill="FFFFFF" w:themeFill="background1"/>
            <w:noWrap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b/>
              </w:rPr>
            </w:pPr>
            <w:r w:rsidRPr="007B3853">
              <w:rPr>
                <w:rFonts w:ascii="Times New Roman" w:hAnsi="Times New Roman"/>
                <w:b/>
              </w:rPr>
              <w:t>2016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од</w:t>
            </w:r>
          </w:p>
        </w:tc>
      </w:tr>
      <w:tr w:rsidR="001D3DA0" w:rsidRPr="007B3853" w:rsidTr="008471D4">
        <w:trPr>
          <w:trHeight w:val="315"/>
        </w:trPr>
        <w:tc>
          <w:tcPr>
            <w:tcW w:w="1685" w:type="pct"/>
            <w:shd w:val="clear" w:color="auto" w:fill="E0C5A8"/>
            <w:hideMark/>
          </w:tcPr>
          <w:p w:rsidR="008D7537" w:rsidRPr="007B3853" w:rsidRDefault="008D7537" w:rsidP="00A20105">
            <w:pPr>
              <w:rPr>
                <w:rFonts w:ascii="Times New Roman" w:hAnsi="Times New Roman"/>
                <w:b/>
              </w:rPr>
            </w:pPr>
            <w:r w:rsidRPr="007B3853">
              <w:rPr>
                <w:rFonts w:ascii="Times New Roman" w:hAnsi="Times New Roman"/>
                <w:b/>
              </w:rPr>
              <w:t>Ставки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ГРО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(с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1</w:t>
            </w:r>
            <w:r w:rsidR="009E3D66" w:rsidRPr="007B3853">
              <w:rPr>
                <w:rFonts w:ascii="Times New Roman" w:hAnsi="Times New Roman"/>
                <w:b/>
              </w:rPr>
              <w:t xml:space="preserve"> </w:t>
            </w:r>
            <w:r w:rsidRPr="007B3853">
              <w:rPr>
                <w:rFonts w:ascii="Times New Roman" w:hAnsi="Times New Roman"/>
                <w:b/>
              </w:rPr>
              <w:t>июля)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384,17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494,7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738,14</w:t>
            </w:r>
          </w:p>
        </w:tc>
        <w:tc>
          <w:tcPr>
            <w:tcW w:w="428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915,63</w:t>
            </w:r>
          </w:p>
        </w:tc>
        <w:tc>
          <w:tcPr>
            <w:tcW w:w="476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917,07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1194,6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7B3853">
              <w:rPr>
                <w:rFonts w:ascii="Times New Roman" w:hAnsi="Times New Roman"/>
              </w:rPr>
              <w:t>1202,7</w:t>
            </w:r>
          </w:p>
        </w:tc>
      </w:tr>
      <w:tr w:rsidR="001D3DA0" w:rsidRPr="007B3853" w:rsidTr="008471D4">
        <w:trPr>
          <w:trHeight w:val="315"/>
        </w:trPr>
        <w:tc>
          <w:tcPr>
            <w:tcW w:w="1685" w:type="pct"/>
            <w:shd w:val="clear" w:color="auto" w:fill="E0C5A8"/>
            <w:hideMark/>
          </w:tcPr>
          <w:p w:rsidR="008D7537" w:rsidRPr="007B3853" w:rsidRDefault="008D7537" w:rsidP="00A20105">
            <w:pPr>
              <w:rPr>
                <w:rFonts w:ascii="Times New Roman" w:hAnsi="Times New Roman"/>
                <w:b/>
                <w:i/>
                <w:iCs w:val="0"/>
              </w:rPr>
            </w:pPr>
            <w:r w:rsidRPr="007B3853">
              <w:rPr>
                <w:rFonts w:ascii="Times New Roman" w:hAnsi="Times New Roman"/>
                <w:b/>
                <w:i/>
              </w:rPr>
              <w:t>отклонение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к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предыдущему</w:t>
            </w:r>
            <w:r w:rsidR="009E3D66" w:rsidRPr="007B3853">
              <w:rPr>
                <w:rFonts w:ascii="Times New Roman" w:hAnsi="Times New Roman"/>
                <w:b/>
                <w:i/>
              </w:rPr>
              <w:t xml:space="preserve"> </w:t>
            </w:r>
            <w:r w:rsidRPr="007B3853">
              <w:rPr>
                <w:rFonts w:ascii="Times New Roman" w:hAnsi="Times New Roman"/>
                <w:b/>
                <w:i/>
              </w:rPr>
              <w:t>периоду,%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90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9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90</w:t>
            </w:r>
          </w:p>
        </w:tc>
        <w:tc>
          <w:tcPr>
            <w:tcW w:w="428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90</w:t>
            </w:r>
          </w:p>
        </w:tc>
        <w:tc>
          <w:tcPr>
            <w:tcW w:w="476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90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9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8D7537" w:rsidRPr="007B3853" w:rsidRDefault="008D7537" w:rsidP="00A20105">
            <w:pPr>
              <w:jc w:val="center"/>
              <w:rPr>
                <w:rFonts w:ascii="Times New Roman" w:hAnsi="Times New Roman"/>
                <w:i/>
                <w:iCs w:val="0"/>
              </w:rPr>
            </w:pPr>
            <w:r w:rsidRPr="007B3853">
              <w:rPr>
                <w:rFonts w:ascii="Times New Roman" w:hAnsi="Times New Roman"/>
                <w:i/>
              </w:rPr>
              <w:t>104,90</w:t>
            </w:r>
          </w:p>
        </w:tc>
      </w:tr>
    </w:tbl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Размеры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платы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з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снабженческо-сбытовые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услуги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по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Республике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Татарстан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/>
          <w:sz w:val="24"/>
          <w:szCs w:val="24"/>
        </w:rPr>
        <w:t>ПССУ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спублике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действующие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января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года:</w:t>
      </w:r>
    </w:p>
    <w:tbl>
      <w:tblPr>
        <w:tblStyle w:val="111"/>
        <w:tblW w:w="10080" w:type="dxa"/>
        <w:shd w:val="clear" w:color="auto" w:fill="E0C5A8"/>
        <w:tblLook w:val="04A0" w:firstRow="1" w:lastRow="0" w:firstColumn="1" w:lastColumn="0" w:noHBand="0" w:noVBand="1"/>
      </w:tblPr>
      <w:tblGrid>
        <w:gridCol w:w="2603"/>
        <w:gridCol w:w="953"/>
        <w:gridCol w:w="953"/>
        <w:gridCol w:w="953"/>
        <w:gridCol w:w="953"/>
        <w:gridCol w:w="1053"/>
        <w:gridCol w:w="1232"/>
        <w:gridCol w:w="1380"/>
      </w:tblGrid>
      <w:tr w:rsidR="001D3DA0" w:rsidRPr="001D3DA0" w:rsidTr="008471D4">
        <w:trPr>
          <w:trHeight w:val="478"/>
        </w:trPr>
        <w:tc>
          <w:tcPr>
            <w:tcW w:w="2603" w:type="dxa"/>
            <w:shd w:val="clear" w:color="auto" w:fill="E0C5A8"/>
            <w:noWrap/>
            <w:hideMark/>
          </w:tcPr>
          <w:p w:rsidR="008D7537" w:rsidRPr="001D3DA0" w:rsidRDefault="009E3D66" w:rsidP="00A20105">
            <w:pPr>
              <w:ind w:firstLine="567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477" w:type="dxa"/>
            <w:gridSpan w:val="7"/>
            <w:shd w:val="clear" w:color="auto" w:fill="E0C5A8"/>
            <w:hideMark/>
          </w:tcPr>
          <w:p w:rsidR="008D7537" w:rsidRPr="001D3DA0" w:rsidRDefault="008D7537" w:rsidP="00A20105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1D3DA0">
              <w:rPr>
                <w:rFonts w:ascii="Times New Roman" w:hAnsi="Times New Roman"/>
                <w:b/>
              </w:rPr>
              <w:t>Дифференциация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по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группам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потребителей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с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объемом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</w:p>
          <w:p w:rsidR="008D7537" w:rsidRPr="001D3DA0" w:rsidRDefault="008D7537" w:rsidP="00A20105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1D3DA0">
              <w:rPr>
                <w:rFonts w:ascii="Times New Roman" w:hAnsi="Times New Roman"/>
                <w:b/>
              </w:rPr>
              <w:t>потребления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газа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(млн.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м3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в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год)</w:t>
            </w:r>
          </w:p>
        </w:tc>
      </w:tr>
      <w:tr w:rsidR="001D3DA0" w:rsidRPr="001D3DA0" w:rsidTr="008471D4">
        <w:trPr>
          <w:trHeight w:val="319"/>
        </w:trPr>
        <w:tc>
          <w:tcPr>
            <w:tcW w:w="2603" w:type="dxa"/>
            <w:shd w:val="clear" w:color="auto" w:fill="E0C5A8"/>
            <w:noWrap/>
            <w:hideMark/>
          </w:tcPr>
          <w:p w:rsidR="008D7537" w:rsidRPr="001D3DA0" w:rsidRDefault="009E3D66" w:rsidP="00A20105">
            <w:pPr>
              <w:ind w:firstLine="567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953" w:type="dxa"/>
            <w:shd w:val="clear" w:color="auto" w:fill="E0C5A8"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  <w:bCs/>
              </w:rPr>
            </w:pPr>
            <w:r w:rsidRPr="001D3DA0">
              <w:rPr>
                <w:rFonts w:ascii="Times New Roman" w:hAnsi="Times New Roman"/>
                <w:bCs/>
              </w:rPr>
              <w:t>свыше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953" w:type="dxa"/>
            <w:shd w:val="clear" w:color="auto" w:fill="E0C5A8"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  <w:bCs/>
              </w:rPr>
            </w:pPr>
            <w:r w:rsidRPr="001D3DA0">
              <w:rPr>
                <w:rFonts w:ascii="Times New Roman" w:hAnsi="Times New Roman"/>
                <w:bCs/>
              </w:rPr>
              <w:t>от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100</w:t>
            </w:r>
            <w:r w:rsidR="009E3D66">
              <w:rPr>
                <w:rFonts w:ascii="Times New Roman" w:hAnsi="Times New Roman"/>
                <w:bCs/>
              </w:rPr>
              <w:t xml:space="preserve">           </w:t>
            </w:r>
            <w:r w:rsidRPr="001D3DA0">
              <w:rPr>
                <w:rFonts w:ascii="Times New Roman" w:hAnsi="Times New Roman"/>
                <w:bCs/>
              </w:rPr>
              <w:t>до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953" w:type="dxa"/>
            <w:shd w:val="clear" w:color="auto" w:fill="E0C5A8"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  <w:bCs/>
              </w:rPr>
            </w:pPr>
            <w:r w:rsidRPr="001D3DA0">
              <w:rPr>
                <w:rFonts w:ascii="Times New Roman" w:hAnsi="Times New Roman"/>
                <w:bCs/>
              </w:rPr>
              <w:t>от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10</w:t>
            </w:r>
            <w:r w:rsidR="009E3D66">
              <w:rPr>
                <w:rFonts w:ascii="Times New Roman" w:hAnsi="Times New Roman"/>
                <w:bCs/>
              </w:rPr>
              <w:t xml:space="preserve">           </w:t>
            </w:r>
            <w:r w:rsidRPr="001D3DA0">
              <w:rPr>
                <w:rFonts w:ascii="Times New Roman" w:hAnsi="Times New Roman"/>
                <w:bCs/>
              </w:rPr>
              <w:t>до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53" w:type="dxa"/>
            <w:shd w:val="clear" w:color="auto" w:fill="E0C5A8"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  <w:bCs/>
              </w:rPr>
            </w:pPr>
            <w:r w:rsidRPr="001D3DA0">
              <w:rPr>
                <w:rFonts w:ascii="Times New Roman" w:hAnsi="Times New Roman"/>
                <w:bCs/>
              </w:rPr>
              <w:t>от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1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до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53" w:type="dxa"/>
            <w:shd w:val="clear" w:color="auto" w:fill="E0C5A8"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  <w:bCs/>
              </w:rPr>
            </w:pPr>
            <w:r w:rsidRPr="001D3DA0">
              <w:rPr>
                <w:rFonts w:ascii="Times New Roman" w:hAnsi="Times New Roman"/>
                <w:bCs/>
              </w:rPr>
              <w:t>от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0,1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до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232" w:type="dxa"/>
            <w:shd w:val="clear" w:color="auto" w:fill="E0C5A8"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  <w:bCs/>
              </w:rPr>
            </w:pPr>
            <w:r w:rsidRPr="001D3DA0">
              <w:rPr>
                <w:rFonts w:ascii="Times New Roman" w:hAnsi="Times New Roman"/>
                <w:bCs/>
              </w:rPr>
              <w:t>от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0,01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до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1380" w:type="dxa"/>
            <w:shd w:val="clear" w:color="auto" w:fill="E0C5A8"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  <w:bCs/>
              </w:rPr>
            </w:pPr>
            <w:r w:rsidRPr="001D3DA0">
              <w:rPr>
                <w:rFonts w:ascii="Times New Roman" w:hAnsi="Times New Roman"/>
                <w:bCs/>
              </w:rPr>
              <w:t>до</w:t>
            </w:r>
            <w:r w:rsidR="009E3D66">
              <w:rPr>
                <w:rFonts w:ascii="Times New Roman" w:hAnsi="Times New Roman"/>
                <w:bCs/>
              </w:rPr>
              <w:t xml:space="preserve"> </w:t>
            </w:r>
            <w:r w:rsidRPr="001D3DA0">
              <w:rPr>
                <w:rFonts w:ascii="Times New Roman" w:hAnsi="Times New Roman"/>
                <w:bCs/>
              </w:rPr>
              <w:t>0,01</w:t>
            </w:r>
          </w:p>
        </w:tc>
      </w:tr>
      <w:tr w:rsidR="001D3DA0" w:rsidRPr="001D3DA0" w:rsidTr="008471D4">
        <w:trPr>
          <w:trHeight w:val="488"/>
        </w:trPr>
        <w:tc>
          <w:tcPr>
            <w:tcW w:w="2603" w:type="dxa"/>
            <w:shd w:val="clear" w:color="auto" w:fill="E0C5A8"/>
            <w:hideMark/>
          </w:tcPr>
          <w:p w:rsidR="008D7537" w:rsidRPr="001D3DA0" w:rsidRDefault="008D7537" w:rsidP="00A20105">
            <w:pPr>
              <w:rPr>
                <w:rFonts w:ascii="Times New Roman" w:hAnsi="Times New Roman"/>
                <w:b/>
                <w:bCs/>
              </w:rPr>
            </w:pPr>
            <w:r w:rsidRPr="001D3DA0">
              <w:rPr>
                <w:rFonts w:ascii="Times New Roman" w:hAnsi="Times New Roman"/>
                <w:b/>
              </w:rPr>
              <w:t>Размер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ПССУ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(с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1</w:t>
            </w:r>
            <w:r w:rsidR="009E3D66">
              <w:rPr>
                <w:rFonts w:ascii="Times New Roman" w:hAnsi="Times New Roman"/>
                <w:b/>
              </w:rPr>
              <w:t xml:space="preserve"> </w:t>
            </w:r>
            <w:r w:rsidRPr="001D3DA0">
              <w:rPr>
                <w:rFonts w:ascii="Times New Roman" w:hAnsi="Times New Roman"/>
                <w:b/>
              </w:rPr>
              <w:t>января)</w:t>
            </w:r>
            <w:r w:rsidR="009E3D66">
              <w:rPr>
                <w:b/>
              </w:rPr>
              <w:t xml:space="preserve"> </w:t>
            </w:r>
            <w:r w:rsidRPr="001D3DA0">
              <w:rPr>
                <w:b/>
              </w:rPr>
              <w:t>Руб./1000м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1D3DA0">
              <w:rPr>
                <w:rFonts w:ascii="Times New Roman" w:hAnsi="Times New Roman"/>
              </w:rPr>
              <w:t>34,81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1D3DA0">
              <w:rPr>
                <w:rFonts w:ascii="Times New Roman" w:hAnsi="Times New Roman"/>
              </w:rPr>
              <w:t>41,14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1D3DA0">
              <w:rPr>
                <w:rFonts w:ascii="Times New Roman" w:hAnsi="Times New Roman"/>
              </w:rPr>
              <w:t>65,22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1D3DA0">
              <w:rPr>
                <w:rFonts w:ascii="Times New Roman" w:hAnsi="Times New Roman"/>
              </w:rPr>
              <w:t>76,14</w:t>
            </w:r>
          </w:p>
        </w:tc>
        <w:tc>
          <w:tcPr>
            <w:tcW w:w="1053" w:type="dxa"/>
            <w:shd w:val="clear" w:color="auto" w:fill="FFFFFF" w:themeFill="background1"/>
            <w:noWrap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1D3DA0">
              <w:rPr>
                <w:rFonts w:ascii="Times New Roman" w:hAnsi="Times New Roman"/>
              </w:rPr>
              <w:t>81,52</w:t>
            </w:r>
          </w:p>
        </w:tc>
        <w:tc>
          <w:tcPr>
            <w:tcW w:w="1232" w:type="dxa"/>
            <w:shd w:val="clear" w:color="auto" w:fill="FFFFFF" w:themeFill="background1"/>
            <w:noWrap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1D3DA0">
              <w:rPr>
                <w:rFonts w:ascii="Times New Roman" w:hAnsi="Times New Roman"/>
              </w:rPr>
              <w:t>86,05</w:t>
            </w:r>
          </w:p>
        </w:tc>
        <w:tc>
          <w:tcPr>
            <w:tcW w:w="1380" w:type="dxa"/>
            <w:shd w:val="clear" w:color="auto" w:fill="FFFFFF" w:themeFill="background1"/>
            <w:noWrap/>
            <w:hideMark/>
          </w:tcPr>
          <w:p w:rsidR="008D7537" w:rsidRPr="001D3DA0" w:rsidRDefault="008D7537" w:rsidP="00A20105">
            <w:pPr>
              <w:jc w:val="center"/>
              <w:rPr>
                <w:rFonts w:ascii="Times New Roman" w:hAnsi="Times New Roman"/>
              </w:rPr>
            </w:pPr>
            <w:r w:rsidRPr="001D3DA0">
              <w:rPr>
                <w:rFonts w:ascii="Times New Roman" w:hAnsi="Times New Roman"/>
              </w:rPr>
              <w:t>99,64</w:t>
            </w:r>
          </w:p>
        </w:tc>
      </w:tr>
    </w:tbl>
    <w:p w:rsidR="008D7537" w:rsidRPr="001D3DA0" w:rsidRDefault="008D7537" w:rsidP="00C44D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Размеры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/>
          <w:sz w:val="24"/>
          <w:szCs w:val="24"/>
        </w:rPr>
        <w:t>ПССУ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июля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год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сегодняшний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день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ФСТ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пок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также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не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3DA0">
        <w:rPr>
          <w:rFonts w:ascii="Times New Roman" w:eastAsia="Calibri" w:hAnsi="Times New Roman" w:cs="Times New Roman"/>
          <w:bCs/>
          <w:sz w:val="24"/>
          <w:szCs w:val="24"/>
        </w:rPr>
        <w:t>утверждены.</w:t>
      </w:r>
    </w:p>
    <w:p w:rsidR="008D7537" w:rsidRPr="001D3DA0" w:rsidRDefault="008D7537" w:rsidP="00C44D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3DA0">
        <w:rPr>
          <w:rFonts w:ascii="Times New Roman" w:hAnsi="Times New Roman"/>
          <w:b/>
          <w:bCs/>
          <w:sz w:val="24"/>
          <w:szCs w:val="24"/>
        </w:rPr>
        <w:t>Специальная</w:t>
      </w:r>
      <w:r w:rsidR="009E3D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/>
          <w:bCs/>
          <w:sz w:val="24"/>
          <w:szCs w:val="24"/>
        </w:rPr>
        <w:t>надбавк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/>
          <w:bCs/>
          <w:sz w:val="24"/>
          <w:szCs w:val="24"/>
        </w:rPr>
        <w:t>для</w:t>
      </w:r>
      <w:r w:rsidR="009E3D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/>
          <w:bCs/>
          <w:sz w:val="24"/>
          <w:szCs w:val="24"/>
        </w:rPr>
        <w:t>финансирования</w:t>
      </w:r>
      <w:r w:rsidR="009E3D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/>
          <w:bCs/>
          <w:sz w:val="24"/>
          <w:szCs w:val="24"/>
        </w:rPr>
        <w:t>программ</w:t>
      </w:r>
      <w:r w:rsidR="009E3D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/>
          <w:bCs/>
          <w:sz w:val="24"/>
          <w:szCs w:val="24"/>
        </w:rPr>
        <w:t>газификаций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н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период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с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1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июля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2015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год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утвержден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постановлением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Госкомитета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от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17.12.2014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№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4-3/г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в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размере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42,51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руб./1000м3,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с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ростом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38,6%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к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уровню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1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полугодия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2015</w:t>
      </w:r>
      <w:r w:rsidR="009E3D66">
        <w:rPr>
          <w:rFonts w:ascii="Times New Roman" w:hAnsi="Times New Roman"/>
          <w:bCs/>
          <w:sz w:val="24"/>
          <w:szCs w:val="24"/>
        </w:rPr>
        <w:t xml:space="preserve"> </w:t>
      </w:r>
      <w:r w:rsidRPr="001D3DA0">
        <w:rPr>
          <w:rFonts w:ascii="Times New Roman" w:hAnsi="Times New Roman"/>
          <w:bCs/>
          <w:sz w:val="24"/>
          <w:szCs w:val="24"/>
        </w:rPr>
        <w:t>года.</w:t>
      </w: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DA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касаетс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</w:rPr>
        <w:t>цены</w:t>
      </w:r>
      <w:r w:rsidR="009E3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</w:rPr>
        <w:t>природный</w:t>
      </w:r>
      <w:r w:rsidR="009E3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</w:rPr>
        <w:t>газ</w:t>
      </w:r>
      <w:r w:rsidR="009E3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E3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</w:rPr>
        <w:t>населения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</w:rPr>
        <w:t>5,16</w:t>
      </w:r>
      <w:r w:rsidR="009E3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/</w:t>
      </w:r>
      <w:proofErr w:type="spellStart"/>
      <w:r w:rsidRPr="001D3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.м</w:t>
      </w:r>
      <w:proofErr w:type="spellEnd"/>
      <w:r w:rsidRPr="001D3D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2016г)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Прогнозо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CA485D" w:rsidRPr="001317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 w:cs="Times New Roman"/>
          <w:b/>
          <w:sz w:val="24"/>
          <w:szCs w:val="24"/>
        </w:rPr>
        <w:t>2%.</w:t>
      </w: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8D7537" w:rsidRPr="001D3DA0" w:rsidRDefault="008D7537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A0">
        <w:rPr>
          <w:rFonts w:ascii="Times New Roman" w:eastAsia="Times New Roman" w:hAnsi="Times New Roman"/>
          <w:sz w:val="24"/>
          <w:szCs w:val="24"/>
        </w:rPr>
        <w:t>Еще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раз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хочется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отметить,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что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цена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газ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для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</w:rPr>
        <w:t>населения</w:t>
      </w:r>
      <w:r w:rsidR="009E3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экономическ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485D" w:rsidRPr="00131739">
        <w:rPr>
          <w:rFonts w:ascii="Times New Roman" w:eastAsia="Times New Roman" w:hAnsi="Times New Roman"/>
          <w:sz w:val="24"/>
          <w:szCs w:val="24"/>
          <w:lang w:eastAsia="ru-RU"/>
        </w:rPr>
        <w:t>обоснованной,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485D" w:rsidRPr="0013173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оскольку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действующа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конечна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це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га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прочих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потребителей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даж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самы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низки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объем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потребления</w:t>
      </w:r>
      <w:r w:rsidR="00CA485D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(а это 7 группа)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копейки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НДС.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Размер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перекрестного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субсидирования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739">
        <w:rPr>
          <w:rFonts w:ascii="Times New Roman" w:eastAsia="Times New Roman" w:hAnsi="Times New Roman"/>
          <w:sz w:val="24"/>
          <w:szCs w:val="24"/>
          <w:lang w:eastAsia="ru-RU"/>
        </w:rPr>
        <w:t>газоснабжении</w:t>
      </w:r>
      <w:r w:rsidR="009E3D66" w:rsidRPr="00131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республик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наши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прогноза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составит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порядк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1,7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млрд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A0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5C1658" w:rsidRDefault="005C1658" w:rsidP="00D40BB1">
      <w:pPr>
        <w:pStyle w:val="a"/>
        <w:numPr>
          <w:ilvl w:val="0"/>
          <w:numId w:val="0"/>
        </w:num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:rsidR="00753508" w:rsidRPr="00A10C69" w:rsidRDefault="009E3D66" w:rsidP="00EC1632">
      <w:pPr>
        <w:pStyle w:val="a"/>
        <w:numPr>
          <w:ilvl w:val="1"/>
          <w:numId w:val="2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753508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Государственное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753508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регулирование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D813DE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арифов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753508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в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753508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фере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753508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электроснабжения</w:t>
      </w:r>
    </w:p>
    <w:p w:rsidR="00CD7A3D" w:rsidRPr="00161761" w:rsidRDefault="004E5B21" w:rsidP="00A20105">
      <w:pPr>
        <w:tabs>
          <w:tab w:val="left" w:pos="360"/>
        </w:tabs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2BB3EDD3" wp14:editId="30B789ED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3381375" cy="0"/>
                <wp:effectExtent l="19050" t="19050" r="2857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35pt" to="266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0D62FB" w:rsidRPr="0096301F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фер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комит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существля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ледующ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0D62FB" w:rsidRPr="0096301F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авлива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ставляем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сел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иравнен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е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категори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требителе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мк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федераль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рга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бла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еде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минима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или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максимального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ровн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;</w:t>
      </w:r>
    </w:p>
    <w:p w:rsidR="000D62FB" w:rsidRPr="0096301F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авлива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луг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ередач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спределитель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етям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мк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федераль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рга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фер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ц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тарифов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еде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миним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ровн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луг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ередач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и;</w:t>
      </w:r>
    </w:p>
    <w:p w:rsidR="000D62FB" w:rsidRPr="0096301F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01F">
        <w:rPr>
          <w:rFonts w:ascii="Times New Roman" w:hAnsi="Times New Roman" w:cs="Times New Roman"/>
          <w:bCs/>
          <w:sz w:val="24"/>
          <w:szCs w:val="24"/>
        </w:rPr>
        <w:t>-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устанавливает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сбытовые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надбавки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гарантирующим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поставщикам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электрической</w:t>
      </w:r>
      <w:r w:rsidR="009E3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энергии.</w:t>
      </w:r>
    </w:p>
    <w:p w:rsidR="000D62FB" w:rsidRPr="0096301F" w:rsidRDefault="000D62FB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ическую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нергию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уется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: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62FB" w:rsidRPr="0096301F" w:rsidRDefault="00CA485D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0D62FB" w:rsidRPr="0096301F" w:rsidRDefault="00CA485D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0D62FB" w:rsidRPr="0096301F" w:rsidRDefault="00CA485D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0D62FB" w:rsidRPr="0096301F" w:rsidRDefault="00CA485D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ра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.</w:t>
      </w:r>
    </w:p>
    <w:p w:rsidR="000D62FB" w:rsidRPr="0096301F" w:rsidRDefault="000D62FB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мым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ы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ыт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энергии.</w:t>
      </w:r>
    </w:p>
    <w:p w:rsidR="00FE0A67" w:rsidRPr="00037464" w:rsidRDefault="00FE0A6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64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год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иня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5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тановл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лектроэнерг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корректировк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олгосроч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тарифов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037464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037464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FE0A67" w:rsidRPr="00037464" w:rsidRDefault="00FE0A67" w:rsidP="00A2010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64">
        <w:rPr>
          <w:rFonts w:ascii="Times New Roman" w:eastAsia="Calibri" w:hAnsi="Times New Roman" w:cs="Times New Roman"/>
          <w:sz w:val="24"/>
          <w:szCs w:val="24"/>
        </w:rPr>
        <w:t>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метод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кономическ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боснова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(затрат);</w:t>
      </w:r>
    </w:p>
    <w:p w:rsidR="00FE0A67" w:rsidRPr="00037464" w:rsidRDefault="00FE0A67" w:rsidP="00A2010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64">
        <w:rPr>
          <w:rFonts w:ascii="Times New Roman" w:eastAsia="Calibri" w:hAnsi="Times New Roman" w:cs="Times New Roman"/>
          <w:sz w:val="24"/>
          <w:szCs w:val="24"/>
        </w:rPr>
        <w:t>4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корректировк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олгосроч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тарифов.</w:t>
      </w:r>
    </w:p>
    <w:p w:rsidR="00FE0A67" w:rsidRPr="00037464" w:rsidRDefault="00FE0A6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64">
        <w:rPr>
          <w:rFonts w:ascii="Times New Roman" w:eastAsia="Calibri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784" w:rsidRPr="00321784">
        <w:rPr>
          <w:rFonts w:ascii="Times New Roman" w:eastAsia="Calibri" w:hAnsi="Times New Roman" w:cs="Times New Roman"/>
          <w:sz w:val="24"/>
          <w:szCs w:val="24"/>
        </w:rPr>
        <w:t>8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321784">
        <w:rPr>
          <w:rFonts w:ascii="Times New Roman" w:eastAsia="Calibri" w:hAnsi="Times New Roman" w:cs="Times New Roman"/>
          <w:sz w:val="24"/>
          <w:szCs w:val="24"/>
        </w:rPr>
        <w:t>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ткрыт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е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тарифов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знач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полномоч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ела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мет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год.</w:t>
      </w:r>
    </w:p>
    <w:p w:rsidR="00FE0A67" w:rsidRPr="00037464" w:rsidRDefault="00FE0A6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64">
        <w:rPr>
          <w:rFonts w:ascii="Times New Roman" w:eastAsia="Calibri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иказ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закрыт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е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тарифов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знач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полномоч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ела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мет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го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lastRenderedPageBreak/>
        <w:t>14.04.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№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88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14.04.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№87.</w:t>
      </w:r>
    </w:p>
    <w:p w:rsidR="00FE0A67" w:rsidRPr="00037464" w:rsidRDefault="00FE0A67" w:rsidP="00A201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04.06.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№151(10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).</w:t>
      </w:r>
    </w:p>
    <w:p w:rsidR="00FE0A67" w:rsidRPr="00037464" w:rsidRDefault="00FE0A67" w:rsidP="00A201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х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ой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пании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FE0A67" w:rsidRPr="00037464" w:rsidRDefault="00FE0A67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7464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связ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ступление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сил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авненн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российской)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ю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Госкомитет</w:t>
      </w:r>
      <w:proofErr w:type="gram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иня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(пересмотре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ю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г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це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(тарифов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ередач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лектрическ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нерг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заиморасчет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межд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вум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сетевым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рганизациям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казываем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руг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друг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ередач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лектрическ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нергии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ётом</w:t>
      </w:r>
      <w:r w:rsidR="009E3D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03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771B51">
        <w:fldChar w:fldCharType="begin"/>
      </w:r>
      <w:r w:rsidR="00771B51">
        <w:instrText xml:space="preserve"> HYPERLINK "consultantplus://offline/ref=D07BD0FF69BCFBA293D10BF8A6BEC3114DDE01A1F8933512891A1F4EC0E8T7K" </w:instrText>
      </w:r>
      <w:r w:rsidR="00771B51">
        <w:fldChar w:fldCharType="separate"/>
      </w:r>
      <w:r w:rsidRPr="0003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я</w:t>
      </w:r>
      <w:r w:rsidR="00771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е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84).</w:t>
      </w:r>
    </w:p>
    <w:p w:rsidR="00FE0A67" w:rsidRPr="00037464" w:rsidRDefault="00FE0A67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е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E0A67" w:rsidRPr="00037464" w:rsidRDefault="00A70927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ос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6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E0A67" w:rsidRPr="00A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A67"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.</w:t>
      </w:r>
    </w:p>
    <w:p w:rsidR="00FE0A67" w:rsidRPr="00037464" w:rsidRDefault="00FE0A6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64">
        <w:rPr>
          <w:rFonts w:ascii="Times New Roman" w:eastAsia="Calibri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ФС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цена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(тарифам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лектрическу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нерг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(мощность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ставляему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сел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иравнен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ем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категория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требителе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рган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еде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(минималь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(или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максимального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ровне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сх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13.07.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№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1-31/1872.</w:t>
      </w:r>
    </w:p>
    <w:p w:rsidR="00FE0A67" w:rsidRPr="00037464" w:rsidRDefault="00FE0A6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64">
        <w:rPr>
          <w:rFonts w:ascii="Times New Roman" w:eastAsia="Calibri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ФС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реде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ровне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ередач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лектрическ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энерг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шабло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напра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систем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ЕИАС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исх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15.07.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№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Calibri" w:hAnsi="Times New Roman" w:cs="Times New Roman"/>
          <w:sz w:val="24"/>
          <w:szCs w:val="24"/>
        </w:rPr>
        <w:t>1-31/1919.</w:t>
      </w:r>
    </w:p>
    <w:p w:rsidR="00FE0A67" w:rsidRPr="00037464" w:rsidRDefault="00FE0A67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ю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:</w:t>
      </w:r>
    </w:p>
    <w:p w:rsidR="00FE0A67" w:rsidRDefault="00FE0A67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3,20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</w:t>
      </w:r>
      <w:proofErr w:type="spellStart"/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E0A67" w:rsidRPr="00037464" w:rsidRDefault="00FE0A67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3,43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</w:t>
      </w:r>
      <w:proofErr w:type="spellStart"/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7,2%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)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5845" w:rsidRDefault="001C5845" w:rsidP="00387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D0B1BDC" wp14:editId="1E388B2F">
            <wp:extent cx="5934075" cy="2656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"/>
                    <a:stretch/>
                  </pic:blipFill>
                  <pic:spPr bwMode="auto">
                    <a:xfrm>
                      <a:off x="0" y="0"/>
                      <a:ext cx="5935336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2FB" w:rsidRPr="00CE19D2" w:rsidRDefault="000D62FB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</w:t>
      </w:r>
      <w:r w:rsidR="009E3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 w:rsidR="009E3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 w:rsidR="009E3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плитам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жающи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о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ые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.</w:t>
      </w:r>
    </w:p>
    <w:tbl>
      <w:tblPr>
        <w:tblStyle w:val="111"/>
        <w:tblW w:w="5000" w:type="pct"/>
        <w:shd w:val="clear" w:color="auto" w:fill="E0C5A8"/>
        <w:tblLook w:val="04A0" w:firstRow="1" w:lastRow="0" w:firstColumn="1" w:lastColumn="0" w:noHBand="0" w:noVBand="1"/>
      </w:tblPr>
      <w:tblGrid>
        <w:gridCol w:w="812"/>
        <w:gridCol w:w="4431"/>
        <w:gridCol w:w="1492"/>
        <w:gridCol w:w="1784"/>
        <w:gridCol w:w="1903"/>
      </w:tblGrid>
      <w:tr w:rsidR="000D62FB" w:rsidRPr="00574CE7" w:rsidTr="00A10C69">
        <w:tc>
          <w:tcPr>
            <w:tcW w:w="389" w:type="pct"/>
            <w:vMerge w:val="restar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pct"/>
            <w:vMerge w:val="restar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атель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группы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ребителей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бивкой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вкам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фференциацией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нам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ток)</w:t>
            </w:r>
          </w:p>
        </w:tc>
        <w:tc>
          <w:tcPr>
            <w:tcW w:w="716" w:type="pct"/>
            <w:vMerge w:val="restar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ица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5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.01.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.06.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.07.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.12.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D62FB" w:rsidRPr="00574CE7" w:rsidTr="00A10C69">
        <w:tc>
          <w:tcPr>
            <w:tcW w:w="389" w:type="pct"/>
            <w:vMerge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vMerge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на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риф)</w:t>
            </w:r>
          </w:p>
        </w:tc>
        <w:tc>
          <w:tcPr>
            <w:tcW w:w="913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на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риф)</w:t>
            </w:r>
          </w:p>
        </w:tc>
      </w:tr>
      <w:tr w:rsidR="000D62FB" w:rsidRPr="00574CE7" w:rsidTr="00A10C69">
        <w:tc>
          <w:tcPr>
            <w:tcW w:w="389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1" w:type="pct"/>
            <w:gridSpan w:val="4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селение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рифы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казаны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етом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ДС)</w:t>
            </w:r>
          </w:p>
        </w:tc>
      </w:tr>
      <w:tr w:rsidR="000D62FB" w:rsidRPr="00574CE7" w:rsidTr="00A10C69">
        <w:tc>
          <w:tcPr>
            <w:tcW w:w="389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11" w:type="pct"/>
            <w:gridSpan w:val="4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селение,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ключением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казанного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нктах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стоящего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ложения</w:t>
            </w:r>
          </w:p>
        </w:tc>
      </w:tr>
      <w:tr w:rsidR="000D62FB" w:rsidRPr="00574CE7" w:rsidTr="00A10C69">
        <w:tc>
          <w:tcPr>
            <w:tcW w:w="389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2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риф</w:t>
            </w:r>
          </w:p>
        </w:tc>
        <w:tc>
          <w:tcPr>
            <w:tcW w:w="71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574CE7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13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43</w:t>
            </w:r>
          </w:p>
        </w:tc>
      </w:tr>
      <w:tr w:rsidR="000D62FB" w:rsidRPr="00574CE7" w:rsidTr="00A10C69">
        <w:tc>
          <w:tcPr>
            <w:tcW w:w="389" w:type="pct"/>
            <w:vMerge w:val="restar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11" w:type="pct"/>
            <w:gridSpan w:val="4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риф,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фференцированный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вум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нам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ток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&lt;1&gt;</w:t>
            </w:r>
          </w:p>
        </w:tc>
      </w:tr>
      <w:tr w:rsidR="000D62FB" w:rsidRPr="00574CE7" w:rsidTr="00A10C69">
        <w:tc>
          <w:tcPr>
            <w:tcW w:w="389" w:type="pct"/>
            <w:vMerge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невная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на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пиковая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упиковая)</w:t>
            </w:r>
          </w:p>
        </w:tc>
        <w:tc>
          <w:tcPr>
            <w:tcW w:w="716" w:type="pct"/>
            <w:shd w:val="clear" w:color="auto" w:fill="E0C5A8"/>
          </w:tcPr>
          <w:p w:rsidR="000D62FB" w:rsidRPr="00574CE7" w:rsidRDefault="000D62FB" w:rsidP="00A20105">
            <w:pPr>
              <w:rPr>
                <w:rFonts w:ascii="Times New Roman" w:hAnsi="Times New Roman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574CE7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913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94</w:t>
            </w:r>
          </w:p>
        </w:tc>
      </w:tr>
      <w:tr w:rsidR="000D62FB" w:rsidRPr="00574CE7" w:rsidTr="00A10C69">
        <w:tc>
          <w:tcPr>
            <w:tcW w:w="389" w:type="pct"/>
            <w:vMerge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чная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на</w:t>
            </w:r>
          </w:p>
        </w:tc>
        <w:tc>
          <w:tcPr>
            <w:tcW w:w="716" w:type="pct"/>
            <w:shd w:val="clear" w:color="auto" w:fill="E0C5A8"/>
          </w:tcPr>
          <w:p w:rsidR="000D62FB" w:rsidRPr="00574CE7" w:rsidRDefault="000D62FB" w:rsidP="00A20105">
            <w:pPr>
              <w:rPr>
                <w:rFonts w:ascii="Times New Roman" w:hAnsi="Times New Roman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574CE7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913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2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D62FB" w:rsidRPr="00574CE7" w:rsidTr="00A10C69">
        <w:tc>
          <w:tcPr>
            <w:tcW w:w="389" w:type="pct"/>
            <w:vMerge w:val="restar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11" w:type="pct"/>
            <w:gridSpan w:val="4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риф,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фференцированный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ем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нам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ток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&lt;1&gt;</w:t>
            </w:r>
          </w:p>
        </w:tc>
      </w:tr>
      <w:tr w:rsidR="000D62FB" w:rsidRPr="00574CE7" w:rsidTr="00A10C69">
        <w:tc>
          <w:tcPr>
            <w:tcW w:w="389" w:type="pct"/>
            <w:vMerge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ковая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на</w:t>
            </w:r>
          </w:p>
        </w:tc>
        <w:tc>
          <w:tcPr>
            <w:tcW w:w="716" w:type="pct"/>
            <w:shd w:val="clear" w:color="auto" w:fill="E0C5A8"/>
          </w:tcPr>
          <w:p w:rsidR="000D62FB" w:rsidRPr="00574CE7" w:rsidRDefault="000D62FB" w:rsidP="00A20105">
            <w:pPr>
              <w:rPr>
                <w:rFonts w:ascii="Times New Roman" w:hAnsi="Times New Roman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574CE7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913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1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D62FB" w:rsidRPr="00574CE7" w:rsidTr="00A10C69">
        <w:tc>
          <w:tcPr>
            <w:tcW w:w="389" w:type="pct"/>
            <w:vMerge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упиковая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на</w:t>
            </w:r>
          </w:p>
        </w:tc>
        <w:tc>
          <w:tcPr>
            <w:tcW w:w="716" w:type="pct"/>
            <w:shd w:val="clear" w:color="auto" w:fill="E0C5A8"/>
          </w:tcPr>
          <w:p w:rsidR="000D62FB" w:rsidRPr="00574CE7" w:rsidRDefault="000D62FB" w:rsidP="00A20105">
            <w:pPr>
              <w:rPr>
                <w:rFonts w:ascii="Times New Roman" w:hAnsi="Times New Roman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574CE7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13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43</w:t>
            </w:r>
          </w:p>
        </w:tc>
      </w:tr>
      <w:tr w:rsidR="000D62FB" w:rsidRPr="00574CE7" w:rsidTr="00A10C69">
        <w:tc>
          <w:tcPr>
            <w:tcW w:w="389" w:type="pct"/>
            <w:vMerge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E0C5A8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чная</w:t>
            </w:r>
            <w:r w:rsidR="009E3D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на</w:t>
            </w:r>
          </w:p>
        </w:tc>
        <w:tc>
          <w:tcPr>
            <w:tcW w:w="716" w:type="pct"/>
            <w:shd w:val="clear" w:color="auto" w:fill="E0C5A8"/>
          </w:tcPr>
          <w:p w:rsidR="000D62FB" w:rsidRPr="00574CE7" w:rsidRDefault="000D62FB" w:rsidP="00A20105">
            <w:pPr>
              <w:rPr>
                <w:rFonts w:ascii="Times New Roman" w:hAnsi="Times New Roman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574CE7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913" w:type="pct"/>
            <w:shd w:val="clear" w:color="auto" w:fill="auto"/>
          </w:tcPr>
          <w:p w:rsidR="000D62FB" w:rsidRPr="00574CE7" w:rsidRDefault="000D62FB" w:rsidP="00A2010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2</w:t>
            </w:r>
            <w:r w:rsidRPr="00574CE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0D62FB" w:rsidRPr="003D3666" w:rsidRDefault="000D62FB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D2">
        <w:rPr>
          <w:rFonts w:ascii="Times New Roman" w:eastAsia="Calibri" w:hAnsi="Times New Roman" w:cs="Times New Roman"/>
          <w:sz w:val="24"/>
          <w:szCs w:val="24"/>
        </w:rPr>
        <w:t>Справочно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тариф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электрическу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энерг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экономическ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необоснован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сумм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перекрест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субсидирова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="009E3D6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6,3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млрд.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рублей.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Экономически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обоснованный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тариф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населения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году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9D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="009E3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3666">
        <w:rPr>
          <w:rFonts w:ascii="Times New Roman" w:eastAsia="Calibri" w:hAnsi="Times New Roman" w:cs="Times New Roman"/>
          <w:sz w:val="24"/>
          <w:szCs w:val="24"/>
        </w:rPr>
        <w:t>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3666">
        <w:rPr>
          <w:rFonts w:ascii="Times New Roman" w:eastAsia="Calibri" w:hAnsi="Times New Roman" w:cs="Times New Roman"/>
          <w:sz w:val="24"/>
          <w:szCs w:val="24"/>
        </w:rPr>
        <w:t>руб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666" w:rsidRPr="003D3666">
        <w:rPr>
          <w:rFonts w:ascii="Times New Roman" w:eastAsia="Calibri" w:hAnsi="Times New Roman" w:cs="Times New Roman"/>
          <w:sz w:val="24"/>
          <w:szCs w:val="24"/>
        </w:rPr>
        <w:t>8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3666">
        <w:rPr>
          <w:rFonts w:ascii="Times New Roman" w:eastAsia="Calibri" w:hAnsi="Times New Roman" w:cs="Times New Roman"/>
          <w:sz w:val="24"/>
          <w:szCs w:val="24"/>
        </w:rPr>
        <w:t>копеек.</w:t>
      </w:r>
    </w:p>
    <w:p w:rsidR="000D62FB" w:rsidRPr="00C550C4" w:rsidRDefault="000D62FB" w:rsidP="00B20551">
      <w:pPr>
        <w:pStyle w:val="a7"/>
        <w:spacing w:before="0" w:beforeAutospacing="0" w:after="0" w:afterAutospacing="0"/>
        <w:ind w:firstLine="567"/>
        <w:rPr>
          <w:color w:val="303030"/>
        </w:rPr>
      </w:pPr>
      <w:r w:rsidRPr="00423853">
        <w:rPr>
          <w:color w:val="548DD4"/>
        </w:rPr>
        <w:tab/>
      </w:r>
      <w:r w:rsidR="009E3D66" w:rsidRPr="009E3D66">
        <w:t>Единые</w:t>
      </w:r>
      <w:r w:rsidR="009E3D66">
        <w:t xml:space="preserve"> </w:t>
      </w:r>
      <w:r w:rsidR="009E3D66" w:rsidRPr="009E3D66">
        <w:t>котловые</w:t>
      </w:r>
      <w:r w:rsidR="009E3D66">
        <w:t xml:space="preserve"> </w:t>
      </w:r>
      <w:r w:rsidR="009E3D66" w:rsidRPr="009E3D66">
        <w:t>тарифы</w:t>
      </w:r>
      <w:r w:rsidR="009E3D66">
        <w:t xml:space="preserve"> </w:t>
      </w:r>
      <w:r w:rsidR="009E3D66" w:rsidRPr="009E3D66">
        <w:t>на</w:t>
      </w:r>
      <w:r w:rsidR="009E3D66">
        <w:t xml:space="preserve"> </w:t>
      </w:r>
      <w:r w:rsidR="009E3D66" w:rsidRPr="009E3D66">
        <w:t>услуги</w:t>
      </w:r>
      <w:r w:rsidR="009E3D66">
        <w:t xml:space="preserve"> </w:t>
      </w:r>
      <w:r w:rsidR="009E3D66" w:rsidRPr="009E3D66">
        <w:t>по</w:t>
      </w:r>
      <w:r w:rsidR="009E3D66">
        <w:t xml:space="preserve"> </w:t>
      </w:r>
      <w:r w:rsidR="009E3D66" w:rsidRPr="009E3D66">
        <w:t>передаче</w:t>
      </w:r>
      <w:r w:rsidR="009E3D66">
        <w:t xml:space="preserve"> </w:t>
      </w:r>
      <w:r w:rsidR="009E3D66" w:rsidRPr="009E3D66">
        <w:t>электрической</w:t>
      </w:r>
      <w:r w:rsidR="009E3D66">
        <w:t xml:space="preserve"> </w:t>
      </w:r>
      <w:r w:rsidR="009E3D66" w:rsidRPr="009E3D66">
        <w:t>энергии</w:t>
      </w:r>
      <w:r w:rsidR="009E3D66">
        <w:t xml:space="preserve"> </w:t>
      </w:r>
      <w:r w:rsidR="009E3D66" w:rsidRPr="009E3D66">
        <w:t>по</w:t>
      </w:r>
      <w:r w:rsidR="009E3D66">
        <w:t xml:space="preserve"> </w:t>
      </w:r>
      <w:r w:rsidR="009E3D66" w:rsidRPr="009E3D66">
        <w:t>сетям</w:t>
      </w:r>
      <w:r w:rsidR="009E3D66">
        <w:t xml:space="preserve"> </w:t>
      </w:r>
      <w:r w:rsidR="009E3D66" w:rsidRPr="009E3D66">
        <w:t>сетевых</w:t>
      </w:r>
      <w:r w:rsidR="009E3D66">
        <w:t xml:space="preserve"> </w:t>
      </w:r>
      <w:r w:rsidR="009E3D66" w:rsidRPr="009E3D66">
        <w:t>организаций</w:t>
      </w:r>
      <w:r w:rsidR="009E3D66">
        <w:t xml:space="preserve"> </w:t>
      </w:r>
      <w:r w:rsidR="009E3D66" w:rsidRPr="009E3D66">
        <w:t>(</w:t>
      </w:r>
      <w:proofErr w:type="spellStart"/>
      <w:r w:rsidR="009E3D66" w:rsidRPr="009E3D66">
        <w:t>одноставочный</w:t>
      </w:r>
      <w:proofErr w:type="spellEnd"/>
      <w:r w:rsidR="009E3D66">
        <w:t xml:space="preserve"> </w:t>
      </w:r>
      <w:r w:rsidR="009E3D66" w:rsidRPr="009E3D66">
        <w:t>тариф)</w:t>
      </w:r>
      <w:r w:rsidR="009E3D66">
        <w:t xml:space="preserve"> </w:t>
      </w:r>
      <w:r w:rsidR="009E3D66" w:rsidRPr="009E3D66">
        <w:t>в</w:t>
      </w:r>
      <w:r w:rsidR="009E3D66">
        <w:t xml:space="preserve"> </w:t>
      </w:r>
      <w:r w:rsidR="009E3D66" w:rsidRPr="009E3D66">
        <w:t>республике</w:t>
      </w:r>
      <w:r w:rsidR="009E3D66">
        <w:t xml:space="preserve"> </w:t>
      </w:r>
      <w:r w:rsidR="009E3D66" w:rsidRPr="009E3D66">
        <w:t>на</w:t>
      </w:r>
      <w:r w:rsidR="009E3D66">
        <w:t xml:space="preserve"> </w:t>
      </w:r>
      <w:r w:rsidR="009E3D66" w:rsidRPr="009E3D66">
        <w:t>2016</w:t>
      </w:r>
      <w:r w:rsidR="009E3D66">
        <w:t xml:space="preserve"> </w:t>
      </w:r>
      <w:r w:rsidR="009E3D66" w:rsidRPr="009E3D66">
        <w:t>год</w:t>
      </w:r>
      <w:r w:rsidR="009E3D66">
        <w:t xml:space="preserve"> </w:t>
      </w:r>
      <w:r w:rsidR="009E3D66" w:rsidRPr="009E3D66">
        <w:t>приняты</w:t>
      </w:r>
      <w:r w:rsidR="009E3D66">
        <w:t xml:space="preserve"> </w:t>
      </w:r>
      <w:r w:rsidR="009E3D66" w:rsidRPr="009E3D66">
        <w:t>по</w:t>
      </w:r>
      <w:r w:rsidR="009E3D66">
        <w:t xml:space="preserve"> </w:t>
      </w:r>
      <w:r w:rsidR="009E3D66" w:rsidRPr="009E3D66">
        <w:t>уровням</w:t>
      </w:r>
      <w:r w:rsidR="009E3D66">
        <w:t xml:space="preserve"> </w:t>
      </w:r>
      <w:r w:rsidR="009E3D66" w:rsidRPr="009E3D66">
        <w:t>напряжения</w:t>
      </w:r>
      <w:r w:rsidR="009E3D66">
        <w:t xml:space="preserve"> </w:t>
      </w:r>
      <w:r w:rsidR="009E3D66" w:rsidRPr="009E3D66">
        <w:t>со</w:t>
      </w:r>
      <w:r w:rsidR="009E3D66">
        <w:t xml:space="preserve"> </w:t>
      </w:r>
      <w:r w:rsidR="009E3D66" w:rsidRPr="009E3D66">
        <w:t>следующим</w:t>
      </w:r>
      <w:r w:rsidR="009E3D66">
        <w:t xml:space="preserve"> </w:t>
      </w:r>
      <w:r w:rsidR="009E3D66" w:rsidRPr="009E3D66">
        <w:t>ростом:</w:t>
      </w:r>
      <w:r w:rsidR="009E3D66">
        <w:t xml:space="preserve"> </w:t>
      </w:r>
      <w:r w:rsidR="003D3666">
        <w:t>ВН</w:t>
      </w:r>
      <w:r w:rsidR="009E3D66">
        <w:t xml:space="preserve"> </w:t>
      </w:r>
      <w:r w:rsidR="003D3666">
        <w:t>-</w:t>
      </w:r>
      <w:r w:rsidR="009E3D66">
        <w:t xml:space="preserve"> </w:t>
      </w:r>
      <w:r w:rsidR="003D3666">
        <w:t>5%;</w:t>
      </w:r>
      <w:r w:rsidR="00B20551">
        <w:t xml:space="preserve"> </w:t>
      </w:r>
      <w:r w:rsidR="003D3666">
        <w:t>СН</w:t>
      </w:r>
      <w:proofErr w:type="gramStart"/>
      <w:r w:rsidR="003D3666">
        <w:t>1</w:t>
      </w:r>
      <w:proofErr w:type="gramEnd"/>
      <w:r w:rsidR="009E3D66">
        <w:t xml:space="preserve"> </w:t>
      </w:r>
      <w:r w:rsidR="003D3666">
        <w:t>-</w:t>
      </w:r>
      <w:r w:rsidR="009E3D66">
        <w:t xml:space="preserve"> </w:t>
      </w:r>
      <w:r w:rsidR="003D3666">
        <w:t>2,4%;</w:t>
      </w:r>
      <w:r w:rsidR="00B20551">
        <w:t xml:space="preserve"> </w:t>
      </w:r>
      <w:r w:rsidR="003D3666">
        <w:t>СН2</w:t>
      </w:r>
      <w:r w:rsidR="009E3D66">
        <w:t xml:space="preserve"> </w:t>
      </w:r>
      <w:r w:rsidR="003D3666">
        <w:t>–</w:t>
      </w:r>
      <w:r w:rsidR="009E3D66">
        <w:t xml:space="preserve"> </w:t>
      </w:r>
      <w:r w:rsidR="003D3666">
        <w:t>1%;</w:t>
      </w:r>
      <w:r w:rsidR="00B20551">
        <w:t xml:space="preserve"> </w:t>
      </w:r>
      <w:r w:rsidR="003D3666">
        <w:t>НН</w:t>
      </w:r>
      <w:r w:rsidR="009E3D66">
        <w:t xml:space="preserve"> </w:t>
      </w:r>
      <w:r w:rsidR="003D3666">
        <w:t>–</w:t>
      </w:r>
      <w:r w:rsidR="009E3D66">
        <w:t xml:space="preserve"> </w:t>
      </w:r>
      <w:r w:rsidR="003D3666">
        <w:t>4%.</w:t>
      </w:r>
    </w:p>
    <w:p w:rsidR="008C3B33" w:rsidRPr="00EC1632" w:rsidRDefault="009E3D66" w:rsidP="00A10C69">
      <w:pPr>
        <w:pStyle w:val="a"/>
        <w:numPr>
          <w:ilvl w:val="1"/>
          <w:numId w:val="22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color w:val="4F81BD" w:themeColor="accent1"/>
          <w:spacing w:val="-20"/>
          <w:sz w:val="32"/>
          <w:szCs w:val="32"/>
        </w:rPr>
      </w:pP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Государственное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регулирование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арифов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в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фере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еплоснабжения</w:t>
      </w:r>
    </w:p>
    <w:p w:rsidR="008C3B33" w:rsidRPr="00FD79E6" w:rsidRDefault="004E5B21" w:rsidP="00A20105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392BDE95" wp14:editId="6306D04B">
                <wp:simplePos x="0" y="0"/>
                <wp:positionH relativeFrom="column">
                  <wp:posOffset>2540</wp:posOffset>
                </wp:positionH>
                <wp:positionV relativeFrom="paragraph">
                  <wp:posOffset>126365</wp:posOffset>
                </wp:positionV>
                <wp:extent cx="3381375" cy="0"/>
                <wp:effectExtent l="19050" t="19050" r="2857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9.95pt" to="266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302B43" w:rsidRPr="00A10C69" w:rsidRDefault="00302B43" w:rsidP="00A20105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</w:pPr>
      <w:bookmarkStart w:id="1" w:name="ТэКРТТ"/>
      <w:r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>Тепловая</w:t>
      </w:r>
      <w:r w:rsidR="009E3D66"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>энергия</w:t>
      </w:r>
      <w:r w:rsidR="009E3D66"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>(комбинированная</w:t>
      </w:r>
      <w:r w:rsidR="009E3D66"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>выработка)</w:t>
      </w:r>
    </w:p>
    <w:p w:rsidR="008D7537" w:rsidRPr="0096301F" w:rsidRDefault="008D7537" w:rsidP="00A20105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авливаются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рифы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вую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ергию,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имую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бинированном</w:t>
      </w:r>
      <w:proofErr w:type="gramEnd"/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комбинированном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жимах.</w:t>
      </w:r>
    </w:p>
    <w:p w:rsidR="008D7537" w:rsidRPr="00D62CC8" w:rsidRDefault="008D7537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17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17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17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рифы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17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17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вую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17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ергию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17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ы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3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5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м.</w:t>
      </w:r>
    </w:p>
    <w:p w:rsidR="008D7537" w:rsidRPr="00140E74" w:rsidRDefault="008D753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E74">
        <w:rPr>
          <w:rFonts w:ascii="Times New Roman" w:eastAsia="Calibri" w:hAnsi="Times New Roman" w:cs="Times New Roman"/>
          <w:bCs/>
          <w:sz w:val="24"/>
          <w:szCs w:val="24"/>
        </w:rPr>
        <w:t>Тариф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тепловую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энергию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комбинированном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режиме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среднем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республике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год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Cs/>
          <w:sz w:val="24"/>
          <w:szCs w:val="24"/>
        </w:rPr>
        <w:t>составил:</w:t>
      </w:r>
    </w:p>
    <w:p w:rsidR="008D7537" w:rsidRPr="00140E74" w:rsidRDefault="008D753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0E7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40E74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о:</w:t>
      </w:r>
    </w:p>
    <w:p w:rsidR="008D7537" w:rsidRPr="00533506" w:rsidRDefault="009E3D6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05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8D7537" w:rsidRPr="00A2010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201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7537" w:rsidRPr="00533506">
        <w:rPr>
          <w:rFonts w:ascii="Times New Roman" w:eastAsia="Calibri" w:hAnsi="Times New Roman" w:cs="Times New Roman"/>
          <w:bCs/>
          <w:sz w:val="24"/>
          <w:szCs w:val="24"/>
        </w:rPr>
        <w:t>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7537" w:rsidRPr="00533506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7537" w:rsidRPr="00533506">
        <w:rPr>
          <w:rFonts w:ascii="Times New Roman" w:eastAsia="Calibri" w:hAnsi="Times New Roman" w:cs="Times New Roman"/>
          <w:bCs/>
          <w:sz w:val="24"/>
          <w:szCs w:val="24"/>
        </w:rPr>
        <w:t>январ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4,7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537" w:rsidRPr="00533506" w:rsidRDefault="009E3D66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1,3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5,6%.</w:t>
      </w:r>
    </w:p>
    <w:p w:rsidR="008D7537" w:rsidRPr="00533506" w:rsidRDefault="008D7537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ей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ых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й:</w:t>
      </w:r>
    </w:p>
    <w:p w:rsidR="008D7537" w:rsidRPr="00533506" w:rsidRDefault="009E3D66" w:rsidP="00A20105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263,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537" w:rsidRPr="00533506" w:rsidRDefault="009E3D66" w:rsidP="00A20105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306,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3,4%.</w:t>
      </w:r>
    </w:p>
    <w:p w:rsidR="008D7537" w:rsidRPr="00533506" w:rsidRDefault="008D7537" w:rsidP="00A20105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м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ей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еление»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ых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й:</w:t>
      </w:r>
    </w:p>
    <w:p w:rsidR="008D7537" w:rsidRPr="00533506" w:rsidRDefault="009E3D66" w:rsidP="00A20105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489,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537" w:rsidRDefault="009E3D66" w:rsidP="00A20105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1538,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37" w:rsidRPr="00533506">
        <w:rPr>
          <w:rFonts w:ascii="Times New Roman" w:eastAsia="Times New Roman" w:hAnsi="Times New Roman" w:cs="Times New Roman"/>
          <w:sz w:val="24"/>
          <w:szCs w:val="24"/>
          <w:lang w:eastAsia="ru-RU"/>
        </w:rPr>
        <w:t>3,3%.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64">
        <w:rPr>
          <w:rFonts w:ascii="Times New Roman" w:hAnsi="Times New Roman" w:cs="Times New Roman"/>
          <w:sz w:val="24"/>
          <w:szCs w:val="24"/>
        </w:rPr>
        <w:t>Рост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плов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энерг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оизводим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жи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омбинирова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ыработ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(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требител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оллекторов)</w:t>
      </w:r>
      <w:r w:rsidR="00B80039" w:rsidRPr="00B8003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E3D66" w:rsidRPr="00B800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5,6%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лугод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037464">
        <w:rPr>
          <w:rFonts w:ascii="Times New Roman" w:hAnsi="Times New Roman" w:cs="Times New Roman"/>
          <w:sz w:val="24"/>
          <w:szCs w:val="24"/>
        </w:rPr>
        <w:t>обусловл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ниж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1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лугод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ровн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действую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31.12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луча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охра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1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лугод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а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действую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31.12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</w:t>
      </w:r>
      <w:r w:rsidR="00B80039">
        <w:rPr>
          <w:rFonts w:ascii="Times New Roman" w:hAnsi="Times New Roman" w:cs="Times New Roman"/>
          <w:sz w:val="24"/>
          <w:szCs w:val="24"/>
        </w:rPr>
        <w:t>ода</w:t>
      </w:r>
      <w:r w:rsidRPr="00037464">
        <w:rPr>
          <w:rFonts w:ascii="Times New Roman" w:hAnsi="Times New Roman" w:cs="Times New Roman"/>
          <w:sz w:val="24"/>
          <w:szCs w:val="24"/>
        </w:rPr>
        <w:t>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ред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лугод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оставля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670,09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уб./Гкал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ниж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у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1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лугод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0,45%.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инят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заявл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</w:t>
      </w:r>
      <w:r w:rsidR="00B80039">
        <w:rPr>
          <w:rFonts w:ascii="Times New Roman" w:hAnsi="Times New Roman" w:cs="Times New Roman"/>
          <w:sz w:val="24"/>
          <w:szCs w:val="24"/>
        </w:rPr>
        <w:t xml:space="preserve">ом </w:t>
      </w:r>
      <w:r w:rsidRPr="00037464">
        <w:rPr>
          <w:rFonts w:ascii="Times New Roman" w:hAnsi="Times New Roman" w:cs="Times New Roman"/>
          <w:sz w:val="24"/>
          <w:szCs w:val="24"/>
        </w:rPr>
        <w:t>ч</w:t>
      </w:r>
      <w:r w:rsidR="00B80039">
        <w:rPr>
          <w:rFonts w:ascii="Times New Roman" w:hAnsi="Times New Roman" w:cs="Times New Roman"/>
          <w:sz w:val="24"/>
          <w:szCs w:val="24"/>
        </w:rPr>
        <w:t>исле</w:t>
      </w:r>
      <w:r w:rsidRPr="00037464">
        <w:rPr>
          <w:rFonts w:ascii="Times New Roman" w:hAnsi="Times New Roman" w:cs="Times New Roman"/>
          <w:sz w:val="24"/>
          <w:szCs w:val="24"/>
        </w:rPr>
        <w:t>: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64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зая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метод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экономичес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боснова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асход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="006E41F4">
        <w:rPr>
          <w:rFonts w:ascii="Times New Roman" w:hAnsi="Times New Roman" w:cs="Times New Roman"/>
          <w:sz w:val="24"/>
          <w:szCs w:val="24"/>
        </w:rPr>
        <w:t>(затрат);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64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14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заявл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метод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индекс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.</w:t>
      </w:r>
    </w:p>
    <w:p w:rsidR="001F23D8" w:rsidRPr="00037464" w:rsidRDefault="001F23D8" w:rsidP="00B8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ро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иказ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ткрыт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дел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</w:t>
      </w:r>
      <w:r w:rsidR="00B80039">
        <w:rPr>
          <w:rFonts w:ascii="Times New Roman" w:hAnsi="Times New Roman" w:cs="Times New Roman"/>
          <w:sz w:val="24"/>
          <w:szCs w:val="24"/>
        </w:rPr>
        <w:t xml:space="preserve"> 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37464">
        <w:rPr>
          <w:rFonts w:ascii="Times New Roman" w:hAnsi="Times New Roman" w:cs="Times New Roman"/>
          <w:sz w:val="24"/>
          <w:szCs w:val="24"/>
        </w:rPr>
        <w:t>напра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адрес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6</w:t>
      </w:r>
      <w:r w:rsidR="00B80039">
        <w:rPr>
          <w:rFonts w:ascii="Times New Roman" w:hAnsi="Times New Roman" w:cs="Times New Roman"/>
          <w:sz w:val="24"/>
          <w:szCs w:val="24"/>
        </w:rPr>
        <w:t>-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гулируем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lastRenderedPageBreak/>
        <w:t>организац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ведом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ткрыт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дел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.</w:t>
      </w:r>
    </w:p>
    <w:p w:rsidR="001F23D8" w:rsidRPr="00037464" w:rsidRDefault="001F23D8" w:rsidP="00A201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х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ой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пании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с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: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ОА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нерирующ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»;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ГК-16»;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жнекамск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ЭЦ»;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Г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ссинская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41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ЭС»);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«РСК»).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64"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пределен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ро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фер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плоснабж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с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гулируем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рганизаци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госроч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037464">
        <w:rPr>
          <w:rFonts w:ascii="Times New Roman" w:hAnsi="Times New Roman" w:cs="Times New Roman"/>
          <w:sz w:val="24"/>
          <w:szCs w:val="24"/>
        </w:rPr>
        <w:t>-2018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ы)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имен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мет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индекс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.</w:t>
      </w:r>
    </w:p>
    <w:p w:rsidR="001F23D8" w:rsidRPr="00037464" w:rsidRDefault="001F23D8" w:rsidP="00B2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64"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плов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энерг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оизводим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электрическ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танция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жи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омбинирова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ыработки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рритор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амк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еде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ровн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ФАС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о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12.11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№1086/15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оглас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дан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иказу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еде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минима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максима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ровн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оизводств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пл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энерг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жи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омбинирова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ыработки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редн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спубли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у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оставляют:</w:t>
      </w:r>
      <w:r w:rsidR="009E3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37464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603,4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,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3746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673,18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,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37464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603,4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3,31%,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79F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3746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695,4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7464">
        <w:rPr>
          <w:rFonts w:ascii="Times New Roman" w:eastAsia="Times New Roman" w:hAnsi="Times New Roman" w:cs="Times New Roman"/>
          <w:sz w:val="24"/>
          <w:szCs w:val="24"/>
          <w:lang w:eastAsia="ru-RU"/>
        </w:rPr>
        <w:t>3,31%.</w:t>
      </w:r>
    </w:p>
    <w:p w:rsidR="001F23D8" w:rsidRPr="00037464" w:rsidRDefault="001F23D8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464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плов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энерг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оизводим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жи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омбинирова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ыработки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ставляем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требител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плачивающи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оизводств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ередачу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пл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энерг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(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муницип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образований: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азань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береж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Челны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ижнекамск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Заинск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7464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037464">
        <w:rPr>
          <w:rFonts w:ascii="Times New Roman" w:hAnsi="Times New Roman" w:cs="Times New Roman"/>
          <w:sz w:val="24"/>
          <w:szCs w:val="24"/>
        </w:rPr>
        <w:t>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руссу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Елабуга)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устан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дифференциаци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истем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плоснабжения.</w:t>
      </w:r>
      <w:proofErr w:type="gramEnd"/>
    </w:p>
    <w:p w:rsidR="00B20551" w:rsidRDefault="001F23D8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64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теплов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энерг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роизводим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режи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комбинирова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выработки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ставляем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потребител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37464">
        <w:rPr>
          <w:rFonts w:ascii="Times New Roman" w:hAnsi="Times New Roman" w:cs="Times New Roman"/>
          <w:sz w:val="24"/>
          <w:szCs w:val="24"/>
        </w:rPr>
        <w:t>составляют:</w:t>
      </w:r>
    </w:p>
    <w:tbl>
      <w:tblPr>
        <w:tblStyle w:val="a6"/>
        <w:tblW w:w="8953" w:type="dxa"/>
        <w:tblLook w:val="04A0" w:firstRow="1" w:lastRow="0" w:firstColumn="1" w:lastColumn="0" w:noHBand="0" w:noVBand="1"/>
      </w:tblPr>
      <w:tblGrid>
        <w:gridCol w:w="4544"/>
        <w:gridCol w:w="1553"/>
        <w:gridCol w:w="1613"/>
        <w:gridCol w:w="1243"/>
      </w:tblGrid>
      <w:tr w:rsidR="000D00A1" w:rsidRPr="00F515E3" w:rsidTr="000D00A1">
        <w:tc>
          <w:tcPr>
            <w:tcW w:w="4544" w:type="dxa"/>
          </w:tcPr>
          <w:p w:rsidR="000D00A1" w:rsidRPr="00F515E3" w:rsidRDefault="000D00A1" w:rsidP="00F515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515E3" w:rsidRPr="00F515E3" w:rsidRDefault="00F515E3" w:rsidP="00F515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E3">
              <w:rPr>
                <w:rFonts w:ascii="Times New Roman" w:hAnsi="Times New Roman"/>
                <w:b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1553" w:type="dxa"/>
          </w:tcPr>
          <w:p w:rsidR="00F515E3" w:rsidRPr="00F515E3" w:rsidRDefault="00F515E3" w:rsidP="00F515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00A1" w:rsidRPr="00F515E3" w:rsidRDefault="000D00A1" w:rsidP="00F515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E3">
              <w:rPr>
                <w:rFonts w:ascii="Times New Roman" w:hAnsi="Times New Roman"/>
                <w:b/>
                <w:sz w:val="16"/>
                <w:szCs w:val="16"/>
              </w:rPr>
              <w:t>с 1.01.2016г.</w:t>
            </w:r>
          </w:p>
          <w:p w:rsidR="000D00A1" w:rsidRPr="00F515E3" w:rsidRDefault="000D00A1" w:rsidP="00F515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E3">
              <w:rPr>
                <w:rFonts w:ascii="Times New Roman" w:hAnsi="Times New Roman"/>
                <w:b/>
                <w:sz w:val="16"/>
                <w:szCs w:val="16"/>
              </w:rPr>
              <w:t>руб./Гкал</w:t>
            </w:r>
          </w:p>
        </w:tc>
        <w:tc>
          <w:tcPr>
            <w:tcW w:w="1613" w:type="dxa"/>
          </w:tcPr>
          <w:p w:rsidR="00F515E3" w:rsidRDefault="00F515E3" w:rsidP="000D0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00A1" w:rsidRPr="00F515E3" w:rsidRDefault="000D00A1" w:rsidP="000D0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E3">
              <w:rPr>
                <w:rFonts w:ascii="Times New Roman" w:hAnsi="Times New Roman"/>
                <w:b/>
                <w:sz w:val="16"/>
                <w:szCs w:val="16"/>
              </w:rPr>
              <w:t>с 0.07.2016г. руб./Гкал</w:t>
            </w:r>
          </w:p>
        </w:tc>
        <w:tc>
          <w:tcPr>
            <w:tcW w:w="1243" w:type="dxa"/>
          </w:tcPr>
          <w:p w:rsidR="000D00A1" w:rsidRPr="00F515E3" w:rsidRDefault="000D00A1" w:rsidP="000D0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515E3" w:rsidRPr="00F515E3" w:rsidRDefault="00F515E3" w:rsidP="000D0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E3">
              <w:rPr>
                <w:rFonts w:ascii="Times New Roman" w:hAnsi="Times New Roman"/>
                <w:b/>
                <w:sz w:val="16"/>
                <w:szCs w:val="16"/>
              </w:rPr>
              <w:t>Прирост</w:t>
            </w:r>
          </w:p>
        </w:tc>
      </w:tr>
      <w:tr w:rsidR="00470FB6" w:rsidRPr="000D00A1" w:rsidTr="000D00A1">
        <w:tc>
          <w:tcPr>
            <w:tcW w:w="4544" w:type="dxa"/>
          </w:tcPr>
          <w:p w:rsidR="00470FB6" w:rsidRPr="000D00A1" w:rsidRDefault="00470FB6" w:rsidP="00B205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0A1">
              <w:rPr>
                <w:rFonts w:ascii="Times New Roman" w:hAnsi="Times New Roman"/>
                <w:b/>
                <w:sz w:val="24"/>
                <w:szCs w:val="24"/>
              </w:rPr>
              <w:t>г.  Казань</w:t>
            </w:r>
            <w:r w:rsidRPr="000D0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FB6">
              <w:rPr>
                <w:rFonts w:ascii="Times New Roman" w:hAnsi="Times New Roman"/>
                <w:sz w:val="16"/>
                <w:szCs w:val="16"/>
              </w:rPr>
              <w:t xml:space="preserve">(с  НДС) </w:t>
            </w:r>
          </w:p>
        </w:tc>
        <w:tc>
          <w:tcPr>
            <w:tcW w:w="1553" w:type="dxa"/>
          </w:tcPr>
          <w:p w:rsidR="00470FB6" w:rsidRPr="000D00A1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504,26</w:t>
            </w:r>
          </w:p>
        </w:tc>
        <w:tc>
          <w:tcPr>
            <w:tcW w:w="1613" w:type="dxa"/>
          </w:tcPr>
          <w:p w:rsidR="00470FB6" w:rsidRPr="000D00A1" w:rsidRDefault="00470FB6" w:rsidP="00470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564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43" w:type="dxa"/>
          </w:tcPr>
          <w:p w:rsidR="00470FB6" w:rsidRPr="000D00A1" w:rsidRDefault="00470FB6" w:rsidP="0047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70FB6" w:rsidTr="000D00A1">
        <w:tc>
          <w:tcPr>
            <w:tcW w:w="4544" w:type="dxa"/>
          </w:tcPr>
          <w:p w:rsidR="00470FB6" w:rsidRDefault="00470FB6" w:rsidP="00470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На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ел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20551">
              <w:rPr>
                <w:rFonts w:ascii="Times New Roman" w:hAnsi="Times New Roman"/>
                <w:sz w:val="16"/>
                <w:szCs w:val="16"/>
              </w:rPr>
              <w:t>для  потребителей,  подключенных  к  сетям  ОАО  «Генерирующая  компания»)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FB6">
              <w:rPr>
                <w:rFonts w:ascii="Times New Roman" w:hAnsi="Times New Roman"/>
                <w:sz w:val="16"/>
                <w:szCs w:val="16"/>
              </w:rPr>
              <w:t>(с  НДС)</w:t>
            </w: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  <w:tc>
          <w:tcPr>
            <w:tcW w:w="1613" w:type="dxa"/>
          </w:tcPr>
          <w:p w:rsidR="00470FB6" w:rsidRDefault="00470FB6" w:rsidP="00F5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517,46</w:t>
            </w: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</w:tr>
      <w:tr w:rsidR="00470FB6" w:rsidTr="000D00A1">
        <w:tc>
          <w:tcPr>
            <w:tcW w:w="4544" w:type="dxa"/>
          </w:tcPr>
          <w:p w:rsidR="00470FB6" w:rsidRDefault="00470FB6" w:rsidP="00B2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На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елн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20551">
              <w:rPr>
                <w:rFonts w:ascii="Times New Roman" w:hAnsi="Times New Roman"/>
                <w:sz w:val="16"/>
                <w:szCs w:val="16"/>
              </w:rPr>
              <w:t xml:space="preserve">(для  потребителей,  подключенных  к  сетям  ООО  </w:t>
            </w:r>
            <w:r>
              <w:rPr>
                <w:rFonts w:ascii="Times New Roman" w:hAnsi="Times New Roman"/>
                <w:sz w:val="16"/>
                <w:szCs w:val="16"/>
              </w:rPr>
              <w:t>«КАМАЗ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)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FB6">
              <w:rPr>
                <w:rFonts w:ascii="Times New Roman" w:hAnsi="Times New Roman"/>
                <w:sz w:val="16"/>
                <w:szCs w:val="16"/>
              </w:rPr>
              <w:t>(без  НДС)</w:t>
            </w: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 w:rsidR="00F5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591,50</w:t>
            </w:r>
          </w:p>
        </w:tc>
        <w:tc>
          <w:tcPr>
            <w:tcW w:w="1613" w:type="dxa"/>
          </w:tcPr>
          <w:p w:rsidR="00470FB6" w:rsidRDefault="00470FB6" w:rsidP="00F5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612,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470FB6" w:rsidTr="000D00A1">
        <w:tc>
          <w:tcPr>
            <w:tcW w:w="4544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Нижнекам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FB6">
              <w:rPr>
                <w:rFonts w:ascii="Times New Roman" w:hAnsi="Times New Roman"/>
                <w:sz w:val="16"/>
                <w:szCs w:val="16"/>
              </w:rPr>
              <w:t>(с  НДС)</w:t>
            </w: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438,00</w:t>
            </w:r>
          </w:p>
        </w:tc>
        <w:tc>
          <w:tcPr>
            <w:tcW w:w="1613" w:type="dxa"/>
          </w:tcPr>
          <w:p w:rsidR="00470FB6" w:rsidRDefault="00470FB6" w:rsidP="00470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487,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470FB6" w:rsidTr="000D00A1">
        <w:tc>
          <w:tcPr>
            <w:tcW w:w="4544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Заи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FB6">
              <w:rPr>
                <w:rFonts w:ascii="Times New Roman" w:hAnsi="Times New Roman"/>
                <w:sz w:val="16"/>
                <w:szCs w:val="16"/>
              </w:rPr>
              <w:t>(с  НДС)</w:t>
            </w: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549,34</w:t>
            </w:r>
          </w:p>
        </w:tc>
        <w:tc>
          <w:tcPr>
            <w:tcW w:w="1613" w:type="dxa"/>
          </w:tcPr>
          <w:p w:rsidR="00470FB6" w:rsidRDefault="00470FB6" w:rsidP="00F5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611,31</w:t>
            </w: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70FB6" w:rsidTr="000D00A1">
        <w:tc>
          <w:tcPr>
            <w:tcW w:w="4544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п.г.т</w:t>
            </w:r>
            <w:proofErr w:type="spellEnd"/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Уруссу</w:t>
            </w:r>
            <w:r w:rsidR="00F51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5E3" w:rsidRPr="00F515E3">
              <w:rPr>
                <w:rFonts w:ascii="Times New Roman" w:hAnsi="Times New Roman"/>
                <w:sz w:val="16"/>
                <w:szCs w:val="16"/>
              </w:rPr>
              <w:t>(с  НДС)</w:t>
            </w: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846,00</w:t>
            </w:r>
          </w:p>
        </w:tc>
        <w:tc>
          <w:tcPr>
            <w:tcW w:w="1613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915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70FB6" w:rsidTr="000D00A1">
        <w:tc>
          <w:tcPr>
            <w:tcW w:w="4544" w:type="dxa"/>
          </w:tcPr>
          <w:p w:rsidR="00470FB6" w:rsidRDefault="00470FB6" w:rsidP="00F5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«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25D6">
              <w:rPr>
                <w:rFonts w:ascii="Times New Roman" w:hAnsi="Times New Roman"/>
                <w:b/>
                <w:sz w:val="24"/>
                <w:szCs w:val="24"/>
              </w:rPr>
              <w:t>Елабуга»</w:t>
            </w:r>
            <w:r w:rsidR="00F51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5E3" w:rsidRPr="00F515E3">
              <w:rPr>
                <w:rFonts w:ascii="Times New Roman" w:hAnsi="Times New Roman"/>
                <w:sz w:val="16"/>
                <w:szCs w:val="16"/>
              </w:rPr>
              <w:t>(</w:t>
            </w:r>
            <w:r w:rsidR="00F515E3">
              <w:rPr>
                <w:rFonts w:ascii="Times New Roman" w:hAnsi="Times New Roman"/>
                <w:sz w:val="16"/>
                <w:szCs w:val="16"/>
              </w:rPr>
              <w:t>без</w:t>
            </w:r>
            <w:r w:rsidR="00F515E3" w:rsidRPr="00F515E3">
              <w:rPr>
                <w:rFonts w:ascii="Times New Roman" w:hAnsi="Times New Roman"/>
                <w:sz w:val="16"/>
                <w:szCs w:val="16"/>
              </w:rPr>
              <w:t xml:space="preserve">  НДС)</w:t>
            </w:r>
          </w:p>
        </w:tc>
        <w:tc>
          <w:tcPr>
            <w:tcW w:w="1553" w:type="dxa"/>
          </w:tcPr>
          <w:p w:rsidR="00470FB6" w:rsidRDefault="00F515E3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345,99</w:t>
            </w:r>
          </w:p>
        </w:tc>
        <w:tc>
          <w:tcPr>
            <w:tcW w:w="1613" w:type="dxa"/>
          </w:tcPr>
          <w:p w:rsidR="00470FB6" w:rsidRDefault="00F515E3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7464">
              <w:rPr>
                <w:rFonts w:ascii="Times New Roman" w:hAnsi="Times New Roman"/>
                <w:sz w:val="24"/>
                <w:szCs w:val="24"/>
              </w:rPr>
              <w:t>406,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43" w:type="dxa"/>
          </w:tcPr>
          <w:p w:rsidR="00470FB6" w:rsidRDefault="00F515E3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70FB6" w:rsidTr="000D00A1">
        <w:tc>
          <w:tcPr>
            <w:tcW w:w="4544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B6" w:rsidTr="000D00A1">
        <w:tc>
          <w:tcPr>
            <w:tcW w:w="4544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B6" w:rsidTr="000D00A1">
        <w:tc>
          <w:tcPr>
            <w:tcW w:w="4544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B6" w:rsidTr="000D00A1">
        <w:tc>
          <w:tcPr>
            <w:tcW w:w="4544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0FB6" w:rsidRDefault="00470FB6" w:rsidP="00F5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70FB6" w:rsidRDefault="00470FB6" w:rsidP="00A2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70FB6" w:rsidRDefault="00470FB6" w:rsidP="000D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537" w:rsidRPr="00533506" w:rsidRDefault="008D7537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506"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теплов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энерг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поставляем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потребител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год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устан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уч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506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индекс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изме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разм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пла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гражд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Республи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год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утвержд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распоряж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Прави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28.10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2182-р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индекс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изме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разм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вносим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граждан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пла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коммуна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услуг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муниципаль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образовани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год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утвержд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у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01.12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533506">
        <w:rPr>
          <w:rFonts w:ascii="Times New Roman" w:hAnsi="Times New Roman" w:cs="Times New Roman"/>
          <w:sz w:val="24"/>
          <w:szCs w:val="24"/>
        </w:rPr>
        <w:t>№УП-1147.</w:t>
      </w:r>
      <w:proofErr w:type="gramEnd"/>
    </w:p>
    <w:p w:rsidR="008D7537" w:rsidRPr="00533506" w:rsidRDefault="008D7537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533506">
        <w:rPr>
          <w:rFonts w:ascii="Times New Roman" w:eastAsia="Calibri" w:hAnsi="Times New Roman" w:cs="Times New Roman"/>
          <w:bCs/>
          <w:sz w:val="24"/>
          <w:szCs w:val="24"/>
        </w:rPr>
        <w:t>Стоит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отметить,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что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соответствии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требованиями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действующего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законодательств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тарифы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тепловую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энергию,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производимую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режиме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комбинированной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выработки,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тарифы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тепловую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энергию,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поставляемую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потребителям,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установлены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Госкомитетом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долгосрочный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период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2018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гг.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Тарифы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тепловую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энергию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2016-2018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годы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рассчитаны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Госкомитетом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соответствии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Методическими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указаниями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применением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метода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индексации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установленных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506">
        <w:rPr>
          <w:rFonts w:ascii="Times New Roman" w:eastAsia="Calibri" w:hAnsi="Times New Roman" w:cs="Times New Roman"/>
          <w:bCs/>
          <w:sz w:val="24"/>
          <w:szCs w:val="24"/>
        </w:rPr>
        <w:t>тарифов.</w:t>
      </w:r>
      <w:r w:rsidR="009E3D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240310" w:rsidRDefault="00240310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2B43" w:rsidRPr="00A10C69" w:rsidRDefault="00302B43" w:rsidP="00A20105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</w:pPr>
      <w:r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>Тепловая</w:t>
      </w:r>
      <w:r w:rsidR="009E3D66"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>энергия</w:t>
      </w:r>
      <w:r w:rsidR="009E3D66"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>(некомбинированная</w:t>
      </w:r>
      <w:r w:rsidR="009E3D66"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b/>
          <w:color w:val="74512A"/>
          <w:sz w:val="28"/>
          <w:szCs w:val="28"/>
          <w:shd w:val="clear" w:color="auto" w:fill="FFFFFF"/>
          <w:lang w:eastAsia="ru-RU"/>
        </w:rPr>
        <w:t>выработка)</w:t>
      </w:r>
    </w:p>
    <w:p w:rsidR="00796E2F" w:rsidRPr="00285AB8" w:rsidRDefault="00796E2F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24"/>
          <w:sz w:val="24"/>
          <w:szCs w:val="24"/>
        </w:rPr>
      </w:pPr>
      <w:r w:rsidRPr="00285AB8">
        <w:rPr>
          <w:rFonts w:ascii="Times New Roman" w:hAnsi="Times New Roman"/>
          <w:bCs/>
          <w:kern w:val="24"/>
          <w:sz w:val="24"/>
          <w:szCs w:val="24"/>
        </w:rPr>
        <w:t>В</w:t>
      </w:r>
      <w:r w:rsidR="009E3D6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285AB8">
        <w:rPr>
          <w:rFonts w:ascii="Times New Roman" w:hAnsi="Times New Roman"/>
          <w:bCs/>
          <w:kern w:val="24"/>
          <w:sz w:val="24"/>
          <w:szCs w:val="24"/>
        </w:rPr>
        <w:t>2015</w:t>
      </w:r>
      <w:r w:rsidR="009E3D6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285AB8">
        <w:rPr>
          <w:rFonts w:ascii="Times New Roman" w:hAnsi="Times New Roman"/>
          <w:bCs/>
          <w:kern w:val="24"/>
          <w:sz w:val="24"/>
          <w:szCs w:val="24"/>
        </w:rPr>
        <w:t>году</w:t>
      </w:r>
      <w:r w:rsidR="009E3D6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4"/>
          <w:sz w:val="24"/>
          <w:szCs w:val="24"/>
        </w:rPr>
        <w:t>Госкомитетом</w:t>
      </w:r>
      <w:r w:rsidR="009E3D6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285AB8">
        <w:rPr>
          <w:rFonts w:ascii="Times New Roman" w:eastAsia="Calibri" w:hAnsi="Times New Roman" w:cs="Times New Roman"/>
          <w:sz w:val="24"/>
          <w:szCs w:val="24"/>
        </w:rPr>
        <w:t>был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AB8">
        <w:rPr>
          <w:rFonts w:ascii="Times New Roman" w:eastAsia="Calibri" w:hAnsi="Times New Roman" w:cs="Times New Roman"/>
          <w:sz w:val="24"/>
          <w:szCs w:val="24"/>
        </w:rPr>
        <w:t>утвержден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A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2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иф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285AB8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285AB8">
        <w:rPr>
          <w:rFonts w:ascii="Times New Roman" w:hAnsi="Times New Roman"/>
          <w:sz w:val="24"/>
          <w:szCs w:val="24"/>
        </w:rPr>
        <w:t>т</w:t>
      </w:r>
      <w:r w:rsidRPr="00285AB8">
        <w:rPr>
          <w:rFonts w:ascii="Times New Roman" w:hAnsi="Times New Roman"/>
          <w:bCs/>
          <w:kern w:val="24"/>
          <w:sz w:val="24"/>
          <w:szCs w:val="24"/>
        </w:rPr>
        <w:t>епловую</w:t>
      </w:r>
      <w:r w:rsidR="009E3D6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285AB8">
        <w:rPr>
          <w:rFonts w:ascii="Times New Roman" w:hAnsi="Times New Roman"/>
          <w:bCs/>
          <w:kern w:val="24"/>
          <w:sz w:val="24"/>
          <w:szCs w:val="24"/>
        </w:rPr>
        <w:t>энергию</w:t>
      </w:r>
      <w:r w:rsidR="009E3D6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4"/>
          <w:sz w:val="24"/>
          <w:szCs w:val="24"/>
        </w:rPr>
        <w:t>на</w:t>
      </w:r>
      <w:r w:rsidR="009E3D6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4"/>
          <w:sz w:val="24"/>
          <w:szCs w:val="24"/>
        </w:rPr>
        <w:t>2016</w:t>
      </w:r>
      <w:r w:rsidR="009E3D6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4"/>
          <w:sz w:val="24"/>
          <w:szCs w:val="24"/>
        </w:rPr>
        <w:t>год</w:t>
      </w:r>
      <w:r w:rsidRPr="00285AB8">
        <w:rPr>
          <w:rFonts w:ascii="Times New Roman" w:hAnsi="Times New Roman"/>
          <w:bCs/>
          <w:kern w:val="24"/>
          <w:sz w:val="24"/>
          <w:szCs w:val="24"/>
        </w:rPr>
        <w:t>.</w:t>
      </w:r>
    </w:p>
    <w:p w:rsidR="00796E2F" w:rsidRPr="006F2007" w:rsidRDefault="00796E2F" w:rsidP="00A20105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5AB8">
        <w:rPr>
          <w:rFonts w:ascii="Times New Roman" w:eastAsia="Calibri" w:hAnsi="Times New Roman" w:cs="Times New Roman"/>
          <w:sz w:val="24"/>
          <w:szCs w:val="24"/>
        </w:rPr>
        <w:tab/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едельно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ксимальные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ровни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пловую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энергию,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ляемую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снабжающими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ми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ребителям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ующим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02B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одательством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</w:t>
      </w:r>
      <w:r w:rsidR="00010C74" w:rsidRPr="00540F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r w:rsidR="009E3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авливались.</w:t>
      </w:r>
    </w:p>
    <w:p w:rsidR="00796E2F" w:rsidRPr="00131739" w:rsidRDefault="00796E2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6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870AA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рифы на тепловую энергию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ы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снабжающи</w:t>
      </w:r>
      <w:r w:rsidR="002870AA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</w:t>
      </w:r>
      <w:r w:rsidR="002870AA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м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796E2F" w:rsidRPr="00131739" w:rsidRDefault="00796E2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вую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ергию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мощность)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7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й;</w:t>
      </w:r>
    </w:p>
    <w:p w:rsidR="00796E2F" w:rsidRPr="00131739" w:rsidRDefault="00796E2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носитель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й;</w:t>
      </w:r>
    </w:p>
    <w:p w:rsidR="00796E2F" w:rsidRPr="00131739" w:rsidRDefault="00796E2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луги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че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вой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ергии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17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й.</w:t>
      </w:r>
    </w:p>
    <w:p w:rsidR="00796E2F" w:rsidRPr="006F2007" w:rsidRDefault="00796E2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е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екомбинированная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ботка)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:</w:t>
      </w:r>
    </w:p>
    <w:p w:rsidR="00796E2F" w:rsidRPr="006F2007" w:rsidRDefault="00796E2F" w:rsidP="008D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5,23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E2F" w:rsidRPr="006F2007" w:rsidRDefault="00796E2F" w:rsidP="008D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7,38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%.</w:t>
      </w:r>
    </w:p>
    <w:p w:rsidR="00796E2F" w:rsidRPr="006F2007" w:rsidRDefault="00796E2F" w:rsidP="008D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ей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еление»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екомбинированная</w:t>
      </w:r>
      <w:r w:rsidR="009E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ботка):</w:t>
      </w:r>
    </w:p>
    <w:p w:rsidR="00796E2F" w:rsidRPr="006F2007" w:rsidRDefault="009E3D66" w:rsidP="008D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1686,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E2F" w:rsidRPr="006F2007" w:rsidRDefault="009E3D66" w:rsidP="008D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1749,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2F" w:rsidRPr="006F2007">
        <w:rPr>
          <w:rFonts w:ascii="Times New Roman" w:eastAsia="Times New Roman" w:hAnsi="Times New Roman" w:cs="Times New Roman"/>
          <w:sz w:val="24"/>
          <w:szCs w:val="24"/>
          <w:lang w:eastAsia="ru-RU"/>
        </w:rPr>
        <w:t>3,7%.</w:t>
      </w:r>
    </w:p>
    <w:p w:rsidR="00796E2F" w:rsidRPr="006F2007" w:rsidRDefault="00796E2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007">
        <w:rPr>
          <w:rFonts w:ascii="Times New Roman" w:eastAsia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долгосрочны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94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теплоснабжающи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62%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)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6E2F" w:rsidRPr="006F2007" w:rsidRDefault="00796E2F" w:rsidP="00A20105">
      <w:pPr>
        <w:pStyle w:val="af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F20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2014-2016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гг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организаций;</w:t>
      </w:r>
    </w:p>
    <w:p w:rsidR="00796E2F" w:rsidRPr="006F2007" w:rsidRDefault="00796E2F" w:rsidP="00A20105">
      <w:pPr>
        <w:pStyle w:val="af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F20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2015-2017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гг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организаций;</w:t>
      </w:r>
    </w:p>
    <w:p w:rsidR="00796E2F" w:rsidRPr="006F2007" w:rsidRDefault="00796E2F" w:rsidP="00A20105">
      <w:pPr>
        <w:pStyle w:val="af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F20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2016-2018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гг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81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15E3" w:rsidRDefault="00796E2F" w:rsidP="00F51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007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график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F2007">
        <w:rPr>
          <w:rFonts w:ascii="Times New Roman" w:hAnsi="Times New Roman" w:cs="Times New Roman"/>
          <w:sz w:val="24"/>
          <w:szCs w:val="24"/>
        </w:rPr>
        <w:t>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год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провед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провер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экономиче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обоснован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затрат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учт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7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регулируемы</w:t>
      </w:r>
      <w:r w:rsidR="005D4B0F">
        <w:rPr>
          <w:rFonts w:ascii="Times New Roman" w:hAnsi="Times New Roman" w:cs="Times New Roman"/>
          <w:sz w:val="24"/>
          <w:szCs w:val="24"/>
        </w:rPr>
        <w:t xml:space="preserve">м </w:t>
      </w:r>
      <w:r w:rsidRPr="006F2007">
        <w:rPr>
          <w:rFonts w:ascii="Times New Roman" w:hAnsi="Times New Roman" w:cs="Times New Roman"/>
          <w:sz w:val="24"/>
          <w:szCs w:val="24"/>
        </w:rPr>
        <w:t>теплоснабжающи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6F2007">
        <w:rPr>
          <w:rFonts w:ascii="Times New Roman" w:hAnsi="Times New Roman" w:cs="Times New Roman"/>
          <w:sz w:val="24"/>
          <w:szCs w:val="24"/>
        </w:rPr>
        <w:t>организациям.</w:t>
      </w:r>
    </w:p>
    <w:p w:rsidR="001F23D8" w:rsidRPr="00E35FF9" w:rsidRDefault="001F23D8" w:rsidP="00F51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FF9">
        <w:rPr>
          <w:rFonts w:ascii="Times New Roman" w:eastAsia="Calibri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5E3">
        <w:rPr>
          <w:rFonts w:ascii="Times New Roman" w:eastAsia="Calibri" w:hAnsi="Times New Roman" w:cs="Times New Roman"/>
          <w:sz w:val="24"/>
          <w:szCs w:val="24"/>
        </w:rPr>
        <w:t>1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FF9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F515E3">
        <w:rPr>
          <w:rFonts w:ascii="Times New Roman" w:eastAsia="Calibri" w:hAnsi="Times New Roman" w:cs="Times New Roman"/>
          <w:sz w:val="24"/>
          <w:szCs w:val="24"/>
        </w:rPr>
        <w:t>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ткрыт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де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тарифов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назнач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уполномоч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дела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мет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год</w:t>
      </w:r>
      <w:r w:rsidR="00F515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3D8" w:rsidRPr="00E35FF9" w:rsidRDefault="001F23D8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FF9">
        <w:rPr>
          <w:rFonts w:ascii="Times New Roman" w:eastAsia="Calibri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письм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регулируем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рганизация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(7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исходящи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письм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140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адресатов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ткрыт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тариф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де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мет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номер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тариф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дел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Ф.И.О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уполномочен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лиц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напра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адре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регулируем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рганизаций.</w:t>
      </w:r>
    </w:p>
    <w:p w:rsidR="001F23D8" w:rsidRPr="00E35FF9" w:rsidRDefault="001F23D8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FF9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запрос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ФС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предельн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теплову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энерг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го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(исх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письм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19.06.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№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1-20/1598).</w:t>
      </w:r>
    </w:p>
    <w:p w:rsidR="00D52C83" w:rsidRDefault="001F23D8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FF9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бращен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закрыт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тариф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дел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201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год</w:t>
      </w:r>
      <w:r w:rsidR="00F515E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7 приказами</w:t>
      </w:r>
      <w:r w:rsidR="00D52C83">
        <w:rPr>
          <w:rFonts w:ascii="Times New Roman" w:eastAsia="Calibri" w:hAnsi="Times New Roman" w:cs="Times New Roman"/>
          <w:sz w:val="24"/>
          <w:szCs w:val="24"/>
        </w:rPr>
        <w:t xml:space="preserve"> Госкомитета</w:t>
      </w:r>
      <w:proofErr w:type="gramStart"/>
      <w:r w:rsidR="00D52C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F23D8" w:rsidRPr="00E35FF9" w:rsidRDefault="001F23D8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FF9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го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устан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тариф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17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вновь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бративших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теплоснабжающи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eastAsia="Calibri" w:hAnsi="Times New Roman" w:cs="Times New Roman"/>
          <w:sz w:val="24"/>
          <w:szCs w:val="24"/>
        </w:rPr>
        <w:t>организаций.</w:t>
      </w:r>
    </w:p>
    <w:p w:rsidR="001F23D8" w:rsidRPr="00E35FF9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ФС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ЕИА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:</w:t>
      </w:r>
    </w:p>
    <w:p w:rsidR="001F23D8" w:rsidRPr="008D1753" w:rsidRDefault="001F23D8" w:rsidP="008D1753">
      <w:pPr>
        <w:pStyle w:val="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E3D66" w:rsidRPr="008D17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Шаблон</w:t>
      </w:r>
      <w:r w:rsidR="009E3D66" w:rsidRPr="008D17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3D66" w:rsidRPr="008D17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топливу</w:t>
      </w:r>
      <w:r w:rsidR="009E3D66" w:rsidRPr="008D17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 w:rsidRPr="008D17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E3D66" w:rsidRPr="008D17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месяцев</w:t>
      </w:r>
      <w:r w:rsidR="009E3D66" w:rsidRPr="008D17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="009E3D66" w:rsidRPr="008D17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1753">
        <w:rPr>
          <w:rFonts w:ascii="Times New Roman" w:eastAsia="Times New Roman" w:hAnsi="Times New Roman"/>
          <w:sz w:val="24"/>
          <w:szCs w:val="24"/>
          <w:lang w:eastAsia="ru-RU"/>
        </w:rPr>
        <w:t>года;</w:t>
      </w:r>
    </w:p>
    <w:p w:rsidR="001F23D8" w:rsidRPr="00E35FF9" w:rsidRDefault="001F23D8" w:rsidP="008D1753">
      <w:pPr>
        <w:spacing w:after="0" w:line="240" w:lineRule="auto"/>
        <w:ind w:firstLine="99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1F23D8" w:rsidRPr="00E35FF9" w:rsidRDefault="001F23D8" w:rsidP="008D1753">
      <w:pPr>
        <w:spacing w:after="0" w:line="240" w:lineRule="auto"/>
        <w:ind w:firstLine="99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1F23D8" w:rsidRPr="00E35FF9" w:rsidRDefault="001F23D8" w:rsidP="008D1753">
      <w:pPr>
        <w:spacing w:after="0" w:line="240" w:lineRule="auto"/>
        <w:ind w:firstLine="99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1F23D8" w:rsidRPr="00E35FF9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: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23D8" w:rsidRPr="001F23D8" w:rsidRDefault="001F23D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госрочн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5F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IFF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HOD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VERSION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5F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M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5F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3460EE" w:rsidRDefault="003460EE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bookmarkEnd w:id="1"/>
    <w:p w:rsidR="008C3B33" w:rsidRPr="006E41F4" w:rsidRDefault="006E41F4" w:rsidP="006E41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4F81BD" w:themeColor="accent1"/>
          <w:spacing w:val="-20"/>
          <w:sz w:val="32"/>
          <w:szCs w:val="32"/>
        </w:rPr>
      </w:pP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1.4.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Государственное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регулировани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арифов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в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ферах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водоснабжения,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123B7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водоотведения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123B7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и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123B7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утилизации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123B7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БО</w:t>
      </w:r>
    </w:p>
    <w:p w:rsidR="008C3B33" w:rsidRPr="00131739" w:rsidRDefault="004E5B21" w:rsidP="00A20105">
      <w:pPr>
        <w:spacing w:after="0" w:line="240" w:lineRule="auto"/>
        <w:ind w:firstLine="567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A10C69">
        <w:rPr>
          <w:rFonts w:ascii="Times New Roman" w:eastAsia="Times New Roman" w:hAnsi="Times New Roman"/>
          <w:i/>
          <w:noProof/>
          <w:color w:val="74512A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 wp14:anchorId="1771C91B" wp14:editId="033CCDF4">
                <wp:simplePos x="0" y="0"/>
                <wp:positionH relativeFrom="column">
                  <wp:posOffset>2540</wp:posOffset>
                </wp:positionH>
                <wp:positionV relativeFrom="paragraph">
                  <wp:posOffset>65405</wp:posOffset>
                </wp:positionV>
                <wp:extent cx="3381375" cy="0"/>
                <wp:effectExtent l="19050" t="19050" r="2857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5.15pt" to="266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скомитетом на 2016 год утверждены тарифы для 246 организаций коммунальной сферы, в том числе по сферам услуг:</w:t>
      </w:r>
    </w:p>
    <w:p w:rsidR="004B3FFB" w:rsidRPr="004B3FFB" w:rsidRDefault="004B3FFB" w:rsidP="004B3F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холодное водоснабжение –164 организации, 210 тарифов;</w:t>
      </w:r>
    </w:p>
    <w:p w:rsidR="004B3FFB" w:rsidRPr="004B3FFB" w:rsidRDefault="004B3FFB" w:rsidP="004B3F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горячее водоснабжение – 37 организаций, 39 тарифов;</w:t>
      </w:r>
    </w:p>
    <w:p w:rsidR="004B3FFB" w:rsidRPr="004B3FFB" w:rsidRDefault="004B3FFB" w:rsidP="004B3F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водоотведение – 115 организаций, 138 тарифов;</w:t>
      </w:r>
    </w:p>
    <w:p w:rsidR="004B3FFB" w:rsidRPr="004B3FFB" w:rsidRDefault="004B3FFB" w:rsidP="004B3F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утилизация ТБО – 48 организаций, 48 тарифов.</w:t>
      </w:r>
    </w:p>
    <w:p w:rsidR="004B3FFB" w:rsidRPr="004B3FFB" w:rsidRDefault="004B3FFB" w:rsidP="004B3FFB">
      <w:pPr>
        <w:tabs>
          <w:tab w:val="left" w:pos="355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Cs w:val="0"/>
          <w:color w:val="76923C" w:themeColor="accent3" w:themeShade="BF"/>
          <w:sz w:val="24"/>
          <w:szCs w:val="24"/>
        </w:rPr>
      </w:pPr>
    </w:p>
    <w:p w:rsidR="004B3FFB" w:rsidRPr="004B3FFB" w:rsidRDefault="004B3FFB" w:rsidP="004B3FFB">
      <w:pPr>
        <w:tabs>
          <w:tab w:val="left" w:pos="355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Cs w:val="0"/>
          <w:color w:val="895827"/>
          <w:sz w:val="24"/>
          <w:szCs w:val="24"/>
        </w:rPr>
      </w:pPr>
      <w:r w:rsidRPr="004B3FFB">
        <w:rPr>
          <w:rFonts w:ascii="Times New Roman" w:eastAsia="Times New Roman" w:hAnsi="Times New Roman" w:cs="Times New Roman"/>
          <w:b/>
          <w:iCs w:val="0"/>
          <w:color w:val="895827"/>
          <w:sz w:val="24"/>
          <w:szCs w:val="24"/>
        </w:rPr>
        <w:t>Тарифы на водоснабжение и водоотведение</w:t>
      </w:r>
    </w:p>
    <w:p w:rsidR="004B3FFB" w:rsidRPr="004B3FFB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мках тарифной кампании 2016 г. осуществлен полный переход на долгосрочное тарифное регулирование в сферах водоснабжения и водоотведения при условии соответствия критериям установления долгосрочных тарифов согласно действующему законодательству.</w:t>
      </w:r>
    </w:p>
    <w:p w:rsidR="004B3FFB" w:rsidRPr="004B3FFB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скомитетом установлены долгосрочные тарифы:</w:t>
      </w:r>
    </w:p>
    <w:p w:rsidR="004B3FFB" w:rsidRPr="004B3FFB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сфере водоснабжения – для 90 регулируемых организаций (55% от общего количества регулируемых в сфере водоснабжения организаций);</w:t>
      </w:r>
    </w:p>
    <w:p w:rsidR="004B3FFB" w:rsidRPr="004B3FFB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сфере водоотведения – для 73 регулируемых организаций (63% от общего количества регулируемых в сфере водоотведения организаций).</w:t>
      </w:r>
    </w:p>
    <w:p w:rsidR="004B3FFB" w:rsidRPr="004B3FFB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ост тарифов на водоснабжение и водоотведение предусмотрен с 1 июля 2016 г. На </w:t>
      </w: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br/>
        <w:t>1 полугодие 2016 г. тарифы установлены без роста по отношению к тарифам, действовавшим во 2 полугодии 2015 г.</w:t>
      </w:r>
    </w:p>
    <w:p w:rsidR="004B3FFB" w:rsidRPr="004B3FFB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азмеры тарифов на услуги организаций в </w:t>
      </w:r>
      <w:r w:rsidRPr="004B3FF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ферах водоснабжения и водоотведения в среднем по Республике Татарстан</w:t>
      </w: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оставили: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снабжение: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6 г. - 18,20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6 г. - 18,66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на 2,5% к 1 полугодию 2016 г.;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отведение: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6 г. - 12,91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6 г. - 13,36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на 3,5% к 1 полугодию 2016 г.</w:t>
      </w:r>
    </w:p>
    <w:p w:rsidR="004B3FFB" w:rsidRPr="004B3FFB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ля населения тарифы </w:t>
      </w:r>
      <w:r w:rsidRPr="004B3FF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в среднем по Республике Татарстан</w:t>
      </w: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 2016 год составят: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снабжение: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6 г. - 22,88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6 г. - 23,52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на 2,8% к 1 полугодию 2016 г.;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отведение: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6 г. - 16,80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6 г. - 17,34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на 3,2% к 1 полугодию 2016 г.</w:t>
      </w:r>
    </w:p>
    <w:p w:rsidR="004B3FFB" w:rsidRPr="004B3FFB" w:rsidRDefault="004B3FFB" w:rsidP="004B3FFB">
      <w:pPr>
        <w:tabs>
          <w:tab w:val="left" w:pos="3553"/>
        </w:tabs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4B3FFB" w:rsidRPr="004B3FFB" w:rsidRDefault="004B3FFB" w:rsidP="004B3FFB">
      <w:pPr>
        <w:tabs>
          <w:tab w:val="left" w:pos="3553"/>
        </w:tabs>
        <w:spacing w:after="0" w:line="240" w:lineRule="auto"/>
        <w:rPr>
          <w:rFonts w:ascii="Times New Roman" w:eastAsia="Times New Roman" w:hAnsi="Times New Roman"/>
          <w:b/>
          <w:iCs w:val="0"/>
          <w:color w:val="76923C" w:themeColor="accent3" w:themeShade="BF"/>
          <w:sz w:val="24"/>
          <w:szCs w:val="24"/>
        </w:rPr>
      </w:pPr>
      <w:r w:rsidRPr="004B3FFB">
        <w:rPr>
          <w:rFonts w:ascii="Times New Roman" w:eastAsia="Times New Roman" w:hAnsi="Times New Roman"/>
          <w:b/>
          <w:iCs w:val="0"/>
          <w:color w:val="76923C" w:themeColor="accent3" w:themeShade="BF"/>
          <w:sz w:val="24"/>
          <w:szCs w:val="24"/>
        </w:rPr>
        <w:t xml:space="preserve">     </w:t>
      </w:r>
      <w:r w:rsidRPr="004B3FFB">
        <w:rPr>
          <w:rFonts w:ascii="Times New Roman" w:eastAsia="Times New Roman" w:hAnsi="Times New Roman"/>
          <w:b/>
          <w:iCs w:val="0"/>
          <w:color w:val="895827"/>
          <w:sz w:val="24"/>
          <w:szCs w:val="24"/>
        </w:rPr>
        <w:t>Тарифы на утилизацию ТБО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сфере утилизации ТБО долгосрочные тарифы 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станавливаются</w:t>
      </w:r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чиная с 2014 г. 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ост тарифов утилизацию ТБО в среднем по Республике Татарстан составляет: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6 г. – 82,45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5 г. – 83,68 руб./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на 1,5% к 1 полугодию 2016 г.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Экономический эффект государственного регулирования тарифов на водоснабжение,  водоотведение и утилизацию ТБО на 2016 год составил 2,35 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млрд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р</w:t>
      </w:r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б</w:t>
      </w:r>
      <w:proofErr w:type="spell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арифы с 01.01.2016 установлены со снижением  в сфере водоснабжения и водоотведения для 24 организаций.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тарифах на водоснабжение и водоотведение на 2016 год учтены расходы по </w:t>
      </w: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сомнительным долгам в сумме 7,03 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млн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р</w:t>
      </w:r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б</w:t>
      </w:r>
      <w:proofErr w:type="spell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00"/>
        <w:gridCol w:w="2320"/>
        <w:gridCol w:w="2260"/>
      </w:tblGrid>
      <w:tr w:rsidR="004B3FFB" w:rsidRPr="004B3FFB" w:rsidTr="004B3FFB">
        <w:trPr>
          <w:trHeight w:val="2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  <w:t xml:space="preserve">Наименование организации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33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FFFFFF" w:themeColor="background1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FFFFFF" w:themeColor="background1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33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FFFFFF" w:themeColor="background1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FFFFFF" w:themeColor="background1"/>
                <w:sz w:val="20"/>
                <w:szCs w:val="20"/>
                <w:lang w:eastAsia="ru-RU"/>
              </w:rPr>
              <w:t>2016 год</w:t>
            </w:r>
          </w:p>
        </w:tc>
      </w:tr>
      <w:tr w:rsidR="004B3FFB" w:rsidRPr="004B3FFB" w:rsidTr="004B3FFB">
        <w:trPr>
          <w:trHeight w:val="2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  <w:t xml:space="preserve">Расходы по сомнительным долгам, </w:t>
            </w:r>
            <w:r w:rsidRPr="004B3FFB"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  <w:br/>
            </w:r>
            <w:proofErr w:type="spellStart"/>
            <w:r w:rsidRPr="004B3FFB"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  <w:t>тыс</w:t>
            </w:r>
            <w:proofErr w:type="gramStart"/>
            <w:r w:rsidRPr="004B3FFB"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  <w:t>.р</w:t>
            </w:r>
            <w:proofErr w:type="gramEnd"/>
            <w:r w:rsidRPr="004B3FFB">
              <w:rPr>
                <w:rFonts w:ascii="Times New Roman" w:eastAsia="Times New Roman" w:hAnsi="Times New Roman" w:cs="Times New Roman"/>
                <w:b/>
                <w:iCs w:val="0"/>
                <w:color w:val="FFFFFF" w:themeColor="background1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4B3FFB" w:rsidRPr="004B3FFB" w:rsidTr="00540F05">
        <w:trPr>
          <w:trHeight w:val="2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 сфере водоснабжения и водоотведения</w:t>
            </w:r>
          </w:p>
        </w:tc>
      </w:tr>
      <w:tr w:rsidR="004B3FFB" w:rsidRPr="004B3FFB" w:rsidTr="00540F05">
        <w:trPr>
          <w:trHeight w:val="2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АО "Альметьевск-Водокана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6069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4380,00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427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84,00</w:t>
            </w:r>
          </w:p>
        </w:tc>
      </w:tr>
      <w:tr w:rsidR="004B3FFB" w:rsidRPr="004B3FFB" w:rsidTr="00540F05">
        <w:trPr>
          <w:trHeight w:val="2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Бугульминский</w:t>
            </w:r>
            <w:proofErr w:type="spellEnd"/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ООО "Бугульма-Водокана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485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FFB" w:rsidRPr="004B3FFB" w:rsidTr="00540F05">
        <w:trPr>
          <w:trHeight w:val="2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Буинский</w:t>
            </w:r>
            <w:proofErr w:type="spellEnd"/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ЗАО "Буинск-Водокана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,54</w:t>
            </w:r>
          </w:p>
        </w:tc>
      </w:tr>
      <w:tr w:rsidR="004B3FFB" w:rsidRPr="004B3FFB" w:rsidTr="00540F05">
        <w:trPr>
          <w:trHeight w:val="2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Лениногорский</w:t>
            </w:r>
            <w:proofErr w:type="spellEnd"/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ООО "Водокана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847,02</w:t>
            </w: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FFB" w:rsidRPr="004B3FFB" w:rsidTr="00540F05">
        <w:trPr>
          <w:trHeight w:val="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0982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FB" w:rsidRPr="004B3FFB" w:rsidRDefault="004B3FFB" w:rsidP="004B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4B3FFB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7031,56</w:t>
            </w:r>
          </w:p>
        </w:tc>
      </w:tr>
    </w:tbl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4B3FFB" w:rsidRPr="004B3FFB" w:rsidRDefault="004B3FFB" w:rsidP="004B3FF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связи с увеличением зон предоставления коммунальных услуг установлены тарифы на услуги водоснабжения и водоотведения на 2016 год 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ледующим</w:t>
      </w:r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новь обратившимся за установлением тарифов организациям: ОАО «Международный аэропорт «Казань», ООО «РСК», ООО «УК «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синово</w:t>
      </w:r>
      <w:proofErr w:type="spell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, АО «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ранснефть</w:t>
      </w:r>
      <w:proofErr w:type="spell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gram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</w:t>
      </w:r>
      <w:proofErr w:type="gram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икамье</w:t>
      </w:r>
      <w:proofErr w:type="spell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» - Казанское районное нефтепроводное управление, ИП «Рамазанов 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ифхат</w:t>
      </w:r>
      <w:proofErr w:type="spell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Харрасович</w:t>
      </w:r>
      <w:proofErr w:type="spell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, ООО «Производственно-строительная компания XXI век».</w:t>
      </w:r>
    </w:p>
    <w:p w:rsidR="00E35FF9" w:rsidRPr="00E35FF9" w:rsidRDefault="00E35FF9" w:rsidP="00A201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совеща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: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ход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ю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FF9" w:rsidRPr="00E35FF9" w:rsidRDefault="00E35FF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еч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действующи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ринят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46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заявл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E35FF9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установл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сфер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одоснабжения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одоотведения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ути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верд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бытов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тход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числе:</w:t>
      </w:r>
    </w:p>
    <w:p w:rsidR="00E35FF9" w:rsidRPr="00E35FF9" w:rsidRDefault="00E35FF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год:</w:t>
      </w:r>
    </w:p>
    <w:p w:rsidR="00E35FF9" w:rsidRPr="00E35FF9" w:rsidRDefault="00E35FF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7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метод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индекс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арифов;</w:t>
      </w:r>
    </w:p>
    <w:p w:rsidR="00E35FF9" w:rsidRPr="00E35FF9" w:rsidRDefault="00E35FF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48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метод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экономичес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боснова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расход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(затрат).</w:t>
      </w:r>
    </w:p>
    <w:p w:rsidR="00E35FF9" w:rsidRPr="00E35FF9" w:rsidRDefault="00E35FF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год:</w:t>
      </w:r>
    </w:p>
    <w:p w:rsidR="00E35FF9" w:rsidRPr="00E35FF9" w:rsidRDefault="00E35FF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234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метод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индекс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арифов;</w:t>
      </w:r>
    </w:p>
    <w:p w:rsidR="00E35FF9" w:rsidRPr="00E35FF9" w:rsidRDefault="00E35FF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177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метод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экономичес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боснова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расход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(затрат).</w:t>
      </w:r>
    </w:p>
    <w:p w:rsidR="00E35FF9" w:rsidRPr="00E35FF9" w:rsidRDefault="00E35FF9" w:rsidP="00A2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Подгот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D52C83">
        <w:rPr>
          <w:rFonts w:ascii="Times New Roman" w:hAnsi="Times New Roman" w:cs="Times New Roman"/>
          <w:sz w:val="24"/>
          <w:szCs w:val="24"/>
        </w:rPr>
        <w:t xml:space="preserve"> 54 </w:t>
      </w:r>
      <w:r w:rsidRPr="00E35FF9">
        <w:rPr>
          <w:rFonts w:ascii="Times New Roman" w:hAnsi="Times New Roman" w:cs="Times New Roman"/>
          <w:sz w:val="24"/>
          <w:szCs w:val="24"/>
        </w:rPr>
        <w:t>приказ</w:t>
      </w:r>
      <w:r w:rsidR="00D52C83">
        <w:rPr>
          <w:rFonts w:ascii="Times New Roman" w:hAnsi="Times New Roman" w:cs="Times New Roman"/>
          <w:sz w:val="24"/>
          <w:szCs w:val="24"/>
        </w:rPr>
        <w:t>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ткрыт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дел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ариф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назнач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уполномоч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делам</w:t>
      </w:r>
      <w:r w:rsidR="00D52C83">
        <w:rPr>
          <w:rFonts w:ascii="Times New Roman" w:hAnsi="Times New Roman" w:cs="Times New Roman"/>
          <w:sz w:val="24"/>
          <w:szCs w:val="24"/>
        </w:rPr>
        <w:t xml:space="preserve"> </w:t>
      </w:r>
      <w:r w:rsidRPr="00E35FF9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напра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соответствующ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исьм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адрес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217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регулируем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E35FF9" w:rsidRPr="00E35FF9" w:rsidRDefault="00E35FF9" w:rsidP="00A2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Закры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ариф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дел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29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300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87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221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224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12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139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412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414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№26/46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снов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бращ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E35FF9" w:rsidRDefault="00E35FF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F9">
        <w:rPr>
          <w:rFonts w:ascii="Times New Roman" w:hAnsi="Times New Roman" w:cs="Times New Roman"/>
          <w:sz w:val="24"/>
          <w:szCs w:val="24"/>
        </w:rPr>
        <w:t>Подготовл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32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рика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утвержд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рограм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рганизац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сфер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холод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горяч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одоснабжения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одоотведения,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риказ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согласов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программ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организац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сфере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E35FF9">
        <w:rPr>
          <w:rFonts w:ascii="Times New Roman" w:hAnsi="Times New Roman" w:cs="Times New Roman"/>
          <w:sz w:val="24"/>
          <w:szCs w:val="24"/>
        </w:rPr>
        <w:t>ути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E35FF9">
        <w:rPr>
          <w:rFonts w:ascii="Times New Roman" w:hAnsi="Times New Roman" w:cs="Times New Roman"/>
          <w:sz w:val="24"/>
          <w:szCs w:val="24"/>
        </w:rPr>
        <w:t>ТБО.</w:t>
      </w:r>
    </w:p>
    <w:p w:rsidR="00D52C83" w:rsidRPr="00E35FF9" w:rsidRDefault="00D52C83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3B33" w:rsidRPr="00A10C69" w:rsidRDefault="006E41F4" w:rsidP="006E41F4">
      <w:pPr>
        <w:pStyle w:val="a"/>
        <w:numPr>
          <w:ilvl w:val="1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.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Ограничени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роста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8C3B33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платы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123B7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граждан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123B7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за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123B7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коммунальны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B123B7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услуги</w:t>
      </w:r>
    </w:p>
    <w:p w:rsidR="008C3B33" w:rsidRPr="00FD79E6" w:rsidRDefault="004E5B21" w:rsidP="003C4344">
      <w:pPr>
        <w:pStyle w:val="a"/>
        <w:numPr>
          <w:ilvl w:val="0"/>
          <w:numId w:val="0"/>
        </w:numPr>
        <w:spacing w:after="0" w:line="240" w:lineRule="auto"/>
        <w:ind w:left="2007"/>
        <w:jc w:val="both"/>
        <w:rPr>
          <w:rFonts w:ascii="Times New Roman" w:eastAsia="Times New Roman" w:hAnsi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8880" behindDoc="0" locked="0" layoutInCell="1" allowOverlap="1" wp14:anchorId="4EB5C582" wp14:editId="2E66EB17">
                <wp:simplePos x="0" y="0"/>
                <wp:positionH relativeFrom="column">
                  <wp:posOffset>2540</wp:posOffset>
                </wp:positionH>
                <wp:positionV relativeFrom="paragraph">
                  <wp:posOffset>73025</wp:posOffset>
                </wp:positionV>
                <wp:extent cx="3381375" cy="0"/>
                <wp:effectExtent l="19050" t="19050" r="2857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5.75pt" to="26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0DF">
        <w:rPr>
          <w:rFonts w:ascii="Times New Roman" w:eastAsia="Calibri" w:hAnsi="Times New Roman" w:cs="Times New Roman"/>
          <w:sz w:val="24"/>
          <w:szCs w:val="24"/>
        </w:rPr>
        <w:t>Стать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157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Жилищ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кодек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(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ре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зак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20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417-ФЗ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введ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законодатель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ограни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повы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разм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lastRenderedPageBreak/>
        <w:t>вносим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граждан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пл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коммун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).</w:t>
      </w:r>
    </w:p>
    <w:p w:rsidR="004B3FFB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м</w:t>
      </w:r>
      <w:r w:rsidRPr="00887C2F">
        <w:rPr>
          <w:rFonts w:ascii="Times New Roman" w:eastAsia="Calibri" w:hAnsi="Times New Roman" w:cs="Times New Roman"/>
          <w:sz w:val="24"/>
          <w:szCs w:val="24"/>
        </w:rPr>
        <w:t xml:space="preserve"> и с календарной разбивкой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3FFB" w:rsidRPr="006810DF" w:rsidRDefault="004B3FFB" w:rsidP="004B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платы граждан за коммунальные услуги с 1 января 2016 г. не предусмотрен.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яет 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681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C83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2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3FFB" w:rsidRPr="006810DF" w:rsidRDefault="004B3FFB" w:rsidP="004B3FFB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год утверждены Указом Президента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2.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-1147. Рост платы граждан за коммунальные услуги с 1 июля 2016 г. не превышает 4,5% ни по одному муниципальному образованию.</w:t>
      </w:r>
    </w:p>
    <w:p w:rsidR="004B3FFB" w:rsidRDefault="004B3FFB" w:rsidP="004B3F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994">
        <w:rPr>
          <w:rFonts w:ascii="Times New Roman" w:hAnsi="Times New Roman" w:cs="Times New Roman"/>
          <w:sz w:val="24"/>
          <w:szCs w:val="24"/>
        </w:rPr>
        <w:t>Мониторинг соответствия принятых тарифных решений на коммунальные услуги установленным Правительством Российской Федерации ограничениям по росту размера платы граждан осуществляется Госко</w:t>
      </w:r>
      <w:r>
        <w:rPr>
          <w:rFonts w:ascii="Times New Roman" w:hAnsi="Times New Roman" w:cs="Times New Roman"/>
          <w:sz w:val="24"/>
          <w:szCs w:val="24"/>
        </w:rPr>
        <w:t>митетом ежемесячно в разрезе 913</w:t>
      </w:r>
      <w:r w:rsidRPr="00E75994">
        <w:rPr>
          <w:rFonts w:ascii="Times New Roman" w:hAnsi="Times New Roman" w:cs="Times New Roman"/>
          <w:sz w:val="24"/>
          <w:szCs w:val="24"/>
        </w:rPr>
        <w:t xml:space="preserve"> муниципальных образований республики с последующим предоставлением отчета в Федеральную </w:t>
      </w:r>
      <w:r>
        <w:rPr>
          <w:rFonts w:ascii="Times New Roman" w:hAnsi="Times New Roman" w:cs="Times New Roman"/>
          <w:sz w:val="24"/>
          <w:szCs w:val="24"/>
        </w:rPr>
        <w:t xml:space="preserve">антимонопольную </w:t>
      </w:r>
      <w:r w:rsidRPr="00E75994">
        <w:rPr>
          <w:rFonts w:ascii="Times New Roman" w:hAnsi="Times New Roman" w:cs="Times New Roman"/>
          <w:sz w:val="24"/>
          <w:szCs w:val="24"/>
        </w:rPr>
        <w:t>службу</w:t>
      </w:r>
      <w:r w:rsidRPr="00E75994">
        <w:rPr>
          <w:rFonts w:ascii="Times New Roman" w:hAnsi="Times New Roman" w:cs="Times New Roman"/>
          <w:i/>
          <w:sz w:val="24"/>
          <w:szCs w:val="24"/>
        </w:rPr>
        <w:t>.</w:t>
      </w:r>
    </w:p>
    <w:p w:rsidR="004B3FFB" w:rsidRDefault="004B3FFB" w:rsidP="004B3F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7FF9" w:rsidRPr="00A10C69" w:rsidRDefault="006E41F4" w:rsidP="006E41F4">
      <w:pPr>
        <w:pStyle w:val="a"/>
        <w:numPr>
          <w:ilvl w:val="1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. </w:t>
      </w:r>
      <w:r w:rsidR="009E7FF9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тандартизированны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9E7FF9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арифны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9E7FF9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тавки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9E7FF9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за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9E7FF9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ехнологическо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9E7FF9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прис</w:t>
      </w:r>
      <w:r w:rsidR="0025073E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оединени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FA5EF8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к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FA5EF8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етям</w:t>
      </w:r>
    </w:p>
    <w:p w:rsidR="0025073E" w:rsidRPr="00FD79E6" w:rsidRDefault="004E5B21" w:rsidP="00A2010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 wp14:anchorId="06D41922" wp14:editId="11D4F164">
                <wp:simplePos x="0" y="0"/>
                <wp:positionH relativeFrom="column">
                  <wp:posOffset>2540</wp:posOffset>
                </wp:positionH>
                <wp:positionV relativeFrom="paragraph">
                  <wp:posOffset>57785</wp:posOffset>
                </wp:positionV>
                <wp:extent cx="3381375" cy="0"/>
                <wp:effectExtent l="19050" t="19050" r="2857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4.55pt" to="266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250F2A" w:rsidRPr="00CC1E9A" w:rsidRDefault="00AC02EA" w:rsidP="00AC02EA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50F2A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ическим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сетя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E3D66" w:rsidRPr="00AC02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комитетом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вых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,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арстан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АО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етевая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ания»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жные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вые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),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ы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и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й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и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изированные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ифные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и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ое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ение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ическим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ям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становление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комитета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2.2015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6-146/</w:t>
      </w:r>
      <w:proofErr w:type="spellStart"/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п</w:t>
      </w:r>
      <w:proofErr w:type="spellEnd"/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е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х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к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</w:t>
      </w:r>
      <w:r w:rsidR="009E3D66" w:rsidRPr="00AC02EA">
        <w:rPr>
          <w:sz w:val="24"/>
          <w:szCs w:val="24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ивкой</w:t>
      </w:r>
      <w:r w:rsidR="009E3D66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е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чению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а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троительство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</w:t>
      </w:r>
      <w:proofErr w:type="gramEnd"/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94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е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чению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еля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троительство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)</w:t>
      </w:r>
      <w:r w:rsidR="00F94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и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форматорных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танций.</w:t>
      </w:r>
      <w:r w:rsidR="009E3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0F2A" w:rsidRPr="00CC1E9A" w:rsidRDefault="00250F2A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ированные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ые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у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х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у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ьн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ко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бетонног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ия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у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ов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торн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нций.</w:t>
      </w:r>
    </w:p>
    <w:p w:rsidR="00250F2A" w:rsidRPr="00CC1E9A" w:rsidRDefault="00250F2A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му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м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м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ции.</w:t>
      </w:r>
    </w:p>
    <w:p w:rsidR="00250F2A" w:rsidRPr="00CC1E9A" w:rsidRDefault="00250F2A" w:rsidP="00A2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C1E9A">
        <w:rPr>
          <w:rFonts w:ascii="Times New Roman" w:hAnsi="Times New Roman" w:cs="Times New Roman"/>
          <w:sz w:val="24"/>
          <w:szCs w:val="24"/>
        </w:rPr>
        <w:t>аявителе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осуществляю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технологическо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присоедин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сво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устройст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максималь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мощность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боле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150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кВ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(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ельно),</w:t>
      </w:r>
      <w:r w:rsidR="009E3D66">
        <w:rPr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тановление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2015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6-146/</w:t>
      </w:r>
      <w:proofErr w:type="spellStart"/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</w:t>
      </w:r>
      <w:proofErr w:type="spellEnd"/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Start"/>
      <w:r w:rsidR="00F94F00" w:rsidRPr="00F94F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проек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F2A" w:rsidRPr="00CC1E9A" w:rsidRDefault="00250F2A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3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6-46/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п</w:t>
      </w:r>
      <w:proofErr w:type="spellEnd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02EA" w:rsidRDefault="00250F2A" w:rsidP="00AC0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proofErr w:type="gram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95,4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2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50F2A" w:rsidRPr="00CC1E9A" w:rsidRDefault="00AC02EA" w:rsidP="00F94F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50F2A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е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0F2A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теплоснабжения</w:t>
      </w:r>
      <w:r w:rsidR="00250F2A" w:rsidRPr="00AC02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4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вк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о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F2A" w:rsidRPr="00CC1E9A">
        <w:rPr>
          <w:rFonts w:ascii="Times New Roman" w:eastAsia="Times New Roman" w:hAnsi="Times New Roman"/>
          <w:sz w:val="24"/>
          <w:szCs w:val="24"/>
          <w:lang w:eastAsia="ru-RU"/>
        </w:rPr>
        <w:t>году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0F2A" w:rsidRPr="00CC1E9A" w:rsidRDefault="00250F2A" w:rsidP="009C68FD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едусмотре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льготна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аемо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грузко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0,1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кал/час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50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постановл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0.10.2013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№6-26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C02EA" w:rsidRDefault="00250F2A" w:rsidP="00AC02EA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ндивидуальному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proofErr w:type="gramEnd"/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ффект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,799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2EA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250F2A" w:rsidRPr="00AC02EA" w:rsidRDefault="00250F2A" w:rsidP="00AC02EA">
      <w:pPr>
        <w:pStyle w:val="a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сетям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холодного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я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водоотведения.</w:t>
      </w:r>
    </w:p>
    <w:p w:rsidR="00250F2A" w:rsidRPr="00CC1E9A" w:rsidRDefault="00250F2A" w:rsidP="009C68FD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риф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холодног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снабжени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отведения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0F2A" w:rsidRPr="00CC1E9A" w:rsidRDefault="00250F2A" w:rsidP="009C68FD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риф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МУП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Водоканал»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.Казани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.Набережные</w:t>
      </w:r>
      <w:proofErr w:type="spellEnd"/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Челн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ОО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Челныводоканал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нижение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редне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ношению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у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сход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фактических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бъемо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ыполненных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едыдущи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егулирования.</w:t>
      </w:r>
    </w:p>
    <w:p w:rsidR="00AC02EA" w:rsidRDefault="00250F2A" w:rsidP="00AC02EA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ндивидуальному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proofErr w:type="gramEnd"/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холодног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снабжени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отведени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я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ффект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,752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2EA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250F2A" w:rsidRPr="00AC02EA" w:rsidRDefault="00250F2A" w:rsidP="00AC02EA">
      <w:pPr>
        <w:pStyle w:val="a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газораспределительным</w:t>
      </w:r>
      <w:r w:rsidR="009E3D66"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сетям.</w:t>
      </w:r>
    </w:p>
    <w:p w:rsidR="00250F2A" w:rsidRPr="00CC1E9A" w:rsidRDefault="00250F2A" w:rsidP="009C68FD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ндартизированны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рифны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к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исоедин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ораспределительны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Газпр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рансгаз</w:t>
      </w:r>
      <w:proofErr w:type="spellEnd"/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азань»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ок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у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Постановлени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2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скомитет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30.10.20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№6-105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0F2A" w:rsidRDefault="00250F2A" w:rsidP="009C68FD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3.11.20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№6-116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льготная»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ы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сход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уб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/час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919,16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сходом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а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уб.м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/час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97,90</w:t>
      </w:r>
      <w:r w:rsidR="009E3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DD46D9" w:rsidRDefault="00DD46D9" w:rsidP="009C68FD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0BB" w:rsidRPr="00A10C69" w:rsidRDefault="004520BB" w:rsidP="006E41F4">
      <w:pPr>
        <w:pStyle w:val="a"/>
        <w:numPr>
          <w:ilvl w:val="1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Государственно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регулировани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арифов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в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сфере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транспортных</w:t>
      </w:r>
      <w:r w:rsidR="009E3D66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 xml:space="preserve"> </w:t>
      </w:r>
      <w:r w:rsidR="00EC1632" w:rsidRPr="00A10C69"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  <w:t>услуг</w:t>
      </w:r>
    </w:p>
    <w:p w:rsidR="00AA5AA7" w:rsidRDefault="004E5B21" w:rsidP="009C68FD">
      <w:pPr>
        <w:pStyle w:val="a"/>
        <w:numPr>
          <w:ilvl w:val="0"/>
          <w:numId w:val="0"/>
        </w:numPr>
        <w:tabs>
          <w:tab w:val="left" w:pos="360"/>
        </w:tabs>
        <w:spacing w:after="0" w:line="240" w:lineRule="auto"/>
        <w:ind w:left="2007" w:righ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 wp14:anchorId="2959FBF4" wp14:editId="7C23858C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3381375" cy="0"/>
                <wp:effectExtent l="19050" t="19050" r="28575" b="19050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4" o:spid="_x0000_s1026" style="position:absolute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4.85pt" to="266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E77C3B" w:rsidRDefault="00E77C3B" w:rsidP="00C34E44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тариф</w:t>
      </w:r>
      <w:r w:rsidR="00A57D39" w:rsidRPr="00131739">
        <w:rPr>
          <w:rFonts w:ascii="Times New Roman" w:hAnsi="Times New Roman" w:cs="Times New Roman"/>
          <w:sz w:val="24"/>
          <w:szCs w:val="24"/>
        </w:rPr>
        <w:t>а</w:t>
      </w:r>
      <w:r w:rsidRPr="00131739">
        <w:rPr>
          <w:rFonts w:ascii="Times New Roman" w:hAnsi="Times New Roman" w:cs="Times New Roman"/>
          <w:sz w:val="24"/>
          <w:szCs w:val="24"/>
        </w:rPr>
        <w:t>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:</w:t>
      </w:r>
    </w:p>
    <w:p w:rsidR="00E77C3B" w:rsidRDefault="00E77C3B" w:rsidP="00C34E44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з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сажир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гаж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ь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род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и;</w:t>
      </w:r>
    </w:p>
    <w:p w:rsidR="00E77C3B" w:rsidRDefault="00E77C3B" w:rsidP="00D52C8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м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дорож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ях;</w:t>
      </w:r>
    </w:p>
    <w:p w:rsidR="00E77C3B" w:rsidRDefault="00E77C3B" w:rsidP="00D52C8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9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з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сажир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гаж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D52C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оизмещаю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род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раве;</w:t>
      </w:r>
    </w:p>
    <w:p w:rsidR="00E77C3B" w:rsidRDefault="00E77C3B" w:rsidP="00D52C8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з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сажир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гаж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ем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ки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и;</w:t>
      </w:r>
    </w:p>
    <w:p w:rsidR="00E77C3B" w:rsidRDefault="00E77C3B" w:rsidP="00D52C8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возки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сажиров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гажа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езнодорожным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ом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городном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и.</w:t>
      </w:r>
    </w:p>
    <w:p w:rsidR="00E77C3B" w:rsidRDefault="009E3D66" w:rsidP="00C34E44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2A3">
        <w:rPr>
          <w:rFonts w:ascii="Times New Roman" w:hAnsi="Times New Roman" w:cs="Times New Roman"/>
          <w:sz w:val="24"/>
          <w:szCs w:val="24"/>
        </w:rPr>
        <w:tab/>
      </w:r>
      <w:r w:rsidR="00E77C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эконом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87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>руб.</w:t>
      </w:r>
    </w:p>
    <w:p w:rsidR="00E77C3B" w:rsidRDefault="00E77C3B" w:rsidP="00C34E4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ж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рамвай)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камске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:</w:t>
      </w:r>
    </w:p>
    <w:tbl>
      <w:tblPr>
        <w:tblStyle w:val="111"/>
        <w:tblW w:w="5000" w:type="pct"/>
        <w:shd w:val="clear" w:color="auto" w:fill="E0C5A8"/>
        <w:tblLook w:val="04A0" w:firstRow="1" w:lastRow="0" w:firstColumn="1" w:lastColumn="0" w:noHBand="0" w:noVBand="1"/>
      </w:tblPr>
      <w:tblGrid>
        <w:gridCol w:w="1579"/>
        <w:gridCol w:w="2303"/>
        <w:gridCol w:w="3047"/>
        <w:gridCol w:w="3493"/>
      </w:tblGrid>
      <w:tr w:rsidR="00E77C3B" w:rsidTr="00A10C69">
        <w:trPr>
          <w:trHeight w:val="659"/>
        </w:trPr>
        <w:tc>
          <w:tcPr>
            <w:tcW w:w="757" w:type="pct"/>
            <w:vMerge w:val="restart"/>
            <w:shd w:val="clear" w:color="auto" w:fill="E0C5A8"/>
            <w:hideMark/>
          </w:tcPr>
          <w:p w:rsidR="00E77C3B" w:rsidRPr="00A10C69" w:rsidRDefault="00E77C3B" w:rsidP="00A10C69">
            <w:pPr>
              <w:keepNext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10C69">
              <w:rPr>
                <w:rFonts w:ascii="Times New Roman" w:hAnsi="Times New Roman"/>
                <w:b/>
              </w:rPr>
              <w:t>Вид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транспорта</w:t>
            </w:r>
          </w:p>
        </w:tc>
        <w:tc>
          <w:tcPr>
            <w:tcW w:w="4243" w:type="pct"/>
            <w:gridSpan w:val="3"/>
            <w:shd w:val="clear" w:color="auto" w:fill="E0C5A8"/>
            <w:hideMark/>
          </w:tcPr>
          <w:p w:rsidR="00E77C3B" w:rsidRPr="00A10C69" w:rsidRDefault="00E77C3B" w:rsidP="00A20105">
            <w:pPr>
              <w:keepNext/>
              <w:widowControl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10C69">
              <w:rPr>
                <w:rFonts w:ascii="Times New Roman" w:hAnsi="Times New Roman"/>
                <w:b/>
              </w:rPr>
              <w:t>Предельные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максимальные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тарифы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разовой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поездки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и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провоза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одного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места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багажа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(в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рублях)</w:t>
            </w:r>
          </w:p>
        </w:tc>
      </w:tr>
      <w:tr w:rsidR="00E77C3B" w:rsidTr="00A10C69">
        <w:trPr>
          <w:trHeight w:val="115"/>
        </w:trPr>
        <w:tc>
          <w:tcPr>
            <w:tcW w:w="757" w:type="pct"/>
            <w:vMerge/>
            <w:shd w:val="clear" w:color="auto" w:fill="E0C5A8"/>
            <w:hideMark/>
          </w:tcPr>
          <w:p w:rsidR="00E77C3B" w:rsidRPr="00A10C69" w:rsidRDefault="00E77C3B" w:rsidP="00A20105">
            <w:pPr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1105" w:type="pct"/>
            <w:vMerge w:val="restart"/>
            <w:shd w:val="clear" w:color="auto" w:fill="E0C5A8"/>
            <w:hideMark/>
          </w:tcPr>
          <w:p w:rsidR="00E77C3B" w:rsidRPr="00A10C69" w:rsidRDefault="00E77C3B" w:rsidP="00EC1632">
            <w:pPr>
              <w:keepNext/>
              <w:widowControl w:val="0"/>
              <w:ind w:firstLine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C69">
              <w:rPr>
                <w:rFonts w:ascii="Times New Roman" w:hAnsi="Times New Roman"/>
                <w:b/>
                <w:sz w:val="18"/>
                <w:szCs w:val="18"/>
              </w:rPr>
              <w:t>При</w:t>
            </w:r>
            <w:r w:rsidR="009E3D66" w:rsidRPr="00A10C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0C69">
              <w:rPr>
                <w:rFonts w:ascii="Times New Roman" w:hAnsi="Times New Roman"/>
                <w:b/>
                <w:sz w:val="18"/>
                <w:szCs w:val="18"/>
              </w:rPr>
              <w:t>приобретении</w:t>
            </w:r>
            <w:r w:rsidR="009E3D66" w:rsidRPr="00A10C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0C69">
              <w:rPr>
                <w:rFonts w:ascii="Times New Roman" w:hAnsi="Times New Roman"/>
                <w:b/>
                <w:sz w:val="18"/>
                <w:szCs w:val="18"/>
              </w:rPr>
              <w:t>билета</w:t>
            </w:r>
          </w:p>
          <w:p w:rsidR="00E77C3B" w:rsidRPr="00A10C69" w:rsidRDefault="00E77C3B" w:rsidP="00EC1632">
            <w:pPr>
              <w:keepNext/>
              <w:widowControl w:val="0"/>
              <w:ind w:firstLine="3"/>
              <w:jc w:val="center"/>
              <w:rPr>
                <w:rFonts w:ascii="Times New Roman" w:hAnsi="Times New Roman"/>
                <w:b/>
              </w:rPr>
            </w:pPr>
            <w:r w:rsidRPr="00A10C6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9E3D66" w:rsidRPr="00A10C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0C69">
              <w:rPr>
                <w:rFonts w:ascii="Times New Roman" w:hAnsi="Times New Roman"/>
                <w:b/>
                <w:sz w:val="18"/>
                <w:szCs w:val="18"/>
              </w:rPr>
              <w:t>салоне</w:t>
            </w:r>
            <w:r w:rsidR="009E3D66" w:rsidRPr="00A10C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0C69">
              <w:rPr>
                <w:rFonts w:ascii="Times New Roman" w:hAnsi="Times New Roman"/>
                <w:b/>
                <w:sz w:val="18"/>
                <w:szCs w:val="18"/>
              </w:rPr>
              <w:t>транспортного</w:t>
            </w:r>
            <w:r w:rsidR="009E3D66" w:rsidRPr="00A10C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0C69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38" w:type="pct"/>
            <w:gridSpan w:val="2"/>
            <w:shd w:val="clear" w:color="auto" w:fill="E0C5A8"/>
            <w:hideMark/>
          </w:tcPr>
          <w:p w:rsidR="00E77C3B" w:rsidRPr="00A10C69" w:rsidRDefault="00E77C3B" w:rsidP="00A20105">
            <w:pPr>
              <w:keepNext/>
              <w:widowControl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10C69">
              <w:rPr>
                <w:rFonts w:ascii="Times New Roman" w:hAnsi="Times New Roman"/>
                <w:b/>
              </w:rPr>
              <w:t>При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оплате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проезда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билетами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длительного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пользования</w:t>
            </w:r>
          </w:p>
        </w:tc>
      </w:tr>
      <w:tr w:rsidR="00E77C3B" w:rsidTr="00A10C69">
        <w:trPr>
          <w:trHeight w:val="485"/>
        </w:trPr>
        <w:tc>
          <w:tcPr>
            <w:tcW w:w="757" w:type="pct"/>
            <w:vMerge/>
            <w:shd w:val="clear" w:color="auto" w:fill="E0C5A8"/>
            <w:hideMark/>
          </w:tcPr>
          <w:p w:rsidR="00E77C3B" w:rsidRPr="00A10C69" w:rsidRDefault="00E77C3B" w:rsidP="00A20105">
            <w:pPr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1105" w:type="pct"/>
            <w:vMerge/>
            <w:shd w:val="clear" w:color="auto" w:fill="E0C5A8"/>
            <w:hideMark/>
          </w:tcPr>
          <w:p w:rsidR="00E77C3B" w:rsidRPr="00A10C69" w:rsidRDefault="00E77C3B" w:rsidP="00A20105">
            <w:pPr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1462" w:type="pct"/>
            <w:shd w:val="clear" w:color="auto" w:fill="E0C5A8"/>
            <w:hideMark/>
          </w:tcPr>
          <w:p w:rsidR="00E77C3B" w:rsidRPr="00A10C69" w:rsidRDefault="00E77C3B" w:rsidP="00A20105">
            <w:pPr>
              <w:keepNext/>
              <w:widowControl w:val="0"/>
              <w:ind w:firstLine="567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10C69">
              <w:rPr>
                <w:rFonts w:ascii="Times New Roman" w:hAnsi="Times New Roman"/>
                <w:b/>
              </w:rPr>
              <w:t>На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1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поездку</w:t>
            </w:r>
          </w:p>
        </w:tc>
        <w:tc>
          <w:tcPr>
            <w:tcW w:w="1676" w:type="pct"/>
            <w:shd w:val="clear" w:color="auto" w:fill="E0C5A8"/>
            <w:hideMark/>
          </w:tcPr>
          <w:p w:rsidR="00E77C3B" w:rsidRPr="00A10C69" w:rsidRDefault="00E77C3B" w:rsidP="00A20105">
            <w:pPr>
              <w:keepNext/>
              <w:widowControl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10C69">
              <w:rPr>
                <w:rFonts w:ascii="Times New Roman" w:hAnsi="Times New Roman"/>
                <w:b/>
              </w:rPr>
              <w:t>На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50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и</w:t>
            </w:r>
            <w:r w:rsidR="009E3D66" w:rsidRPr="00A10C69">
              <w:rPr>
                <w:rFonts w:ascii="Times New Roman" w:hAnsi="Times New Roman"/>
                <w:b/>
              </w:rPr>
              <w:t xml:space="preserve"> </w:t>
            </w:r>
            <w:r w:rsidRPr="00A10C69">
              <w:rPr>
                <w:rFonts w:ascii="Times New Roman" w:hAnsi="Times New Roman"/>
                <w:b/>
              </w:rPr>
              <w:t>более</w:t>
            </w:r>
          </w:p>
          <w:p w:rsidR="00E77C3B" w:rsidRPr="00A10C69" w:rsidRDefault="00E77C3B" w:rsidP="00A20105">
            <w:pPr>
              <w:keepNext/>
              <w:widowControl w:val="0"/>
              <w:ind w:firstLine="567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10C69">
              <w:rPr>
                <w:rFonts w:ascii="Times New Roman" w:hAnsi="Times New Roman"/>
                <w:b/>
              </w:rPr>
              <w:t>поездок</w:t>
            </w:r>
          </w:p>
        </w:tc>
      </w:tr>
      <w:tr w:rsidR="00E77C3B" w:rsidTr="00A10C69">
        <w:trPr>
          <w:trHeight w:val="423"/>
        </w:trPr>
        <w:tc>
          <w:tcPr>
            <w:tcW w:w="757" w:type="pct"/>
            <w:shd w:val="clear" w:color="auto" w:fill="E0C5A8"/>
            <w:hideMark/>
          </w:tcPr>
          <w:p w:rsidR="00E77C3B" w:rsidRDefault="00E77C3B" w:rsidP="00EC163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амвай</w:t>
            </w:r>
          </w:p>
        </w:tc>
        <w:tc>
          <w:tcPr>
            <w:tcW w:w="1105" w:type="pct"/>
            <w:shd w:val="clear" w:color="auto" w:fill="FFFFFF" w:themeFill="background1"/>
            <w:hideMark/>
          </w:tcPr>
          <w:p w:rsidR="00E77C3B" w:rsidRPr="00A10C69" w:rsidRDefault="00E77C3B" w:rsidP="00A20105">
            <w:pPr>
              <w:keepNext/>
              <w:widowControl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10C6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62" w:type="pct"/>
            <w:shd w:val="clear" w:color="auto" w:fill="FFFFFF" w:themeFill="background1"/>
            <w:hideMark/>
          </w:tcPr>
          <w:p w:rsidR="00E77C3B" w:rsidRPr="00A10C69" w:rsidRDefault="00E77C3B" w:rsidP="00A20105">
            <w:pPr>
              <w:keepNext/>
              <w:widowControl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10C6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676" w:type="pct"/>
            <w:shd w:val="clear" w:color="auto" w:fill="FFFFFF" w:themeFill="background1"/>
            <w:hideMark/>
          </w:tcPr>
          <w:p w:rsidR="00E77C3B" w:rsidRPr="00A10C69" w:rsidRDefault="00E77C3B" w:rsidP="00A20105">
            <w:pPr>
              <w:keepNext/>
              <w:widowControl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10C69">
              <w:rPr>
                <w:rFonts w:ascii="Times New Roman" w:hAnsi="Times New Roman"/>
                <w:b/>
              </w:rPr>
              <w:t>12</w:t>
            </w:r>
          </w:p>
        </w:tc>
      </w:tr>
    </w:tbl>
    <w:p w:rsidR="003C47BE" w:rsidRDefault="003C47BE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3B" w:rsidRDefault="00E77C3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аселенных</w:t>
      </w:r>
      <w:r w:rsidR="009E3D6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ункта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.</w:t>
      </w:r>
    </w:p>
    <w:tbl>
      <w:tblPr>
        <w:tblStyle w:val="111"/>
        <w:tblpPr w:leftFromText="180" w:rightFromText="180" w:bottomFromText="200" w:vertAnchor="text" w:tblpX="35" w:tblpY="1"/>
        <w:tblW w:w="4868" w:type="pct"/>
        <w:tblLook w:val="04A0" w:firstRow="1" w:lastRow="0" w:firstColumn="1" w:lastColumn="0" w:noHBand="0" w:noVBand="1"/>
      </w:tblPr>
      <w:tblGrid>
        <w:gridCol w:w="665"/>
        <w:gridCol w:w="2075"/>
        <w:gridCol w:w="16"/>
        <w:gridCol w:w="878"/>
        <w:gridCol w:w="14"/>
        <w:gridCol w:w="938"/>
        <w:gridCol w:w="14"/>
        <w:gridCol w:w="1173"/>
        <w:gridCol w:w="13"/>
        <w:gridCol w:w="741"/>
        <w:gridCol w:w="1345"/>
        <w:gridCol w:w="2275"/>
      </w:tblGrid>
      <w:tr w:rsidR="00A10C69" w:rsidTr="00A10C69">
        <w:trPr>
          <w:trHeight w:val="835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3" w:type="pct"/>
            <w:shd w:val="clear" w:color="auto" w:fill="E0C5A8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44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втобус</w:t>
            </w:r>
          </w:p>
        </w:tc>
        <w:tc>
          <w:tcPr>
            <w:tcW w:w="469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рамвай</w:t>
            </w:r>
          </w:p>
        </w:tc>
        <w:tc>
          <w:tcPr>
            <w:tcW w:w="585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роллейбус</w:t>
            </w:r>
          </w:p>
        </w:tc>
        <w:tc>
          <w:tcPr>
            <w:tcW w:w="371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тро</w:t>
            </w:r>
          </w:p>
        </w:tc>
        <w:tc>
          <w:tcPr>
            <w:tcW w:w="663" w:type="pct"/>
            <w:shd w:val="clear" w:color="auto" w:fill="E0C5A8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воз</w:t>
            </w:r>
            <w:r w:rsidR="009E3D6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9E3D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ста</w:t>
            </w:r>
            <w:r w:rsidR="009E3D6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агажа</w:t>
            </w:r>
          </w:p>
        </w:tc>
        <w:tc>
          <w:tcPr>
            <w:tcW w:w="1119" w:type="pct"/>
            <w:shd w:val="clear" w:color="auto" w:fill="E0C5A8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становление</w:t>
            </w:r>
          </w:p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авления</w:t>
            </w:r>
          </w:p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оскомитета</w:t>
            </w:r>
            <w:r w:rsidR="009E3D6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Т</w:t>
            </w:r>
          </w:p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</w:t>
            </w:r>
            <w:r w:rsidR="009E3D6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арифам</w:t>
            </w:r>
          </w:p>
        </w:tc>
      </w:tr>
      <w:tr w:rsidR="00A10C69" w:rsidTr="00A10C69">
        <w:trPr>
          <w:trHeight w:val="296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ань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 w:val="restar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31.01.2014</w:t>
              </w:r>
            </w:hyperlink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-1/т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12.09.2014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18/т</w:t>
              </w:r>
            </w:hyperlink>
          </w:p>
        </w:tc>
      </w:tr>
      <w:tr w:rsidR="00A10C69" w:rsidTr="00A10C69">
        <w:trPr>
          <w:trHeight w:val="530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9E3D66" w:rsidP="00EC1632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</w:rPr>
              <w:t>бил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</w:rPr>
              <w:t>салоне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65" w:type="pct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3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spacing w:line="54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м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: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A20105">
            <w:pPr>
              <w:spacing w:after="100" w:afterAutospacing="1" w:line="54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spacing w:after="100" w:afterAutospacing="1" w:line="54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spacing w:after="100" w:afterAutospacing="1" w:line="54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spacing w:after="100" w:afterAutospacing="1" w:line="54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05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к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365" w:type="pct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03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65" w:type="pct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395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5" w:type="pct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08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ыз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6.08.2011</w:t>
              </w:r>
            </w:hyperlink>
          </w:p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-32/т</w:t>
            </w:r>
          </w:p>
        </w:tc>
      </w:tr>
      <w:tr w:rsidR="00A10C69" w:rsidTr="00A10C69">
        <w:trPr>
          <w:trHeight w:val="403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знакаево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8.10.2011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36т</w:t>
              </w:r>
            </w:hyperlink>
          </w:p>
        </w:tc>
      </w:tr>
      <w:tr w:rsidR="00A10C69" w:rsidTr="00A10C69">
        <w:trPr>
          <w:trHeight w:val="408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метьевс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A20105">
            <w:pPr>
              <w:ind w:firstLine="567"/>
            </w:pP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A20105">
            <w:pPr>
              <w:ind w:firstLine="567"/>
            </w:pP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 w:val="restart"/>
          </w:tcPr>
          <w:p w:rsidR="00E77C3B" w:rsidRDefault="00E77C3B" w:rsidP="00A20105">
            <w:pPr>
              <w:spacing w:after="100" w:afterAutospacing="1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9E3D6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втобус)</w:t>
            </w:r>
          </w:p>
          <w:p w:rsidR="00E77C3B" w:rsidRDefault="00E77C3B" w:rsidP="00A20105">
            <w:pPr>
              <w:spacing w:after="100" w:afterAutospacing="1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7C3B" w:rsidRDefault="00E77C3B" w:rsidP="00A20105">
            <w:pPr>
              <w:spacing w:after="100" w:afterAutospacing="1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троллейбус)</w:t>
            </w:r>
          </w:p>
        </w:tc>
        <w:tc>
          <w:tcPr>
            <w:tcW w:w="1121" w:type="pct"/>
            <w:vMerge w:val="restart"/>
          </w:tcPr>
          <w:p w:rsidR="00E77C3B" w:rsidRDefault="00013FC5" w:rsidP="008374D3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E77C3B">
                <w:rPr>
                  <w:rStyle w:val="af3"/>
                  <w:rFonts w:ascii="Times New Roman" w:hAnsi="Times New Roman"/>
                  <w:b/>
                  <w:bCs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b/>
                  <w:bCs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b/>
                  <w:bCs/>
                  <w:sz w:val="18"/>
                  <w:szCs w:val="18"/>
                </w:rPr>
                <w:t>23.08.2013</w:t>
              </w:r>
              <w:r w:rsidR="009E3D66">
                <w:rPr>
                  <w:rStyle w:val="af3"/>
                  <w:rFonts w:ascii="Times New Roman" w:hAnsi="Times New Roman"/>
                  <w:b/>
                  <w:bCs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b/>
                  <w:bCs/>
                  <w:sz w:val="18"/>
                  <w:szCs w:val="18"/>
                </w:rPr>
                <w:t>№7-17/т</w:t>
              </w:r>
            </w:hyperlink>
          </w:p>
          <w:p w:rsidR="00E77C3B" w:rsidRDefault="00E77C3B" w:rsidP="008374D3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E77C3B" w:rsidRDefault="00E77C3B" w:rsidP="008374D3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от</w:t>
            </w:r>
            <w:r w:rsidR="009E3D6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8.04.2011</w:t>
            </w:r>
            <w:r w:rsidR="009E3D6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№7-16/т</w:t>
            </w:r>
          </w:p>
        </w:tc>
      </w:tr>
      <w:tr w:rsidR="00A10C69" w:rsidTr="00A10C69">
        <w:trPr>
          <w:trHeight w:val="967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алоне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spacing w:after="100" w:afterAutospacing="1"/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681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илетами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льзования: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51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ездк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spacing w:after="100" w:afterAutospacing="1"/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59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spacing w:after="100" w:afterAutospacing="1"/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678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таныш</w:t>
            </w:r>
            <w:proofErr w:type="spellEnd"/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6.08.2011</w:t>
              </w:r>
            </w:hyperlink>
          </w:p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-34/т</w:t>
            </w:r>
          </w:p>
        </w:tc>
      </w:tr>
      <w:tr w:rsidR="00A10C69" w:rsidTr="00A10C69">
        <w:trPr>
          <w:trHeight w:val="563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субаево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1" w:type="pct"/>
            <w:hideMark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от</w:t>
            </w:r>
            <w:r w:rsidR="009E3D6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6.07.2010</w:t>
            </w:r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10/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A10C69" w:rsidTr="00A10C69">
        <w:trPr>
          <w:trHeight w:val="403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ск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6.07.2012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18/т</w:t>
              </w:r>
            </w:hyperlink>
          </w:p>
        </w:tc>
      </w:tr>
      <w:tr w:rsidR="00A10C69" w:rsidTr="00A10C69">
        <w:trPr>
          <w:trHeight w:val="681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нспорт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681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70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таси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6.07.2012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17/т</w:t>
              </w:r>
            </w:hyperlink>
          </w:p>
        </w:tc>
      </w:tr>
      <w:tr w:rsidR="00A10C69" w:rsidTr="00A10C69">
        <w:trPr>
          <w:trHeight w:val="816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нспорт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816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74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влы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4.08.2012</w:t>
              </w:r>
            </w:hyperlink>
          </w:p>
          <w:p w:rsidR="00E77C3B" w:rsidRDefault="009E3D66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hyperlink r:id="rId25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21/т</w:t>
              </w:r>
            </w:hyperlink>
          </w:p>
        </w:tc>
      </w:tr>
      <w:tr w:rsidR="00A10C69" w:rsidTr="00A10C69">
        <w:trPr>
          <w:trHeight w:val="556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.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бы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30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июня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010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7-7/т</w:t>
              </w:r>
            </w:hyperlink>
          </w:p>
        </w:tc>
      </w:tr>
      <w:tr w:rsidR="00A10C69" w:rsidTr="00A10C69">
        <w:trPr>
          <w:trHeight w:val="555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гульма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 w:val="restar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31.05.2013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13/т</w:t>
              </w:r>
            </w:hyperlink>
          </w:p>
        </w:tc>
      </w:tr>
      <w:tr w:rsidR="00A10C69" w:rsidTr="00A10C69">
        <w:trPr>
          <w:trHeight w:val="689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964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м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18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инс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1" w:type="pct"/>
            <w:hideMark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от</w:t>
            </w:r>
            <w:r w:rsidR="009E3D6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6.04.201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9/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A10C69" w:rsidTr="00A10C69">
        <w:trPr>
          <w:trHeight w:val="537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нс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30.06.2010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7-5/т</w:t>
              </w:r>
            </w:hyperlink>
          </w:p>
        </w:tc>
      </w:tr>
      <w:tr w:rsidR="00E77C3B" w:rsidTr="00A10C69">
        <w:trPr>
          <w:trHeight w:val="437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51" w:type="pct"/>
            <w:gridSpan w:val="10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одольск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spellEnd"/>
            <w:proofErr w:type="gram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асильев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ленодольского</w:t>
            </w:r>
            <w:proofErr w:type="spell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Т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06.03.2014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3/т</w:t>
              </w:r>
            </w:hyperlink>
          </w:p>
        </w:tc>
      </w:tr>
      <w:tr w:rsidR="00A10C69" w:rsidTr="00A10C69">
        <w:trPr>
          <w:trHeight w:val="669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 w:val="restar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669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м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: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31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к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49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C3B" w:rsidTr="00A10C69">
        <w:trPr>
          <w:trHeight w:val="403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абуга</w:t>
            </w:r>
          </w:p>
        </w:tc>
        <w:tc>
          <w:tcPr>
            <w:tcW w:w="3642" w:type="pct"/>
            <w:gridSpan w:val="9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10C69" w:rsidTr="00A10C69">
        <w:trPr>
          <w:trHeight w:val="668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нспорт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6.10.2012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29/т</w:t>
              </w:r>
            </w:hyperlink>
          </w:p>
        </w:tc>
      </w:tr>
      <w:tr w:rsidR="00A10C69" w:rsidTr="00A10C69">
        <w:trPr>
          <w:trHeight w:val="668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¹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C3B" w:rsidTr="00A10C69">
        <w:trPr>
          <w:trHeight w:val="444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2" w:type="pct"/>
            <w:gridSpan w:val="11"/>
            <w:shd w:val="clear" w:color="auto" w:fill="E0C5A8"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мор</w:t>
            </w:r>
          </w:p>
        </w:tc>
      </w:tr>
      <w:tr w:rsidR="00A10C69" w:rsidTr="00A10C69">
        <w:trPr>
          <w:trHeight w:val="668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нспорт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28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.0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3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.201</w:t>
              </w:r>
            </w:hyperlink>
            <w:r w:rsidR="00E77C3B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4</w:t>
            </w:r>
          </w:p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</w:tr>
      <w:tr w:rsidR="00A10C69" w:rsidTr="00A10C69">
        <w:trPr>
          <w:trHeight w:val="668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309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иногорск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17.06.2011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Fonts w:ascii="Times New Roman" w:hAnsi="Times New Roman"/>
                  <w:sz w:val="18"/>
                  <w:szCs w:val="18"/>
                  <w:u w:val="single"/>
                </w:rPr>
                <w:br/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24/т</w:t>
              </w:r>
            </w:hyperlink>
          </w:p>
        </w:tc>
      </w:tr>
      <w:tr w:rsidR="00A10C69" w:rsidTr="00A10C69">
        <w:trPr>
          <w:trHeight w:val="828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возк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ассажиро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бус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иногорск</w:t>
            </w:r>
            <w:proofErr w:type="spell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Тимяшево</w:t>
            </w:r>
            <w:proofErr w:type="spellEnd"/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1183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возк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ассажиро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бус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з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иногорск</w:t>
            </w:r>
            <w:proofErr w:type="spell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Тимяшево</w:t>
            </w:r>
            <w:proofErr w:type="spell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з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Тимяшево</w:t>
            </w:r>
            <w:proofErr w:type="spell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Лениногорск</w:t>
            </w:r>
            <w:proofErr w:type="spellEnd"/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65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мадыш</w:t>
            </w:r>
            <w:proofErr w:type="spellEnd"/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 w:val="restar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06.03.2014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5/т</w:t>
              </w:r>
            </w:hyperlink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9E3D66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10C69" w:rsidTr="00A10C69">
        <w:trPr>
          <w:trHeight w:val="621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657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м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: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43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301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зелинс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30.06.2010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 </w:t>
              </w:r>
            </w:hyperlink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7-1/т</w:t>
              </w:r>
            </w:hyperlink>
          </w:p>
        </w:tc>
      </w:tr>
      <w:tr w:rsidR="00E77C3B" w:rsidTr="00A10C69">
        <w:trPr>
          <w:trHeight w:val="585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делеевск</w:t>
            </w:r>
          </w:p>
        </w:tc>
        <w:tc>
          <w:tcPr>
            <w:tcW w:w="3642" w:type="pct"/>
            <w:gridSpan w:val="9"/>
            <w:hideMark/>
          </w:tcPr>
          <w:p w:rsidR="00E77C3B" w:rsidRDefault="009E3D66" w:rsidP="00EC1632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10C69" w:rsidTr="00A10C69">
        <w:trPr>
          <w:trHeight w:val="690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нспорт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6.10.2012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27/т</w:t>
              </w:r>
            </w:hyperlink>
          </w:p>
        </w:tc>
      </w:tr>
      <w:tr w:rsidR="00A10C69" w:rsidTr="00A10C69">
        <w:trPr>
          <w:trHeight w:val="949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¹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73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ережны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елны</w:t>
            </w:r>
          </w:p>
          <w:p w:rsidR="00E77C3B" w:rsidRDefault="009E3D66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 w:val="restar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="00E77C3B">
              <w:rPr>
                <w:rFonts w:ascii="Times New Roman" w:hAnsi="Times New Roman"/>
                <w:sz w:val="18"/>
                <w:szCs w:val="18"/>
                <w:lang w:val="tt-RU"/>
              </w:rPr>
              <w:t>/15</w:t>
            </w:r>
          </w:p>
        </w:tc>
        <w:tc>
          <w:tcPr>
            <w:tcW w:w="1121" w:type="pct"/>
            <w:vMerge w:val="restart"/>
          </w:tcPr>
          <w:p w:rsidR="00E77C3B" w:rsidRDefault="009E3D66" w:rsidP="008374D3">
            <w:pPr>
              <w:spacing w:line="13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</w:t>
            </w:r>
          </w:p>
          <w:p w:rsidR="00E77C3B" w:rsidRDefault="00013FC5" w:rsidP="008374D3">
            <w:pPr>
              <w:spacing w:line="137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tt-RU"/>
              </w:rPr>
            </w:pPr>
            <w:hyperlink r:id="rId38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06.03.2014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2/т</w:t>
              </w:r>
            </w:hyperlink>
          </w:p>
          <w:p w:rsidR="00E77C3B" w:rsidRDefault="00E77C3B" w:rsidP="008374D3">
            <w:pPr>
              <w:spacing w:line="137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tt-RU"/>
              </w:rPr>
            </w:pPr>
          </w:p>
          <w:p w:rsidR="00E77C3B" w:rsidRDefault="00E77C3B" w:rsidP="008374D3">
            <w:pPr>
              <w:spacing w:line="137" w:lineRule="atLeast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1.05.2012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№7-8/т)</w:t>
            </w:r>
          </w:p>
        </w:tc>
      </w:tr>
      <w:tr w:rsidR="00A10C69" w:rsidTr="00A10C69">
        <w:trPr>
          <w:trHeight w:val="585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</w:tr>
      <w:tr w:rsidR="00A10C69" w:rsidTr="00A10C69">
        <w:trPr>
          <w:trHeight w:val="818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м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: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</w:tr>
      <w:tr w:rsidR="00A10C69" w:rsidTr="00A10C69">
        <w:trPr>
          <w:trHeight w:val="422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ка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</w:tr>
      <w:tr w:rsidR="00A10C69" w:rsidTr="00A10C69">
        <w:trPr>
          <w:trHeight w:val="387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spacing w:after="100" w:afterAutospacing="1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</w:tr>
      <w:tr w:rsidR="00E77C3B" w:rsidTr="00A10C69">
        <w:trPr>
          <w:trHeight w:val="547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2" w:type="pct"/>
            <w:gridSpan w:val="11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екамск</w:t>
            </w:r>
          </w:p>
        </w:tc>
      </w:tr>
      <w:tr w:rsidR="00A10C69" w:rsidTr="00A10C69">
        <w:trPr>
          <w:trHeight w:val="569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spacing w:line="54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spacing w:after="100"/>
              <w:ind w:hanging="2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8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 w:val="restart"/>
            <w:hideMark/>
          </w:tcPr>
          <w:p w:rsidR="00E77C3B" w:rsidRDefault="00E77C3B" w:rsidP="00EC1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E3D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автобу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E77C3B" w:rsidRDefault="009E3D66" w:rsidP="00EC1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77C3B" w:rsidRDefault="00E77C3B" w:rsidP="00EC1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8</w:t>
            </w:r>
            <w:r w:rsidR="009E3D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трамв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21" w:type="pct"/>
            <w:vMerge w:val="restar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proofErr w:type="spellStart"/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от</w:t>
              </w:r>
              <w:proofErr w:type="spellEnd"/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19.09.2014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-1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9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/т</w:t>
              </w:r>
            </w:hyperlink>
          </w:p>
          <w:p w:rsidR="00E77C3B" w:rsidRDefault="009E3D66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proofErr w:type="spellStart"/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от</w:t>
              </w:r>
              <w:proofErr w:type="spellEnd"/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tt-RU"/>
                </w:rPr>
                <w:t>23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.0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tt-RU"/>
                </w:rPr>
                <w:t>1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.201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tt-RU"/>
                </w:rPr>
                <w:t>5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№7-1/т</w:t>
              </w:r>
            </w:hyperlink>
          </w:p>
        </w:tc>
      </w:tr>
      <w:tr w:rsidR="00A10C69" w:rsidTr="00A10C69">
        <w:trPr>
          <w:trHeight w:val="682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spacing w:line="54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м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: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05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к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6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10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</w:pP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542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C3B" w:rsidTr="00A10C69">
        <w:trPr>
          <w:trHeight w:val="565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72" w:type="pct"/>
            <w:gridSpan w:val="11"/>
            <w:shd w:val="clear" w:color="auto" w:fill="E0C5A8"/>
            <w:hideMark/>
          </w:tcPr>
          <w:p w:rsidR="00E77C3B" w:rsidRDefault="00E77C3B" w:rsidP="00EC1632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шешминск</w:t>
            </w:r>
          </w:p>
        </w:tc>
      </w:tr>
      <w:tr w:rsidR="00A10C69" w:rsidTr="00A10C69">
        <w:trPr>
          <w:trHeight w:val="693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нспорт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8.09.2012</w:t>
              </w:r>
            </w:hyperlink>
          </w:p>
          <w:p w:rsidR="00E77C3B" w:rsidRDefault="009E3D66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</w:rPr>
              <w:t>№7-26/т</w:t>
            </w:r>
          </w:p>
        </w:tc>
      </w:tr>
      <w:tr w:rsidR="00A10C69" w:rsidTr="00A10C69">
        <w:trPr>
          <w:trHeight w:val="693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ительног</w:t>
            </w:r>
            <w:proofErr w:type="spell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¹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12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урлат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lightGray"/>
                <w:lang w:val="en-US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hideMark/>
          </w:tcPr>
          <w:p w:rsidR="00E77C3B" w:rsidRDefault="009E3D66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10C69" w:rsidTr="00A10C69">
        <w:trPr>
          <w:trHeight w:val="693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нспорт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2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8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.0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3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.201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4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 xml:space="preserve">  </w:t>
              </w:r>
            </w:hyperlink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3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7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/т</w:t>
              </w:r>
            </w:hyperlink>
          </w:p>
        </w:tc>
      </w:tr>
      <w:tr w:rsidR="00A10C69" w:rsidTr="00A10C69">
        <w:trPr>
          <w:trHeight w:val="675"/>
        </w:trPr>
        <w:tc>
          <w:tcPr>
            <w:tcW w:w="328" w:type="pct"/>
            <w:shd w:val="clear" w:color="auto" w:fill="E0C5A8"/>
            <w:hideMark/>
          </w:tcPr>
          <w:p w:rsidR="00E77C3B" w:rsidRDefault="009E3D66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ительног</w:t>
            </w:r>
            <w:proofErr w:type="spell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оле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¹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12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бна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лобод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4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24.08.2012</w:t>
              </w:r>
            </w:hyperlink>
          </w:p>
          <w:p w:rsidR="00E77C3B" w:rsidRDefault="009E3D66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E77C3B">
              <w:rPr>
                <w:rFonts w:ascii="Times New Roman" w:hAnsi="Times New Roman"/>
                <w:sz w:val="18"/>
                <w:szCs w:val="18"/>
                <w:u w:val="single"/>
              </w:rPr>
              <w:t>№7-22/т</w:t>
            </w:r>
          </w:p>
        </w:tc>
      </w:tr>
      <w:tr w:rsidR="00A10C69" w:rsidTr="00A10C69">
        <w:trPr>
          <w:trHeight w:val="556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маново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1" w:type="pct"/>
            <w:hideMark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от</w:t>
            </w:r>
            <w:r w:rsidR="009E3D6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05.11.2009</w:t>
            </w:r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5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22/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E77C3B" w:rsidTr="00A10C69">
        <w:trPr>
          <w:trHeight w:val="409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2" w:type="pct"/>
            <w:gridSpan w:val="11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тополь</w:t>
            </w:r>
          </w:p>
        </w:tc>
      </w:tr>
      <w:tr w:rsidR="00A10C69" w:rsidTr="00A10C69">
        <w:trPr>
          <w:trHeight w:val="684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нспорт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pct"/>
            <w:vMerge w:val="restar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21" w:type="pct"/>
            <w:vMerge w:val="restart"/>
            <w:hideMark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8.02.2013</w:t>
            </w:r>
          </w:p>
          <w:p w:rsidR="00E77C3B" w:rsidRDefault="00E77C3B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-4/т</w:t>
            </w:r>
          </w:p>
        </w:tc>
      </w:tr>
      <w:tr w:rsidR="00A10C69" w:rsidTr="00A10C69">
        <w:trPr>
          <w:trHeight w:val="684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плате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ом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ительн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: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20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10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ездок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" w:type="pct"/>
            <w:gridSpan w:val="2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4" w:type="pct"/>
            <w:gridSpan w:val="2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pct"/>
            <w:vMerge/>
            <w:hideMark/>
          </w:tcPr>
          <w:p w:rsidR="00E77C3B" w:rsidRDefault="00E77C3B" w:rsidP="008374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C69" w:rsidTr="00A10C69">
        <w:trPr>
          <w:trHeight w:val="412"/>
        </w:trPr>
        <w:tc>
          <w:tcPr>
            <w:tcW w:w="328" w:type="pc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мордан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1" w:type="pc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3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0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.06.2010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 </w:t>
              </w:r>
            </w:hyperlink>
          </w:p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7-6/т</w:t>
              </w:r>
            </w:hyperlink>
          </w:p>
        </w:tc>
      </w:tr>
      <w:tr w:rsidR="00A10C69" w:rsidTr="00A10C69">
        <w:trPr>
          <w:trHeight w:val="667"/>
        </w:trPr>
        <w:tc>
          <w:tcPr>
            <w:tcW w:w="328" w:type="pct"/>
            <w:vMerge w:val="restart"/>
            <w:shd w:val="clear" w:color="auto" w:fill="E0C5A8"/>
            <w:hideMark/>
          </w:tcPr>
          <w:p w:rsidR="00E77C3B" w:rsidRDefault="00E77C3B" w:rsidP="00A1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.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железнодорожной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танц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сока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р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ел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сокая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р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сокогорского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Т</w:t>
            </w:r>
          </w:p>
        </w:tc>
        <w:tc>
          <w:tcPr>
            <w:tcW w:w="440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  <w:hideMark/>
          </w:tcPr>
          <w:p w:rsidR="00E77C3B" w:rsidRDefault="00013FC5" w:rsidP="00837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06.03.2014</w:t>
              </w:r>
              <w:r w:rsidR="009E3D66">
                <w:rPr>
                  <w:rStyle w:val="af3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sz w:val="18"/>
                  <w:szCs w:val="18"/>
                </w:rPr>
                <w:t>№7-4/т</w:t>
              </w:r>
            </w:hyperlink>
          </w:p>
        </w:tc>
      </w:tr>
      <w:tr w:rsidR="00A10C69" w:rsidTr="00A10C69">
        <w:trPr>
          <w:trHeight w:val="667"/>
        </w:trPr>
        <w:tc>
          <w:tcPr>
            <w:tcW w:w="328" w:type="pct"/>
            <w:vMerge/>
            <w:shd w:val="clear" w:color="auto" w:fill="E0C5A8"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2"/>
            <w:shd w:val="clear" w:color="auto" w:fill="E0C5A8"/>
            <w:hideMark/>
          </w:tcPr>
          <w:p w:rsidR="00E77C3B" w:rsidRDefault="00E77C3B" w:rsidP="00EC16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и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илета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E3D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лоне</w:t>
            </w:r>
          </w:p>
        </w:tc>
        <w:tc>
          <w:tcPr>
            <w:tcW w:w="440" w:type="pct"/>
            <w:gridSpan w:val="2"/>
            <w:hideMark/>
          </w:tcPr>
          <w:p w:rsidR="00E77C3B" w:rsidRDefault="00E77C3B" w:rsidP="00EC1632">
            <w:pPr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9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gridSpan w:val="2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hideMark/>
          </w:tcPr>
          <w:p w:rsidR="00E77C3B" w:rsidRDefault="009E3D66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1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7C3B" w:rsidRDefault="00E77C3B" w:rsidP="00F94F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зки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сажиров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гажа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езнодорожным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ом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родном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и,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мые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АО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дружество»,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12.2015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7-5/т.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</w:t>
      </w:r>
      <w:r w:rsidR="00FA6446" w:rsidRPr="0013173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E3D66" w:rsidRPr="0013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,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шествующему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у</w:t>
      </w:r>
      <w:r w:rsidR="009E3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ания.</w:t>
      </w:r>
    </w:p>
    <w:tbl>
      <w:tblPr>
        <w:tblStyle w:val="111"/>
        <w:tblW w:w="5000" w:type="pct"/>
        <w:tblLook w:val="01E0" w:firstRow="1" w:lastRow="1" w:firstColumn="1" w:lastColumn="1" w:noHBand="0" w:noVBand="0"/>
      </w:tblPr>
      <w:tblGrid>
        <w:gridCol w:w="661"/>
        <w:gridCol w:w="6128"/>
        <w:gridCol w:w="1290"/>
        <w:gridCol w:w="2343"/>
      </w:tblGrid>
      <w:tr w:rsidR="00E77C3B" w:rsidTr="00A10C69">
        <w:trPr>
          <w:trHeight w:val="398"/>
        </w:trPr>
        <w:tc>
          <w:tcPr>
            <w:tcW w:w="317" w:type="pct"/>
            <w:shd w:val="clear" w:color="auto" w:fill="E0C5A8"/>
            <w:hideMark/>
          </w:tcPr>
          <w:p w:rsidR="00E77C3B" w:rsidRPr="000A5E8F" w:rsidRDefault="00E77C3B" w:rsidP="00A20105">
            <w:pPr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A5E8F">
              <w:rPr>
                <w:rFonts w:ascii="Times New Roman" w:hAnsi="Times New Roman"/>
                <w:b/>
                <w:color w:val="000000" w:themeColor="text1"/>
              </w:rPr>
              <w:t>№</w:t>
            </w:r>
            <w:r w:rsidR="009E3D66" w:rsidRPr="000A5E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gramStart"/>
            <w:r w:rsidRPr="000A5E8F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0A5E8F">
              <w:rPr>
                <w:rFonts w:ascii="Times New Roman" w:hAnsi="Times New Roman"/>
                <w:b/>
                <w:color w:val="000000" w:themeColor="text1"/>
              </w:rPr>
              <w:t>/п</w:t>
            </w:r>
          </w:p>
        </w:tc>
        <w:tc>
          <w:tcPr>
            <w:tcW w:w="2940" w:type="pct"/>
            <w:shd w:val="clear" w:color="auto" w:fill="E0C5A8"/>
            <w:hideMark/>
          </w:tcPr>
          <w:p w:rsidR="00E77C3B" w:rsidRPr="000A5E8F" w:rsidRDefault="00E77C3B" w:rsidP="00A20105">
            <w:pPr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A5E8F">
              <w:rPr>
                <w:rFonts w:ascii="Times New Roman" w:hAnsi="Times New Roman"/>
                <w:b/>
                <w:color w:val="000000" w:themeColor="text1"/>
              </w:rPr>
              <w:t>Наименование</w:t>
            </w:r>
            <w:r w:rsidR="009E3D66" w:rsidRPr="000A5E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A5E8F">
              <w:rPr>
                <w:rFonts w:ascii="Times New Roman" w:hAnsi="Times New Roman"/>
                <w:b/>
                <w:color w:val="000000" w:themeColor="text1"/>
              </w:rPr>
              <w:t>услуги</w:t>
            </w:r>
          </w:p>
        </w:tc>
        <w:tc>
          <w:tcPr>
            <w:tcW w:w="619" w:type="pct"/>
            <w:shd w:val="clear" w:color="auto" w:fill="E0C5A8"/>
            <w:hideMark/>
          </w:tcPr>
          <w:p w:rsidR="00E77C3B" w:rsidRPr="000A5E8F" w:rsidRDefault="00E77C3B" w:rsidP="00A10C6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A5E8F">
              <w:rPr>
                <w:rFonts w:ascii="Times New Roman" w:hAnsi="Times New Roman"/>
                <w:b/>
                <w:color w:val="000000" w:themeColor="text1"/>
              </w:rPr>
              <w:t>Единицы</w:t>
            </w:r>
          </w:p>
          <w:p w:rsidR="00E77C3B" w:rsidRPr="000A5E8F" w:rsidRDefault="00E77C3B" w:rsidP="00A10C6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A5E8F">
              <w:rPr>
                <w:rFonts w:ascii="Times New Roman" w:hAnsi="Times New Roman"/>
                <w:b/>
                <w:color w:val="000000" w:themeColor="text1"/>
              </w:rPr>
              <w:t>измерения</w:t>
            </w:r>
          </w:p>
        </w:tc>
        <w:tc>
          <w:tcPr>
            <w:tcW w:w="1125" w:type="pct"/>
            <w:shd w:val="clear" w:color="auto" w:fill="E0C5A8"/>
            <w:hideMark/>
          </w:tcPr>
          <w:p w:rsidR="00E77C3B" w:rsidRPr="000A5E8F" w:rsidRDefault="00E77C3B" w:rsidP="00A10C6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A5E8F">
              <w:rPr>
                <w:rFonts w:ascii="Times New Roman" w:hAnsi="Times New Roman"/>
                <w:b/>
                <w:color w:val="000000" w:themeColor="text1"/>
              </w:rPr>
              <w:t>Предельный</w:t>
            </w:r>
            <w:r w:rsidR="009E3D66" w:rsidRPr="000A5E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A5E8F">
              <w:rPr>
                <w:rFonts w:ascii="Times New Roman" w:hAnsi="Times New Roman"/>
                <w:b/>
                <w:color w:val="000000" w:themeColor="text1"/>
              </w:rPr>
              <w:t>максимальный</w:t>
            </w:r>
            <w:r w:rsidR="009E3D66" w:rsidRPr="000A5E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A5E8F">
              <w:rPr>
                <w:rFonts w:ascii="Times New Roman" w:hAnsi="Times New Roman"/>
                <w:b/>
                <w:color w:val="000000" w:themeColor="text1"/>
              </w:rPr>
              <w:t>тариф</w:t>
            </w:r>
          </w:p>
          <w:p w:rsidR="00E77C3B" w:rsidRPr="000A5E8F" w:rsidRDefault="00E77C3B" w:rsidP="00A10C6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A5E8F">
              <w:rPr>
                <w:rFonts w:ascii="Times New Roman" w:hAnsi="Times New Roman"/>
                <w:b/>
                <w:color w:val="000000" w:themeColor="text1"/>
              </w:rPr>
              <w:t>(НДС</w:t>
            </w:r>
            <w:r w:rsidR="009E3D66" w:rsidRPr="000A5E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A5E8F">
              <w:rPr>
                <w:rFonts w:ascii="Times New Roman" w:hAnsi="Times New Roman"/>
                <w:b/>
                <w:color w:val="000000" w:themeColor="text1"/>
              </w:rPr>
              <w:t>не</w:t>
            </w:r>
            <w:r w:rsidR="009E3D66" w:rsidRPr="000A5E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A5E8F">
              <w:rPr>
                <w:rFonts w:ascii="Times New Roman" w:hAnsi="Times New Roman"/>
                <w:b/>
                <w:color w:val="000000" w:themeColor="text1"/>
              </w:rPr>
              <w:t>облагается),</w:t>
            </w:r>
            <w:r w:rsidR="009E3D66" w:rsidRPr="000A5E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A5E8F">
              <w:rPr>
                <w:rFonts w:ascii="Times New Roman" w:hAnsi="Times New Roman"/>
                <w:b/>
                <w:color w:val="000000" w:themeColor="text1"/>
              </w:rPr>
              <w:t>в</w:t>
            </w:r>
            <w:r w:rsidR="009E3D66" w:rsidRPr="000A5E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A5E8F">
              <w:rPr>
                <w:rFonts w:ascii="Times New Roman" w:hAnsi="Times New Roman"/>
                <w:b/>
                <w:color w:val="000000" w:themeColor="text1"/>
              </w:rPr>
              <w:t>рублях</w:t>
            </w:r>
          </w:p>
        </w:tc>
      </w:tr>
      <w:tr w:rsidR="00E77C3B" w:rsidTr="00A10C69">
        <w:trPr>
          <w:trHeight w:val="295"/>
        </w:trPr>
        <w:tc>
          <w:tcPr>
            <w:tcW w:w="317" w:type="pct"/>
            <w:shd w:val="clear" w:color="auto" w:fill="E0C5A8"/>
            <w:hideMark/>
          </w:tcPr>
          <w:p w:rsidR="00E77C3B" w:rsidRDefault="00E77C3B" w:rsidP="008374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940" w:type="pct"/>
            <w:shd w:val="clear" w:color="auto" w:fill="E0C5A8"/>
            <w:hideMark/>
          </w:tcPr>
          <w:p w:rsidR="00E77C3B" w:rsidRDefault="00E77C3B" w:rsidP="00FA6446">
            <w:pPr>
              <w:ind w:hanging="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зк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сажир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й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ую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ятикилометровые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руту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ования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ависим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тояния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зки</w:t>
            </w:r>
          </w:p>
        </w:tc>
        <w:tc>
          <w:tcPr>
            <w:tcW w:w="619" w:type="pct"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7C3B" w:rsidRDefault="00E77C3B" w:rsidP="008374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ездка</w:t>
            </w:r>
          </w:p>
        </w:tc>
        <w:tc>
          <w:tcPr>
            <w:tcW w:w="1125" w:type="pct"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E77C3B" w:rsidTr="00A10C69">
        <w:trPr>
          <w:trHeight w:val="1014"/>
        </w:trPr>
        <w:tc>
          <w:tcPr>
            <w:tcW w:w="317" w:type="pct"/>
            <w:shd w:val="clear" w:color="auto" w:fill="E0C5A8"/>
            <w:hideMark/>
          </w:tcPr>
          <w:p w:rsidR="00E77C3B" w:rsidRDefault="00E77C3B" w:rsidP="008374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940" w:type="pct"/>
            <w:shd w:val="clear" w:color="auto" w:fill="E0C5A8"/>
            <w:hideMark/>
          </w:tcPr>
          <w:p w:rsidR="00E77C3B" w:rsidRDefault="00E77C3B" w:rsidP="008374D3">
            <w:pPr>
              <w:ind w:hanging="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зк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сажир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руту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ования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тьей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ятикилометровой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е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</w:t>
            </w:r>
          </w:p>
        </w:tc>
        <w:tc>
          <w:tcPr>
            <w:tcW w:w="619" w:type="pct"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7C3B" w:rsidRDefault="00E77C3B" w:rsidP="008374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</w:t>
            </w:r>
          </w:p>
        </w:tc>
        <w:tc>
          <w:tcPr>
            <w:tcW w:w="1125" w:type="pct"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0</w:t>
            </w:r>
          </w:p>
        </w:tc>
      </w:tr>
      <w:tr w:rsidR="00E77C3B" w:rsidTr="00A10C69">
        <w:trPr>
          <w:trHeight w:val="1014"/>
        </w:trPr>
        <w:tc>
          <w:tcPr>
            <w:tcW w:w="317" w:type="pct"/>
            <w:shd w:val="clear" w:color="auto" w:fill="E0C5A8"/>
            <w:hideMark/>
          </w:tcPr>
          <w:p w:rsidR="00E77C3B" w:rsidRDefault="00E77C3B" w:rsidP="008374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940" w:type="pct"/>
            <w:shd w:val="clear" w:color="auto" w:fill="E0C5A8"/>
            <w:hideMark/>
          </w:tcPr>
          <w:p w:rsidR="00E77C3B" w:rsidRDefault="00E77C3B" w:rsidP="008374D3">
            <w:pPr>
              <w:ind w:hanging="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зк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сажир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руту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ования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той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ьмую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ятикилометровые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дую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у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</w:t>
            </w:r>
          </w:p>
        </w:tc>
        <w:tc>
          <w:tcPr>
            <w:tcW w:w="619" w:type="pct"/>
            <w:hideMark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</w:t>
            </w:r>
          </w:p>
        </w:tc>
        <w:tc>
          <w:tcPr>
            <w:tcW w:w="1125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</w:tr>
      <w:tr w:rsidR="00E77C3B" w:rsidTr="00A10C69">
        <w:trPr>
          <w:trHeight w:val="1014"/>
        </w:trPr>
        <w:tc>
          <w:tcPr>
            <w:tcW w:w="317" w:type="pct"/>
            <w:shd w:val="clear" w:color="auto" w:fill="E0C5A8"/>
            <w:hideMark/>
          </w:tcPr>
          <w:p w:rsidR="00E77C3B" w:rsidRDefault="00E77C3B" w:rsidP="008374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940" w:type="pct"/>
            <w:shd w:val="clear" w:color="auto" w:fill="E0C5A8"/>
            <w:hideMark/>
          </w:tcPr>
          <w:p w:rsidR="00E77C3B" w:rsidRDefault="00E77C3B" w:rsidP="008374D3">
            <w:pPr>
              <w:ind w:hanging="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зк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сажир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руту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ования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ятой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надцатую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ятикилометровые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дую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у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</w:t>
            </w:r>
          </w:p>
        </w:tc>
        <w:tc>
          <w:tcPr>
            <w:tcW w:w="619" w:type="pct"/>
            <w:hideMark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</w:t>
            </w:r>
          </w:p>
        </w:tc>
        <w:tc>
          <w:tcPr>
            <w:tcW w:w="1125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00</w:t>
            </w:r>
          </w:p>
        </w:tc>
      </w:tr>
      <w:tr w:rsidR="00E77C3B" w:rsidTr="00A10C69">
        <w:trPr>
          <w:trHeight w:val="1014"/>
        </w:trPr>
        <w:tc>
          <w:tcPr>
            <w:tcW w:w="317" w:type="pct"/>
            <w:shd w:val="clear" w:color="auto" w:fill="E0C5A8"/>
            <w:hideMark/>
          </w:tcPr>
          <w:p w:rsidR="00E77C3B" w:rsidRDefault="00E77C3B" w:rsidP="008374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2940" w:type="pct"/>
            <w:shd w:val="clear" w:color="auto" w:fill="E0C5A8"/>
            <w:hideMark/>
          </w:tcPr>
          <w:p w:rsidR="00E77C3B" w:rsidRDefault="00E77C3B" w:rsidP="008374D3">
            <w:pPr>
              <w:ind w:hanging="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зк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сажир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руту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ования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ырнадцатой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адцатую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ятикилометровые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дую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у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</w:t>
            </w:r>
          </w:p>
        </w:tc>
        <w:tc>
          <w:tcPr>
            <w:tcW w:w="619" w:type="pct"/>
            <w:hideMark/>
          </w:tcPr>
          <w:p w:rsidR="00E77C3B" w:rsidRDefault="00E77C3B" w:rsidP="008374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3D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</w:t>
            </w:r>
          </w:p>
        </w:tc>
        <w:tc>
          <w:tcPr>
            <w:tcW w:w="1125" w:type="pct"/>
            <w:hideMark/>
          </w:tcPr>
          <w:p w:rsidR="00E77C3B" w:rsidRDefault="00E77C3B" w:rsidP="00A20105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</w:tr>
    </w:tbl>
    <w:p w:rsidR="00E77C3B" w:rsidRDefault="00E77C3B" w:rsidP="00C34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акже</w:t>
      </w:r>
      <w:r w:rsidR="009E3D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19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ифов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зк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сажир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гаж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измещаю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род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м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А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удоходн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фло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тан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0%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3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7-2/т).</w:t>
      </w:r>
    </w:p>
    <w:p w:rsidR="00E77C3B" w:rsidRDefault="00E77C3B" w:rsidP="00C34E44">
      <w:pPr>
        <w:pStyle w:val="ConsPlusCel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году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Госкомитетом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ы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предельные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максимальные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тарифы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зки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пассажиров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багажа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м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ом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пригородном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,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мые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«Транспортная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компания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«Авторитет»,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х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Татарстан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 w:rsidR="009E3D66">
        <w:rPr>
          <w:sz w:val="24"/>
          <w:szCs w:val="24"/>
        </w:rPr>
        <w:t xml:space="preserve">  </w:t>
      </w:r>
      <w:r>
        <w:rPr>
          <w:sz w:val="24"/>
          <w:szCs w:val="24"/>
        </w:rPr>
        <w:t>уровень</w:t>
      </w:r>
      <w:r w:rsidR="009E3D66">
        <w:rPr>
          <w:sz w:val="24"/>
          <w:szCs w:val="24"/>
        </w:rPr>
        <w:t xml:space="preserve"> </w:t>
      </w:r>
      <w:r>
        <w:rPr>
          <w:sz w:val="24"/>
          <w:szCs w:val="24"/>
        </w:rPr>
        <w:t>тарифов.</w:t>
      </w: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944"/>
        <w:gridCol w:w="4475"/>
        <w:gridCol w:w="1520"/>
        <w:gridCol w:w="992"/>
        <w:gridCol w:w="2491"/>
      </w:tblGrid>
      <w:tr w:rsidR="00A10C69" w:rsidTr="00405476">
        <w:trPr>
          <w:trHeight w:val="1271"/>
        </w:trPr>
        <w:tc>
          <w:tcPr>
            <w:tcW w:w="453" w:type="pct"/>
            <w:shd w:val="clear" w:color="auto" w:fill="E0C5A8"/>
            <w:hideMark/>
          </w:tcPr>
          <w:p w:rsidR="00E77C3B" w:rsidRPr="000A5E8F" w:rsidRDefault="00E77C3B" w:rsidP="00405476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494949"/>
                <w:sz w:val="24"/>
                <w:szCs w:val="24"/>
              </w:rPr>
            </w:pPr>
            <w:r w:rsidRPr="000A5E8F">
              <w:rPr>
                <w:rFonts w:ascii="Times New Roman" w:hAnsi="Times New Roman"/>
                <w:b/>
                <w:color w:val="000000"/>
              </w:rPr>
              <w:t>№</w:t>
            </w:r>
            <w:proofErr w:type="gramStart"/>
            <w:r w:rsidRPr="000A5E8F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0A5E8F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147" w:type="pct"/>
            <w:shd w:val="clear" w:color="auto" w:fill="E0C5A8"/>
            <w:hideMark/>
          </w:tcPr>
          <w:p w:rsidR="00E77C3B" w:rsidRPr="000A5E8F" w:rsidRDefault="00E77C3B" w:rsidP="00A20105">
            <w:pPr>
              <w:spacing w:before="100" w:beforeAutospacing="1"/>
              <w:ind w:firstLine="567"/>
              <w:jc w:val="center"/>
              <w:rPr>
                <w:rFonts w:ascii="Times New Roman" w:hAnsi="Times New Roman"/>
                <w:b/>
                <w:color w:val="494949"/>
                <w:sz w:val="24"/>
                <w:szCs w:val="24"/>
              </w:rPr>
            </w:pPr>
            <w:r w:rsidRPr="000A5E8F">
              <w:rPr>
                <w:rFonts w:ascii="Times New Roman" w:hAnsi="Times New Roman"/>
                <w:b/>
                <w:bCs/>
                <w:color w:val="000000"/>
              </w:rPr>
              <w:t>Муниципальное</w:t>
            </w:r>
            <w:r w:rsidR="009E3D66" w:rsidRPr="000A5E8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A5E8F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29" w:type="pct"/>
            <w:shd w:val="clear" w:color="auto" w:fill="E0C5A8"/>
            <w:hideMark/>
          </w:tcPr>
          <w:p w:rsidR="00E77C3B" w:rsidRPr="000A5E8F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494949"/>
                <w:sz w:val="24"/>
                <w:szCs w:val="24"/>
              </w:rPr>
            </w:pPr>
            <w:r w:rsidRPr="000A5E8F">
              <w:rPr>
                <w:rFonts w:ascii="Times New Roman" w:hAnsi="Times New Roman"/>
                <w:b/>
                <w:bCs/>
                <w:color w:val="000000"/>
              </w:rPr>
              <w:t>Перевозка</w:t>
            </w:r>
            <w:r w:rsidR="009E3D66" w:rsidRPr="000A5E8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A5E8F">
              <w:rPr>
                <w:rFonts w:ascii="Times New Roman" w:hAnsi="Times New Roman"/>
                <w:b/>
                <w:bCs/>
                <w:color w:val="000000"/>
              </w:rPr>
              <w:t>пассажиров,</w:t>
            </w:r>
            <w:r w:rsidR="009E3D66" w:rsidRPr="000A5E8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A5E8F">
              <w:rPr>
                <w:rFonts w:ascii="Times New Roman" w:hAnsi="Times New Roman"/>
                <w:b/>
                <w:bCs/>
                <w:color w:val="000000"/>
              </w:rPr>
              <w:t>руб./пасс</w:t>
            </w:r>
            <w:proofErr w:type="gramStart"/>
            <w:r w:rsidRPr="000A5E8F">
              <w:rPr>
                <w:rFonts w:ascii="Times New Roman" w:hAnsi="Times New Roman"/>
                <w:b/>
                <w:bCs/>
                <w:color w:val="000000"/>
              </w:rPr>
              <w:t>.</w:t>
            </w:r>
            <w:proofErr w:type="gramEnd"/>
            <w:r w:rsidRPr="000A5E8F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gramStart"/>
            <w:r w:rsidRPr="000A5E8F">
              <w:rPr>
                <w:rFonts w:ascii="Times New Roman" w:hAnsi="Times New Roman"/>
                <w:b/>
                <w:bCs/>
                <w:color w:val="000000"/>
              </w:rPr>
              <w:t>к</w:t>
            </w:r>
            <w:proofErr w:type="gramEnd"/>
            <w:r w:rsidRPr="000A5E8F">
              <w:rPr>
                <w:rFonts w:ascii="Times New Roman" w:hAnsi="Times New Roman"/>
                <w:b/>
                <w:bCs/>
                <w:color w:val="000000"/>
              </w:rPr>
              <w:t>м</w:t>
            </w:r>
          </w:p>
        </w:tc>
        <w:tc>
          <w:tcPr>
            <w:tcW w:w="476" w:type="pct"/>
            <w:shd w:val="clear" w:color="auto" w:fill="E0C5A8"/>
            <w:hideMark/>
          </w:tcPr>
          <w:p w:rsidR="00E77C3B" w:rsidRPr="000A5E8F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494949"/>
                <w:sz w:val="24"/>
                <w:szCs w:val="24"/>
              </w:rPr>
            </w:pPr>
            <w:r w:rsidRPr="000A5E8F">
              <w:rPr>
                <w:rFonts w:ascii="Times New Roman" w:hAnsi="Times New Roman"/>
                <w:b/>
                <w:bCs/>
                <w:color w:val="000000"/>
              </w:rPr>
              <w:t>Провоз</w:t>
            </w:r>
            <w:r w:rsidR="009E3D66" w:rsidRPr="000A5E8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A5E8F">
              <w:rPr>
                <w:rFonts w:ascii="Times New Roman" w:hAnsi="Times New Roman"/>
                <w:b/>
                <w:bCs/>
                <w:color w:val="000000"/>
              </w:rPr>
              <w:t>багажа,</w:t>
            </w:r>
            <w:r w:rsidR="009E3D66" w:rsidRPr="000A5E8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A5E8F">
              <w:rPr>
                <w:rFonts w:ascii="Times New Roman" w:hAnsi="Times New Roman"/>
                <w:b/>
                <w:bCs/>
                <w:color w:val="000000"/>
              </w:rPr>
              <w:t>руб./</w:t>
            </w:r>
            <w:proofErr w:type="gramStart"/>
            <w:r w:rsidRPr="000A5E8F">
              <w:rPr>
                <w:rFonts w:ascii="Times New Roman" w:hAnsi="Times New Roman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195" w:type="pct"/>
            <w:shd w:val="clear" w:color="auto" w:fill="E0C5A8"/>
            <w:hideMark/>
          </w:tcPr>
          <w:p w:rsidR="00E77C3B" w:rsidRPr="000A5E8F" w:rsidRDefault="00E77C3B" w:rsidP="00842B50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494949"/>
                <w:sz w:val="24"/>
                <w:szCs w:val="24"/>
              </w:rPr>
            </w:pPr>
            <w:r w:rsidRPr="000A5E8F">
              <w:rPr>
                <w:rFonts w:ascii="Times New Roman" w:hAnsi="Times New Roman"/>
                <w:b/>
                <w:bCs/>
                <w:color w:val="000000"/>
              </w:rPr>
              <w:t>Постановление</w:t>
            </w:r>
            <w:r w:rsidR="009E3D66" w:rsidRPr="000A5E8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A5E8F">
              <w:rPr>
                <w:rFonts w:ascii="Times New Roman" w:hAnsi="Times New Roman"/>
                <w:b/>
                <w:bCs/>
                <w:color w:val="000000"/>
              </w:rPr>
              <w:t>Госкомитета</w:t>
            </w:r>
          </w:p>
        </w:tc>
      </w:tr>
      <w:tr w:rsidR="00E77C3B" w:rsidTr="00405476">
        <w:trPr>
          <w:trHeight w:val="525"/>
        </w:trPr>
        <w:tc>
          <w:tcPr>
            <w:tcW w:w="453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Агрызский</w:t>
            </w:r>
            <w:proofErr w:type="spellEnd"/>
            <w:r w:rsidR="009E3D6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муницпальный</w:t>
            </w:r>
            <w:proofErr w:type="spellEnd"/>
            <w:r w:rsidR="009E3D66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1,7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0,25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49" w:history="1">
              <w:r w:rsidR="00E77C3B">
                <w:rPr>
                  <w:rStyle w:val="af3"/>
                  <w:rFonts w:ascii="Times New Roman" w:hAnsi="Times New Roman"/>
                  <w:bCs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bCs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bCs/>
                  <w:color w:val="67885E"/>
                </w:rPr>
                <w:t>26.08.2011</w:t>
              </w:r>
              <w:r w:rsidR="009E3D66">
                <w:rPr>
                  <w:rStyle w:val="af3"/>
                  <w:rFonts w:ascii="Times New Roman" w:hAnsi="Times New Roman"/>
                  <w:bCs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bCs/>
                  <w:color w:val="67885E"/>
                </w:rPr>
                <w:t>№7-33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знакаев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0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28.10.2011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37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ксубаев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1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6.07.2010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11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ктаныш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2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26.08.2011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35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льметьев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3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21.06.2013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7-15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рски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1195" w:type="pct"/>
            <w:hideMark/>
          </w:tcPr>
          <w:p w:rsidR="00E77C3B" w:rsidRDefault="009E3D66" w:rsidP="008374D3">
            <w:pPr>
              <w:spacing w:before="100" w:beforeAutospacing="1"/>
              <w:ind w:hanging="94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494949"/>
                <w:lang w:val="en-US"/>
              </w:rPr>
              <w:t xml:space="preserve">        </w:t>
            </w:r>
            <w:hyperlink r:id="rId54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31.08.2012</w:t>
              </w:r>
              <w:r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24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вли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77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5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27.08.2010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17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лтаси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6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31.08.2012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25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и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7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6.04.2010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10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гульми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8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29.06.2012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12/т</w:t>
              </w:r>
            </w:hyperlink>
          </w:p>
        </w:tc>
      </w:tr>
      <w:tr w:rsidR="00E77C3B" w:rsidTr="00405476">
        <w:trPr>
          <w:trHeight w:val="547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рхнеусло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59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5.07.2011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29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сокогорский</w:t>
            </w:r>
            <w:r w:rsidR="009E3D66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0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5.07.2011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29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лабуж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7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1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09.11.2012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30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кмор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9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2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06.06.2014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10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и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9E3D66" w:rsidP="008374D3">
            <w:pPr>
              <w:ind w:hanging="9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  <w:r w:rsidR="00E77C3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476" w:type="pct"/>
            <w:hideMark/>
          </w:tcPr>
          <w:p w:rsidR="00E77C3B" w:rsidRDefault="009E3D66" w:rsidP="008374D3">
            <w:pPr>
              <w:ind w:hanging="9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E77C3B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1195" w:type="pct"/>
            <w:hideMark/>
          </w:tcPr>
          <w:p w:rsidR="00E77C3B" w:rsidRDefault="009E3D66" w:rsidP="008374D3">
            <w:pPr>
              <w:ind w:hanging="9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67885E"/>
                <w:lang w:val="en-US"/>
              </w:rPr>
              <w:t xml:space="preserve">            </w:t>
            </w:r>
            <w:r w:rsidR="00E77C3B">
              <w:rPr>
                <w:rFonts w:ascii="Times New Roman" w:hAnsi="Times New Roman"/>
                <w:color w:val="67885E"/>
                <w:u w:val="single"/>
              </w:rPr>
              <w:t>от</w:t>
            </w:r>
            <w:r>
              <w:rPr>
                <w:rFonts w:ascii="Times New Roman" w:hAnsi="Times New Roman"/>
                <w:color w:val="67885E"/>
                <w:u w:val="single"/>
              </w:rPr>
              <w:t xml:space="preserve"> </w:t>
            </w:r>
            <w:r w:rsidR="00E77C3B">
              <w:rPr>
                <w:rFonts w:ascii="Times New Roman" w:hAnsi="Times New Roman"/>
                <w:color w:val="67885E"/>
                <w:u w:val="single"/>
              </w:rPr>
              <w:t>25.09.2015</w:t>
            </w:r>
            <w:r>
              <w:rPr>
                <w:rFonts w:ascii="Times New Roman" w:hAnsi="Times New Roman"/>
                <w:color w:val="67885E"/>
                <w:u w:val="single"/>
              </w:rPr>
              <w:t xml:space="preserve"> </w:t>
            </w:r>
            <w:r w:rsidR="00E77C3B">
              <w:rPr>
                <w:rFonts w:ascii="Times New Roman" w:hAnsi="Times New Roman"/>
                <w:color w:val="67885E"/>
                <w:u w:val="single"/>
              </w:rPr>
              <w:t>№7-4/т</w:t>
            </w: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ленодоль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7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3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06.06.2014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11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аишев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4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5.07.2011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29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ениногор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5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7.06.2011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7-24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мадыш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6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22.03.2013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7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нделеевски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7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26.10.2012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28/т</w:t>
              </w:r>
            </w:hyperlink>
          </w:p>
        </w:tc>
      </w:tr>
      <w:tr w:rsidR="00E77C3B" w:rsidTr="00405476">
        <w:trPr>
          <w:trHeight w:val="461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нзели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8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30.06.2010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7-2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слюмов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ind w:hanging="94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69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8.09.2009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17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4547" w:type="pct"/>
            <w:gridSpan w:val="4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ижнекамски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.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л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АО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Нижнекамско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АТП-1»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0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01.04.2011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13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.2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л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АО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Нижнекамско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АТП»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1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27.06.2014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13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урлат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2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06.06.2014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9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естречи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3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5.07.2011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29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ыбно-Слободско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195" w:type="pct"/>
            <w:hideMark/>
          </w:tcPr>
          <w:p w:rsidR="00E77C3B" w:rsidRDefault="00013FC5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4" w:history="1">
              <w:r w:rsidR="00E77C3B">
                <w:rPr>
                  <w:rStyle w:val="af3"/>
                  <w:rFonts w:ascii="Times New Roman" w:hAnsi="Times New Roman"/>
                  <w:color w:val="67885E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24.08.2012</w:t>
              </w:r>
              <w:r w:rsidR="009E3D66">
                <w:rPr>
                  <w:rStyle w:val="af3"/>
                  <w:rFonts w:ascii="Times New Roman" w:hAnsi="Times New Roman"/>
                  <w:color w:val="67885E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67885E"/>
                </w:rPr>
                <w:t>№7-23/т</w:t>
              </w:r>
            </w:hyperlink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547" w:type="pct"/>
            <w:gridSpan w:val="4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бински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огаты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бы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инар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195" w:type="pct"/>
            <w:vMerge w:val="restart"/>
            <w:hideMark/>
          </w:tcPr>
          <w:p w:rsidR="00E77C3B" w:rsidRDefault="00013FC5" w:rsidP="008374D3">
            <w:pPr>
              <w:spacing w:before="100" w:beforeAutospacing="1"/>
              <w:ind w:firstLine="60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5" w:history="1">
              <w:r w:rsidR="00E77C3B">
                <w:rPr>
                  <w:rStyle w:val="af3"/>
                  <w:rFonts w:ascii="Times New Roman" w:hAnsi="Times New Roman"/>
                  <w:color w:val="000000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  <w:color w:val="000000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000000"/>
                </w:rPr>
                <w:t>30.06.2010</w:t>
              </w:r>
              <w:r w:rsidR="009E3D66">
                <w:rPr>
                  <w:rStyle w:val="af3"/>
                  <w:rFonts w:ascii="Times New Roman" w:hAnsi="Times New Roman"/>
                  <w:color w:val="000000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000000"/>
                </w:rPr>
                <w:t>№</w:t>
              </w:r>
              <w:r w:rsidR="009E3D66">
                <w:rPr>
                  <w:rStyle w:val="af3"/>
                  <w:rFonts w:ascii="Times New Roman" w:hAnsi="Times New Roman"/>
                  <w:color w:val="000000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  <w:color w:val="000000"/>
                </w:rPr>
                <w:t>7-8/т</w:t>
              </w:r>
            </w:hyperlink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2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огаты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бы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Шемордан</w:t>
            </w:r>
            <w:r w:rsidR="009E3D66">
              <w:rPr>
                <w:rFonts w:ascii="Times New Roman" w:hAnsi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</w:rPr>
              <w:t>/з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имершик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3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.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кшурма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таш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огаты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бы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4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огаты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бы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малаево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ибячи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5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огаты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бы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шабаш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Шеморда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6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огаты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бы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.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мет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7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огаты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бы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ктарово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есхоз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458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8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огатые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бы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шабаш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547" w:type="pct"/>
            <w:gridSpan w:val="4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укаев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втостанци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углое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ле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195" w:type="pct"/>
            <w:vMerge w:val="restart"/>
            <w:hideMark/>
          </w:tcPr>
          <w:p w:rsidR="00E77C3B" w:rsidRDefault="00013FC5" w:rsidP="00A20105">
            <w:pPr>
              <w:spacing w:before="100" w:beforeAutospacing="1"/>
              <w:ind w:firstLine="567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6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18.03.2011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11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2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втостанци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ебаза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3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втостанци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етьки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503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4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</w:rPr>
              <w:t>лянче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амак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каевское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ЦРБ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ст.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"Бумажников"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5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омсомолец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ст.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"Бумажников"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6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</w:rPr>
              <w:t>атарстан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Наб.Челны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7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втостанци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</w:rPr>
              <w:t>штеряково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592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8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июрган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Калмия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узнеч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вод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9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знеч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вод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ольшая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ильна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10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.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бдулово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Х.Туфана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1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втостанци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иклянь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18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12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узкеево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узнеч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вод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13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втостанци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саба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вод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14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втостанция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ы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сабай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.15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.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/>
                <w:color w:val="000000"/>
              </w:rPr>
              <w:t>рыклы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втостанция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296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547" w:type="pct"/>
            <w:gridSpan w:val="4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истополь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алактионово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 w:val="restart"/>
            <w:hideMark/>
          </w:tcPr>
          <w:p w:rsidR="00E77C3B" w:rsidRDefault="00013FC5" w:rsidP="00A20105">
            <w:pPr>
              <w:spacing w:before="100" w:beforeAutospacing="1"/>
              <w:ind w:firstLine="567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7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01.04.2011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№7-</w:t>
              </w:r>
              <w:r w:rsidR="00E77C3B">
                <w:rPr>
                  <w:rStyle w:val="af3"/>
                  <w:rFonts w:ascii="Times New Roman" w:hAnsi="Times New Roman"/>
                </w:rPr>
                <w:lastRenderedPageBreak/>
                <w:t>12/т</w:t>
              </w:r>
            </w:hyperlink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.2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илиновка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.3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тяково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4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эропорт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5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меево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6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Фот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7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ндрата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7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8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ргали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9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бассы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10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Чув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ебоксарка</w:t>
            </w:r>
            <w:proofErr w:type="spellEnd"/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384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.11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стополь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илярск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95" w:type="pct"/>
            <w:vMerge/>
            <w:hideMark/>
          </w:tcPr>
          <w:p w:rsidR="00E77C3B" w:rsidRDefault="00E77C3B" w:rsidP="00A20105">
            <w:pPr>
              <w:ind w:firstLine="567"/>
              <w:rPr>
                <w:rFonts w:ascii="Times New Roman" w:hAnsi="Times New Roman"/>
                <w:color w:val="494949"/>
                <w:sz w:val="24"/>
                <w:szCs w:val="24"/>
              </w:rPr>
            </w:pPr>
          </w:p>
        </w:tc>
      </w:tr>
      <w:tr w:rsidR="00E77C3B" w:rsidTr="00405476">
        <w:trPr>
          <w:trHeight w:val="503"/>
        </w:trPr>
        <w:tc>
          <w:tcPr>
            <w:tcW w:w="453" w:type="pct"/>
            <w:noWrap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47" w:type="pct"/>
            <w:hideMark/>
          </w:tcPr>
          <w:p w:rsidR="00E77C3B" w:rsidRDefault="00E77C3B" w:rsidP="00405476">
            <w:pPr>
              <w:spacing w:before="100" w:beforeAutospacing="1"/>
              <w:rPr>
                <w:rFonts w:ascii="Times New Roman" w:hAnsi="Times New Roman"/>
                <w:color w:val="49494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Ютазинский</w:t>
            </w:r>
            <w:proofErr w:type="spellEnd"/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="009E3D6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29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77</w:t>
            </w:r>
          </w:p>
        </w:tc>
        <w:tc>
          <w:tcPr>
            <w:tcW w:w="476" w:type="pct"/>
            <w:hideMark/>
          </w:tcPr>
          <w:p w:rsidR="00E77C3B" w:rsidRDefault="00E77C3B" w:rsidP="008374D3">
            <w:pPr>
              <w:spacing w:before="100" w:beforeAutospacing="1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195" w:type="pct"/>
            <w:hideMark/>
          </w:tcPr>
          <w:p w:rsidR="00E77C3B" w:rsidRDefault="00013FC5" w:rsidP="00A20105">
            <w:pPr>
              <w:spacing w:before="100" w:beforeAutospacing="1"/>
              <w:ind w:firstLine="567"/>
              <w:jc w:val="center"/>
              <w:rPr>
                <w:rFonts w:ascii="Times New Roman" w:hAnsi="Times New Roman"/>
                <w:color w:val="494949"/>
                <w:sz w:val="24"/>
                <w:szCs w:val="24"/>
              </w:rPr>
            </w:pPr>
            <w:hyperlink r:id="rId78" w:history="1">
              <w:r w:rsidR="00E77C3B">
                <w:rPr>
                  <w:rStyle w:val="af3"/>
                  <w:rFonts w:ascii="Times New Roman" w:hAnsi="Times New Roman"/>
                </w:rPr>
                <w:t>от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30.06.2010№</w:t>
              </w:r>
              <w:r w:rsidR="009E3D66">
                <w:rPr>
                  <w:rStyle w:val="af3"/>
                  <w:rFonts w:ascii="Times New Roman" w:hAnsi="Times New Roman"/>
                </w:rPr>
                <w:t xml:space="preserve"> </w:t>
              </w:r>
              <w:r w:rsidR="00E77C3B">
                <w:rPr>
                  <w:rStyle w:val="af3"/>
                  <w:rFonts w:ascii="Times New Roman" w:hAnsi="Times New Roman"/>
                </w:rPr>
                <w:t>7-3/т</w:t>
              </w:r>
            </w:hyperlink>
          </w:p>
        </w:tc>
      </w:tr>
    </w:tbl>
    <w:p w:rsidR="00E77C3B" w:rsidRDefault="00E77C3B" w:rsidP="00C34E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хранены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не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рифы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:</w:t>
      </w:r>
    </w:p>
    <w:p w:rsidR="00E77C3B" w:rsidRDefault="00E77C3B" w:rsidP="00C34E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го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мотр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х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й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бликат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лон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го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мотр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тарстан;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7C3B" w:rsidRDefault="00E77C3B" w:rsidP="00C34E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зор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м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м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кторов,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ходных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рожно-строительных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ых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шин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цепо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м,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м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шин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я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гропромышленном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лексе;</w:t>
      </w:r>
    </w:p>
    <w:p w:rsidR="00E77C3B" w:rsidRDefault="00E77C3B" w:rsidP="00C34E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эропорту,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ываемы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Аэропорт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гише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Аэропорт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Бугульма»;</w:t>
      </w:r>
    </w:p>
    <w:p w:rsidR="00E77C3B" w:rsidRDefault="00E77C3B" w:rsidP="00C34E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возк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ссажиро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гаж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ым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ом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городном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бщении;</w:t>
      </w:r>
    </w:p>
    <w:p w:rsidR="00E77C3B" w:rsidRDefault="00E77C3B" w:rsidP="00C34E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чу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ереоформление)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возке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ссажиров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гаж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гковым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с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9E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бликата;</w:t>
      </w:r>
    </w:p>
    <w:p w:rsidR="00D93135" w:rsidRPr="00E77C3B" w:rsidRDefault="00E77C3B" w:rsidP="009C68FD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на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перевозки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пассажиров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багажа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автомобильным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транспортом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в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междугородном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сообщении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в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Республике</w:t>
      </w:r>
      <w:r w:rsidR="009E3D6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7C3B">
        <w:rPr>
          <w:rFonts w:ascii="Times New Roman" w:eastAsiaTheme="minorHAnsi" w:hAnsi="Times New Roman"/>
          <w:color w:val="000000" w:themeColor="text1"/>
          <w:sz w:val="24"/>
          <w:szCs w:val="24"/>
        </w:rPr>
        <w:t>Татарстан.</w:t>
      </w:r>
    </w:p>
    <w:p w:rsidR="00C34E44" w:rsidRDefault="00C34E44" w:rsidP="009C68FD">
      <w:pPr>
        <w:pStyle w:val="a"/>
        <w:numPr>
          <w:ilvl w:val="0"/>
          <w:numId w:val="0"/>
        </w:numPr>
        <w:spacing w:after="0" w:line="240" w:lineRule="auto"/>
        <w:ind w:left="2007"/>
        <w:jc w:val="both"/>
        <w:rPr>
          <w:rFonts w:ascii="Times New Roman" w:eastAsia="Times New Roman" w:hAnsi="Times New Roman"/>
          <w:b/>
          <w:noProof/>
          <w:color w:val="4F6228" w:themeColor="accent3" w:themeShade="80"/>
          <w:sz w:val="32"/>
          <w:szCs w:val="32"/>
          <w:lang w:eastAsia="ru-RU"/>
        </w:rPr>
      </w:pPr>
    </w:p>
    <w:p w:rsidR="00E77C3B" w:rsidRPr="00405476" w:rsidRDefault="00E77C3B" w:rsidP="00837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</w:pPr>
      <w:r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>1.8.</w:t>
      </w:r>
      <w:r w:rsidR="009E3D66"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F94F00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>Государственное</w:t>
      </w:r>
      <w:r w:rsidR="009E3D66"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F94F00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>регулирование</w:t>
      </w:r>
      <w:r w:rsidR="009E3D66"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>тарифов</w:t>
      </w:r>
      <w:r w:rsidR="009E3D66"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>потребительского</w:t>
      </w:r>
      <w:r w:rsidR="009E3D66"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="00405476" w:rsidRPr="0040547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>рынка</w:t>
      </w:r>
    </w:p>
    <w:p w:rsidR="00E77C3B" w:rsidRPr="00CC1E9A" w:rsidRDefault="004027B5" w:rsidP="00A20105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28576" behindDoc="0" locked="0" layoutInCell="1" allowOverlap="1" wp14:anchorId="79C737C1" wp14:editId="6AB2D688">
                <wp:simplePos x="0" y="0"/>
                <wp:positionH relativeFrom="column">
                  <wp:posOffset>50165</wp:posOffset>
                </wp:positionH>
                <wp:positionV relativeFrom="paragraph">
                  <wp:posOffset>104140</wp:posOffset>
                </wp:positionV>
                <wp:extent cx="3381375" cy="0"/>
                <wp:effectExtent l="19050" t="19050" r="2857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8.2pt" to="270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E77C3B" w:rsidRPr="00405476" w:rsidRDefault="00E77C3B" w:rsidP="00F94F00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орговы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дбавк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к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ценам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лекарственны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репараты,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включенны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в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еречень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жизненно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еобходимых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важнейших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лекарственных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репаратов</w:t>
      </w:r>
    </w:p>
    <w:p w:rsidR="00E77C3B" w:rsidRPr="00CC1E9A" w:rsidRDefault="00E77C3B" w:rsidP="00F94F00">
      <w:pPr>
        <w:tabs>
          <w:tab w:val="left" w:pos="9639"/>
        </w:tabs>
        <w:spacing w:after="0"/>
        <w:ind w:right="-284" w:firstLine="567"/>
        <w:jc w:val="both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CC1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антимонопо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(ФА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оссии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04.09.2015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br/>
        <w:t>№ИА/47277/15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оложения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асчета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едель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птов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едель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ознич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адбавок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актически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тпускны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цена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оизводителе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важнейши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лекарственны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С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11.12.2009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442-а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A2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тчет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gramEnd"/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асчет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едприятий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птовую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озничную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изненн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ажнейши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екарств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парат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ЖНВЛП)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птов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(32,3%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количества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76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аптеч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(36,2%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количества)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егулируемую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Татарстан.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Сводна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асчету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едель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оптов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озничны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адбавок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цена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роизводителе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ЖНВЛП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егиону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шаблон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ГИ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«ЕИА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С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NADB.JNVLP.APTEKA.2015»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ФА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информационную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</w:rPr>
        <w:t>«ЕИАС-мониторинг».</w:t>
      </w:r>
    </w:p>
    <w:p w:rsidR="00E77C3B" w:rsidRPr="00405476" w:rsidRDefault="00E77C3B" w:rsidP="00A20105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Цены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кадастровы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работы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007г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21-Ф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»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ов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нок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к)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89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е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0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4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№9-1/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территор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отнош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земе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участков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9-1/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A4080" w:rsidRDefault="000A4080" w:rsidP="00A2010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E77C3B" w:rsidRPr="00405476" w:rsidRDefault="00E77C3B" w:rsidP="00A201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74512A"/>
          <w:sz w:val="24"/>
          <w:szCs w:val="24"/>
          <w:lang w:eastAsia="ru-RU"/>
        </w:rPr>
      </w:pP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Предельные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максимальные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цены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на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кадастровые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работы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hAnsi="Times New Roman" w:cs="Times New Roman"/>
          <w:b/>
          <w:color w:val="74512A"/>
          <w:sz w:val="24"/>
          <w:szCs w:val="24"/>
        </w:rPr>
        <w:t>на</w:t>
      </w:r>
      <w:r w:rsidR="009E3D66" w:rsidRPr="00405476">
        <w:rPr>
          <w:rFonts w:ascii="Times New Roman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hAnsi="Times New Roman" w:cs="Times New Roman"/>
          <w:b/>
          <w:color w:val="74512A"/>
          <w:sz w:val="24"/>
          <w:szCs w:val="24"/>
        </w:rPr>
        <w:t>территории</w:t>
      </w:r>
      <w:r w:rsidR="009E3D66" w:rsidRPr="00405476">
        <w:rPr>
          <w:rFonts w:ascii="Times New Roman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hAnsi="Times New Roman" w:cs="Times New Roman"/>
          <w:b/>
          <w:color w:val="74512A"/>
          <w:sz w:val="24"/>
          <w:szCs w:val="24"/>
        </w:rPr>
        <w:t>Республики</w:t>
      </w:r>
      <w:r w:rsidR="009E3D66" w:rsidRPr="00405476">
        <w:rPr>
          <w:rFonts w:ascii="Times New Roman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hAnsi="Times New Roman" w:cs="Times New Roman"/>
          <w:b/>
          <w:color w:val="74512A"/>
          <w:sz w:val="24"/>
          <w:szCs w:val="24"/>
        </w:rPr>
        <w:t>Татарстан</w:t>
      </w:r>
      <w:r w:rsidR="009E3D66" w:rsidRPr="00405476">
        <w:rPr>
          <w:rFonts w:ascii="Times New Roman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hAnsi="Times New Roman" w:cs="Times New Roman"/>
          <w:b/>
          <w:color w:val="74512A"/>
          <w:sz w:val="24"/>
          <w:szCs w:val="24"/>
        </w:rPr>
        <w:t>в</w:t>
      </w:r>
      <w:r w:rsidR="009E3D66" w:rsidRPr="00405476">
        <w:rPr>
          <w:rFonts w:ascii="Times New Roman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hAnsi="Times New Roman" w:cs="Times New Roman"/>
          <w:b/>
          <w:color w:val="74512A"/>
          <w:sz w:val="24"/>
          <w:szCs w:val="24"/>
        </w:rPr>
        <w:t>отношении</w:t>
      </w:r>
      <w:r w:rsidR="009E3D66" w:rsidRPr="00405476">
        <w:rPr>
          <w:rFonts w:ascii="Times New Roman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hAnsi="Times New Roman" w:cs="Times New Roman"/>
          <w:b/>
          <w:color w:val="74512A"/>
          <w:sz w:val="24"/>
          <w:szCs w:val="24"/>
        </w:rPr>
        <w:t>земельных</w:t>
      </w:r>
      <w:r w:rsidR="009E3D66" w:rsidRPr="00405476">
        <w:rPr>
          <w:rFonts w:ascii="Times New Roman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hAnsi="Times New Roman" w:cs="Times New Roman"/>
          <w:b/>
          <w:color w:val="74512A"/>
          <w:sz w:val="24"/>
          <w:szCs w:val="24"/>
        </w:rPr>
        <w:t>участков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представлены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в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таблице:</w:t>
      </w:r>
    </w:p>
    <w:tbl>
      <w:tblPr>
        <w:tblStyle w:val="52"/>
        <w:tblW w:w="0" w:type="auto"/>
        <w:tblLayout w:type="fixed"/>
        <w:tblLook w:val="0000" w:firstRow="0" w:lastRow="0" w:firstColumn="0" w:lastColumn="0" w:noHBand="0" w:noVBand="0"/>
      </w:tblPr>
      <w:tblGrid>
        <w:gridCol w:w="829"/>
        <w:gridCol w:w="3118"/>
        <w:gridCol w:w="1984"/>
        <w:gridCol w:w="2154"/>
        <w:gridCol w:w="2068"/>
      </w:tblGrid>
      <w:tr w:rsidR="00E77C3B" w:rsidRPr="00CC1E9A" w:rsidTr="00405476">
        <w:tc>
          <w:tcPr>
            <w:tcW w:w="829" w:type="dxa"/>
            <w:shd w:val="clear" w:color="auto" w:fill="E0C5A8"/>
          </w:tcPr>
          <w:p w:rsidR="00E77C3B" w:rsidRPr="000A5E8F" w:rsidRDefault="00E77C3B" w:rsidP="008551D5">
            <w:pPr>
              <w:jc w:val="center"/>
              <w:rPr>
                <w:b/>
                <w:sz w:val="18"/>
              </w:rPr>
            </w:pPr>
            <w:r w:rsidRPr="000A5E8F">
              <w:rPr>
                <w:b/>
                <w:sz w:val="18"/>
              </w:rPr>
              <w:t>N</w:t>
            </w:r>
            <w:r w:rsidR="009E3D66" w:rsidRPr="000A5E8F">
              <w:rPr>
                <w:b/>
                <w:sz w:val="18"/>
              </w:rPr>
              <w:t xml:space="preserve"> </w:t>
            </w:r>
            <w:proofErr w:type="gramStart"/>
            <w:r w:rsidRPr="000A5E8F">
              <w:rPr>
                <w:b/>
                <w:sz w:val="18"/>
              </w:rPr>
              <w:t>п</w:t>
            </w:r>
            <w:proofErr w:type="gramEnd"/>
            <w:r w:rsidRPr="000A5E8F">
              <w:rPr>
                <w:b/>
                <w:sz w:val="18"/>
              </w:rPr>
              <w:t>/п</w:t>
            </w:r>
          </w:p>
        </w:tc>
        <w:tc>
          <w:tcPr>
            <w:tcW w:w="3118" w:type="dxa"/>
            <w:shd w:val="clear" w:color="auto" w:fill="E0C5A8"/>
          </w:tcPr>
          <w:p w:rsidR="00E77C3B" w:rsidRPr="000A5E8F" w:rsidRDefault="00E77C3B" w:rsidP="008374D3">
            <w:pPr>
              <w:ind w:firstLine="22"/>
              <w:jc w:val="center"/>
              <w:rPr>
                <w:b/>
                <w:sz w:val="18"/>
              </w:rPr>
            </w:pPr>
            <w:r w:rsidRPr="000A5E8F">
              <w:rPr>
                <w:b/>
                <w:sz w:val="18"/>
              </w:rPr>
              <w:t>Земельные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участки,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предназначенные</w:t>
            </w:r>
            <w:r w:rsidR="009E3D66" w:rsidRPr="000A5E8F">
              <w:rPr>
                <w:b/>
                <w:sz w:val="18"/>
              </w:rPr>
              <w:t xml:space="preserve"> </w:t>
            </w:r>
            <w:proofErr w:type="gramStart"/>
            <w:r w:rsidRPr="000A5E8F">
              <w:rPr>
                <w:b/>
                <w:sz w:val="18"/>
              </w:rPr>
              <w:t>для</w:t>
            </w:r>
            <w:proofErr w:type="gramEnd"/>
          </w:p>
        </w:tc>
        <w:tc>
          <w:tcPr>
            <w:tcW w:w="1984" w:type="dxa"/>
            <w:shd w:val="clear" w:color="auto" w:fill="E0C5A8"/>
          </w:tcPr>
          <w:p w:rsidR="00E77C3B" w:rsidRPr="000A5E8F" w:rsidRDefault="00E77C3B" w:rsidP="008374D3">
            <w:pPr>
              <w:jc w:val="center"/>
              <w:rPr>
                <w:b/>
                <w:sz w:val="18"/>
              </w:rPr>
            </w:pPr>
            <w:r w:rsidRPr="000A5E8F">
              <w:rPr>
                <w:b/>
                <w:sz w:val="18"/>
              </w:rPr>
              <w:t>В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городских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населенных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пунктах</w:t>
            </w:r>
          </w:p>
        </w:tc>
        <w:tc>
          <w:tcPr>
            <w:tcW w:w="2154" w:type="dxa"/>
            <w:shd w:val="clear" w:color="auto" w:fill="E0C5A8"/>
          </w:tcPr>
          <w:p w:rsidR="00E77C3B" w:rsidRPr="000A5E8F" w:rsidRDefault="00E77C3B" w:rsidP="008374D3">
            <w:pPr>
              <w:jc w:val="center"/>
              <w:rPr>
                <w:b/>
                <w:sz w:val="18"/>
              </w:rPr>
            </w:pPr>
            <w:r w:rsidRPr="000A5E8F">
              <w:rPr>
                <w:b/>
                <w:sz w:val="18"/>
              </w:rPr>
              <w:t>В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сельских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населенных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пунктах</w:t>
            </w:r>
          </w:p>
        </w:tc>
        <w:tc>
          <w:tcPr>
            <w:tcW w:w="2068" w:type="dxa"/>
            <w:shd w:val="clear" w:color="auto" w:fill="E0C5A8"/>
          </w:tcPr>
          <w:p w:rsidR="00E77C3B" w:rsidRPr="000A5E8F" w:rsidRDefault="00E77C3B" w:rsidP="008374D3">
            <w:pPr>
              <w:jc w:val="center"/>
              <w:rPr>
                <w:b/>
                <w:sz w:val="18"/>
              </w:rPr>
            </w:pPr>
            <w:r w:rsidRPr="000A5E8F">
              <w:rPr>
                <w:b/>
                <w:sz w:val="18"/>
              </w:rPr>
              <w:t>Вне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границ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населенных</w:t>
            </w:r>
            <w:r w:rsidR="009E3D66" w:rsidRPr="000A5E8F">
              <w:rPr>
                <w:b/>
                <w:sz w:val="18"/>
              </w:rPr>
              <w:t xml:space="preserve"> </w:t>
            </w:r>
            <w:r w:rsidRPr="000A5E8F">
              <w:rPr>
                <w:b/>
                <w:sz w:val="18"/>
              </w:rPr>
              <w:t>пунктов</w:t>
            </w:r>
          </w:p>
        </w:tc>
      </w:tr>
      <w:tr w:rsidR="00E77C3B" w:rsidRPr="00CC1E9A" w:rsidTr="00405476">
        <w:tc>
          <w:tcPr>
            <w:tcW w:w="829" w:type="dxa"/>
            <w:shd w:val="clear" w:color="auto" w:fill="E0C5A8"/>
          </w:tcPr>
          <w:p w:rsidR="00E77C3B" w:rsidRPr="00CC1E9A" w:rsidRDefault="00E77C3B" w:rsidP="008374D3">
            <w:pPr>
              <w:jc w:val="center"/>
              <w:rPr>
                <w:sz w:val="18"/>
              </w:rPr>
            </w:pPr>
            <w:r w:rsidRPr="00CC1E9A">
              <w:rPr>
                <w:sz w:val="18"/>
              </w:rPr>
              <w:t>1.</w:t>
            </w:r>
          </w:p>
        </w:tc>
        <w:tc>
          <w:tcPr>
            <w:tcW w:w="3118" w:type="dxa"/>
            <w:shd w:val="clear" w:color="auto" w:fill="E0C5A8"/>
          </w:tcPr>
          <w:p w:rsidR="00E77C3B" w:rsidRPr="00CC1E9A" w:rsidRDefault="00E77C3B" w:rsidP="008374D3">
            <w:pPr>
              <w:jc w:val="center"/>
              <w:rPr>
                <w:sz w:val="18"/>
              </w:rPr>
            </w:pPr>
            <w:r w:rsidRPr="00CC1E9A">
              <w:rPr>
                <w:sz w:val="18"/>
              </w:rPr>
              <w:t>Ведения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личного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подсобного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хозяйства</w:t>
            </w:r>
          </w:p>
        </w:tc>
        <w:tc>
          <w:tcPr>
            <w:tcW w:w="1984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4898</w:t>
            </w:r>
          </w:p>
        </w:tc>
        <w:tc>
          <w:tcPr>
            <w:tcW w:w="2154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4181</w:t>
            </w:r>
          </w:p>
        </w:tc>
        <w:tc>
          <w:tcPr>
            <w:tcW w:w="2068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5328</w:t>
            </w:r>
          </w:p>
        </w:tc>
      </w:tr>
      <w:tr w:rsidR="00E77C3B" w:rsidRPr="00CC1E9A" w:rsidTr="00405476">
        <w:tc>
          <w:tcPr>
            <w:tcW w:w="829" w:type="dxa"/>
            <w:shd w:val="clear" w:color="auto" w:fill="E0C5A8"/>
          </w:tcPr>
          <w:p w:rsidR="00E77C3B" w:rsidRPr="00CC1E9A" w:rsidRDefault="00E77C3B" w:rsidP="008374D3">
            <w:pPr>
              <w:jc w:val="center"/>
              <w:rPr>
                <w:sz w:val="18"/>
              </w:rPr>
            </w:pPr>
            <w:r w:rsidRPr="00CC1E9A">
              <w:rPr>
                <w:sz w:val="18"/>
              </w:rPr>
              <w:t>2.</w:t>
            </w:r>
          </w:p>
        </w:tc>
        <w:tc>
          <w:tcPr>
            <w:tcW w:w="3118" w:type="dxa"/>
            <w:shd w:val="clear" w:color="auto" w:fill="E0C5A8"/>
          </w:tcPr>
          <w:p w:rsidR="00E77C3B" w:rsidRPr="00CC1E9A" w:rsidRDefault="00E77C3B" w:rsidP="008374D3">
            <w:pPr>
              <w:jc w:val="center"/>
              <w:rPr>
                <w:sz w:val="18"/>
              </w:rPr>
            </w:pPr>
            <w:r w:rsidRPr="00CC1E9A">
              <w:rPr>
                <w:sz w:val="18"/>
              </w:rPr>
              <w:t>Индивидуального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жилищного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строительства</w:t>
            </w:r>
          </w:p>
        </w:tc>
        <w:tc>
          <w:tcPr>
            <w:tcW w:w="1984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4898</w:t>
            </w:r>
          </w:p>
        </w:tc>
        <w:tc>
          <w:tcPr>
            <w:tcW w:w="2154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4181</w:t>
            </w:r>
          </w:p>
        </w:tc>
        <w:tc>
          <w:tcPr>
            <w:tcW w:w="2068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5328</w:t>
            </w:r>
          </w:p>
        </w:tc>
      </w:tr>
      <w:tr w:rsidR="00E77C3B" w:rsidRPr="00CC1E9A" w:rsidTr="00405476">
        <w:tc>
          <w:tcPr>
            <w:tcW w:w="829" w:type="dxa"/>
            <w:shd w:val="clear" w:color="auto" w:fill="E0C5A8"/>
          </w:tcPr>
          <w:p w:rsidR="00E77C3B" w:rsidRPr="00CC1E9A" w:rsidRDefault="00E77C3B" w:rsidP="008374D3">
            <w:pPr>
              <w:jc w:val="center"/>
              <w:rPr>
                <w:sz w:val="18"/>
              </w:rPr>
            </w:pPr>
            <w:r w:rsidRPr="00CC1E9A">
              <w:rPr>
                <w:sz w:val="18"/>
              </w:rPr>
              <w:t>3.</w:t>
            </w:r>
          </w:p>
        </w:tc>
        <w:tc>
          <w:tcPr>
            <w:tcW w:w="3118" w:type="dxa"/>
            <w:shd w:val="clear" w:color="auto" w:fill="E0C5A8"/>
          </w:tcPr>
          <w:p w:rsidR="00E77C3B" w:rsidRPr="00CC1E9A" w:rsidRDefault="00E77C3B" w:rsidP="008374D3">
            <w:pPr>
              <w:jc w:val="center"/>
              <w:rPr>
                <w:sz w:val="18"/>
              </w:rPr>
            </w:pPr>
            <w:r w:rsidRPr="00CC1E9A">
              <w:rPr>
                <w:sz w:val="18"/>
              </w:rPr>
              <w:t>Индивидуального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гаражного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строительства</w:t>
            </w:r>
          </w:p>
        </w:tc>
        <w:tc>
          <w:tcPr>
            <w:tcW w:w="1984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4377</w:t>
            </w:r>
          </w:p>
        </w:tc>
        <w:tc>
          <w:tcPr>
            <w:tcW w:w="2154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3621</w:t>
            </w:r>
          </w:p>
        </w:tc>
        <w:tc>
          <w:tcPr>
            <w:tcW w:w="2068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4756</w:t>
            </w:r>
          </w:p>
        </w:tc>
      </w:tr>
      <w:tr w:rsidR="00E77C3B" w:rsidRPr="00CC1E9A" w:rsidTr="00405476">
        <w:tc>
          <w:tcPr>
            <w:tcW w:w="829" w:type="dxa"/>
            <w:shd w:val="clear" w:color="auto" w:fill="E0C5A8"/>
          </w:tcPr>
          <w:p w:rsidR="00E77C3B" w:rsidRPr="00CC1E9A" w:rsidRDefault="00E77C3B" w:rsidP="008374D3">
            <w:pPr>
              <w:jc w:val="center"/>
              <w:rPr>
                <w:sz w:val="18"/>
              </w:rPr>
            </w:pPr>
            <w:r w:rsidRPr="00CC1E9A">
              <w:rPr>
                <w:sz w:val="18"/>
              </w:rPr>
              <w:t>4.</w:t>
            </w:r>
          </w:p>
        </w:tc>
        <w:tc>
          <w:tcPr>
            <w:tcW w:w="3118" w:type="dxa"/>
            <w:shd w:val="clear" w:color="auto" w:fill="E0C5A8"/>
          </w:tcPr>
          <w:p w:rsidR="00E77C3B" w:rsidRPr="00CC1E9A" w:rsidRDefault="00E77C3B" w:rsidP="008374D3">
            <w:pPr>
              <w:jc w:val="center"/>
              <w:rPr>
                <w:sz w:val="18"/>
              </w:rPr>
            </w:pPr>
            <w:r w:rsidRPr="00CC1E9A">
              <w:rPr>
                <w:sz w:val="18"/>
              </w:rPr>
              <w:t>Огородничества,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садоводства,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дачного</w:t>
            </w:r>
            <w:r w:rsidR="009E3D66">
              <w:rPr>
                <w:sz w:val="18"/>
              </w:rPr>
              <w:t xml:space="preserve"> </w:t>
            </w:r>
            <w:r w:rsidRPr="00CC1E9A">
              <w:rPr>
                <w:sz w:val="18"/>
              </w:rPr>
              <w:t>хозяйства</w:t>
            </w:r>
          </w:p>
        </w:tc>
        <w:tc>
          <w:tcPr>
            <w:tcW w:w="1984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4693</w:t>
            </w:r>
          </w:p>
        </w:tc>
        <w:tc>
          <w:tcPr>
            <w:tcW w:w="2154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3874</w:t>
            </w:r>
          </w:p>
        </w:tc>
        <w:tc>
          <w:tcPr>
            <w:tcW w:w="2068" w:type="dxa"/>
          </w:tcPr>
          <w:p w:rsidR="00E77C3B" w:rsidRPr="00CC1E9A" w:rsidRDefault="00E77C3B" w:rsidP="00A20105">
            <w:pPr>
              <w:ind w:firstLine="567"/>
              <w:jc w:val="center"/>
              <w:rPr>
                <w:sz w:val="18"/>
              </w:rPr>
            </w:pPr>
            <w:r w:rsidRPr="00CC1E9A">
              <w:rPr>
                <w:sz w:val="18"/>
              </w:rPr>
              <w:t>5103</w:t>
            </w:r>
          </w:p>
        </w:tc>
      </w:tr>
    </w:tbl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: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№9-1/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ю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быточн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я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абельнос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9%);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ющи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15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9-1/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ирова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.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ники</w:t>
      </w:r>
      <w:proofErr w:type="spellEnd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.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9-1/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.</w:t>
      </w:r>
    </w:p>
    <w:p w:rsidR="00E77C3B" w:rsidRPr="00405476" w:rsidRDefault="00E77C3B" w:rsidP="00A20105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Стоимость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услуг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о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огребению</w:t>
      </w:r>
    </w:p>
    <w:p w:rsidR="00E77C3B" w:rsidRPr="00CC1E9A" w:rsidRDefault="00E77C3B" w:rsidP="00A20105">
      <w:pPr>
        <w:tabs>
          <w:tab w:val="left" w:pos="9639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соответствии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пунктом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3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статьи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9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пунктом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3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статьи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12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Федерального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закона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12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января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1996г.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№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8-ФЗ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«О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погребении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похоронном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  <w:lang w:val="ru"/>
        </w:rPr>
        <w:t>деле»</w:t>
      </w:r>
      <w:r w:rsidR="009E3D66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екабр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4.12.201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№417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гласова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тоимость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уг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оставляем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арантированном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lastRenderedPageBreak/>
        <w:t>перечн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гребению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зрез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32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разован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Т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январ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скомитета</w:t>
      </w:r>
      <w:proofErr w:type="gram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.01.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№10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зрез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9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Т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умм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5277,28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ублей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ставшим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горо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азань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ро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береж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Челны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ижнекамск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йон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Зеленодольский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йон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не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гласован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тоимост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арантированном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еречн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греб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хран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без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зменений.</w:t>
      </w:r>
    </w:p>
    <w:p w:rsidR="00E77C3B" w:rsidRPr="00CC1E9A" w:rsidRDefault="00E77C3B" w:rsidP="00A20105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E77C3B" w:rsidRPr="00405476" w:rsidRDefault="00E77C3B" w:rsidP="00A20105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арифы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социальны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услуги,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редоставляемы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селению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государственным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учреждениям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социального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обслуживания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hAnsi="Times New Roman"/>
          <w:sz w:val="24"/>
          <w:szCs w:val="24"/>
        </w:rPr>
      </w:pPr>
      <w:r w:rsidRPr="00CC1E9A">
        <w:rPr>
          <w:rFonts w:ascii="Times New Roman" w:hAnsi="Times New Roman"/>
          <w:sz w:val="24"/>
          <w:szCs w:val="24"/>
        </w:rPr>
        <w:t>С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1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январ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2015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од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ступил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действи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Федеральный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закон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т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28.12.2013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№442-ФЗ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«Об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сновах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ого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бслуживани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раждан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Российской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Федерации»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закон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Республик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тарстан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т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18.12.2014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№126-ЗРТ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«О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регулирова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тдельных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опрос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фер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ого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бслуживани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раждан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Республик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тарстан».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hAnsi="Times New Roman"/>
          <w:sz w:val="24"/>
          <w:szCs w:val="24"/>
        </w:rPr>
      </w:pPr>
      <w:r w:rsidRPr="00CC1E9A">
        <w:rPr>
          <w:rFonts w:ascii="Times New Roman" w:hAnsi="Times New Roman"/>
          <w:sz w:val="24"/>
          <w:szCs w:val="24"/>
        </w:rPr>
        <w:t>Указанным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законам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предусмотрено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формировани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риф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снова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hAnsi="Times New Roman"/>
          <w:sz w:val="24"/>
          <w:szCs w:val="24"/>
        </w:rPr>
        <w:t>подушевых</w:t>
      </w:r>
      <w:proofErr w:type="spellEnd"/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орматив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финансировани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х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.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hAnsi="Times New Roman"/>
          <w:sz w:val="24"/>
          <w:szCs w:val="24"/>
        </w:rPr>
      </w:pP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снова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постановлени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Кабинет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Министр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Республик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тарстан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т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18.12.2014</w:t>
      </w:r>
      <w:r w:rsidRPr="00CC1E9A">
        <w:rPr>
          <w:rFonts w:ascii="Times New Roman" w:hAnsi="Times New Roman"/>
          <w:sz w:val="24"/>
          <w:szCs w:val="24"/>
        </w:rPr>
        <w:br/>
        <w:t>№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999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«Об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твержде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Порядк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тверждени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риф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снова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hAnsi="Times New Roman"/>
          <w:sz w:val="24"/>
          <w:szCs w:val="24"/>
        </w:rPr>
        <w:t>подушевых</w:t>
      </w:r>
      <w:proofErr w:type="spellEnd"/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орматив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финансировани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х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Республик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тарстан»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оскомитетом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2015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од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было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принято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постановлени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т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30.01.2015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№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8-1/</w:t>
      </w:r>
      <w:proofErr w:type="spellStart"/>
      <w:proofErr w:type="gramStart"/>
      <w:r w:rsidRPr="00CC1E9A">
        <w:rPr>
          <w:rFonts w:ascii="Times New Roman" w:hAnsi="Times New Roman"/>
          <w:sz w:val="24"/>
          <w:szCs w:val="24"/>
        </w:rPr>
        <w:t>соц</w:t>
      </w:r>
      <w:proofErr w:type="spellEnd"/>
      <w:proofErr w:type="gramEnd"/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«Об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тановле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риф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снова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hAnsi="Times New Roman"/>
          <w:sz w:val="24"/>
          <w:szCs w:val="24"/>
        </w:rPr>
        <w:t>подушевых</w:t>
      </w:r>
      <w:proofErr w:type="spellEnd"/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орматив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финансировани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х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Республик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тарстан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2015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од».</w:t>
      </w:r>
    </w:p>
    <w:p w:rsidR="00E77C3B" w:rsidRPr="00CC1E9A" w:rsidRDefault="00E77C3B" w:rsidP="00A2010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286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2016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од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рифы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тановлены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постановлением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оскомитет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т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10.12.2015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№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8-2/</w:t>
      </w:r>
      <w:proofErr w:type="spellStart"/>
      <w:proofErr w:type="gramStart"/>
      <w:r w:rsidRPr="00CC1E9A">
        <w:rPr>
          <w:rFonts w:ascii="Times New Roman" w:hAnsi="Times New Roman"/>
          <w:sz w:val="24"/>
          <w:szCs w:val="24"/>
        </w:rPr>
        <w:t>соц</w:t>
      </w:r>
      <w:proofErr w:type="spellEnd"/>
      <w:proofErr w:type="gramEnd"/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«Об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тановле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риф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основании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hAnsi="Times New Roman"/>
          <w:sz w:val="24"/>
          <w:szCs w:val="24"/>
        </w:rPr>
        <w:t>подушевых</w:t>
      </w:r>
      <w:proofErr w:type="spellEnd"/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ормативо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финансирования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социальных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услуг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в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Республике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Татарстан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на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2016</w:t>
      </w:r>
      <w:r w:rsidR="009E3D66">
        <w:rPr>
          <w:rFonts w:ascii="Times New Roman" w:hAnsi="Times New Roman"/>
          <w:sz w:val="24"/>
          <w:szCs w:val="24"/>
        </w:rPr>
        <w:t xml:space="preserve"> </w:t>
      </w:r>
      <w:r w:rsidRPr="00CC1E9A">
        <w:rPr>
          <w:rFonts w:ascii="Times New Roman" w:hAnsi="Times New Roman"/>
          <w:sz w:val="24"/>
          <w:szCs w:val="24"/>
        </w:rPr>
        <w:t>год».</w:t>
      </w:r>
    </w:p>
    <w:p w:rsidR="00E77C3B" w:rsidRPr="00CC1E9A" w:rsidRDefault="00E77C3B" w:rsidP="00A20105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E77C3B" w:rsidRPr="00405476" w:rsidRDefault="00E77C3B" w:rsidP="00A20105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редельны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максимальны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уровн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ценок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родукцию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общественного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итания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р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образовательных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учреждениях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Республик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атарстан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9A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постановл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Прави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07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мар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1995г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239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мер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упорядоч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ц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(тарифов)»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Полож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Госкомитете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взам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ране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преде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максим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уровн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нацено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продукц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(товары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организац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(школ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отде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муницип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образова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hAnsi="Times New Roman" w:cs="Times New Roman"/>
          <w:sz w:val="24"/>
          <w:szCs w:val="24"/>
        </w:rPr>
        <w:t>республики: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2616"/>
        <w:gridCol w:w="3037"/>
        <w:gridCol w:w="2195"/>
        <w:gridCol w:w="2574"/>
      </w:tblGrid>
      <w:tr w:rsidR="00E77C3B" w:rsidRPr="00405476" w:rsidTr="00405476">
        <w:tc>
          <w:tcPr>
            <w:tcW w:w="1255" w:type="pct"/>
            <w:shd w:val="clear" w:color="auto" w:fill="E0C5A8"/>
          </w:tcPr>
          <w:p w:rsidR="00E77C3B" w:rsidRPr="000A5E8F" w:rsidRDefault="00E77C3B" w:rsidP="008551D5">
            <w:pPr>
              <w:rPr>
                <w:rFonts w:ascii="Times New Roman" w:eastAsiaTheme="minorHAnsi" w:hAnsi="Times New Roman"/>
                <w:b/>
                <w:color w:val="412D17"/>
              </w:rPr>
            </w:pPr>
            <w:r w:rsidRPr="000A5E8F">
              <w:rPr>
                <w:rFonts w:ascii="Times New Roman" w:eastAsiaTheme="minorHAnsi" w:hAnsi="Times New Roman"/>
                <w:b/>
                <w:color w:val="412D17"/>
              </w:rPr>
              <w:t>Муниципальный</w:t>
            </w:r>
            <w:r w:rsidR="009E3D66" w:rsidRPr="000A5E8F">
              <w:rPr>
                <w:rFonts w:ascii="Times New Roman" w:eastAsiaTheme="minorHAnsi" w:hAnsi="Times New Roman"/>
                <w:b/>
                <w:color w:val="412D17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color w:val="412D17"/>
              </w:rPr>
              <w:t>район</w:t>
            </w:r>
          </w:p>
        </w:tc>
        <w:tc>
          <w:tcPr>
            <w:tcW w:w="1457" w:type="pct"/>
            <w:shd w:val="clear" w:color="auto" w:fill="E0C5A8"/>
          </w:tcPr>
          <w:p w:rsidR="00E77C3B" w:rsidRPr="000A5E8F" w:rsidRDefault="00E77C3B" w:rsidP="008551D5">
            <w:pPr>
              <w:rPr>
                <w:rFonts w:ascii="Times New Roman" w:eastAsiaTheme="minorHAnsi" w:hAnsi="Times New Roman"/>
                <w:b/>
                <w:color w:val="412D17"/>
              </w:rPr>
            </w:pPr>
            <w:r w:rsidRPr="000A5E8F">
              <w:rPr>
                <w:rFonts w:ascii="Times New Roman" w:eastAsiaTheme="minorHAnsi" w:hAnsi="Times New Roman"/>
                <w:b/>
                <w:color w:val="412D17"/>
              </w:rPr>
              <w:t>Собственного</w:t>
            </w:r>
            <w:r w:rsidR="009E3D66" w:rsidRPr="000A5E8F">
              <w:rPr>
                <w:rFonts w:ascii="Times New Roman" w:eastAsiaTheme="minorHAnsi" w:hAnsi="Times New Roman"/>
                <w:b/>
                <w:color w:val="412D17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color w:val="412D17"/>
              </w:rPr>
              <w:t>производства</w:t>
            </w:r>
          </w:p>
        </w:tc>
        <w:tc>
          <w:tcPr>
            <w:tcW w:w="1053" w:type="pct"/>
            <w:shd w:val="clear" w:color="auto" w:fill="E0C5A8"/>
          </w:tcPr>
          <w:p w:rsidR="00E77C3B" w:rsidRPr="000A5E8F" w:rsidRDefault="00E77C3B" w:rsidP="008551D5">
            <w:pPr>
              <w:rPr>
                <w:rFonts w:ascii="Times New Roman" w:eastAsiaTheme="minorHAnsi" w:hAnsi="Times New Roman"/>
                <w:b/>
                <w:color w:val="412D17"/>
              </w:rPr>
            </w:pPr>
            <w:r w:rsidRPr="000A5E8F">
              <w:rPr>
                <w:rFonts w:ascii="Times New Roman" w:eastAsiaTheme="minorHAnsi" w:hAnsi="Times New Roman"/>
                <w:b/>
                <w:color w:val="412D17"/>
              </w:rPr>
              <w:t>Товары</w:t>
            </w:r>
            <w:r w:rsidR="009E3D66" w:rsidRPr="000A5E8F">
              <w:rPr>
                <w:rFonts w:ascii="Times New Roman" w:eastAsiaTheme="minorHAnsi" w:hAnsi="Times New Roman"/>
                <w:b/>
                <w:color w:val="412D17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color w:val="412D17"/>
              </w:rPr>
              <w:t>покупные</w:t>
            </w:r>
          </w:p>
        </w:tc>
        <w:tc>
          <w:tcPr>
            <w:tcW w:w="1235" w:type="pct"/>
            <w:shd w:val="clear" w:color="auto" w:fill="E0C5A8"/>
          </w:tcPr>
          <w:p w:rsidR="00E77C3B" w:rsidRPr="000A5E8F" w:rsidRDefault="00E77C3B" w:rsidP="008551D5">
            <w:pPr>
              <w:jc w:val="center"/>
              <w:rPr>
                <w:rFonts w:ascii="Times New Roman" w:eastAsiaTheme="minorHAnsi" w:hAnsi="Times New Roman"/>
                <w:b/>
                <w:color w:val="412D17"/>
              </w:rPr>
            </w:pPr>
            <w:r w:rsidRPr="000A5E8F">
              <w:rPr>
                <w:rFonts w:ascii="Times New Roman" w:eastAsiaTheme="minorHAnsi" w:hAnsi="Times New Roman"/>
                <w:b/>
                <w:color w:val="412D17"/>
              </w:rPr>
              <w:t>Постановление</w:t>
            </w:r>
            <w:r w:rsidR="009E3D66" w:rsidRPr="000A5E8F">
              <w:rPr>
                <w:rFonts w:ascii="Times New Roman" w:eastAsiaTheme="minorHAnsi" w:hAnsi="Times New Roman"/>
                <w:b/>
                <w:color w:val="412D17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color w:val="412D17"/>
              </w:rPr>
              <w:t>Госкомитета</w:t>
            </w:r>
          </w:p>
        </w:tc>
      </w:tr>
      <w:tr w:rsidR="00E77C3B" w:rsidRPr="00405476" w:rsidTr="00405476">
        <w:tc>
          <w:tcPr>
            <w:tcW w:w="1255" w:type="pct"/>
            <w:shd w:val="clear" w:color="auto" w:fill="E0C5A8"/>
          </w:tcPr>
          <w:p w:rsidR="00E77C3B" w:rsidRPr="00405476" w:rsidRDefault="00E77C3B" w:rsidP="00A20105">
            <w:pPr>
              <w:ind w:firstLine="567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5476">
              <w:rPr>
                <w:rFonts w:ascii="Times New Roman" w:eastAsiaTheme="minorHAnsi" w:hAnsi="Times New Roman"/>
                <w:b/>
              </w:rPr>
              <w:t>Бавлинский</w:t>
            </w:r>
            <w:proofErr w:type="spellEnd"/>
          </w:p>
        </w:tc>
        <w:tc>
          <w:tcPr>
            <w:tcW w:w="1457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26%</w:t>
            </w:r>
          </w:p>
        </w:tc>
        <w:tc>
          <w:tcPr>
            <w:tcW w:w="1053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20%</w:t>
            </w:r>
          </w:p>
        </w:tc>
        <w:tc>
          <w:tcPr>
            <w:tcW w:w="1235" w:type="pct"/>
          </w:tcPr>
          <w:p w:rsidR="00E77C3B" w:rsidRPr="00405476" w:rsidRDefault="00E77C3B" w:rsidP="008551D5">
            <w:pPr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от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26.08.11г.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№8-18/</w:t>
            </w:r>
            <w:proofErr w:type="spellStart"/>
            <w:proofErr w:type="gramStart"/>
            <w:r w:rsidRPr="00405476">
              <w:rPr>
                <w:rFonts w:ascii="Times New Roman" w:eastAsiaTheme="minorHAnsi" w:hAnsi="Times New Roman"/>
              </w:rPr>
              <w:t>соц</w:t>
            </w:r>
            <w:proofErr w:type="spellEnd"/>
            <w:proofErr w:type="gramEnd"/>
          </w:p>
        </w:tc>
      </w:tr>
      <w:tr w:rsidR="00E77C3B" w:rsidRPr="00405476" w:rsidTr="00405476">
        <w:tc>
          <w:tcPr>
            <w:tcW w:w="1255" w:type="pct"/>
            <w:shd w:val="clear" w:color="auto" w:fill="E0C5A8"/>
          </w:tcPr>
          <w:p w:rsidR="00E77C3B" w:rsidRPr="00405476" w:rsidRDefault="00E77C3B" w:rsidP="00A20105">
            <w:pPr>
              <w:ind w:firstLine="567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5476">
              <w:rPr>
                <w:rFonts w:ascii="Times New Roman" w:eastAsiaTheme="minorHAnsi" w:hAnsi="Times New Roman"/>
                <w:b/>
              </w:rPr>
              <w:t>Лениногорский</w:t>
            </w:r>
            <w:proofErr w:type="spellEnd"/>
          </w:p>
        </w:tc>
        <w:tc>
          <w:tcPr>
            <w:tcW w:w="1457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33%</w:t>
            </w:r>
          </w:p>
        </w:tc>
        <w:tc>
          <w:tcPr>
            <w:tcW w:w="1053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35" w:type="pct"/>
          </w:tcPr>
          <w:p w:rsidR="00E77C3B" w:rsidRPr="00405476" w:rsidRDefault="00E77C3B" w:rsidP="008551D5">
            <w:pPr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от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14.10.11г.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№8-24/</w:t>
            </w:r>
            <w:proofErr w:type="spellStart"/>
            <w:proofErr w:type="gramStart"/>
            <w:r w:rsidRPr="00405476">
              <w:rPr>
                <w:rFonts w:ascii="Times New Roman" w:eastAsiaTheme="minorHAnsi" w:hAnsi="Times New Roman"/>
              </w:rPr>
              <w:t>соц</w:t>
            </w:r>
            <w:proofErr w:type="spellEnd"/>
            <w:proofErr w:type="gramEnd"/>
          </w:p>
        </w:tc>
      </w:tr>
      <w:tr w:rsidR="00E77C3B" w:rsidRPr="00405476" w:rsidTr="00405476">
        <w:tc>
          <w:tcPr>
            <w:tcW w:w="1255" w:type="pct"/>
            <w:shd w:val="clear" w:color="auto" w:fill="E0C5A8"/>
          </w:tcPr>
          <w:p w:rsidR="00E77C3B" w:rsidRPr="00405476" w:rsidRDefault="00E77C3B" w:rsidP="00A20105">
            <w:pPr>
              <w:ind w:firstLine="567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5476">
              <w:rPr>
                <w:rFonts w:ascii="Times New Roman" w:eastAsiaTheme="minorHAnsi" w:hAnsi="Times New Roman"/>
                <w:b/>
              </w:rPr>
              <w:t>Ютазинский</w:t>
            </w:r>
            <w:proofErr w:type="spellEnd"/>
          </w:p>
        </w:tc>
        <w:tc>
          <w:tcPr>
            <w:tcW w:w="1457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38%</w:t>
            </w:r>
          </w:p>
        </w:tc>
        <w:tc>
          <w:tcPr>
            <w:tcW w:w="1053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35" w:type="pct"/>
          </w:tcPr>
          <w:p w:rsidR="00E77C3B" w:rsidRPr="00405476" w:rsidRDefault="00E77C3B" w:rsidP="008551D5">
            <w:pPr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от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21.01.10г.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№8-1/</w:t>
            </w:r>
            <w:proofErr w:type="spellStart"/>
            <w:proofErr w:type="gramStart"/>
            <w:r w:rsidRPr="00405476">
              <w:rPr>
                <w:rFonts w:ascii="Times New Roman" w:eastAsiaTheme="minorHAnsi" w:hAnsi="Times New Roman"/>
              </w:rPr>
              <w:t>соц</w:t>
            </w:r>
            <w:proofErr w:type="spellEnd"/>
            <w:proofErr w:type="gramEnd"/>
          </w:p>
        </w:tc>
      </w:tr>
      <w:tr w:rsidR="00E77C3B" w:rsidRPr="00405476" w:rsidTr="00405476">
        <w:tc>
          <w:tcPr>
            <w:tcW w:w="1255" w:type="pct"/>
            <w:shd w:val="clear" w:color="auto" w:fill="E0C5A8"/>
          </w:tcPr>
          <w:p w:rsidR="00E77C3B" w:rsidRPr="00405476" w:rsidRDefault="00E77C3B" w:rsidP="00A20105">
            <w:pPr>
              <w:ind w:firstLine="567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5476">
              <w:rPr>
                <w:rFonts w:ascii="Times New Roman" w:eastAsiaTheme="minorHAnsi" w:hAnsi="Times New Roman"/>
                <w:b/>
              </w:rPr>
              <w:t>Азнакаевский</w:t>
            </w:r>
            <w:proofErr w:type="spellEnd"/>
          </w:p>
        </w:tc>
        <w:tc>
          <w:tcPr>
            <w:tcW w:w="1457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38%</w:t>
            </w:r>
          </w:p>
        </w:tc>
        <w:tc>
          <w:tcPr>
            <w:tcW w:w="1053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20%</w:t>
            </w:r>
          </w:p>
        </w:tc>
        <w:tc>
          <w:tcPr>
            <w:tcW w:w="1235" w:type="pct"/>
          </w:tcPr>
          <w:p w:rsidR="00E77C3B" w:rsidRPr="00405476" w:rsidRDefault="00E77C3B" w:rsidP="008551D5">
            <w:pPr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от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26.08.11г.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№8-17/</w:t>
            </w:r>
            <w:proofErr w:type="spellStart"/>
            <w:proofErr w:type="gramStart"/>
            <w:r w:rsidRPr="00405476">
              <w:rPr>
                <w:rFonts w:ascii="Times New Roman" w:eastAsiaTheme="minorHAnsi" w:hAnsi="Times New Roman"/>
              </w:rPr>
              <w:t>соц</w:t>
            </w:r>
            <w:proofErr w:type="spellEnd"/>
            <w:proofErr w:type="gramEnd"/>
          </w:p>
        </w:tc>
      </w:tr>
      <w:tr w:rsidR="00E77C3B" w:rsidRPr="00405476" w:rsidTr="00405476">
        <w:tc>
          <w:tcPr>
            <w:tcW w:w="1255" w:type="pct"/>
            <w:shd w:val="clear" w:color="auto" w:fill="E0C5A8"/>
          </w:tcPr>
          <w:p w:rsidR="00E77C3B" w:rsidRPr="00405476" w:rsidRDefault="00E77C3B" w:rsidP="00A20105">
            <w:pPr>
              <w:ind w:firstLine="567"/>
              <w:rPr>
                <w:rFonts w:ascii="Times New Roman" w:eastAsiaTheme="minorHAnsi" w:hAnsi="Times New Roman"/>
                <w:b/>
              </w:rPr>
            </w:pPr>
            <w:r w:rsidRPr="00405476">
              <w:rPr>
                <w:rFonts w:ascii="Times New Roman" w:eastAsiaTheme="minorHAnsi" w:hAnsi="Times New Roman"/>
                <w:b/>
              </w:rPr>
              <w:t>г.</w:t>
            </w:r>
            <w:r w:rsidR="009E3D66" w:rsidRPr="00405476">
              <w:rPr>
                <w:rFonts w:ascii="Times New Roman" w:eastAsiaTheme="minorHAnsi" w:hAnsi="Times New Roman"/>
                <w:b/>
              </w:rPr>
              <w:t xml:space="preserve"> </w:t>
            </w:r>
            <w:r w:rsidRPr="00405476">
              <w:rPr>
                <w:rFonts w:ascii="Times New Roman" w:eastAsiaTheme="minorHAnsi" w:hAnsi="Times New Roman"/>
                <w:b/>
              </w:rPr>
              <w:t>Чистополь</w:t>
            </w:r>
          </w:p>
        </w:tc>
        <w:tc>
          <w:tcPr>
            <w:tcW w:w="1457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39%</w:t>
            </w:r>
          </w:p>
        </w:tc>
        <w:tc>
          <w:tcPr>
            <w:tcW w:w="1053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35" w:type="pct"/>
          </w:tcPr>
          <w:p w:rsidR="00E77C3B" w:rsidRPr="00405476" w:rsidRDefault="00E77C3B" w:rsidP="008551D5">
            <w:pPr>
              <w:rPr>
                <w:rFonts w:ascii="Times New Roman" w:eastAsiaTheme="minorHAnsi" w:hAnsi="Times New Roman"/>
              </w:rPr>
            </w:pPr>
            <w:r w:rsidRPr="00405476">
              <w:rPr>
                <w:rFonts w:ascii="Times New Roman" w:eastAsiaTheme="minorHAnsi" w:hAnsi="Times New Roman"/>
              </w:rPr>
              <w:t>от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09.09.11г.</w:t>
            </w:r>
            <w:r w:rsidR="009E3D66" w:rsidRPr="00405476">
              <w:rPr>
                <w:rFonts w:ascii="Times New Roman" w:eastAsiaTheme="minorHAnsi" w:hAnsi="Times New Roman"/>
              </w:rPr>
              <w:t xml:space="preserve"> </w:t>
            </w:r>
            <w:r w:rsidRPr="00405476">
              <w:rPr>
                <w:rFonts w:ascii="Times New Roman" w:eastAsiaTheme="minorHAnsi" w:hAnsi="Times New Roman"/>
              </w:rPr>
              <w:t>№8-20/</w:t>
            </w:r>
            <w:proofErr w:type="spellStart"/>
            <w:proofErr w:type="gramStart"/>
            <w:r w:rsidRPr="00405476">
              <w:rPr>
                <w:rFonts w:ascii="Times New Roman" w:eastAsiaTheme="minorHAnsi" w:hAnsi="Times New Roman"/>
              </w:rPr>
              <w:t>соц</w:t>
            </w:r>
            <w:proofErr w:type="spellEnd"/>
            <w:proofErr w:type="gramEnd"/>
          </w:p>
        </w:tc>
      </w:tr>
      <w:tr w:rsidR="00E77C3B" w:rsidRPr="00405476" w:rsidTr="00405476">
        <w:tc>
          <w:tcPr>
            <w:tcW w:w="1255" w:type="pct"/>
            <w:shd w:val="clear" w:color="auto" w:fill="E0C5A8"/>
          </w:tcPr>
          <w:p w:rsidR="00E77C3B" w:rsidRPr="00405476" w:rsidRDefault="00E77C3B" w:rsidP="00A20105">
            <w:pPr>
              <w:ind w:firstLine="567"/>
              <w:rPr>
                <w:rFonts w:ascii="Times New Roman" w:hAnsi="Times New Roman"/>
                <w:b/>
              </w:rPr>
            </w:pPr>
            <w:r w:rsidRPr="00405476">
              <w:rPr>
                <w:rFonts w:ascii="Times New Roman" w:hAnsi="Times New Roman"/>
                <w:b/>
              </w:rPr>
              <w:t>г.</w:t>
            </w:r>
            <w:r w:rsidR="009E3D66" w:rsidRPr="00405476">
              <w:rPr>
                <w:rFonts w:ascii="Times New Roman" w:hAnsi="Times New Roman"/>
                <w:b/>
              </w:rPr>
              <w:t xml:space="preserve"> </w:t>
            </w:r>
            <w:r w:rsidRPr="00405476">
              <w:rPr>
                <w:rFonts w:ascii="Times New Roman" w:hAnsi="Times New Roman"/>
                <w:b/>
              </w:rPr>
              <w:t>Казань</w:t>
            </w:r>
          </w:p>
        </w:tc>
        <w:tc>
          <w:tcPr>
            <w:tcW w:w="1457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hAnsi="Times New Roman"/>
              </w:rPr>
            </w:pPr>
            <w:r w:rsidRPr="00405476">
              <w:rPr>
                <w:rFonts w:ascii="Times New Roman" w:hAnsi="Times New Roman"/>
              </w:rPr>
              <w:t>47%</w:t>
            </w:r>
          </w:p>
        </w:tc>
        <w:tc>
          <w:tcPr>
            <w:tcW w:w="1053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hAnsi="Times New Roman"/>
              </w:rPr>
            </w:pPr>
            <w:r w:rsidRPr="00405476">
              <w:rPr>
                <w:rFonts w:ascii="Times New Roman" w:hAnsi="Times New Roman"/>
              </w:rPr>
              <w:t>20%</w:t>
            </w:r>
          </w:p>
        </w:tc>
        <w:tc>
          <w:tcPr>
            <w:tcW w:w="1235" w:type="pct"/>
          </w:tcPr>
          <w:p w:rsidR="00E77C3B" w:rsidRPr="00405476" w:rsidRDefault="00E77C3B" w:rsidP="008551D5">
            <w:pPr>
              <w:rPr>
                <w:rFonts w:ascii="Times New Roman" w:hAnsi="Times New Roman"/>
              </w:rPr>
            </w:pPr>
            <w:r w:rsidRPr="00405476">
              <w:rPr>
                <w:rFonts w:ascii="Times New Roman" w:hAnsi="Times New Roman"/>
              </w:rPr>
              <w:t>от</w:t>
            </w:r>
            <w:r w:rsidR="009E3D66" w:rsidRPr="00405476">
              <w:rPr>
                <w:rFonts w:ascii="Times New Roman" w:hAnsi="Times New Roman"/>
              </w:rPr>
              <w:t xml:space="preserve"> </w:t>
            </w:r>
            <w:r w:rsidRPr="00405476">
              <w:rPr>
                <w:rFonts w:ascii="Times New Roman" w:hAnsi="Times New Roman"/>
              </w:rPr>
              <w:t>09.09.11г.</w:t>
            </w:r>
            <w:r w:rsidR="009E3D66" w:rsidRPr="00405476">
              <w:rPr>
                <w:rFonts w:ascii="Times New Roman" w:hAnsi="Times New Roman"/>
              </w:rPr>
              <w:t xml:space="preserve"> </w:t>
            </w:r>
            <w:r w:rsidRPr="00405476">
              <w:rPr>
                <w:rFonts w:ascii="Times New Roman" w:hAnsi="Times New Roman"/>
              </w:rPr>
              <w:t>№8-19/</w:t>
            </w:r>
            <w:proofErr w:type="spellStart"/>
            <w:proofErr w:type="gramStart"/>
            <w:r w:rsidRPr="00405476">
              <w:rPr>
                <w:rFonts w:ascii="Times New Roman" w:hAnsi="Times New Roman"/>
              </w:rPr>
              <w:t>соц</w:t>
            </w:r>
            <w:proofErr w:type="spellEnd"/>
            <w:proofErr w:type="gramEnd"/>
          </w:p>
        </w:tc>
      </w:tr>
      <w:tr w:rsidR="00E77C3B" w:rsidRPr="00405476" w:rsidTr="00405476">
        <w:tc>
          <w:tcPr>
            <w:tcW w:w="1255" w:type="pct"/>
            <w:shd w:val="clear" w:color="auto" w:fill="E0C5A8"/>
          </w:tcPr>
          <w:p w:rsidR="00E77C3B" w:rsidRPr="00405476" w:rsidRDefault="00E77C3B" w:rsidP="00A20105">
            <w:pPr>
              <w:ind w:firstLine="567"/>
              <w:rPr>
                <w:rFonts w:ascii="Times New Roman" w:hAnsi="Times New Roman"/>
                <w:b/>
              </w:rPr>
            </w:pPr>
            <w:r w:rsidRPr="00405476">
              <w:rPr>
                <w:rFonts w:ascii="Times New Roman" w:hAnsi="Times New Roman"/>
                <w:b/>
              </w:rPr>
              <w:t>г.</w:t>
            </w:r>
            <w:r w:rsidR="009E3D66" w:rsidRPr="00405476">
              <w:rPr>
                <w:rFonts w:ascii="Times New Roman" w:hAnsi="Times New Roman"/>
                <w:b/>
              </w:rPr>
              <w:t xml:space="preserve"> </w:t>
            </w:r>
            <w:r w:rsidRPr="00405476">
              <w:rPr>
                <w:rFonts w:ascii="Times New Roman" w:hAnsi="Times New Roman"/>
                <w:b/>
              </w:rPr>
              <w:t>Нижнекамск</w:t>
            </w:r>
          </w:p>
        </w:tc>
        <w:tc>
          <w:tcPr>
            <w:tcW w:w="1457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hAnsi="Times New Roman"/>
              </w:rPr>
            </w:pPr>
            <w:r w:rsidRPr="00405476">
              <w:rPr>
                <w:rFonts w:ascii="Times New Roman" w:hAnsi="Times New Roman"/>
              </w:rPr>
              <w:t>50%</w:t>
            </w:r>
          </w:p>
        </w:tc>
        <w:tc>
          <w:tcPr>
            <w:tcW w:w="1053" w:type="pct"/>
          </w:tcPr>
          <w:p w:rsidR="00E77C3B" w:rsidRPr="00405476" w:rsidRDefault="00E77C3B" w:rsidP="00A20105">
            <w:pPr>
              <w:ind w:firstLine="567"/>
              <w:jc w:val="center"/>
              <w:rPr>
                <w:rFonts w:ascii="Times New Roman" w:hAnsi="Times New Roman"/>
              </w:rPr>
            </w:pPr>
            <w:r w:rsidRPr="00405476">
              <w:rPr>
                <w:rFonts w:ascii="Times New Roman" w:hAnsi="Times New Roman"/>
              </w:rPr>
              <w:t>20%</w:t>
            </w:r>
          </w:p>
        </w:tc>
        <w:tc>
          <w:tcPr>
            <w:tcW w:w="1235" w:type="pct"/>
          </w:tcPr>
          <w:p w:rsidR="00E77C3B" w:rsidRPr="00405476" w:rsidRDefault="00E77C3B" w:rsidP="008551D5">
            <w:pPr>
              <w:rPr>
                <w:rFonts w:ascii="Times New Roman" w:hAnsi="Times New Roman"/>
              </w:rPr>
            </w:pPr>
            <w:r w:rsidRPr="00405476">
              <w:rPr>
                <w:rFonts w:ascii="Times New Roman" w:hAnsi="Times New Roman"/>
              </w:rPr>
              <w:t>от</w:t>
            </w:r>
            <w:r w:rsidR="009E3D66" w:rsidRPr="00405476">
              <w:rPr>
                <w:rFonts w:ascii="Times New Roman" w:hAnsi="Times New Roman"/>
              </w:rPr>
              <w:t xml:space="preserve"> </w:t>
            </w:r>
            <w:r w:rsidRPr="00405476">
              <w:rPr>
                <w:rFonts w:ascii="Times New Roman" w:hAnsi="Times New Roman"/>
              </w:rPr>
              <w:t>08.10.10г.</w:t>
            </w:r>
            <w:r w:rsidR="009E3D66" w:rsidRPr="00405476">
              <w:rPr>
                <w:rFonts w:ascii="Times New Roman" w:hAnsi="Times New Roman"/>
              </w:rPr>
              <w:t xml:space="preserve"> </w:t>
            </w:r>
            <w:r w:rsidRPr="00405476">
              <w:rPr>
                <w:rFonts w:ascii="Times New Roman" w:hAnsi="Times New Roman"/>
              </w:rPr>
              <w:t>№8-7/</w:t>
            </w:r>
            <w:proofErr w:type="spellStart"/>
            <w:proofErr w:type="gramStart"/>
            <w:r w:rsidRPr="00405476">
              <w:rPr>
                <w:rFonts w:ascii="Times New Roman" w:hAnsi="Times New Roman"/>
              </w:rPr>
              <w:t>соц</w:t>
            </w:r>
            <w:proofErr w:type="spellEnd"/>
            <w:proofErr w:type="gramEnd"/>
          </w:p>
        </w:tc>
      </w:tr>
    </w:tbl>
    <w:p w:rsidR="008D75F3" w:rsidRDefault="008D75F3" w:rsidP="008D75F3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3B" w:rsidRPr="00CC1E9A" w:rsidRDefault="00E77C3B" w:rsidP="008D75F3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вары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:</w:t>
      </w:r>
    </w:p>
    <w:tbl>
      <w:tblPr>
        <w:tblStyle w:val="71"/>
        <w:tblpPr w:leftFromText="180" w:rightFromText="180" w:vertAnchor="text" w:horzAnchor="margin" w:tblpY="89"/>
        <w:tblW w:w="5000" w:type="pct"/>
        <w:tblLook w:val="04A0" w:firstRow="1" w:lastRow="0" w:firstColumn="1" w:lastColumn="0" w:noHBand="0" w:noVBand="1"/>
      </w:tblPr>
      <w:tblGrid>
        <w:gridCol w:w="2684"/>
        <w:gridCol w:w="2979"/>
        <w:gridCol w:w="2151"/>
        <w:gridCol w:w="2608"/>
      </w:tblGrid>
      <w:tr w:rsidR="00E77C3B" w:rsidRPr="00CC1E9A" w:rsidTr="00405476">
        <w:tc>
          <w:tcPr>
            <w:tcW w:w="1288" w:type="pct"/>
            <w:shd w:val="clear" w:color="auto" w:fill="E0C5A8"/>
          </w:tcPr>
          <w:p w:rsidR="00E77C3B" w:rsidRPr="000A5E8F" w:rsidRDefault="00E77C3B" w:rsidP="000A5E8F">
            <w:pPr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0A5E8F">
              <w:rPr>
                <w:rFonts w:ascii="Times New Roman" w:eastAsiaTheme="minorHAnsi" w:hAnsi="Times New Roman"/>
                <w:b/>
                <w:sz w:val="18"/>
              </w:rPr>
              <w:t>Тип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образовательной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организации</w:t>
            </w:r>
          </w:p>
        </w:tc>
        <w:tc>
          <w:tcPr>
            <w:tcW w:w="1429" w:type="pct"/>
            <w:shd w:val="clear" w:color="auto" w:fill="E0C5A8"/>
          </w:tcPr>
          <w:p w:rsidR="00E77C3B" w:rsidRPr="000A5E8F" w:rsidRDefault="00E77C3B" w:rsidP="000A5E8F">
            <w:pPr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0A5E8F">
              <w:rPr>
                <w:rFonts w:ascii="Times New Roman" w:eastAsiaTheme="minorHAnsi" w:hAnsi="Times New Roman"/>
                <w:b/>
                <w:sz w:val="18"/>
              </w:rPr>
              <w:t>На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сырьё,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используемые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для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приготовления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продукции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собственного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производства</w:t>
            </w:r>
          </w:p>
        </w:tc>
        <w:tc>
          <w:tcPr>
            <w:tcW w:w="1032" w:type="pct"/>
            <w:shd w:val="clear" w:color="auto" w:fill="E0C5A8"/>
          </w:tcPr>
          <w:p w:rsidR="00E77C3B" w:rsidRPr="000A5E8F" w:rsidRDefault="00E77C3B" w:rsidP="000A5E8F">
            <w:pPr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0A5E8F">
              <w:rPr>
                <w:rFonts w:ascii="Times New Roman" w:eastAsiaTheme="minorHAnsi" w:hAnsi="Times New Roman"/>
                <w:b/>
                <w:sz w:val="18"/>
              </w:rPr>
              <w:t>На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товары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покупные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(без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кулинарной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обработки)</w:t>
            </w:r>
          </w:p>
        </w:tc>
        <w:tc>
          <w:tcPr>
            <w:tcW w:w="1251" w:type="pct"/>
            <w:shd w:val="clear" w:color="auto" w:fill="E0C5A8"/>
          </w:tcPr>
          <w:p w:rsidR="00E77C3B" w:rsidRPr="000A5E8F" w:rsidRDefault="00E77C3B" w:rsidP="000A5E8F">
            <w:pPr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0A5E8F">
              <w:rPr>
                <w:rFonts w:ascii="Times New Roman" w:eastAsiaTheme="minorHAnsi" w:hAnsi="Times New Roman"/>
                <w:b/>
                <w:sz w:val="18"/>
              </w:rPr>
              <w:t>Постановление</w:t>
            </w:r>
            <w:r w:rsidR="009E3D66" w:rsidRPr="000A5E8F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0A5E8F">
              <w:rPr>
                <w:rFonts w:ascii="Times New Roman" w:eastAsiaTheme="minorHAnsi" w:hAnsi="Times New Roman"/>
                <w:b/>
                <w:sz w:val="18"/>
              </w:rPr>
              <w:t>Госкомитета</w:t>
            </w:r>
          </w:p>
        </w:tc>
      </w:tr>
      <w:tr w:rsidR="00E77C3B" w:rsidRPr="00CC1E9A" w:rsidTr="00405476">
        <w:tc>
          <w:tcPr>
            <w:tcW w:w="1288" w:type="pct"/>
            <w:shd w:val="clear" w:color="auto" w:fill="E0C5A8"/>
          </w:tcPr>
          <w:p w:rsidR="00E77C3B" w:rsidRPr="00CC1E9A" w:rsidRDefault="00E77C3B" w:rsidP="008551D5">
            <w:pPr>
              <w:rPr>
                <w:rFonts w:ascii="Times New Roman" w:eastAsiaTheme="minorHAnsi" w:hAnsi="Times New Roman"/>
                <w:b/>
                <w:sz w:val="18"/>
              </w:rPr>
            </w:pPr>
            <w:r w:rsidRPr="00CC1E9A">
              <w:rPr>
                <w:rFonts w:ascii="Times New Roman" w:eastAsiaTheme="minorHAnsi" w:hAnsi="Times New Roman"/>
                <w:b/>
                <w:sz w:val="18"/>
              </w:rPr>
              <w:t>общеобразовательные</w:t>
            </w:r>
            <w:r w:rsidR="009E3D66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CC1E9A">
              <w:rPr>
                <w:rFonts w:ascii="Times New Roman" w:eastAsiaTheme="minorHAnsi" w:hAnsi="Times New Roman"/>
                <w:b/>
                <w:sz w:val="18"/>
              </w:rPr>
              <w:t>организации</w:t>
            </w:r>
            <w:r w:rsidR="009E3D66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CC1E9A">
              <w:rPr>
                <w:rFonts w:ascii="Times New Roman" w:eastAsiaTheme="minorHAnsi" w:hAnsi="Times New Roman"/>
                <w:b/>
                <w:sz w:val="18"/>
              </w:rPr>
              <w:t>Республики</w:t>
            </w:r>
            <w:r w:rsidR="009E3D66">
              <w:rPr>
                <w:rFonts w:ascii="Times New Roman" w:eastAsiaTheme="minorHAnsi" w:hAnsi="Times New Roman"/>
                <w:b/>
                <w:sz w:val="18"/>
              </w:rPr>
              <w:t xml:space="preserve"> </w:t>
            </w:r>
            <w:r w:rsidRPr="00CC1E9A">
              <w:rPr>
                <w:rFonts w:ascii="Times New Roman" w:eastAsiaTheme="minorHAnsi" w:hAnsi="Times New Roman"/>
                <w:b/>
                <w:sz w:val="18"/>
              </w:rPr>
              <w:t>Татарстан</w:t>
            </w:r>
          </w:p>
        </w:tc>
        <w:tc>
          <w:tcPr>
            <w:tcW w:w="1429" w:type="pct"/>
          </w:tcPr>
          <w:p w:rsidR="00E77C3B" w:rsidRPr="00CC1E9A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CC1E9A">
              <w:rPr>
                <w:rFonts w:ascii="Times New Roman" w:eastAsiaTheme="minorHAnsi" w:hAnsi="Times New Roman"/>
                <w:sz w:val="18"/>
              </w:rPr>
              <w:t>41%</w:t>
            </w:r>
          </w:p>
        </w:tc>
        <w:tc>
          <w:tcPr>
            <w:tcW w:w="1032" w:type="pct"/>
          </w:tcPr>
          <w:p w:rsidR="00E77C3B" w:rsidRPr="00CC1E9A" w:rsidRDefault="00E77C3B" w:rsidP="00A20105">
            <w:pPr>
              <w:ind w:firstLine="567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CC1E9A">
              <w:rPr>
                <w:rFonts w:ascii="Times New Roman" w:eastAsiaTheme="minorHAnsi" w:hAnsi="Times New Roman"/>
                <w:sz w:val="18"/>
              </w:rPr>
              <w:t>20%</w:t>
            </w:r>
          </w:p>
        </w:tc>
        <w:tc>
          <w:tcPr>
            <w:tcW w:w="1251" w:type="pct"/>
          </w:tcPr>
          <w:p w:rsidR="00E77C3B" w:rsidRPr="00CC1E9A" w:rsidRDefault="00E77C3B" w:rsidP="008551D5">
            <w:pPr>
              <w:jc w:val="center"/>
              <w:rPr>
                <w:rFonts w:ascii="Times New Roman" w:eastAsiaTheme="minorHAnsi" w:hAnsi="Times New Roman"/>
                <w:sz w:val="18"/>
              </w:rPr>
            </w:pPr>
            <w:r w:rsidRPr="00CC1E9A">
              <w:rPr>
                <w:rFonts w:ascii="Times New Roman" w:eastAsiaTheme="minorHAnsi" w:hAnsi="Times New Roman"/>
                <w:sz w:val="18"/>
              </w:rPr>
              <w:t>от</w:t>
            </w:r>
            <w:r w:rsidR="009E3D66">
              <w:rPr>
                <w:rFonts w:ascii="Times New Roman" w:eastAsiaTheme="minorHAnsi" w:hAnsi="Times New Roman"/>
                <w:sz w:val="18"/>
              </w:rPr>
              <w:t xml:space="preserve"> </w:t>
            </w:r>
            <w:r w:rsidRPr="00CC1E9A">
              <w:rPr>
                <w:rFonts w:ascii="Times New Roman" w:eastAsiaTheme="minorHAnsi" w:hAnsi="Times New Roman"/>
                <w:sz w:val="18"/>
              </w:rPr>
              <w:t>10.12.15г.</w:t>
            </w:r>
            <w:r w:rsidR="009E3D66">
              <w:rPr>
                <w:rFonts w:ascii="Times New Roman" w:eastAsiaTheme="minorHAnsi" w:hAnsi="Times New Roman"/>
                <w:sz w:val="18"/>
              </w:rPr>
              <w:t xml:space="preserve"> </w:t>
            </w:r>
            <w:r w:rsidRPr="00CC1E9A">
              <w:rPr>
                <w:rFonts w:ascii="Times New Roman" w:eastAsiaTheme="minorHAnsi" w:hAnsi="Times New Roman"/>
                <w:sz w:val="18"/>
              </w:rPr>
              <w:t>№8-3/</w:t>
            </w:r>
            <w:proofErr w:type="spellStart"/>
            <w:proofErr w:type="gramStart"/>
            <w:r w:rsidRPr="00CC1E9A">
              <w:rPr>
                <w:rFonts w:ascii="Times New Roman" w:eastAsiaTheme="minorHAnsi" w:hAnsi="Times New Roman"/>
                <w:sz w:val="18"/>
              </w:rPr>
              <w:t>соц</w:t>
            </w:r>
            <w:proofErr w:type="spellEnd"/>
            <w:proofErr w:type="gramEnd"/>
          </w:p>
        </w:tc>
      </w:tr>
    </w:tbl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ос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.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:</w:t>
      </w:r>
    </w:p>
    <w:p w:rsidR="00E77C3B" w:rsidRPr="00CC1E9A" w:rsidRDefault="00E77C3B" w:rsidP="00A20105">
      <w:pPr>
        <w:tabs>
          <w:tab w:val="left" w:pos="993"/>
        </w:tabs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37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ка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вары)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;</w:t>
      </w:r>
    </w:p>
    <w:p w:rsidR="00E77C3B" w:rsidRPr="00CC1E9A" w:rsidRDefault="00E77C3B" w:rsidP="00A20105">
      <w:pPr>
        <w:tabs>
          <w:tab w:val="left" w:pos="993"/>
        </w:tabs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тель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2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8-1/</w:t>
      </w:r>
      <w:proofErr w:type="spellStart"/>
      <w:proofErr w:type="gram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spellEnd"/>
      <w:proofErr w:type="gram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вары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: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61%;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7%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ю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быточн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вары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оссийск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.</w:t>
      </w:r>
    </w:p>
    <w:p w:rsidR="00E77C3B" w:rsidRPr="00CC1E9A" w:rsidRDefault="00E77C3B" w:rsidP="00F94F00">
      <w:pPr>
        <w:spacing w:after="0" w:line="240" w:lineRule="auto"/>
        <w:ind w:right="-286"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E77C3B" w:rsidRPr="00405476" w:rsidRDefault="00E77C3B" w:rsidP="00A20105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Ставк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услуг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о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ехнической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инвентаризации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жилищного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фонда</w:t>
      </w:r>
    </w:p>
    <w:p w:rsidR="00E77C3B" w:rsidRPr="00405476" w:rsidRDefault="00E77C3B" w:rsidP="00A20105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в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Республике</w:t>
      </w:r>
      <w:r w:rsidR="009E3D66"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40547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атарстан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:</w:t>
      </w:r>
    </w:p>
    <w:p w:rsidR="00E77C3B" w:rsidRPr="00CC1E9A" w:rsidRDefault="00E77C3B" w:rsidP="00A20105">
      <w:pPr>
        <w:tabs>
          <w:tab w:val="left" w:pos="284"/>
        </w:tabs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08E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-</w:t>
      </w:r>
      <w:r w:rsidRPr="00E7408E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ab/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Прейскурант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цен</w:t>
      </w:r>
      <w:r w:rsidR="009E3D66" w:rsidRPr="00405476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«Бюр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ГУП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):</w:t>
      </w:r>
    </w:p>
    <w:tbl>
      <w:tblPr>
        <w:tblStyle w:val="311"/>
        <w:tblW w:w="5017" w:type="pct"/>
        <w:tblLayout w:type="fixed"/>
        <w:tblLook w:val="04A0" w:firstRow="1" w:lastRow="0" w:firstColumn="1" w:lastColumn="0" w:noHBand="0" w:noVBand="1"/>
      </w:tblPr>
      <w:tblGrid>
        <w:gridCol w:w="1770"/>
        <w:gridCol w:w="1025"/>
        <w:gridCol w:w="1136"/>
        <w:gridCol w:w="1136"/>
        <w:gridCol w:w="991"/>
        <w:gridCol w:w="1134"/>
        <w:gridCol w:w="1134"/>
        <w:gridCol w:w="991"/>
        <w:gridCol w:w="1140"/>
      </w:tblGrid>
      <w:tr w:rsidR="00405476" w:rsidRPr="00CC1E9A" w:rsidTr="00E7408E">
        <w:trPr>
          <w:trHeight w:val="468"/>
        </w:trPr>
        <w:tc>
          <w:tcPr>
            <w:tcW w:w="847" w:type="pct"/>
            <w:vMerge w:val="restart"/>
            <w:shd w:val="clear" w:color="auto" w:fill="E0C5A8"/>
          </w:tcPr>
          <w:p w:rsidR="00405476" w:rsidRPr="000A5E8F" w:rsidRDefault="00405476" w:rsidP="00405476">
            <w:pPr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4153" w:type="pct"/>
            <w:gridSpan w:val="8"/>
            <w:shd w:val="clear" w:color="auto" w:fill="E0C5A8"/>
          </w:tcPr>
          <w:p w:rsidR="00405476" w:rsidRPr="000A5E8F" w:rsidRDefault="00405476" w:rsidP="00A20105">
            <w:pPr>
              <w:ind w:left="360" w:firstLine="567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Площадь</w:t>
            </w:r>
            <w:proofErr w:type="spellEnd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объекта</w:t>
            </w:r>
            <w:proofErr w:type="spellEnd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кв</w:t>
            </w:r>
            <w:proofErr w:type="spellEnd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. м.)</w:t>
            </w:r>
          </w:p>
        </w:tc>
      </w:tr>
      <w:tr w:rsidR="00E77C3B" w:rsidRPr="00CC1E9A" w:rsidTr="00E7408E">
        <w:trPr>
          <w:trHeight w:val="630"/>
        </w:trPr>
        <w:tc>
          <w:tcPr>
            <w:tcW w:w="847" w:type="pct"/>
            <w:vMerge/>
            <w:shd w:val="clear" w:color="auto" w:fill="E0C5A8"/>
          </w:tcPr>
          <w:p w:rsidR="00E77C3B" w:rsidRPr="000A5E8F" w:rsidRDefault="00E77C3B" w:rsidP="00A20105">
            <w:pPr>
              <w:ind w:left="360" w:firstLine="567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shd w:val="clear" w:color="auto" w:fill="E0C5A8"/>
          </w:tcPr>
          <w:p w:rsidR="00E77C3B" w:rsidRPr="000A5E8F" w:rsidRDefault="00E77C3B" w:rsidP="008551D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543" w:type="pct"/>
            <w:shd w:val="clear" w:color="auto" w:fill="E0C5A8"/>
          </w:tcPr>
          <w:p w:rsidR="00E77C3B" w:rsidRPr="000A5E8F" w:rsidRDefault="00E77C3B" w:rsidP="008551D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40</w:t>
            </w:r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543" w:type="pct"/>
            <w:shd w:val="clear" w:color="auto" w:fill="E0C5A8"/>
          </w:tcPr>
          <w:p w:rsidR="00E77C3B" w:rsidRPr="000A5E8F" w:rsidRDefault="00E77C3B" w:rsidP="008551D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60</w:t>
            </w:r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474" w:type="pct"/>
            <w:shd w:val="clear" w:color="auto" w:fill="E0C5A8"/>
          </w:tcPr>
          <w:p w:rsidR="00E77C3B" w:rsidRPr="000A5E8F" w:rsidRDefault="00E77C3B" w:rsidP="008551D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80</w:t>
            </w:r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542" w:type="pct"/>
            <w:shd w:val="clear" w:color="auto" w:fill="E0C5A8"/>
          </w:tcPr>
          <w:p w:rsidR="00E77C3B" w:rsidRPr="000A5E8F" w:rsidRDefault="00E77C3B" w:rsidP="008551D5">
            <w:pPr>
              <w:ind w:left="36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100</w:t>
            </w:r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542" w:type="pct"/>
            <w:shd w:val="clear" w:color="auto" w:fill="E0C5A8"/>
          </w:tcPr>
          <w:p w:rsidR="00E77C3B" w:rsidRPr="000A5E8F" w:rsidRDefault="00E77C3B" w:rsidP="008551D5">
            <w:pPr>
              <w:ind w:left="36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150</w:t>
            </w:r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200</w:t>
            </w:r>
          </w:p>
        </w:tc>
        <w:tc>
          <w:tcPr>
            <w:tcW w:w="474" w:type="pct"/>
            <w:shd w:val="clear" w:color="auto" w:fill="E0C5A8"/>
          </w:tcPr>
          <w:p w:rsidR="00E77C3B" w:rsidRPr="000A5E8F" w:rsidRDefault="00E77C3B" w:rsidP="008551D5">
            <w:pPr>
              <w:ind w:left="17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200</w:t>
            </w:r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250</w:t>
            </w:r>
          </w:p>
        </w:tc>
        <w:tc>
          <w:tcPr>
            <w:tcW w:w="545" w:type="pct"/>
            <w:shd w:val="clear" w:color="auto" w:fill="E0C5A8"/>
          </w:tcPr>
          <w:p w:rsidR="00E77C3B" w:rsidRPr="000A5E8F" w:rsidRDefault="00E77C3B" w:rsidP="008551D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250</w:t>
            </w:r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="009E3D66" w:rsidRPr="000A5E8F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0A5E8F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300</w:t>
            </w:r>
          </w:p>
        </w:tc>
      </w:tr>
      <w:tr w:rsidR="00E77C3B" w:rsidRPr="00CC1E9A" w:rsidTr="00E7408E">
        <w:trPr>
          <w:trHeight w:val="600"/>
        </w:trPr>
        <w:tc>
          <w:tcPr>
            <w:tcW w:w="847" w:type="pct"/>
            <w:shd w:val="clear" w:color="auto" w:fill="E0C5A8"/>
          </w:tcPr>
          <w:p w:rsidR="00E77C3B" w:rsidRPr="00CC1E9A" w:rsidRDefault="00E77C3B" w:rsidP="008551D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Стоимость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работ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по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технической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инвентаризации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квартир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(руб.)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учетом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НДС</w:t>
            </w:r>
          </w:p>
        </w:tc>
        <w:tc>
          <w:tcPr>
            <w:tcW w:w="490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762,72</w:t>
            </w:r>
          </w:p>
        </w:tc>
        <w:tc>
          <w:tcPr>
            <w:tcW w:w="543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784,28</w:t>
            </w:r>
          </w:p>
        </w:tc>
        <w:tc>
          <w:tcPr>
            <w:tcW w:w="543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805,84</w:t>
            </w:r>
          </w:p>
        </w:tc>
        <w:tc>
          <w:tcPr>
            <w:tcW w:w="474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827,40</w:t>
            </w:r>
          </w:p>
        </w:tc>
        <w:tc>
          <w:tcPr>
            <w:tcW w:w="542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898,82</w:t>
            </w:r>
          </w:p>
        </w:tc>
        <w:tc>
          <w:tcPr>
            <w:tcW w:w="542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954,07</w:t>
            </w:r>
          </w:p>
        </w:tc>
        <w:tc>
          <w:tcPr>
            <w:tcW w:w="474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1024,15</w:t>
            </w:r>
          </w:p>
        </w:tc>
        <w:tc>
          <w:tcPr>
            <w:tcW w:w="545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1083,44</w:t>
            </w:r>
          </w:p>
        </w:tc>
      </w:tr>
      <w:tr w:rsidR="00E77C3B" w:rsidRPr="00CC1E9A" w:rsidTr="00E7408E">
        <w:trPr>
          <w:trHeight w:val="960"/>
        </w:trPr>
        <w:tc>
          <w:tcPr>
            <w:tcW w:w="847" w:type="pct"/>
            <w:shd w:val="clear" w:color="auto" w:fill="E0C5A8"/>
          </w:tcPr>
          <w:p w:rsidR="00E77C3B" w:rsidRPr="00CC1E9A" w:rsidRDefault="00E77C3B" w:rsidP="008551D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Стоимость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работ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по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технической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инвентаризации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индивидуальных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жилых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домов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(руб.)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учетом</w:t>
            </w:r>
            <w:r w:rsidR="009E3D6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C1E9A">
              <w:rPr>
                <w:rFonts w:ascii="Times New Roman" w:eastAsia="Calibri" w:hAnsi="Times New Roman"/>
                <w:sz w:val="18"/>
                <w:szCs w:val="18"/>
              </w:rPr>
              <w:t>НДС</w:t>
            </w:r>
          </w:p>
        </w:tc>
        <w:tc>
          <w:tcPr>
            <w:tcW w:w="490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3030,66</w:t>
            </w:r>
          </w:p>
        </w:tc>
        <w:tc>
          <w:tcPr>
            <w:tcW w:w="543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3372,94</w:t>
            </w:r>
          </w:p>
        </w:tc>
        <w:tc>
          <w:tcPr>
            <w:tcW w:w="543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3626,28</w:t>
            </w:r>
          </w:p>
        </w:tc>
        <w:tc>
          <w:tcPr>
            <w:tcW w:w="474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3878,28</w:t>
            </w:r>
          </w:p>
        </w:tc>
        <w:tc>
          <w:tcPr>
            <w:tcW w:w="542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4777,10</w:t>
            </w:r>
          </w:p>
        </w:tc>
        <w:tc>
          <w:tcPr>
            <w:tcW w:w="542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5281,09</w:t>
            </w:r>
          </w:p>
        </w:tc>
        <w:tc>
          <w:tcPr>
            <w:tcW w:w="474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5786,42</w:t>
            </w:r>
          </w:p>
        </w:tc>
        <w:tc>
          <w:tcPr>
            <w:tcW w:w="545" w:type="pct"/>
          </w:tcPr>
          <w:p w:rsidR="00E77C3B" w:rsidRPr="00CC1E9A" w:rsidRDefault="00E77C3B" w:rsidP="008551D5">
            <w:pPr>
              <w:spacing w:before="135" w:after="135" w:line="270" w:lineRule="atLeast"/>
              <w:jc w:val="center"/>
              <w:rPr>
                <w:rFonts w:ascii="Times New Roman" w:hAnsi="Times New Roman"/>
                <w:color w:val="303030"/>
                <w:sz w:val="18"/>
                <w:szCs w:val="18"/>
              </w:rPr>
            </w:pPr>
            <w:r w:rsidRPr="00CC1E9A">
              <w:rPr>
                <w:rFonts w:ascii="Times New Roman" w:hAnsi="Times New Roman"/>
                <w:color w:val="303030"/>
                <w:sz w:val="18"/>
                <w:szCs w:val="18"/>
              </w:rPr>
              <w:t>6797,09</w:t>
            </w:r>
          </w:p>
        </w:tc>
      </w:tr>
    </w:tbl>
    <w:p w:rsidR="00E77C3B" w:rsidRPr="00CC1E9A" w:rsidRDefault="00E77C3B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C3B" w:rsidRPr="00CC1E9A" w:rsidRDefault="00E77C3B" w:rsidP="00A2010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08E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-</w:t>
      </w:r>
      <w:r w:rsidRPr="00E7408E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ab/>
        <w:t>Прейскурант</w:t>
      </w:r>
      <w:r w:rsidR="009E3D66" w:rsidRPr="00E7408E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E7408E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>цен</w:t>
      </w:r>
      <w:r w:rsidR="009E3D66" w:rsidRPr="00E7408E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»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)</w:t>
      </w:r>
      <w:r w:rsidRPr="00CC1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126"/>
        <w:tblW w:w="10391" w:type="dxa"/>
        <w:tblLook w:val="04A0" w:firstRow="1" w:lastRow="0" w:firstColumn="1" w:lastColumn="0" w:noHBand="0" w:noVBand="1"/>
      </w:tblPr>
      <w:tblGrid>
        <w:gridCol w:w="2719"/>
        <w:gridCol w:w="828"/>
        <w:gridCol w:w="850"/>
        <w:gridCol w:w="983"/>
        <w:gridCol w:w="983"/>
        <w:gridCol w:w="984"/>
        <w:gridCol w:w="1116"/>
        <w:gridCol w:w="989"/>
        <w:gridCol w:w="939"/>
      </w:tblGrid>
      <w:tr w:rsidR="00E77C3B" w:rsidRPr="00E7408E" w:rsidTr="00E7408E">
        <w:tc>
          <w:tcPr>
            <w:tcW w:w="2719" w:type="dxa"/>
            <w:vMerge w:val="restart"/>
            <w:shd w:val="clear" w:color="auto" w:fill="E0C5A8"/>
            <w:hideMark/>
          </w:tcPr>
          <w:p w:rsidR="00E77C3B" w:rsidRPr="000A5E8F" w:rsidRDefault="00E77C3B" w:rsidP="00A20105">
            <w:pPr>
              <w:spacing w:before="100" w:beforeAutospacing="1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Наименование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работ</w:t>
            </w:r>
          </w:p>
        </w:tc>
        <w:tc>
          <w:tcPr>
            <w:tcW w:w="7672" w:type="dxa"/>
            <w:gridSpan w:val="8"/>
            <w:shd w:val="clear" w:color="auto" w:fill="E0C5A8"/>
            <w:hideMark/>
          </w:tcPr>
          <w:p w:rsidR="00E77C3B" w:rsidRPr="000A5E8F" w:rsidRDefault="00E77C3B" w:rsidP="00A20105">
            <w:pPr>
              <w:spacing w:before="100" w:beforeAutospacing="1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Постановление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ГКРТТ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от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6.06.2009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№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9-5/</w:t>
            </w:r>
            <w:proofErr w:type="spellStart"/>
            <w:r w:rsidRPr="000A5E8F">
              <w:rPr>
                <w:rFonts w:ascii="Times New Roman" w:hAnsi="Times New Roman"/>
                <w:b/>
              </w:rPr>
              <w:t>нпс</w:t>
            </w:r>
            <w:proofErr w:type="spellEnd"/>
          </w:p>
        </w:tc>
      </w:tr>
      <w:tr w:rsidR="00E77C3B" w:rsidRPr="00E7408E" w:rsidTr="00E7408E">
        <w:tc>
          <w:tcPr>
            <w:tcW w:w="2719" w:type="dxa"/>
            <w:vMerge/>
            <w:shd w:val="clear" w:color="auto" w:fill="E0C5A8"/>
          </w:tcPr>
          <w:p w:rsidR="00E77C3B" w:rsidRPr="000A5E8F" w:rsidRDefault="00E77C3B" w:rsidP="00A20105">
            <w:pPr>
              <w:spacing w:before="100" w:beforeAutospacing="1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72" w:type="dxa"/>
            <w:gridSpan w:val="8"/>
            <w:shd w:val="clear" w:color="auto" w:fill="E0C5A8"/>
          </w:tcPr>
          <w:p w:rsidR="00E77C3B" w:rsidRPr="000A5E8F" w:rsidRDefault="00E77C3B" w:rsidP="00A20105">
            <w:pPr>
              <w:spacing w:before="100" w:beforeAutospacing="1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Площадь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объекта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(</w:t>
            </w:r>
            <w:proofErr w:type="spellStart"/>
            <w:r w:rsidRPr="000A5E8F">
              <w:rPr>
                <w:rFonts w:ascii="Times New Roman" w:hAnsi="Times New Roman"/>
                <w:b/>
              </w:rPr>
              <w:t>кв.м</w:t>
            </w:r>
            <w:proofErr w:type="spellEnd"/>
            <w:r w:rsidRPr="000A5E8F">
              <w:rPr>
                <w:rFonts w:ascii="Times New Roman" w:hAnsi="Times New Roman"/>
                <w:b/>
              </w:rPr>
              <w:t>.)</w:t>
            </w:r>
          </w:p>
        </w:tc>
      </w:tr>
      <w:tr w:rsidR="00E77C3B" w:rsidRPr="00E7408E" w:rsidTr="00E7408E">
        <w:tc>
          <w:tcPr>
            <w:tcW w:w="2719" w:type="dxa"/>
            <w:vMerge/>
            <w:shd w:val="clear" w:color="auto" w:fill="E0C5A8"/>
            <w:hideMark/>
          </w:tcPr>
          <w:p w:rsidR="00E77C3B" w:rsidRPr="000A5E8F" w:rsidRDefault="00E77C3B" w:rsidP="00A20105">
            <w:pPr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  <w:shd w:val="clear" w:color="auto" w:fill="E0C5A8"/>
            <w:hideMark/>
          </w:tcPr>
          <w:p w:rsidR="00E77C3B" w:rsidRPr="000A5E8F" w:rsidRDefault="00E77C3B" w:rsidP="008551D5">
            <w:pPr>
              <w:spacing w:before="100" w:beforeAutospacing="1"/>
              <w:ind w:hanging="2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До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E0C5A8"/>
            <w:hideMark/>
          </w:tcPr>
          <w:p w:rsidR="00E77C3B" w:rsidRPr="000A5E8F" w:rsidRDefault="00E77C3B" w:rsidP="008551D5">
            <w:pPr>
              <w:spacing w:before="100" w:beforeAutospacing="1"/>
              <w:ind w:hanging="2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От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40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до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83" w:type="dxa"/>
            <w:shd w:val="clear" w:color="auto" w:fill="E0C5A8"/>
            <w:hideMark/>
          </w:tcPr>
          <w:p w:rsidR="00E77C3B" w:rsidRPr="000A5E8F" w:rsidRDefault="00E77C3B" w:rsidP="008551D5">
            <w:pPr>
              <w:spacing w:before="100" w:beforeAutospacing="1"/>
              <w:ind w:hanging="2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От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60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до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983" w:type="dxa"/>
            <w:shd w:val="clear" w:color="auto" w:fill="E0C5A8"/>
            <w:hideMark/>
          </w:tcPr>
          <w:p w:rsidR="00E77C3B" w:rsidRPr="000A5E8F" w:rsidRDefault="00E77C3B" w:rsidP="008551D5">
            <w:pPr>
              <w:spacing w:before="100" w:beforeAutospacing="1"/>
              <w:ind w:hanging="2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От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80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до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4" w:type="dxa"/>
            <w:shd w:val="clear" w:color="auto" w:fill="E0C5A8"/>
            <w:hideMark/>
          </w:tcPr>
          <w:p w:rsidR="00E77C3B" w:rsidRPr="000A5E8F" w:rsidRDefault="00E77C3B" w:rsidP="008551D5">
            <w:pPr>
              <w:spacing w:before="100" w:beforeAutospacing="1"/>
              <w:ind w:hanging="2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От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100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до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116" w:type="dxa"/>
            <w:shd w:val="clear" w:color="auto" w:fill="E0C5A8"/>
            <w:hideMark/>
          </w:tcPr>
          <w:p w:rsidR="00E77C3B" w:rsidRPr="000A5E8F" w:rsidRDefault="00E77C3B" w:rsidP="008551D5">
            <w:pPr>
              <w:spacing w:before="100" w:beforeAutospacing="1"/>
              <w:ind w:hanging="2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От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00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до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989" w:type="dxa"/>
            <w:shd w:val="clear" w:color="auto" w:fill="E0C5A8"/>
            <w:hideMark/>
          </w:tcPr>
          <w:p w:rsidR="00E77C3B" w:rsidRPr="000A5E8F" w:rsidRDefault="00E77C3B" w:rsidP="008551D5">
            <w:pPr>
              <w:spacing w:before="100" w:beforeAutospacing="1"/>
              <w:ind w:hanging="2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От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300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до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939" w:type="dxa"/>
            <w:shd w:val="clear" w:color="auto" w:fill="E0C5A8"/>
            <w:hideMark/>
          </w:tcPr>
          <w:p w:rsidR="00E77C3B" w:rsidRPr="000A5E8F" w:rsidRDefault="00E77C3B" w:rsidP="008551D5">
            <w:pPr>
              <w:spacing w:before="100" w:beforeAutospacing="1"/>
              <w:ind w:hanging="2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Свыше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400</w:t>
            </w:r>
          </w:p>
        </w:tc>
      </w:tr>
      <w:tr w:rsidR="00E77C3B" w:rsidRPr="00E7408E" w:rsidTr="00E7408E">
        <w:tc>
          <w:tcPr>
            <w:tcW w:w="2719" w:type="dxa"/>
            <w:shd w:val="clear" w:color="auto" w:fill="E0C5A8"/>
            <w:hideMark/>
          </w:tcPr>
          <w:p w:rsidR="00E77C3B" w:rsidRPr="00E7408E" w:rsidRDefault="00E77C3B" w:rsidP="008551D5">
            <w:pPr>
              <w:spacing w:before="100" w:beforeAutospacing="1"/>
              <w:rPr>
                <w:rFonts w:ascii="Times New Roman" w:hAnsi="Times New Roman"/>
              </w:rPr>
            </w:pPr>
            <w:r w:rsidRPr="00E7408E">
              <w:rPr>
                <w:rFonts w:ascii="Times New Roman" w:hAnsi="Times New Roman"/>
              </w:rPr>
              <w:t>Стоимость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работ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по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технической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инвентаризации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квартир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(руб.)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с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учетом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НДС</w:t>
            </w:r>
          </w:p>
        </w:tc>
        <w:tc>
          <w:tcPr>
            <w:tcW w:w="828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542,42</w:t>
            </w:r>
          </w:p>
        </w:tc>
        <w:tc>
          <w:tcPr>
            <w:tcW w:w="850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572,01</w:t>
            </w:r>
          </w:p>
        </w:tc>
        <w:tc>
          <w:tcPr>
            <w:tcW w:w="983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601,60</w:t>
            </w:r>
          </w:p>
        </w:tc>
        <w:tc>
          <w:tcPr>
            <w:tcW w:w="983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631,19</w:t>
            </w:r>
          </w:p>
        </w:tc>
        <w:tc>
          <w:tcPr>
            <w:tcW w:w="984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739,67</w:t>
            </w:r>
          </w:p>
        </w:tc>
        <w:tc>
          <w:tcPr>
            <w:tcW w:w="1116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838,29</w:t>
            </w:r>
          </w:p>
        </w:tc>
        <w:tc>
          <w:tcPr>
            <w:tcW w:w="989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1193,34</w:t>
            </w:r>
          </w:p>
        </w:tc>
        <w:tc>
          <w:tcPr>
            <w:tcW w:w="939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1341,28</w:t>
            </w:r>
          </w:p>
          <w:p w:rsidR="00E77C3B" w:rsidRPr="00E7408E" w:rsidRDefault="009E3D66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 xml:space="preserve"> </w:t>
            </w:r>
          </w:p>
        </w:tc>
      </w:tr>
      <w:tr w:rsidR="00E77C3B" w:rsidRPr="00E7408E" w:rsidTr="00E7408E">
        <w:tc>
          <w:tcPr>
            <w:tcW w:w="2719" w:type="dxa"/>
            <w:shd w:val="clear" w:color="auto" w:fill="E0C5A8"/>
            <w:hideMark/>
          </w:tcPr>
          <w:p w:rsidR="00E77C3B" w:rsidRPr="00E7408E" w:rsidRDefault="00E77C3B" w:rsidP="008551D5">
            <w:pPr>
              <w:spacing w:before="100" w:beforeAutospacing="1"/>
              <w:rPr>
                <w:rFonts w:ascii="Times New Roman" w:hAnsi="Times New Roman"/>
              </w:rPr>
            </w:pPr>
            <w:r w:rsidRPr="00E7408E">
              <w:rPr>
                <w:rFonts w:ascii="Times New Roman" w:hAnsi="Times New Roman"/>
              </w:rPr>
              <w:lastRenderedPageBreak/>
              <w:t>Стоимость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работ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по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технической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инвентаризации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индивидуальных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жилых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домов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(руб.)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с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учетом</w:t>
            </w:r>
            <w:r w:rsidR="009E3D66" w:rsidRPr="00E7408E">
              <w:rPr>
                <w:rFonts w:ascii="Times New Roman" w:hAnsi="Times New Roman"/>
              </w:rPr>
              <w:t xml:space="preserve"> </w:t>
            </w:r>
            <w:r w:rsidRPr="00E7408E">
              <w:rPr>
                <w:rFonts w:ascii="Times New Roman" w:hAnsi="Times New Roman"/>
              </w:rPr>
              <w:t>НДС</w:t>
            </w:r>
          </w:p>
        </w:tc>
        <w:tc>
          <w:tcPr>
            <w:tcW w:w="828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-</w:t>
            </w:r>
          </w:p>
        </w:tc>
        <w:tc>
          <w:tcPr>
            <w:tcW w:w="983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1767,40</w:t>
            </w:r>
          </w:p>
        </w:tc>
        <w:tc>
          <w:tcPr>
            <w:tcW w:w="983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1871,64</w:t>
            </w:r>
          </w:p>
        </w:tc>
        <w:tc>
          <w:tcPr>
            <w:tcW w:w="984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2260,23</w:t>
            </w:r>
          </w:p>
        </w:tc>
        <w:tc>
          <w:tcPr>
            <w:tcW w:w="1116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2648,81</w:t>
            </w:r>
          </w:p>
        </w:tc>
        <w:tc>
          <w:tcPr>
            <w:tcW w:w="989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3101,49</w:t>
            </w:r>
          </w:p>
        </w:tc>
        <w:tc>
          <w:tcPr>
            <w:tcW w:w="939" w:type="dxa"/>
          </w:tcPr>
          <w:p w:rsidR="00E77C3B" w:rsidRPr="00E7408E" w:rsidRDefault="00E77C3B" w:rsidP="008551D5">
            <w:pPr>
              <w:spacing w:before="135" w:after="135" w:line="270" w:lineRule="atLeast"/>
              <w:ind w:hanging="25"/>
              <w:jc w:val="center"/>
              <w:rPr>
                <w:rFonts w:ascii="Times New Roman" w:hAnsi="Times New Roman"/>
                <w:color w:val="303030"/>
              </w:rPr>
            </w:pPr>
            <w:r w:rsidRPr="00E7408E">
              <w:rPr>
                <w:rFonts w:ascii="Times New Roman" w:hAnsi="Times New Roman"/>
              </w:rPr>
              <w:t>3490,06</w:t>
            </w:r>
          </w:p>
        </w:tc>
      </w:tr>
    </w:tbl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.</w:t>
      </w:r>
    </w:p>
    <w:p w:rsidR="00E77C3B" w:rsidRPr="00CC1E9A" w:rsidRDefault="00E77C3B" w:rsidP="00A20105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быточны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нтабельнос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ГУП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10%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м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3A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3%)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.</w:t>
      </w:r>
      <w:proofErr w:type="gramEnd"/>
    </w:p>
    <w:p w:rsidR="00E77C3B" w:rsidRPr="00CC1E9A" w:rsidRDefault="00E77C3B" w:rsidP="00A20105">
      <w:pPr>
        <w:spacing w:after="0" w:line="240" w:lineRule="auto"/>
        <w:ind w:right="-286" w:firstLine="567"/>
        <w:rPr>
          <w:rFonts w:eastAsia="Times New Roman"/>
          <w:lang w:eastAsia="ru-RU"/>
        </w:rPr>
      </w:pPr>
    </w:p>
    <w:p w:rsidR="00E77C3B" w:rsidRPr="00B775B4" w:rsidRDefault="00E77C3B" w:rsidP="00A20105">
      <w:pPr>
        <w:tabs>
          <w:tab w:val="left" w:pos="9639"/>
        </w:tabs>
        <w:spacing w:after="0" w:line="240" w:lineRule="auto"/>
        <w:ind w:right="-3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редельные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розничные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цены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вердое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опливо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(дрова),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реализуемое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гражданам,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управляющим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организациям,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овариществам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собственников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жилья,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жилищным,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жилищно-строительным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кооперативам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или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иным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специализированным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отребительским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кооперативам,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созданным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в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целях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удовлетворения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отребностей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граждан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в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жилье,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на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ерритории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Республики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атарстан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в</w:t>
      </w:r>
      <w:r w:rsidR="009E3D66"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 xml:space="preserve"> </w:t>
      </w:r>
      <w:r w:rsidRPr="00B775B4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2014-2015гг.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авительств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07.03.1995</w:t>
      </w:r>
      <w:r w:rsidRPr="00CC1E9A">
        <w:rPr>
          <w:rFonts w:ascii="Times New Roman" w:eastAsia="Calibri" w:hAnsi="Times New Roman" w:cs="Times New Roman"/>
          <w:sz w:val="24"/>
          <w:szCs w:val="24"/>
        </w:rPr>
        <w:br/>
        <w:t>№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39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ера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порядоч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тарифов)»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ложение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07.10.201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№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9-1/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нпс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тановл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е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аксима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знич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оплив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вердо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дрова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уемо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ражданам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правляющи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рганизациям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оварищества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бственник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илья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илищным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илищно-строитель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пециализирован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требительски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ооперативам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здан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ля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довлетвор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илье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атарстан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тановл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еди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спублик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ель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знич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уем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елению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змера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ДС):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оплив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ранко-лесосек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31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уб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лотны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убометр;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оплив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ранко-скла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447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уб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лотны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убометр.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спублик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род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еревье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мягколиственные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род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син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ип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береза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готово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зрез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ро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еревье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чреждениям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Лес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4-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казал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ч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н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нимаю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рядк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83-88%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ъем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готовок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Хвой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род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сосн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ель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8-10%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вердолиствен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дуб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мерн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4-7%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Поэтом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че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плот</w:t>
      </w: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C1E9A">
        <w:rPr>
          <w:rFonts w:ascii="Times New Roman" w:eastAsia="Calibri" w:hAnsi="Times New Roman" w:cs="Times New Roman"/>
          <w:sz w:val="24"/>
          <w:szCs w:val="24"/>
        </w:rPr>
        <w:t>уб.м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оизводил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оплив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лом.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ля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авильность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тановлен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ель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аксималь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оведе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ель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знич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gram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ес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ес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приятия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Лес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Минлесхоза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атарстан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Пр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анализ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бы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спользова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ан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ъема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ации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дельн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ес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ъем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ел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ще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ъеме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меняем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актически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ах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здержка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а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ранко-лесосек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а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ранко-склад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ставлен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приятиям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Лес»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C3B" w:rsidRPr="00B714F0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color w:val="74512A"/>
          <w:sz w:val="24"/>
          <w:szCs w:val="28"/>
        </w:rPr>
      </w:pP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Удельный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вес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реализации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дров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населению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в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общем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объеме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реализации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дров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в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разрезе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предприятий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представлен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в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  <w:r w:rsidRPr="00B714F0">
        <w:rPr>
          <w:rFonts w:ascii="Times New Roman" w:hAnsi="Times New Roman" w:cs="Times New Roman"/>
          <w:color w:val="74512A"/>
          <w:sz w:val="24"/>
          <w:szCs w:val="28"/>
        </w:rPr>
        <w:t>таблице:</w:t>
      </w:r>
      <w:r w:rsidR="009E3D66" w:rsidRPr="00B714F0">
        <w:rPr>
          <w:rFonts w:ascii="Times New Roman" w:hAnsi="Times New Roman" w:cs="Times New Roman"/>
          <w:color w:val="74512A"/>
          <w:sz w:val="24"/>
          <w:szCs w:val="28"/>
        </w:rPr>
        <w:t xml:space="preserve"> </w:t>
      </w:r>
    </w:p>
    <w:tbl>
      <w:tblPr>
        <w:tblStyle w:val="1112"/>
        <w:tblW w:w="10314" w:type="dxa"/>
        <w:shd w:val="clear" w:color="auto" w:fill="E0C5A8"/>
        <w:tblLayout w:type="fixed"/>
        <w:tblLook w:val="0000" w:firstRow="0" w:lastRow="0" w:firstColumn="0" w:lastColumn="0" w:noHBand="0" w:noVBand="0"/>
      </w:tblPr>
      <w:tblGrid>
        <w:gridCol w:w="675"/>
        <w:gridCol w:w="2551"/>
        <w:gridCol w:w="1418"/>
        <w:gridCol w:w="1275"/>
        <w:gridCol w:w="851"/>
        <w:gridCol w:w="1417"/>
        <w:gridCol w:w="1276"/>
        <w:gridCol w:w="851"/>
      </w:tblGrid>
      <w:tr w:rsidR="00E77C3B" w:rsidRPr="00CC1E9A" w:rsidTr="00B775B4">
        <w:trPr>
          <w:trHeight w:val="450"/>
        </w:trPr>
        <w:tc>
          <w:tcPr>
            <w:tcW w:w="675" w:type="dxa"/>
            <w:vMerge w:val="restart"/>
            <w:shd w:val="clear" w:color="auto" w:fill="E0C5A8"/>
          </w:tcPr>
          <w:p w:rsidR="00E77C3B" w:rsidRPr="00B775B4" w:rsidRDefault="00E77C3B" w:rsidP="00B775B4">
            <w:pPr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№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775B4">
              <w:rPr>
                <w:b/>
                <w:sz w:val="18"/>
                <w:szCs w:val="18"/>
              </w:rPr>
              <w:t>п</w:t>
            </w:r>
            <w:proofErr w:type="gramEnd"/>
            <w:r w:rsidRPr="00B775B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E0C5A8"/>
          </w:tcPr>
          <w:p w:rsidR="00E77C3B" w:rsidRPr="00B775B4" w:rsidRDefault="00E77C3B" w:rsidP="000A5E8F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Наименование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предприятий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E0C5A8"/>
          </w:tcPr>
          <w:p w:rsidR="00E77C3B" w:rsidRPr="00B775B4" w:rsidRDefault="00E77C3B" w:rsidP="000A5E8F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6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мес.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2014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3544" w:type="dxa"/>
            <w:gridSpan w:val="3"/>
            <w:shd w:val="clear" w:color="auto" w:fill="E0C5A8"/>
          </w:tcPr>
          <w:p w:rsidR="00E77C3B" w:rsidRPr="00B775B4" w:rsidRDefault="00E77C3B" w:rsidP="000A5E8F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6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мес.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2015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года</w:t>
            </w:r>
          </w:p>
        </w:tc>
      </w:tr>
      <w:tr w:rsidR="00E77C3B" w:rsidRPr="00CC1E9A" w:rsidTr="00B775B4">
        <w:trPr>
          <w:trHeight w:val="699"/>
        </w:trPr>
        <w:tc>
          <w:tcPr>
            <w:tcW w:w="675" w:type="dxa"/>
            <w:vMerge/>
            <w:shd w:val="clear" w:color="auto" w:fill="E0C5A8"/>
          </w:tcPr>
          <w:p w:rsidR="00E77C3B" w:rsidRPr="00B775B4" w:rsidRDefault="00E77C3B" w:rsidP="00B775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E0C5A8"/>
          </w:tcPr>
          <w:p w:rsidR="00E77C3B" w:rsidRPr="00B775B4" w:rsidRDefault="00E77C3B" w:rsidP="00A20105">
            <w:pPr>
              <w:ind w:firstLine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C5A8"/>
          </w:tcPr>
          <w:p w:rsidR="00E77C3B" w:rsidRPr="00B775B4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Объем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реализации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в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целом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(</w:t>
            </w:r>
            <w:proofErr w:type="spellStart"/>
            <w:r w:rsidRPr="00B775B4">
              <w:rPr>
                <w:b/>
                <w:sz w:val="18"/>
                <w:szCs w:val="18"/>
              </w:rPr>
              <w:t>куб</w:t>
            </w:r>
            <w:proofErr w:type="gramStart"/>
            <w:r w:rsidRPr="00B775B4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B775B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E0C5A8"/>
          </w:tcPr>
          <w:p w:rsidR="00E77C3B" w:rsidRPr="00B775B4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в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т.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ч.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населению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(</w:t>
            </w:r>
            <w:proofErr w:type="spellStart"/>
            <w:r w:rsidRPr="00B775B4">
              <w:rPr>
                <w:b/>
                <w:sz w:val="18"/>
                <w:szCs w:val="18"/>
              </w:rPr>
              <w:t>куб</w:t>
            </w:r>
            <w:proofErr w:type="gramStart"/>
            <w:r w:rsidRPr="00B775B4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B775B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E0C5A8"/>
          </w:tcPr>
          <w:p w:rsidR="00E77C3B" w:rsidRPr="00B775B4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Уд.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вес</w:t>
            </w:r>
            <w:proofErr w:type="gramStart"/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(%)</w:t>
            </w:r>
            <w:proofErr w:type="gramEnd"/>
          </w:p>
        </w:tc>
        <w:tc>
          <w:tcPr>
            <w:tcW w:w="1417" w:type="dxa"/>
            <w:shd w:val="clear" w:color="auto" w:fill="E0C5A8"/>
          </w:tcPr>
          <w:p w:rsidR="00E77C3B" w:rsidRPr="00B775B4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Объем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реализации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в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целом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(</w:t>
            </w:r>
            <w:proofErr w:type="spellStart"/>
            <w:r w:rsidRPr="00B775B4">
              <w:rPr>
                <w:b/>
                <w:sz w:val="18"/>
                <w:szCs w:val="18"/>
              </w:rPr>
              <w:t>куб</w:t>
            </w:r>
            <w:proofErr w:type="gramStart"/>
            <w:r w:rsidRPr="00B775B4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B775B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0C5A8"/>
          </w:tcPr>
          <w:p w:rsidR="00E77C3B" w:rsidRPr="00B775B4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в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т.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ч.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населению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(</w:t>
            </w:r>
            <w:proofErr w:type="spellStart"/>
            <w:r w:rsidRPr="00B775B4">
              <w:rPr>
                <w:b/>
                <w:sz w:val="18"/>
                <w:szCs w:val="18"/>
              </w:rPr>
              <w:t>куб</w:t>
            </w:r>
            <w:proofErr w:type="gramStart"/>
            <w:r w:rsidRPr="00B775B4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B775B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E0C5A8"/>
          </w:tcPr>
          <w:p w:rsidR="00E77C3B" w:rsidRPr="00B775B4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75B4">
              <w:rPr>
                <w:b/>
                <w:sz w:val="18"/>
                <w:szCs w:val="18"/>
              </w:rPr>
              <w:t>Уд.</w:t>
            </w:r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вес</w:t>
            </w:r>
            <w:proofErr w:type="gramStart"/>
            <w:r w:rsidR="009E3D66" w:rsidRPr="00B775B4">
              <w:rPr>
                <w:b/>
                <w:sz w:val="18"/>
                <w:szCs w:val="18"/>
              </w:rPr>
              <w:t xml:space="preserve"> </w:t>
            </w:r>
            <w:r w:rsidRPr="00B775B4">
              <w:rPr>
                <w:b/>
                <w:sz w:val="18"/>
                <w:szCs w:val="18"/>
              </w:rPr>
              <w:t>(%)</w:t>
            </w:r>
            <w:proofErr w:type="gramEnd"/>
          </w:p>
        </w:tc>
      </w:tr>
      <w:tr w:rsidR="00E77C3B" w:rsidRPr="00CC1E9A" w:rsidTr="00B775B4">
        <w:trPr>
          <w:trHeight w:val="269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ГБУ</w:t>
            </w:r>
            <w:r w:rsidR="009E3D66">
              <w:rPr>
                <w:sz w:val="18"/>
                <w:szCs w:val="18"/>
              </w:rPr>
              <w:t xml:space="preserve"> </w:t>
            </w:r>
            <w:r w:rsidRPr="00CC1E9A">
              <w:rPr>
                <w:sz w:val="18"/>
                <w:szCs w:val="18"/>
              </w:rPr>
              <w:t>«</w:t>
            </w:r>
            <w:proofErr w:type="spellStart"/>
            <w:r w:rsidRPr="00CC1E9A">
              <w:rPr>
                <w:sz w:val="18"/>
                <w:szCs w:val="18"/>
              </w:rPr>
              <w:t>Аксубаевский</w:t>
            </w:r>
            <w:proofErr w:type="spellEnd"/>
            <w:r w:rsidR="009E3D66">
              <w:rPr>
                <w:sz w:val="18"/>
                <w:szCs w:val="18"/>
              </w:rPr>
              <w:t xml:space="preserve"> </w:t>
            </w:r>
            <w:r w:rsidRPr="00CC1E9A">
              <w:rPr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685,8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,1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429,9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1,2</w:t>
            </w:r>
          </w:p>
        </w:tc>
      </w:tr>
      <w:tr w:rsidR="00E77C3B" w:rsidRPr="00CC1E9A" w:rsidTr="00B775B4">
        <w:trPr>
          <w:trHeight w:val="276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Альметьев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793,3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8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60,2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970,3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68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7,6</w:t>
            </w:r>
          </w:p>
        </w:tc>
      </w:tr>
      <w:tr w:rsidR="00E77C3B" w:rsidRPr="00CC1E9A" w:rsidTr="00B775B4">
        <w:trPr>
          <w:trHeight w:val="277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Арский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813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0,6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582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0,6</w:t>
            </w:r>
          </w:p>
        </w:tc>
      </w:tr>
      <w:tr w:rsidR="00E77C3B" w:rsidRPr="00CC1E9A" w:rsidTr="00B775B4">
        <w:trPr>
          <w:trHeight w:val="268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Бавлин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552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552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449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449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72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Бугульмин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833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726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87,2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64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523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81,1</w:t>
            </w:r>
          </w:p>
        </w:tc>
      </w:tr>
      <w:tr w:rsidR="00E77C3B" w:rsidRPr="00CC1E9A" w:rsidTr="00B775B4">
        <w:trPr>
          <w:trHeight w:val="286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Буин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50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38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86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Зеленодоль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опытный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49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78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Кайбиц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спецсемлесхоз</w:t>
            </w:r>
            <w:proofErr w:type="spellEnd"/>
            <w:r w:rsidRPr="00CC1E9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564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564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223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223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84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Калейкин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56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56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60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Камский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00,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77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Лаишев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15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4,8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799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1,3</w:t>
            </w:r>
          </w:p>
        </w:tc>
      </w:tr>
      <w:tr w:rsidR="00E77C3B" w:rsidRPr="00CC1E9A" w:rsidTr="00B775B4">
        <w:trPr>
          <w:trHeight w:val="281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Мамадыш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34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34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54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71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Мензелин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91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91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62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4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Нижнекамский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570,8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570,8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716,5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716,5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94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5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Нурлат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362,3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2362,3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56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6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Приволжский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34,3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34,3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CC1E9A" w:rsidTr="00B775B4">
        <w:trPr>
          <w:trHeight w:val="273"/>
        </w:trPr>
        <w:tc>
          <w:tcPr>
            <w:tcW w:w="675" w:type="dxa"/>
            <w:shd w:val="clear" w:color="auto" w:fill="E0C5A8"/>
          </w:tcPr>
          <w:p w:rsidR="00E77C3B" w:rsidRPr="00CC1E9A" w:rsidRDefault="00E77C3B" w:rsidP="00B775B4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E0C5A8"/>
          </w:tcPr>
          <w:p w:rsidR="00E77C3B" w:rsidRPr="00CC1E9A" w:rsidRDefault="00E77C3B" w:rsidP="00274726">
            <w:pPr>
              <w:rPr>
                <w:color w:val="000000"/>
                <w:sz w:val="18"/>
                <w:szCs w:val="18"/>
              </w:rPr>
            </w:pPr>
            <w:r w:rsidRPr="00CC1E9A">
              <w:rPr>
                <w:color w:val="000000"/>
                <w:sz w:val="18"/>
                <w:szCs w:val="18"/>
              </w:rPr>
              <w:t>ГБУ</w:t>
            </w:r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CC1E9A">
              <w:rPr>
                <w:color w:val="000000"/>
                <w:sz w:val="18"/>
                <w:szCs w:val="18"/>
              </w:rPr>
              <w:t>Тетюшский</w:t>
            </w:r>
            <w:proofErr w:type="spellEnd"/>
            <w:r w:rsidR="009E3D66">
              <w:rPr>
                <w:color w:val="000000"/>
                <w:sz w:val="18"/>
                <w:szCs w:val="18"/>
              </w:rPr>
              <w:t xml:space="preserve"> </w:t>
            </w:r>
            <w:r w:rsidRPr="00CC1E9A">
              <w:rPr>
                <w:color w:val="000000"/>
                <w:sz w:val="18"/>
                <w:szCs w:val="18"/>
              </w:rPr>
              <w:t>лесхоз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26,7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326,7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80,7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80,7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CC1E9A" w:rsidRDefault="00E77C3B" w:rsidP="00274726">
            <w:pPr>
              <w:jc w:val="center"/>
              <w:rPr>
                <w:sz w:val="18"/>
                <w:szCs w:val="18"/>
              </w:rPr>
            </w:pPr>
            <w:r w:rsidRPr="00CC1E9A">
              <w:rPr>
                <w:sz w:val="18"/>
                <w:szCs w:val="18"/>
              </w:rPr>
              <w:t>100,0</w:t>
            </w:r>
          </w:p>
        </w:tc>
      </w:tr>
      <w:tr w:rsidR="00E77C3B" w:rsidRPr="00B714F0" w:rsidTr="00B775B4">
        <w:trPr>
          <w:trHeight w:val="291"/>
        </w:trPr>
        <w:tc>
          <w:tcPr>
            <w:tcW w:w="675" w:type="dxa"/>
            <w:shd w:val="clear" w:color="auto" w:fill="E0C5A8"/>
          </w:tcPr>
          <w:p w:rsidR="00E77C3B" w:rsidRPr="00B714F0" w:rsidRDefault="00E77C3B" w:rsidP="00B775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0C5A8"/>
          </w:tcPr>
          <w:p w:rsidR="00E77C3B" w:rsidRPr="00B714F0" w:rsidRDefault="00E77C3B" w:rsidP="00274726">
            <w:pPr>
              <w:rPr>
                <w:b/>
                <w:sz w:val="18"/>
                <w:szCs w:val="18"/>
              </w:rPr>
            </w:pPr>
            <w:r w:rsidRPr="00B714F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shd w:val="clear" w:color="auto" w:fill="FFFFFF" w:themeFill="background1"/>
          </w:tcPr>
          <w:p w:rsidR="00E77C3B" w:rsidRPr="00B714F0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14F0">
              <w:rPr>
                <w:b/>
                <w:sz w:val="18"/>
                <w:szCs w:val="18"/>
              </w:rPr>
              <w:t>15266,9</w:t>
            </w:r>
          </w:p>
        </w:tc>
        <w:tc>
          <w:tcPr>
            <w:tcW w:w="1275" w:type="dxa"/>
            <w:shd w:val="clear" w:color="auto" w:fill="FFFFFF" w:themeFill="background1"/>
          </w:tcPr>
          <w:p w:rsidR="00E77C3B" w:rsidRPr="00B714F0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14F0">
              <w:rPr>
                <w:b/>
                <w:sz w:val="18"/>
                <w:szCs w:val="18"/>
              </w:rPr>
              <w:t>9125,8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B714F0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14F0">
              <w:rPr>
                <w:b/>
                <w:sz w:val="18"/>
                <w:szCs w:val="18"/>
              </w:rPr>
              <w:t>59,8</w:t>
            </w:r>
          </w:p>
        </w:tc>
        <w:tc>
          <w:tcPr>
            <w:tcW w:w="1417" w:type="dxa"/>
            <w:shd w:val="clear" w:color="auto" w:fill="FFFFFF" w:themeFill="background1"/>
          </w:tcPr>
          <w:p w:rsidR="00E77C3B" w:rsidRPr="00B714F0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14F0">
              <w:rPr>
                <w:b/>
                <w:sz w:val="18"/>
                <w:szCs w:val="18"/>
              </w:rPr>
              <w:t>13544,7</w:t>
            </w:r>
          </w:p>
        </w:tc>
        <w:tc>
          <w:tcPr>
            <w:tcW w:w="1276" w:type="dxa"/>
            <w:shd w:val="clear" w:color="auto" w:fill="FFFFFF" w:themeFill="background1"/>
          </w:tcPr>
          <w:p w:rsidR="00E77C3B" w:rsidRPr="00B714F0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14F0">
              <w:rPr>
                <w:b/>
                <w:sz w:val="18"/>
                <w:szCs w:val="18"/>
              </w:rPr>
              <w:t>5837,5</w:t>
            </w:r>
          </w:p>
        </w:tc>
        <w:tc>
          <w:tcPr>
            <w:tcW w:w="851" w:type="dxa"/>
            <w:shd w:val="clear" w:color="auto" w:fill="FFFFFF" w:themeFill="background1"/>
          </w:tcPr>
          <w:p w:rsidR="00E77C3B" w:rsidRPr="00B714F0" w:rsidRDefault="00E77C3B" w:rsidP="00274726">
            <w:pPr>
              <w:jc w:val="center"/>
              <w:rPr>
                <w:b/>
                <w:sz w:val="18"/>
                <w:szCs w:val="18"/>
              </w:rPr>
            </w:pPr>
            <w:r w:rsidRPr="00B714F0">
              <w:rPr>
                <w:b/>
                <w:sz w:val="18"/>
                <w:szCs w:val="18"/>
              </w:rPr>
              <w:t>43,1</w:t>
            </w:r>
          </w:p>
        </w:tc>
      </w:tr>
    </w:tbl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Из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аблиц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идно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ч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ъем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ел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опл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ил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мещен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адаю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36,0%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вяз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всемест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азификацие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спублики.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гиона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ель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аксималь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знич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меняют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отяж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я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е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танавливают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реднен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иб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л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гиону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иб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дельн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гулируем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рганизация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разования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а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зрез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ро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еревье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и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нцип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ер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ассортимен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ли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выш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ву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етров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а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означен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а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оплив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лом.</w:t>
      </w:r>
      <w:proofErr w:type="gramEnd"/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ов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шкал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озраста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спублик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нимае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2-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ес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ред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4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следуем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гион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4-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ес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ред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гион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волжск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круга.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Анализиру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труктур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куб</w:t>
      </w: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елению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метить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ч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равн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умм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здерже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озрос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о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ырь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37,4%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плат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ес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торо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попенную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лату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5,6%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непроизводств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,9%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очи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оизводств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3,2%):</w:t>
      </w:r>
    </w:p>
    <w:tbl>
      <w:tblPr>
        <w:tblStyle w:val="24"/>
        <w:tblW w:w="10351" w:type="dxa"/>
        <w:tblLook w:val="04A0" w:firstRow="1" w:lastRow="0" w:firstColumn="1" w:lastColumn="0" w:noHBand="0" w:noVBand="1"/>
      </w:tblPr>
      <w:tblGrid>
        <w:gridCol w:w="817"/>
        <w:gridCol w:w="4289"/>
        <w:gridCol w:w="1701"/>
        <w:gridCol w:w="1843"/>
        <w:gridCol w:w="1701"/>
      </w:tblGrid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775B4">
              <w:rPr>
                <w:rFonts w:ascii="Times New Roman" w:hAnsi="Times New Roman"/>
                <w:b/>
              </w:rPr>
              <w:t>№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75B4">
              <w:rPr>
                <w:rFonts w:ascii="Times New Roman" w:hAnsi="Times New Roman"/>
                <w:b/>
              </w:rPr>
              <w:t>п</w:t>
            </w:r>
            <w:proofErr w:type="gramEnd"/>
            <w:r w:rsidRPr="00B775B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0A5E8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B775B4">
              <w:rPr>
                <w:rFonts w:ascii="Times New Roman" w:hAnsi="Times New Roman"/>
                <w:b/>
              </w:rPr>
              <w:t>Статьи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затрат</w:t>
            </w:r>
          </w:p>
        </w:tc>
        <w:tc>
          <w:tcPr>
            <w:tcW w:w="1701" w:type="dxa"/>
            <w:shd w:val="clear" w:color="auto" w:fill="E0C5A8"/>
          </w:tcPr>
          <w:p w:rsidR="00E77C3B" w:rsidRPr="00B775B4" w:rsidRDefault="00E77C3B" w:rsidP="000A5E8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B775B4">
              <w:rPr>
                <w:rFonts w:ascii="Times New Roman" w:hAnsi="Times New Roman"/>
                <w:b/>
              </w:rPr>
              <w:t>Уд</w:t>
            </w:r>
            <w:proofErr w:type="gramStart"/>
            <w:r w:rsidRPr="00B775B4">
              <w:rPr>
                <w:rFonts w:ascii="Times New Roman" w:hAnsi="Times New Roman"/>
                <w:b/>
              </w:rPr>
              <w:t>.</w:t>
            </w:r>
            <w:proofErr w:type="gramEnd"/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75B4">
              <w:rPr>
                <w:rFonts w:ascii="Times New Roman" w:hAnsi="Times New Roman"/>
                <w:b/>
              </w:rPr>
              <w:t>в</w:t>
            </w:r>
            <w:proofErr w:type="gramEnd"/>
            <w:r w:rsidRPr="00B775B4">
              <w:rPr>
                <w:rFonts w:ascii="Times New Roman" w:hAnsi="Times New Roman"/>
                <w:b/>
              </w:rPr>
              <w:t>ес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затрат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к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общей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сумме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затрат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6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мес.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2014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г.,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3" w:type="dxa"/>
            <w:shd w:val="clear" w:color="auto" w:fill="E0C5A8"/>
          </w:tcPr>
          <w:p w:rsidR="00E77C3B" w:rsidRPr="00B775B4" w:rsidRDefault="00E77C3B" w:rsidP="000A5E8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B775B4">
              <w:rPr>
                <w:rFonts w:ascii="Times New Roman" w:hAnsi="Times New Roman"/>
                <w:b/>
              </w:rPr>
              <w:t>Уд</w:t>
            </w:r>
            <w:proofErr w:type="gramStart"/>
            <w:r w:rsidRPr="00B775B4">
              <w:rPr>
                <w:rFonts w:ascii="Times New Roman" w:hAnsi="Times New Roman"/>
                <w:b/>
              </w:rPr>
              <w:t>.</w:t>
            </w:r>
            <w:proofErr w:type="gramEnd"/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75B4">
              <w:rPr>
                <w:rFonts w:ascii="Times New Roman" w:hAnsi="Times New Roman"/>
                <w:b/>
              </w:rPr>
              <w:t>в</w:t>
            </w:r>
            <w:proofErr w:type="gramEnd"/>
            <w:r w:rsidRPr="00B775B4">
              <w:rPr>
                <w:rFonts w:ascii="Times New Roman" w:hAnsi="Times New Roman"/>
                <w:b/>
              </w:rPr>
              <w:t>ес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затрат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к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общей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сумме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затрат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6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мес.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2015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г.,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Pr="00B775B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01" w:type="dxa"/>
            <w:shd w:val="clear" w:color="auto" w:fill="E0C5A8"/>
          </w:tcPr>
          <w:p w:rsidR="00B714F0" w:rsidRDefault="00E77C3B" w:rsidP="00B714F0">
            <w:pPr>
              <w:tabs>
                <w:tab w:val="left" w:pos="423"/>
              </w:tabs>
              <w:ind w:left="-144" w:right="-71" w:firstLine="34"/>
              <w:jc w:val="center"/>
              <w:rPr>
                <w:rFonts w:ascii="Times New Roman" w:hAnsi="Times New Roman"/>
                <w:b/>
              </w:rPr>
            </w:pPr>
            <w:r w:rsidRPr="00B775B4">
              <w:rPr>
                <w:rFonts w:ascii="Times New Roman" w:hAnsi="Times New Roman"/>
                <w:b/>
              </w:rPr>
              <w:t>Рост</w:t>
            </w:r>
            <w:r w:rsidR="00B714F0">
              <w:rPr>
                <w:rFonts w:ascii="Times New Roman" w:hAnsi="Times New Roman"/>
                <w:b/>
              </w:rPr>
              <w:t xml:space="preserve"> </w:t>
            </w:r>
          </w:p>
          <w:p w:rsidR="00B714F0" w:rsidRDefault="00B714F0" w:rsidP="00B714F0">
            <w:pPr>
              <w:tabs>
                <w:tab w:val="left" w:pos="423"/>
              </w:tabs>
              <w:ind w:left="-144" w:right="-71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E77C3B" w:rsidRPr="00B775B4">
              <w:rPr>
                <w:rFonts w:ascii="Times New Roman" w:hAnsi="Times New Roman"/>
                <w:b/>
              </w:rPr>
              <w:t>снижение</w:t>
            </w:r>
            <w:r>
              <w:rPr>
                <w:rFonts w:ascii="Times New Roman" w:hAnsi="Times New Roman"/>
                <w:b/>
              </w:rPr>
              <w:t>)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E77C3B" w:rsidRPr="00B775B4" w:rsidRDefault="00B714F0" w:rsidP="00B714F0">
            <w:pPr>
              <w:tabs>
                <w:tab w:val="left" w:pos="423"/>
              </w:tabs>
              <w:ind w:left="-144" w:right="-71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77C3B" w:rsidRPr="00B775B4">
              <w:rPr>
                <w:rFonts w:ascii="Times New Roman" w:hAnsi="Times New Roman"/>
                <w:b/>
              </w:rPr>
              <w:t>к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="00E77C3B" w:rsidRPr="00B775B4">
              <w:rPr>
                <w:rFonts w:ascii="Times New Roman" w:hAnsi="Times New Roman"/>
                <w:b/>
              </w:rPr>
              <w:t>2014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="00E77C3B" w:rsidRPr="00B775B4">
              <w:rPr>
                <w:rFonts w:ascii="Times New Roman" w:hAnsi="Times New Roman"/>
                <w:b/>
              </w:rPr>
              <w:t>г.,</w:t>
            </w:r>
            <w:r w:rsidR="009E3D66" w:rsidRPr="00B775B4">
              <w:rPr>
                <w:rFonts w:ascii="Times New Roman" w:hAnsi="Times New Roman"/>
                <w:b/>
              </w:rPr>
              <w:t xml:space="preserve"> </w:t>
            </w:r>
            <w:r w:rsidR="00E77C3B" w:rsidRPr="00B775B4">
              <w:rPr>
                <w:rFonts w:ascii="Times New Roman" w:hAnsi="Times New Roman"/>
                <w:b/>
              </w:rPr>
              <w:t>%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  <w:bCs/>
              </w:rPr>
              <w:t>Затраты</w:t>
            </w:r>
            <w:r w:rsidR="009E3D66" w:rsidRPr="00B775B4">
              <w:rPr>
                <w:rFonts w:ascii="Times New Roman" w:hAnsi="Times New Roman"/>
                <w:bCs/>
              </w:rPr>
              <w:t xml:space="preserve">  </w:t>
            </w:r>
            <w:r w:rsidRPr="00B775B4">
              <w:rPr>
                <w:rFonts w:ascii="Times New Roman" w:hAnsi="Times New Roman"/>
                <w:bCs/>
              </w:rPr>
              <w:t>-</w:t>
            </w:r>
            <w:r w:rsidR="009E3D66" w:rsidRPr="00B775B4">
              <w:rPr>
                <w:rFonts w:ascii="Times New Roman" w:hAnsi="Times New Roman"/>
                <w:bCs/>
              </w:rPr>
              <w:t xml:space="preserve"> </w:t>
            </w:r>
            <w:r w:rsidRPr="00B775B4">
              <w:rPr>
                <w:rFonts w:ascii="Times New Roman" w:hAnsi="Times New Roman"/>
                <w:bCs/>
              </w:rPr>
              <w:t>всего,</w:t>
            </w:r>
            <w:r w:rsidR="009E3D66" w:rsidRPr="00B775B4">
              <w:rPr>
                <w:rFonts w:ascii="Times New Roman" w:hAnsi="Times New Roman"/>
                <w:bCs/>
              </w:rPr>
              <w:t xml:space="preserve"> </w:t>
            </w:r>
            <w:r w:rsidRPr="00B775B4">
              <w:rPr>
                <w:rFonts w:ascii="Times New Roman" w:hAnsi="Times New Roman"/>
                <w:bCs/>
              </w:rPr>
              <w:t>в</w:t>
            </w:r>
            <w:r w:rsidR="009E3D66" w:rsidRPr="00B775B4">
              <w:rPr>
                <w:rFonts w:ascii="Times New Roman" w:hAnsi="Times New Roman"/>
                <w:bCs/>
              </w:rPr>
              <w:t xml:space="preserve"> </w:t>
            </w:r>
            <w:r w:rsidRPr="00B775B4">
              <w:rPr>
                <w:rFonts w:ascii="Times New Roman" w:hAnsi="Times New Roman"/>
                <w:bCs/>
              </w:rPr>
              <w:t>том</w:t>
            </w:r>
            <w:r w:rsidR="009E3D66" w:rsidRPr="00B775B4">
              <w:rPr>
                <w:rFonts w:ascii="Times New Roman" w:hAnsi="Times New Roman"/>
                <w:bCs/>
              </w:rPr>
              <w:t xml:space="preserve"> </w:t>
            </w:r>
            <w:r w:rsidRPr="00B775B4">
              <w:rPr>
                <w:rFonts w:ascii="Times New Roman" w:hAnsi="Times New Roman"/>
                <w:bCs/>
              </w:rPr>
              <w:t>числе: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2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Расходы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на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оплату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леса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со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стороны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(</w:t>
            </w:r>
            <w:proofErr w:type="spellStart"/>
            <w:r w:rsidRPr="00B775B4">
              <w:rPr>
                <w:rFonts w:ascii="Times New Roman" w:hAnsi="Times New Roman"/>
              </w:rPr>
              <w:t>попенная</w:t>
            </w:r>
            <w:proofErr w:type="spellEnd"/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плата)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,56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,96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25,64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3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Сырь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и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,05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,44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37,4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4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Затраты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на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оплату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труда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9,95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9,73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9,27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5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Обязательн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отчисления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из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заработной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плат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7,66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7,29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5,17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6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Расходы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на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содержани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и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эксплуатацию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9,18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8,11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6,33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7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Общецехов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5,55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5,38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6,94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8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Общехозяйственн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6,81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6,66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9,11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Прочи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производственн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7,81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13,19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0</w:t>
            </w:r>
          </w:p>
        </w:tc>
        <w:tc>
          <w:tcPr>
            <w:tcW w:w="428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Внепроизводственн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,34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,62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20,9</w:t>
            </w:r>
          </w:p>
        </w:tc>
      </w:tr>
    </w:tbl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ровн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начимост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тате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ибольшу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ол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ебестоимост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нимаю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работну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лат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30%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л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анализируемы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приятия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редневзвешенно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ще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умм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ес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ставил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62,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уб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нижение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равн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е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ериод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2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lastRenderedPageBreak/>
        <w:t>руб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90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оп</w:t>
      </w: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.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CC1E9A">
        <w:rPr>
          <w:rFonts w:ascii="Times New Roman" w:eastAsia="Calibri" w:hAnsi="Times New Roman" w:cs="Times New Roman"/>
          <w:sz w:val="24"/>
          <w:szCs w:val="24"/>
        </w:rPr>
        <w:t>и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4,7%.</w:t>
      </w:r>
    </w:p>
    <w:p w:rsidR="00E77C3B" w:rsidRPr="00B775B4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b/>
          <w:color w:val="74512A"/>
          <w:sz w:val="24"/>
          <w:szCs w:val="28"/>
        </w:rPr>
      </w:pP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Сравнительная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таблица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средневзвешенных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значений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затрат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за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6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месяцев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2014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и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2015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годов: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</w:p>
    <w:tbl>
      <w:tblPr>
        <w:tblStyle w:val="24"/>
        <w:tblW w:w="10423" w:type="dxa"/>
        <w:tblLook w:val="04A0" w:firstRow="1" w:lastRow="0" w:firstColumn="1" w:lastColumn="0" w:noHBand="0" w:noVBand="1"/>
      </w:tblPr>
      <w:tblGrid>
        <w:gridCol w:w="817"/>
        <w:gridCol w:w="4219"/>
        <w:gridCol w:w="1701"/>
        <w:gridCol w:w="1843"/>
        <w:gridCol w:w="1843"/>
      </w:tblGrid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0A5E8F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№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A5E8F">
              <w:rPr>
                <w:rFonts w:ascii="Times New Roman" w:hAnsi="Times New Roman"/>
                <w:b/>
              </w:rPr>
              <w:t>п</w:t>
            </w:r>
            <w:proofErr w:type="gramEnd"/>
            <w:r w:rsidRPr="000A5E8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19" w:type="dxa"/>
            <w:shd w:val="clear" w:color="auto" w:fill="E0C5A8"/>
          </w:tcPr>
          <w:p w:rsidR="00E77C3B" w:rsidRPr="000A5E8F" w:rsidRDefault="00E77C3B" w:rsidP="00A20105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Статьи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затрат</w:t>
            </w:r>
          </w:p>
        </w:tc>
        <w:tc>
          <w:tcPr>
            <w:tcW w:w="1701" w:type="dxa"/>
            <w:shd w:val="clear" w:color="auto" w:fill="E0C5A8"/>
          </w:tcPr>
          <w:p w:rsidR="00E77C3B" w:rsidRPr="000A5E8F" w:rsidRDefault="00E77C3B" w:rsidP="00274726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6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мес.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014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г.,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</w:p>
          <w:p w:rsidR="00E77C3B" w:rsidRPr="000A5E8F" w:rsidRDefault="009E3D66" w:rsidP="00274726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 xml:space="preserve"> </w:t>
            </w:r>
            <w:r w:rsidR="00E77C3B" w:rsidRPr="000A5E8F">
              <w:rPr>
                <w:rFonts w:ascii="Times New Roman" w:hAnsi="Times New Roman"/>
                <w:b/>
              </w:rPr>
              <w:t>руб./</w:t>
            </w:r>
            <w:proofErr w:type="spellStart"/>
            <w:r w:rsidR="00E77C3B" w:rsidRPr="000A5E8F">
              <w:rPr>
                <w:rFonts w:ascii="Times New Roman" w:hAnsi="Times New Roman"/>
                <w:b/>
              </w:rPr>
              <w:t>куб</w:t>
            </w:r>
            <w:proofErr w:type="gramStart"/>
            <w:r w:rsidR="00E77C3B" w:rsidRPr="000A5E8F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E0C5A8"/>
          </w:tcPr>
          <w:p w:rsidR="00E77C3B" w:rsidRPr="000A5E8F" w:rsidRDefault="00E77C3B" w:rsidP="00274726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6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мес.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015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г.,</w:t>
            </w:r>
          </w:p>
          <w:p w:rsidR="00E77C3B" w:rsidRPr="000A5E8F" w:rsidRDefault="009E3D66" w:rsidP="00274726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 xml:space="preserve"> </w:t>
            </w:r>
            <w:r w:rsidR="00E77C3B" w:rsidRPr="000A5E8F">
              <w:rPr>
                <w:rFonts w:ascii="Times New Roman" w:hAnsi="Times New Roman"/>
                <w:b/>
              </w:rPr>
              <w:t>руб./</w:t>
            </w:r>
            <w:proofErr w:type="spellStart"/>
            <w:r w:rsidR="00E77C3B" w:rsidRPr="000A5E8F">
              <w:rPr>
                <w:rFonts w:ascii="Times New Roman" w:hAnsi="Times New Roman"/>
                <w:b/>
              </w:rPr>
              <w:t>куб</w:t>
            </w:r>
            <w:proofErr w:type="gramStart"/>
            <w:r w:rsidR="00E77C3B" w:rsidRPr="000A5E8F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E0C5A8"/>
          </w:tcPr>
          <w:p w:rsidR="00E77C3B" w:rsidRPr="000A5E8F" w:rsidRDefault="00E77C3B" w:rsidP="00274726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Рост,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снижение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к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014г.,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%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  <w:b/>
                <w:bCs/>
              </w:rPr>
              <w:t>Затраты</w:t>
            </w:r>
            <w:r w:rsidR="009E3D66" w:rsidRPr="00B775B4">
              <w:rPr>
                <w:rFonts w:ascii="Times New Roman" w:hAnsi="Times New Roman"/>
                <w:b/>
                <w:bCs/>
              </w:rPr>
              <w:t xml:space="preserve"> </w:t>
            </w:r>
            <w:r w:rsidRPr="00B775B4">
              <w:rPr>
                <w:rFonts w:ascii="Times New Roman" w:hAnsi="Times New Roman"/>
                <w:b/>
                <w:bCs/>
              </w:rPr>
              <w:t>-</w:t>
            </w:r>
            <w:r w:rsidR="009E3D66" w:rsidRPr="00B775B4">
              <w:rPr>
                <w:rFonts w:ascii="Times New Roman" w:hAnsi="Times New Roman"/>
                <w:b/>
                <w:bCs/>
              </w:rPr>
              <w:t xml:space="preserve"> </w:t>
            </w:r>
            <w:r w:rsidRPr="00B775B4">
              <w:rPr>
                <w:rFonts w:ascii="Times New Roman" w:hAnsi="Times New Roman"/>
                <w:b/>
                <w:bCs/>
              </w:rPr>
              <w:t>всего,</w:t>
            </w:r>
            <w:r w:rsidR="009E3D66" w:rsidRPr="00B775B4">
              <w:rPr>
                <w:rFonts w:ascii="Times New Roman" w:hAnsi="Times New Roman"/>
                <w:b/>
                <w:bCs/>
              </w:rPr>
              <w:t xml:space="preserve"> </w:t>
            </w:r>
            <w:r w:rsidRPr="00B775B4">
              <w:rPr>
                <w:rFonts w:ascii="Times New Roman" w:hAnsi="Times New Roman"/>
                <w:b/>
                <w:bCs/>
              </w:rPr>
              <w:t>в</w:t>
            </w:r>
            <w:r w:rsidR="009E3D66" w:rsidRPr="00B775B4">
              <w:rPr>
                <w:rFonts w:ascii="Times New Roman" w:hAnsi="Times New Roman"/>
                <w:b/>
                <w:bCs/>
              </w:rPr>
              <w:t xml:space="preserve"> </w:t>
            </w:r>
            <w:r w:rsidRPr="00B775B4">
              <w:rPr>
                <w:rFonts w:ascii="Times New Roman" w:hAnsi="Times New Roman"/>
                <w:b/>
                <w:bCs/>
              </w:rPr>
              <w:t>том</w:t>
            </w:r>
            <w:r w:rsidR="009E3D66" w:rsidRPr="00B775B4">
              <w:rPr>
                <w:rFonts w:ascii="Times New Roman" w:hAnsi="Times New Roman"/>
                <w:b/>
                <w:bCs/>
              </w:rPr>
              <w:t xml:space="preserve"> </w:t>
            </w:r>
            <w:r w:rsidRPr="00B775B4">
              <w:rPr>
                <w:rFonts w:ascii="Times New Roman" w:hAnsi="Times New Roman"/>
                <w:b/>
                <w:bCs/>
              </w:rPr>
              <w:t>числе: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75B4">
              <w:rPr>
                <w:rFonts w:ascii="Times New Roman" w:hAnsi="Times New Roman"/>
                <w:b/>
                <w:bCs/>
              </w:rPr>
              <w:t>275,4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75B4">
              <w:rPr>
                <w:rFonts w:ascii="Times New Roman" w:hAnsi="Times New Roman"/>
                <w:b/>
                <w:bCs/>
              </w:rPr>
              <w:t>262,6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75B4">
              <w:rPr>
                <w:rFonts w:ascii="Times New Roman" w:hAnsi="Times New Roman"/>
                <w:b/>
                <w:bCs/>
              </w:rPr>
              <w:t>95,3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Расходы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на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оплату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леса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со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стороны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(</w:t>
            </w:r>
            <w:proofErr w:type="spellStart"/>
            <w:r w:rsidRPr="00B775B4">
              <w:rPr>
                <w:rFonts w:ascii="Times New Roman" w:hAnsi="Times New Roman"/>
              </w:rPr>
              <w:t>попенная</w:t>
            </w:r>
            <w:proofErr w:type="spellEnd"/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плата)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9,8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05,8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3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Сырь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и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8,4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11,9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41,1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4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Затраты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на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оплату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труда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88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80,7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1,7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5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Обязательн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отчисления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из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заработной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плат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26,6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24,4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1,7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6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Расходы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на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содержани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и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эксплуатацию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87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79,1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0,9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7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Общецехов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20,8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06,1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8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Общехозяйственн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51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4,5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Прочи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производственн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24,5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15,7</w:t>
            </w:r>
          </w:p>
        </w:tc>
      </w:tr>
      <w:tr w:rsidR="00E77C3B" w:rsidRPr="00B775B4" w:rsidTr="00B775B4">
        <w:tc>
          <w:tcPr>
            <w:tcW w:w="817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0</w:t>
            </w:r>
          </w:p>
        </w:tc>
        <w:tc>
          <w:tcPr>
            <w:tcW w:w="4219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Внепроизводственные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i/>
                <w:iCs w:val="0"/>
                <w:color w:val="000000"/>
              </w:rPr>
            </w:pPr>
            <w:r w:rsidRPr="00B775B4">
              <w:rPr>
                <w:rFonts w:ascii="Times New Roman" w:hAnsi="Times New Roman"/>
                <w:i/>
                <w:color w:val="000000"/>
              </w:rPr>
              <w:t>9,2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1843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03,2</w:t>
            </w:r>
          </w:p>
        </w:tc>
      </w:tr>
    </w:tbl>
    <w:p w:rsidR="00E77C3B" w:rsidRPr="00B775B4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b/>
          <w:color w:val="74512A"/>
          <w:sz w:val="24"/>
          <w:szCs w:val="28"/>
        </w:rPr>
      </w:pP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Динамика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затрат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в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разрезе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предприятий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показала</w:t>
      </w:r>
      <w:r w:rsidR="009E3D66" w:rsidRPr="00B775B4">
        <w:rPr>
          <w:rFonts w:ascii="Times New Roman" w:hAnsi="Times New Roman" w:cs="Times New Roman"/>
          <w:b/>
          <w:color w:val="74512A"/>
          <w:sz w:val="24"/>
          <w:szCs w:val="28"/>
        </w:rPr>
        <w:t xml:space="preserve"> </w:t>
      </w:r>
      <w:r w:rsidRPr="00B775B4">
        <w:rPr>
          <w:rFonts w:ascii="Times New Roman" w:hAnsi="Times New Roman" w:cs="Times New Roman"/>
          <w:b/>
          <w:color w:val="74512A"/>
          <w:sz w:val="24"/>
          <w:szCs w:val="28"/>
        </w:rPr>
        <w:t>следующее:</w:t>
      </w:r>
    </w:p>
    <w:tbl>
      <w:tblPr>
        <w:tblStyle w:val="24"/>
        <w:tblW w:w="10254" w:type="dxa"/>
        <w:tblLook w:val="04A0" w:firstRow="1" w:lastRow="0" w:firstColumn="1" w:lastColumn="0" w:noHBand="0" w:noVBand="1"/>
      </w:tblPr>
      <w:tblGrid>
        <w:gridCol w:w="675"/>
        <w:gridCol w:w="4214"/>
        <w:gridCol w:w="1688"/>
        <w:gridCol w:w="1839"/>
        <w:gridCol w:w="1838"/>
      </w:tblGrid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0A5E8F" w:rsidRDefault="00E77C3B" w:rsidP="00B775B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№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A5E8F">
              <w:rPr>
                <w:rFonts w:ascii="Times New Roman" w:hAnsi="Times New Roman"/>
                <w:b/>
              </w:rPr>
              <w:t>п</w:t>
            </w:r>
            <w:proofErr w:type="gramEnd"/>
            <w:r w:rsidRPr="000A5E8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14" w:type="dxa"/>
            <w:shd w:val="clear" w:color="auto" w:fill="E0C5A8"/>
          </w:tcPr>
          <w:p w:rsidR="00E77C3B" w:rsidRPr="000A5E8F" w:rsidRDefault="00E77C3B" w:rsidP="000A5E8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Наименование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предприятия</w:t>
            </w:r>
          </w:p>
        </w:tc>
        <w:tc>
          <w:tcPr>
            <w:tcW w:w="1688" w:type="dxa"/>
            <w:shd w:val="clear" w:color="auto" w:fill="E0C5A8"/>
          </w:tcPr>
          <w:p w:rsidR="00E77C3B" w:rsidRPr="000A5E8F" w:rsidRDefault="00E77C3B" w:rsidP="000A5E8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6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мес.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015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г.,</w:t>
            </w:r>
          </w:p>
          <w:p w:rsidR="00E77C3B" w:rsidRPr="000A5E8F" w:rsidRDefault="00E77C3B" w:rsidP="000A5E8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руб./</w:t>
            </w:r>
            <w:proofErr w:type="spellStart"/>
            <w:r w:rsidRPr="000A5E8F">
              <w:rPr>
                <w:rFonts w:ascii="Times New Roman" w:hAnsi="Times New Roman"/>
                <w:b/>
              </w:rPr>
              <w:t>куб</w:t>
            </w:r>
            <w:proofErr w:type="gramStart"/>
            <w:r w:rsidRPr="000A5E8F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839" w:type="dxa"/>
            <w:shd w:val="clear" w:color="auto" w:fill="E0C5A8"/>
          </w:tcPr>
          <w:p w:rsidR="00E77C3B" w:rsidRPr="000A5E8F" w:rsidRDefault="00E77C3B" w:rsidP="000A5E8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6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мес.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014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г.,</w:t>
            </w:r>
          </w:p>
          <w:p w:rsidR="00E77C3B" w:rsidRPr="000A5E8F" w:rsidRDefault="00E77C3B" w:rsidP="000A5E8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руб./</w:t>
            </w:r>
            <w:proofErr w:type="spellStart"/>
            <w:r w:rsidRPr="000A5E8F">
              <w:rPr>
                <w:rFonts w:ascii="Times New Roman" w:hAnsi="Times New Roman"/>
                <w:b/>
              </w:rPr>
              <w:t>куб</w:t>
            </w:r>
            <w:proofErr w:type="gramStart"/>
            <w:r w:rsidRPr="000A5E8F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838" w:type="dxa"/>
            <w:shd w:val="clear" w:color="auto" w:fill="E0C5A8"/>
          </w:tcPr>
          <w:p w:rsidR="00E77C3B" w:rsidRPr="000A5E8F" w:rsidRDefault="00E77C3B" w:rsidP="000A5E8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A5E8F">
              <w:rPr>
                <w:rFonts w:ascii="Times New Roman" w:hAnsi="Times New Roman"/>
                <w:b/>
              </w:rPr>
              <w:t>Рост,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снижение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к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2014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г.,</w:t>
            </w:r>
            <w:r w:rsidR="009E3D66" w:rsidRPr="000A5E8F">
              <w:rPr>
                <w:rFonts w:ascii="Times New Roman" w:hAnsi="Times New Roman"/>
                <w:b/>
              </w:rPr>
              <w:t xml:space="preserve"> </w:t>
            </w:r>
            <w:r w:rsidRPr="000A5E8F">
              <w:rPr>
                <w:rFonts w:ascii="Times New Roman" w:hAnsi="Times New Roman"/>
                <w:b/>
              </w:rPr>
              <w:t>%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</w:rPr>
              <w:t>ГБУ</w:t>
            </w:r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«</w:t>
            </w:r>
            <w:proofErr w:type="spellStart"/>
            <w:r w:rsidRPr="00B775B4">
              <w:rPr>
                <w:rFonts w:ascii="Times New Roman" w:hAnsi="Times New Roman"/>
              </w:rPr>
              <w:t>Аксубаевский</w:t>
            </w:r>
            <w:proofErr w:type="spellEnd"/>
            <w:r w:rsidR="009E3D66" w:rsidRPr="00B775B4">
              <w:rPr>
                <w:rFonts w:ascii="Times New Roman" w:hAnsi="Times New Roman"/>
              </w:rPr>
              <w:t xml:space="preserve"> </w:t>
            </w:r>
            <w:r w:rsidRPr="00B775B4">
              <w:rPr>
                <w:rFonts w:ascii="Times New Roman" w:hAnsi="Times New Roman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40,8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0,7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08,3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2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Альметьев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85,7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85,7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00,0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3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Арский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0,8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0,0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99,7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4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Бавлин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28,3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28,3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00,0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5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Бугульмин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46,1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81,7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24,4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6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Буин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309,8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309,8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00,0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7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Зеленодоль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опытный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90,9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91,2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00,1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8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Кайбиц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спецсемлесхоз</w:t>
            </w:r>
            <w:proofErr w:type="spellEnd"/>
            <w:r w:rsidRPr="00B775B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364,1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303,4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83,3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9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Калейкин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2,2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2,2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0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Камский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19,0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18,6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99,8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1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Лаишев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85,2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05,3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10,9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2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Мамадыш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59,1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7,7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03,3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3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Мензелин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77,1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77,1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4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Нижнекамский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00,8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50,2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24,6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5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Нурлат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1,2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6,8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02,2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6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Приволжский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6,7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64,8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99,3</w:t>
            </w:r>
          </w:p>
        </w:tc>
      </w:tr>
      <w:tr w:rsidR="00E77C3B" w:rsidRPr="00B775B4" w:rsidTr="00B775B4">
        <w:tc>
          <w:tcPr>
            <w:tcW w:w="675" w:type="dxa"/>
            <w:shd w:val="clear" w:color="auto" w:fill="E0C5A8"/>
          </w:tcPr>
          <w:p w:rsidR="00E77C3B" w:rsidRPr="00B775B4" w:rsidRDefault="00E77C3B" w:rsidP="00B775B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B775B4">
              <w:rPr>
                <w:rFonts w:ascii="Times New Roman" w:hAnsi="Times New Roman"/>
              </w:rPr>
              <w:t>17</w:t>
            </w:r>
          </w:p>
        </w:tc>
        <w:tc>
          <w:tcPr>
            <w:tcW w:w="4214" w:type="dxa"/>
            <w:shd w:val="clear" w:color="auto" w:fill="E0C5A8"/>
          </w:tcPr>
          <w:p w:rsidR="00E77C3B" w:rsidRPr="00B775B4" w:rsidRDefault="00E77C3B" w:rsidP="00274726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B775B4">
              <w:rPr>
                <w:rFonts w:ascii="Times New Roman" w:hAnsi="Times New Roman"/>
                <w:color w:val="000000"/>
              </w:rPr>
              <w:t>ГБУ</w:t>
            </w:r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775B4">
              <w:rPr>
                <w:rFonts w:ascii="Times New Roman" w:hAnsi="Times New Roman"/>
                <w:color w:val="000000"/>
              </w:rPr>
              <w:t>Тетюшский</w:t>
            </w:r>
            <w:proofErr w:type="spellEnd"/>
            <w:r w:rsidR="009E3D66" w:rsidRPr="00B775B4">
              <w:rPr>
                <w:rFonts w:ascii="Times New Roman" w:hAnsi="Times New Roman"/>
                <w:color w:val="000000"/>
              </w:rPr>
              <w:t xml:space="preserve"> </w:t>
            </w:r>
            <w:r w:rsidRPr="00B775B4">
              <w:rPr>
                <w:rFonts w:ascii="Times New Roman" w:hAnsi="Times New Roman"/>
                <w:color w:val="000000"/>
              </w:rPr>
              <w:t>лесхоз»</w:t>
            </w:r>
          </w:p>
        </w:tc>
        <w:tc>
          <w:tcPr>
            <w:tcW w:w="168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208,9</w:t>
            </w:r>
          </w:p>
        </w:tc>
        <w:tc>
          <w:tcPr>
            <w:tcW w:w="1839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314,2</w:t>
            </w:r>
          </w:p>
        </w:tc>
        <w:tc>
          <w:tcPr>
            <w:tcW w:w="1838" w:type="dxa"/>
          </w:tcPr>
          <w:p w:rsidR="00E77C3B" w:rsidRPr="00B775B4" w:rsidRDefault="00E77C3B" w:rsidP="0027472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  <w:r w:rsidRPr="00B775B4">
              <w:rPr>
                <w:rFonts w:ascii="Times New Roman" w:hAnsi="Times New Roman"/>
                <w:bCs/>
              </w:rPr>
              <w:t>150,4</w:t>
            </w:r>
          </w:p>
        </w:tc>
      </w:tr>
    </w:tbl>
    <w:p w:rsidR="00E77C3B" w:rsidRPr="00CC1E9A" w:rsidRDefault="00E77C3B" w:rsidP="00A20105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C3B" w:rsidRPr="00CC1E9A" w:rsidRDefault="00E77C3B" w:rsidP="00C34E44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Рос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равн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мечает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Тетюшский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есхоз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50,4%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Нижнекамск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есхоз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4,6%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Бугульминский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есхоз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4,4%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Лаишевский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есхоз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0,9%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Аксубаевский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лесхоз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8,3%).</w:t>
      </w:r>
    </w:p>
    <w:p w:rsidR="00E77C3B" w:rsidRPr="00CC1E9A" w:rsidRDefault="00E77C3B" w:rsidP="00C34E44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Э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оизошл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че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с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эксплуатац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орудования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велич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миа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ыплат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опл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дбаво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оллективном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ответственн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змер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язате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числен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з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работ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латы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с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щецехов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затр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СМ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щехозяйствен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плат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электроэнерг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аз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вяз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хране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атериалов).</w:t>
      </w:r>
      <w:proofErr w:type="gramEnd"/>
    </w:p>
    <w:p w:rsidR="00E77C3B" w:rsidRPr="00CC1E9A" w:rsidRDefault="00E77C3B" w:rsidP="00C34E44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рем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трат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кратились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Кайбицкий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спецсемлесхоз</w:t>
      </w:r>
      <w:proofErr w:type="spellEnd"/>
      <w:r w:rsidRPr="00CC1E9A">
        <w:rPr>
          <w:rFonts w:ascii="Times New Roman" w:eastAsia="Calibri" w:hAnsi="Times New Roman" w:cs="Times New Roman"/>
          <w:sz w:val="24"/>
          <w:szCs w:val="24"/>
        </w:rPr>
        <w:t>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6,7%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сновн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че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кращ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плат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тру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язате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числен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з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работ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латы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C3B" w:rsidRPr="00CC1E9A" w:rsidRDefault="00E77C3B" w:rsidP="00C34E44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стальн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чреждения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Лес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начитель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с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л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кращ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куб</w:t>
      </w: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блюдается.</w:t>
      </w:r>
    </w:p>
    <w:p w:rsidR="00E77C3B" w:rsidRPr="00CC1E9A" w:rsidRDefault="00E77C3B" w:rsidP="00C34E44">
      <w:pPr>
        <w:tabs>
          <w:tab w:val="left" w:pos="0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казали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чт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редневзвешенно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аксималь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ознич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стекш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д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высил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тановленны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оставил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Д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ранко-лесосек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318,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уб./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плот</w:t>
      </w:r>
      <w:proofErr w:type="gramStart"/>
      <w:r w:rsidRPr="00CC1E9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C1E9A">
        <w:rPr>
          <w:rFonts w:ascii="Times New Roman" w:eastAsia="Calibri" w:hAnsi="Times New Roman" w:cs="Times New Roman"/>
          <w:sz w:val="24"/>
          <w:szCs w:val="24"/>
        </w:rPr>
        <w:t>уб.м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превыш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ела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lastRenderedPageBreak/>
        <w:t>статистическ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грешност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2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уб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10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оп.)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франко-склад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441,5/</w:t>
      </w:r>
      <w:proofErr w:type="spellStart"/>
      <w:r w:rsidRPr="00CC1E9A">
        <w:rPr>
          <w:rFonts w:ascii="Times New Roman" w:eastAsia="Calibri" w:hAnsi="Times New Roman" w:cs="Times New Roman"/>
          <w:sz w:val="24"/>
          <w:szCs w:val="24"/>
        </w:rPr>
        <w:t>плот.куб.м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ниж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тановлен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уб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50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коп.).</w:t>
      </w:r>
    </w:p>
    <w:p w:rsidR="004520BB" w:rsidRDefault="00E77C3B" w:rsidP="00C34E44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9A">
        <w:rPr>
          <w:rFonts w:ascii="Times New Roman" w:eastAsia="Calibri" w:hAnsi="Times New Roman" w:cs="Times New Roman"/>
          <w:sz w:val="24"/>
          <w:szCs w:val="24"/>
        </w:rPr>
        <w:t>Установленны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ельны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азмер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уем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елен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л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топле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жил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мещений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обеспечивае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безубыточну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(прибыльную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ГБ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«Лес»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оэтом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ересмотр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становлен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предель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максималь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це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дров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реализуем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елению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врем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E9A">
        <w:rPr>
          <w:rFonts w:ascii="Times New Roman" w:eastAsia="Calibri" w:hAnsi="Times New Roman" w:cs="Times New Roman"/>
          <w:sz w:val="24"/>
          <w:szCs w:val="24"/>
        </w:rPr>
        <w:t>нецелесообразным.</w:t>
      </w:r>
    </w:p>
    <w:p w:rsidR="00F94F00" w:rsidRDefault="00F94F00" w:rsidP="00C34E44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F00" w:rsidRDefault="00F94F00" w:rsidP="00C34E44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C3B" w:rsidRDefault="00E77C3B" w:rsidP="00A20105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784" w:rsidRPr="00F55963" w:rsidRDefault="00321784" w:rsidP="00321784">
      <w:pPr>
        <w:numPr>
          <w:ilvl w:val="0"/>
          <w:numId w:val="30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iCs w:val="0"/>
          <w:color w:val="74512A"/>
          <w:sz w:val="24"/>
          <w:szCs w:val="24"/>
        </w:rPr>
      </w:pPr>
      <w:r w:rsidRPr="00F55963">
        <w:rPr>
          <w:rFonts w:ascii="Times New Roman" w:eastAsia="Times New Roman" w:hAnsi="Times New Roman" w:cs="Times New Roman"/>
          <w:b/>
          <w:iCs w:val="0"/>
          <w:noProof/>
          <w:color w:val="74512A"/>
          <w:sz w:val="32"/>
          <w:szCs w:val="32"/>
          <w:lang w:eastAsia="ru-RU"/>
        </w:rPr>
        <w:t xml:space="preserve">ТЕХНИЧЕСКИЙ АУДИТ. </w:t>
      </w:r>
    </w:p>
    <w:p w:rsidR="00F55963" w:rsidRPr="00F55963" w:rsidRDefault="00321784" w:rsidP="00F55963">
      <w:pPr>
        <w:pStyle w:val="a"/>
        <w:numPr>
          <w:ilvl w:val="1"/>
          <w:numId w:val="30"/>
        </w:numPr>
        <w:spacing w:after="0" w:line="80" w:lineRule="atLeast"/>
        <w:rPr>
          <w:rFonts w:ascii="Times New Roman" w:eastAsia="Times New Roman" w:hAnsi="Times New Roman"/>
          <w:b/>
          <w:iCs w:val="0"/>
          <w:noProof/>
          <w:color w:val="74512A"/>
          <w:sz w:val="32"/>
          <w:szCs w:val="32"/>
          <w:lang w:eastAsia="ru-RU"/>
        </w:rPr>
      </w:pPr>
      <w:r w:rsidRPr="00F55963">
        <w:rPr>
          <w:rFonts w:ascii="Times New Roman" w:eastAsia="Times New Roman" w:hAnsi="Times New Roman"/>
          <w:b/>
          <w:iCs w:val="0"/>
          <w:noProof/>
          <w:color w:val="74512A"/>
          <w:sz w:val="32"/>
          <w:szCs w:val="32"/>
          <w:lang w:eastAsia="ru-RU"/>
        </w:rPr>
        <w:t>Теплоснабжение</w:t>
      </w:r>
    </w:p>
    <w:p w:rsidR="00F55963" w:rsidRPr="00FD79E6" w:rsidRDefault="00F55963" w:rsidP="00F55963">
      <w:pPr>
        <w:spacing w:after="0" w:line="80" w:lineRule="atLeast"/>
        <w:ind w:right="141" w:firstLine="567"/>
        <w:jc w:val="both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 wp14:anchorId="6CB1C4B0" wp14:editId="7AD38FCA">
                <wp:simplePos x="0" y="0"/>
                <wp:positionH relativeFrom="column">
                  <wp:posOffset>2540</wp:posOffset>
                </wp:positionH>
                <wp:positionV relativeFrom="paragraph">
                  <wp:posOffset>126365</wp:posOffset>
                </wp:positionV>
                <wp:extent cx="3381375" cy="0"/>
                <wp:effectExtent l="19050" t="19050" r="28575" b="19050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9.95pt" to="266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F55963" w:rsidRDefault="00F55963" w:rsidP="00F55963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74512A"/>
          <w:sz w:val="24"/>
          <w:szCs w:val="24"/>
        </w:rPr>
      </w:pPr>
    </w:p>
    <w:p w:rsidR="00321784" w:rsidRPr="00321784" w:rsidRDefault="00321784" w:rsidP="00F55963">
      <w:pPr>
        <w:spacing w:after="0" w:line="240" w:lineRule="auto"/>
        <w:ind w:firstLine="709"/>
        <w:rPr>
          <w:rFonts w:ascii="Times New Roman" w:eastAsiaTheme="minorHAnsi" w:hAnsi="Times New Roman" w:cs="Times New Roman"/>
          <w:iCs w:val="0"/>
          <w:sz w:val="24"/>
          <w:szCs w:val="24"/>
        </w:rPr>
      </w:pPr>
      <w:proofErr w:type="gramStart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В рамках формирования тарифов на тепловую энергию и услуги по передаче тепловой энергии Госкомитетом осуществляется технический аудит </w:t>
      </w:r>
      <w:proofErr w:type="spellStart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энергоснабжающих</w:t>
      </w:r>
      <w:proofErr w:type="spellEnd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редприятий в части потребности в топливе, электрической энергии и воде при производстве и передаче тепловой энергии и теплоносителей в системах теплоснабжения, удельного расхода топлива на отпущенную тепловую энергию, технологических потерь при передаче тепловой энергии.</w:t>
      </w:r>
      <w:proofErr w:type="gramEnd"/>
    </w:p>
    <w:p w:rsidR="00321784" w:rsidRPr="00321784" w:rsidRDefault="00321784" w:rsidP="00013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За 12 месяцев 2015 года проанализированы материалы тарифных предложений в сфере теплоснабжения 173 регулируемых организаций, разработаны технические заключения к формированию тарифов на тепловую энергию и услуги по передаче тепловой энергии, в том числе: </w:t>
      </w:r>
      <w:r w:rsidR="0001375A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на 2015 год – для 13</w:t>
      </w:r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организаций;</w:t>
      </w:r>
      <w:r w:rsidR="0001375A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на 2016 год – для 160 организаций.</w:t>
      </w:r>
    </w:p>
    <w:p w:rsidR="00321784" w:rsidRPr="00321784" w:rsidRDefault="00321784" w:rsidP="00F559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о итогам тарифной компании выполнен анализ </w:t>
      </w:r>
      <w:proofErr w:type="spellStart"/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энергоэффективности</w:t>
      </w:r>
      <w:proofErr w:type="spellEnd"/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>1 848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котельных. Сформирована сводная аналитическая информация по натуральным показателям теплоснабжающих организаций в разрезе муниципальных районов.</w:t>
      </w:r>
    </w:p>
    <w:p w:rsidR="00321784" w:rsidRPr="00321784" w:rsidRDefault="00321784" w:rsidP="00F5596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В ходе проведенной работы рассчитан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отенциал экономии топливно-энергетических ресурсов в республике:</w:t>
      </w:r>
    </w:p>
    <w:p w:rsidR="00321784" w:rsidRPr="00F55963" w:rsidRDefault="00321784" w:rsidP="00321784">
      <w:pPr>
        <w:numPr>
          <w:ilvl w:val="0"/>
          <w:numId w:val="1"/>
        </w:numPr>
        <w:spacing w:after="12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F5596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На основании произведенных расчетов средний удельный расход условного топлива по Республике Татарстан был снижен с 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157,4 кг </w:t>
      </w:r>
      <w:proofErr w:type="spellStart"/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у.т</w:t>
      </w:r>
      <w:proofErr w:type="spellEnd"/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./Гкал </w:t>
      </w:r>
      <w:r w:rsidRPr="00F5596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до 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151,0 кг </w:t>
      </w:r>
      <w:proofErr w:type="spellStart"/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у.т</w:t>
      </w:r>
      <w:proofErr w:type="spellEnd"/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./Гкал</w:t>
      </w:r>
      <w:r w:rsidRPr="00F5596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. Выявленный общий потенциал экономии природного газа на выработку тепловой энергии в режиме некомбинированной выработки составил 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7 587,4 тыс. куб. м</w:t>
      </w:r>
      <w:r w:rsidRPr="00F5596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. </w:t>
      </w:r>
    </w:p>
    <w:p w:rsidR="00321784" w:rsidRPr="00321784" w:rsidRDefault="00321784" w:rsidP="00321784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Calibri" w:eastAsia="Times New Roman" w:hAnsi="Calibri" w:cs="Times New Roman"/>
          <w:iCs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351952" wp14:editId="4A1901EE">
                <wp:simplePos x="0" y="0"/>
                <wp:positionH relativeFrom="column">
                  <wp:posOffset>48012</wp:posOffset>
                </wp:positionH>
                <wp:positionV relativeFrom="paragraph">
                  <wp:posOffset>94586</wp:posOffset>
                </wp:positionV>
                <wp:extent cx="6283757" cy="659959"/>
                <wp:effectExtent l="0" t="0" r="22225" b="26035"/>
                <wp:wrapNone/>
                <wp:docPr id="452" name="Пол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757" cy="659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Pr="0001375A" w:rsidRDefault="00013FC5" w:rsidP="00321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B5533"/>
                                <w:sz w:val="24"/>
                                <w:szCs w:val="24"/>
                              </w:rPr>
                            </w:pPr>
                            <w:r w:rsidRPr="0001375A">
                              <w:rPr>
                                <w:rFonts w:ascii="Times New Roman" w:hAnsi="Times New Roman"/>
                                <w:b/>
                                <w:color w:val="5B5533"/>
                                <w:sz w:val="24"/>
                                <w:szCs w:val="24"/>
                              </w:rPr>
                              <w:t>Мониторинг удельных показателей потребления топлива                                                       по муниципальным районам Республики Татарстан                                                                    с наибольшим отклонением от нормативной величины н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2" o:spid="_x0000_s1026" type="#_x0000_t202" style="position:absolute;margin-left:3.8pt;margin-top:7.45pt;width:494.8pt;height:51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" fillcolor="window" strokecolor="#74512a" strokeweight="2pt">
                <v:textbox>
                  <w:txbxContent>
                    <w:p w:rsidR="00013FC5" w:rsidRPr="0001375A" w:rsidRDefault="00013FC5" w:rsidP="0032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B5533"/>
                          <w:sz w:val="24"/>
                          <w:szCs w:val="24"/>
                        </w:rPr>
                      </w:pPr>
                      <w:r w:rsidRPr="0001375A">
                        <w:rPr>
                          <w:rFonts w:ascii="Times New Roman" w:hAnsi="Times New Roman"/>
                          <w:b/>
                          <w:color w:val="5B5533"/>
                          <w:sz w:val="24"/>
                          <w:szCs w:val="24"/>
                        </w:rPr>
                        <w:t>Мониторинг удельных показателей потребления топлива                                                       по муниципальным районам Республики Татарстан                                                                    с наибольшим отклонением от нормативной величины на 201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</w:pPr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 xml:space="preserve">Удельный расход условного топлив, </w:t>
      </w:r>
      <w:proofErr w:type="gramStart"/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>кг</w:t>
      </w:r>
      <w:proofErr w:type="gramEnd"/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 xml:space="preserve"> </w:t>
      </w:r>
      <w:proofErr w:type="spellStart"/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>у.т</w:t>
      </w:r>
      <w:proofErr w:type="spellEnd"/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>./Гкал</w:t>
      </w: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07E855F8" wp14:editId="7736BDBE">
            <wp:extent cx="6057900" cy="29813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21784" w:rsidRPr="00F55963" w:rsidRDefault="00321784" w:rsidP="0001375A">
      <w:pPr>
        <w:pStyle w:val="a"/>
        <w:numPr>
          <w:ilvl w:val="0"/>
          <w:numId w:val="1"/>
        </w:numPr>
        <w:spacing w:after="0" w:line="240" w:lineRule="auto"/>
        <w:ind w:right="-284" w:firstLine="491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F55963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о результатам расчетов общий потенциал экономии электрической энергии по Республике Татарстан, необходимой при производстве и передаче тепловой энергии в режиме некомбинированной выработки, составил </w:t>
      </w:r>
      <w:r w:rsidRPr="00F55963">
        <w:rPr>
          <w:rFonts w:ascii="Times New Roman" w:eastAsia="Calibri" w:hAnsi="Times New Roman" w:cs="Times New Roman"/>
          <w:b/>
          <w:iCs w:val="0"/>
          <w:sz w:val="24"/>
          <w:szCs w:val="24"/>
        </w:rPr>
        <w:t>39 667,6 тыс. кВт*ч</w:t>
      </w:r>
      <w:r w:rsidRPr="00F55963">
        <w:rPr>
          <w:rFonts w:ascii="Times New Roman" w:eastAsia="Calibri" w:hAnsi="Times New Roman" w:cs="Times New Roman"/>
          <w:iCs w:val="0"/>
          <w:sz w:val="24"/>
          <w:szCs w:val="24"/>
        </w:rPr>
        <w:t xml:space="preserve">. Средний удельный расход электрической энергии на производство и передачу тепловой энергии по республике составил </w:t>
      </w:r>
      <w:r w:rsidRPr="00F55963">
        <w:rPr>
          <w:rFonts w:ascii="Times New Roman" w:eastAsia="Calibri" w:hAnsi="Times New Roman" w:cs="Times New Roman"/>
          <w:b/>
          <w:iCs w:val="0"/>
          <w:sz w:val="24"/>
          <w:szCs w:val="24"/>
        </w:rPr>
        <w:t>25,8кВт*</w:t>
      </w:r>
      <w:proofErr w:type="gramStart"/>
      <w:r w:rsidRPr="00F55963">
        <w:rPr>
          <w:rFonts w:ascii="Times New Roman" w:eastAsia="Calibri" w:hAnsi="Times New Roman" w:cs="Times New Roman"/>
          <w:b/>
          <w:iCs w:val="0"/>
          <w:sz w:val="24"/>
          <w:szCs w:val="24"/>
        </w:rPr>
        <w:t>ч</w:t>
      </w:r>
      <w:proofErr w:type="gramEnd"/>
      <w:r w:rsidRPr="00F55963">
        <w:rPr>
          <w:rFonts w:ascii="Times New Roman" w:eastAsia="Calibri" w:hAnsi="Times New Roman" w:cs="Times New Roman"/>
          <w:b/>
          <w:iCs w:val="0"/>
          <w:sz w:val="24"/>
          <w:szCs w:val="24"/>
        </w:rPr>
        <w:t>/Гкал</w:t>
      </w:r>
      <w:r w:rsidRPr="00F55963">
        <w:rPr>
          <w:rFonts w:ascii="Times New Roman" w:eastAsia="Calibri" w:hAnsi="Times New Roman" w:cs="Times New Roman"/>
          <w:iCs w:val="0"/>
          <w:sz w:val="24"/>
          <w:szCs w:val="24"/>
        </w:rPr>
        <w:t xml:space="preserve">. По расходу воды потенциал ресурсосбережения составил </w:t>
      </w:r>
      <w:r w:rsidRPr="00F55963">
        <w:rPr>
          <w:rFonts w:ascii="Times New Roman" w:eastAsia="Calibri" w:hAnsi="Times New Roman" w:cs="Times New Roman"/>
          <w:b/>
          <w:iCs w:val="0"/>
          <w:sz w:val="24"/>
          <w:szCs w:val="24"/>
        </w:rPr>
        <w:t>1 150,64 тыс. куб. м.</w:t>
      </w:r>
    </w:p>
    <w:p w:rsidR="00321784" w:rsidRPr="00321784" w:rsidRDefault="00321784" w:rsidP="0032178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  <w:r w:rsidRPr="00321784">
        <w:rPr>
          <w:rFonts w:ascii="Calibri" w:eastAsia="Times New Roman" w:hAnsi="Calibri" w:cs="Times New Roman"/>
          <w:iCs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1A1A23" wp14:editId="26696AC9">
                <wp:simplePos x="0" y="0"/>
                <wp:positionH relativeFrom="column">
                  <wp:posOffset>88265</wp:posOffset>
                </wp:positionH>
                <wp:positionV relativeFrom="paragraph">
                  <wp:posOffset>156210</wp:posOffset>
                </wp:positionV>
                <wp:extent cx="6543923" cy="485030"/>
                <wp:effectExtent l="0" t="0" r="28575" b="10795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3" cy="485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Pr="0001375A" w:rsidRDefault="00013FC5" w:rsidP="00321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01375A">
                              <w:rPr>
                                <w:rFonts w:ascii="Times New Roman" w:hAnsi="Times New Roman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Мониторинг удельных показателей расхода электроэнергии                                                          по предприятиям Республики Татарстан на 2016 год</w:t>
                            </w:r>
                          </w:p>
                          <w:p w:rsidR="00013FC5" w:rsidRDefault="00013FC5" w:rsidP="00321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3FC5" w:rsidRPr="00F407ED" w:rsidRDefault="00013FC5" w:rsidP="00321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9" o:spid="_x0000_s1027" type="#_x0000_t202" style="position:absolute;left:0;text-align:left;margin-left:6.95pt;margin-top:12.3pt;width:515.25pt;height:38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" fillcolor="window" strokecolor="#74512a" strokeweight="2pt">
                <v:textbox>
                  <w:txbxContent>
                    <w:p w:rsidR="00013FC5" w:rsidRPr="0001375A" w:rsidRDefault="00013FC5" w:rsidP="0032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01375A">
                        <w:rPr>
                          <w:rFonts w:ascii="Times New Roman" w:hAnsi="Times New Roman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Мониторинг удельных показателей расхода электроэнергии                                                          по предприятиям Республики Татарстан на 2016 год</w:t>
                      </w:r>
                    </w:p>
                    <w:p w:rsidR="00013FC5" w:rsidRDefault="00013FC5" w:rsidP="0032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13FC5" w:rsidRPr="00F407ED" w:rsidRDefault="00013FC5" w:rsidP="0032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01375A" w:rsidRDefault="0001375A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01375A" w:rsidRDefault="0001375A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01375A" w:rsidRPr="00321784" w:rsidRDefault="0001375A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35327218" wp14:editId="6B4FCAB9">
            <wp:extent cx="6629400" cy="45624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01375A" w:rsidRDefault="0001375A" w:rsidP="003217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3217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01375A" w:rsidRDefault="00321784" w:rsidP="0001375A">
      <w:pPr>
        <w:pStyle w:val="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01375A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о результатам произведенных расчетов доля потерь тепловой энергии  при производстве и передаче тепловой энергии в режиме некомбинированной выработки на 2016 год в целом по Республике Татарстан составила </w:t>
      </w:r>
      <w:r w:rsidRPr="0001375A">
        <w:rPr>
          <w:rFonts w:ascii="Times New Roman" w:eastAsia="Calibri" w:hAnsi="Times New Roman" w:cs="Times New Roman"/>
          <w:b/>
          <w:iCs w:val="0"/>
          <w:sz w:val="24"/>
          <w:szCs w:val="24"/>
        </w:rPr>
        <w:t>10,1%.</w:t>
      </w:r>
      <w:r w:rsidRPr="0001375A">
        <w:rPr>
          <w:rFonts w:ascii="Times New Roman" w:eastAsia="Calibri" w:hAnsi="Times New Roman" w:cs="Times New Roman"/>
          <w:iCs w:val="0"/>
          <w:sz w:val="24"/>
          <w:szCs w:val="24"/>
        </w:rPr>
        <w:t xml:space="preserve"> В целом по республике технологические потери тепловой энергии были скорректированы на </w:t>
      </w:r>
      <w:r w:rsidRPr="0001375A">
        <w:rPr>
          <w:rFonts w:ascii="Times New Roman" w:eastAsia="Calibri" w:hAnsi="Times New Roman" w:cs="Times New Roman"/>
          <w:b/>
          <w:iCs w:val="0"/>
          <w:sz w:val="24"/>
          <w:szCs w:val="24"/>
        </w:rPr>
        <w:t>81 992,5 Гкал</w:t>
      </w:r>
      <w:r w:rsidRPr="0001375A">
        <w:rPr>
          <w:rFonts w:ascii="Times New Roman" w:eastAsia="Calibri" w:hAnsi="Times New Roman" w:cs="Times New Roman"/>
          <w:iCs w:val="0"/>
          <w:sz w:val="24"/>
          <w:szCs w:val="24"/>
        </w:rPr>
        <w:t xml:space="preserve"> по отношению к предложению организаций в сторону уменьшения.</w:t>
      </w: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01375A" w:rsidRPr="0001375A" w:rsidRDefault="0001375A" w:rsidP="0001375A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C90C0D" wp14:editId="43E029C3">
                <wp:simplePos x="0" y="0"/>
                <wp:positionH relativeFrom="column">
                  <wp:posOffset>182245</wp:posOffset>
                </wp:positionH>
                <wp:positionV relativeFrom="paragraph">
                  <wp:posOffset>161290</wp:posOffset>
                </wp:positionV>
                <wp:extent cx="6056630" cy="508635"/>
                <wp:effectExtent l="0" t="0" r="20320" b="24765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Pr="00624A78" w:rsidRDefault="00013FC5" w:rsidP="003217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тер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плово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энерг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по муниципальным районам Республики Татарстан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Pr="006B5E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028" type="#_x0000_t202" style="position:absolute;left:0;text-align:left;margin-left:14.35pt;margin-top:12.7pt;width:476.9pt;height:40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" fillcolor="window" strokecolor="#74512a" strokeweight="2pt">
                <v:textbox>
                  <w:txbxContent>
                    <w:p w:rsidR="00013FC5" w:rsidRPr="00624A78" w:rsidRDefault="00013FC5" w:rsidP="003217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тер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плово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энергии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по муниципальным районам Республики Татарстан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 w:rsidRPr="006B5E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drawing>
          <wp:inline distT="0" distB="0" distL="0" distR="0" wp14:anchorId="3FF6B236" wp14:editId="761F8E7E">
            <wp:extent cx="6430061" cy="5318151"/>
            <wp:effectExtent l="0" t="0" r="27940" b="158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Снижение потерь тепловой энергии связано с эффективно разработанными и реализованными мероприятиями, инвестиционными программами, направленными на повышение надежности сетей и оборудования.</w:t>
      </w: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В соответствии с пунктом 3 статьи 9 Федерального закона Российской Федерации от 27 июля 2010 года № 190-ФЗ при установлении тарифов в сфере теплоснабжения должны быть учтены нормативы технологических потерь при передаче тепловой энергии, теплоносителя по тепловым сетям и нормативы удельного расхода топлива при производстве тепловой энергии. Однако лишь незначительная часть организаций располагает утвержденными в установленном порядке нормативами. </w:t>
      </w:r>
    </w:p>
    <w:p w:rsidR="00321784" w:rsidRPr="00321784" w:rsidRDefault="00321784" w:rsidP="00321784">
      <w:pPr>
        <w:spacing w:after="120" w:line="240" w:lineRule="auto"/>
        <w:ind w:right="141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Специалистами Госкомитета произведен анализ показателей технологического оборудования котельных регулируемых организаций, осуществляющих производство и передачу тепловой энергии. Средняя загруженность котельных по данным организаций на 2016 год по Республике Татарстан  составляет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45,2%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от установленной мощности, что свидетельствует о достаточном резерве тепловой мощности. Установленная мощность котельных составила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6 114,1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 Гкал/час, средний КПД –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88,1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%, протяженность сетей –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1 889,0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км в двухтрубном исчислении (по источникам тепловой энергии – некомбинированная выработка).</w:t>
      </w:r>
    </w:p>
    <w:p w:rsidR="00321784" w:rsidRPr="00321784" w:rsidRDefault="00321784" w:rsidP="0032178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В соответствии с Федеральным законом Российской Федерации от 27.07.2010 № 190-ФЗ, а 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lastRenderedPageBreak/>
        <w:t xml:space="preserve">также постановлением Правительства Российской Федерации от 16.05.2014 № 452 на срок действия инвестиционной программы, концессионного соглашения и (или) на срок действия долгосрочных тарифов в случае, если для теплоснабжающей организации устанавливаются долгосрочные тарифы, устанавливаются показатели надежности и энергетической эффективности объектов теплоснабжения. </w:t>
      </w:r>
    </w:p>
    <w:p w:rsidR="00321784" w:rsidRPr="00321784" w:rsidRDefault="00321784" w:rsidP="0032178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Cs w:val="0"/>
          <w:noProof/>
          <w:sz w:val="32"/>
          <w:szCs w:val="32"/>
          <w:lang w:eastAsia="ru-RU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В 2015 году рассчитаны и утверждены плановые и фактические значения показателей надежности и энергетической эффективности объектов теплоснабжения к расчетам долгосрочных тарифов на тепловую энергию, поставляемую теплоснабжающими организациями потребителям, другим теплоснабжающим организациям, </w:t>
      </w:r>
      <w:r w:rsidRPr="00321784">
        <w:rPr>
          <w:rFonts w:ascii="Times New Roman" w:eastAsiaTheme="minorHAnsi" w:hAnsi="Times New Roman" w:cs="Times New Roman"/>
          <w:bCs/>
          <w:iCs w:val="0"/>
          <w:sz w:val="24"/>
          <w:szCs w:val="24"/>
        </w:rPr>
        <w:t>на услуги по передаче тепловой энергии, а также теплоноситель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на 2016-2018 годы  для 89 организаций. Подготовлено 5 приказов Госкомитета об утверждении указанных значений показателей.</w:t>
      </w:r>
    </w:p>
    <w:p w:rsidR="00321784" w:rsidRPr="00321784" w:rsidRDefault="00321784" w:rsidP="00321784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/>
          <w:b/>
          <w:iCs w:val="0"/>
          <w:noProof/>
          <w:sz w:val="32"/>
          <w:szCs w:val="32"/>
          <w:lang w:eastAsia="ru-RU"/>
        </w:rPr>
        <w:t>Водоснабжение и водоотведение</w:t>
      </w:r>
    </w:p>
    <w:p w:rsidR="0001375A" w:rsidRPr="00FD79E6" w:rsidRDefault="0001375A" w:rsidP="00013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7488" behindDoc="0" locked="0" layoutInCell="1" allowOverlap="1" wp14:anchorId="38B2F3AE" wp14:editId="443B3C84">
                <wp:simplePos x="0" y="0"/>
                <wp:positionH relativeFrom="column">
                  <wp:posOffset>2540</wp:posOffset>
                </wp:positionH>
                <wp:positionV relativeFrom="paragraph">
                  <wp:posOffset>126365</wp:posOffset>
                </wp:positionV>
                <wp:extent cx="3381375" cy="0"/>
                <wp:effectExtent l="19050" t="19050" r="28575" b="19050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9.95pt" to="266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01375A" w:rsidRDefault="0001375A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01375A" w:rsidRDefault="0001375A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В рамках формирования тарифов на водоснабжение, транспортировку воды, водоотведение, транспортировку сточных вод Госкомитетом осуществляется технический аудит </w:t>
      </w:r>
      <w:proofErr w:type="spellStart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ресурсоснабжающих</w:t>
      </w:r>
      <w:proofErr w:type="spellEnd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редприятий в части: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- потребности в электрической энергии при подъеме, очистке, транспортировке воды, транспортировке и очистке сточных вод;   </w:t>
      </w:r>
    </w:p>
    <w:p w:rsidR="00321784" w:rsidRPr="00321784" w:rsidRDefault="00321784" w:rsidP="003217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- уровня технологических потерь водопроводных сетей;  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За 12 месяцев 2015 года проанализированы материалы 338 тарифных предложений, разработаны технические заключения </w:t>
      </w:r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к формированию тарифов на водоснабжение или транспортировку воды,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321784">
        <w:rPr>
          <w:rFonts w:ascii="Times New Roman" w:eastAsiaTheme="minorHAnsi" w:hAnsi="Times New Roman"/>
          <w:iCs w:val="0"/>
          <w:sz w:val="24"/>
          <w:szCs w:val="24"/>
        </w:rPr>
        <w:t>водоотведение или транспортировку сточных вод на 2016 год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, в том числе: </w:t>
      </w:r>
      <w:r w:rsidRPr="00321784">
        <w:rPr>
          <w:rFonts w:ascii="Times New Roman" w:eastAsiaTheme="minorHAnsi" w:hAnsi="Times New Roman"/>
          <w:iCs w:val="0"/>
          <w:sz w:val="24"/>
          <w:szCs w:val="24"/>
        </w:rPr>
        <w:t>в сфере водоснабжения – для 164</w:t>
      </w:r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 xml:space="preserve"> </w:t>
      </w:r>
      <w:r w:rsidRPr="00321784">
        <w:rPr>
          <w:rFonts w:ascii="Times New Roman" w:eastAsiaTheme="minorHAnsi" w:hAnsi="Times New Roman"/>
          <w:iCs w:val="0"/>
          <w:sz w:val="24"/>
          <w:szCs w:val="24"/>
        </w:rPr>
        <w:t>организаций; в сфере водоотведения – для 115 организаций.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По итогам тарифной компании сформирована сводная аналитическая информация по техническим показателям организаций в сферах водоснабжения и водоотведения.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 w:val="0"/>
          <w:noProof/>
          <w:sz w:val="32"/>
          <w:szCs w:val="32"/>
          <w:lang w:eastAsia="ru-RU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В ходе проведенной работы рассчитан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отенциал экономии энергетических ресурсов в республике:</w:t>
      </w:r>
    </w:p>
    <w:p w:rsidR="00321784" w:rsidRPr="00321784" w:rsidRDefault="00321784" w:rsidP="00321784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sz w:val="28"/>
          <w:szCs w:val="28"/>
        </w:rPr>
      </w:pPr>
      <w:r w:rsidRPr="00321784">
        <w:rPr>
          <w:rFonts w:ascii="Times New Roman" w:eastAsia="Times New Roman" w:hAnsi="Times New Roman"/>
          <w:b/>
          <w:iCs w:val="0"/>
          <w:noProof/>
          <w:sz w:val="28"/>
          <w:szCs w:val="28"/>
          <w:lang w:eastAsia="ru-RU"/>
        </w:rPr>
        <w:t>Водоснабжение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На основании произведенных расчетов удельный расход электрической энергии на производство и реализацию услуг водоснабжения по Республике Татарстан был снижен с               </w:t>
      </w:r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0,76</w:t>
      </w:r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proofErr w:type="spell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кВт</w:t>
      </w:r>
      <w:proofErr w:type="gram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.ч</w:t>
      </w:r>
      <w:proofErr w:type="spellEnd"/>
      <w:proofErr w:type="gramEnd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/</w:t>
      </w:r>
      <w:proofErr w:type="spell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куб.м</w:t>
      </w:r>
      <w:proofErr w:type="spellEnd"/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 до </w:t>
      </w:r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 xml:space="preserve">0,73 </w:t>
      </w:r>
      <w:proofErr w:type="spell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кВт.ч</w:t>
      </w:r>
      <w:proofErr w:type="spellEnd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/</w:t>
      </w:r>
      <w:proofErr w:type="spell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куб.м</w:t>
      </w:r>
      <w:proofErr w:type="spellEnd"/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. </w:t>
      </w:r>
    </w:p>
    <w:p w:rsid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Pr="00321784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  <w:r w:rsidRPr="00321784">
        <w:rPr>
          <w:rFonts w:ascii="Calibri" w:eastAsia="Times New Roman" w:hAnsi="Calibri" w:cs="Times New Roman"/>
          <w:iCs w:val="0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A5FBB9" wp14:editId="4AB6A14D">
                <wp:simplePos x="0" y="0"/>
                <wp:positionH relativeFrom="column">
                  <wp:posOffset>259715</wp:posOffset>
                </wp:positionH>
                <wp:positionV relativeFrom="paragraph">
                  <wp:posOffset>168275</wp:posOffset>
                </wp:positionV>
                <wp:extent cx="6076950" cy="67627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Pr="00F407ED" w:rsidRDefault="00013FC5" w:rsidP="00321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дельны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аза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асхода электроэнергии</w:t>
                            </w:r>
                            <w:r w:rsidRPr="003002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2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производство и реализацию услу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одоснабжения по муниципальным районам Республики Татарстан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20.45pt;margin-top:13.25pt;width:478.5pt;height:53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" fillcolor="window" strokecolor="#74512a" strokeweight="2pt">
                <v:textbox>
                  <w:txbxContent>
                    <w:p w:rsidR="00013FC5" w:rsidRPr="00F407ED" w:rsidRDefault="00013FC5" w:rsidP="0032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дельных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азателе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асхода электроэнергии</w:t>
                      </w:r>
                      <w:r w:rsidRPr="003002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62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 производство и реализацию услу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одоснабжения по муниципальным районам Республики Татарстан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321784" w:rsidRPr="00321784" w:rsidRDefault="00321784" w:rsidP="00321784">
      <w:pPr>
        <w:spacing w:line="240" w:lineRule="auto"/>
        <w:ind w:firstLine="709"/>
        <w:rPr>
          <w:rFonts w:ascii="Times New Roman" w:eastAsia="Times New Roman" w:hAnsi="Times New Roman"/>
          <w:b/>
          <w:iCs w:val="0"/>
          <w:noProof/>
          <w:sz w:val="28"/>
          <w:szCs w:val="28"/>
          <w:lang w:eastAsia="ru-RU"/>
        </w:rPr>
      </w:pPr>
    </w:p>
    <w:p w:rsidR="00321784" w:rsidRPr="00321784" w:rsidRDefault="00321784" w:rsidP="00321784">
      <w:pPr>
        <w:spacing w:line="240" w:lineRule="auto"/>
        <w:ind w:firstLine="709"/>
        <w:rPr>
          <w:rFonts w:ascii="Times New Roman" w:eastAsia="Times New Roman" w:hAnsi="Times New Roman"/>
          <w:b/>
          <w:iCs w:val="0"/>
          <w:noProof/>
          <w:sz w:val="28"/>
          <w:szCs w:val="28"/>
          <w:lang w:eastAsia="ru-RU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drawing>
          <wp:inline distT="0" distB="0" distL="0" distR="0" wp14:anchorId="62F60A31" wp14:editId="13F1E6F9">
            <wp:extent cx="6543675" cy="61245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321784" w:rsidRPr="00321784" w:rsidRDefault="00321784" w:rsidP="0032178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2B70D7" w:rsidRDefault="00321784" w:rsidP="0032178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о результатам произведенных расчетов уровень потерь воды при производстве и реализации услуг водоснабжения по Республике Татарстан на 2016 год  составит </w:t>
      </w:r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>6,92%.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В целом по республике технологические потери воды были скорректированы на                                             </w:t>
      </w:r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2 790,56 </w:t>
      </w:r>
      <w:proofErr w:type="spellStart"/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>тыс</w:t>
      </w:r>
      <w:proofErr w:type="gramStart"/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>.к</w:t>
      </w:r>
      <w:proofErr w:type="gramEnd"/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>уб.метров</w:t>
      </w:r>
      <w:proofErr w:type="spellEnd"/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по отношению к предложению организаций в сторону уменьшения.</w:t>
      </w:r>
    </w:p>
    <w:p w:rsidR="002B70D7" w:rsidRDefault="002B70D7" w:rsidP="002B70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2B70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Pr="00321784" w:rsidRDefault="002B70D7" w:rsidP="002B70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2CC5436" wp14:editId="63C76319">
                <wp:simplePos x="0" y="0"/>
                <wp:positionH relativeFrom="column">
                  <wp:posOffset>182245</wp:posOffset>
                </wp:positionH>
                <wp:positionV relativeFrom="paragraph">
                  <wp:posOffset>167005</wp:posOffset>
                </wp:positionV>
                <wp:extent cx="6056630" cy="508635"/>
                <wp:effectExtent l="0" t="0" r="20320" b="247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Default="00013FC5" w:rsidP="00321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тер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оды</w:t>
                            </w:r>
                          </w:p>
                          <w:p w:rsidR="00013FC5" w:rsidRPr="00624A78" w:rsidRDefault="00013FC5" w:rsidP="00321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о муниципальным районам Республики Татарстан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14.35pt;margin-top:13.15pt;width:476.9pt;height:40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" fillcolor="window" strokecolor="#74512a" strokeweight="2pt">
                <v:textbox>
                  <w:txbxContent>
                    <w:p w:rsidR="00013FC5" w:rsidRDefault="00013FC5" w:rsidP="0032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тер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оды</w:t>
                      </w:r>
                    </w:p>
                    <w:p w:rsidR="00013FC5" w:rsidRPr="00624A78" w:rsidRDefault="00013FC5" w:rsidP="0032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о муниципальным районам Республики Татарстан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t xml:space="preserve"> </w:t>
      </w: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73319ADC" wp14:editId="510ECF86">
            <wp:extent cx="6467475" cy="499110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21784" w:rsidRPr="00321784" w:rsidRDefault="00321784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21784" w:rsidRDefault="00321784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Снижение потерь воды связано с эффективно разработанными и реализованными мероприятиями, направленными на повышение надежности централизованных сетей и оборудования насосных станций и очистных сооружений водоснабжения.</w:t>
      </w: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B70D7" w:rsidRPr="00321784" w:rsidRDefault="002B70D7" w:rsidP="003217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3C2D35" wp14:editId="5F9F28D0">
                <wp:simplePos x="0" y="0"/>
                <wp:positionH relativeFrom="column">
                  <wp:posOffset>193040</wp:posOffset>
                </wp:positionH>
                <wp:positionV relativeFrom="paragraph">
                  <wp:posOffset>-3810</wp:posOffset>
                </wp:positionV>
                <wp:extent cx="6056985" cy="314325"/>
                <wp:effectExtent l="0" t="0" r="20320" b="28575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98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Pr="00624A78" w:rsidRDefault="00013FC5" w:rsidP="003217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тер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оды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приятия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еспублики Татарстан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031" type="#_x0000_t202" style="position:absolute;left:0;text-align:left;margin-left:15.2pt;margin-top:-.3pt;width:476.95pt;height:24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" fillcolor="window" strokecolor="#74512a" strokeweight="2pt">
                <v:textbox>
                  <w:txbxContent>
                    <w:p w:rsidR="00013FC5" w:rsidRPr="00624A78" w:rsidRDefault="00013FC5" w:rsidP="003217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тер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оды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приятиям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еспублики Татарстан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77ED963D" wp14:editId="70A9AAD4">
            <wp:extent cx="6153150" cy="54292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321784" w:rsidRPr="00321784" w:rsidRDefault="00321784" w:rsidP="0032178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Default="00321784" w:rsidP="00321784">
      <w:pPr>
        <w:spacing w:after="120" w:line="240" w:lineRule="auto"/>
        <w:ind w:right="-286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Специалистами Госкомитета произведен анализ показателей технологического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оборудования насосных станций и очистных сооружений водоснабжения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регулируемых организаций, осуществляющих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производство и реализацию услуг водоснабжения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. Средний уровень загрузки производственных мощностей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оборудования насосных станций и очистных сооружений водоснабжения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по данным организаций на 2016 год по Республике Татарстан составит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53%</w:t>
      </w:r>
      <w:r w:rsidRPr="00321784">
        <w:rPr>
          <w:rFonts w:eastAsiaTheme="minorHAnsi"/>
          <w:iCs w:val="0"/>
          <w:sz w:val="22"/>
          <w:szCs w:val="22"/>
        </w:rPr>
        <w:t xml:space="preserve"> 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от установленной мощности, что свидетельствует о достаточном резерве мощности централизованных систем водоснабжения. Износ объектов централизованной системы водоснабжения –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56,3%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. Протяженность сетей –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22 931,98 км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>.</w:t>
      </w:r>
    </w:p>
    <w:p w:rsidR="002B70D7" w:rsidRDefault="002B70D7" w:rsidP="00321784">
      <w:pPr>
        <w:spacing w:after="120" w:line="240" w:lineRule="auto"/>
        <w:ind w:right="-286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120" w:line="240" w:lineRule="auto"/>
        <w:ind w:right="-286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120" w:line="240" w:lineRule="auto"/>
        <w:ind w:right="-286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120" w:line="240" w:lineRule="auto"/>
        <w:ind w:right="-286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2B70D7" w:rsidRDefault="002B70D7" w:rsidP="00321784">
      <w:pPr>
        <w:spacing w:after="120" w:line="240" w:lineRule="auto"/>
        <w:ind w:right="-286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2B70D7" w:rsidRPr="00321784" w:rsidRDefault="002B70D7" w:rsidP="00321784">
      <w:pPr>
        <w:spacing w:after="120" w:line="240" w:lineRule="auto"/>
        <w:ind w:right="-286" w:firstLine="709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0B6CD8" wp14:editId="295B6E9D">
                <wp:simplePos x="0" y="0"/>
                <wp:positionH relativeFrom="column">
                  <wp:posOffset>158750</wp:posOffset>
                </wp:positionH>
                <wp:positionV relativeFrom="paragraph">
                  <wp:posOffset>11237</wp:posOffset>
                </wp:positionV>
                <wp:extent cx="6438900" cy="492981"/>
                <wp:effectExtent l="0" t="0" r="19050" b="215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92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Pr="007D1F7A" w:rsidRDefault="00013FC5" w:rsidP="003217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1F7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груженность </w:t>
                            </w:r>
                            <w:r w:rsidRPr="0062147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орудования насосных станций и очистных сооружений водоснабжения</w:t>
                            </w:r>
                            <w:r w:rsidRPr="007D1F7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 разрезе муниципальных район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еспублики Татарстан</w:t>
                            </w:r>
                            <w:r w:rsidRPr="007D1F7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а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2.5pt;margin-top:.9pt;width:507pt;height:38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" fillcolor="window" strokecolor="#74512a" strokeweight="2pt">
                <v:textbox>
                  <w:txbxContent>
                    <w:p w:rsidR="00013FC5" w:rsidRPr="007D1F7A" w:rsidRDefault="00013FC5" w:rsidP="003217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1F7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груженность </w:t>
                      </w:r>
                      <w:r w:rsidRPr="0062147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орудования насосных станций и очистных сооружений водоснабжения</w:t>
                      </w:r>
                      <w:r w:rsidRPr="007D1F7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 разрезе муниципальных районов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еспублики Татарстан</w:t>
                      </w:r>
                      <w:r w:rsidRPr="007D1F7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а 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drawing>
          <wp:inline distT="0" distB="0" distL="0" distR="0" wp14:anchorId="33AF5633" wp14:editId="688AC235">
            <wp:extent cx="6648450" cy="52959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line="240" w:lineRule="auto"/>
        <w:ind w:firstLine="709"/>
        <w:rPr>
          <w:rFonts w:ascii="Times New Roman" w:eastAsia="Times New Roman" w:hAnsi="Times New Roman" w:cs="Times New Roman"/>
          <w:iCs w:val="0"/>
          <w:sz w:val="28"/>
          <w:szCs w:val="28"/>
        </w:rPr>
      </w:pPr>
      <w:r w:rsidRPr="00321784">
        <w:rPr>
          <w:rFonts w:ascii="Times New Roman" w:eastAsia="Times New Roman" w:hAnsi="Times New Roman"/>
          <w:b/>
          <w:iCs w:val="0"/>
          <w:noProof/>
          <w:sz w:val="28"/>
          <w:szCs w:val="28"/>
          <w:lang w:eastAsia="ru-RU"/>
        </w:rPr>
        <w:t>Водоотведение</w:t>
      </w:r>
    </w:p>
    <w:p w:rsid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На основании произведенных расчетов удельный расход электрической энергии на производство и реализацию услуг водоотведения по Республике Татарстан был снижен                     с </w:t>
      </w:r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0,7</w:t>
      </w:r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proofErr w:type="spell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кВт</w:t>
      </w:r>
      <w:proofErr w:type="gram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.ч</w:t>
      </w:r>
      <w:proofErr w:type="spellEnd"/>
      <w:proofErr w:type="gramEnd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/</w:t>
      </w:r>
      <w:proofErr w:type="spell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куб.м</w:t>
      </w:r>
      <w:proofErr w:type="spellEnd"/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 до </w:t>
      </w:r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 xml:space="preserve">0,66 </w:t>
      </w:r>
      <w:proofErr w:type="spell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кВт.ч</w:t>
      </w:r>
      <w:proofErr w:type="spellEnd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/</w:t>
      </w:r>
      <w:proofErr w:type="spellStart"/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>куб.м</w:t>
      </w:r>
      <w:proofErr w:type="spellEnd"/>
      <w:r w:rsidRPr="00321784">
        <w:rPr>
          <w:rFonts w:ascii="Times New Roman" w:eastAsiaTheme="minorHAnsi" w:hAnsi="Times New Roman"/>
          <w:iCs w:val="0"/>
          <w:sz w:val="24"/>
          <w:szCs w:val="24"/>
        </w:rPr>
        <w:t xml:space="preserve">. </w:t>
      </w: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2B70D7" w:rsidRPr="00321784" w:rsidRDefault="002B70D7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  <w:r w:rsidRPr="00321784">
        <w:rPr>
          <w:rFonts w:ascii="Calibri" w:eastAsia="Times New Roman" w:hAnsi="Calibri" w:cs="Times New Roman"/>
          <w:iCs w:val="0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4969BC" wp14:editId="516A1C26">
                <wp:simplePos x="0" y="0"/>
                <wp:positionH relativeFrom="column">
                  <wp:posOffset>374015</wp:posOffset>
                </wp:positionH>
                <wp:positionV relativeFrom="paragraph">
                  <wp:posOffset>167005</wp:posOffset>
                </wp:positionV>
                <wp:extent cx="5819775" cy="65722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Default="00013FC5" w:rsidP="00321784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дельны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аза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асхода электроэнергии</w:t>
                            </w:r>
                            <w:r w:rsidRPr="003002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2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производство</w:t>
                            </w:r>
                          </w:p>
                          <w:p w:rsidR="00013FC5" w:rsidRDefault="00013FC5" w:rsidP="00321784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2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реализацию услу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одоотведения по муниципальным районам</w:t>
                            </w:r>
                          </w:p>
                          <w:p w:rsidR="00013FC5" w:rsidRPr="00F407ED" w:rsidRDefault="00013FC5" w:rsidP="00321784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еспублики Татарстан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29.45pt;margin-top:13.15pt;width:458.25pt;height:51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" fillcolor="window" strokecolor="#74512a" strokeweight="2pt">
                <v:textbox>
                  <w:txbxContent>
                    <w:p w:rsidR="00013FC5" w:rsidRDefault="00013FC5" w:rsidP="00321784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дельных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азателе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асхода электроэнергии</w:t>
                      </w:r>
                      <w:r w:rsidRPr="003002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62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 производство</w:t>
                      </w:r>
                    </w:p>
                    <w:p w:rsidR="00013FC5" w:rsidRDefault="00013FC5" w:rsidP="00321784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62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реализацию услу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одоотведения по муниципальным районам</w:t>
                      </w:r>
                    </w:p>
                    <w:p w:rsidR="00013FC5" w:rsidRPr="00F407ED" w:rsidRDefault="00013FC5" w:rsidP="00321784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еспублики Татарстан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321784" w:rsidRPr="00321784" w:rsidRDefault="00321784" w:rsidP="0032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321784" w:rsidRPr="00321784" w:rsidRDefault="00321784" w:rsidP="0032178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drawing>
          <wp:inline distT="0" distB="0" distL="0" distR="0" wp14:anchorId="6EC6C940" wp14:editId="5B238838">
            <wp:extent cx="6153150" cy="55245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321784" w:rsidRPr="00321784" w:rsidRDefault="00321784" w:rsidP="0032178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</w:pPr>
    </w:p>
    <w:p w:rsidR="00321784" w:rsidRDefault="00321784" w:rsidP="00321784">
      <w:pPr>
        <w:spacing w:after="120" w:line="240" w:lineRule="auto"/>
        <w:ind w:right="-3" w:firstLine="709"/>
        <w:jc w:val="both"/>
        <w:rPr>
          <w:rFonts w:eastAsiaTheme="minorHAnsi"/>
          <w:iCs w:val="0"/>
          <w:sz w:val="22"/>
          <w:szCs w:val="22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Специалистами Госкомитета произведен анализ показателей технологического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оборудования насосных станций и очистных сооружений водоотведения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регулируемых организаций, осуществляющих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производство и реализацию услуг водоотведения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. Средний уровень загрузки производственных мощностей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оборудования насосных станций и очистных сооружений водоотведения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по данным организаций на 2016 год по Республике Татарстан составит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43,5%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от установленной мощности, что свидетельствует о достаточном резерве мощности централизованных систем водоотведения. Протяженность сетей –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5 516,29 км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. Износ объектов централизованной системы водоотведения –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50,9%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>.</w:t>
      </w:r>
      <w:r w:rsidRPr="00321784">
        <w:rPr>
          <w:rFonts w:eastAsiaTheme="minorHAnsi"/>
          <w:iCs w:val="0"/>
          <w:sz w:val="22"/>
          <w:szCs w:val="22"/>
        </w:rPr>
        <w:t xml:space="preserve"> </w:t>
      </w:r>
    </w:p>
    <w:p w:rsidR="002B70D7" w:rsidRDefault="002B70D7" w:rsidP="00321784">
      <w:pPr>
        <w:spacing w:after="120" w:line="240" w:lineRule="auto"/>
        <w:ind w:right="-3" w:firstLine="709"/>
        <w:jc w:val="both"/>
        <w:rPr>
          <w:rFonts w:eastAsiaTheme="minorHAnsi"/>
          <w:iCs w:val="0"/>
          <w:sz w:val="22"/>
          <w:szCs w:val="22"/>
        </w:rPr>
      </w:pPr>
    </w:p>
    <w:p w:rsidR="002B70D7" w:rsidRDefault="002B70D7" w:rsidP="00321784">
      <w:pPr>
        <w:spacing w:after="120" w:line="240" w:lineRule="auto"/>
        <w:ind w:right="-3" w:firstLine="709"/>
        <w:jc w:val="both"/>
        <w:rPr>
          <w:rFonts w:eastAsiaTheme="minorHAnsi"/>
          <w:iCs w:val="0"/>
          <w:sz w:val="22"/>
          <w:szCs w:val="22"/>
        </w:rPr>
      </w:pPr>
    </w:p>
    <w:p w:rsidR="002B70D7" w:rsidRPr="00321784" w:rsidRDefault="002B70D7" w:rsidP="00321784">
      <w:pPr>
        <w:spacing w:after="120" w:line="240" w:lineRule="auto"/>
        <w:ind w:right="-3" w:firstLine="709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D2DC2CD" wp14:editId="5F973958">
                <wp:simplePos x="0" y="0"/>
                <wp:positionH relativeFrom="column">
                  <wp:posOffset>154940</wp:posOffset>
                </wp:positionH>
                <wp:positionV relativeFrom="paragraph">
                  <wp:posOffset>15240</wp:posOffset>
                </wp:positionV>
                <wp:extent cx="6219825" cy="492981"/>
                <wp:effectExtent l="0" t="0" r="28575" b="2159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92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C5" w:rsidRPr="007D1F7A" w:rsidRDefault="00013FC5" w:rsidP="003217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1F7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груженность </w:t>
                            </w:r>
                            <w:r w:rsidRPr="0062147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орудования насосных станций и очистных сооружений вод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ведения</w:t>
                            </w:r>
                            <w:r w:rsidRPr="007D1F7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 разрезе муниципальных район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еспублики Татарстан н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12.2pt;margin-top:1.2pt;width:489.75pt;height:38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" fillcolor="window" strokecolor="#74512a" strokeweight="2pt">
                <v:textbox>
                  <w:txbxContent>
                    <w:p w:rsidR="00013FC5" w:rsidRPr="007D1F7A" w:rsidRDefault="00013FC5" w:rsidP="003217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1F7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груженность </w:t>
                      </w:r>
                      <w:r w:rsidRPr="0062147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орудования насосных станций и очистных сооружений вод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ведения</w:t>
                      </w:r>
                      <w:r w:rsidRPr="007D1F7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 разрезе муниципальных районов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еспублики Татарстан на 201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1784" w:rsidRPr="00321784" w:rsidRDefault="00321784" w:rsidP="003217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eastAsiaTheme="minorHAnsi"/>
          <w:iCs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477FBD02" wp14:editId="0A82DFFA">
            <wp:extent cx="6372225" cy="462915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>В соответствии с Федеральным законом Российской Федерации от 7 декабря 2011 г.              № 416-ФЗ «О водоснабжении и водоотведении», а также Приказом Министерства строительства и жилищно-коммунального хозяйства Российской федерацией от  4 апреля 2014 г. № 162/</w:t>
      </w:r>
      <w:proofErr w:type="spellStart"/>
      <w:proofErr w:type="gramStart"/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>пр</w:t>
      </w:r>
      <w:proofErr w:type="spellEnd"/>
      <w:proofErr w:type="gramEnd"/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</w:t>
      </w:r>
      <w:proofErr w:type="gramStart"/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>значений таких показателей» плановые значения показателей надежности, качества и энергетической эффективности объектов централизованных систем горячего водоснабжения, холодного водоснабжения и (или) водоотведения, устанавливаются утвержденной производственной программой, утвержденной инвестиционной программой, концессионным соглашением, договором аренды централизованных систем горячего водоснабжения, холодного водоснабжения и (или) водоотведения и решением уполномоченных органов исполнительной власти субъекта Российской Федерации</w:t>
      </w:r>
      <w:r w:rsidRPr="00321784">
        <w:rPr>
          <w:rFonts w:eastAsiaTheme="minorHAnsi"/>
          <w:iCs w:val="0"/>
          <w:sz w:val="22"/>
          <w:szCs w:val="22"/>
        </w:rPr>
        <w:t xml:space="preserve"> 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>в отношении отдельных объектов централизованных систем горячего водоснабжения, холодного водоснабжения</w:t>
      </w:r>
      <w:proofErr w:type="gramEnd"/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и (или) водоотведения.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Госкомитетом в 2015 году рассчитаны и утверждены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 в составе утвержденных производственных программ на 2016 год для </w:t>
      </w:r>
      <w:r w:rsidRPr="00321784">
        <w:rPr>
          <w:rFonts w:ascii="Times New Roman" w:eastAsiaTheme="minorHAnsi" w:hAnsi="Times New Roman"/>
          <w:iCs w:val="0"/>
          <w:sz w:val="24"/>
          <w:szCs w:val="24"/>
        </w:rPr>
        <w:t>164</w:t>
      </w:r>
      <w:r w:rsidRPr="00321784">
        <w:rPr>
          <w:rFonts w:ascii="Times New Roman" w:eastAsiaTheme="minorHAnsi" w:hAnsi="Times New Roman"/>
          <w:b/>
          <w:iCs w:val="0"/>
          <w:sz w:val="24"/>
          <w:szCs w:val="24"/>
        </w:rPr>
        <w:t xml:space="preserve"> </w:t>
      </w:r>
      <w:r w:rsidRPr="00321784">
        <w:rPr>
          <w:rFonts w:ascii="Times New Roman" w:eastAsiaTheme="minorHAnsi" w:hAnsi="Times New Roman"/>
          <w:iCs w:val="0"/>
          <w:sz w:val="24"/>
          <w:szCs w:val="24"/>
        </w:rPr>
        <w:t>организаций в сфере водоснабжения, 115 организаций в сфере водоотведения.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Технологическая экспертиза обоснования объемов потребляемых ресурсов проводится  также с привлечением независимых экспертных организаций.</w:t>
      </w:r>
    </w:p>
    <w:p w:rsidR="00321784" w:rsidRPr="00321784" w:rsidRDefault="00321784" w:rsidP="0032178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В рамках проведения тарифной кампании Госкомитетом проводится технологическая экспертиза обоснования объемов потребляемых ресурсов, технологических потерь при передаче тепловой энергии, технологических потерь воды водопроводных сетей, в том числе с 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lastRenderedPageBreak/>
        <w:t>привлечением независимых экспертных организаций.</w:t>
      </w:r>
    </w:p>
    <w:p w:rsidR="00321784" w:rsidRPr="00321784" w:rsidRDefault="00321784" w:rsidP="00321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Так, в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соответствии с Государственным контрактом от 10.08.2015  № 003-ОК силам</w:t>
      </w:r>
      <w:proofErr w:type="gramStart"/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и ООО</w:t>
      </w:r>
      <w:proofErr w:type="gramEnd"/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«Альтернатива» проведена экспертиза  обоснованности тарифных предложений 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сферах 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водоснабжения и водоотведения – ПАО «Нижнекамскнефтехим», ОАО «Водопроводно-канализационное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 энергетическое хозяйство»,  ОАО «Станция очистки воды-Нижнекамскнефтехим»; </w:t>
      </w:r>
    </w:p>
    <w:p w:rsidR="00321784" w:rsidRPr="00321784" w:rsidRDefault="00321784" w:rsidP="00321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сфере теплоснабжения - 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ПАО «Нижнекамскнефтехим», ОАО «Водопроводно-канализационное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 энергетическое хозяйство»; </w:t>
      </w:r>
    </w:p>
    <w:p w:rsidR="00321784" w:rsidRPr="00321784" w:rsidRDefault="00321784" w:rsidP="00321784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сфере электроснабжения - 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ПАО «Нижнекамскнефтехим»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321784" w:rsidRPr="00321784" w:rsidRDefault="00321784" w:rsidP="00321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зультаты экспертиз учтены при утверждении тарифов регулируемых организаций в указанных сферах.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Также Госкомитетом ведется совместная работа с Приволжским управлением Федеральной службы по экологическому, технологическому и атомному надзору в части экспертизы достоверности информации, представляемой организациями.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proofErr w:type="gramStart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В соответствии с запросом Федеральной антимонопольной службы от 20.10.2015 №АЦ/57743/15 в целях формирования автоматизированной базы данных коммунальной инфраструктуры субъектов Российской Федерации была проведена работа по сбору и анализу информации по коммунальной инфраструктуре Республики Татарстан в части регулируемых организаций в сферах теплоснабжения, водоснабжения, водоотведения и очистки сточных вод, в том числе:</w:t>
      </w:r>
      <w:proofErr w:type="gramEnd"/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- в сфере теплоснабжения – по 159 организациям;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- в сфере водоснабжения – по 150 организациям;</w:t>
      </w:r>
    </w:p>
    <w:p w:rsidR="00321784" w:rsidRPr="00321784" w:rsidRDefault="00321784" w:rsidP="003217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- в сфере водоотведения и очистки сточных вод – по 116 организациям.</w:t>
      </w:r>
    </w:p>
    <w:p w:rsidR="00EF0DFF" w:rsidRDefault="00EF0DFF" w:rsidP="00A20105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DFF" w:rsidRPr="00B775B4" w:rsidRDefault="003214B9" w:rsidP="008C3DA0">
      <w:pPr>
        <w:pStyle w:val="a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</w:pPr>
      <w:r w:rsidRPr="00B775B4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Инвестиционные</w:t>
      </w:r>
      <w:r w:rsidR="009E3D66" w:rsidRPr="00B775B4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B775B4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программы</w:t>
      </w:r>
    </w:p>
    <w:p w:rsidR="00EF0DFF" w:rsidRPr="00EF0DFF" w:rsidRDefault="000B4AF5" w:rsidP="00A20105">
      <w:pPr>
        <w:shd w:val="clear" w:color="auto" w:fill="FFFFFF" w:themeFill="background1"/>
        <w:spacing w:after="0" w:line="240" w:lineRule="auto"/>
        <w:ind w:left="849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32672" behindDoc="0" locked="0" layoutInCell="1" allowOverlap="1" wp14:anchorId="0EF38370" wp14:editId="2F06109E">
                <wp:simplePos x="0" y="0"/>
                <wp:positionH relativeFrom="column">
                  <wp:posOffset>50165</wp:posOffset>
                </wp:positionH>
                <wp:positionV relativeFrom="paragraph">
                  <wp:posOffset>80010</wp:posOffset>
                </wp:positionV>
                <wp:extent cx="3381375" cy="0"/>
                <wp:effectExtent l="19050" t="19050" r="28575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6.3pt" to="27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36251A" w:rsidRPr="008D390A" w:rsidRDefault="0036251A" w:rsidP="00013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комитет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5 году 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сь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мочия по утверждению инвестиционных программ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, осуществляющих регулируемые виды деятельности в сфе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плоснабж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электроснабжения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8D3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одготовке заключений на инвестиционные программы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, регулируемых 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>в сферах водоснабжения, водоотвед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тверждаемых Министерством строительства, архитектуры и жилищно-коммунального хозяйства Республики Татарстан)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>, электроснабж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тверждаемых Министерством энергетики Российской Федерации)</w:t>
      </w:r>
      <w:r w:rsidRPr="008D39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Госкомитетом 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в сфере теплоснабжения инвестиционных программ 8 организаций  и проекты внесения изменений в инвестиционные программы 7 организаций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7 инвестиционных программ  субъектов электроэнергетики и 4 проекта внесения изменений в инвестиционные программы.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ми Госкомитета 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ы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инвестиционная программ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СК» на 2015-2017 гг. в сфере теплоснабжения (№153 от 08.06.2015), рассмотренная ранее на заседании Экспертного Совета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инвестиционная программа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доль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 на 2016-2018 гг. в сфере теплоснабжения (№197 от 16.07.2015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вестиционная программа филиала «Волго-Вятский» О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энерго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16-2019 гг. в сфере электроснабжения (№212 от 06.08.2015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инвестиционная программ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жнекамская ТЭЦ» на 2016-2018 гг. в сфере комбинированной выработки электрической и тепловой энергии (№211 от 06.08.2015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вестиционная программа ЗАО «ТГК 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Уруссинская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ЭС» на 2016-2018 гг. в сфере комбинированной выработки электрической и тепловой энергии (№ 220 от 12.08.2015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несение изменений в инвестиционную программу ОАО «Нижнекамская ТЭЦ» в сфере электроэнергетики и теплоснабжения на 2011-2015 в части мероприятий 2015 года (от 12.08.2015 № 260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сение изменений в инвестиционную программу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Елабуж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е тепловых сетей» в сфере теплоснабжения на 2014 - 2018 годы в части мероприятий 2015 года (от 08.10.2015 № 281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инвестиционная программа ОАО «ТГК-16» в сферах электроэнергетики и теплоснабжения на 2016-2018 годы (от 07.10.2015 №276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несение изменений в инвестиционную программу ЗАО «ТГК 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Уруссинская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ЭС» в сферах электроэнергетики и теплоснабжения в части мероприятий 2015 года (от 26.10.2015 № 303).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сение изменений в инвестиционную программу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Бугульмин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приятие тепловых сетей» в сфере теплоснабжения на 2013-2015 гг. в части мероприятий 2015 года (от 30.10.2015 №312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инвестиционная программа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Бугульмин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приятие тепловых сетей» в сфере теплоснабжения на 2016-2018 годы (от 30.10.2015 №313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сение изменений в инвестиционную программу ОАО «Генерирующая компания» в сфере теплоснабжения на 2015-2019 годы (от 24.11.2015 №363)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сение изменений в инвестиционную программу Открытого акционерного общества «ТГК-16» в сфере электроэнергетики и теплоснабжения на 2013-2015 годы (от 30.11.22015 №374).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ены ввиду несоответствия требованиям законодательства проекты инвестиционных программ: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й, регулируемых в сфере теплоснабжения: ОО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рвис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яны, ООО «Тепло», ОО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быт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» г. Агрыз, и ФКП «Казанский Государственный Казенный Прохоровой Завод»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убъектов электроэнергетики: филиал ОАО «РЖД» Куйбышевская железная дорога в области электроэнергетики на 2016-2018 гг., ООО «Казанская энергетическая компания» 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зитЭнергоМонтаж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16-2019 гг.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тировка инвестиционной программ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СК» на 2015-2018 гг. в части мероприятий 2015 года. 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Госкомитетом рассмотрены проекты инвестиционных программ 2 регулируемых организаций в сферах водоснабжения, водоотведения: МУП «Водоканал» 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, ЗАО «Буинск-Водоканал», по которым подготовлено 7 заключений в части оценки доступности тарифов регулируемой организации для потребителей.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Госкомитетом подготовлено заключение по проекту внесения изменений в инвестиционную программу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энерго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» на  2013-2015 гг. в части мероприятий 2015 года и направлено в адрес Министерства энергетики Российской Федерации.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тем, что средний процент  износа оборудования по предприятиям Республики Татарстан составляет более 50%, основные принципы формирования инвестиционных программ направленны 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снижение уровня износа основных фондов, повышение надежности и качества водо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, 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 - и теплоснабжения путем реконструкции и замены оборудования, а также мероприятия, косвенно влияющие на уровень износа и надежности;</w:t>
      </w:r>
    </w:p>
    <w:p w:rsidR="0036251A" w:rsidRPr="008D390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энергосберегающие мероприятия, направленные на повышение 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я, снижение удельных расходов топлива, электроэнергии, воды, оптимизацию режимов работы, численности персонала в целях недопущения большого роста себестоимости, а также  экологическую безопасность.</w:t>
      </w:r>
    </w:p>
    <w:p w:rsidR="0036251A" w:rsidRPr="00954C73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51A" w:rsidRDefault="0036251A" w:rsidP="00013FC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исполнения инвестиционных программ</w:t>
      </w:r>
      <w:r w:rsidRPr="0021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целях осуществления </w:t>
      </w:r>
      <w:proofErr w:type="gramStart"/>
      <w:r w:rsidRPr="002160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1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м использованием средств, заложенных на реализацию инвестиционных проектов, источник которых в том числе тарифы.</w:t>
      </w:r>
    </w:p>
    <w:p w:rsidR="0036251A" w:rsidRPr="0021608E" w:rsidRDefault="0036251A" w:rsidP="00013FC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51A" w:rsidRDefault="0036251A" w:rsidP="0001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08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608E">
        <w:rPr>
          <w:rFonts w:ascii="Times New Roman" w:hAnsi="Times New Roman" w:cs="Times New Roman"/>
          <w:sz w:val="24"/>
          <w:szCs w:val="24"/>
        </w:rPr>
        <w:t xml:space="preserve"> году реализовывалось 2</w:t>
      </w:r>
      <w:r w:rsidRPr="00FC10FA">
        <w:rPr>
          <w:rFonts w:ascii="Times New Roman" w:hAnsi="Times New Roman" w:cs="Times New Roman"/>
          <w:sz w:val="24"/>
          <w:szCs w:val="24"/>
        </w:rPr>
        <w:t>5</w:t>
      </w:r>
      <w:r w:rsidRPr="0021608E">
        <w:rPr>
          <w:rFonts w:ascii="Times New Roman" w:hAnsi="Times New Roman" w:cs="Times New Roman"/>
          <w:sz w:val="24"/>
          <w:szCs w:val="24"/>
        </w:rPr>
        <w:t xml:space="preserve"> инвестиционных программ в сферах водоснабжения, водоотведения, утилизации (захоронения) твердых бытовых отходов, теплоснабжения (комбинированная и некомбинированная выработка), электроснабжения, </w:t>
      </w:r>
      <w:r w:rsidRPr="002160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ющих строительство новых и реконструкцию действующих инженерных сетей и ввод нового производственного оборудования.</w:t>
      </w:r>
      <w:r w:rsidRPr="0021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1A" w:rsidRPr="0021608E" w:rsidRDefault="0036251A" w:rsidP="0001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0FA">
        <w:rPr>
          <w:rFonts w:ascii="Times New Roman" w:hAnsi="Times New Roman" w:cs="Times New Roman"/>
          <w:sz w:val="24"/>
          <w:szCs w:val="24"/>
        </w:rPr>
        <w:t xml:space="preserve">Утвержденный объем финансирования по Республике Татарстан составляет </w:t>
      </w:r>
      <w:r w:rsidRPr="00694F73">
        <w:rPr>
          <w:rFonts w:ascii="Times New Roman" w:hAnsi="Times New Roman" w:cs="Times New Roman"/>
          <w:color w:val="FF0000"/>
          <w:sz w:val="24"/>
          <w:szCs w:val="24"/>
        </w:rPr>
        <w:t xml:space="preserve">11 546,751 </w:t>
      </w:r>
      <w:r w:rsidRPr="00FC10FA">
        <w:rPr>
          <w:rFonts w:ascii="Times New Roman" w:hAnsi="Times New Roman" w:cs="Times New Roman"/>
          <w:sz w:val="24"/>
          <w:szCs w:val="24"/>
        </w:rPr>
        <w:t xml:space="preserve">млн. рублей, в том числе: тарифные источники (амортизация, прибыль, надбавка к тарифу) – </w:t>
      </w:r>
      <w:r w:rsidRPr="00694F73">
        <w:rPr>
          <w:rFonts w:ascii="Times New Roman" w:hAnsi="Times New Roman" w:cs="Times New Roman"/>
          <w:color w:val="FF0000"/>
          <w:sz w:val="24"/>
          <w:szCs w:val="24"/>
        </w:rPr>
        <w:t xml:space="preserve">7 552,075  </w:t>
      </w:r>
      <w:r w:rsidRPr="00FC10FA">
        <w:rPr>
          <w:rFonts w:ascii="Times New Roman" w:hAnsi="Times New Roman" w:cs="Times New Roman"/>
          <w:sz w:val="24"/>
          <w:szCs w:val="24"/>
        </w:rPr>
        <w:t xml:space="preserve">млн. рублей, плата за подключение – </w:t>
      </w:r>
      <w:r w:rsidRPr="00694F73">
        <w:rPr>
          <w:rFonts w:ascii="Times New Roman" w:hAnsi="Times New Roman" w:cs="Times New Roman"/>
          <w:color w:val="FF0000"/>
          <w:sz w:val="24"/>
          <w:szCs w:val="24"/>
        </w:rPr>
        <w:t xml:space="preserve">2 024,715 </w:t>
      </w:r>
      <w:r w:rsidRPr="00FC10FA">
        <w:rPr>
          <w:rFonts w:ascii="Times New Roman" w:hAnsi="Times New Roman" w:cs="Times New Roman"/>
          <w:sz w:val="24"/>
          <w:szCs w:val="24"/>
        </w:rPr>
        <w:t xml:space="preserve">млн. рублей, прочие источники – </w:t>
      </w:r>
      <w:r w:rsidRPr="007D02BF">
        <w:rPr>
          <w:rFonts w:ascii="Times New Roman" w:hAnsi="Times New Roman" w:cs="Times New Roman"/>
          <w:color w:val="FF0000"/>
          <w:sz w:val="24"/>
          <w:szCs w:val="24"/>
        </w:rPr>
        <w:t xml:space="preserve">377,367 </w:t>
      </w:r>
      <w:r w:rsidRPr="00FC10FA">
        <w:rPr>
          <w:rFonts w:ascii="Times New Roman" w:hAnsi="Times New Roman" w:cs="Times New Roman"/>
          <w:sz w:val="24"/>
          <w:szCs w:val="24"/>
        </w:rPr>
        <w:t xml:space="preserve">млн. рублей, привлеченные средства – </w:t>
      </w:r>
      <w:r w:rsidRPr="007D02BF">
        <w:rPr>
          <w:rFonts w:ascii="Times New Roman" w:hAnsi="Times New Roman" w:cs="Times New Roman"/>
          <w:color w:val="FF0000"/>
          <w:sz w:val="24"/>
          <w:szCs w:val="24"/>
        </w:rPr>
        <w:t xml:space="preserve">1 592,595 </w:t>
      </w:r>
      <w:r w:rsidRPr="00FC10FA">
        <w:rPr>
          <w:rFonts w:ascii="Times New Roman" w:hAnsi="Times New Roman" w:cs="Times New Roman"/>
          <w:sz w:val="24"/>
          <w:szCs w:val="24"/>
        </w:rPr>
        <w:t>млн. рублей.</w:t>
      </w:r>
      <w:proofErr w:type="gramEnd"/>
    </w:p>
    <w:p w:rsidR="0036251A" w:rsidRPr="00FC10F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</w:t>
      </w:r>
      <w:r w:rsidRPr="00FC10F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инвестиционных программ регулируемых организаций за 2015 года в сферах:</w:t>
      </w:r>
    </w:p>
    <w:p w:rsidR="0036251A" w:rsidRPr="00625F5F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5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оснабжения, водоотведения, утилизации (захоронения) твердых бытовых отходов:</w:t>
      </w:r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251A" w:rsidRPr="00625F5F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>5 инвестиционных программ в сфере водоснабжения, утвержденный объем финансирования которых – 424,926 млн. рублей, в том числе: амортизация – 102,776 млн. рублей, прибыль на развитие – 0,684 млн. рублей, плата за подключение – 288,095 млн. рублей, привлеченные средства – 32,417 млн. рублей, прочие источники – 0,954 млн. рублей.</w:t>
      </w:r>
      <w:proofErr w:type="gramEnd"/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о за 2015 год – 148,418 млн. рублей, в том числе: амортизация – 29,605 млн. рублей, прибыль на развитие – 1,016 млн. рублей, плата за подключение – 99,791 млн. рублей, прочие источники – </w:t>
      </w:r>
      <w:r w:rsidRPr="007D0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8,006 </w:t>
      </w:r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.</w:t>
      </w:r>
      <w:proofErr w:type="gramEnd"/>
    </w:p>
    <w:p w:rsidR="0036251A" w:rsidRPr="00625F5F" w:rsidRDefault="0036251A" w:rsidP="00013FC5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грамм в сфере водоотведения, утвержденный объем финансирования которых – 441,77 млн. рублей, в том числе: амортизация – 115,733 млн. рублей, прибыль на развитие – 5,618 млн. рублей, плата за подключение – 172,524 млн. рублей, привлеченные средства – 147,016 млн. рублей, прочие источники – 0,879 млн. рублей.</w:t>
      </w:r>
      <w:proofErr w:type="gramEnd"/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о за 2015 год – 136,362 млн. рублей, в том числе: амортизация – </w:t>
      </w:r>
      <w:r w:rsidRPr="007D0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3,58 </w:t>
      </w:r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, прибыль на развитие – 3,719 млн.  рублей, плата за подключение – 72,714 млн. рублей, прочие источники – 36,349 млн. рублей.</w:t>
      </w:r>
      <w:proofErr w:type="gramEnd"/>
    </w:p>
    <w:p w:rsidR="0036251A" w:rsidRPr="00625F5F" w:rsidRDefault="0036251A" w:rsidP="00013F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грамма в сфере утилизации (захоронения) твердых бытовых отходов, утвержденный объем финансирования которой – 38,022 млн. рублей за счет амортизации. </w:t>
      </w:r>
      <w:proofErr w:type="gramStart"/>
      <w:r w:rsidRPr="00625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за 2015 год – 59,181 млн. рублей, в том числе: амортизация – 38,022 млн. рублей, прочие источники (накопленная надбавка к тарифу 2014 года) – 1,036 млн. рублей, привлеченные средства – 20,122 млн. рублей;</w:t>
      </w:r>
      <w:proofErr w:type="gramEnd"/>
    </w:p>
    <w:p w:rsidR="0036251A" w:rsidRPr="00FC10F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электроэнергетики и теплоснабжения:</w:t>
      </w:r>
    </w:p>
    <w:p w:rsidR="0036251A" w:rsidRPr="00FA020C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программ в сфере теплоснабжения (некомбинированная выработка), утвержденный объем финансирования которы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2,025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: амортизац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1,294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прибыль на развит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,936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2B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плата за подключен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,673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привлеченные средств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121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  <w:proofErr w:type="gramEnd"/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о за 2015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9,149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: амортизац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,961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2B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прибыль на развит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,936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плата за подключен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,487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 привлеченные средств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766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  <w:proofErr w:type="gramEnd"/>
    </w:p>
    <w:p w:rsidR="0036251A" w:rsidRPr="00FA020C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рограммы в сфере передачи тепловой энергии (комбинированная выработка), утвержденный объем финансирования которы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,534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: амортизац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,208 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 плата з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ючение – 43,908 млн. рублей, прочие собственные средства – 9,418 млн. рублей.</w:t>
      </w:r>
      <w:proofErr w:type="gramEnd"/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о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,005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 амортизац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,031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FA02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 плата з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ючение – 21,327 млн. рублей, прочие собственные средства – 1,647 млн. рублей.</w:t>
      </w:r>
      <w:proofErr w:type="gramEnd"/>
    </w:p>
    <w:p w:rsidR="0036251A" w:rsidRPr="00A750EA" w:rsidRDefault="0036251A" w:rsidP="0001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ограммы в сфере производства тепловой энергии в комбинированной выработке, утвержденный объем финансирования которых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>672,391 млн. рублей, в том числе: амортизация, учтенная в тарифе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4,614 млн. рублей, прибыль на развитие (инвестиционная составляющая в тарифе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лн. рублей, плата за технологическое присоединение – 64,215 млн. </w:t>
      </w:r>
      <w:r w:rsidRPr="00A75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за 2015 год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>664,352 млн. рублей, в том числе: амортизация, учтенная в тарифе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3,139 млн. рублей, прибыль на развитие (инвестиционная составляющая в тарифе) – 2,293 млн. рублей, плата за технологическое присоединение – 98,920 млн. </w:t>
      </w:r>
      <w:r w:rsidRPr="00A75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A75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6251A" w:rsidRPr="00D6676E" w:rsidRDefault="0036251A" w:rsidP="0036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программы в сфере услуг по передаче электрической энергии, утвержденный объем финансирования которых – 8 471,083 млн. рублей, в том числе: тарифные источники (амортизация, инвестиционная составляющая в тарифе) – 5 284,626 млн. рублей, плата за технологическое присоединение – 1 420,300 млн. рублей, прочие источники – 366,116 млн. рублей, </w:t>
      </w:r>
      <w:r w:rsidRPr="00D6676E">
        <w:rPr>
          <w:rFonts w:ascii="Times New Roman" w:hAnsi="Times New Roman" w:cs="Times New Roman"/>
          <w:sz w:val="24"/>
          <w:szCs w:val="24"/>
        </w:rPr>
        <w:t>привлеченные средства – 1 400,041 млн. рублей</w:t>
      </w:r>
      <w:r w:rsidRPr="00D6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676E">
        <w:rPr>
          <w:rFonts w:ascii="Times New Roman" w:eastAsia="Calibri" w:hAnsi="Times New Roman" w:cs="Times New Roman"/>
          <w:sz w:val="24"/>
          <w:szCs w:val="24"/>
        </w:rPr>
        <w:t xml:space="preserve">Освоено за 2015 год – </w:t>
      </w:r>
      <w:r w:rsidRPr="00D6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654,601  млн. рублей, в том числе: тарифные источники – 5 285,330 млн. рублей, плата за технологическое присоединение – 1 774,385 млн. рублей, прочие источники – 594,845 млн. рублей, </w:t>
      </w:r>
      <w:r w:rsidRPr="00D6676E">
        <w:rPr>
          <w:rFonts w:ascii="Times New Roman" w:hAnsi="Times New Roman" w:cs="Times New Roman"/>
          <w:sz w:val="24"/>
          <w:szCs w:val="24"/>
        </w:rPr>
        <w:t>привлеченные средства – 0,041млн. рублей.</w:t>
      </w:r>
      <w:proofErr w:type="gramEnd"/>
    </w:p>
    <w:tbl>
      <w:tblPr>
        <w:tblStyle w:val="1-310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276"/>
        <w:gridCol w:w="1134"/>
        <w:gridCol w:w="1559"/>
        <w:gridCol w:w="1417"/>
      </w:tblGrid>
      <w:tr w:rsidR="0036251A" w:rsidRPr="0036251A" w:rsidTr="0001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7"/>
          </w:tcPr>
          <w:p w:rsidR="0036251A" w:rsidRPr="0036251A" w:rsidRDefault="0036251A" w:rsidP="0036251A">
            <w:pPr>
              <w:jc w:val="center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 xml:space="preserve">Предварительные итоги фактического освоения финансовых средств за 2015 год </w:t>
            </w:r>
          </w:p>
          <w:p w:rsidR="0036251A" w:rsidRPr="0036251A" w:rsidRDefault="0036251A" w:rsidP="0036251A">
            <w:pPr>
              <w:jc w:val="center"/>
              <w:rPr>
                <w:rFonts w:ascii="Times New Roman" w:hAnsi="Times New Roman"/>
                <w:b w:val="0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(млн. руб., без учета НДС)</w:t>
            </w:r>
          </w:p>
        </w:tc>
      </w:tr>
      <w:tr w:rsidR="0036251A" w:rsidRPr="0036251A" w:rsidTr="0001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36251A" w:rsidRPr="0036251A" w:rsidRDefault="0036251A" w:rsidP="0036251A">
            <w:pPr>
              <w:jc w:val="center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Сфера регулирования</w:t>
            </w:r>
          </w:p>
        </w:tc>
        <w:tc>
          <w:tcPr>
            <w:tcW w:w="1418" w:type="dxa"/>
            <w:vMerge w:val="restart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инвести-ционных</w:t>
            </w:r>
            <w:proofErr w:type="spellEnd"/>
            <w:proofErr w:type="gramEnd"/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 xml:space="preserve"> программ</w:t>
            </w:r>
          </w:p>
        </w:tc>
        <w:tc>
          <w:tcPr>
            <w:tcW w:w="1559" w:type="dxa"/>
            <w:vMerge w:val="restart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 xml:space="preserve">Утверждено </w:t>
            </w:r>
          </w:p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 xml:space="preserve">Освоено </w:t>
            </w:r>
          </w:p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36251A" w:rsidRPr="0036251A" w:rsidRDefault="0036251A" w:rsidP="0036251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 xml:space="preserve">% освоения к утвержденной сумме </w:t>
            </w:r>
          </w:p>
        </w:tc>
      </w:tr>
      <w:tr w:rsidR="0036251A" w:rsidRPr="0036251A" w:rsidTr="0001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36251A" w:rsidRPr="0036251A" w:rsidRDefault="0036251A" w:rsidP="0036251A">
            <w:pPr>
              <w:jc w:val="center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51A" w:rsidRPr="0036251A" w:rsidRDefault="0036251A" w:rsidP="0036251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Тарифные источники</w:t>
            </w:r>
          </w:p>
        </w:tc>
        <w:tc>
          <w:tcPr>
            <w:tcW w:w="1417" w:type="dxa"/>
          </w:tcPr>
          <w:p w:rsidR="0036251A" w:rsidRPr="0036251A" w:rsidRDefault="0036251A" w:rsidP="0036251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Нетарифные источники</w:t>
            </w:r>
          </w:p>
        </w:tc>
      </w:tr>
      <w:tr w:rsidR="0036251A" w:rsidRPr="0036251A" w:rsidTr="0001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251A" w:rsidRPr="0036251A" w:rsidRDefault="0036251A" w:rsidP="0036251A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Водоснабжение</w:t>
            </w:r>
          </w:p>
        </w:tc>
        <w:tc>
          <w:tcPr>
            <w:tcW w:w="1418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424,926</w:t>
            </w:r>
          </w:p>
        </w:tc>
        <w:tc>
          <w:tcPr>
            <w:tcW w:w="1276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48,418</w:t>
            </w:r>
          </w:p>
        </w:tc>
        <w:tc>
          <w:tcPr>
            <w:tcW w:w="1134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 xml:space="preserve">35% 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30%</w:t>
            </w:r>
          </w:p>
        </w:tc>
        <w:tc>
          <w:tcPr>
            <w:tcW w:w="1417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37%</w:t>
            </w:r>
          </w:p>
        </w:tc>
      </w:tr>
      <w:tr w:rsidR="0036251A" w:rsidRPr="0036251A" w:rsidTr="0001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251A" w:rsidRPr="0036251A" w:rsidRDefault="0036251A" w:rsidP="0036251A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441,77</w:t>
            </w:r>
          </w:p>
        </w:tc>
        <w:tc>
          <w:tcPr>
            <w:tcW w:w="1276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36,362</w:t>
            </w:r>
          </w:p>
        </w:tc>
        <w:tc>
          <w:tcPr>
            <w:tcW w:w="1134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31%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22%</w:t>
            </w:r>
          </w:p>
        </w:tc>
        <w:tc>
          <w:tcPr>
            <w:tcW w:w="1417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34%</w:t>
            </w:r>
          </w:p>
        </w:tc>
      </w:tr>
      <w:tr w:rsidR="0036251A" w:rsidRPr="0036251A" w:rsidTr="0001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251A" w:rsidRPr="0036251A" w:rsidRDefault="0036251A" w:rsidP="0036251A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Утилизация (захоронение) ТБО</w:t>
            </w:r>
          </w:p>
        </w:tc>
        <w:tc>
          <w:tcPr>
            <w:tcW w:w="1418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38,022</w:t>
            </w:r>
          </w:p>
        </w:tc>
        <w:tc>
          <w:tcPr>
            <w:tcW w:w="1276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59,181</w:t>
            </w:r>
          </w:p>
        </w:tc>
        <w:tc>
          <w:tcPr>
            <w:tcW w:w="1134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56%</w:t>
            </w:r>
          </w:p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03%</w:t>
            </w:r>
          </w:p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-</w:t>
            </w:r>
          </w:p>
        </w:tc>
      </w:tr>
      <w:tr w:rsidR="0036251A" w:rsidRPr="0036251A" w:rsidTr="0001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251A" w:rsidRPr="0036251A" w:rsidRDefault="0036251A" w:rsidP="0036251A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Теплоснабжение (</w:t>
            </w:r>
            <w:proofErr w:type="spellStart"/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некомбинирован</w:t>
            </w:r>
            <w:proofErr w:type="spellEnd"/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. выработка)</w:t>
            </w:r>
          </w:p>
        </w:tc>
        <w:tc>
          <w:tcPr>
            <w:tcW w:w="1418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412,025</w:t>
            </w:r>
          </w:p>
        </w:tc>
        <w:tc>
          <w:tcPr>
            <w:tcW w:w="1276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379,149</w:t>
            </w:r>
          </w:p>
        </w:tc>
        <w:tc>
          <w:tcPr>
            <w:tcW w:w="1134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92%</w:t>
            </w:r>
          </w:p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90%</w:t>
            </w:r>
          </w:p>
        </w:tc>
        <w:tc>
          <w:tcPr>
            <w:tcW w:w="1417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05%</w:t>
            </w:r>
          </w:p>
        </w:tc>
      </w:tr>
      <w:tr w:rsidR="0036251A" w:rsidRPr="0036251A" w:rsidTr="0001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251A" w:rsidRPr="0036251A" w:rsidRDefault="0036251A" w:rsidP="0036251A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Теплоснабжение передача</w:t>
            </w:r>
          </w:p>
        </w:tc>
        <w:tc>
          <w:tcPr>
            <w:tcW w:w="1418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86,534</w:t>
            </w:r>
          </w:p>
        </w:tc>
        <w:tc>
          <w:tcPr>
            <w:tcW w:w="1276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48,005</w:t>
            </w:r>
          </w:p>
        </w:tc>
        <w:tc>
          <w:tcPr>
            <w:tcW w:w="1134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55%</w:t>
            </w:r>
          </w:p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75%</w:t>
            </w:r>
          </w:p>
        </w:tc>
        <w:tc>
          <w:tcPr>
            <w:tcW w:w="1417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43%</w:t>
            </w:r>
          </w:p>
        </w:tc>
      </w:tr>
      <w:tr w:rsidR="0036251A" w:rsidRPr="0036251A" w:rsidTr="0001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251A" w:rsidRPr="0036251A" w:rsidRDefault="0036251A" w:rsidP="0036251A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Теплоснабжение (производство тепловой энергии в режиме комбинированной выработки)</w:t>
            </w:r>
          </w:p>
        </w:tc>
        <w:tc>
          <w:tcPr>
            <w:tcW w:w="1418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 672,391</w:t>
            </w:r>
          </w:p>
        </w:tc>
        <w:tc>
          <w:tcPr>
            <w:tcW w:w="1276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 664,352</w:t>
            </w:r>
          </w:p>
        </w:tc>
        <w:tc>
          <w:tcPr>
            <w:tcW w:w="1134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</w:rPr>
              <w:t>97%</w:t>
            </w:r>
          </w:p>
        </w:tc>
        <w:tc>
          <w:tcPr>
            <w:tcW w:w="1417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</w:rPr>
              <w:t>154%</w:t>
            </w:r>
          </w:p>
        </w:tc>
      </w:tr>
      <w:tr w:rsidR="0036251A" w:rsidRPr="0036251A" w:rsidTr="0001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251A" w:rsidRPr="0036251A" w:rsidRDefault="0036251A" w:rsidP="0036251A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Электроснабжение</w:t>
            </w:r>
          </w:p>
        </w:tc>
        <w:tc>
          <w:tcPr>
            <w:tcW w:w="1418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color w:val="FF0000"/>
                <w:sz w:val="20"/>
                <w:szCs w:val="20"/>
                <w:lang w:val="en-US"/>
              </w:rPr>
            </w:pP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</w:rPr>
              <w:t>8 47</w:t>
            </w: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  <w:lang w:val="en-US"/>
              </w:rPr>
              <w:t>1</w:t>
            </w: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</w:rPr>
              <w:t>,</w:t>
            </w: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  <w:lang w:val="en-US"/>
              </w:rPr>
              <w:t>083</w:t>
            </w:r>
          </w:p>
        </w:tc>
        <w:tc>
          <w:tcPr>
            <w:tcW w:w="1276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color w:val="FF0000"/>
                <w:sz w:val="20"/>
                <w:szCs w:val="20"/>
                <w:lang w:val="en-US"/>
              </w:rPr>
            </w:pP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</w:rPr>
              <w:t>7 654,6</w:t>
            </w: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90%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36251A" w:rsidRPr="0036251A" w:rsidRDefault="0036251A" w:rsidP="0036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74%</w:t>
            </w:r>
          </w:p>
        </w:tc>
      </w:tr>
      <w:tr w:rsidR="0036251A" w:rsidRPr="0036251A" w:rsidTr="0001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251A" w:rsidRPr="0036251A" w:rsidRDefault="0036251A" w:rsidP="0036251A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</w:rPr>
              <w:t>11 546,751</w:t>
            </w:r>
          </w:p>
        </w:tc>
        <w:tc>
          <w:tcPr>
            <w:tcW w:w="1276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color w:val="FF0000"/>
                <w:sz w:val="20"/>
                <w:szCs w:val="20"/>
              </w:rPr>
              <w:t>10 090,069</w:t>
            </w:r>
          </w:p>
        </w:tc>
        <w:tc>
          <w:tcPr>
            <w:tcW w:w="1134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87%</w:t>
            </w:r>
          </w:p>
        </w:tc>
        <w:tc>
          <w:tcPr>
            <w:tcW w:w="1559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97%</w:t>
            </w:r>
          </w:p>
        </w:tc>
        <w:tc>
          <w:tcPr>
            <w:tcW w:w="1417" w:type="dxa"/>
          </w:tcPr>
          <w:p w:rsidR="0036251A" w:rsidRPr="0036251A" w:rsidRDefault="0036251A" w:rsidP="0036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36251A">
              <w:rPr>
                <w:rFonts w:ascii="Times New Roman" w:hAnsi="Times New Roman"/>
                <w:iCs w:val="0"/>
                <w:sz w:val="20"/>
                <w:szCs w:val="20"/>
              </w:rPr>
              <w:t>70%</w:t>
            </w:r>
          </w:p>
        </w:tc>
      </w:tr>
    </w:tbl>
    <w:p w:rsidR="0036251A" w:rsidRPr="0036251A" w:rsidRDefault="0036251A" w:rsidP="003625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36251A" w:rsidRPr="0036251A" w:rsidRDefault="0036251A" w:rsidP="003625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proofErr w:type="gramStart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Контроль за</w:t>
      </w:r>
      <w:proofErr w:type="gramEnd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реализацией мероприятий </w:t>
      </w:r>
      <w:r w:rsidRPr="0036251A">
        <w:rPr>
          <w:rFonts w:ascii="Times New Roman" w:eastAsiaTheme="minorHAnsi" w:hAnsi="Times New Roman" w:cs="Times New Roman"/>
          <w:iCs w:val="0"/>
          <w:color w:val="000000" w:themeColor="text1"/>
          <w:sz w:val="24"/>
          <w:szCs w:val="24"/>
        </w:rPr>
        <w:t>инвестиционных программ субъектов электроэнергетики и организаций, осуществляющих регулируемые виды деятельности в</w:t>
      </w:r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сферах теплоснабжения, водоснабжения, водоотведения, утилизации (захоронения) ТБО, осуществляется ежеквартально в установленные законом сроки.</w:t>
      </w:r>
    </w:p>
    <w:p w:rsidR="0036251A" w:rsidRPr="0036251A" w:rsidRDefault="0036251A" w:rsidP="003625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Так, в соответствии с приказом Министерства регионального развития Российской Федерации от 14.04.2008 №48 «Об утверждении методики проведения мониторинга выполнения производственных и инвестиционных программ» проводился мониторинг выполнения производственных программ организаций, осуществляющих утилизацию (захоронение) ТБО, и инвестиционной программ</w:t>
      </w:r>
      <w:proofErr w:type="gramStart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ы ООО</w:t>
      </w:r>
      <w:proofErr w:type="gramEnd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«ПЖКХ» в формате заполненных шаблонов ЕИАС. Результаты направлены в ФСТ России.</w:t>
      </w:r>
    </w:p>
    <w:p w:rsidR="0036251A" w:rsidRPr="0036251A" w:rsidRDefault="0036251A" w:rsidP="0036251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36251A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Во исполнение Протокола от 09.09.2011 №ИХ-12-293, утвержденного Премьер-министром Республики Татарстан И.Ш. </w:t>
      </w:r>
      <w:proofErr w:type="spellStart"/>
      <w:r w:rsidRPr="0036251A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Халиковым</w:t>
      </w:r>
      <w:proofErr w:type="spellEnd"/>
      <w:r w:rsidRPr="0036251A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, информация об итогах выполнения инвестиционных программ направлялась в Кабинет Министров Республики Татарстан ежеквартально.</w:t>
      </w:r>
    </w:p>
    <w:p w:rsidR="0036251A" w:rsidRPr="0036251A" w:rsidRDefault="0036251A" w:rsidP="003625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Направлялась информация в ФСТ России в формате заполненных шаблонов ЕИАС об утвержденных значениях инвестиционных ресурсов в сфере теплоснабжения, водоснабжения, водоотведения на 2015 г. (отправка 22.05.2015), информация о реализации инвестиционных программ за 2014 год, 1 квартал, 1 полугодие и 9 месяцев 2015 года (отправка 18.03.2015,16.07.2015, 09.09.2015, 19.11.2015 соответственно).</w:t>
      </w:r>
    </w:p>
    <w:p w:rsidR="0036251A" w:rsidRPr="0036251A" w:rsidRDefault="0036251A" w:rsidP="00362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36251A" w:rsidRPr="0036251A" w:rsidRDefault="0036251A" w:rsidP="003625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6251A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В 2016 году</w:t>
      </w:r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ланируется реализация 21 инвестиционной программы регулируемых организаций на общую сумму 10,0 млрд. рублей, в том числе заложены «Тарифные источники» порядка 8,2 </w:t>
      </w:r>
      <w:proofErr w:type="spellStart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млрд</w:t>
      </w:r>
      <w:proofErr w:type="gramStart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.р</w:t>
      </w:r>
      <w:proofErr w:type="gramEnd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ублей</w:t>
      </w:r>
      <w:proofErr w:type="spellEnd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, из них по источнику «Амортизация» заложено 6,3 млрд. рублей, по </w:t>
      </w:r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lastRenderedPageBreak/>
        <w:t>источнику «Прибыль» - 1,9 млрд. рублей (с учетом принятых тарифных решений на 2016 год).</w:t>
      </w:r>
    </w:p>
    <w:p w:rsidR="0036251A" w:rsidRPr="0036251A" w:rsidRDefault="0036251A" w:rsidP="003625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План финансирования инвестиционных программ организациями на 2016 год  в таблице 1.</w:t>
      </w:r>
    </w:p>
    <w:p w:rsidR="0036251A" w:rsidRPr="00013FC5" w:rsidRDefault="0036251A" w:rsidP="003625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proofErr w:type="gramStart"/>
      <w:r w:rsidRPr="0036251A">
        <w:rPr>
          <w:rFonts w:ascii="Times New Roman" w:eastAsiaTheme="minorHAnsi" w:hAnsi="Times New Roman" w:cs="Times New Roman"/>
          <w:iCs w:val="0"/>
          <w:sz w:val="24"/>
          <w:szCs w:val="24"/>
        </w:rPr>
        <w:t>Кроме того, Госкомитетом совместно с представителями Межотраслевого совета подготовлены, обсуждены на заседании Экспертного совета и в дальнейшем приняты Критерии оценки выполнения инвестиционной программы регулируемой организации (приказ Госкомитета от 14.08.2015 № 221); в соответствии с которыми Госкомитетом будет проводиться обобщающая оценка исполнения инвестиционной программы, в том числе достижение показателей, предусмотренных утвержденной инвестиционной программой, соблюдение  сроков реализации инвестиционных программ и прочих параметров.</w:t>
      </w:r>
      <w:proofErr w:type="gramEnd"/>
    </w:p>
    <w:p w:rsidR="0036251A" w:rsidRPr="00013FC5" w:rsidRDefault="0036251A" w:rsidP="003625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3C1F88" w:rsidRPr="006204B6" w:rsidRDefault="003C1F88" w:rsidP="008C3DA0">
      <w:pPr>
        <w:pStyle w:val="a"/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</w:pPr>
      <w:r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ОТКРЫТОСТЬ</w:t>
      </w:r>
      <w:r w:rsidR="009E3D66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И</w:t>
      </w:r>
      <w:r w:rsidR="009E3D66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ПУБЛИЧНОСТЬ</w:t>
      </w:r>
      <w:r w:rsidR="009E3D66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ПРОЦЕССА</w:t>
      </w:r>
      <w:r w:rsidR="009E3D66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РЕГУЛИРОВАНИЯ</w:t>
      </w:r>
    </w:p>
    <w:p w:rsidR="003C1F88" w:rsidRPr="00FD79E6" w:rsidRDefault="000B4AF5" w:rsidP="00A2010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34720" behindDoc="0" locked="0" layoutInCell="1" allowOverlap="1" wp14:anchorId="40BEBE90" wp14:editId="70A175BA">
                <wp:simplePos x="0" y="0"/>
                <wp:positionH relativeFrom="column">
                  <wp:posOffset>2540</wp:posOffset>
                </wp:positionH>
                <wp:positionV relativeFrom="paragraph">
                  <wp:posOffset>86360</wp:posOffset>
                </wp:positionV>
                <wp:extent cx="3381375" cy="0"/>
                <wp:effectExtent l="19050" t="19050" r="28575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6.8pt" to="26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8D37CF" w:rsidRPr="008002FE" w:rsidRDefault="008D37C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b/>
          <w:color w:val="74512A"/>
          <w:sz w:val="24"/>
          <w:szCs w:val="24"/>
          <w:u w:val="single"/>
          <w:lang w:eastAsia="ru-RU"/>
        </w:rPr>
        <w:t>kt.tatarstan.ru</w:t>
      </w:r>
      <w:r w:rsidR="009E3D66" w:rsidRPr="006204B6">
        <w:rPr>
          <w:rFonts w:ascii="Times New Roman" w:eastAsia="Times New Roman" w:hAnsi="Times New Roman" w:cs="Times New Roman"/>
          <w:color w:val="74512A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х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A67" w:rsidRPr="00FE0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A67" w:rsidRPr="00FE0A6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м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8D37CF" w:rsidRPr="008002FE" w:rsidRDefault="008D37CF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а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A67" w:rsidRPr="00FE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A67" w:rsidRPr="00FE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лись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м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тан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: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ы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о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в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вет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а»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й,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мых</w:t>
      </w:r>
      <w:r w:rsidR="009E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.</w:t>
      </w:r>
    </w:p>
    <w:p w:rsidR="008D37CF" w:rsidRDefault="008D37CF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02FE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действующи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законодательством: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8" w:history="1">
        <w:proofErr w:type="gramStart"/>
        <w:r w:rsidRPr="008002FE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  <w:r w:rsidR="009E3D66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002FE">
          <w:rPr>
            <w:rFonts w:ascii="Times New Roman" w:eastAsia="Calibri" w:hAnsi="Times New Roman" w:cs="Times New Roman"/>
            <w:sz w:val="24"/>
            <w:szCs w:val="24"/>
          </w:rPr>
          <w:t>Правительства</w:t>
        </w:r>
        <w:r w:rsidR="009E3D66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002FE">
          <w:rPr>
            <w:rFonts w:ascii="Times New Roman" w:eastAsia="Calibri" w:hAnsi="Times New Roman" w:cs="Times New Roman"/>
            <w:sz w:val="24"/>
            <w:szCs w:val="24"/>
          </w:rPr>
          <w:t>Российской</w:t>
        </w:r>
        <w:r w:rsidR="009E3D66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002FE">
          <w:rPr>
            <w:rFonts w:ascii="Times New Roman" w:eastAsia="Calibri" w:hAnsi="Times New Roman" w:cs="Times New Roman"/>
            <w:sz w:val="24"/>
            <w:szCs w:val="24"/>
          </w:rPr>
          <w:t>Федерации</w:t>
        </w:r>
        <w:r w:rsidR="009E3D66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002FE">
          <w:rPr>
            <w:rFonts w:ascii="Times New Roman" w:eastAsia="Calibri" w:hAnsi="Times New Roman" w:cs="Times New Roman"/>
            <w:sz w:val="24"/>
            <w:szCs w:val="24"/>
          </w:rPr>
          <w:t>от</w:t>
        </w:r>
        <w:r w:rsidR="009E3D66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002FE">
          <w:rPr>
            <w:rFonts w:ascii="Times New Roman" w:eastAsia="Calibri" w:hAnsi="Times New Roman" w:cs="Times New Roman"/>
            <w:sz w:val="24"/>
            <w:szCs w:val="24"/>
          </w:rPr>
          <w:t>30.12.2009</w:t>
        </w:r>
        <w:r w:rsidR="009E3D66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002FE">
          <w:rPr>
            <w:rFonts w:ascii="Times New Roman" w:eastAsia="Calibri" w:hAnsi="Times New Roman" w:cs="Times New Roman"/>
            <w:sz w:val="24"/>
            <w:szCs w:val="24"/>
          </w:rPr>
          <w:t>№1140</w:t>
        </w:r>
      </w:hyperlink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"Об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стандарт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раскрыт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организациям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коммунальног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комплекса"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89" w:history="1">
        <w:r w:rsidRPr="00D754BA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Правительства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Российской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Федерации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от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17.01.2013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№6</w:t>
        </w:r>
      </w:hyperlink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"О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стандартах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раскрытия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сфере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водоснабжения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и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водоотведения",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0" w:history="1">
        <w:r w:rsidRPr="00D754BA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Правительства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Российской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Федерации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от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05.07.2013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№</w:t>
        </w:r>
        <w:r w:rsidR="009E3D66" w:rsidRPr="00D754B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D754BA">
          <w:rPr>
            <w:rFonts w:ascii="Times New Roman" w:eastAsia="Calibri" w:hAnsi="Times New Roman" w:cs="Times New Roman"/>
            <w:sz w:val="24"/>
            <w:szCs w:val="24"/>
          </w:rPr>
          <w:t>570</w:t>
        </w:r>
      </w:hyperlink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"О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стандартах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раскрытия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теплоснабжающими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организациями,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54BA">
        <w:rPr>
          <w:rFonts w:ascii="Times New Roman" w:eastAsia="Calibri" w:hAnsi="Times New Roman" w:cs="Times New Roman"/>
          <w:sz w:val="24"/>
          <w:szCs w:val="24"/>
        </w:rPr>
        <w:t>теплосетевыми</w:t>
      </w:r>
      <w:proofErr w:type="spellEnd"/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организациями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и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органами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sz w:val="24"/>
          <w:szCs w:val="24"/>
        </w:rPr>
        <w:t>регулирования",</w:t>
      </w:r>
      <w:r w:rsidR="009E3D66" w:rsidRPr="00D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BA">
        <w:rPr>
          <w:rFonts w:ascii="Times New Roman" w:eastAsia="Calibri" w:hAnsi="Times New Roman" w:cs="Times New Roman"/>
          <w:i/>
          <w:sz w:val="24"/>
          <w:szCs w:val="24"/>
        </w:rPr>
        <w:t>Го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скомитетом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осуществляется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контроль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соблюдением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регулируемыми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организациями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стандартов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раскрытия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информации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FE0A67">
        <w:rPr>
          <w:rFonts w:ascii="Times New Roman" w:eastAsia="Calibri" w:hAnsi="Times New Roman" w:cs="Times New Roman"/>
          <w:i/>
          <w:sz w:val="24"/>
          <w:szCs w:val="24"/>
        </w:rPr>
        <w:t>сферах</w:t>
      </w:r>
      <w:proofErr w:type="gramEnd"/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водоснабжения,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водоотведения,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утилизации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ТБО,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теплоснабжения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оказания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услуг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передаче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тепловой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0A67">
        <w:rPr>
          <w:rFonts w:ascii="Times New Roman" w:eastAsia="Calibri" w:hAnsi="Times New Roman" w:cs="Times New Roman"/>
          <w:i/>
          <w:sz w:val="24"/>
          <w:szCs w:val="24"/>
        </w:rPr>
        <w:t>энергии.</w:t>
      </w:r>
      <w:r w:rsidR="009E3D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D37CF" w:rsidRDefault="008D37CF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2FE">
        <w:rPr>
          <w:rFonts w:ascii="Times New Roman" w:eastAsia="Calibri" w:hAnsi="Times New Roman" w:cs="Times New Roman"/>
          <w:sz w:val="24"/>
          <w:szCs w:val="24"/>
        </w:rPr>
        <w:t>Подлежаща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свободном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доступ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регулируемы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размеще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сайт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kt.tatarstan.ru</w:t>
      </w:r>
      <w:r w:rsidR="009E3D66" w:rsidRPr="006204B6">
        <w:rPr>
          <w:rFonts w:ascii="Times New Roman" w:eastAsia="Calibri" w:hAnsi="Times New Roman" w:cs="Times New Roman"/>
          <w:color w:val="74512A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раздел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«Стандарт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раскрыт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информации»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кажд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разрез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Calibri" w:hAnsi="Times New Roman" w:cs="Times New Roman"/>
          <w:sz w:val="24"/>
          <w:szCs w:val="24"/>
        </w:rPr>
        <w:t>услуг.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равительством Российской Федерации утверждены стандарты раскрытия информации органами исполнительной власти субъекта Российской Федерации в области государственного регулирования тарифов (постановления Правительства Российской Федерации от 17.01.2013 №6 «О стандартах раскрытия информации в сфере водоснабжения и водоотведения», от 05.07.2013 №570 «О стандартах раскрытия информации теплоснабжающими организациями, </w:t>
      </w:r>
      <w:proofErr w:type="spellStart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еплосетевыми</w:t>
      </w:r>
      <w:proofErr w:type="spellEnd"/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рганизациями и органами регулирования»).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мках указанных постановлений, а также в целях обеспечения свободного доступа к информации о деятельности Госкомитета на официальном сайте Госкомитета размещается следующая информация: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перечень организаций, в отношении которых Госкомитет осуществляет государственное регулирование тарифов; 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дата, время и место проведения заседания правления Госкомитета, на котором планируется рассмотрение дел по вопросам установления тарифов;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принятые органом тарифного регулирования решения об установлении тарифов;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протокол заседания правления органа тарифного регулирования, оформленный в </w:t>
      </w:r>
      <w:r w:rsidRPr="004B3F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соответствии с законодательством Российской Федерации.</w:t>
      </w:r>
    </w:p>
    <w:p w:rsidR="004B3FFB" w:rsidRPr="008002FE" w:rsidRDefault="004B3FFB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4C9" w:rsidRPr="008002FE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1DF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2751DF">
        <w:rPr>
          <w:rFonts w:ascii="Times New Roman" w:eastAsia="Times New Roman" w:hAnsi="Times New Roman" w:cs="Times New Roman"/>
          <w:sz w:val="24"/>
          <w:szCs w:val="24"/>
        </w:rPr>
        <w:t>обеспечения публичности рассмотрения инвестиционных программ регулируемых организаций</w:t>
      </w:r>
      <w:proofErr w:type="gramEnd"/>
      <w:r w:rsidRPr="002751DF">
        <w:rPr>
          <w:rFonts w:ascii="Times New Roman" w:eastAsia="Times New Roman" w:hAnsi="Times New Roman" w:cs="Times New Roman"/>
          <w:sz w:val="24"/>
          <w:szCs w:val="24"/>
        </w:rPr>
        <w:t xml:space="preserve"> в сфере электроэнергетики и теплоснабжения осуществляется совещательным органом — Экспертным Советом по рассмотрению инвестиционных программ организаций, осуществляющих регулируемые виды деятельности в сфере электро</w:t>
      </w:r>
      <w:r w:rsidRPr="002751DF">
        <w:rPr>
          <w:rFonts w:ascii="Times New Roman" w:eastAsia="Times New Roman" w:hAnsi="Times New Roman" w:cs="Times New Roman"/>
          <w:sz w:val="24"/>
          <w:szCs w:val="24"/>
        </w:rPr>
        <w:softHyphen/>
        <w:t>энергетики и теплоснабжения Республики Татарстан при Кабинете Министров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Минис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28.09.20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№1728-р.</w:t>
      </w:r>
    </w:p>
    <w:p w:rsidR="009354C9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в 2015 году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6 заседаний Экспертного Совета по рассмотрению инвестиционных программ организаций, осуществляющих регулируемые виды деятельности в сфере электроэнергетики и теплоснабжения Республики Татарстан при Кабинете Министров Республики Татарстан, утвержденным распоряжением Кабинета Министров Республики Татарстан от 28.09.2012 №1728-р: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.03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рассмотрен проект инвестиционной програм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СК»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.05.2015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рассмотрены проекты инвестиционных программ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Бугульмин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, З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Буин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ОО «РСК»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. Рекомендовано доработать инвестиционные программы в части источников финансирования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4.06.2015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ы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инвестиционной программы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доль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 на 2016-2018 гг.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 приказа Госкомитета «Об утверждении 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 оценки выполнения инвестиционной программы регулируемой организации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9.07.2015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ы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инвестиционной программы филиала «Волго-Вятский»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энерго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16-2019 гг. в сфере электроснабжения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инвестиционной программ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жнекамская ТЭЦ» на 2016-2018 гг. в сфере комбинированной выработки электрической и тепловой энергии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 инвестиционной программы ЗАО «ТГК 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Уруссинская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ЭС» на 2016-2018 гг. в сфере комбинированной выработки электрической и тепловой энергии.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3.09.2015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ы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инвестиционной программы ОАО «ТГК-16» на 2016-2018 гг. в сфере комбинированной выработки электрической и тепловой энергии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внесения изменений в инвестиционную программ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у ООО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жнекамская ТЭЦ» на 2011-2015 гг. в сфере комбинированной выработки электрической и тепловой энергии в части мероприятий 2015 года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внесения изменений в инвестиционную программу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Елабуж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 на 2014-2018 гг. в сфере теплоснабжения в части мероприятий 2015-2018 гг.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2.10.2015</w:t>
      </w: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</w:t>
      </w:r>
      <w:proofErr w:type="gram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ы</w:t>
      </w:r>
      <w:proofErr w:type="gram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 внесения изменений в инвестиционную программу ЗАО «ТГК 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Уруссинская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ЭС»  на 2011-2015 гг.  в сфере комбинированной выработки электрической и тепловой энергии в части мероприятий 2015 года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внесения изменений в инвестиционную программу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Бугульмин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 на 2013-2015 гг. в сфере теплоснабжения в части мероприятий 2015 года;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инвестиционной программы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Бугульмин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 на 2016-2018 гг. в сфере теплоснабжения.</w:t>
      </w:r>
    </w:p>
    <w:p w:rsidR="009354C9" w:rsidRPr="008D390A" w:rsidRDefault="009354C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о членами Экспертного совета рассмотрены и согласованы проекты внесения изменений в инвестиционные программы в части мероприятий 2015 года теплоснабжающих организаций: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Казэнерго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», ОАО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Альметьевское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, АО «Водопроводно-канализационное и энергетическое хозяйство», МУП «</w:t>
      </w:r>
      <w:proofErr w:type="spellStart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рвис</w:t>
      </w:r>
      <w:proofErr w:type="spellEnd"/>
      <w:r w:rsidRPr="008D390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354C9" w:rsidRDefault="009354C9" w:rsidP="00A201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FE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прика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комитета об утверждении инвестиционных программ и внесении изменений в утвержденные инвестиционные программы подготовлены с учетом заключений </w:t>
      </w:r>
      <w:r w:rsidRPr="009C154F">
        <w:rPr>
          <w:rFonts w:ascii="Times New Roman" w:eastAsia="Times New Roman" w:hAnsi="Times New Roman" w:cs="Times New Roman"/>
          <w:sz w:val="24"/>
          <w:szCs w:val="24"/>
        </w:rPr>
        <w:t>Межотрасле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C154F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4F"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 по вопросам деятельности субъектов естественных </w:t>
      </w:r>
      <w:r w:rsidRPr="009C15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нополий при Президенте Республики Татарст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размещ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FE">
        <w:rPr>
          <w:rFonts w:ascii="Times New Roman" w:eastAsia="Times New Roman" w:hAnsi="Times New Roman" w:cs="Times New Roman"/>
          <w:sz w:val="24"/>
          <w:szCs w:val="24"/>
        </w:rPr>
        <w:t>Госкомитета.</w:t>
      </w:r>
    </w:p>
    <w:p w:rsidR="00120332" w:rsidRDefault="00120332" w:rsidP="00A201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332" w:rsidRDefault="00120332" w:rsidP="00A201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A09" w:rsidRPr="006204B6" w:rsidRDefault="00D36A09" w:rsidP="008C3DA0">
      <w:pPr>
        <w:pStyle w:val="21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</w:pPr>
      <w:r w:rsidRPr="006204B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>ГОСУДАРСТВЕННЫВЙ КОНТРОЛЬ ЗА СОБЛЮДЕНИЕМ РЕГУЛИРУЕМЫМИ ОРГАНИЗАЦИЯМИ СТАНДАРТОВ РАСКРЫТИЯ ИНФОРМАЦИИ</w:t>
      </w:r>
    </w:p>
    <w:p w:rsidR="00D36A09" w:rsidRPr="00FD79E6" w:rsidRDefault="00D36A09" w:rsidP="00A20105">
      <w:pPr>
        <w:pStyle w:val="2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44960" behindDoc="0" locked="0" layoutInCell="1" allowOverlap="1" wp14:anchorId="50B30284" wp14:editId="7E745A24">
                <wp:simplePos x="0" y="0"/>
                <wp:positionH relativeFrom="column">
                  <wp:posOffset>2540</wp:posOffset>
                </wp:positionH>
                <wp:positionV relativeFrom="paragraph">
                  <wp:posOffset>80010</wp:posOffset>
                </wp:positionV>
                <wp:extent cx="3381375" cy="0"/>
                <wp:effectExtent l="19050" t="19050" r="28575" b="1905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94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6.3pt" to="26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Законодательно за организациями закреплена обязанность обеспечения свободного доступа к информации о регулируемой деятельности. 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proofErr w:type="gramStart"/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Правительством Российской Федерации утверждены стандарты раскрытия информации в сферах теплоснабжения, водоснабжения, водоотведения, утилизации твердых бытовых отходов (постановления Правительства РФ от 30.12.2009 №1140 «Об утверждении стандартов раскрытия информации организациями коммунального комплекса», от 17.01.2013 №6 «О стандартах раскрытия информации в сфере водоснабжения и водоотведения», от 05.07.2013 №570 «О стандартах раскрытия информации теплоснабжающими организациями, </w:t>
      </w:r>
      <w:proofErr w:type="spellStart"/>
      <w:r w:rsidRPr="004B3FFB">
        <w:rPr>
          <w:rFonts w:ascii="Times New Roman" w:eastAsiaTheme="minorHAnsi" w:hAnsi="Times New Roman"/>
          <w:iCs w:val="0"/>
          <w:sz w:val="24"/>
          <w:szCs w:val="24"/>
        </w:rPr>
        <w:t>теплосетевыми</w:t>
      </w:r>
      <w:proofErr w:type="spellEnd"/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 организациями и органами регулирования»).</w:t>
      </w:r>
      <w:proofErr w:type="gramEnd"/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Стандартами раскрытия информации определено, какую информацию о деятельности поставщиков коммунальных услуг должен увидеть каждый потребитель. 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Раскрытая организациями информация о регулируемой деятельности размещается и постоянно актуализируется на официальном сайте Госкомитета в разделе «Стандарты раскрытия информации».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Контроль стандартов  раскрытия информации реализуется Госкомитетом постоянно путем проведения плановых и внеплановых проверок в отношении регулируемых организаций, а также в форме систематического наблюдения и анализа исполнения обязательных требований законодательства.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В течение 2015 года осуществлен </w:t>
      </w:r>
      <w:proofErr w:type="gramStart"/>
      <w:r w:rsidRPr="004B3FFB">
        <w:rPr>
          <w:rFonts w:ascii="Times New Roman" w:eastAsiaTheme="minorHAnsi" w:hAnsi="Times New Roman"/>
          <w:iCs w:val="0"/>
          <w:sz w:val="24"/>
          <w:szCs w:val="24"/>
        </w:rPr>
        <w:t>контроль за</w:t>
      </w:r>
      <w:proofErr w:type="gramEnd"/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 соблюдением стандартов раскрытия информации в форме систематического наблюдения и анализа информации по следующим направлениям: 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- раскрытие информации по итогам установления тарифов на 2015 год: 114 организаций (203 организации раскрыли указанную информацию в 2014 году);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- раскрытие информации по итогам установления тарифов на 2016 год: 171 организация;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- раскрытие фактических показателей деятельности за 2014 год: 306 организаций;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- раскрытие предложений организаций об установлении тарифов на очередной период регулирования (по мере подачи заявлений об установлении тарифов): 272 организации; 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- ежеквартальное раскрытие информации: 4 квартал 2014 года - 262 организаций, 1 квартал 2015 года – 269 организации, 2 квартал – 275 организаций, 3 – квартал -279 организаций.</w:t>
      </w:r>
    </w:p>
    <w:p w:rsidR="004B3FFB" w:rsidRPr="004B3FFB" w:rsidRDefault="004B3FFB" w:rsidP="004B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По результатам контроля выявлены нарушения стандартов раскрытия информации у 5 регулируемых организаций. Нарушения в установленные сроки устранены.</w:t>
      </w:r>
    </w:p>
    <w:p w:rsidR="004B3FFB" w:rsidRPr="004B3FFB" w:rsidRDefault="004B3FFB" w:rsidP="004B3FF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Контроль достоверности раскрытия информации реализуется Госкомитетом путем проведения плановых и внеплановых проверок в отношении регулируемых организаций. В соответствии с Планом проведения проверок юридических лиц и индивидуальных предпринимателей на 2015 год в течение отчетного периода проведены проверки в части соблюдения стандартов раскрытия информации в отношении 12 регулируемых организаций. </w:t>
      </w:r>
      <w:r w:rsidRPr="004B3FFB">
        <w:rPr>
          <w:rFonts w:ascii="Times New Roman" w:eastAsiaTheme="minorHAnsi" w:hAnsi="Times New Roman" w:cs="Times New Roman"/>
          <w:iCs w:val="0"/>
          <w:sz w:val="24"/>
          <w:szCs w:val="24"/>
        </w:rPr>
        <w:t>По выявленным нарушениям направлены предписания об их устранении.</w:t>
      </w:r>
    </w:p>
    <w:p w:rsidR="004B3FFB" w:rsidRPr="004B3FFB" w:rsidRDefault="004B3FFB" w:rsidP="00A201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36A09" w:rsidRPr="006204B6" w:rsidRDefault="00D36A09" w:rsidP="008C3DA0">
      <w:pPr>
        <w:pStyle w:val="21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</w:pPr>
      <w:proofErr w:type="gramStart"/>
      <w:r w:rsidRPr="006204B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t xml:space="preserve">ГОСУДАРСТВЕННЫЙ КОНТРОЛЬ (НАДЗОР) ЗА ПРАВИЛЬНОСТЬЮ ПРИМЕНЕНИЯ ПОДЛЕЖАЩИХ ГОСУДАРСТВЕННОМУ РЕГУЛИРОВАНИЮ ЦЕН (ТАРИФОВ, </w:t>
      </w:r>
      <w:r w:rsidRPr="006204B6"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  <w:lastRenderedPageBreak/>
        <w:t>НАДБАВОК, НАЦЕНОК) НА ТОВАРЫ (РАБОТЫ, УСЛУГИ)</w:t>
      </w:r>
      <w:proofErr w:type="gramEnd"/>
    </w:p>
    <w:p w:rsidR="00D36A09" w:rsidRPr="00DC2A60" w:rsidRDefault="00D36A09" w:rsidP="00A20105">
      <w:pPr>
        <w:pStyle w:val="2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lang w:eastAsia="ru-RU"/>
        </w:rPr>
      </w:pPr>
      <w:r w:rsidRPr="00DC2A60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47008" behindDoc="0" locked="0" layoutInCell="1" allowOverlap="1" wp14:anchorId="774B61FE" wp14:editId="21FB43AA">
                <wp:simplePos x="0" y="0"/>
                <wp:positionH relativeFrom="column">
                  <wp:posOffset>2540</wp:posOffset>
                </wp:positionH>
                <wp:positionV relativeFrom="paragraph">
                  <wp:posOffset>80010</wp:posOffset>
                </wp:positionV>
                <wp:extent cx="3381375" cy="0"/>
                <wp:effectExtent l="19050" t="19050" r="2857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94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6.3pt" to="26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D36A09" w:rsidRPr="00DC2A60" w:rsidRDefault="00AB152A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60">
        <w:rPr>
          <w:rFonts w:ascii="Times New Roman" w:hAnsi="Times New Roman" w:cs="Times New Roman"/>
          <w:sz w:val="24"/>
          <w:szCs w:val="24"/>
        </w:rPr>
        <w:t xml:space="preserve"> </w:t>
      </w:r>
      <w:r w:rsidR="00D36A09" w:rsidRPr="00DC2A6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D36A09" w:rsidRPr="00DC2A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36A09" w:rsidRPr="00DC2A60">
        <w:rPr>
          <w:rFonts w:ascii="Times New Roman" w:hAnsi="Times New Roman" w:cs="Times New Roman"/>
          <w:sz w:val="24"/>
          <w:szCs w:val="24"/>
        </w:rPr>
        <w:t xml:space="preserve"> правильностью применения регулируемых цен (тарифов) в 2015 году было проведено 143 контрольных мероприятия в различных сферах регулируемой деятельности. </w:t>
      </w:r>
      <w:proofErr w:type="gramStart"/>
      <w:r w:rsidR="00D36A09" w:rsidRPr="00DC2A60">
        <w:rPr>
          <w:rFonts w:ascii="Times New Roman" w:hAnsi="Times New Roman" w:cs="Times New Roman"/>
          <w:sz w:val="24"/>
          <w:szCs w:val="24"/>
        </w:rPr>
        <w:t xml:space="preserve">По результатам контроля выявлено 47 нарушений в области регулируемых государством цен (тарифов) (в частности, 19 фактов завышения регулируемых цен (тарифов), 18 фактов осуществления организациями деятельности без установленных в предусмотренном законодательством порядке тарифов и иные нарушения в области регулируемых цен (тарифов). </w:t>
      </w:r>
      <w:proofErr w:type="gramEnd"/>
    </w:p>
    <w:p w:rsidR="00D36A09" w:rsidRPr="00DC2A60" w:rsidRDefault="00D36A0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60">
        <w:rPr>
          <w:rFonts w:ascii="Times New Roman" w:hAnsi="Times New Roman" w:cs="Times New Roman"/>
          <w:sz w:val="24"/>
          <w:szCs w:val="24"/>
        </w:rPr>
        <w:t xml:space="preserve">Госкомитет в рамках осуществления регионального государственного контроля по результатам выявления нарушений законодательства в </w:t>
      </w:r>
      <w:proofErr w:type="gramStart"/>
      <w:r w:rsidRPr="00DC2A60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DC2A60">
        <w:rPr>
          <w:rFonts w:ascii="Times New Roman" w:hAnsi="Times New Roman" w:cs="Times New Roman"/>
          <w:sz w:val="24"/>
          <w:szCs w:val="24"/>
        </w:rPr>
        <w:t xml:space="preserve"> регулируемых государством цен (тарифов) применяет меры административного воздействия. В рамках реализации полномочий по административному производству Госкомитетом в 2015 году было  рассмотрено 103 дела об административных правонарушениях с наложением административных штрафов на сумму 4 млн. 600 тыс. рублей.</w:t>
      </w:r>
      <w:r w:rsidR="00E31377">
        <w:rPr>
          <w:rFonts w:ascii="Times New Roman" w:hAnsi="Times New Roman" w:cs="Times New Roman"/>
          <w:sz w:val="24"/>
          <w:szCs w:val="24"/>
        </w:rPr>
        <w:t xml:space="preserve"> Взыскано 4 млн. 330 тыс. рублей, что составляет 89% от суммы наложенных административных штрафов.</w:t>
      </w:r>
    </w:p>
    <w:p w:rsidR="00D36A09" w:rsidRPr="00DC2A60" w:rsidRDefault="00D36A0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60">
        <w:rPr>
          <w:rFonts w:ascii="Times New Roman" w:hAnsi="Times New Roman" w:cs="Times New Roman"/>
          <w:sz w:val="24"/>
          <w:szCs w:val="24"/>
        </w:rPr>
        <w:t xml:space="preserve"> 22 постановления Госкомитета о привлечении к административной ответственности обжаловались в судебном порядке. По всем обжалованным постановлениям судами вынесены решения в пользу Госкомитета, что свидетельствует об обоснованности вынесенных Госкомитетом решений.</w:t>
      </w:r>
    </w:p>
    <w:p w:rsidR="00D36A09" w:rsidRPr="00DC2A60" w:rsidRDefault="00D36A0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60">
        <w:rPr>
          <w:rFonts w:ascii="Times New Roman" w:hAnsi="Times New Roman" w:cs="Times New Roman"/>
          <w:sz w:val="24"/>
          <w:szCs w:val="24"/>
        </w:rPr>
        <w:t xml:space="preserve">Проведенный по результатам </w:t>
      </w:r>
      <w:proofErr w:type="gramStart"/>
      <w:r w:rsidRPr="00DC2A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C2A60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в сфере регулируемого ценообразования в части правильности применения цен (тарифов) за 2015 год анализ причин и условий, способствующих нарушению требований законодательства, показал, что они в большинстве случаев совершены вследствие юридической неосведомленности лиц, ответственных за совершенные правонарушения, халатного отношения к своим должностным обязанностям. В целях пресечения выявленных нарушений, не устраненных на момент окончания контрольных мероприятий, юридическим лицам выданы предписания о прекращении выявленных нарушений и осуществлен контроль их исполнения.</w:t>
      </w:r>
    </w:p>
    <w:p w:rsidR="00D36A09" w:rsidRPr="00D36A09" w:rsidRDefault="00D36A09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60">
        <w:rPr>
          <w:rFonts w:ascii="Times New Roman" w:hAnsi="Times New Roman" w:cs="Times New Roman"/>
          <w:sz w:val="24"/>
          <w:szCs w:val="24"/>
        </w:rPr>
        <w:t>На 2016 год запланировано проведение проверок в отношении 61 организации, осуществляющей деятельность в сфер</w:t>
      </w:r>
      <w:r w:rsidR="00AB152A" w:rsidRPr="00DC2A60">
        <w:rPr>
          <w:rFonts w:ascii="Times New Roman" w:hAnsi="Times New Roman" w:cs="Times New Roman"/>
          <w:sz w:val="24"/>
          <w:szCs w:val="24"/>
        </w:rPr>
        <w:t>е регулируемого ценообразования</w:t>
      </w:r>
      <w:r w:rsidRPr="00DC2A60">
        <w:rPr>
          <w:rFonts w:ascii="Times New Roman" w:hAnsi="Times New Roman" w:cs="Times New Roman"/>
          <w:sz w:val="24"/>
          <w:szCs w:val="24"/>
        </w:rPr>
        <w:t>.</w:t>
      </w:r>
    </w:p>
    <w:p w:rsidR="00FE0A67" w:rsidRDefault="00FE0A67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4F2" w:rsidRPr="004964F2" w:rsidRDefault="004964F2" w:rsidP="00A201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1B4D" w:rsidRPr="006204B6" w:rsidRDefault="00341B4D" w:rsidP="008C3DA0">
      <w:pPr>
        <w:pStyle w:val="a"/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</w:pPr>
      <w:r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Н</w:t>
      </w:r>
      <w:r w:rsidR="003C1F88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ОРМОТВОРЧЕСКАЯ</w:t>
      </w:r>
      <w:r w:rsidR="009E3D66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="003C1F88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ДЕЯТЕЛЬНОСТЬ</w:t>
      </w:r>
    </w:p>
    <w:p w:rsidR="00917CCC" w:rsidRPr="00161C15" w:rsidRDefault="000B4AF5" w:rsidP="00A20105">
      <w:pPr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38816" behindDoc="0" locked="0" layoutInCell="1" allowOverlap="1" wp14:anchorId="4CAA61C3" wp14:editId="3F75579F">
                <wp:simplePos x="0" y="0"/>
                <wp:positionH relativeFrom="column">
                  <wp:posOffset>116840</wp:posOffset>
                </wp:positionH>
                <wp:positionV relativeFrom="paragraph">
                  <wp:posOffset>102870</wp:posOffset>
                </wp:positionV>
                <wp:extent cx="3381375" cy="0"/>
                <wp:effectExtent l="19050" t="19050" r="28575" b="1905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25193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2pt,8.1pt" to="275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161C15" w:rsidRPr="006204B6" w:rsidRDefault="00161C15" w:rsidP="00A20105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74512A"/>
          <w:sz w:val="24"/>
          <w:szCs w:val="24"/>
        </w:rPr>
      </w:pPr>
      <w:r w:rsidRPr="006204B6">
        <w:rPr>
          <w:rFonts w:ascii="Arial" w:eastAsia="Times New Roman" w:hAnsi="Arial" w:cs="Arial"/>
          <w:b/>
          <w:color w:val="74512A"/>
          <w:sz w:val="24"/>
          <w:szCs w:val="24"/>
        </w:rPr>
        <w:t>Законодательная деятельность</w:t>
      </w:r>
    </w:p>
    <w:p w:rsidR="00161C15" w:rsidRPr="00131739" w:rsidRDefault="00161C15" w:rsidP="00A201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комитетом проводится постоянная работа, связанная с приведением законодательства Республики Татарстан в соответствие с общей концепцией регулирования правоотношений в </w:t>
      </w:r>
      <w:r w:rsidRPr="001317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установления цен и тарифов</w:t>
      </w:r>
      <w:r w:rsidR="00782EE6" w:rsidRPr="001317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C15" w:rsidRPr="00131739" w:rsidRDefault="00161C15" w:rsidP="00A201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нормативные правовые акты  Республики Татарстан: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 Кабинета Министров Республики Татарстан от 10.03.2015 № 143 « О внесении изменений в Положение о Гос</w:t>
      </w:r>
      <w:r w:rsidR="0098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м 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е </w:t>
      </w:r>
      <w:r w:rsidR="00987E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  <w:r w:rsidR="00782EE6" w:rsidRPr="00782E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98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постановлением Кабинета Министров Республики Татарстан от 15.06.2010 № 468 «Вопросы Государственного комитета Республики Татарстан  по тарифам»;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становление Кабинета Министров Республики Татарстан от 02.04.2015 № 206 «О внесении изменений в состав коллегии </w:t>
      </w:r>
      <w:r w:rsidR="00987EC6"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Республики Татарстан  по тарифам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Кабинета Министров Республики Татарстан от 25.06.2010 № 512 «О составе коллегии Государственного комитета Республики Татарстан по тарифам»;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становление Кабинета Министров Республики Татарстан от 22.05.2015 № 366 «О внесении изменений в состав коллегии </w:t>
      </w:r>
      <w:r w:rsidR="0064509D"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Республики Татарстан  по тарифам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Кабинета Министров Республики Татарстан от 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.06.2010 № 512 «О составе коллегии Государственного комитета Республики Татарстан по тарифам»;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ряжение Кабинета Министров Республики Татарстан от 03.06.2015  № 1417-р «О внесении изменений в состав Экспертного совета по рассмотрению инвестиционных программ организаций, осуществляющих регулируемые виды деятельности в сфере электроэнергетики и теплоснабжения Республики Татарстан, при Кабинете Министров Республики Татарстан, утвержденный распоряжением Кабинета Министров Республики Татарстан от 28.09.2012 № 1728-р»;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ряжение Кабинета Министров Республики Татарстан от 12.09.2015  № 2039-р «О внесении изменений в состав Экспертного совета по рассмотрению инвестиционных программ организаций, осуществляющих регулируемые виды деятельности в сфере электроэнергетики и теплоснабжения Республики Татарстан, при Кабинете Министров Республики Татарстан, утвержденный распоряжением Кабинета Министров Республики Татарстан от 28.09.2012 № 1728-р»;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 Президента Республики Татарстан  от 11.09.2015 УП-854 «Об утверждении предельных (максимальных) индексов изменения размера вносимой гражданами платы за коммунальные услуги в  муниципальных образованиях Республики Татарстан на 2016-2018 годы»;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становление Кабинета Министров Республики Татарстан от 13.10.2015 № 764 «О внесении изменений в состав коллегии </w:t>
      </w:r>
      <w:r w:rsidR="0064509D"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Республики Татарстан  по тарифам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Кабинета Министров Республики Татарстан от 25.06.2010 № 512 «О составе коллегии Государственного комитета Республики Татарстан по тарифам»;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 Президента Республики Татарстан «Об утверждении предельных (максимальных) индексов изменения размера вносимой гражданами платы за коммунальные услуги в  муниципальных образованиях Республики Татарстан на 2016 годы».</w:t>
      </w:r>
    </w:p>
    <w:p w:rsidR="00161C15" w:rsidRPr="00161C15" w:rsidRDefault="00161C15" w:rsidP="00A201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C15" w:rsidRPr="006204B6" w:rsidRDefault="00161C15" w:rsidP="00A20105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74512A"/>
          <w:sz w:val="24"/>
          <w:szCs w:val="24"/>
        </w:rPr>
      </w:pPr>
      <w:r w:rsidRPr="006204B6">
        <w:rPr>
          <w:rFonts w:ascii="Arial" w:eastAsia="Times New Roman" w:hAnsi="Arial" w:cs="Arial"/>
          <w:b/>
          <w:color w:val="74512A"/>
          <w:sz w:val="24"/>
          <w:szCs w:val="24"/>
        </w:rPr>
        <w:t>Мониторинг нормативных правовых актов и их проектов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15">
        <w:rPr>
          <w:rFonts w:ascii="Times New Roman" w:eastAsia="Times New Roman" w:hAnsi="Times New Roman" w:cs="Times New Roman"/>
          <w:sz w:val="24"/>
          <w:szCs w:val="24"/>
        </w:rPr>
        <w:t>В результате анализа нормативных правовых актов и их проектов за 2016 год направлены предложения о внесении в них изменений и (или) дополнений и замечани</w:t>
      </w:r>
      <w:r w:rsidR="00782EE6" w:rsidRPr="00782EE6">
        <w:rPr>
          <w:rFonts w:ascii="Times New Roman" w:eastAsia="Times New Roman" w:hAnsi="Times New Roman" w:cs="Times New Roman"/>
          <w:color w:val="FF0000"/>
          <w:sz w:val="24"/>
          <w:szCs w:val="24"/>
        </w:rPr>
        <w:t>й</w:t>
      </w:r>
      <w:r w:rsidRPr="00161C15">
        <w:rPr>
          <w:rFonts w:ascii="Times New Roman" w:eastAsia="Times New Roman" w:hAnsi="Times New Roman" w:cs="Times New Roman"/>
          <w:sz w:val="24"/>
          <w:szCs w:val="24"/>
        </w:rPr>
        <w:t xml:space="preserve"> к ним.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15">
        <w:rPr>
          <w:rFonts w:ascii="Times New Roman" w:eastAsia="Times New Roman" w:hAnsi="Times New Roman" w:cs="Times New Roman"/>
          <w:sz w:val="24"/>
          <w:szCs w:val="24"/>
        </w:rPr>
        <w:t>Так, подготовлены предложения: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15">
        <w:rPr>
          <w:rFonts w:ascii="Times New Roman" w:eastAsia="Times New Roman" w:hAnsi="Times New Roman" w:cs="Times New Roman"/>
          <w:sz w:val="24"/>
          <w:szCs w:val="24"/>
        </w:rPr>
        <w:t xml:space="preserve">- о внесении изменений в Основы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 (направлены в </w:t>
      </w:r>
      <w:r w:rsidRPr="00161C15">
        <w:rPr>
          <w:rFonts w:ascii="Times New Roman" w:hAnsi="Times New Roman" w:cs="Times New Roman"/>
          <w:sz w:val="24"/>
          <w:szCs w:val="24"/>
        </w:rPr>
        <w:t>Федеральную антимонопольную службу от 25.09.2015                   № 1-14/2599 на 3 листах)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C15">
        <w:rPr>
          <w:rFonts w:ascii="Times New Roman" w:hAnsi="Times New Roman" w:cs="Times New Roman"/>
          <w:sz w:val="24"/>
          <w:szCs w:val="24"/>
        </w:rPr>
        <w:t>- о внесении изменений в приказ Федеральной службы по тарифам от 13.06.2013 № 760-э «Об утверждении Методических указаний по расчету регулируемых цен (тарифов) в сфере теплоснабжения»</w:t>
      </w:r>
      <w:r w:rsidRPr="00161C15">
        <w:t xml:space="preserve"> </w:t>
      </w:r>
      <w:r w:rsidRPr="00161C15">
        <w:rPr>
          <w:rFonts w:ascii="Times New Roman" w:hAnsi="Times New Roman" w:cs="Times New Roman"/>
          <w:sz w:val="24"/>
          <w:szCs w:val="24"/>
        </w:rPr>
        <w:t>(направлены в Федеральную антимонопольную службу)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C15">
        <w:rPr>
          <w:rFonts w:ascii="Times New Roman" w:hAnsi="Times New Roman" w:cs="Times New Roman"/>
          <w:sz w:val="24"/>
          <w:szCs w:val="24"/>
        </w:rPr>
        <w:t>- о внесении изменений в Методические указания по определению размера платы за технологическое присоединение к электрическим сетям, утвержденных приказом Федеральной службы по тарифам от 11.09.2012 № 209-э/1 (направлены в Федеральную службу по тарифам от 16.02.2015 № 2-21/303 на 3 листах);</w:t>
      </w:r>
      <w:proofErr w:type="gramEnd"/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рассмотрены предложенные Госкомитету для рассмотрения и дачи </w:t>
      </w:r>
      <w:proofErr w:type="gramStart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proofErr w:type="gramEnd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 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несении изменений в Федеральный закон от 27.07.2010 № 190-ФЗ «О теплоснабжении» (направлены предложения и замечания в Министерство строительства, архитектуры и жилищно-коммунального хозяйства Республики Татарстан от 04.03.2015 № 1-14/486 на 2 листах)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Федерального закона «Об организации регулярного пассажирского железнодорожного сообщения в Российской Федерации и внесении изменений и дополнений в отдельные акты Российской Федерации» (направлены предложения и замечания в Министерство транспорта и дорожного хозяйства Республики Татарстан от 30.03.2015 № 1-22/758 на 2 листах)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риказа Федеральной службы по тарифам «</w:t>
      </w:r>
      <w:r w:rsidRPr="00161C15">
        <w:rPr>
          <w:rFonts w:ascii="Times New Roman" w:hAnsi="Times New Roman" w:cs="Times New Roman"/>
          <w:sz w:val="24"/>
          <w:szCs w:val="24"/>
        </w:rPr>
        <w:t xml:space="preserve">О внесении изменений в Методические </w:t>
      </w:r>
      <w:r w:rsidRPr="00161C15">
        <w:rPr>
          <w:rFonts w:ascii="Times New Roman" w:hAnsi="Times New Roman" w:cs="Times New Roman"/>
          <w:sz w:val="24"/>
          <w:szCs w:val="24"/>
        </w:rPr>
        <w:lastRenderedPageBreak/>
        <w:t>указания по расчету регулируемых цен (тарифов) в сфере теплоснабжения» (направлены предложения и замечания в Федеральную службу по тарифам от 01.04.2015</w:t>
      </w:r>
      <w:r w:rsidR="00782EE6">
        <w:rPr>
          <w:rFonts w:ascii="Times New Roman" w:hAnsi="Times New Roman" w:cs="Times New Roman"/>
          <w:sz w:val="24"/>
          <w:szCs w:val="24"/>
        </w:rPr>
        <w:t xml:space="preserve"> </w:t>
      </w:r>
      <w:r w:rsidRPr="00161C15">
        <w:rPr>
          <w:rFonts w:ascii="Times New Roman" w:hAnsi="Times New Roman" w:cs="Times New Roman"/>
          <w:sz w:val="24"/>
          <w:szCs w:val="24"/>
        </w:rPr>
        <w:t>№ 1-14/778 на 3 листах)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постановления Кабинета Министров Республики Татарстан «О внесении изменений в постановление Кабинета Министров Республики Татарстан от 28.01.2014 № 44 «Об утверждении индикаторов для ежеквартальной оценки </w:t>
      </w:r>
      <w:proofErr w:type="gramStart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 исполнительных органов государственной власти Республики</w:t>
      </w:r>
      <w:proofErr w:type="gramEnd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 на 2014 год» (направлены предложения и замечания в Министерство экономики Республики Татарстан)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остановления Кабинета Министров Республики Татарстан «Об утверждении Стандарта служебного поведения государственных гражданских служащих Республики Татарстан и сотрудников многофункциональных центров предоставления государственных и муниципальных услуг при работе с запросами и обращениями» (направлены предложения и замечания в Центр социальных и экономических исследований при Кабинете Министров Республики Татарстан от 17.04.2015 № 1-14/956 на 1 листе);</w:t>
      </w:r>
      <w:proofErr w:type="gramEnd"/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остановления Кабинета Министров Республики Татарстан «О мониторинге затрат на строительство, реконструкцию, текущий и капитальный ремонт объектов социальной инфраструктуры, внешнего благоустройства и инженерных коммуникаций» (направлены предложения и замечания в Центр социальных и экономических исследований при Кабинете Министров Республики Татарстан от 04.09.2015 № 1-31/2399 на 2 листах)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остановления Кабинета Министров Республики Татарстан «О внесении изменений в Типовое положение об общественном совете при министерстве, государственном комитете, ведомстве Республики Татарстан, утвержденное постановлением Кабинета Министров Республики Татарстан от 18.11.2010 № 906 «Об общественном совете при министерстве, государственном комитете, ведомстве Республики Татарстан»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остановления Кабинета Министров Республики Татарстан «О внесении изменений в государственную программу «Экономическое развитие и инновационная экономика Республики Татарстан на 2014-2020 годы»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споряжения Кабинета Министров Республики Татарстан «Об утверждении Комплекса мер («дорожную карту») по развитию жилищно-коммунального хозяйства Республики Татарстан» (направлены предложения и замечания в Министерство строительства, архитектуры и жилищно-коммунального хозяйства Республики Татарстан от 30.03.2015  № 1-22/758 на 3 л.)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распоряжения Кабинета Министров Республики Татарстан «О проведении </w:t>
      </w:r>
      <w:proofErr w:type="gramStart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161C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симпозиума «</w:t>
      </w:r>
      <w:proofErr w:type="spellStart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оэффективность</w:t>
      </w:r>
      <w:proofErr w:type="spellEnd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ергосбережение» и Х</w:t>
      </w:r>
      <w:r w:rsidRPr="00161C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специализированной </w:t>
      </w:r>
      <w:proofErr w:type="spellStart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вавки</w:t>
      </w:r>
      <w:proofErr w:type="spellEnd"/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нергетика. Ресурсосбережение – 2016»;</w:t>
      </w:r>
    </w:p>
    <w:p w:rsidR="00161C15" w:rsidRPr="00161C15" w:rsidRDefault="00161C15" w:rsidP="00A20105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C1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а Управления Федеральной антимонопольной службы по Республике Татарстан  «Об утверждении Методических рекомендаций по определению ставок платы за услуги ОАО «РЖД» по аренде, управлению и эксплуатации, техническому обслуживанию, текущему и капитальному ремонту подвижного состава, оказываемые пригородным пассажирским компаниям (направлены предложения и замечания в Управление Федеральной антимонопольной службы по Республике Татарстан     № согл-3936188-2).</w:t>
      </w:r>
    </w:p>
    <w:p w:rsidR="00161C15" w:rsidRPr="000919BA" w:rsidRDefault="00161C15" w:rsidP="00A201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C15">
        <w:rPr>
          <w:rFonts w:ascii="Times New Roman" w:hAnsi="Times New Roman" w:cs="Times New Roman"/>
          <w:sz w:val="24"/>
          <w:szCs w:val="24"/>
        </w:rPr>
        <w:t>Значительная часть из указанных предложений и замечаний учтена в соответствующих нормативных документах Российской Федерации и Республики Татарстан.</w:t>
      </w:r>
    </w:p>
    <w:p w:rsidR="00A570F0" w:rsidRDefault="00A570F0" w:rsidP="00A201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DF" w:rsidRDefault="002751DF" w:rsidP="00A201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F05" w:rsidRDefault="00540F05" w:rsidP="00A201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F05" w:rsidRDefault="00540F05" w:rsidP="00A201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4F8" w:rsidRPr="006204B6" w:rsidRDefault="00A054F8" w:rsidP="008C3DA0">
      <w:pPr>
        <w:pStyle w:val="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</w:pPr>
      <w:r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О</w:t>
      </w:r>
      <w:r w:rsidR="00771BCD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БРАЩЕНИЯ</w:t>
      </w:r>
      <w:r w:rsidR="009E3D66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="00771BCD" w:rsidRPr="006204B6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ГРАЖДАН</w:t>
      </w:r>
    </w:p>
    <w:p w:rsidR="00A054F8" w:rsidRPr="00FD79E6" w:rsidRDefault="000B4AF5" w:rsidP="00A20105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B37E2A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2B50E52C" wp14:editId="59749303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3381375" cy="0"/>
                <wp:effectExtent l="19050" t="19050" r="28575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2.25pt" to="266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  <w:r w:rsidR="009E3D66"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  <w:t xml:space="preserve">                 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Всего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за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2015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год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поступило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обращений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граждан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2407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з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их: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1)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письменных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обращени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412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204B6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из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(АП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Т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М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Т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министерства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едомства)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18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lastRenderedPageBreak/>
        <w:t>ФАС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Ф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(ФСТ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оссии)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6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через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нтернет-приемную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56;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непосредственн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оскомитет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55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письм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дл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л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учет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451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52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ответы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запросы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25.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Подготовлено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ответов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заявителям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366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48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бращений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ступивших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2015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ода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веты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ребуются.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2)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Личный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прием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граждан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ием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86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(приняты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заявления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даны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онсультаци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90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ражданам)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з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их: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российский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нь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ема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ждан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.12.2015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–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: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Зарипов</w:t>
      </w:r>
      <w:proofErr w:type="spellEnd"/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М.Р.)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Личны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ием: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льи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.И.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ам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лат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ЖКУ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Симкачев</w:t>
      </w:r>
      <w:proofErr w:type="spellEnd"/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Д.А.)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Личны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ием: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узнецов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.В.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ам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ранспортны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Личный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прием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Председателя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Госкомитета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РТ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тарифам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Зарипова</w:t>
      </w:r>
      <w:proofErr w:type="spellEnd"/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М.Р.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3: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.03.2015г.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Туракалин</w:t>
      </w:r>
      <w:proofErr w:type="spellEnd"/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.А.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сфер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ЖКХ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04B6">
        <w:rPr>
          <w:rFonts w:ascii="Times New Roman" w:eastAsia="Calibri" w:hAnsi="Times New Roman" w:cs="Times New Roman"/>
          <w:sz w:val="24"/>
          <w:szCs w:val="24"/>
        </w:rPr>
        <w:t>1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.10.2015г.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риши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Л.А.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сфер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ЖКХ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04B6">
        <w:rPr>
          <w:rFonts w:ascii="Times New Roman" w:eastAsia="Calibri" w:hAnsi="Times New Roman" w:cs="Times New Roman"/>
          <w:sz w:val="24"/>
          <w:szCs w:val="24"/>
        </w:rPr>
        <w:t>1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4.11.2015г.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п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М.А.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опросу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зюм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ездное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щание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.08.2015г.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Личны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ием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ионально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иемно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Председател</w:t>
      </w:r>
      <w:proofErr w:type="spellEnd"/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арти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«Едина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оссия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Д.А.Медведева</w:t>
      </w:r>
      <w:proofErr w:type="spellEnd"/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Т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(Борисов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Л.П.)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(5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чел.)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.12.2015г.</w:t>
      </w:r>
      <w:r w:rsidR="009E3D66" w:rsidRPr="0062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(Борисов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Л.П.)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Личны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ием: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Чечетко</w:t>
      </w:r>
      <w:proofErr w:type="spellEnd"/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.И.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6204B6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6204B6">
        <w:rPr>
          <w:rFonts w:ascii="Times New Roman" w:eastAsia="Calibri" w:hAnsi="Times New Roman" w:cs="Times New Roman"/>
          <w:sz w:val="24"/>
          <w:szCs w:val="24"/>
        </w:rPr>
        <w:t>грыз</w:t>
      </w:r>
      <w:proofErr w:type="spellEnd"/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оммунальны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с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бращениям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62;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ранспортны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связ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2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адр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5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юридически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9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еплоснабжающих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;</w:t>
      </w:r>
    </w:p>
    <w:p w:rsidR="009B5981" w:rsidRPr="006204B6" w:rsidRDefault="009B5981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3)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«Горячая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линия»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бращени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841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204B6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с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бращениям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810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сфер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одоснабжения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одоотведе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утилизаци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Б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3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еплоснабжающих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2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епловую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энергию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омбинированно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ыработк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отребительского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ынк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21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электрическую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энергию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4.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3585" w:rsidRPr="006204B6" w:rsidRDefault="00593585" w:rsidP="000A4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Times New Roman" w:hAnsi="Times New Roman" w:cs="Times New Roman"/>
          <w:noProof/>
          <w:color w:val="002060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6838C59C" wp14:editId="6501E49C">
            <wp:extent cx="6467475" cy="2657475"/>
            <wp:effectExtent l="0" t="0" r="9525" b="9525"/>
            <wp:docPr id="47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9B5981" w:rsidRPr="006204B6" w:rsidRDefault="009B5981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4)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устных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консультаций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(по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телефону)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64,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4B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204B6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иемна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0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транспортные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связ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3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адров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6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латы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204B6">
        <w:rPr>
          <w:rFonts w:ascii="Times New Roman" w:eastAsia="Calibri" w:hAnsi="Times New Roman" w:cs="Times New Roman"/>
          <w:sz w:val="24"/>
          <w:szCs w:val="24"/>
        </w:rPr>
        <w:t>технологическое</w:t>
      </w:r>
      <w:proofErr w:type="gramEnd"/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исоединение-4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юридически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51;</w:t>
      </w:r>
    </w:p>
    <w:p w:rsidR="0080254D" w:rsidRPr="006204B6" w:rsidRDefault="0080254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административной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-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0.</w:t>
      </w:r>
    </w:p>
    <w:p w:rsidR="009B5981" w:rsidRPr="00795FE6" w:rsidRDefault="00AD2228" w:rsidP="000A4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93">
        <w:rPr>
          <w:rFonts w:ascii="Times New Roman" w:eastAsia="Times New Roman" w:hAnsi="Times New Roman" w:cs="Times New Roman"/>
          <w:noProof/>
          <w:color w:val="002060"/>
          <w:sz w:val="24"/>
          <w:szCs w:val="24"/>
          <w:shd w:val="clear" w:color="auto" w:fill="E0C5A8"/>
          <w:lang w:eastAsia="ru-RU"/>
        </w:rPr>
        <w:drawing>
          <wp:inline distT="0" distB="0" distL="0" distR="0" wp14:anchorId="14AC26F1" wp14:editId="2B5E9F1A">
            <wp:extent cx="6467475" cy="1990725"/>
            <wp:effectExtent l="57150" t="38100" r="47625" b="66675"/>
            <wp:docPr id="478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AD2228" w:rsidRPr="009B5981" w:rsidRDefault="00AD2228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981" w:rsidRPr="006204B6" w:rsidRDefault="009B5981" w:rsidP="00A201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5)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работа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со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СМИ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1</w:t>
      </w:r>
      <w:r w:rsidR="00161C15" w:rsidRPr="006204B6">
        <w:rPr>
          <w:rFonts w:ascii="Times New Roman" w:eastAsia="Calibri" w:hAnsi="Times New Roman" w:cs="Times New Roman"/>
          <w:sz w:val="24"/>
          <w:szCs w:val="24"/>
        </w:rPr>
        <w:t>37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</w:rPr>
        <w:t>публикаций</w:t>
      </w:r>
      <w:r w:rsidR="00161C15" w:rsidRPr="006204B6">
        <w:rPr>
          <w:rFonts w:ascii="Times New Roman" w:eastAsia="Calibri" w:hAnsi="Times New Roman" w:cs="Times New Roman"/>
          <w:sz w:val="24"/>
          <w:szCs w:val="24"/>
        </w:rPr>
        <w:t>.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2F2D" w:rsidRPr="006204B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52F2D" w:rsidRPr="006204B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Основная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тематика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обращений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за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2015</w:t>
      </w:r>
      <w:r w:rsidR="009E3D66" w:rsidRPr="006204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204B6">
        <w:rPr>
          <w:rFonts w:ascii="Times New Roman" w:eastAsia="Calibri" w:hAnsi="Times New Roman" w:cs="Times New Roman"/>
          <w:sz w:val="24"/>
          <w:szCs w:val="24"/>
          <w:u w:val="single"/>
        </w:rPr>
        <w:t>год</w:t>
      </w:r>
      <w:r w:rsidRPr="006204B6">
        <w:rPr>
          <w:rFonts w:ascii="Times New Roman" w:eastAsia="Calibri" w:hAnsi="Times New Roman" w:cs="Times New Roman"/>
          <w:sz w:val="24"/>
          <w:szCs w:val="24"/>
        </w:rPr>
        <w:t>:</w:t>
      </w:r>
      <w:r w:rsidR="009E3D66" w:rsidRPr="00620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арифо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ЖКХ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(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5FE6">
        <w:rPr>
          <w:rFonts w:ascii="Times New Roman" w:eastAsia="Calibri" w:hAnsi="Times New Roman" w:cs="Times New Roman"/>
          <w:sz w:val="24"/>
          <w:szCs w:val="24"/>
        </w:rPr>
        <w:t>т.ч</w:t>
      </w:r>
      <w:proofErr w:type="gramStart"/>
      <w:r w:rsidRPr="00795FE6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795FE6">
        <w:rPr>
          <w:rFonts w:ascii="Times New Roman" w:eastAsia="Calibri" w:hAnsi="Times New Roman" w:cs="Times New Roman"/>
          <w:sz w:val="24"/>
          <w:szCs w:val="24"/>
        </w:rPr>
        <w:t>арифы</w:t>
      </w:r>
      <w:proofErr w:type="spellEnd"/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2012г.)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9,7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еплоснабж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16,37%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(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5FE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95FE6">
        <w:rPr>
          <w:rFonts w:ascii="Times New Roman" w:eastAsia="Calibri" w:hAnsi="Times New Roman" w:cs="Times New Roman"/>
          <w:sz w:val="24"/>
          <w:szCs w:val="24"/>
        </w:rPr>
        <w:t>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ариф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3,99%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12,38%)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ариф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электроэнергию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(в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5FE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95FE6">
        <w:rPr>
          <w:rFonts w:ascii="Times New Roman" w:eastAsia="Calibri" w:hAnsi="Times New Roman" w:cs="Times New Roman"/>
          <w:sz w:val="24"/>
          <w:szCs w:val="24"/>
        </w:rPr>
        <w:t>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ДН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установка,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заме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электросчетчиков)</w:t>
      </w:r>
      <w:r w:rsidR="006F2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-11,47%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предоставл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ЖКУ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35,73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капитальны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ремон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1,16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ариф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водоснабж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водоотвед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5,6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ариф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горяче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водоснабж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11,88%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БО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ли</w:t>
      </w:r>
      <w:proofErr w:type="gramStart"/>
      <w:r w:rsidRPr="00795FE6">
        <w:rPr>
          <w:rFonts w:ascii="Times New Roman" w:eastAsia="Calibri" w:hAnsi="Times New Roman" w:cs="Times New Roman"/>
          <w:sz w:val="24"/>
          <w:szCs w:val="24"/>
        </w:rPr>
        <w:t>фт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с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5FE6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End"/>
      <w:r w:rsidRPr="00795FE6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r w:rsidRPr="00795FE6">
        <w:rPr>
          <w:rFonts w:ascii="Times New Roman" w:eastAsia="Calibri" w:hAnsi="Times New Roman" w:cs="Times New Roman"/>
          <w:sz w:val="24"/>
          <w:szCs w:val="24"/>
        </w:rPr>
        <w:t>.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1,37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ариф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н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ранспортны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связ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1,9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цен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ариф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и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непромышленной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сферы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3,24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пла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з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технологическо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присоединение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0,75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B52F2D" w:rsidRPr="00795FE6" w:rsidRDefault="00B52F2D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E6">
        <w:rPr>
          <w:rFonts w:ascii="Times New Roman" w:eastAsia="Calibri" w:hAnsi="Times New Roman" w:cs="Times New Roman"/>
          <w:sz w:val="24"/>
          <w:szCs w:val="24"/>
        </w:rPr>
        <w:t>-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кадровая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политик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–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0,71</w:t>
      </w:r>
      <w:r w:rsidR="009E3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FE6">
        <w:rPr>
          <w:rFonts w:ascii="Times New Roman" w:eastAsia="Calibri" w:hAnsi="Times New Roman" w:cs="Times New Roman"/>
          <w:sz w:val="24"/>
          <w:szCs w:val="24"/>
        </w:rPr>
        <w:t>%</w:t>
      </w:r>
    </w:p>
    <w:p w:rsidR="00771BCD" w:rsidRPr="009B5981" w:rsidRDefault="009B5981" w:rsidP="000A4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981">
        <w:rPr>
          <w:rFonts w:ascii="Times New Roman" w:eastAsia="Calibri" w:hAnsi="Times New Roman" w:cs="Times New Roman"/>
          <w:sz w:val="24"/>
          <w:szCs w:val="24"/>
        </w:rPr>
        <w:tab/>
      </w:r>
      <w:r w:rsidR="00771BCD" w:rsidRPr="002253A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80A8115" wp14:editId="7606FE42">
            <wp:extent cx="6486525" cy="3571875"/>
            <wp:effectExtent l="57150" t="38100" r="47625" b="66675"/>
            <wp:docPr id="476" name="Диаграмма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593585" w:rsidRDefault="00593585" w:rsidP="00A20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B34CD" w:rsidRPr="00366C93" w:rsidRDefault="00EB34CD" w:rsidP="008C3DA0">
      <w:pPr>
        <w:pStyle w:val="a"/>
        <w:numPr>
          <w:ilvl w:val="0"/>
          <w:numId w:val="31"/>
        </w:numPr>
        <w:spacing w:after="0" w:line="240" w:lineRule="auto"/>
        <w:ind w:left="0" w:right="142" w:firstLine="0"/>
        <w:jc w:val="both"/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</w:pPr>
      <w:r w:rsidRPr="00366C93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РЕАЛИЗАЦИЯ</w:t>
      </w:r>
      <w:r w:rsidR="009E3D66" w:rsidRPr="00366C93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366C93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АНТИКОРРУПЦИОННОЙ</w:t>
      </w:r>
      <w:r w:rsidR="009E3D66" w:rsidRPr="00366C93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 xml:space="preserve"> </w:t>
      </w:r>
      <w:r w:rsidRPr="00366C93">
        <w:rPr>
          <w:rFonts w:ascii="Times New Roman" w:eastAsia="Times New Roman" w:hAnsi="Times New Roman"/>
          <w:b/>
          <w:noProof/>
          <w:color w:val="74512A"/>
          <w:sz w:val="32"/>
          <w:szCs w:val="32"/>
          <w:lang w:eastAsia="ru-RU"/>
        </w:rPr>
        <w:t>ПОЛИТИКИ.</w:t>
      </w:r>
    </w:p>
    <w:p w:rsidR="00EB34CD" w:rsidRPr="00FD79E6" w:rsidRDefault="000B4AF5" w:rsidP="00A20105">
      <w:pPr>
        <w:spacing w:after="0" w:line="240" w:lineRule="auto"/>
        <w:ind w:left="360" w:right="142" w:firstLine="567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42912" behindDoc="0" locked="0" layoutInCell="1" allowOverlap="1" wp14:anchorId="3EF2AA11" wp14:editId="7E731FD8">
                <wp:simplePos x="0" y="0"/>
                <wp:positionH relativeFrom="column">
                  <wp:posOffset>2540</wp:posOffset>
                </wp:positionH>
                <wp:positionV relativeFrom="paragraph">
                  <wp:posOffset>91440</wp:posOffset>
                </wp:positionV>
                <wp:extent cx="3381375" cy="0"/>
                <wp:effectExtent l="19050" t="19050" r="28575" b="1905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94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7.2pt" to="26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EB34CD" w:rsidRDefault="009E3D66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филакти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ед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ль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5.12.2008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73-ФЗ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0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34-ЗР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»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0.10.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98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твержд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грамм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а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ит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-2020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мещ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ай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http://kt.tatarstan.ru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д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Противодейств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»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с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оприят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грамм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свещ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4–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ы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твержд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поряж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и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816-р</w:t>
      </w:r>
      <w:r w:rsidR="00E8599B">
        <w:rPr>
          <w:rFonts w:ascii="Times New Roman" w:hAnsi="Times New Roman" w:cs="Times New Roman"/>
          <w:sz w:val="24"/>
          <w:szCs w:val="24"/>
        </w:rPr>
        <w:t>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пра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ыш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2FB">
        <w:rPr>
          <w:rFonts w:ascii="Times New Roman" w:hAnsi="Times New Roman" w:cs="Times New Roman"/>
          <w:sz w:val="24"/>
          <w:szCs w:val="24"/>
        </w:rPr>
        <w:t>уровн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созн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тандарт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0D62FB">
        <w:rPr>
          <w:rFonts w:ascii="Times New Roman" w:hAnsi="Times New Roman" w:cs="Times New Roman"/>
          <w:sz w:val="24"/>
          <w:szCs w:val="24"/>
        </w:rPr>
        <w:t>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ab/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ступл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правлен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руш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8599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ыявлено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следств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ди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трудни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исциплинар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ветствен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влекался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зникало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30.12.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422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д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каз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5.06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62-к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09.07.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88)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зда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лю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ребова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еб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е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регулир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дале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я)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ста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ключены: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партамен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др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зиден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гласованию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ысш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реж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занск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Приволжского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ниверситета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каза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а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нов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правл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ит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фер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1.06.2013</w:t>
      </w:r>
      <w:r w:rsidR="001C05C0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6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д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ка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.01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0-к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твержд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ста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ож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тор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явля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0D62FB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.Р.)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ста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ключ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щественности: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местител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иректо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ысш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школ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униципа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пра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Ф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62FB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.Н.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уководител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ппара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фсоюз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62FB">
        <w:rPr>
          <w:rFonts w:ascii="Times New Roman" w:hAnsi="Times New Roman" w:cs="Times New Roman"/>
          <w:sz w:val="24"/>
          <w:szCs w:val="24"/>
        </w:rPr>
        <w:t>Борознов</w:t>
      </w:r>
      <w:proofErr w:type="spell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.И.)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кретар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знач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едущ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ветни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дел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др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Амино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.Ш.)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7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каза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7.01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твержд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л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од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а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грамм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тог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о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наруш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о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мк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а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8599B">
        <w:rPr>
          <w:rFonts w:ascii="Times New Roman" w:hAnsi="Times New Roman" w:cs="Times New Roman"/>
          <w:sz w:val="24"/>
          <w:szCs w:val="24"/>
        </w:rPr>
        <w:t>полит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че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вентив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трудник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ериодичес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одя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нят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в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свещ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прос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хож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ы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лю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ребова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еб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еден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регулир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ил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еб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т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а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ит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ветствен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верш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лжнос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нарушений.</w:t>
      </w:r>
      <w:proofErr w:type="gram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мк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каза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нят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е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вед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ес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змен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голов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дек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дек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наруше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яз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вершенствова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пра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ла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прос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упреж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филактик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тоян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сматриваю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а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ит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цен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ффектив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ализуем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едующ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FB">
        <w:rPr>
          <w:rFonts w:ascii="Times New Roman" w:hAnsi="Times New Roman" w:cs="Times New Roman"/>
          <w:sz w:val="24"/>
          <w:szCs w:val="24"/>
        </w:rPr>
        <w:t>11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вра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екц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зор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стоя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нов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наруш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териал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ущест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1-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рган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куратур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дзо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сполн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л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ед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о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тель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арактера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тель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аракт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о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упруг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супругов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тей;</w:t>
      </w:r>
      <w:proofErr w:type="gramEnd"/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1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вра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ан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зор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анализиров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лю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ребова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еб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е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FB">
        <w:rPr>
          <w:rFonts w:ascii="Times New Roman" w:hAnsi="Times New Roman" w:cs="Times New Roman"/>
          <w:sz w:val="24"/>
          <w:szCs w:val="24"/>
        </w:rPr>
        <w:t>2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р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структив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минар-совеща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прос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оста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ед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тель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аракт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лен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м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пол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право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ор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3.06.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460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proofErr w:type="gram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30.12.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423.</w:t>
      </w:r>
    </w:p>
    <w:p w:rsidR="000D62FB" w:rsidRPr="000D62FB" w:rsidRDefault="009E3D66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т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состоя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об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пробл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во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возник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62FB" w:rsidRPr="000D62FB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до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рас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сем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2FB" w:rsidRPr="000D62F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прош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форм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отв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диску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семинара-совещания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12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рассмотр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я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роч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оприят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стоверност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ноту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ед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тель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аракт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;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28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екц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ормир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ник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рицате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ношения</w:t>
      </w:r>
      <w:r w:rsidR="00E8599B">
        <w:rPr>
          <w:rFonts w:ascii="Times New Roman" w:hAnsi="Times New Roman" w:cs="Times New Roman"/>
          <w:sz w:val="24"/>
          <w:szCs w:val="24"/>
        </w:rPr>
        <w:t xml:space="preserve"> 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аст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реждения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ормирова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рицате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нош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уществля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спользова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ъясните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аракт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8599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ыш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lastRenderedPageBreak/>
        <w:t>прав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мот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трудник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еспеч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лю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граничени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прет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сполн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нносте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ис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граничени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сающих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уч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дарков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0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юн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полнительно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нят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ему: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Соблюд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гранич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прет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нош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уч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дарк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нак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имания»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уществля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ид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дивиду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есед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екц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ра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ллекти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FB">
        <w:rPr>
          <w:rFonts w:ascii="Times New Roman" w:hAnsi="Times New Roman" w:cs="Times New Roman"/>
          <w:sz w:val="24"/>
          <w:szCs w:val="24"/>
        </w:rPr>
        <w:t>требовани</w:t>
      </w:r>
      <w:r w:rsidR="00E8599B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лю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гранич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претов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Граждане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ов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нят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те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ряд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накомя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йствующ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ль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ам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орматив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в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кт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пись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оди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ъяснительн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ом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т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ко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я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орм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е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явления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к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ветственност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уществу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он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нарушения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2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юн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смотр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ема: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Формирова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рицате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нош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люд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гранич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прет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Выступл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ще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рган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Высш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школ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униципа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пра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ПФУ»)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28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вгус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аст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ще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рган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фсоюз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»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сматривалис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просы:</w:t>
      </w:r>
    </w:p>
    <w:p w:rsidR="00E8599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8599B">
        <w:rPr>
          <w:rFonts w:ascii="Times New Roman" w:hAnsi="Times New Roman" w:cs="Times New Roman"/>
          <w:sz w:val="24"/>
          <w:szCs w:val="24"/>
        </w:rPr>
        <w:t xml:space="preserve">  о</w:t>
      </w:r>
      <w:r w:rsidR="00E8599B" w:rsidRPr="000D62FB">
        <w:rPr>
          <w:rFonts w:ascii="Times New Roman" w:hAnsi="Times New Roman" w:cs="Times New Roman"/>
          <w:sz w:val="24"/>
          <w:szCs w:val="24"/>
        </w:rPr>
        <w:t>сновные</w:t>
      </w:r>
      <w:r w:rsidR="00E8599B">
        <w:rPr>
          <w:rFonts w:ascii="Times New Roman" w:hAnsi="Times New Roman" w:cs="Times New Roman"/>
          <w:sz w:val="24"/>
          <w:szCs w:val="24"/>
        </w:rPr>
        <w:t xml:space="preserve"> </w:t>
      </w:r>
      <w:r w:rsidR="00E8599B" w:rsidRPr="000D62FB">
        <w:rPr>
          <w:rFonts w:ascii="Times New Roman" w:hAnsi="Times New Roman" w:cs="Times New Roman"/>
          <w:sz w:val="24"/>
          <w:szCs w:val="24"/>
        </w:rPr>
        <w:t>понятия:</w:t>
      </w:r>
      <w:r w:rsidR="00E8599B">
        <w:rPr>
          <w:rFonts w:ascii="Times New Roman" w:hAnsi="Times New Roman" w:cs="Times New Roman"/>
          <w:sz w:val="24"/>
          <w:szCs w:val="24"/>
        </w:rPr>
        <w:t xml:space="preserve"> </w:t>
      </w:r>
      <w:r w:rsidR="00E8599B" w:rsidRPr="000D62FB">
        <w:rPr>
          <w:rFonts w:ascii="Times New Roman" w:hAnsi="Times New Roman" w:cs="Times New Roman"/>
          <w:sz w:val="24"/>
          <w:szCs w:val="24"/>
        </w:rPr>
        <w:t>взятка,</w:t>
      </w:r>
      <w:r w:rsidR="00E8599B">
        <w:rPr>
          <w:rFonts w:ascii="Times New Roman" w:hAnsi="Times New Roman" w:cs="Times New Roman"/>
          <w:sz w:val="24"/>
          <w:szCs w:val="24"/>
        </w:rPr>
        <w:t xml:space="preserve"> </w:t>
      </w:r>
      <w:r w:rsidR="00E8599B" w:rsidRPr="000D62FB">
        <w:rPr>
          <w:rFonts w:ascii="Times New Roman" w:hAnsi="Times New Roman" w:cs="Times New Roman"/>
          <w:sz w:val="24"/>
          <w:szCs w:val="24"/>
        </w:rPr>
        <w:t>должностное</w:t>
      </w:r>
      <w:r w:rsidR="00E8599B">
        <w:rPr>
          <w:rFonts w:ascii="Times New Roman" w:hAnsi="Times New Roman" w:cs="Times New Roman"/>
          <w:sz w:val="24"/>
          <w:szCs w:val="24"/>
        </w:rPr>
        <w:t xml:space="preserve"> </w:t>
      </w:r>
      <w:r w:rsidR="00E8599B" w:rsidRPr="000D62FB">
        <w:rPr>
          <w:rFonts w:ascii="Times New Roman" w:hAnsi="Times New Roman" w:cs="Times New Roman"/>
          <w:sz w:val="24"/>
          <w:szCs w:val="24"/>
        </w:rPr>
        <w:t>лицо</w:t>
      </w:r>
      <w:r w:rsidR="00E8599B">
        <w:rPr>
          <w:rFonts w:ascii="Times New Roman" w:hAnsi="Times New Roman" w:cs="Times New Roman"/>
          <w:sz w:val="24"/>
          <w:szCs w:val="24"/>
        </w:rPr>
        <w:t>;</w:t>
      </w:r>
    </w:p>
    <w:p w:rsidR="00E8599B" w:rsidRDefault="00E8599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62FB" w:rsidRPr="000D62FB">
        <w:rPr>
          <w:rFonts w:ascii="Times New Roman" w:hAnsi="Times New Roman" w:cs="Times New Roman"/>
          <w:sz w:val="24"/>
          <w:szCs w:val="24"/>
        </w:rPr>
        <w:t>призна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вымога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взятки;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ормировани</w:t>
      </w:r>
      <w:r w:rsidR="00E8599B">
        <w:rPr>
          <w:rFonts w:ascii="Times New Roman" w:hAnsi="Times New Roman" w:cs="Times New Roman"/>
          <w:sz w:val="24"/>
          <w:szCs w:val="24"/>
        </w:rPr>
        <w:t>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рицате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нош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30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нтябр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аст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ще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рганиз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смотр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Антикоррупцион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ониторинг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угод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редст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лектро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вед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е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FB">
        <w:rPr>
          <w:rFonts w:ascii="Times New Roman" w:hAnsi="Times New Roman" w:cs="Times New Roman"/>
          <w:sz w:val="24"/>
          <w:szCs w:val="24"/>
        </w:rPr>
        <w:t>18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оябр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аст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ще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рган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смотр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лед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зме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а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н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ц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мещаю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лжност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ц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общат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зникнов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ч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интересованност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тор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води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л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ож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ве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нимат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отвращ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л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регулир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.</w:t>
      </w:r>
      <w:proofErr w:type="gram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2FB">
        <w:rPr>
          <w:rFonts w:ascii="Times New Roman" w:hAnsi="Times New Roman" w:cs="Times New Roman"/>
          <w:sz w:val="24"/>
          <w:szCs w:val="24"/>
        </w:rPr>
        <w:t>Федераль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ктябр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85-ФЗ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ес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змен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де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к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а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н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ц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мещаю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лжност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ц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общат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зникнов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ч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интересованност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тор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води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л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ож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ве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нимат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отвращ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л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регулир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вед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е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редст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лектро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кументооборота.</w:t>
      </w:r>
      <w:proofErr w:type="gramEnd"/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2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кабр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</w:t>
      </w:r>
      <w:r>
        <w:rPr>
          <w:rFonts w:ascii="Times New Roman" w:hAnsi="Times New Roman" w:cs="Times New Roman"/>
          <w:sz w:val="24"/>
          <w:szCs w:val="24"/>
        </w:rPr>
        <w:t>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аст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ще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рганиз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сматривалис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просы:</w:t>
      </w:r>
    </w:p>
    <w:p w:rsidR="000D62FB" w:rsidRPr="000D62FB" w:rsidRDefault="009E3D66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-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запр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да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полу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подар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02.12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18-0/10/В-89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Федер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E8599B">
        <w:rPr>
          <w:rFonts w:ascii="Times New Roman" w:hAnsi="Times New Roman" w:cs="Times New Roman"/>
          <w:sz w:val="24"/>
          <w:szCs w:val="24"/>
        </w:rPr>
        <w:t xml:space="preserve"> письмо </w:t>
      </w:r>
      <w:r w:rsidR="000D62FB" w:rsidRPr="000D62FB">
        <w:rPr>
          <w:rFonts w:ascii="Times New Roman" w:hAnsi="Times New Roman" w:cs="Times New Roman"/>
          <w:sz w:val="24"/>
          <w:szCs w:val="24"/>
        </w:rPr>
        <w:t>доведен</w:t>
      </w:r>
      <w:r w:rsidR="00E8599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гражд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FB" w:rsidRPr="000D62FB">
        <w:rPr>
          <w:rFonts w:ascii="Times New Roman" w:hAnsi="Times New Roman" w:cs="Times New Roman"/>
          <w:sz w:val="24"/>
          <w:szCs w:val="24"/>
        </w:rPr>
        <w:t>Госкомитета;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-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уществл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плекс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иним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быт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»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Протокол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едат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мещ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ай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де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Противодейств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lastRenderedPageBreak/>
        <w:t>коррупции»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Осн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сед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лю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ребова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еб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е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регулир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тор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угод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сутствовал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яз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ем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т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реб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ебно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едению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пре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гранич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рушались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сутствовал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иту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водящ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фликт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есов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провед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ксперти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6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проект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орматив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в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ктов</w:t>
      </w:r>
      <w:r w:rsidR="00E8599B">
        <w:rPr>
          <w:rFonts w:ascii="Times New Roman" w:hAnsi="Times New Roman" w:cs="Times New Roman"/>
          <w:sz w:val="24"/>
          <w:szCs w:val="24"/>
        </w:rPr>
        <w:t>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8599B">
        <w:rPr>
          <w:rFonts w:ascii="Times New Roman" w:hAnsi="Times New Roman" w:cs="Times New Roman"/>
          <w:sz w:val="24"/>
          <w:szCs w:val="24"/>
        </w:rPr>
        <w:t>З</w:t>
      </w:r>
      <w:r w:rsidRPr="000D62FB">
        <w:rPr>
          <w:rFonts w:ascii="Times New Roman" w:hAnsi="Times New Roman" w:cs="Times New Roman"/>
          <w:sz w:val="24"/>
          <w:szCs w:val="24"/>
        </w:rPr>
        <w:t>аключ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зависим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ксперт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нош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мещаем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ай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ект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П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тупало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Осуществля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2FB">
        <w:rPr>
          <w:rFonts w:ascii="Times New Roman" w:hAnsi="Times New Roman" w:cs="Times New Roman"/>
          <w:sz w:val="24"/>
          <w:szCs w:val="24"/>
        </w:rPr>
        <w:t>контрол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оевремен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оставл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ед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о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тель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арактера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хода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тель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муще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аракте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упруг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тей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руш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рок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оста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ед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о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личеств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лжносте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ключ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еречен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лжност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дверж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он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иск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35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т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ставля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35,7%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штат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ислен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Госкомит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уществля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тоян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ониторинг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о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явле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ятель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держащей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ред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сс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н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т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раще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юридиче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ц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зультат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одим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ониторинг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тог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мещ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ред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сс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ключ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тернет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о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явле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ред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ыявлено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ращ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юридиче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ц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о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руше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ятель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лжнос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ц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едом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тупало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ай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Интернет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мещ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7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овос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общ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ятель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.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редств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сс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ятель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ышл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19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убликаций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ла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оприят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сячник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Экстремиз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–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ет!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едующ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оприятия:</w:t>
      </w:r>
      <w:r w:rsidR="009E3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0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нтябр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ктическ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ренировк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йствия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трудник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зникнов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резвычай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иту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яза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жар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еррористиче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пасностью;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ктическ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нят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спольз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ервич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редст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жаротушения;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8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нтябр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мещ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уляж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мещени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р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террористиче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дитель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трудников;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1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ентябр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ще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ра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трудник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прос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щественно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жарно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террористиче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езопасност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кстремизма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FB">
        <w:rPr>
          <w:rFonts w:ascii="Times New Roman" w:hAnsi="Times New Roman" w:cs="Times New Roman"/>
          <w:sz w:val="24"/>
          <w:szCs w:val="24"/>
        </w:rPr>
        <w:t>Также</w:t>
      </w:r>
      <w:r w:rsidR="00E8599B">
        <w:rPr>
          <w:rFonts w:ascii="Times New Roman" w:hAnsi="Times New Roman" w:cs="Times New Roman"/>
          <w:sz w:val="24"/>
          <w:szCs w:val="24"/>
        </w:rPr>
        <w:t>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честв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тоя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оприят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вольн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трудник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дивидуаль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оди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есе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ряд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общ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одател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люч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рудов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гово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ином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мещавши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лж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ы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еречен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тор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авлива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ормативн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вы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кт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еч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воль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люч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к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говор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ставител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нимате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работодателю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ледне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ст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ы».</w:t>
      </w:r>
      <w:proofErr w:type="gramEnd"/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вед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оле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5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та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есед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ущест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пра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ыш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эффектив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кономности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спольз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юдже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редст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ня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едующ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ры: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08.12.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38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ряд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ыдач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оварно-матери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нност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кла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труктур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дразде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рифам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рядо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ыдач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кла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ход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териал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нцеляр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озяй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овар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труктур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дразде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;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бор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ход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муналь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лугам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а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ож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тать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38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05.04.201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44-ФЗ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тракт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исте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фер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упо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овар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луг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еспеч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уницип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ужд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твержд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каз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4.03.2014г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8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з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тракт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рифам»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ед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тоян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ониторинг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битор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редитор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долженност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сроченн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редиторск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долженность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ис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муналь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латежам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трахов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знос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енсион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он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сутствует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екущ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редиторск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долженность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ксималь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инимизирована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трак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говор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лючен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ел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вед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мит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юдже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тоян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ед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утренн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инансов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тро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инансов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удита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к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1.06.2013</w:t>
      </w:r>
      <w:r w:rsidR="009E3D66">
        <w:rPr>
          <w:rFonts w:ascii="Times New Roman" w:hAnsi="Times New Roman" w:cs="Times New Roman"/>
          <w:sz w:val="24"/>
          <w:szCs w:val="24"/>
        </w:rPr>
        <w:t xml:space="preserve">    </w:t>
      </w:r>
      <w:r w:rsidRPr="000D62FB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6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твержд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лож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утренн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инансо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троле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2FB">
        <w:rPr>
          <w:rFonts w:ascii="Times New Roman" w:hAnsi="Times New Roman" w:cs="Times New Roman"/>
          <w:sz w:val="24"/>
          <w:szCs w:val="24"/>
        </w:rPr>
        <w:t>Полож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утренн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инансо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тро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работа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ыш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ффектив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рган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ущест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утренн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инансов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нтро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правл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зда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0D62FB">
        <w:rPr>
          <w:rFonts w:ascii="Times New Roman" w:hAnsi="Times New Roman" w:cs="Times New Roman"/>
          <w:sz w:val="24"/>
          <w:szCs w:val="24"/>
        </w:rPr>
        <w:t>систем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блю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фер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инансов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ятельност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нутренн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цедур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ста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спол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юджета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ыш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честв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ста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стовер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юджет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чет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ед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юджет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чета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выш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спольз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редст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юджета.</w:t>
      </w:r>
      <w:proofErr w:type="gramEnd"/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вобод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ступ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1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этаж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д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мещ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он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тен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Противодейств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рифам»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тор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змещ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грамма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он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атериал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спорядительны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кт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тиводейств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тен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«Противодейств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обновляется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по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мере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обновления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антикоррупционного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законодательства.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В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целях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повышения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уровня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правовой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грамотности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131739">
        <w:rPr>
          <w:rFonts w:ascii="Times New Roman" w:hAnsi="Times New Roman" w:cs="Times New Roman"/>
          <w:sz w:val="24"/>
          <w:szCs w:val="24"/>
        </w:rPr>
        <w:t>граждан,</w:t>
      </w:r>
      <w:r w:rsidR="009E3D66" w:rsidRPr="00131739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авов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спит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мес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ием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сетителе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борудован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елеэкране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существля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емонстрац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идеоролик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ай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(http://kt.tatarstan.ru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одержи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информац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мисс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ункциониру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елефо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ряче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ли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прос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расл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числе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опрос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о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характера.</w:t>
      </w:r>
    </w:p>
    <w:p w:rsidR="000D62FB" w:rsidRPr="000D62FB" w:rsidRDefault="000D62FB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201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д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буде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одолже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рабо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ормиров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а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а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замещающ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долж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раждан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служб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оскомитете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рицате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отнош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предан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глас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ажд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установл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фак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0D62FB">
        <w:rPr>
          <w:rFonts w:ascii="Times New Roman" w:hAnsi="Times New Roman" w:cs="Times New Roman"/>
          <w:sz w:val="24"/>
          <w:szCs w:val="24"/>
        </w:rPr>
        <w:t>коррупции.</w:t>
      </w:r>
    </w:p>
    <w:p w:rsidR="00EB34CD" w:rsidRPr="00E71E7D" w:rsidRDefault="00EB34CD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E7D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еал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ложен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тать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38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Федераль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зако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237CE4">
        <w:rPr>
          <w:rFonts w:ascii="Times New Roman" w:hAnsi="Times New Roman" w:cs="Times New Roman"/>
          <w:sz w:val="24"/>
          <w:szCs w:val="24"/>
        </w:rPr>
        <w:t>05.04.</w:t>
      </w:r>
      <w:r w:rsidRPr="00E71E7D">
        <w:rPr>
          <w:rFonts w:ascii="Times New Roman" w:hAnsi="Times New Roman" w:cs="Times New Roman"/>
          <w:sz w:val="24"/>
          <w:szCs w:val="24"/>
        </w:rPr>
        <w:t>201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44-ФЗ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нтракт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исте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фер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закупок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товар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абот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услуг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беспеч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осударств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муниципаль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ужд»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утвержде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риказ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24.03.2014г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8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«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озда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нтракт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лужб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осударствен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мите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тарифам».</w:t>
      </w:r>
    </w:p>
    <w:p w:rsidR="00EB34CD" w:rsidRDefault="00EB34CD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E7D">
        <w:rPr>
          <w:rFonts w:ascii="Times New Roman" w:hAnsi="Times New Roman" w:cs="Times New Roman"/>
          <w:sz w:val="24"/>
          <w:szCs w:val="24"/>
        </w:rPr>
        <w:t>Постоян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существля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мониторинг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спол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оскомит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зака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Татарстан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нформац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роведен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торг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явля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розрачно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бщедоступ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азмещае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ай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Федер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www.zakupki.gov.ru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28E" w:rsidRPr="0022528E" w:rsidRDefault="0022528E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28E">
        <w:rPr>
          <w:rFonts w:ascii="Times New Roman" w:hAnsi="Times New Roman" w:cs="Times New Roman"/>
          <w:sz w:val="24"/>
          <w:szCs w:val="24"/>
        </w:rPr>
        <w:t>З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22528E">
        <w:rPr>
          <w:rFonts w:ascii="Times New Roman" w:hAnsi="Times New Roman" w:cs="Times New Roman"/>
          <w:sz w:val="24"/>
          <w:szCs w:val="24"/>
        </w:rPr>
        <w:t>201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год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провед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2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процедур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торго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общу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сум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67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тыс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рублей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числе:</w:t>
      </w:r>
    </w:p>
    <w:p w:rsidR="00EB34CD" w:rsidRPr="0022528E" w:rsidRDefault="009E3D66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8E" w:rsidRPr="002252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откры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8E" w:rsidRPr="002252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8E" w:rsidRPr="0022528E">
        <w:rPr>
          <w:rFonts w:ascii="Times New Roman" w:hAnsi="Times New Roman" w:cs="Times New Roman"/>
          <w:sz w:val="24"/>
          <w:szCs w:val="24"/>
        </w:rPr>
        <w:t>5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рублей;</w:t>
      </w:r>
    </w:p>
    <w:p w:rsidR="00EB34CD" w:rsidRPr="0022528E" w:rsidRDefault="0022528E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28E">
        <w:rPr>
          <w:rFonts w:ascii="Times New Roman" w:hAnsi="Times New Roman" w:cs="Times New Roman"/>
          <w:sz w:val="24"/>
          <w:szCs w:val="24"/>
        </w:rPr>
        <w:t>-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22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аукци</w:t>
      </w:r>
      <w:r w:rsidRPr="0022528E">
        <w:rPr>
          <w:rFonts w:ascii="Times New Roman" w:hAnsi="Times New Roman" w:cs="Times New Roman"/>
          <w:sz w:val="24"/>
          <w:szCs w:val="24"/>
        </w:rPr>
        <w:t>о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электр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форм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сумм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4191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тыс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EB34CD" w:rsidRPr="0022528E">
        <w:rPr>
          <w:rFonts w:ascii="Times New Roman" w:hAnsi="Times New Roman" w:cs="Times New Roman"/>
          <w:sz w:val="24"/>
          <w:szCs w:val="24"/>
        </w:rPr>
        <w:t>рублей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4CD" w:rsidRPr="00FA096A" w:rsidRDefault="00EB34CD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28E">
        <w:rPr>
          <w:rFonts w:ascii="Times New Roman" w:hAnsi="Times New Roman" w:cs="Times New Roman"/>
          <w:sz w:val="24"/>
          <w:szCs w:val="24"/>
        </w:rPr>
        <w:t>Д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участ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указа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торга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был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представл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1</w:t>
      </w:r>
      <w:r w:rsidR="0022528E" w:rsidRPr="0022528E">
        <w:rPr>
          <w:rFonts w:ascii="Times New Roman" w:hAnsi="Times New Roman" w:cs="Times New Roman"/>
          <w:sz w:val="24"/>
          <w:szCs w:val="24"/>
        </w:rPr>
        <w:t>0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22528E">
        <w:rPr>
          <w:rFonts w:ascii="Times New Roman" w:hAnsi="Times New Roman" w:cs="Times New Roman"/>
          <w:sz w:val="24"/>
          <w:szCs w:val="24"/>
        </w:rPr>
        <w:t>заявок.</w:t>
      </w:r>
    </w:p>
    <w:p w:rsidR="00EB34CD" w:rsidRPr="00E71E7D" w:rsidRDefault="00EB34CD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A">
        <w:rPr>
          <w:rFonts w:ascii="Times New Roman" w:hAnsi="Times New Roman" w:cs="Times New Roman"/>
          <w:sz w:val="24"/>
          <w:szCs w:val="24"/>
        </w:rPr>
        <w:t>Экономия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достигнут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результат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щ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22528E">
        <w:rPr>
          <w:rFonts w:ascii="Times New Roman" w:hAnsi="Times New Roman" w:cs="Times New Roman"/>
          <w:sz w:val="24"/>
          <w:szCs w:val="24"/>
        </w:rPr>
        <w:t>1700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тыс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рублей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итог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201</w:t>
      </w:r>
      <w:r w:rsidR="0022528E">
        <w:rPr>
          <w:rFonts w:ascii="Times New Roman" w:hAnsi="Times New Roman" w:cs="Times New Roman"/>
          <w:sz w:val="24"/>
          <w:szCs w:val="24"/>
        </w:rPr>
        <w:t>5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года</w:t>
      </w:r>
      <w:r w:rsidR="009E3D66">
        <w:rPr>
          <w:rFonts w:ascii="Times New Roman" w:hAnsi="Times New Roman" w:cs="Times New Roman"/>
          <w:sz w:val="24"/>
          <w:szCs w:val="24"/>
        </w:rPr>
        <w:t xml:space="preserve">  </w:t>
      </w:r>
      <w:r w:rsidRPr="00FA096A">
        <w:rPr>
          <w:rFonts w:ascii="Times New Roman" w:hAnsi="Times New Roman" w:cs="Times New Roman"/>
          <w:sz w:val="24"/>
          <w:szCs w:val="24"/>
        </w:rPr>
        <w:t>факто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связа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выявлени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несвоеврем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исполн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поставщикам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сво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22528E">
        <w:rPr>
          <w:rFonts w:ascii="Times New Roman" w:hAnsi="Times New Roman" w:cs="Times New Roman"/>
          <w:sz w:val="24"/>
          <w:szCs w:val="24"/>
        </w:rPr>
        <w:t>обязательст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22528E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22528E">
        <w:rPr>
          <w:rFonts w:ascii="Times New Roman" w:hAnsi="Times New Roman" w:cs="Times New Roman"/>
          <w:sz w:val="24"/>
          <w:szCs w:val="24"/>
        </w:rPr>
        <w:t>государствен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22528E">
        <w:rPr>
          <w:rFonts w:ascii="Times New Roman" w:hAnsi="Times New Roman" w:cs="Times New Roman"/>
          <w:sz w:val="24"/>
          <w:szCs w:val="24"/>
        </w:rPr>
        <w:t>контракт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было.</w:t>
      </w:r>
    </w:p>
    <w:p w:rsidR="00EB34CD" w:rsidRPr="00E71E7D" w:rsidRDefault="00EB34CD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E7D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сущест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мер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аправл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выш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(эффектив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экономности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спольз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бюдже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редст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риказ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т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11.06.2013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№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166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утвержде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лож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нутренн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финансо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нтроле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ложени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нутренне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финансов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нтрол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азработан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целя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выш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эффективност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рган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lastRenderedPageBreak/>
        <w:t>осуществле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нутренн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финансов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нтро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уч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«Методически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екомендаци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рганизации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истемы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нутренне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(ведомственного)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нтро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лав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аспорядите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бюджет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редств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риентированны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рофилактик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ррупцио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роявлений»,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добренн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Межведомствен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ординационны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овет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опрос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финансов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нтро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еспублик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Татарстан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езультата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едомствен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финансов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контрол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еэффективног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сп</w:t>
      </w:r>
      <w:r w:rsidR="00167857">
        <w:rPr>
          <w:rFonts w:ascii="Times New Roman" w:hAnsi="Times New Roman" w:cs="Times New Roman"/>
          <w:sz w:val="24"/>
          <w:szCs w:val="24"/>
        </w:rPr>
        <w:t>ользован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167857">
        <w:rPr>
          <w:rFonts w:ascii="Times New Roman" w:hAnsi="Times New Roman" w:cs="Times New Roman"/>
          <w:sz w:val="24"/>
          <w:szCs w:val="24"/>
        </w:rPr>
        <w:t>финансовых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167857">
        <w:rPr>
          <w:rFonts w:ascii="Times New Roman" w:hAnsi="Times New Roman" w:cs="Times New Roman"/>
          <w:sz w:val="24"/>
          <w:szCs w:val="24"/>
        </w:rPr>
        <w:t>средст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167857">
        <w:rPr>
          <w:rFonts w:ascii="Times New Roman" w:hAnsi="Times New Roman" w:cs="Times New Roman"/>
          <w:sz w:val="24"/>
          <w:szCs w:val="24"/>
        </w:rPr>
        <w:t>в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A096A">
        <w:rPr>
          <w:rFonts w:ascii="Times New Roman" w:hAnsi="Times New Roman" w:cs="Times New Roman"/>
          <w:sz w:val="24"/>
          <w:szCs w:val="24"/>
        </w:rPr>
        <w:t>2014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="00167857">
        <w:rPr>
          <w:rFonts w:ascii="Times New Roman" w:hAnsi="Times New Roman" w:cs="Times New Roman"/>
          <w:sz w:val="24"/>
          <w:szCs w:val="24"/>
        </w:rPr>
        <w:t>году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выявлено.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4CD" w:rsidRDefault="00EB34CD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E7D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фициальном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ай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186312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F91035">
        <w:rPr>
          <w:rFonts w:ascii="Times New Roman" w:hAnsi="Times New Roman" w:cs="Times New Roman"/>
          <w:b/>
          <w:color w:val="0070C0"/>
          <w:sz w:val="24"/>
          <w:szCs w:val="24"/>
        </w:rPr>
        <w:t>kt.tatarstan.ru</w:t>
      </w:r>
      <w:r w:rsidR="009E3D66" w:rsidRPr="00F910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содержитс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олна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информация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о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аботе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Госкомитет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аправле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на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реализацию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E3D66">
        <w:rPr>
          <w:rFonts w:ascii="Times New Roman" w:hAnsi="Times New Roman" w:cs="Times New Roman"/>
          <w:sz w:val="24"/>
          <w:szCs w:val="24"/>
        </w:rPr>
        <w:t xml:space="preserve"> </w:t>
      </w:r>
      <w:r w:rsidRPr="00E71E7D">
        <w:rPr>
          <w:rFonts w:ascii="Times New Roman" w:hAnsi="Times New Roman" w:cs="Times New Roman"/>
          <w:sz w:val="24"/>
          <w:szCs w:val="24"/>
        </w:rPr>
        <w:t>программы.</w:t>
      </w:r>
    </w:p>
    <w:p w:rsidR="00567630" w:rsidRPr="009B5981" w:rsidRDefault="00567630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67630" w:rsidRPr="009B5981" w:rsidSect="00451C90">
      <w:headerReference w:type="default" r:id="rId94"/>
      <w:footerReference w:type="default" r:id="rId95"/>
      <w:pgSz w:w="11906" w:h="16838"/>
      <w:pgMar w:top="1134" w:right="849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C5" w:rsidRDefault="00013FC5" w:rsidP="00F63DF4">
      <w:pPr>
        <w:spacing w:after="0" w:line="240" w:lineRule="auto"/>
      </w:pPr>
      <w:r>
        <w:separator/>
      </w:r>
    </w:p>
  </w:endnote>
  <w:endnote w:type="continuationSeparator" w:id="0">
    <w:p w:rsidR="00013FC5" w:rsidRDefault="00013FC5" w:rsidP="00F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C5" w:rsidRPr="008471D4" w:rsidRDefault="00013FC5" w:rsidP="001F3CFA">
    <w:pPr>
      <w:pStyle w:val="ae"/>
      <w:spacing w:before="120"/>
      <w:rPr>
        <w:rFonts w:ascii="Arial Black" w:hAnsi="Arial Black"/>
        <w:color w:val="74512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A26900" wp14:editId="7DA30EF2">
              <wp:simplePos x="0" y="0"/>
              <wp:positionH relativeFrom="margin">
                <wp:posOffset>4947285</wp:posOffset>
              </wp:positionH>
              <wp:positionV relativeFrom="bottomMargin">
                <wp:posOffset>152400</wp:posOffset>
              </wp:positionV>
              <wp:extent cx="1508760" cy="395605"/>
              <wp:effectExtent l="0" t="0" r="0" b="254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3FC5" w:rsidRPr="008471D4" w:rsidRDefault="00013FC5">
                          <w:pPr>
                            <w:pStyle w:val="ae"/>
                            <w:jc w:val="right"/>
                            <w:rPr>
                              <w:rFonts w:ascii="Arial" w:hAnsi="Arial" w:cs="Arial"/>
                              <w:b/>
                              <w:color w:val="74512A"/>
                              <w:sz w:val="28"/>
                              <w:szCs w:val="28"/>
                            </w:rPr>
                          </w:pPr>
                          <w:r w:rsidRPr="008471D4">
                            <w:rPr>
                              <w:rFonts w:ascii="Arial" w:hAnsi="Arial" w:cs="Arial"/>
                              <w:b/>
                              <w:color w:val="74512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471D4">
                            <w:rPr>
                              <w:rFonts w:ascii="Arial" w:hAnsi="Arial" w:cs="Arial"/>
                              <w:b/>
                              <w:color w:val="74512A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8471D4">
                            <w:rPr>
                              <w:rFonts w:ascii="Arial" w:hAnsi="Arial" w:cs="Arial"/>
                              <w:b/>
                              <w:color w:val="74512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35E9E">
                            <w:rPr>
                              <w:rFonts w:ascii="Arial" w:hAnsi="Arial" w:cs="Arial"/>
                              <w:b/>
                              <w:noProof/>
                              <w:color w:val="74512A"/>
                              <w:sz w:val="28"/>
                              <w:szCs w:val="28"/>
                            </w:rPr>
                            <w:t>59</w:t>
                          </w:r>
                          <w:r w:rsidRPr="008471D4">
                            <w:rPr>
                              <w:rFonts w:ascii="Arial" w:hAnsi="Arial" w:cs="Arial"/>
                              <w:b/>
                              <w:color w:val="74512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5" type="#_x0000_t202" style="position:absolute;margin-left:389.55pt;margin-top:12pt;width:118.8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" filled="f" stroked="f" strokeweight=".5pt">
              <v:textbox style="mso-fit-shape-to-text:t">
                <w:txbxContent>
                  <w:p w:rsidR="00013FC5" w:rsidRPr="008471D4" w:rsidRDefault="00013FC5">
                    <w:pPr>
                      <w:pStyle w:val="ae"/>
                      <w:jc w:val="right"/>
                      <w:rPr>
                        <w:rFonts w:ascii="Arial" w:hAnsi="Arial" w:cs="Arial"/>
                        <w:b/>
                        <w:color w:val="74512A"/>
                        <w:sz w:val="28"/>
                        <w:szCs w:val="28"/>
                      </w:rPr>
                    </w:pPr>
                    <w:r w:rsidRPr="008471D4">
                      <w:rPr>
                        <w:rFonts w:ascii="Arial" w:hAnsi="Arial" w:cs="Arial"/>
                        <w:b/>
                        <w:color w:val="74512A"/>
                        <w:sz w:val="28"/>
                        <w:szCs w:val="28"/>
                      </w:rPr>
                      <w:fldChar w:fldCharType="begin"/>
                    </w:r>
                    <w:r w:rsidRPr="008471D4">
                      <w:rPr>
                        <w:rFonts w:ascii="Arial" w:hAnsi="Arial" w:cs="Arial"/>
                        <w:b/>
                        <w:color w:val="74512A"/>
                        <w:sz w:val="28"/>
                        <w:szCs w:val="28"/>
                      </w:rPr>
                      <w:instrText>PAGE  \* Arabic  \* MERGEFORMAT</w:instrText>
                    </w:r>
                    <w:r w:rsidRPr="008471D4">
                      <w:rPr>
                        <w:rFonts w:ascii="Arial" w:hAnsi="Arial" w:cs="Arial"/>
                        <w:b/>
                        <w:color w:val="74512A"/>
                        <w:sz w:val="28"/>
                        <w:szCs w:val="28"/>
                      </w:rPr>
                      <w:fldChar w:fldCharType="separate"/>
                    </w:r>
                    <w:r w:rsidR="00E35E9E">
                      <w:rPr>
                        <w:rFonts w:ascii="Arial" w:hAnsi="Arial" w:cs="Arial"/>
                        <w:b/>
                        <w:noProof/>
                        <w:color w:val="74512A"/>
                        <w:sz w:val="28"/>
                        <w:szCs w:val="28"/>
                      </w:rPr>
                      <w:t>59</w:t>
                    </w:r>
                    <w:r w:rsidRPr="008471D4">
                      <w:rPr>
                        <w:rFonts w:ascii="Arial" w:hAnsi="Arial" w:cs="Arial"/>
                        <w:b/>
                        <w:color w:val="74512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Arial Black" w:hAnsi="Arial Black" w:cs="Arial"/>
          <w:color w:val="74512A"/>
          <w:sz w:val="20"/>
          <w:szCs w:val="20"/>
        </w:rPr>
        <w:alias w:val="Автор"/>
        <w:id w:val="-191414852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8471D4">
          <w:rPr>
            <w:rFonts w:ascii="Arial Black" w:hAnsi="Arial Black" w:cs="Arial"/>
            <w:color w:val="74512A"/>
            <w:sz w:val="20"/>
            <w:szCs w:val="20"/>
          </w:rPr>
          <w:t>ГОСУДАРСТВЕННЫЙ КОМИТЕТ РЕСПУБЛИКИ ТАТАРСТАН</w:t>
        </w:r>
      </w:sdtContent>
    </w:sdt>
    <w:r w:rsidRPr="008471D4">
      <w:rPr>
        <w:rFonts w:ascii="Arial Black" w:hAnsi="Arial Black" w:cs="Arial"/>
        <w:color w:val="74512A"/>
        <w:sz w:val="20"/>
        <w:szCs w:val="20"/>
      </w:rPr>
      <w:t xml:space="preserve"> ПО ТАРИФАМ</w:t>
    </w:r>
  </w:p>
  <w:p w:rsidR="00013FC5" w:rsidRDefault="00013FC5">
    <w:pPr>
      <w:pStyle w:val="ae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738153F8" wp14:editId="437F4D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1430" b="20955"/>
              <wp:wrapSquare wrapText="bothSides"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74512A"/>
                      </a:solidFill>
                      <a:ln w="12700">
                        <a:solidFill>
                          <a:srgbClr val="412D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7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" fillcolor="#74512a" strokecolor="#412d17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C5" w:rsidRDefault="00013FC5" w:rsidP="00F63DF4">
      <w:pPr>
        <w:spacing w:after="0" w:line="240" w:lineRule="auto"/>
      </w:pPr>
      <w:r>
        <w:separator/>
      </w:r>
    </w:p>
  </w:footnote>
  <w:footnote w:type="continuationSeparator" w:id="0">
    <w:p w:rsidR="00013FC5" w:rsidRDefault="00013FC5" w:rsidP="00F6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C5" w:rsidRDefault="00013FC5" w:rsidP="004D29CE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52897" wp14:editId="1F12F80F">
              <wp:simplePos x="0" y="0"/>
              <wp:positionH relativeFrom="column">
                <wp:posOffset>-539750</wp:posOffset>
              </wp:positionH>
              <wp:positionV relativeFrom="paragraph">
                <wp:posOffset>-454503</wp:posOffset>
              </wp:positionV>
              <wp:extent cx="10046970" cy="0"/>
              <wp:effectExtent l="0" t="0" r="11430" b="19050"/>
              <wp:wrapNone/>
              <wp:docPr id="4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2.5pt;margin-top:-35.8pt;width:791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298"/>
    <w:multiLevelType w:val="hybridMultilevel"/>
    <w:tmpl w:val="960A9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4C3D"/>
    <w:multiLevelType w:val="hybridMultilevel"/>
    <w:tmpl w:val="30744AC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F4F99"/>
    <w:multiLevelType w:val="hybridMultilevel"/>
    <w:tmpl w:val="D68EB26C"/>
    <w:lvl w:ilvl="0" w:tplc="EC8E8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267E7"/>
    <w:multiLevelType w:val="multilevel"/>
    <w:tmpl w:val="B5F2B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>
    <w:nsid w:val="13BC3EC7"/>
    <w:multiLevelType w:val="hybridMultilevel"/>
    <w:tmpl w:val="B164DCB8"/>
    <w:lvl w:ilvl="0" w:tplc="17D490C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7C7"/>
    <w:multiLevelType w:val="hybridMultilevel"/>
    <w:tmpl w:val="C47EA9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401"/>
    <w:multiLevelType w:val="multilevel"/>
    <w:tmpl w:val="AD9EF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6A6B27"/>
    <w:multiLevelType w:val="multilevel"/>
    <w:tmpl w:val="1D32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AA6250"/>
    <w:multiLevelType w:val="multilevel"/>
    <w:tmpl w:val="A656D4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5BA072A"/>
    <w:multiLevelType w:val="hybridMultilevel"/>
    <w:tmpl w:val="C4160CC2"/>
    <w:lvl w:ilvl="0" w:tplc="7B3E8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182F7C">
      <w:start w:val="1"/>
      <w:numFmt w:val="decimal"/>
      <w:lvlText w:val="%2.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424A44"/>
    <w:multiLevelType w:val="hybridMultilevel"/>
    <w:tmpl w:val="08642614"/>
    <w:lvl w:ilvl="0" w:tplc="5180165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2975"/>
    <w:multiLevelType w:val="multilevel"/>
    <w:tmpl w:val="2E9A18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377DE6"/>
    <w:multiLevelType w:val="hybridMultilevel"/>
    <w:tmpl w:val="BDF27FCC"/>
    <w:lvl w:ilvl="0" w:tplc="42620F06">
      <w:start w:val="17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71D85"/>
    <w:multiLevelType w:val="multilevel"/>
    <w:tmpl w:val="4B9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4"/>
      </w:rPr>
    </w:lvl>
  </w:abstractNum>
  <w:abstractNum w:abstractNumId="14">
    <w:nsid w:val="388F78D3"/>
    <w:multiLevelType w:val="hybridMultilevel"/>
    <w:tmpl w:val="9D92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B428A"/>
    <w:multiLevelType w:val="multilevel"/>
    <w:tmpl w:val="EBBC0F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DB5259"/>
    <w:multiLevelType w:val="hybridMultilevel"/>
    <w:tmpl w:val="6978A0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D1F65"/>
    <w:multiLevelType w:val="hybridMultilevel"/>
    <w:tmpl w:val="39ECA4CE"/>
    <w:lvl w:ilvl="0" w:tplc="50DA4FC4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3C40BD6"/>
    <w:multiLevelType w:val="hybridMultilevel"/>
    <w:tmpl w:val="CBD2BEAE"/>
    <w:lvl w:ilvl="0" w:tplc="6E4A7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9B1F5B"/>
    <w:multiLevelType w:val="multilevel"/>
    <w:tmpl w:val="56A8B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E52955"/>
    <w:multiLevelType w:val="multilevel"/>
    <w:tmpl w:val="D3F29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74512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5058AF"/>
    <w:multiLevelType w:val="hybridMultilevel"/>
    <w:tmpl w:val="95C2D4CE"/>
    <w:lvl w:ilvl="0" w:tplc="8A10F6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47C9D"/>
    <w:multiLevelType w:val="multilevel"/>
    <w:tmpl w:val="AD9EFA36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1" w:hanging="2160"/>
      </w:pPr>
      <w:rPr>
        <w:rFonts w:hint="default"/>
      </w:rPr>
    </w:lvl>
  </w:abstractNum>
  <w:abstractNum w:abstractNumId="23">
    <w:nsid w:val="5C3E08AA"/>
    <w:multiLevelType w:val="multilevel"/>
    <w:tmpl w:val="1F0C7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A17066"/>
    <w:multiLevelType w:val="multilevel"/>
    <w:tmpl w:val="4ABA559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65E55EB1"/>
    <w:multiLevelType w:val="hybridMultilevel"/>
    <w:tmpl w:val="96FA63E2"/>
    <w:lvl w:ilvl="0" w:tplc="C9DA5E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863BA3"/>
    <w:multiLevelType w:val="hybridMultilevel"/>
    <w:tmpl w:val="6C125298"/>
    <w:lvl w:ilvl="0" w:tplc="41EC7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5421F2"/>
    <w:multiLevelType w:val="hybridMultilevel"/>
    <w:tmpl w:val="B31E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24B60"/>
    <w:multiLevelType w:val="hybridMultilevel"/>
    <w:tmpl w:val="CD3C2E76"/>
    <w:lvl w:ilvl="0" w:tplc="2F089880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1"/>
  </w:num>
  <w:num w:numId="5">
    <w:abstractNumId w:val="22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23"/>
  </w:num>
  <w:num w:numId="11">
    <w:abstractNumId w:val="12"/>
  </w:num>
  <w:num w:numId="12">
    <w:abstractNumId w:val="29"/>
  </w:num>
  <w:num w:numId="13">
    <w:abstractNumId w:val="5"/>
  </w:num>
  <w:num w:numId="14">
    <w:abstractNumId w:val="19"/>
  </w:num>
  <w:num w:numId="15">
    <w:abstractNumId w:val="8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7"/>
  </w:num>
  <w:num w:numId="20">
    <w:abstractNumId w:val="6"/>
  </w:num>
  <w:num w:numId="21">
    <w:abstractNumId w:val="16"/>
  </w:num>
  <w:num w:numId="22">
    <w:abstractNumId w:val="20"/>
  </w:num>
  <w:num w:numId="23">
    <w:abstractNumId w:val="9"/>
  </w:num>
  <w:num w:numId="24">
    <w:abstractNumId w:val="7"/>
  </w:num>
  <w:num w:numId="25">
    <w:abstractNumId w:val="13"/>
  </w:num>
  <w:num w:numId="26">
    <w:abstractNumId w:val="11"/>
  </w:num>
  <w:num w:numId="27">
    <w:abstractNumId w:val="28"/>
  </w:num>
  <w:num w:numId="28">
    <w:abstractNumId w:val="2"/>
  </w:num>
  <w:num w:numId="29">
    <w:abstractNumId w:val="18"/>
  </w:num>
  <w:num w:numId="30">
    <w:abstractNumId w:val="24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23"/>
    <w:rsid w:val="00003E9C"/>
    <w:rsid w:val="00005BF7"/>
    <w:rsid w:val="0001021E"/>
    <w:rsid w:val="00010C74"/>
    <w:rsid w:val="000127CC"/>
    <w:rsid w:val="00012AF2"/>
    <w:rsid w:val="00012F36"/>
    <w:rsid w:val="0001375A"/>
    <w:rsid w:val="00013FC5"/>
    <w:rsid w:val="00014CC6"/>
    <w:rsid w:val="00015A55"/>
    <w:rsid w:val="00017E86"/>
    <w:rsid w:val="000249A7"/>
    <w:rsid w:val="000346A8"/>
    <w:rsid w:val="0004362E"/>
    <w:rsid w:val="00044E4A"/>
    <w:rsid w:val="00047F7A"/>
    <w:rsid w:val="000501EE"/>
    <w:rsid w:val="00050B03"/>
    <w:rsid w:val="00052437"/>
    <w:rsid w:val="0005287F"/>
    <w:rsid w:val="00056E41"/>
    <w:rsid w:val="000654FC"/>
    <w:rsid w:val="0006693F"/>
    <w:rsid w:val="0007193D"/>
    <w:rsid w:val="00072E24"/>
    <w:rsid w:val="00074389"/>
    <w:rsid w:val="0007525B"/>
    <w:rsid w:val="0007609B"/>
    <w:rsid w:val="00082494"/>
    <w:rsid w:val="000A1CFA"/>
    <w:rsid w:val="000A4080"/>
    <w:rsid w:val="000A5E8F"/>
    <w:rsid w:val="000B4AF5"/>
    <w:rsid w:val="000B7C27"/>
    <w:rsid w:val="000D00A1"/>
    <w:rsid w:val="000D3F8C"/>
    <w:rsid w:val="000D62FB"/>
    <w:rsid w:val="000D7ADB"/>
    <w:rsid w:val="000E0162"/>
    <w:rsid w:val="000E6856"/>
    <w:rsid w:val="000E77E1"/>
    <w:rsid w:val="000F3C46"/>
    <w:rsid w:val="000F53F4"/>
    <w:rsid w:val="001010BA"/>
    <w:rsid w:val="00107395"/>
    <w:rsid w:val="0010790E"/>
    <w:rsid w:val="001159C0"/>
    <w:rsid w:val="001179FE"/>
    <w:rsid w:val="00120332"/>
    <w:rsid w:val="001207E1"/>
    <w:rsid w:val="0012518A"/>
    <w:rsid w:val="00131739"/>
    <w:rsid w:val="0013178D"/>
    <w:rsid w:val="00131DD4"/>
    <w:rsid w:val="00133063"/>
    <w:rsid w:val="00140E74"/>
    <w:rsid w:val="00141EA7"/>
    <w:rsid w:val="00142551"/>
    <w:rsid w:val="00153A87"/>
    <w:rsid w:val="00161761"/>
    <w:rsid w:val="00161C15"/>
    <w:rsid w:val="001665CB"/>
    <w:rsid w:val="00167857"/>
    <w:rsid w:val="00172A3D"/>
    <w:rsid w:val="00173261"/>
    <w:rsid w:val="00184D1B"/>
    <w:rsid w:val="00185BB1"/>
    <w:rsid w:val="00185D60"/>
    <w:rsid w:val="00186312"/>
    <w:rsid w:val="00192785"/>
    <w:rsid w:val="0019438B"/>
    <w:rsid w:val="00194D51"/>
    <w:rsid w:val="00194E3A"/>
    <w:rsid w:val="00195DA3"/>
    <w:rsid w:val="00195FFC"/>
    <w:rsid w:val="0019667C"/>
    <w:rsid w:val="001A0496"/>
    <w:rsid w:val="001A0867"/>
    <w:rsid w:val="001A0C6D"/>
    <w:rsid w:val="001A58A5"/>
    <w:rsid w:val="001A72AB"/>
    <w:rsid w:val="001B1067"/>
    <w:rsid w:val="001B2130"/>
    <w:rsid w:val="001B282D"/>
    <w:rsid w:val="001C05C0"/>
    <w:rsid w:val="001C0C23"/>
    <w:rsid w:val="001C18CD"/>
    <w:rsid w:val="001C226D"/>
    <w:rsid w:val="001C4EC4"/>
    <w:rsid w:val="001C4EEF"/>
    <w:rsid w:val="001C5845"/>
    <w:rsid w:val="001C66ED"/>
    <w:rsid w:val="001C727C"/>
    <w:rsid w:val="001D3DA0"/>
    <w:rsid w:val="001D4256"/>
    <w:rsid w:val="001E14E3"/>
    <w:rsid w:val="001E1546"/>
    <w:rsid w:val="001E41F4"/>
    <w:rsid w:val="001E6028"/>
    <w:rsid w:val="001E6929"/>
    <w:rsid w:val="001F0C24"/>
    <w:rsid w:val="001F23D8"/>
    <w:rsid w:val="001F3CFA"/>
    <w:rsid w:val="001F4084"/>
    <w:rsid w:val="001F74A4"/>
    <w:rsid w:val="00201897"/>
    <w:rsid w:val="00202189"/>
    <w:rsid w:val="00202801"/>
    <w:rsid w:val="00204041"/>
    <w:rsid w:val="002156D6"/>
    <w:rsid w:val="0021608E"/>
    <w:rsid w:val="00216F37"/>
    <w:rsid w:val="0022528E"/>
    <w:rsid w:val="0023256C"/>
    <w:rsid w:val="00235996"/>
    <w:rsid w:val="00237CE4"/>
    <w:rsid w:val="00240310"/>
    <w:rsid w:val="00240E4A"/>
    <w:rsid w:val="00246323"/>
    <w:rsid w:val="002502FA"/>
    <w:rsid w:val="0025073E"/>
    <w:rsid w:val="00250F2A"/>
    <w:rsid w:val="002539F8"/>
    <w:rsid w:val="002554FD"/>
    <w:rsid w:val="002627F5"/>
    <w:rsid w:val="00267CF3"/>
    <w:rsid w:val="00274726"/>
    <w:rsid w:val="002751DF"/>
    <w:rsid w:val="00275833"/>
    <w:rsid w:val="002775D1"/>
    <w:rsid w:val="00283719"/>
    <w:rsid w:val="002870AA"/>
    <w:rsid w:val="002874CE"/>
    <w:rsid w:val="0029565A"/>
    <w:rsid w:val="00295D43"/>
    <w:rsid w:val="002964BF"/>
    <w:rsid w:val="002A139C"/>
    <w:rsid w:val="002A4066"/>
    <w:rsid w:val="002A5B89"/>
    <w:rsid w:val="002B6D07"/>
    <w:rsid w:val="002B70D7"/>
    <w:rsid w:val="002C3D4A"/>
    <w:rsid w:val="002C640B"/>
    <w:rsid w:val="002D5741"/>
    <w:rsid w:val="002E0654"/>
    <w:rsid w:val="002E08AC"/>
    <w:rsid w:val="002E5EA6"/>
    <w:rsid w:val="002E73D7"/>
    <w:rsid w:val="002E7DCF"/>
    <w:rsid w:val="002F282D"/>
    <w:rsid w:val="002F3A20"/>
    <w:rsid w:val="002F3A4C"/>
    <w:rsid w:val="002F4581"/>
    <w:rsid w:val="002F4ED4"/>
    <w:rsid w:val="0030023F"/>
    <w:rsid w:val="0030126D"/>
    <w:rsid w:val="0030209F"/>
    <w:rsid w:val="00302B43"/>
    <w:rsid w:val="00302CC5"/>
    <w:rsid w:val="003045E2"/>
    <w:rsid w:val="00311770"/>
    <w:rsid w:val="00313BCC"/>
    <w:rsid w:val="003214B9"/>
    <w:rsid w:val="00321784"/>
    <w:rsid w:val="00321BA2"/>
    <w:rsid w:val="00324CE7"/>
    <w:rsid w:val="00325B40"/>
    <w:rsid w:val="00331223"/>
    <w:rsid w:val="003333A1"/>
    <w:rsid w:val="00341B4D"/>
    <w:rsid w:val="003426C3"/>
    <w:rsid w:val="00343B21"/>
    <w:rsid w:val="00344215"/>
    <w:rsid w:val="003452CD"/>
    <w:rsid w:val="003460EE"/>
    <w:rsid w:val="00346800"/>
    <w:rsid w:val="00350C67"/>
    <w:rsid w:val="00350EFC"/>
    <w:rsid w:val="00351B27"/>
    <w:rsid w:val="003525B0"/>
    <w:rsid w:val="0036251A"/>
    <w:rsid w:val="00366C93"/>
    <w:rsid w:val="00370AAB"/>
    <w:rsid w:val="00376064"/>
    <w:rsid w:val="003774B4"/>
    <w:rsid w:val="00382B4D"/>
    <w:rsid w:val="003859C2"/>
    <w:rsid w:val="003861E5"/>
    <w:rsid w:val="003868B3"/>
    <w:rsid w:val="0038724C"/>
    <w:rsid w:val="0038746E"/>
    <w:rsid w:val="003874A5"/>
    <w:rsid w:val="00390EA6"/>
    <w:rsid w:val="00391D44"/>
    <w:rsid w:val="00394B39"/>
    <w:rsid w:val="003951E6"/>
    <w:rsid w:val="003A3A59"/>
    <w:rsid w:val="003A5141"/>
    <w:rsid w:val="003B287A"/>
    <w:rsid w:val="003B3164"/>
    <w:rsid w:val="003B36E0"/>
    <w:rsid w:val="003B4B1A"/>
    <w:rsid w:val="003B4FA0"/>
    <w:rsid w:val="003B63A9"/>
    <w:rsid w:val="003C1F88"/>
    <w:rsid w:val="003C4344"/>
    <w:rsid w:val="003C47BE"/>
    <w:rsid w:val="003C7033"/>
    <w:rsid w:val="003D24DC"/>
    <w:rsid w:val="003D299A"/>
    <w:rsid w:val="003D3666"/>
    <w:rsid w:val="003D6C78"/>
    <w:rsid w:val="003E0CFC"/>
    <w:rsid w:val="003E2549"/>
    <w:rsid w:val="003E4BEA"/>
    <w:rsid w:val="003F0DC9"/>
    <w:rsid w:val="003F0E7C"/>
    <w:rsid w:val="003F13E3"/>
    <w:rsid w:val="003F3B13"/>
    <w:rsid w:val="004015ED"/>
    <w:rsid w:val="00401AFA"/>
    <w:rsid w:val="004027B5"/>
    <w:rsid w:val="00405476"/>
    <w:rsid w:val="00407295"/>
    <w:rsid w:val="00414E93"/>
    <w:rsid w:val="00414FA8"/>
    <w:rsid w:val="004156B6"/>
    <w:rsid w:val="004170CE"/>
    <w:rsid w:val="00420197"/>
    <w:rsid w:val="00422A58"/>
    <w:rsid w:val="004244F3"/>
    <w:rsid w:val="00427073"/>
    <w:rsid w:val="004279C7"/>
    <w:rsid w:val="0043004A"/>
    <w:rsid w:val="00431C54"/>
    <w:rsid w:val="00432637"/>
    <w:rsid w:val="00433E5D"/>
    <w:rsid w:val="00445C08"/>
    <w:rsid w:val="00451C90"/>
    <w:rsid w:val="004520BB"/>
    <w:rsid w:val="00452281"/>
    <w:rsid w:val="00454033"/>
    <w:rsid w:val="00456740"/>
    <w:rsid w:val="00456BED"/>
    <w:rsid w:val="004600CE"/>
    <w:rsid w:val="00464ACE"/>
    <w:rsid w:val="00470FB6"/>
    <w:rsid w:val="00471791"/>
    <w:rsid w:val="00475524"/>
    <w:rsid w:val="00476A93"/>
    <w:rsid w:val="004818D5"/>
    <w:rsid w:val="00486401"/>
    <w:rsid w:val="0049063C"/>
    <w:rsid w:val="00492F5A"/>
    <w:rsid w:val="0049408F"/>
    <w:rsid w:val="00495561"/>
    <w:rsid w:val="004964F2"/>
    <w:rsid w:val="00497E5D"/>
    <w:rsid w:val="004A178F"/>
    <w:rsid w:val="004A229A"/>
    <w:rsid w:val="004A603E"/>
    <w:rsid w:val="004B3FFB"/>
    <w:rsid w:val="004B4A49"/>
    <w:rsid w:val="004B4D5F"/>
    <w:rsid w:val="004B7850"/>
    <w:rsid w:val="004C14DB"/>
    <w:rsid w:val="004C17EC"/>
    <w:rsid w:val="004D1374"/>
    <w:rsid w:val="004D1FFB"/>
    <w:rsid w:val="004D29CE"/>
    <w:rsid w:val="004D697F"/>
    <w:rsid w:val="004D75B5"/>
    <w:rsid w:val="004E0656"/>
    <w:rsid w:val="004E134E"/>
    <w:rsid w:val="004E5B21"/>
    <w:rsid w:val="004E7235"/>
    <w:rsid w:val="004F252B"/>
    <w:rsid w:val="004F3580"/>
    <w:rsid w:val="004F70C1"/>
    <w:rsid w:val="005061FB"/>
    <w:rsid w:val="00511A47"/>
    <w:rsid w:val="0051395C"/>
    <w:rsid w:val="005139DA"/>
    <w:rsid w:val="0052060B"/>
    <w:rsid w:val="00522BA2"/>
    <w:rsid w:val="00531436"/>
    <w:rsid w:val="00532FC6"/>
    <w:rsid w:val="00533506"/>
    <w:rsid w:val="00534F57"/>
    <w:rsid w:val="00535203"/>
    <w:rsid w:val="00535B87"/>
    <w:rsid w:val="00536AAE"/>
    <w:rsid w:val="00536D2F"/>
    <w:rsid w:val="00540F05"/>
    <w:rsid w:val="0054556C"/>
    <w:rsid w:val="005502CF"/>
    <w:rsid w:val="00550470"/>
    <w:rsid w:val="00552B2B"/>
    <w:rsid w:val="005543CC"/>
    <w:rsid w:val="00557C9C"/>
    <w:rsid w:val="005609A8"/>
    <w:rsid w:val="00560D5C"/>
    <w:rsid w:val="0056118E"/>
    <w:rsid w:val="00562479"/>
    <w:rsid w:val="0056392F"/>
    <w:rsid w:val="00567630"/>
    <w:rsid w:val="00567DB9"/>
    <w:rsid w:val="00570391"/>
    <w:rsid w:val="00571EF8"/>
    <w:rsid w:val="00574424"/>
    <w:rsid w:val="005746D4"/>
    <w:rsid w:val="00577105"/>
    <w:rsid w:val="00577AE5"/>
    <w:rsid w:val="005918B4"/>
    <w:rsid w:val="00593585"/>
    <w:rsid w:val="0059412A"/>
    <w:rsid w:val="005944EC"/>
    <w:rsid w:val="00595034"/>
    <w:rsid w:val="005A4307"/>
    <w:rsid w:val="005A5F0F"/>
    <w:rsid w:val="005A6DE4"/>
    <w:rsid w:val="005A7FD6"/>
    <w:rsid w:val="005B2707"/>
    <w:rsid w:val="005C11F1"/>
    <w:rsid w:val="005C1658"/>
    <w:rsid w:val="005C199C"/>
    <w:rsid w:val="005C7225"/>
    <w:rsid w:val="005D0A7B"/>
    <w:rsid w:val="005D10C9"/>
    <w:rsid w:val="005D2E25"/>
    <w:rsid w:val="005D4B0F"/>
    <w:rsid w:val="005D4E46"/>
    <w:rsid w:val="005E00F9"/>
    <w:rsid w:val="005E5C10"/>
    <w:rsid w:val="005F08B1"/>
    <w:rsid w:val="005F3B9B"/>
    <w:rsid w:val="00600D0A"/>
    <w:rsid w:val="00601832"/>
    <w:rsid w:val="00604EB5"/>
    <w:rsid w:val="00605D99"/>
    <w:rsid w:val="006158EA"/>
    <w:rsid w:val="006173E7"/>
    <w:rsid w:val="006204B6"/>
    <w:rsid w:val="00620E28"/>
    <w:rsid w:val="006231B0"/>
    <w:rsid w:val="00623E17"/>
    <w:rsid w:val="006243B1"/>
    <w:rsid w:val="00625BD6"/>
    <w:rsid w:val="0062726B"/>
    <w:rsid w:val="00631A91"/>
    <w:rsid w:val="006324B3"/>
    <w:rsid w:val="00633B68"/>
    <w:rsid w:val="006340F3"/>
    <w:rsid w:val="006422B1"/>
    <w:rsid w:val="00642727"/>
    <w:rsid w:val="006438FB"/>
    <w:rsid w:val="0064509D"/>
    <w:rsid w:val="00646290"/>
    <w:rsid w:val="006472F8"/>
    <w:rsid w:val="006571B1"/>
    <w:rsid w:val="0066141A"/>
    <w:rsid w:val="00661B9D"/>
    <w:rsid w:val="00661E3C"/>
    <w:rsid w:val="0066392D"/>
    <w:rsid w:val="00664302"/>
    <w:rsid w:val="00664B07"/>
    <w:rsid w:val="006674A0"/>
    <w:rsid w:val="006705FC"/>
    <w:rsid w:val="00683A2A"/>
    <w:rsid w:val="00687734"/>
    <w:rsid w:val="00690B98"/>
    <w:rsid w:val="00694641"/>
    <w:rsid w:val="006949DE"/>
    <w:rsid w:val="00695204"/>
    <w:rsid w:val="006972D3"/>
    <w:rsid w:val="006A19EE"/>
    <w:rsid w:val="006A1DF8"/>
    <w:rsid w:val="006A2460"/>
    <w:rsid w:val="006B3012"/>
    <w:rsid w:val="006B398F"/>
    <w:rsid w:val="006C711E"/>
    <w:rsid w:val="006D06EB"/>
    <w:rsid w:val="006D1B3B"/>
    <w:rsid w:val="006D268E"/>
    <w:rsid w:val="006E0FBF"/>
    <w:rsid w:val="006E41F4"/>
    <w:rsid w:val="006E65DC"/>
    <w:rsid w:val="006F249A"/>
    <w:rsid w:val="006F325D"/>
    <w:rsid w:val="006F351C"/>
    <w:rsid w:val="006F4824"/>
    <w:rsid w:val="006F6831"/>
    <w:rsid w:val="00702DD5"/>
    <w:rsid w:val="00703CBC"/>
    <w:rsid w:val="007076CF"/>
    <w:rsid w:val="00711B16"/>
    <w:rsid w:val="00732469"/>
    <w:rsid w:val="007332B3"/>
    <w:rsid w:val="00740640"/>
    <w:rsid w:val="00746E92"/>
    <w:rsid w:val="007534C4"/>
    <w:rsid w:val="00753508"/>
    <w:rsid w:val="00754AEA"/>
    <w:rsid w:val="00755720"/>
    <w:rsid w:val="00756910"/>
    <w:rsid w:val="007631A0"/>
    <w:rsid w:val="007663B8"/>
    <w:rsid w:val="00767B13"/>
    <w:rsid w:val="0077196E"/>
    <w:rsid w:val="00771B51"/>
    <w:rsid w:val="00771BCD"/>
    <w:rsid w:val="007723DC"/>
    <w:rsid w:val="00781FDE"/>
    <w:rsid w:val="00782EE6"/>
    <w:rsid w:val="00784073"/>
    <w:rsid w:val="00790018"/>
    <w:rsid w:val="0079047B"/>
    <w:rsid w:val="00790C97"/>
    <w:rsid w:val="00795872"/>
    <w:rsid w:val="00795FE6"/>
    <w:rsid w:val="00796E2F"/>
    <w:rsid w:val="007A05E6"/>
    <w:rsid w:val="007A2AFE"/>
    <w:rsid w:val="007A645A"/>
    <w:rsid w:val="007A7923"/>
    <w:rsid w:val="007B0C51"/>
    <w:rsid w:val="007B1A5E"/>
    <w:rsid w:val="007B3853"/>
    <w:rsid w:val="007B65E9"/>
    <w:rsid w:val="007B77C4"/>
    <w:rsid w:val="007C2531"/>
    <w:rsid w:val="007D459A"/>
    <w:rsid w:val="007D5852"/>
    <w:rsid w:val="007D748C"/>
    <w:rsid w:val="007E401D"/>
    <w:rsid w:val="007F028D"/>
    <w:rsid w:val="007F05DF"/>
    <w:rsid w:val="007F17CA"/>
    <w:rsid w:val="007F4164"/>
    <w:rsid w:val="007F6E5D"/>
    <w:rsid w:val="008002FE"/>
    <w:rsid w:val="00802482"/>
    <w:rsid w:val="0080254D"/>
    <w:rsid w:val="00805D4F"/>
    <w:rsid w:val="008065DC"/>
    <w:rsid w:val="00807344"/>
    <w:rsid w:val="00812873"/>
    <w:rsid w:val="00812D1F"/>
    <w:rsid w:val="008130E5"/>
    <w:rsid w:val="00813CF9"/>
    <w:rsid w:val="00815C3F"/>
    <w:rsid w:val="00816C55"/>
    <w:rsid w:val="00821313"/>
    <w:rsid w:val="008217EF"/>
    <w:rsid w:val="008250AB"/>
    <w:rsid w:val="008264A8"/>
    <w:rsid w:val="00832784"/>
    <w:rsid w:val="0083343D"/>
    <w:rsid w:val="008374D3"/>
    <w:rsid w:val="00837531"/>
    <w:rsid w:val="00841F91"/>
    <w:rsid w:val="00842B50"/>
    <w:rsid w:val="00843314"/>
    <w:rsid w:val="00843D69"/>
    <w:rsid w:val="00844827"/>
    <w:rsid w:val="0084590A"/>
    <w:rsid w:val="0084599B"/>
    <w:rsid w:val="00845D84"/>
    <w:rsid w:val="008471D4"/>
    <w:rsid w:val="00853FAF"/>
    <w:rsid w:val="008551D5"/>
    <w:rsid w:val="00857263"/>
    <w:rsid w:val="00862C61"/>
    <w:rsid w:val="00865EDD"/>
    <w:rsid w:val="00867028"/>
    <w:rsid w:val="00867BEB"/>
    <w:rsid w:val="00874391"/>
    <w:rsid w:val="00874CC9"/>
    <w:rsid w:val="00884631"/>
    <w:rsid w:val="008851F8"/>
    <w:rsid w:val="008919B9"/>
    <w:rsid w:val="00891F15"/>
    <w:rsid w:val="008948CE"/>
    <w:rsid w:val="008A17ED"/>
    <w:rsid w:val="008A4CB5"/>
    <w:rsid w:val="008A604E"/>
    <w:rsid w:val="008A651F"/>
    <w:rsid w:val="008B3A5F"/>
    <w:rsid w:val="008B5209"/>
    <w:rsid w:val="008C08A3"/>
    <w:rsid w:val="008C2425"/>
    <w:rsid w:val="008C359E"/>
    <w:rsid w:val="008C3B33"/>
    <w:rsid w:val="008C3DA0"/>
    <w:rsid w:val="008C5D71"/>
    <w:rsid w:val="008D08AF"/>
    <w:rsid w:val="008D1753"/>
    <w:rsid w:val="008D37CF"/>
    <w:rsid w:val="008D6047"/>
    <w:rsid w:val="008D6618"/>
    <w:rsid w:val="008D6839"/>
    <w:rsid w:val="008D7537"/>
    <w:rsid w:val="008D75F3"/>
    <w:rsid w:val="008D7E59"/>
    <w:rsid w:val="008E4810"/>
    <w:rsid w:val="008E583E"/>
    <w:rsid w:val="008F06BE"/>
    <w:rsid w:val="008F4077"/>
    <w:rsid w:val="008F4B54"/>
    <w:rsid w:val="008F737B"/>
    <w:rsid w:val="00902BCF"/>
    <w:rsid w:val="0090334A"/>
    <w:rsid w:val="00906DBF"/>
    <w:rsid w:val="00907F84"/>
    <w:rsid w:val="009112F7"/>
    <w:rsid w:val="00916B21"/>
    <w:rsid w:val="00917CCC"/>
    <w:rsid w:val="0092404C"/>
    <w:rsid w:val="009262A5"/>
    <w:rsid w:val="00931819"/>
    <w:rsid w:val="009354C9"/>
    <w:rsid w:val="009362B4"/>
    <w:rsid w:val="00940612"/>
    <w:rsid w:val="009431DC"/>
    <w:rsid w:val="009433E4"/>
    <w:rsid w:val="00945487"/>
    <w:rsid w:val="00945510"/>
    <w:rsid w:val="00951D93"/>
    <w:rsid w:val="0095202C"/>
    <w:rsid w:val="00952177"/>
    <w:rsid w:val="00955307"/>
    <w:rsid w:val="00955398"/>
    <w:rsid w:val="00957C41"/>
    <w:rsid w:val="00960A62"/>
    <w:rsid w:val="00962AC8"/>
    <w:rsid w:val="0096301F"/>
    <w:rsid w:val="009660E3"/>
    <w:rsid w:val="00972755"/>
    <w:rsid w:val="00975273"/>
    <w:rsid w:val="0097664E"/>
    <w:rsid w:val="00976B9F"/>
    <w:rsid w:val="00987401"/>
    <w:rsid w:val="009878D4"/>
    <w:rsid w:val="00987EC6"/>
    <w:rsid w:val="00997B16"/>
    <w:rsid w:val="009A31D7"/>
    <w:rsid w:val="009A69DF"/>
    <w:rsid w:val="009B0821"/>
    <w:rsid w:val="009B1AF1"/>
    <w:rsid w:val="009B504A"/>
    <w:rsid w:val="009B526B"/>
    <w:rsid w:val="009B5981"/>
    <w:rsid w:val="009B6A09"/>
    <w:rsid w:val="009B711B"/>
    <w:rsid w:val="009C2662"/>
    <w:rsid w:val="009C3820"/>
    <w:rsid w:val="009C64EC"/>
    <w:rsid w:val="009C68FD"/>
    <w:rsid w:val="009D41B6"/>
    <w:rsid w:val="009D5DE1"/>
    <w:rsid w:val="009D6C0D"/>
    <w:rsid w:val="009E14CC"/>
    <w:rsid w:val="009E2C16"/>
    <w:rsid w:val="009E3D66"/>
    <w:rsid w:val="009E3E61"/>
    <w:rsid w:val="009E4CE5"/>
    <w:rsid w:val="009E5056"/>
    <w:rsid w:val="009E5FE4"/>
    <w:rsid w:val="009E6938"/>
    <w:rsid w:val="009E7FF9"/>
    <w:rsid w:val="009F2909"/>
    <w:rsid w:val="00A03692"/>
    <w:rsid w:val="00A03E2B"/>
    <w:rsid w:val="00A054F8"/>
    <w:rsid w:val="00A05869"/>
    <w:rsid w:val="00A06ADB"/>
    <w:rsid w:val="00A1058B"/>
    <w:rsid w:val="00A10C69"/>
    <w:rsid w:val="00A114BE"/>
    <w:rsid w:val="00A12C3C"/>
    <w:rsid w:val="00A15153"/>
    <w:rsid w:val="00A161C9"/>
    <w:rsid w:val="00A16718"/>
    <w:rsid w:val="00A20105"/>
    <w:rsid w:val="00A2666A"/>
    <w:rsid w:val="00A269AF"/>
    <w:rsid w:val="00A26B14"/>
    <w:rsid w:val="00A272CC"/>
    <w:rsid w:val="00A356D9"/>
    <w:rsid w:val="00A36A2A"/>
    <w:rsid w:val="00A42C05"/>
    <w:rsid w:val="00A42E77"/>
    <w:rsid w:val="00A528F0"/>
    <w:rsid w:val="00A567B6"/>
    <w:rsid w:val="00A570F0"/>
    <w:rsid w:val="00A57D39"/>
    <w:rsid w:val="00A60F9B"/>
    <w:rsid w:val="00A6149D"/>
    <w:rsid w:val="00A632FB"/>
    <w:rsid w:val="00A63D2F"/>
    <w:rsid w:val="00A672C2"/>
    <w:rsid w:val="00A70927"/>
    <w:rsid w:val="00A741F1"/>
    <w:rsid w:val="00A746F0"/>
    <w:rsid w:val="00A770F2"/>
    <w:rsid w:val="00A85A96"/>
    <w:rsid w:val="00A8740A"/>
    <w:rsid w:val="00A87FC9"/>
    <w:rsid w:val="00A90898"/>
    <w:rsid w:val="00A9394B"/>
    <w:rsid w:val="00A94861"/>
    <w:rsid w:val="00A965DA"/>
    <w:rsid w:val="00AA5AA7"/>
    <w:rsid w:val="00AA60A0"/>
    <w:rsid w:val="00AB152A"/>
    <w:rsid w:val="00AB2B12"/>
    <w:rsid w:val="00AB4A7B"/>
    <w:rsid w:val="00AB4FAD"/>
    <w:rsid w:val="00AC01F8"/>
    <w:rsid w:val="00AC02EA"/>
    <w:rsid w:val="00AC1595"/>
    <w:rsid w:val="00AC3B51"/>
    <w:rsid w:val="00AC4303"/>
    <w:rsid w:val="00AC657F"/>
    <w:rsid w:val="00AC6B49"/>
    <w:rsid w:val="00AC7436"/>
    <w:rsid w:val="00AD1570"/>
    <w:rsid w:val="00AD2228"/>
    <w:rsid w:val="00AD222B"/>
    <w:rsid w:val="00AD3373"/>
    <w:rsid w:val="00AD6457"/>
    <w:rsid w:val="00AD64DE"/>
    <w:rsid w:val="00AD79FB"/>
    <w:rsid w:val="00AE02B5"/>
    <w:rsid w:val="00AE13DE"/>
    <w:rsid w:val="00AE4A4D"/>
    <w:rsid w:val="00AE6D6E"/>
    <w:rsid w:val="00AF06A2"/>
    <w:rsid w:val="00B00769"/>
    <w:rsid w:val="00B0512F"/>
    <w:rsid w:val="00B076DE"/>
    <w:rsid w:val="00B07D5E"/>
    <w:rsid w:val="00B123B7"/>
    <w:rsid w:val="00B12711"/>
    <w:rsid w:val="00B15F11"/>
    <w:rsid w:val="00B20551"/>
    <w:rsid w:val="00B21335"/>
    <w:rsid w:val="00B25514"/>
    <w:rsid w:val="00B255C2"/>
    <w:rsid w:val="00B2572C"/>
    <w:rsid w:val="00B30188"/>
    <w:rsid w:val="00B30457"/>
    <w:rsid w:val="00B308DA"/>
    <w:rsid w:val="00B31D88"/>
    <w:rsid w:val="00B34EEE"/>
    <w:rsid w:val="00B37D3C"/>
    <w:rsid w:val="00B37E2A"/>
    <w:rsid w:val="00B40029"/>
    <w:rsid w:val="00B40240"/>
    <w:rsid w:val="00B41E3E"/>
    <w:rsid w:val="00B424EF"/>
    <w:rsid w:val="00B4414F"/>
    <w:rsid w:val="00B461BB"/>
    <w:rsid w:val="00B50AC2"/>
    <w:rsid w:val="00B52F2D"/>
    <w:rsid w:val="00B5532A"/>
    <w:rsid w:val="00B55DAD"/>
    <w:rsid w:val="00B6348A"/>
    <w:rsid w:val="00B648C6"/>
    <w:rsid w:val="00B65CC9"/>
    <w:rsid w:val="00B65D08"/>
    <w:rsid w:val="00B66DD8"/>
    <w:rsid w:val="00B6713B"/>
    <w:rsid w:val="00B70934"/>
    <w:rsid w:val="00B70DDE"/>
    <w:rsid w:val="00B714F0"/>
    <w:rsid w:val="00B7188E"/>
    <w:rsid w:val="00B775B4"/>
    <w:rsid w:val="00B77DF5"/>
    <w:rsid w:val="00B80039"/>
    <w:rsid w:val="00B81A03"/>
    <w:rsid w:val="00B82E2A"/>
    <w:rsid w:val="00B927BF"/>
    <w:rsid w:val="00B931B9"/>
    <w:rsid w:val="00B96D5D"/>
    <w:rsid w:val="00B976B5"/>
    <w:rsid w:val="00BA0A51"/>
    <w:rsid w:val="00BA7FDA"/>
    <w:rsid w:val="00BB0A6C"/>
    <w:rsid w:val="00BB5F9C"/>
    <w:rsid w:val="00BB646F"/>
    <w:rsid w:val="00BD11D9"/>
    <w:rsid w:val="00BD3818"/>
    <w:rsid w:val="00BD3A4A"/>
    <w:rsid w:val="00BD3CD9"/>
    <w:rsid w:val="00BD5315"/>
    <w:rsid w:val="00BD60B6"/>
    <w:rsid w:val="00BD7771"/>
    <w:rsid w:val="00BE517E"/>
    <w:rsid w:val="00BE529C"/>
    <w:rsid w:val="00BE5D55"/>
    <w:rsid w:val="00BF0138"/>
    <w:rsid w:val="00BF0E28"/>
    <w:rsid w:val="00BF162C"/>
    <w:rsid w:val="00BF68C4"/>
    <w:rsid w:val="00BF78FC"/>
    <w:rsid w:val="00C106C9"/>
    <w:rsid w:val="00C113AA"/>
    <w:rsid w:val="00C123D0"/>
    <w:rsid w:val="00C1431A"/>
    <w:rsid w:val="00C15F6B"/>
    <w:rsid w:val="00C26D18"/>
    <w:rsid w:val="00C27762"/>
    <w:rsid w:val="00C32CBC"/>
    <w:rsid w:val="00C32CD5"/>
    <w:rsid w:val="00C34E44"/>
    <w:rsid w:val="00C40C80"/>
    <w:rsid w:val="00C43A3A"/>
    <w:rsid w:val="00C44DF3"/>
    <w:rsid w:val="00C46B1F"/>
    <w:rsid w:val="00C47679"/>
    <w:rsid w:val="00C52D2C"/>
    <w:rsid w:val="00C550C4"/>
    <w:rsid w:val="00C554D2"/>
    <w:rsid w:val="00C56576"/>
    <w:rsid w:val="00C61341"/>
    <w:rsid w:val="00C6309F"/>
    <w:rsid w:val="00C702A3"/>
    <w:rsid w:val="00C724EA"/>
    <w:rsid w:val="00C751A9"/>
    <w:rsid w:val="00C77600"/>
    <w:rsid w:val="00C83857"/>
    <w:rsid w:val="00C85B50"/>
    <w:rsid w:val="00C8651F"/>
    <w:rsid w:val="00C94438"/>
    <w:rsid w:val="00C953A2"/>
    <w:rsid w:val="00C9613B"/>
    <w:rsid w:val="00C97954"/>
    <w:rsid w:val="00C97D5A"/>
    <w:rsid w:val="00CA1250"/>
    <w:rsid w:val="00CA2684"/>
    <w:rsid w:val="00CA3A61"/>
    <w:rsid w:val="00CA485D"/>
    <w:rsid w:val="00CA7C46"/>
    <w:rsid w:val="00CB20C7"/>
    <w:rsid w:val="00CB436E"/>
    <w:rsid w:val="00CB569F"/>
    <w:rsid w:val="00CC1020"/>
    <w:rsid w:val="00CC1E9A"/>
    <w:rsid w:val="00CC47CF"/>
    <w:rsid w:val="00CC6040"/>
    <w:rsid w:val="00CC7221"/>
    <w:rsid w:val="00CD03E4"/>
    <w:rsid w:val="00CD3DEA"/>
    <w:rsid w:val="00CD44F5"/>
    <w:rsid w:val="00CD6937"/>
    <w:rsid w:val="00CD7A3D"/>
    <w:rsid w:val="00CE19D2"/>
    <w:rsid w:val="00CE1FD3"/>
    <w:rsid w:val="00CE3E39"/>
    <w:rsid w:val="00CE3F64"/>
    <w:rsid w:val="00CE7B27"/>
    <w:rsid w:val="00CF381E"/>
    <w:rsid w:val="00CF3A99"/>
    <w:rsid w:val="00CF5252"/>
    <w:rsid w:val="00CF6705"/>
    <w:rsid w:val="00CF766A"/>
    <w:rsid w:val="00D02618"/>
    <w:rsid w:val="00D026F0"/>
    <w:rsid w:val="00D02D45"/>
    <w:rsid w:val="00D06277"/>
    <w:rsid w:val="00D10B78"/>
    <w:rsid w:val="00D13064"/>
    <w:rsid w:val="00D14E84"/>
    <w:rsid w:val="00D17DB0"/>
    <w:rsid w:val="00D22EF9"/>
    <w:rsid w:val="00D27FBB"/>
    <w:rsid w:val="00D3089D"/>
    <w:rsid w:val="00D32A96"/>
    <w:rsid w:val="00D33460"/>
    <w:rsid w:val="00D36A09"/>
    <w:rsid w:val="00D40BB1"/>
    <w:rsid w:val="00D431A5"/>
    <w:rsid w:val="00D52C83"/>
    <w:rsid w:val="00D570EB"/>
    <w:rsid w:val="00D62CC8"/>
    <w:rsid w:val="00D6455D"/>
    <w:rsid w:val="00D658F7"/>
    <w:rsid w:val="00D65AA7"/>
    <w:rsid w:val="00D67466"/>
    <w:rsid w:val="00D74459"/>
    <w:rsid w:val="00D754BA"/>
    <w:rsid w:val="00D809F5"/>
    <w:rsid w:val="00D813DE"/>
    <w:rsid w:val="00D83162"/>
    <w:rsid w:val="00D8352F"/>
    <w:rsid w:val="00D84916"/>
    <w:rsid w:val="00D84E02"/>
    <w:rsid w:val="00D90898"/>
    <w:rsid w:val="00D912B5"/>
    <w:rsid w:val="00D9168D"/>
    <w:rsid w:val="00D925AF"/>
    <w:rsid w:val="00D93135"/>
    <w:rsid w:val="00D96A78"/>
    <w:rsid w:val="00DA0B77"/>
    <w:rsid w:val="00DA2A39"/>
    <w:rsid w:val="00DB0583"/>
    <w:rsid w:val="00DB3124"/>
    <w:rsid w:val="00DC1DA4"/>
    <w:rsid w:val="00DC220A"/>
    <w:rsid w:val="00DC2A60"/>
    <w:rsid w:val="00DD46D9"/>
    <w:rsid w:val="00DD538D"/>
    <w:rsid w:val="00DD7E49"/>
    <w:rsid w:val="00DE477E"/>
    <w:rsid w:val="00DE6EDC"/>
    <w:rsid w:val="00DE76E9"/>
    <w:rsid w:val="00DF29EF"/>
    <w:rsid w:val="00DF5B54"/>
    <w:rsid w:val="00E019C6"/>
    <w:rsid w:val="00E02C33"/>
    <w:rsid w:val="00E033D8"/>
    <w:rsid w:val="00E0425E"/>
    <w:rsid w:val="00E05076"/>
    <w:rsid w:val="00E0558C"/>
    <w:rsid w:val="00E10001"/>
    <w:rsid w:val="00E106EF"/>
    <w:rsid w:val="00E118A4"/>
    <w:rsid w:val="00E1385F"/>
    <w:rsid w:val="00E14485"/>
    <w:rsid w:val="00E1563F"/>
    <w:rsid w:val="00E169C8"/>
    <w:rsid w:val="00E22714"/>
    <w:rsid w:val="00E22C45"/>
    <w:rsid w:val="00E276DA"/>
    <w:rsid w:val="00E31377"/>
    <w:rsid w:val="00E35E9E"/>
    <w:rsid w:val="00E35FF9"/>
    <w:rsid w:val="00E4109B"/>
    <w:rsid w:val="00E5392D"/>
    <w:rsid w:val="00E5416B"/>
    <w:rsid w:val="00E557BD"/>
    <w:rsid w:val="00E615BC"/>
    <w:rsid w:val="00E63210"/>
    <w:rsid w:val="00E64634"/>
    <w:rsid w:val="00E66D5F"/>
    <w:rsid w:val="00E702BB"/>
    <w:rsid w:val="00E71E7D"/>
    <w:rsid w:val="00E7408E"/>
    <w:rsid w:val="00E75994"/>
    <w:rsid w:val="00E77C3B"/>
    <w:rsid w:val="00E802C6"/>
    <w:rsid w:val="00E84F26"/>
    <w:rsid w:val="00E8599B"/>
    <w:rsid w:val="00EA2036"/>
    <w:rsid w:val="00EA3449"/>
    <w:rsid w:val="00EA4E4A"/>
    <w:rsid w:val="00EA526D"/>
    <w:rsid w:val="00EA56EE"/>
    <w:rsid w:val="00EB0D11"/>
    <w:rsid w:val="00EB249F"/>
    <w:rsid w:val="00EB34CD"/>
    <w:rsid w:val="00EB4E2C"/>
    <w:rsid w:val="00EC1233"/>
    <w:rsid w:val="00EC1632"/>
    <w:rsid w:val="00EC1CEE"/>
    <w:rsid w:val="00EC271C"/>
    <w:rsid w:val="00EC3492"/>
    <w:rsid w:val="00EC3EE8"/>
    <w:rsid w:val="00EC6496"/>
    <w:rsid w:val="00ED1BD0"/>
    <w:rsid w:val="00ED6B91"/>
    <w:rsid w:val="00ED6E52"/>
    <w:rsid w:val="00EE293A"/>
    <w:rsid w:val="00EE3D37"/>
    <w:rsid w:val="00EE75F9"/>
    <w:rsid w:val="00EF0DFF"/>
    <w:rsid w:val="00EF1024"/>
    <w:rsid w:val="00EF42DA"/>
    <w:rsid w:val="00EF4974"/>
    <w:rsid w:val="00EF4B68"/>
    <w:rsid w:val="00F05BC1"/>
    <w:rsid w:val="00F06727"/>
    <w:rsid w:val="00F068B0"/>
    <w:rsid w:val="00F107C2"/>
    <w:rsid w:val="00F1280F"/>
    <w:rsid w:val="00F16A5F"/>
    <w:rsid w:val="00F22DE2"/>
    <w:rsid w:val="00F246D8"/>
    <w:rsid w:val="00F254F5"/>
    <w:rsid w:val="00F278CC"/>
    <w:rsid w:val="00F33AA6"/>
    <w:rsid w:val="00F3486A"/>
    <w:rsid w:val="00F35DB7"/>
    <w:rsid w:val="00F3737F"/>
    <w:rsid w:val="00F4087E"/>
    <w:rsid w:val="00F40E01"/>
    <w:rsid w:val="00F417E7"/>
    <w:rsid w:val="00F44B23"/>
    <w:rsid w:val="00F515E3"/>
    <w:rsid w:val="00F55963"/>
    <w:rsid w:val="00F568FD"/>
    <w:rsid w:val="00F57835"/>
    <w:rsid w:val="00F57EB8"/>
    <w:rsid w:val="00F62F7E"/>
    <w:rsid w:val="00F63DF4"/>
    <w:rsid w:val="00F6551C"/>
    <w:rsid w:val="00F65A1A"/>
    <w:rsid w:val="00F66082"/>
    <w:rsid w:val="00F710C8"/>
    <w:rsid w:val="00F73A27"/>
    <w:rsid w:val="00F82E3A"/>
    <w:rsid w:val="00F832FC"/>
    <w:rsid w:val="00F908B2"/>
    <w:rsid w:val="00F91035"/>
    <w:rsid w:val="00F91177"/>
    <w:rsid w:val="00F92BC9"/>
    <w:rsid w:val="00F944CC"/>
    <w:rsid w:val="00F94F00"/>
    <w:rsid w:val="00F95736"/>
    <w:rsid w:val="00F97D5E"/>
    <w:rsid w:val="00FA0510"/>
    <w:rsid w:val="00FA096A"/>
    <w:rsid w:val="00FA135D"/>
    <w:rsid w:val="00FA1658"/>
    <w:rsid w:val="00FA4123"/>
    <w:rsid w:val="00FA5EF8"/>
    <w:rsid w:val="00FA6446"/>
    <w:rsid w:val="00FA6589"/>
    <w:rsid w:val="00FB12C4"/>
    <w:rsid w:val="00FB4799"/>
    <w:rsid w:val="00FB6C71"/>
    <w:rsid w:val="00FB7CBE"/>
    <w:rsid w:val="00FC1775"/>
    <w:rsid w:val="00FC2E42"/>
    <w:rsid w:val="00FC48C6"/>
    <w:rsid w:val="00FD1822"/>
    <w:rsid w:val="00FD2A05"/>
    <w:rsid w:val="00FD3D26"/>
    <w:rsid w:val="00FD5281"/>
    <w:rsid w:val="00FD5BAD"/>
    <w:rsid w:val="00FD79E6"/>
    <w:rsid w:val="00FE0A67"/>
    <w:rsid w:val="00FE23BE"/>
    <w:rsid w:val="00FE4481"/>
    <w:rsid w:val="00FE499D"/>
    <w:rsid w:val="00FE5846"/>
    <w:rsid w:val="00FF08C3"/>
    <w:rsid w:val="00FF0EF0"/>
    <w:rsid w:val="00FF27D8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olumns 2" w:uiPriority="0"/>
    <w:lsdException w:name="Table List 1" w:uiPriority="0"/>
    <w:lsdException w:name="Table List 2" w:uiPriority="0"/>
    <w:lsdException w:name="Table 3D effects 3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77C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B77C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7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7B7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B7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7B7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7B7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B7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7B7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7B7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9E7FF9"/>
  </w:style>
  <w:style w:type="paragraph" w:styleId="a4">
    <w:name w:val="Balloon Text"/>
    <w:basedOn w:val="a0"/>
    <w:link w:val="a5"/>
    <w:uiPriority w:val="99"/>
    <w:rsid w:val="009E7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9E7F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6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link w:val="a8"/>
    <w:uiPriority w:val="99"/>
    <w:unhideWhenUsed/>
    <w:rsid w:val="009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2"/>
    <w:uiPriority w:val="67"/>
    <w:rsid w:val="009E7FF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pple-style-span">
    <w:name w:val="apple-style-span"/>
    <w:rsid w:val="009E7FF9"/>
  </w:style>
  <w:style w:type="numbering" w:customStyle="1" w:styleId="110">
    <w:name w:val="Нет списка11"/>
    <w:next w:val="a3"/>
    <w:uiPriority w:val="99"/>
    <w:semiHidden/>
    <w:unhideWhenUsed/>
    <w:rsid w:val="009E7FF9"/>
  </w:style>
  <w:style w:type="character" w:styleId="a9">
    <w:name w:val="Strong"/>
    <w:uiPriority w:val="22"/>
    <w:qFormat/>
    <w:rsid w:val="007B77C4"/>
    <w:rPr>
      <w:b/>
      <w:bCs/>
      <w:spacing w:val="0"/>
    </w:rPr>
  </w:style>
  <w:style w:type="paragraph" w:styleId="a">
    <w:name w:val="List Paragraph"/>
    <w:basedOn w:val="a0"/>
    <w:uiPriority w:val="34"/>
    <w:qFormat/>
    <w:rsid w:val="007B77C4"/>
    <w:pPr>
      <w:numPr>
        <w:numId w:val="27"/>
      </w:numPr>
      <w:contextualSpacing/>
    </w:pPr>
    <w:rPr>
      <w:sz w:val="22"/>
    </w:rPr>
  </w:style>
  <w:style w:type="character" w:styleId="aa">
    <w:name w:val="Intense Reference"/>
    <w:uiPriority w:val="32"/>
    <w:qFormat/>
    <w:rsid w:val="007B77C4"/>
    <w:rPr>
      <w:b/>
      <w:bCs/>
      <w:i/>
      <w:iCs/>
      <w:smallCaps/>
      <w:color w:val="C0504D" w:themeColor="accent2"/>
      <w:u w:color="C0504D" w:themeColor="accent2"/>
    </w:rPr>
  </w:style>
  <w:style w:type="character" w:styleId="ab">
    <w:name w:val="Emphasis"/>
    <w:uiPriority w:val="20"/>
    <w:qFormat/>
    <w:rsid w:val="007B77C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c">
    <w:name w:val="header"/>
    <w:basedOn w:val="a0"/>
    <w:link w:val="ad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3">
    <w:name w:val="Medium Grid 3 Accent 3"/>
    <w:basedOn w:val="a2"/>
    <w:uiPriority w:val="69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2"/>
    <w:uiPriority w:val="63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basedOn w:val="a0"/>
    <w:link w:val="af1"/>
    <w:uiPriority w:val="1"/>
    <w:qFormat/>
    <w:rsid w:val="007B77C4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F63DF4"/>
    <w:rPr>
      <w:iCs/>
      <w:sz w:val="21"/>
      <w:szCs w:val="21"/>
    </w:rPr>
  </w:style>
  <w:style w:type="paragraph" w:customStyle="1" w:styleId="088095CB421E4E02BDC9682AFEE1723A">
    <w:name w:val="088095CB421E4E02BDC9682AFEE1723A"/>
    <w:rsid w:val="00F63DF4"/>
    <w:rPr>
      <w:lang w:eastAsia="ru-RU"/>
    </w:rPr>
  </w:style>
  <w:style w:type="table" w:customStyle="1" w:styleId="3-31">
    <w:name w:val="Средняя сетка 3 - Акцент 31"/>
    <w:basedOn w:val="a2"/>
    <w:next w:val="3-3"/>
    <w:uiPriority w:val="99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2"/>
    <w:uiPriority w:val="64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1">
    <w:name w:val="Body Text 2"/>
    <w:aliases w:val="Основной текст 1,Нумерованный список !!"/>
    <w:basedOn w:val="a0"/>
    <w:link w:val="22"/>
    <w:unhideWhenUsed/>
    <w:rsid w:val="00781FD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1 Знак,Нумерованный список !! Знак"/>
    <w:basedOn w:val="a1"/>
    <w:link w:val="21"/>
    <w:rsid w:val="00781FDE"/>
  </w:style>
  <w:style w:type="table" w:styleId="-3">
    <w:name w:val="Light List Accent 3"/>
    <w:basedOn w:val="a2"/>
    <w:uiPriority w:val="61"/>
    <w:rsid w:val="006D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Grid 1 Accent 3"/>
    <w:basedOn w:val="a2"/>
    <w:uiPriority w:val="67"/>
    <w:rsid w:val="00D8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1"/>
    <w:link w:val="1"/>
    <w:uiPriority w:val="9"/>
    <w:rsid w:val="007B77C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7B77C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7B77C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7B77C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7B77C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rsid w:val="007B77C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rsid w:val="007B77C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rsid w:val="007B77C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rsid w:val="007B77C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numbering" w:customStyle="1" w:styleId="23">
    <w:name w:val="Нет списка2"/>
    <w:next w:val="a3"/>
    <w:uiPriority w:val="99"/>
    <w:semiHidden/>
    <w:unhideWhenUsed/>
    <w:rsid w:val="00DA0B77"/>
  </w:style>
  <w:style w:type="paragraph" w:customStyle="1" w:styleId="af2">
    <w:name w:val="Заголовок Таня"/>
    <w:basedOn w:val="3"/>
    <w:uiPriority w:val="99"/>
    <w:rsid w:val="00DA0B77"/>
    <w:pPr>
      <w:spacing w:before="0" w:after="0"/>
    </w:pPr>
    <w:rPr>
      <w:rFonts w:ascii="Times New Roman" w:hAnsi="Times New Roman"/>
      <w:bCs w:val="0"/>
      <w:color w:val="3366FF"/>
      <w:spacing w:val="-15"/>
      <w:szCs w:val="27"/>
    </w:rPr>
  </w:style>
  <w:style w:type="paragraph" w:customStyle="1" w:styleId="13">
    <w:name w:val="Без интервала1"/>
    <w:basedOn w:val="a0"/>
    <w:link w:val="NoSpacingChar"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3"/>
    <w:locked/>
    <w:rsid w:val="00DA0B77"/>
    <w:rPr>
      <w:rFonts w:ascii="Calibri" w:eastAsia="Times New Roman" w:hAnsi="Calibri" w:cs="Times New Roman"/>
      <w:lang w:val="en-US"/>
    </w:rPr>
  </w:style>
  <w:style w:type="character" w:styleId="af3">
    <w:name w:val="Hyperlink"/>
    <w:rsid w:val="00DA0B77"/>
    <w:rPr>
      <w:rFonts w:cs="Times New Roman"/>
      <w:color w:val="404040"/>
      <w:u w:val="single"/>
    </w:rPr>
  </w:style>
  <w:style w:type="table" w:customStyle="1" w:styleId="24">
    <w:name w:val="Сетка таблицы2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0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DA0B7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4">
    <w:name w:val="page number"/>
    <w:rsid w:val="00DA0B77"/>
    <w:rPr>
      <w:rFonts w:cs="Times New Roman"/>
    </w:rPr>
  </w:style>
  <w:style w:type="paragraph" w:styleId="25">
    <w:name w:val="Body Text Indent 2"/>
    <w:basedOn w:val="a0"/>
    <w:link w:val="26"/>
    <w:rsid w:val="00DA0B77"/>
    <w:pPr>
      <w:spacing w:after="120" w:line="480" w:lineRule="auto"/>
      <w:ind w:left="283" w:firstLine="360"/>
    </w:pPr>
    <w:rPr>
      <w:rFonts w:ascii="Calibri" w:eastAsia="Times New Roman" w:hAnsi="Calibri" w:cs="Times New Roman"/>
      <w:lang w:val="en-US"/>
    </w:rPr>
  </w:style>
  <w:style w:type="character" w:customStyle="1" w:styleId="26">
    <w:name w:val="Основной текст с отступом 2 Знак"/>
    <w:basedOn w:val="a1"/>
    <w:link w:val="25"/>
    <w:rsid w:val="00DA0B77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0"/>
    <w:link w:val="32"/>
    <w:rsid w:val="00DA0B77"/>
    <w:pPr>
      <w:spacing w:after="120" w:line="240" w:lineRule="auto"/>
      <w:ind w:left="283" w:firstLine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A0B77"/>
    <w:rPr>
      <w:rFonts w:ascii="Calibri" w:eastAsia="Times New Roman" w:hAnsi="Calibri" w:cs="Times New Roman"/>
      <w:sz w:val="16"/>
      <w:szCs w:val="16"/>
      <w:lang w:val="en-US"/>
    </w:rPr>
  </w:style>
  <w:style w:type="paragraph" w:styleId="af5">
    <w:name w:val="Body Text"/>
    <w:basedOn w:val="a0"/>
    <w:link w:val="af6"/>
    <w:rsid w:val="00DA0B77"/>
    <w:pPr>
      <w:spacing w:after="12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6">
    <w:name w:val="Основной текст Знак"/>
    <w:basedOn w:val="a1"/>
    <w:link w:val="af5"/>
    <w:rsid w:val="00DA0B77"/>
    <w:rPr>
      <w:rFonts w:ascii="Calibri" w:eastAsia="Times New Roman" w:hAnsi="Calibri" w:cs="Times New Roman"/>
      <w:lang w:val="en-US"/>
    </w:rPr>
  </w:style>
  <w:style w:type="table" w:styleId="af7">
    <w:name w:val="Table Elegant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Знак Знак Char Знак Знак Char"/>
    <w:basedOn w:val="a0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Calibri" w:eastAsia="Times New Roman" w:hAnsi="Calibri" w:cs="Times New Roman"/>
      <w:b/>
      <w:caps/>
      <w:sz w:val="32"/>
      <w:szCs w:val="32"/>
      <w:lang w:val="en-US"/>
    </w:rPr>
  </w:style>
  <w:style w:type="table" w:styleId="-30">
    <w:name w:val="Table Web 3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-31"/>
    <w:rsid w:val="00DA0B77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Colorful Shading Accent 3"/>
    <w:basedOn w:val="a2"/>
    <w:uiPriority w:val="71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2">
    <w:name w:val="Table Web 2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0"/>
    <w:next w:val="a0"/>
    <w:uiPriority w:val="35"/>
    <w:unhideWhenUsed/>
    <w:qFormat/>
    <w:rsid w:val="007B77C4"/>
    <w:rPr>
      <w:b/>
      <w:bCs/>
      <w:color w:val="943634" w:themeColor="accent2" w:themeShade="BF"/>
      <w:sz w:val="18"/>
      <w:szCs w:val="18"/>
    </w:rPr>
  </w:style>
  <w:style w:type="paragraph" w:styleId="af9">
    <w:name w:val="Title"/>
    <w:basedOn w:val="a0"/>
    <w:next w:val="a0"/>
    <w:link w:val="afa"/>
    <w:uiPriority w:val="10"/>
    <w:qFormat/>
    <w:rsid w:val="007B7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a">
    <w:name w:val="Название Знак"/>
    <w:basedOn w:val="a1"/>
    <w:link w:val="af9"/>
    <w:uiPriority w:val="10"/>
    <w:rsid w:val="007B7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b">
    <w:name w:val="Subtitle"/>
    <w:basedOn w:val="a0"/>
    <w:next w:val="a0"/>
    <w:link w:val="afc"/>
    <w:uiPriority w:val="11"/>
    <w:qFormat/>
    <w:rsid w:val="007B77C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7B77C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paragraph" w:customStyle="1" w:styleId="14">
    <w:name w:val="Абзац списка1"/>
    <w:basedOn w:val="a0"/>
    <w:rsid w:val="00DA0B77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210">
    <w:name w:val="Цитата 21"/>
    <w:basedOn w:val="a0"/>
    <w:next w:val="a0"/>
    <w:link w:val="QuoteChar"/>
    <w:uiPriority w:val="99"/>
    <w:rsid w:val="00DA0B77"/>
    <w:pPr>
      <w:spacing w:after="0" w:line="240" w:lineRule="auto"/>
      <w:ind w:firstLine="360"/>
    </w:pPr>
    <w:rPr>
      <w:rFonts w:ascii="Cambria" w:eastAsia="Times New Roman" w:hAnsi="Cambria" w:cs="Times New Roman"/>
      <w:i/>
      <w:iCs w:val="0"/>
      <w:color w:val="5A5A5A"/>
      <w:lang w:val="en-US"/>
    </w:rPr>
  </w:style>
  <w:style w:type="character" w:customStyle="1" w:styleId="QuoteChar">
    <w:name w:val="Quote Char"/>
    <w:link w:val="210"/>
    <w:uiPriority w:val="99"/>
    <w:locked/>
    <w:rsid w:val="00DA0B77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DA0B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 w:val="0"/>
      <w:color w:val="FFFFFF"/>
      <w:sz w:val="24"/>
      <w:szCs w:val="24"/>
      <w:lang w:val="en-US"/>
    </w:rPr>
  </w:style>
  <w:style w:type="character" w:customStyle="1" w:styleId="IntenseQuoteChar">
    <w:name w:val="Intense Quote Char"/>
    <w:link w:val="15"/>
    <w:uiPriority w:val="99"/>
    <w:locked/>
    <w:rsid w:val="00DA0B7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uiPriority w:val="99"/>
    <w:rsid w:val="00DA0B77"/>
    <w:rPr>
      <w:rFonts w:cs="Times New Roman"/>
      <w:i/>
      <w:color w:val="5A5A5A"/>
    </w:rPr>
  </w:style>
  <w:style w:type="character" w:customStyle="1" w:styleId="17">
    <w:name w:val="Сильное выделение1"/>
    <w:uiPriority w:val="99"/>
    <w:rsid w:val="00DA0B77"/>
    <w:rPr>
      <w:rFonts w:cs="Times New Roman"/>
      <w:b/>
      <w:i/>
      <w:color w:val="4F81BD"/>
      <w:sz w:val="22"/>
    </w:rPr>
  </w:style>
  <w:style w:type="character" w:customStyle="1" w:styleId="18">
    <w:name w:val="Слабая ссылка1"/>
    <w:uiPriority w:val="99"/>
    <w:rsid w:val="00DA0B77"/>
    <w:rPr>
      <w:rFonts w:cs="Times New Roman"/>
      <w:color w:val="auto"/>
      <w:u w:val="single" w:color="9BBB59"/>
    </w:rPr>
  </w:style>
  <w:style w:type="character" w:customStyle="1" w:styleId="19">
    <w:name w:val="Сильная ссылка1"/>
    <w:uiPriority w:val="99"/>
    <w:rsid w:val="00DA0B77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uiPriority w:val="99"/>
    <w:rsid w:val="00DA0B77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0"/>
    <w:uiPriority w:val="99"/>
    <w:rsid w:val="00DA0B77"/>
    <w:pPr>
      <w:outlineLvl w:val="9"/>
    </w:pPr>
  </w:style>
  <w:style w:type="paragraph" w:styleId="afd">
    <w:name w:val="Body Text Indent"/>
    <w:basedOn w:val="a0"/>
    <w:link w:val="afe"/>
    <w:rsid w:val="00DA0B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DA0B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51">
    <w:name w:val="Цветной список - Акцент 51"/>
    <w:basedOn w:val="aff"/>
    <w:uiPriority w:val="99"/>
    <w:rsid w:val="00DA0B77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">
    <w:name w:val="Table Contemporary"/>
    <w:basedOn w:val="a2"/>
    <w:uiPriority w:val="99"/>
    <w:semiHidden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">
    <w:name w:val="Сетка таблицы11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1"/>
    <w:basedOn w:val="-1"/>
    <w:rsid w:val="00DA0B77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Заголовок к тексту"/>
    <w:basedOn w:val="a0"/>
    <w:next w:val="af5"/>
    <w:uiPriority w:val="99"/>
    <w:rsid w:val="00DA0B7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7B77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f2">
    <w:name w:val="Выделенная цитата Знак"/>
    <w:basedOn w:val="a1"/>
    <w:link w:val="aff1"/>
    <w:uiPriority w:val="30"/>
    <w:rsid w:val="007B77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27">
    <w:name w:val="Стиль2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/>
    </w:tcPr>
  </w:style>
  <w:style w:type="table" w:styleId="33">
    <w:name w:val="Table 3D effects 3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nhideWhenUsed/>
    <w:rsid w:val="00DA0B77"/>
    <w:rPr>
      <w:color w:val="800080"/>
      <w:u w:val="single"/>
    </w:rPr>
  </w:style>
  <w:style w:type="table" w:customStyle="1" w:styleId="3-32">
    <w:name w:val="Средняя сетка 3 - Акцент 32"/>
    <w:basedOn w:val="a2"/>
    <w:next w:val="3-3"/>
    <w:uiPriority w:val="6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0">
    <w:name w:val="Medium Grid 2 Accent 3"/>
    <w:basedOn w:val="a2"/>
    <w:uiPriority w:val="68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2">
    <w:name w:val="Light Grid Accent 3"/>
    <w:basedOn w:val="a2"/>
    <w:uiPriority w:val="62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3">
    <w:name w:val="Light Shading Accent 3"/>
    <w:basedOn w:val="a2"/>
    <w:uiPriority w:val="60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0">
    <w:name w:val="Светлый список - Акцент 31"/>
    <w:basedOn w:val="a2"/>
    <w:next w:val="-3"/>
    <w:uiPriority w:val="61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4">
    <w:name w:val="Основной текст_"/>
    <w:link w:val="1d"/>
    <w:rsid w:val="00DA0B77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4"/>
    <w:rsid w:val="00DA0B77"/>
    <w:pPr>
      <w:shd w:val="clear" w:color="auto" w:fill="FFFFFF"/>
      <w:spacing w:after="0" w:line="317" w:lineRule="exact"/>
      <w:jc w:val="both"/>
    </w:pPr>
    <w:rPr>
      <w:sz w:val="26"/>
      <w:szCs w:val="26"/>
    </w:rPr>
  </w:style>
  <w:style w:type="numbering" w:customStyle="1" w:styleId="120">
    <w:name w:val="Нет списка12"/>
    <w:next w:val="a3"/>
    <w:uiPriority w:val="99"/>
    <w:semiHidden/>
    <w:unhideWhenUsed/>
    <w:rsid w:val="00DA0B77"/>
  </w:style>
  <w:style w:type="paragraph" w:customStyle="1" w:styleId="xl65">
    <w:name w:val="xl65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DA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DA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DA0B77"/>
  </w:style>
  <w:style w:type="numbering" w:customStyle="1" w:styleId="34">
    <w:name w:val="Нет списка3"/>
    <w:next w:val="a3"/>
    <w:semiHidden/>
    <w:unhideWhenUsed/>
    <w:rsid w:val="00DA0B77"/>
  </w:style>
  <w:style w:type="paragraph" w:customStyle="1" w:styleId="Default">
    <w:name w:val="Default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-10">
    <w:name w:val="Light Shading Accent 1"/>
    <w:basedOn w:val="a2"/>
    <w:uiPriority w:val="60"/>
    <w:rsid w:val="00DA0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41">
    <w:name w:val="Нет списка4"/>
    <w:next w:val="a3"/>
    <w:uiPriority w:val="99"/>
    <w:semiHidden/>
    <w:unhideWhenUsed/>
    <w:rsid w:val="00DA0B77"/>
  </w:style>
  <w:style w:type="numbering" w:customStyle="1" w:styleId="1110">
    <w:name w:val="Нет списка111"/>
    <w:next w:val="a3"/>
    <w:uiPriority w:val="99"/>
    <w:semiHidden/>
    <w:unhideWhenUsed/>
    <w:rsid w:val="00DA0B77"/>
  </w:style>
  <w:style w:type="table" w:styleId="1-50">
    <w:name w:val="Medium Shading 1 Accent 5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5">
    <w:name w:val="Сетка таблицы3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DA0B77"/>
  </w:style>
  <w:style w:type="numbering" w:customStyle="1" w:styleId="121">
    <w:name w:val="Нет списка121"/>
    <w:next w:val="a3"/>
    <w:semiHidden/>
    <w:unhideWhenUsed/>
    <w:rsid w:val="00DA0B77"/>
  </w:style>
  <w:style w:type="table" w:customStyle="1" w:styleId="42">
    <w:name w:val="Сетка таблицы4"/>
    <w:basedOn w:val="a2"/>
    <w:next w:val="a6"/>
    <w:uiPriority w:val="59"/>
    <w:rsid w:val="00D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Îñíîâíîé òåêñò ñ îòñòóïîì"/>
    <w:basedOn w:val="a0"/>
    <w:rsid w:val="00DA0B77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28">
    <w:name w:val="Абзац списка2"/>
    <w:basedOn w:val="a0"/>
    <w:rsid w:val="00DA0B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52">
    <w:name w:val="Сетка таблицы5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Знак Знак Char Знак Знак Char1"/>
    <w:basedOn w:val="a0"/>
    <w:uiPriority w:val="99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-11">
    <w:name w:val="Веб-таблица 11"/>
    <w:basedOn w:val="-31"/>
    <w:next w:val="-1"/>
    <w:uiPriority w:val="99"/>
    <w:rsid w:val="00DA0B77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Цветная заливка - Акцент 31"/>
    <w:basedOn w:val="a2"/>
    <w:next w:val="-31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12">
    <w:name w:val="Стиль11"/>
    <w:basedOn w:val="-1"/>
    <w:uiPriority w:val="99"/>
    <w:rsid w:val="00DA0B77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Объемная таблица 31"/>
    <w:basedOn w:val="a2"/>
    <w:next w:val="33"/>
    <w:uiPriority w:val="99"/>
    <w:locked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31">
    <w:name w:val="Средняя сетка 2 - Акцент 31"/>
    <w:basedOn w:val="a2"/>
    <w:next w:val="2-30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312">
    <w:name w:val="Светлая сетка - Акцент 31"/>
    <w:basedOn w:val="a2"/>
    <w:next w:val="-32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3">
    <w:name w:val="Светлая заливка - Акцент 31"/>
    <w:basedOn w:val="a2"/>
    <w:next w:val="-3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Светлый список - Акцент 311"/>
    <w:basedOn w:val="a2"/>
    <w:next w:val="-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ая заливка - Акцент 11"/>
    <w:basedOn w:val="a2"/>
    <w:next w:val="-1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яя заливка 1 - Акцент 51"/>
    <w:basedOn w:val="a2"/>
    <w:next w:val="1-5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311">
    <w:name w:val="Сетка таблицы3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Colorful Grid Accent 6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61">
    <w:name w:val="Нет списка6"/>
    <w:next w:val="a3"/>
    <w:uiPriority w:val="99"/>
    <w:semiHidden/>
    <w:unhideWhenUsed/>
    <w:rsid w:val="00DA0B77"/>
  </w:style>
  <w:style w:type="numbering" w:customStyle="1" w:styleId="130">
    <w:name w:val="Нет списка13"/>
    <w:next w:val="a3"/>
    <w:semiHidden/>
    <w:unhideWhenUsed/>
    <w:rsid w:val="00DA0B77"/>
  </w:style>
  <w:style w:type="table" w:customStyle="1" w:styleId="62">
    <w:name w:val="Сетка таблицы6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"/>
    <w:basedOn w:val="-2"/>
    <w:uiPriority w:val="99"/>
    <w:rsid w:val="00DA0B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2">
    <w:name w:val="xl82"/>
    <w:basedOn w:val="a0"/>
    <w:rsid w:val="00DA0B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0"/>
    <w:rsid w:val="00DA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5">
    <w:name w:val="xl85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0">
    <w:name w:val="Light Grid Accent 6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Dark List Accent 5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60">
    <w:name w:val="Medium Grid 1 Accent 6"/>
    <w:basedOn w:val="a2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1"/>
    <w:rsid w:val="00DA0B77"/>
  </w:style>
  <w:style w:type="table" w:customStyle="1" w:styleId="-511">
    <w:name w:val="Цветной список - Акцент 511"/>
    <w:basedOn w:val="aff"/>
    <w:uiPriority w:val="99"/>
    <w:rsid w:val="00DA0B77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FFC734A8F37410CABFBE90833BB3C93">
    <w:name w:val="EFFC734A8F37410CABFBE90833BB3C93"/>
    <w:rsid w:val="00DA0B77"/>
    <w:rPr>
      <w:lang w:eastAsia="ru-RU"/>
    </w:rPr>
  </w:style>
  <w:style w:type="table" w:customStyle="1" w:styleId="43">
    <w:name w:val="Стиль4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Table List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Light Grid Accent 1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Table List 1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e">
    <w:name w:val="Верхний колонтитул Знак1"/>
    <w:basedOn w:val="a1"/>
    <w:semiHidden/>
    <w:rsid w:val="00DA0B77"/>
  </w:style>
  <w:style w:type="character" w:customStyle="1" w:styleId="1f">
    <w:name w:val="Основной текст Знак1"/>
    <w:basedOn w:val="a1"/>
    <w:semiHidden/>
    <w:rsid w:val="00DA0B77"/>
  </w:style>
  <w:style w:type="character" w:customStyle="1" w:styleId="a8">
    <w:name w:val="Обычный (веб) Знак"/>
    <w:link w:val="a7"/>
    <w:uiPriority w:val="99"/>
    <w:locked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DA0B77"/>
  </w:style>
  <w:style w:type="paragraph" w:customStyle="1" w:styleId="aff7">
    <w:name w:val="Îáû÷íûé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1f0">
    <w:name w:val="Нижний колонтитул Знак1"/>
    <w:basedOn w:val="a1"/>
    <w:semiHidden/>
    <w:rsid w:val="00DA0B77"/>
  </w:style>
  <w:style w:type="character" w:customStyle="1" w:styleId="aff8">
    <w:name w:val="Текст Знак"/>
    <w:link w:val="aff9"/>
    <w:locked/>
    <w:rsid w:val="00DA0B77"/>
    <w:rPr>
      <w:rFonts w:ascii="Courier New" w:hAnsi="Courier New"/>
      <w:color w:val="000000"/>
      <w:lang w:val="en-GB"/>
    </w:rPr>
  </w:style>
  <w:style w:type="paragraph" w:styleId="aff9">
    <w:name w:val="Plain Text"/>
    <w:basedOn w:val="a0"/>
    <w:link w:val="aff8"/>
    <w:rsid w:val="00DA0B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/>
    </w:rPr>
  </w:style>
  <w:style w:type="character" w:customStyle="1" w:styleId="1f1">
    <w:name w:val="Текст Знак1"/>
    <w:basedOn w:val="a1"/>
    <w:rsid w:val="00DA0B77"/>
    <w:rPr>
      <w:rFonts w:ascii="Consolas" w:hAnsi="Consolas" w:cs="Consolas"/>
      <w:sz w:val="21"/>
      <w:szCs w:val="21"/>
    </w:rPr>
  </w:style>
  <w:style w:type="character" w:customStyle="1" w:styleId="affa">
    <w:name w:val="Текст сноски Знак"/>
    <w:link w:val="affb"/>
    <w:locked/>
    <w:rsid w:val="00DA0B77"/>
    <w:rPr>
      <w:lang w:val="x-none"/>
    </w:rPr>
  </w:style>
  <w:style w:type="paragraph" w:styleId="affb">
    <w:name w:val="footnote text"/>
    <w:basedOn w:val="a0"/>
    <w:link w:val="affa"/>
    <w:rsid w:val="00DA0B77"/>
    <w:pPr>
      <w:spacing w:after="0" w:line="240" w:lineRule="auto"/>
    </w:pPr>
    <w:rPr>
      <w:lang w:val="x-none"/>
    </w:rPr>
  </w:style>
  <w:style w:type="character" w:customStyle="1" w:styleId="1f2">
    <w:name w:val="Текст сноски Знак1"/>
    <w:basedOn w:val="a1"/>
    <w:rsid w:val="00DA0B77"/>
    <w:rPr>
      <w:sz w:val="20"/>
      <w:szCs w:val="20"/>
    </w:rPr>
  </w:style>
  <w:style w:type="character" w:customStyle="1" w:styleId="1f3">
    <w:name w:val="Текст выноски Знак1"/>
    <w:basedOn w:val="a1"/>
    <w:semiHidden/>
    <w:rsid w:val="00DA0B7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ocked/>
    <w:rsid w:val="00DA0B77"/>
    <w:rPr>
      <w:rFonts w:eastAsia="Batang" w:cs="Times New Roman"/>
      <w:sz w:val="24"/>
      <w:szCs w:val="24"/>
      <w:lang w:val="ru-RU" w:eastAsia="ko-KR" w:bidi="ar-SA"/>
    </w:rPr>
  </w:style>
  <w:style w:type="character" w:customStyle="1" w:styleId="140">
    <w:name w:val="Знак Знак14"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1">
    <w:name w:val="Знак Знак13"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2">
    <w:name w:val="Знак Знак12"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113">
    <w:name w:val="Знак Знак11"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DA0B77"/>
    <w:rPr>
      <w:sz w:val="24"/>
      <w:szCs w:val="24"/>
      <w:lang w:eastAsia="ru-RU" w:bidi="ar-SA"/>
    </w:rPr>
  </w:style>
  <w:style w:type="character" w:customStyle="1" w:styleId="82">
    <w:name w:val="Знак Знак8"/>
    <w:rsid w:val="00DA0B77"/>
    <w:rPr>
      <w:sz w:val="24"/>
      <w:szCs w:val="24"/>
      <w:lang w:eastAsia="ru-RU" w:bidi="ar-SA"/>
    </w:rPr>
  </w:style>
  <w:style w:type="character" w:customStyle="1" w:styleId="72">
    <w:name w:val="Знак Знак7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64">
    <w:name w:val="Знак Знак6"/>
    <w:rsid w:val="00DA0B77"/>
    <w:rPr>
      <w:rFonts w:eastAsia="Batang"/>
      <w:sz w:val="24"/>
      <w:szCs w:val="24"/>
      <w:lang w:eastAsia="ko-KR" w:bidi="ar-SA"/>
    </w:rPr>
  </w:style>
  <w:style w:type="character" w:customStyle="1" w:styleId="54">
    <w:name w:val="Знак Знак5"/>
    <w:rsid w:val="00DA0B77"/>
    <w:rPr>
      <w:lang w:val="en-GB" w:eastAsia="ru-RU" w:bidi="ar-SA"/>
    </w:rPr>
  </w:style>
  <w:style w:type="character" w:customStyle="1" w:styleId="44">
    <w:name w:val="Знак Знак4"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37">
    <w:name w:val="Знак Знак3"/>
    <w:semiHidden/>
    <w:rsid w:val="00DA0B77"/>
    <w:rPr>
      <w:lang w:eastAsia="ru-RU" w:bidi="ar-SA"/>
    </w:rPr>
  </w:style>
  <w:style w:type="character" w:customStyle="1" w:styleId="2a">
    <w:name w:val="Знак Знак2"/>
    <w:rsid w:val="00DA0B77"/>
    <w:rPr>
      <w:sz w:val="24"/>
      <w:szCs w:val="24"/>
      <w:lang w:eastAsia="ru-RU" w:bidi="ar-SA"/>
    </w:rPr>
  </w:style>
  <w:style w:type="character" w:customStyle="1" w:styleId="1f4">
    <w:name w:val="Знак Знак1"/>
    <w:rsid w:val="00DA0B77"/>
    <w:rPr>
      <w:rFonts w:ascii="Tahoma" w:hAnsi="Tahoma"/>
      <w:sz w:val="16"/>
      <w:szCs w:val="16"/>
      <w:lang w:eastAsia="ru-RU" w:bidi="ar-SA"/>
    </w:rPr>
  </w:style>
  <w:style w:type="character" w:customStyle="1" w:styleId="affc">
    <w:name w:val="Знак Знак"/>
    <w:rsid w:val="00DA0B77"/>
    <w:rPr>
      <w:sz w:val="16"/>
      <w:szCs w:val="16"/>
      <w:lang w:val="ru-RU" w:eastAsia="ru-RU" w:bidi="ar-SA"/>
    </w:rPr>
  </w:style>
  <w:style w:type="character" w:customStyle="1" w:styleId="213">
    <w:name w:val="Основной текст 2 Знак1"/>
    <w:semiHidden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иль нов"/>
    <w:basedOn w:val="afd"/>
    <w:rsid w:val="00DA0B77"/>
    <w:pPr>
      <w:spacing w:after="0" w:line="360" w:lineRule="auto"/>
      <w:ind w:left="0" w:firstLine="709"/>
      <w:jc w:val="both"/>
    </w:pPr>
    <w:rPr>
      <w:rFonts w:eastAsia="Batang"/>
      <w:i/>
    </w:rPr>
  </w:style>
  <w:style w:type="character" w:customStyle="1" w:styleId="290">
    <w:name w:val="Знак Знак29"/>
    <w:locked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DA0B77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DA0B77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14">
    <w:name w:val="Знак Знак21"/>
    <w:locked/>
    <w:rsid w:val="00DA0B77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DA0B77"/>
    <w:rPr>
      <w:lang w:val="en-GB" w:eastAsia="ru-RU" w:bidi="ar-SA"/>
    </w:rPr>
  </w:style>
  <w:style w:type="character" w:customStyle="1" w:styleId="190">
    <w:name w:val="Знак Знак19"/>
    <w:locked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DA0B77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DA0B77"/>
    <w:rPr>
      <w:sz w:val="16"/>
      <w:szCs w:val="16"/>
      <w:lang w:val="ru-RU" w:eastAsia="ru-RU" w:bidi="ar-SA"/>
    </w:rPr>
  </w:style>
  <w:style w:type="paragraph" w:customStyle="1" w:styleId="Iauiue">
    <w:name w:val="Iau?iue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fe">
    <w:name w:val="Знак"/>
    <w:basedOn w:val="a0"/>
    <w:rsid w:val="00DA0B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">
    <w:name w:val="Heading 2 Char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DA0B77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DA0B77"/>
    <w:rPr>
      <w:sz w:val="24"/>
      <w:lang w:val="x-none" w:eastAsia="ru-RU"/>
    </w:rPr>
  </w:style>
  <w:style w:type="character" w:customStyle="1" w:styleId="BodyTextChar">
    <w:name w:val="Body Text Char"/>
    <w:locked/>
    <w:rsid w:val="00DA0B77"/>
    <w:rPr>
      <w:sz w:val="24"/>
      <w:lang w:val="x-none" w:eastAsia="ru-RU"/>
    </w:rPr>
  </w:style>
  <w:style w:type="character" w:customStyle="1" w:styleId="NormalWebChar">
    <w:name w:val="Normal (Web) Char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DA0B77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DA0B77"/>
    <w:rPr>
      <w:lang w:val="en-GB" w:eastAsia="ru-RU"/>
    </w:rPr>
  </w:style>
  <w:style w:type="character" w:customStyle="1" w:styleId="PlainTextChar">
    <w:name w:val="Plain Text Char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DA0B77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1">
    <w:name w:val="Знак Знак141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10">
    <w:name w:val="Знак Знак131"/>
    <w:rsid w:val="00DA0B77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"/>
    <w:rsid w:val="00DA0B77"/>
    <w:rPr>
      <w:b/>
      <w:i/>
      <w:sz w:val="26"/>
      <w:lang w:val="ru-RU" w:eastAsia="ru-RU"/>
    </w:rPr>
  </w:style>
  <w:style w:type="character" w:customStyle="1" w:styleId="1111">
    <w:name w:val="Знак Знак111"/>
    <w:rsid w:val="00DA0B77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DA0B77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DA0B77"/>
    <w:rPr>
      <w:sz w:val="24"/>
      <w:lang w:val="x-none" w:eastAsia="ru-RU"/>
    </w:rPr>
  </w:style>
  <w:style w:type="character" w:customStyle="1" w:styleId="810">
    <w:name w:val="Знак Знак81"/>
    <w:rsid w:val="00DA0B77"/>
    <w:rPr>
      <w:sz w:val="24"/>
      <w:lang w:val="x-none" w:eastAsia="ru-RU"/>
    </w:rPr>
  </w:style>
  <w:style w:type="character" w:customStyle="1" w:styleId="710">
    <w:name w:val="Знак Знак71"/>
    <w:rsid w:val="00DA0B77"/>
    <w:rPr>
      <w:rFonts w:eastAsia="Batang"/>
      <w:sz w:val="24"/>
      <w:lang w:val="ru-RU" w:eastAsia="ko-KR"/>
    </w:rPr>
  </w:style>
  <w:style w:type="character" w:customStyle="1" w:styleId="610">
    <w:name w:val="Знак Знак61"/>
    <w:rsid w:val="00DA0B77"/>
    <w:rPr>
      <w:rFonts w:eastAsia="Batang"/>
      <w:sz w:val="24"/>
      <w:lang w:val="x-none" w:eastAsia="ko-KR"/>
    </w:rPr>
  </w:style>
  <w:style w:type="character" w:customStyle="1" w:styleId="511">
    <w:name w:val="Знак Знак51"/>
    <w:rsid w:val="00DA0B77"/>
    <w:rPr>
      <w:lang w:val="en-GB" w:eastAsia="ru-RU"/>
    </w:rPr>
  </w:style>
  <w:style w:type="character" w:customStyle="1" w:styleId="411">
    <w:name w:val="Знак Знак41"/>
    <w:rsid w:val="00DA0B77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DA0B77"/>
    <w:rPr>
      <w:sz w:val="24"/>
      <w:lang w:val="x-none" w:eastAsia="ru-RU"/>
    </w:rPr>
  </w:style>
  <w:style w:type="character" w:customStyle="1" w:styleId="160">
    <w:name w:val="Знак Знак16"/>
    <w:rsid w:val="00DA0B77"/>
    <w:rPr>
      <w:sz w:val="16"/>
      <w:lang w:val="ru-RU" w:eastAsia="ru-RU"/>
    </w:rPr>
  </w:style>
  <w:style w:type="character" w:customStyle="1" w:styleId="151">
    <w:name w:val="Знак Знак151"/>
    <w:locked/>
    <w:rsid w:val="00DA0B77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DA0B77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DA0B77"/>
    <w:rPr>
      <w:sz w:val="24"/>
      <w:lang w:val="x-none" w:eastAsia="ru-RU"/>
    </w:rPr>
  </w:style>
  <w:style w:type="character" w:customStyle="1" w:styleId="BodyTextChar1">
    <w:name w:val="Body Text Char1"/>
    <w:locked/>
    <w:rsid w:val="00DA0B77"/>
    <w:rPr>
      <w:sz w:val="24"/>
      <w:lang w:val="x-none" w:eastAsia="ru-RU"/>
    </w:rPr>
  </w:style>
  <w:style w:type="character" w:customStyle="1" w:styleId="NormalWebChar1">
    <w:name w:val="Normal (Web) Char1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DA0B77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DA0B77"/>
    <w:rPr>
      <w:lang w:val="en-GB" w:eastAsia="ru-RU"/>
    </w:rPr>
  </w:style>
  <w:style w:type="character" w:customStyle="1" w:styleId="PlainTextChar1">
    <w:name w:val="Plain Text Char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DA0B77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DA0B77"/>
    <w:rPr>
      <w:rFonts w:ascii="Arial" w:hAnsi="Arial"/>
      <w:b/>
      <w:sz w:val="26"/>
      <w:lang w:val="ru-RU" w:eastAsia="ru-RU"/>
    </w:rPr>
  </w:style>
  <w:style w:type="character" w:customStyle="1" w:styleId="1220">
    <w:name w:val="Знак Знак122"/>
    <w:rsid w:val="00DA0B77"/>
    <w:rPr>
      <w:b/>
      <w:i/>
      <w:sz w:val="26"/>
      <w:lang w:val="ru-RU" w:eastAsia="ru-RU"/>
    </w:rPr>
  </w:style>
  <w:style w:type="character" w:customStyle="1" w:styleId="1120">
    <w:name w:val="Знак Знак112"/>
    <w:rsid w:val="00DA0B77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DA0B77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DA0B77"/>
    <w:rPr>
      <w:sz w:val="24"/>
      <w:lang w:val="x-none" w:eastAsia="ru-RU"/>
    </w:rPr>
  </w:style>
  <w:style w:type="character" w:customStyle="1" w:styleId="820">
    <w:name w:val="Знак Знак82"/>
    <w:rsid w:val="00DA0B77"/>
    <w:rPr>
      <w:sz w:val="24"/>
      <w:lang w:val="x-none" w:eastAsia="ru-RU"/>
    </w:rPr>
  </w:style>
  <w:style w:type="character" w:customStyle="1" w:styleId="720">
    <w:name w:val="Знак Знак72"/>
    <w:rsid w:val="00DA0B77"/>
    <w:rPr>
      <w:rFonts w:eastAsia="Batang"/>
      <w:sz w:val="24"/>
      <w:lang w:val="ru-RU" w:eastAsia="ko-KR"/>
    </w:rPr>
  </w:style>
  <w:style w:type="character" w:customStyle="1" w:styleId="620">
    <w:name w:val="Знак Знак62"/>
    <w:rsid w:val="00DA0B77"/>
    <w:rPr>
      <w:rFonts w:eastAsia="Batang"/>
      <w:sz w:val="24"/>
      <w:lang w:val="x-none" w:eastAsia="ko-KR"/>
    </w:rPr>
  </w:style>
  <w:style w:type="character" w:customStyle="1" w:styleId="520">
    <w:name w:val="Знак Знак52"/>
    <w:rsid w:val="00DA0B77"/>
    <w:rPr>
      <w:lang w:val="en-GB" w:eastAsia="ru-RU"/>
    </w:rPr>
  </w:style>
  <w:style w:type="character" w:customStyle="1" w:styleId="420">
    <w:name w:val="Знак Знак42"/>
    <w:rsid w:val="00DA0B77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DA0B77"/>
    <w:rPr>
      <w:sz w:val="24"/>
      <w:lang w:val="x-none" w:eastAsia="ru-RU"/>
    </w:rPr>
  </w:style>
  <w:style w:type="character" w:customStyle="1" w:styleId="152">
    <w:name w:val="Знак Знак152"/>
    <w:locked/>
    <w:rsid w:val="00DA0B77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DA0B77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DA0B77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DA0B77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DA0B77"/>
    <w:rPr>
      <w:sz w:val="24"/>
      <w:lang w:val="x-none" w:eastAsia="ru-RU"/>
    </w:rPr>
  </w:style>
  <w:style w:type="character" w:customStyle="1" w:styleId="231">
    <w:name w:val="Знак Знак231"/>
    <w:locked/>
    <w:rsid w:val="00DA0B77"/>
    <w:rPr>
      <w:sz w:val="24"/>
      <w:lang w:val="x-none" w:eastAsia="ru-RU"/>
    </w:rPr>
  </w:style>
  <w:style w:type="character" w:customStyle="1" w:styleId="221">
    <w:name w:val="Знак Знак221"/>
    <w:locked/>
    <w:rsid w:val="00DA0B77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DA0B77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DA0B77"/>
    <w:rPr>
      <w:lang w:val="en-GB" w:eastAsia="ru-RU"/>
    </w:rPr>
  </w:style>
  <w:style w:type="character" w:customStyle="1" w:styleId="191">
    <w:name w:val="Знак Знак19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DA0B77"/>
    <w:rPr>
      <w:sz w:val="24"/>
      <w:lang w:val="x-none" w:eastAsia="ru-RU"/>
    </w:rPr>
  </w:style>
  <w:style w:type="character" w:customStyle="1" w:styleId="180">
    <w:name w:val="Знак Знак18"/>
    <w:rsid w:val="00DA0B77"/>
    <w:rPr>
      <w:sz w:val="16"/>
      <w:lang w:val="ru-RU" w:eastAsia="ru-RU"/>
    </w:rPr>
  </w:style>
  <w:style w:type="character" w:customStyle="1" w:styleId="143">
    <w:name w:val="Знак Знак143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DA0B77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DA0B77"/>
    <w:rPr>
      <w:b/>
      <w:i/>
      <w:sz w:val="26"/>
      <w:lang w:val="ru-RU" w:eastAsia="ru-RU"/>
    </w:rPr>
  </w:style>
  <w:style w:type="character" w:customStyle="1" w:styleId="1130">
    <w:name w:val="Знак Знак113"/>
    <w:rsid w:val="00DA0B77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DA0B77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DA0B77"/>
    <w:rPr>
      <w:sz w:val="24"/>
      <w:lang w:val="x-none" w:eastAsia="ru-RU"/>
    </w:rPr>
  </w:style>
  <w:style w:type="character" w:customStyle="1" w:styleId="83">
    <w:name w:val="Знак Знак83"/>
    <w:rsid w:val="00DA0B77"/>
    <w:rPr>
      <w:sz w:val="24"/>
      <w:lang w:val="x-none" w:eastAsia="ru-RU"/>
    </w:rPr>
  </w:style>
  <w:style w:type="character" w:customStyle="1" w:styleId="73">
    <w:name w:val="Знак Знак73"/>
    <w:rsid w:val="00DA0B77"/>
    <w:rPr>
      <w:rFonts w:eastAsia="Batang"/>
      <w:sz w:val="24"/>
      <w:lang w:val="ru-RU" w:eastAsia="ko-KR"/>
    </w:rPr>
  </w:style>
  <w:style w:type="character" w:customStyle="1" w:styleId="630">
    <w:name w:val="Знак Знак63"/>
    <w:rsid w:val="00DA0B77"/>
    <w:rPr>
      <w:rFonts w:eastAsia="Batang"/>
      <w:sz w:val="24"/>
      <w:lang w:val="x-none" w:eastAsia="ko-KR"/>
    </w:rPr>
  </w:style>
  <w:style w:type="character" w:customStyle="1" w:styleId="530">
    <w:name w:val="Знак Знак53"/>
    <w:rsid w:val="00DA0B77"/>
    <w:rPr>
      <w:lang w:val="en-GB" w:eastAsia="ru-RU"/>
    </w:rPr>
  </w:style>
  <w:style w:type="character" w:customStyle="1" w:styleId="430">
    <w:name w:val="Знак Знак43"/>
    <w:rsid w:val="00DA0B77"/>
    <w:rPr>
      <w:rFonts w:ascii="Courier New" w:hAnsi="Courier New"/>
      <w:color w:val="000000"/>
      <w:lang w:val="en-GB" w:eastAsia="ru-RU"/>
    </w:rPr>
  </w:style>
  <w:style w:type="character" w:customStyle="1" w:styleId="2140">
    <w:name w:val="Знак Знак214"/>
    <w:rsid w:val="00DA0B77"/>
    <w:rPr>
      <w:sz w:val="24"/>
      <w:lang w:val="x-none" w:eastAsia="ru-RU"/>
    </w:rPr>
  </w:style>
  <w:style w:type="character" w:customStyle="1" w:styleId="300">
    <w:name w:val="Знак Знак30"/>
    <w:rsid w:val="00DA0B77"/>
    <w:rPr>
      <w:sz w:val="16"/>
      <w:lang w:val="ru-RU" w:eastAsia="ru-RU"/>
    </w:rPr>
  </w:style>
  <w:style w:type="character" w:customStyle="1" w:styleId="153">
    <w:name w:val="Знак Знак153"/>
    <w:locked/>
    <w:rsid w:val="00DA0B77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DA0B77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DA0B77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DA0B77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DA0B77"/>
    <w:rPr>
      <w:sz w:val="24"/>
      <w:lang w:val="x-none" w:eastAsia="ru-RU"/>
    </w:rPr>
  </w:style>
  <w:style w:type="character" w:customStyle="1" w:styleId="232">
    <w:name w:val="Знак Знак232"/>
    <w:locked/>
    <w:rsid w:val="00DA0B77"/>
    <w:rPr>
      <w:sz w:val="24"/>
      <w:lang w:val="x-none" w:eastAsia="ru-RU"/>
    </w:rPr>
  </w:style>
  <w:style w:type="character" w:customStyle="1" w:styleId="222">
    <w:name w:val="Знак Знак222"/>
    <w:locked/>
    <w:rsid w:val="00DA0B77"/>
    <w:rPr>
      <w:rFonts w:eastAsia="Batang"/>
      <w:sz w:val="24"/>
      <w:lang w:val="ru-RU" w:eastAsia="ko-KR"/>
    </w:rPr>
  </w:style>
  <w:style w:type="character" w:customStyle="1" w:styleId="2130">
    <w:name w:val="Знак Знак213"/>
    <w:locked/>
    <w:rsid w:val="00DA0B77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DA0B77"/>
    <w:rPr>
      <w:lang w:val="en-GB" w:eastAsia="ru-RU"/>
    </w:rPr>
  </w:style>
  <w:style w:type="character" w:customStyle="1" w:styleId="192">
    <w:name w:val="Знак Знак192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DA0B77"/>
    <w:rPr>
      <w:sz w:val="24"/>
      <w:lang w:val="x-none" w:eastAsia="ru-RU"/>
    </w:rPr>
  </w:style>
  <w:style w:type="character" w:customStyle="1" w:styleId="1100">
    <w:name w:val="Знак Знак110"/>
    <w:rsid w:val="00DA0B77"/>
    <w:rPr>
      <w:sz w:val="16"/>
      <w:lang w:val="ru-RU" w:eastAsia="ru-RU"/>
    </w:rPr>
  </w:style>
  <w:style w:type="character" w:customStyle="1" w:styleId="Heading2Char2">
    <w:name w:val="Heading 2 Char2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DA0B77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DA0B77"/>
    <w:rPr>
      <w:sz w:val="24"/>
      <w:lang w:val="x-none" w:eastAsia="x-none"/>
    </w:rPr>
  </w:style>
  <w:style w:type="character" w:customStyle="1" w:styleId="BodyTextChar2">
    <w:name w:val="Body Text Char2"/>
    <w:locked/>
    <w:rsid w:val="00DA0B77"/>
    <w:rPr>
      <w:sz w:val="24"/>
      <w:lang w:val="x-none" w:eastAsia="x-none"/>
    </w:rPr>
  </w:style>
  <w:style w:type="character" w:customStyle="1" w:styleId="NormalWebChar2">
    <w:name w:val="Normal (Web) Char2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DA0B77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DA0B77"/>
    <w:rPr>
      <w:lang w:val="en-GB" w:eastAsia="x-none"/>
    </w:rPr>
  </w:style>
  <w:style w:type="character" w:customStyle="1" w:styleId="PlainTextChar2">
    <w:name w:val="Plain Text Char2"/>
    <w:locked/>
    <w:rsid w:val="00DA0B77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DA0B77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DA0B77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DA0B77"/>
    <w:rPr>
      <w:b/>
      <w:i/>
      <w:sz w:val="26"/>
      <w:lang w:val="ru-RU" w:eastAsia="ru-RU"/>
    </w:rPr>
  </w:style>
  <w:style w:type="character" w:customStyle="1" w:styleId="115">
    <w:name w:val="Знак Знак115"/>
    <w:rsid w:val="00DA0B77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DA0B77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DA0B77"/>
    <w:rPr>
      <w:sz w:val="24"/>
      <w:lang w:val="x-none" w:eastAsia="ru-RU"/>
    </w:rPr>
  </w:style>
  <w:style w:type="character" w:customStyle="1" w:styleId="84">
    <w:name w:val="Знак Знак84"/>
    <w:rsid w:val="00DA0B77"/>
    <w:rPr>
      <w:sz w:val="24"/>
      <w:lang w:val="x-none" w:eastAsia="ru-RU"/>
    </w:rPr>
  </w:style>
  <w:style w:type="character" w:customStyle="1" w:styleId="74">
    <w:name w:val="Знак Знак74"/>
    <w:rsid w:val="00DA0B77"/>
    <w:rPr>
      <w:rFonts w:eastAsia="Batang"/>
      <w:sz w:val="24"/>
      <w:lang w:val="ru-RU" w:eastAsia="ko-KR"/>
    </w:rPr>
  </w:style>
  <w:style w:type="character" w:customStyle="1" w:styleId="640">
    <w:name w:val="Знак Знак64"/>
    <w:rsid w:val="00DA0B77"/>
    <w:rPr>
      <w:rFonts w:eastAsia="Batang"/>
      <w:sz w:val="24"/>
      <w:lang w:val="x-none" w:eastAsia="ko-KR"/>
    </w:rPr>
  </w:style>
  <w:style w:type="character" w:customStyle="1" w:styleId="540">
    <w:name w:val="Знак Знак54"/>
    <w:rsid w:val="00DA0B77"/>
    <w:rPr>
      <w:lang w:val="en-GB" w:eastAsia="ru-RU"/>
    </w:rPr>
  </w:style>
  <w:style w:type="character" w:customStyle="1" w:styleId="440">
    <w:name w:val="Знак Знак44"/>
    <w:rsid w:val="00DA0B77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DA0B77"/>
    <w:rPr>
      <w:sz w:val="24"/>
      <w:lang w:val="x-none" w:eastAsia="ru-RU"/>
    </w:rPr>
  </w:style>
  <w:style w:type="character" w:customStyle="1" w:styleId="312">
    <w:name w:val="Знак Знак31"/>
    <w:rsid w:val="00DA0B77"/>
    <w:rPr>
      <w:sz w:val="16"/>
      <w:lang w:val="ru-RU" w:eastAsia="ru-RU"/>
    </w:rPr>
  </w:style>
  <w:style w:type="character" w:customStyle="1" w:styleId="154">
    <w:name w:val="Знак Знак154"/>
    <w:locked/>
    <w:rsid w:val="00DA0B77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DA0B77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DA0B77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DA0B77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DA0B77"/>
    <w:rPr>
      <w:sz w:val="24"/>
      <w:lang w:val="x-none" w:eastAsia="ru-RU"/>
    </w:rPr>
  </w:style>
  <w:style w:type="character" w:customStyle="1" w:styleId="233">
    <w:name w:val="Знак Знак233"/>
    <w:locked/>
    <w:rsid w:val="00DA0B77"/>
    <w:rPr>
      <w:sz w:val="24"/>
      <w:lang w:val="x-none" w:eastAsia="ru-RU"/>
    </w:rPr>
  </w:style>
  <w:style w:type="character" w:customStyle="1" w:styleId="223">
    <w:name w:val="Знак Знак223"/>
    <w:locked/>
    <w:rsid w:val="00DA0B77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DA0B77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DA0B77"/>
    <w:rPr>
      <w:lang w:val="en-GB" w:eastAsia="ru-RU"/>
    </w:rPr>
  </w:style>
  <w:style w:type="character" w:customStyle="1" w:styleId="193">
    <w:name w:val="Знак Знак193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DA0B77"/>
    <w:rPr>
      <w:sz w:val="24"/>
      <w:lang w:val="x-none" w:eastAsia="ru-RU"/>
    </w:rPr>
  </w:style>
  <w:style w:type="character" w:customStyle="1" w:styleId="114">
    <w:name w:val="Знак Знак114"/>
    <w:rsid w:val="00DA0B77"/>
    <w:rPr>
      <w:sz w:val="16"/>
      <w:lang w:val="ru-RU" w:eastAsia="ru-RU"/>
    </w:rPr>
  </w:style>
  <w:style w:type="numbering" w:customStyle="1" w:styleId="11110">
    <w:name w:val="Нет списка1111"/>
    <w:next w:val="a3"/>
    <w:uiPriority w:val="99"/>
    <w:semiHidden/>
    <w:rsid w:val="00DA0B77"/>
  </w:style>
  <w:style w:type="paragraph" w:customStyle="1" w:styleId="xl63">
    <w:name w:val="xl63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semiHidden/>
    <w:rsid w:val="00DA0B77"/>
  </w:style>
  <w:style w:type="numbering" w:customStyle="1" w:styleId="1121">
    <w:name w:val="Нет списка112"/>
    <w:next w:val="a3"/>
    <w:semiHidden/>
    <w:rsid w:val="00DA0B77"/>
  </w:style>
  <w:style w:type="numbering" w:customStyle="1" w:styleId="2111">
    <w:name w:val="Нет списка211"/>
    <w:next w:val="a3"/>
    <w:semiHidden/>
    <w:rsid w:val="00DA0B77"/>
  </w:style>
  <w:style w:type="character" w:customStyle="1" w:styleId="116">
    <w:name w:val="Верх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7">
    <w:name w:val="Основной текст Знак11"/>
    <w:semiHidden/>
    <w:rsid w:val="00DA0B77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DA0B77"/>
    <w:rPr>
      <w:rFonts w:cs="Times New Roman"/>
      <w:sz w:val="24"/>
      <w:szCs w:val="24"/>
    </w:rPr>
  </w:style>
  <w:style w:type="character" w:customStyle="1" w:styleId="118">
    <w:name w:val="Ниж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9">
    <w:name w:val="Текст Знак11"/>
    <w:semiHidden/>
    <w:rsid w:val="00DA0B77"/>
    <w:rPr>
      <w:rFonts w:ascii="Consolas" w:hAnsi="Consolas" w:cs="Consolas"/>
      <w:sz w:val="21"/>
      <w:szCs w:val="21"/>
    </w:rPr>
  </w:style>
  <w:style w:type="character" w:customStyle="1" w:styleId="11a">
    <w:name w:val="Текст сноски Знак11"/>
    <w:semiHidden/>
    <w:rsid w:val="00DA0B77"/>
    <w:rPr>
      <w:rFonts w:cs="Times New Roman"/>
    </w:rPr>
  </w:style>
  <w:style w:type="character" w:customStyle="1" w:styleId="2113">
    <w:name w:val="Основной текст 2 Знак11"/>
    <w:semiHidden/>
    <w:rsid w:val="00DA0B77"/>
    <w:rPr>
      <w:rFonts w:cs="Times New Roman"/>
      <w:sz w:val="24"/>
      <w:szCs w:val="24"/>
    </w:rPr>
  </w:style>
  <w:style w:type="character" w:customStyle="1" w:styleId="11b">
    <w:name w:val="Текст выноски Знак11"/>
    <w:semiHidden/>
    <w:rsid w:val="00DA0B77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DA0B77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DA0B77"/>
    <w:rPr>
      <w:b/>
      <w:i/>
      <w:sz w:val="26"/>
      <w:lang w:val="ru-RU" w:eastAsia="ru-RU"/>
    </w:rPr>
  </w:style>
  <w:style w:type="character" w:customStyle="1" w:styleId="1170">
    <w:name w:val="Знак Знак117"/>
    <w:rsid w:val="00DA0B77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DA0B77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DA0B77"/>
    <w:rPr>
      <w:sz w:val="24"/>
      <w:lang w:val="x-none" w:eastAsia="ru-RU"/>
    </w:rPr>
  </w:style>
  <w:style w:type="character" w:customStyle="1" w:styleId="85">
    <w:name w:val="Знак Знак85"/>
    <w:rsid w:val="00DA0B77"/>
    <w:rPr>
      <w:sz w:val="24"/>
      <w:lang w:val="x-none" w:eastAsia="ru-RU"/>
    </w:rPr>
  </w:style>
  <w:style w:type="character" w:customStyle="1" w:styleId="75">
    <w:name w:val="Знак Знак75"/>
    <w:rsid w:val="00DA0B77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DA0B77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DA0B77"/>
    <w:rPr>
      <w:lang w:val="en-GB" w:eastAsia="ru-RU"/>
    </w:rPr>
  </w:style>
  <w:style w:type="character" w:customStyle="1" w:styleId="45">
    <w:name w:val="Знак Знак45"/>
    <w:rsid w:val="00DA0B77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DA0B77"/>
    <w:rPr>
      <w:sz w:val="24"/>
      <w:lang w:val="x-none" w:eastAsia="ru-RU"/>
    </w:rPr>
  </w:style>
  <w:style w:type="character" w:customStyle="1" w:styleId="330">
    <w:name w:val="Знак Знак33"/>
    <w:rsid w:val="00DA0B77"/>
    <w:rPr>
      <w:sz w:val="16"/>
      <w:lang w:val="ru-RU" w:eastAsia="ru-RU"/>
    </w:rPr>
  </w:style>
  <w:style w:type="character" w:customStyle="1" w:styleId="155">
    <w:name w:val="Знак Знак155"/>
    <w:locked/>
    <w:rsid w:val="00DA0B77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DA0B77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DA0B77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DA0B77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DA0B77"/>
    <w:rPr>
      <w:sz w:val="24"/>
      <w:lang w:val="x-none" w:eastAsia="ru-RU"/>
    </w:rPr>
  </w:style>
  <w:style w:type="character" w:customStyle="1" w:styleId="234">
    <w:name w:val="Знак Знак234"/>
    <w:locked/>
    <w:rsid w:val="00DA0B77"/>
    <w:rPr>
      <w:sz w:val="24"/>
      <w:lang w:val="x-none" w:eastAsia="ru-RU"/>
    </w:rPr>
  </w:style>
  <w:style w:type="character" w:customStyle="1" w:styleId="224">
    <w:name w:val="Знак Знак224"/>
    <w:locked/>
    <w:rsid w:val="00DA0B77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DA0B77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DA0B77"/>
    <w:rPr>
      <w:lang w:val="en-GB" w:eastAsia="ru-RU"/>
    </w:rPr>
  </w:style>
  <w:style w:type="character" w:customStyle="1" w:styleId="194">
    <w:name w:val="Знак Знак194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DA0B77"/>
    <w:rPr>
      <w:sz w:val="24"/>
      <w:lang w:val="x-none" w:eastAsia="ru-RU"/>
    </w:rPr>
  </w:style>
  <w:style w:type="character" w:customStyle="1" w:styleId="1160">
    <w:name w:val="Знак Знак116"/>
    <w:rsid w:val="00DA0B77"/>
    <w:rPr>
      <w:sz w:val="16"/>
      <w:lang w:val="ru-RU" w:eastAsia="ru-RU"/>
    </w:rPr>
  </w:style>
  <w:style w:type="character" w:customStyle="1" w:styleId="320">
    <w:name w:val="Знак Знак32"/>
    <w:rsid w:val="00DA0B77"/>
    <w:rPr>
      <w:lang w:val="x-none" w:eastAsia="ru-RU"/>
    </w:rPr>
  </w:style>
  <w:style w:type="character" w:customStyle="1" w:styleId="400">
    <w:name w:val="Знак Знак40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70">
    <w:name w:val="Знак Знак37"/>
    <w:locked/>
    <w:rsid w:val="00DA0B77"/>
    <w:rPr>
      <w:sz w:val="24"/>
      <w:szCs w:val="24"/>
      <w:lang w:val="x-none" w:eastAsia="ru-RU" w:bidi="ar-SA"/>
    </w:rPr>
  </w:style>
  <w:style w:type="character" w:customStyle="1" w:styleId="360">
    <w:name w:val="Знак Знак36"/>
    <w:locked/>
    <w:rsid w:val="00DA0B77"/>
    <w:rPr>
      <w:sz w:val="24"/>
      <w:szCs w:val="24"/>
      <w:lang w:val="x-none" w:eastAsia="ru-RU" w:bidi="ar-SA"/>
    </w:rPr>
  </w:style>
  <w:style w:type="character" w:customStyle="1" w:styleId="350">
    <w:name w:val="Знак Знак3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DA0B77"/>
    <w:rPr>
      <w:rFonts w:eastAsia="Batang"/>
      <w:sz w:val="24"/>
      <w:szCs w:val="24"/>
      <w:lang w:val="x-none" w:eastAsia="ko-KR" w:bidi="ar-SA"/>
    </w:rPr>
  </w:style>
  <w:style w:type="table" w:customStyle="1" w:styleId="1-31">
    <w:name w:val="Средняя заливка 1 - Акцент 31"/>
    <w:basedOn w:val="a2"/>
    <w:next w:val="1-3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2">
    <w:name w:val="Medium List 2 Accent 3"/>
    <w:basedOn w:val="a2"/>
    <w:uiPriority w:val="66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0">
    <w:name w:val="Средняя сетка 1 - Акцент 31"/>
    <w:basedOn w:val="a2"/>
    <w:next w:val="1-30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Grid Accent 3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2">
    <w:name w:val="Medium List 1 Accent 3"/>
    <w:basedOn w:val="a2"/>
    <w:uiPriority w:val="65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3111">
    <w:name w:val="Светлая сетка - Акцент 311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5">
    <w:name w:val="Dark List Accent 3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11">
    <w:name w:val="Средняя сетка 2 - Акцент 311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86">
    <w:name w:val="Сетка таблицы8"/>
    <w:basedOn w:val="a2"/>
    <w:next w:val="a6"/>
    <w:uiPriority w:val="59"/>
    <w:rsid w:val="00D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"/>
    <w:next w:val="a3"/>
    <w:semiHidden/>
    <w:unhideWhenUsed/>
    <w:rsid w:val="00DA0B77"/>
  </w:style>
  <w:style w:type="table" w:customStyle="1" w:styleId="96">
    <w:name w:val="Сетка таблицы9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3"/>
    <w:uiPriority w:val="99"/>
    <w:semiHidden/>
    <w:unhideWhenUsed/>
    <w:rsid w:val="00DA0B77"/>
  </w:style>
  <w:style w:type="numbering" w:customStyle="1" w:styleId="146">
    <w:name w:val="Нет списка14"/>
    <w:next w:val="a3"/>
    <w:uiPriority w:val="99"/>
    <w:semiHidden/>
    <w:unhideWhenUsed/>
    <w:rsid w:val="00DA0B77"/>
  </w:style>
  <w:style w:type="table" w:customStyle="1" w:styleId="106">
    <w:name w:val="Сетка таблицы10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заливка - Акцент 12"/>
    <w:basedOn w:val="a2"/>
    <w:next w:val="-10"/>
    <w:uiPriority w:val="60"/>
    <w:rsid w:val="00DA0B7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2">
    <w:name w:val="Средняя заливка 1 - Акцент 52"/>
    <w:basedOn w:val="a2"/>
    <w:next w:val="1-50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21">
    <w:name w:val="Сетка таблицы42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">
    <w:name w:val="Subtle Emphasis"/>
    <w:uiPriority w:val="19"/>
    <w:qFormat/>
    <w:rsid w:val="007B77C4"/>
    <w:rPr>
      <w:rFonts w:asciiTheme="majorHAnsi" w:eastAsiaTheme="majorEastAsia" w:hAnsiTheme="majorHAnsi" w:cstheme="majorBidi"/>
      <w:b/>
      <w:i/>
      <w:color w:val="4F81BD" w:themeColor="accent1"/>
    </w:rPr>
  </w:style>
  <w:style w:type="table" w:customStyle="1" w:styleId="1112">
    <w:name w:val="Сетка таблицы111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"/>
    <w:basedOn w:val="a2"/>
    <w:next w:val="a6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36">
    <w:name w:val="Сетка таблицы13"/>
    <w:basedOn w:val="a2"/>
    <w:next w:val="a6"/>
    <w:uiPriority w:val="59"/>
    <w:rsid w:val="0066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3">
    <w:name w:val="Средняя сетка 3 - Акцент 33"/>
    <w:basedOn w:val="a2"/>
    <w:next w:val="3-3"/>
    <w:uiPriority w:val="69"/>
    <w:rsid w:val="00664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147">
    <w:name w:val="Сетка таблицы14"/>
    <w:basedOn w:val="a2"/>
    <w:next w:val="a6"/>
    <w:uiPriority w:val="59"/>
    <w:rsid w:val="0049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8">
    <w:name w:val="Обычный + 14 пт"/>
    <w:aliases w:val="По ширине,Первая строка:  1.25 см"/>
    <w:basedOn w:val="a0"/>
    <w:rsid w:val="00AB4A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56">
    <w:name w:val="Сетка таблицы15"/>
    <w:basedOn w:val="a2"/>
    <w:next w:val="a6"/>
    <w:uiPriority w:val="59"/>
    <w:rsid w:val="00EF0D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8B561879E4FA493D43F06B79E341D">
    <w:name w:val="1908B561879E4FA493D43F06B79E341D"/>
    <w:rsid w:val="00B2572C"/>
    <w:rPr>
      <w:lang w:eastAsia="ru-RU"/>
    </w:rPr>
  </w:style>
  <w:style w:type="table" w:styleId="1-1">
    <w:name w:val="Medium Grid 1 Accent 1"/>
    <w:basedOn w:val="a2"/>
    <w:uiPriority w:val="67"/>
    <w:rsid w:val="00B6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847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C5A8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2"/>
    <w:uiPriority w:val="68"/>
    <w:rsid w:val="00FA0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2"/>
    <w:uiPriority w:val="62"/>
    <w:rsid w:val="003C4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77">
    <w:name w:val="Стиль7"/>
    <w:basedOn w:val="a2"/>
    <w:uiPriority w:val="99"/>
    <w:rsid w:val="008471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2D17"/>
    </w:tcPr>
  </w:style>
  <w:style w:type="paragraph" w:styleId="2b">
    <w:name w:val="Quote"/>
    <w:basedOn w:val="a0"/>
    <w:next w:val="a0"/>
    <w:link w:val="2c"/>
    <w:uiPriority w:val="29"/>
    <w:qFormat/>
    <w:rsid w:val="007B77C4"/>
    <w:rPr>
      <w:b/>
      <w:i/>
      <w:color w:val="C0504D" w:themeColor="accent2"/>
      <w:sz w:val="24"/>
    </w:rPr>
  </w:style>
  <w:style w:type="character" w:customStyle="1" w:styleId="2c">
    <w:name w:val="Цитата 2 Знак"/>
    <w:basedOn w:val="a1"/>
    <w:link w:val="2b"/>
    <w:uiPriority w:val="29"/>
    <w:rsid w:val="007B77C4"/>
    <w:rPr>
      <w:b/>
      <w:i/>
      <w:iCs/>
      <w:color w:val="C0504D" w:themeColor="accent2"/>
      <w:sz w:val="24"/>
      <w:szCs w:val="21"/>
    </w:rPr>
  </w:style>
  <w:style w:type="character" w:styleId="afff0">
    <w:name w:val="Intense Emphasis"/>
    <w:uiPriority w:val="21"/>
    <w:qFormat/>
    <w:rsid w:val="007B7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f1">
    <w:name w:val="Subtle Reference"/>
    <w:uiPriority w:val="31"/>
    <w:qFormat/>
    <w:rsid w:val="007B77C4"/>
    <w:rPr>
      <w:i/>
      <w:iCs/>
      <w:smallCaps/>
      <w:color w:val="C0504D" w:themeColor="accent2"/>
      <w:u w:color="C0504D" w:themeColor="accent2"/>
    </w:rPr>
  </w:style>
  <w:style w:type="character" w:styleId="afff2">
    <w:name w:val="Book Title"/>
    <w:uiPriority w:val="33"/>
    <w:qFormat/>
    <w:rsid w:val="007B77C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ff3">
    <w:name w:val="TOC Heading"/>
    <w:basedOn w:val="1"/>
    <w:next w:val="a0"/>
    <w:uiPriority w:val="39"/>
    <w:semiHidden/>
    <w:unhideWhenUsed/>
    <w:qFormat/>
    <w:rsid w:val="007B77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olumns 2" w:uiPriority="0"/>
    <w:lsdException w:name="Table List 1" w:uiPriority="0"/>
    <w:lsdException w:name="Table List 2" w:uiPriority="0"/>
    <w:lsdException w:name="Table 3D effects 3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77C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B77C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7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7B7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B7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7B7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7B7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B7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7B7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7B7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9E7FF9"/>
  </w:style>
  <w:style w:type="paragraph" w:styleId="a4">
    <w:name w:val="Balloon Text"/>
    <w:basedOn w:val="a0"/>
    <w:link w:val="a5"/>
    <w:uiPriority w:val="99"/>
    <w:rsid w:val="009E7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9E7F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6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link w:val="a8"/>
    <w:uiPriority w:val="99"/>
    <w:unhideWhenUsed/>
    <w:rsid w:val="009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2"/>
    <w:uiPriority w:val="67"/>
    <w:rsid w:val="009E7FF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pple-style-span">
    <w:name w:val="apple-style-span"/>
    <w:rsid w:val="009E7FF9"/>
  </w:style>
  <w:style w:type="numbering" w:customStyle="1" w:styleId="110">
    <w:name w:val="Нет списка11"/>
    <w:next w:val="a3"/>
    <w:uiPriority w:val="99"/>
    <w:semiHidden/>
    <w:unhideWhenUsed/>
    <w:rsid w:val="009E7FF9"/>
  </w:style>
  <w:style w:type="character" w:styleId="a9">
    <w:name w:val="Strong"/>
    <w:uiPriority w:val="22"/>
    <w:qFormat/>
    <w:rsid w:val="007B77C4"/>
    <w:rPr>
      <w:b/>
      <w:bCs/>
      <w:spacing w:val="0"/>
    </w:rPr>
  </w:style>
  <w:style w:type="paragraph" w:styleId="a">
    <w:name w:val="List Paragraph"/>
    <w:basedOn w:val="a0"/>
    <w:uiPriority w:val="34"/>
    <w:qFormat/>
    <w:rsid w:val="007B77C4"/>
    <w:pPr>
      <w:numPr>
        <w:numId w:val="27"/>
      </w:numPr>
      <w:contextualSpacing/>
    </w:pPr>
    <w:rPr>
      <w:sz w:val="22"/>
    </w:rPr>
  </w:style>
  <w:style w:type="character" w:styleId="aa">
    <w:name w:val="Intense Reference"/>
    <w:uiPriority w:val="32"/>
    <w:qFormat/>
    <w:rsid w:val="007B77C4"/>
    <w:rPr>
      <w:b/>
      <w:bCs/>
      <w:i/>
      <w:iCs/>
      <w:smallCaps/>
      <w:color w:val="C0504D" w:themeColor="accent2"/>
      <w:u w:color="C0504D" w:themeColor="accent2"/>
    </w:rPr>
  </w:style>
  <w:style w:type="character" w:styleId="ab">
    <w:name w:val="Emphasis"/>
    <w:uiPriority w:val="20"/>
    <w:qFormat/>
    <w:rsid w:val="007B77C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c">
    <w:name w:val="header"/>
    <w:basedOn w:val="a0"/>
    <w:link w:val="ad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3">
    <w:name w:val="Medium Grid 3 Accent 3"/>
    <w:basedOn w:val="a2"/>
    <w:uiPriority w:val="69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2"/>
    <w:uiPriority w:val="63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basedOn w:val="a0"/>
    <w:link w:val="af1"/>
    <w:uiPriority w:val="1"/>
    <w:qFormat/>
    <w:rsid w:val="007B77C4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F63DF4"/>
    <w:rPr>
      <w:iCs/>
      <w:sz w:val="21"/>
      <w:szCs w:val="21"/>
    </w:rPr>
  </w:style>
  <w:style w:type="paragraph" w:customStyle="1" w:styleId="088095CB421E4E02BDC9682AFEE1723A">
    <w:name w:val="088095CB421E4E02BDC9682AFEE1723A"/>
    <w:rsid w:val="00F63DF4"/>
    <w:rPr>
      <w:lang w:eastAsia="ru-RU"/>
    </w:rPr>
  </w:style>
  <w:style w:type="table" w:customStyle="1" w:styleId="3-31">
    <w:name w:val="Средняя сетка 3 - Акцент 31"/>
    <w:basedOn w:val="a2"/>
    <w:next w:val="3-3"/>
    <w:uiPriority w:val="99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2"/>
    <w:uiPriority w:val="64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1">
    <w:name w:val="Body Text 2"/>
    <w:aliases w:val="Основной текст 1,Нумерованный список !!"/>
    <w:basedOn w:val="a0"/>
    <w:link w:val="22"/>
    <w:unhideWhenUsed/>
    <w:rsid w:val="00781FD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1 Знак,Нумерованный список !! Знак"/>
    <w:basedOn w:val="a1"/>
    <w:link w:val="21"/>
    <w:rsid w:val="00781FDE"/>
  </w:style>
  <w:style w:type="table" w:styleId="-3">
    <w:name w:val="Light List Accent 3"/>
    <w:basedOn w:val="a2"/>
    <w:uiPriority w:val="61"/>
    <w:rsid w:val="006D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Grid 1 Accent 3"/>
    <w:basedOn w:val="a2"/>
    <w:uiPriority w:val="67"/>
    <w:rsid w:val="00D8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1"/>
    <w:link w:val="1"/>
    <w:uiPriority w:val="9"/>
    <w:rsid w:val="007B77C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7B77C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7B77C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7B77C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7B77C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rsid w:val="007B77C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rsid w:val="007B77C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rsid w:val="007B77C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rsid w:val="007B77C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numbering" w:customStyle="1" w:styleId="23">
    <w:name w:val="Нет списка2"/>
    <w:next w:val="a3"/>
    <w:uiPriority w:val="99"/>
    <w:semiHidden/>
    <w:unhideWhenUsed/>
    <w:rsid w:val="00DA0B77"/>
  </w:style>
  <w:style w:type="paragraph" w:customStyle="1" w:styleId="af2">
    <w:name w:val="Заголовок Таня"/>
    <w:basedOn w:val="3"/>
    <w:uiPriority w:val="99"/>
    <w:rsid w:val="00DA0B77"/>
    <w:pPr>
      <w:spacing w:before="0" w:after="0"/>
    </w:pPr>
    <w:rPr>
      <w:rFonts w:ascii="Times New Roman" w:hAnsi="Times New Roman"/>
      <w:bCs w:val="0"/>
      <w:color w:val="3366FF"/>
      <w:spacing w:val="-15"/>
      <w:szCs w:val="27"/>
    </w:rPr>
  </w:style>
  <w:style w:type="paragraph" w:customStyle="1" w:styleId="13">
    <w:name w:val="Без интервала1"/>
    <w:basedOn w:val="a0"/>
    <w:link w:val="NoSpacingChar"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3"/>
    <w:locked/>
    <w:rsid w:val="00DA0B77"/>
    <w:rPr>
      <w:rFonts w:ascii="Calibri" w:eastAsia="Times New Roman" w:hAnsi="Calibri" w:cs="Times New Roman"/>
      <w:lang w:val="en-US"/>
    </w:rPr>
  </w:style>
  <w:style w:type="character" w:styleId="af3">
    <w:name w:val="Hyperlink"/>
    <w:rsid w:val="00DA0B77"/>
    <w:rPr>
      <w:rFonts w:cs="Times New Roman"/>
      <w:color w:val="404040"/>
      <w:u w:val="single"/>
    </w:rPr>
  </w:style>
  <w:style w:type="table" w:customStyle="1" w:styleId="24">
    <w:name w:val="Сетка таблицы2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0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DA0B7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4">
    <w:name w:val="page number"/>
    <w:rsid w:val="00DA0B77"/>
    <w:rPr>
      <w:rFonts w:cs="Times New Roman"/>
    </w:rPr>
  </w:style>
  <w:style w:type="paragraph" w:styleId="25">
    <w:name w:val="Body Text Indent 2"/>
    <w:basedOn w:val="a0"/>
    <w:link w:val="26"/>
    <w:rsid w:val="00DA0B77"/>
    <w:pPr>
      <w:spacing w:after="120" w:line="480" w:lineRule="auto"/>
      <w:ind w:left="283" w:firstLine="360"/>
    </w:pPr>
    <w:rPr>
      <w:rFonts w:ascii="Calibri" w:eastAsia="Times New Roman" w:hAnsi="Calibri" w:cs="Times New Roman"/>
      <w:lang w:val="en-US"/>
    </w:rPr>
  </w:style>
  <w:style w:type="character" w:customStyle="1" w:styleId="26">
    <w:name w:val="Основной текст с отступом 2 Знак"/>
    <w:basedOn w:val="a1"/>
    <w:link w:val="25"/>
    <w:rsid w:val="00DA0B77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0"/>
    <w:link w:val="32"/>
    <w:rsid w:val="00DA0B77"/>
    <w:pPr>
      <w:spacing w:after="120" w:line="240" w:lineRule="auto"/>
      <w:ind w:left="283" w:firstLine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A0B77"/>
    <w:rPr>
      <w:rFonts w:ascii="Calibri" w:eastAsia="Times New Roman" w:hAnsi="Calibri" w:cs="Times New Roman"/>
      <w:sz w:val="16"/>
      <w:szCs w:val="16"/>
      <w:lang w:val="en-US"/>
    </w:rPr>
  </w:style>
  <w:style w:type="paragraph" w:styleId="af5">
    <w:name w:val="Body Text"/>
    <w:basedOn w:val="a0"/>
    <w:link w:val="af6"/>
    <w:rsid w:val="00DA0B77"/>
    <w:pPr>
      <w:spacing w:after="12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6">
    <w:name w:val="Основной текст Знак"/>
    <w:basedOn w:val="a1"/>
    <w:link w:val="af5"/>
    <w:rsid w:val="00DA0B77"/>
    <w:rPr>
      <w:rFonts w:ascii="Calibri" w:eastAsia="Times New Roman" w:hAnsi="Calibri" w:cs="Times New Roman"/>
      <w:lang w:val="en-US"/>
    </w:rPr>
  </w:style>
  <w:style w:type="table" w:styleId="af7">
    <w:name w:val="Table Elegant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Знак Знак Char Знак Знак Char"/>
    <w:basedOn w:val="a0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Calibri" w:eastAsia="Times New Roman" w:hAnsi="Calibri" w:cs="Times New Roman"/>
      <w:b/>
      <w:caps/>
      <w:sz w:val="32"/>
      <w:szCs w:val="32"/>
      <w:lang w:val="en-US"/>
    </w:rPr>
  </w:style>
  <w:style w:type="table" w:styleId="-30">
    <w:name w:val="Table Web 3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-31"/>
    <w:rsid w:val="00DA0B77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Colorful Shading Accent 3"/>
    <w:basedOn w:val="a2"/>
    <w:uiPriority w:val="71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2">
    <w:name w:val="Table Web 2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0"/>
    <w:next w:val="a0"/>
    <w:uiPriority w:val="35"/>
    <w:unhideWhenUsed/>
    <w:qFormat/>
    <w:rsid w:val="007B77C4"/>
    <w:rPr>
      <w:b/>
      <w:bCs/>
      <w:color w:val="943634" w:themeColor="accent2" w:themeShade="BF"/>
      <w:sz w:val="18"/>
      <w:szCs w:val="18"/>
    </w:rPr>
  </w:style>
  <w:style w:type="paragraph" w:styleId="af9">
    <w:name w:val="Title"/>
    <w:basedOn w:val="a0"/>
    <w:next w:val="a0"/>
    <w:link w:val="afa"/>
    <w:uiPriority w:val="10"/>
    <w:qFormat/>
    <w:rsid w:val="007B7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a">
    <w:name w:val="Название Знак"/>
    <w:basedOn w:val="a1"/>
    <w:link w:val="af9"/>
    <w:uiPriority w:val="10"/>
    <w:rsid w:val="007B7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b">
    <w:name w:val="Subtitle"/>
    <w:basedOn w:val="a0"/>
    <w:next w:val="a0"/>
    <w:link w:val="afc"/>
    <w:uiPriority w:val="11"/>
    <w:qFormat/>
    <w:rsid w:val="007B77C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7B77C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paragraph" w:customStyle="1" w:styleId="14">
    <w:name w:val="Абзац списка1"/>
    <w:basedOn w:val="a0"/>
    <w:rsid w:val="00DA0B77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210">
    <w:name w:val="Цитата 21"/>
    <w:basedOn w:val="a0"/>
    <w:next w:val="a0"/>
    <w:link w:val="QuoteChar"/>
    <w:uiPriority w:val="99"/>
    <w:rsid w:val="00DA0B77"/>
    <w:pPr>
      <w:spacing w:after="0" w:line="240" w:lineRule="auto"/>
      <w:ind w:firstLine="360"/>
    </w:pPr>
    <w:rPr>
      <w:rFonts w:ascii="Cambria" w:eastAsia="Times New Roman" w:hAnsi="Cambria" w:cs="Times New Roman"/>
      <w:i/>
      <w:iCs w:val="0"/>
      <w:color w:val="5A5A5A"/>
      <w:lang w:val="en-US"/>
    </w:rPr>
  </w:style>
  <w:style w:type="character" w:customStyle="1" w:styleId="QuoteChar">
    <w:name w:val="Quote Char"/>
    <w:link w:val="210"/>
    <w:uiPriority w:val="99"/>
    <w:locked/>
    <w:rsid w:val="00DA0B77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DA0B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 w:val="0"/>
      <w:color w:val="FFFFFF"/>
      <w:sz w:val="24"/>
      <w:szCs w:val="24"/>
      <w:lang w:val="en-US"/>
    </w:rPr>
  </w:style>
  <w:style w:type="character" w:customStyle="1" w:styleId="IntenseQuoteChar">
    <w:name w:val="Intense Quote Char"/>
    <w:link w:val="15"/>
    <w:uiPriority w:val="99"/>
    <w:locked/>
    <w:rsid w:val="00DA0B7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uiPriority w:val="99"/>
    <w:rsid w:val="00DA0B77"/>
    <w:rPr>
      <w:rFonts w:cs="Times New Roman"/>
      <w:i/>
      <w:color w:val="5A5A5A"/>
    </w:rPr>
  </w:style>
  <w:style w:type="character" w:customStyle="1" w:styleId="17">
    <w:name w:val="Сильное выделение1"/>
    <w:uiPriority w:val="99"/>
    <w:rsid w:val="00DA0B77"/>
    <w:rPr>
      <w:rFonts w:cs="Times New Roman"/>
      <w:b/>
      <w:i/>
      <w:color w:val="4F81BD"/>
      <w:sz w:val="22"/>
    </w:rPr>
  </w:style>
  <w:style w:type="character" w:customStyle="1" w:styleId="18">
    <w:name w:val="Слабая ссылка1"/>
    <w:uiPriority w:val="99"/>
    <w:rsid w:val="00DA0B77"/>
    <w:rPr>
      <w:rFonts w:cs="Times New Roman"/>
      <w:color w:val="auto"/>
      <w:u w:val="single" w:color="9BBB59"/>
    </w:rPr>
  </w:style>
  <w:style w:type="character" w:customStyle="1" w:styleId="19">
    <w:name w:val="Сильная ссылка1"/>
    <w:uiPriority w:val="99"/>
    <w:rsid w:val="00DA0B77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uiPriority w:val="99"/>
    <w:rsid w:val="00DA0B77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0"/>
    <w:uiPriority w:val="99"/>
    <w:rsid w:val="00DA0B77"/>
    <w:pPr>
      <w:outlineLvl w:val="9"/>
    </w:pPr>
  </w:style>
  <w:style w:type="paragraph" w:styleId="afd">
    <w:name w:val="Body Text Indent"/>
    <w:basedOn w:val="a0"/>
    <w:link w:val="afe"/>
    <w:rsid w:val="00DA0B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DA0B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51">
    <w:name w:val="Цветной список - Акцент 51"/>
    <w:basedOn w:val="aff"/>
    <w:uiPriority w:val="99"/>
    <w:rsid w:val="00DA0B77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">
    <w:name w:val="Table Contemporary"/>
    <w:basedOn w:val="a2"/>
    <w:uiPriority w:val="99"/>
    <w:semiHidden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">
    <w:name w:val="Сетка таблицы11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1"/>
    <w:basedOn w:val="-1"/>
    <w:rsid w:val="00DA0B77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Заголовок к тексту"/>
    <w:basedOn w:val="a0"/>
    <w:next w:val="af5"/>
    <w:uiPriority w:val="99"/>
    <w:rsid w:val="00DA0B7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7B77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f2">
    <w:name w:val="Выделенная цитата Знак"/>
    <w:basedOn w:val="a1"/>
    <w:link w:val="aff1"/>
    <w:uiPriority w:val="30"/>
    <w:rsid w:val="007B77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27">
    <w:name w:val="Стиль2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/>
    </w:tcPr>
  </w:style>
  <w:style w:type="table" w:styleId="33">
    <w:name w:val="Table 3D effects 3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nhideWhenUsed/>
    <w:rsid w:val="00DA0B77"/>
    <w:rPr>
      <w:color w:val="800080"/>
      <w:u w:val="single"/>
    </w:rPr>
  </w:style>
  <w:style w:type="table" w:customStyle="1" w:styleId="3-32">
    <w:name w:val="Средняя сетка 3 - Акцент 32"/>
    <w:basedOn w:val="a2"/>
    <w:next w:val="3-3"/>
    <w:uiPriority w:val="6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0">
    <w:name w:val="Medium Grid 2 Accent 3"/>
    <w:basedOn w:val="a2"/>
    <w:uiPriority w:val="68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2">
    <w:name w:val="Light Grid Accent 3"/>
    <w:basedOn w:val="a2"/>
    <w:uiPriority w:val="62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3">
    <w:name w:val="Light Shading Accent 3"/>
    <w:basedOn w:val="a2"/>
    <w:uiPriority w:val="60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0">
    <w:name w:val="Светлый список - Акцент 31"/>
    <w:basedOn w:val="a2"/>
    <w:next w:val="-3"/>
    <w:uiPriority w:val="61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4">
    <w:name w:val="Основной текст_"/>
    <w:link w:val="1d"/>
    <w:rsid w:val="00DA0B77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4"/>
    <w:rsid w:val="00DA0B77"/>
    <w:pPr>
      <w:shd w:val="clear" w:color="auto" w:fill="FFFFFF"/>
      <w:spacing w:after="0" w:line="317" w:lineRule="exact"/>
      <w:jc w:val="both"/>
    </w:pPr>
    <w:rPr>
      <w:sz w:val="26"/>
      <w:szCs w:val="26"/>
    </w:rPr>
  </w:style>
  <w:style w:type="numbering" w:customStyle="1" w:styleId="120">
    <w:name w:val="Нет списка12"/>
    <w:next w:val="a3"/>
    <w:uiPriority w:val="99"/>
    <w:semiHidden/>
    <w:unhideWhenUsed/>
    <w:rsid w:val="00DA0B77"/>
  </w:style>
  <w:style w:type="paragraph" w:customStyle="1" w:styleId="xl65">
    <w:name w:val="xl65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DA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DA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DA0B77"/>
  </w:style>
  <w:style w:type="numbering" w:customStyle="1" w:styleId="34">
    <w:name w:val="Нет списка3"/>
    <w:next w:val="a3"/>
    <w:semiHidden/>
    <w:unhideWhenUsed/>
    <w:rsid w:val="00DA0B77"/>
  </w:style>
  <w:style w:type="paragraph" w:customStyle="1" w:styleId="Default">
    <w:name w:val="Default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-10">
    <w:name w:val="Light Shading Accent 1"/>
    <w:basedOn w:val="a2"/>
    <w:uiPriority w:val="60"/>
    <w:rsid w:val="00DA0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41">
    <w:name w:val="Нет списка4"/>
    <w:next w:val="a3"/>
    <w:uiPriority w:val="99"/>
    <w:semiHidden/>
    <w:unhideWhenUsed/>
    <w:rsid w:val="00DA0B77"/>
  </w:style>
  <w:style w:type="numbering" w:customStyle="1" w:styleId="1110">
    <w:name w:val="Нет списка111"/>
    <w:next w:val="a3"/>
    <w:uiPriority w:val="99"/>
    <w:semiHidden/>
    <w:unhideWhenUsed/>
    <w:rsid w:val="00DA0B77"/>
  </w:style>
  <w:style w:type="table" w:styleId="1-50">
    <w:name w:val="Medium Shading 1 Accent 5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5">
    <w:name w:val="Сетка таблицы3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DA0B77"/>
  </w:style>
  <w:style w:type="numbering" w:customStyle="1" w:styleId="121">
    <w:name w:val="Нет списка121"/>
    <w:next w:val="a3"/>
    <w:semiHidden/>
    <w:unhideWhenUsed/>
    <w:rsid w:val="00DA0B77"/>
  </w:style>
  <w:style w:type="table" w:customStyle="1" w:styleId="42">
    <w:name w:val="Сетка таблицы4"/>
    <w:basedOn w:val="a2"/>
    <w:next w:val="a6"/>
    <w:uiPriority w:val="59"/>
    <w:rsid w:val="00D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Îñíîâíîé òåêñò ñ îòñòóïîì"/>
    <w:basedOn w:val="a0"/>
    <w:rsid w:val="00DA0B77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28">
    <w:name w:val="Абзац списка2"/>
    <w:basedOn w:val="a0"/>
    <w:rsid w:val="00DA0B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52">
    <w:name w:val="Сетка таблицы5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Знак Знак Char Знак Знак Char1"/>
    <w:basedOn w:val="a0"/>
    <w:uiPriority w:val="99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-11">
    <w:name w:val="Веб-таблица 11"/>
    <w:basedOn w:val="-31"/>
    <w:next w:val="-1"/>
    <w:uiPriority w:val="99"/>
    <w:rsid w:val="00DA0B77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Цветная заливка - Акцент 31"/>
    <w:basedOn w:val="a2"/>
    <w:next w:val="-31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12">
    <w:name w:val="Стиль11"/>
    <w:basedOn w:val="-1"/>
    <w:uiPriority w:val="99"/>
    <w:rsid w:val="00DA0B77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Объемная таблица 31"/>
    <w:basedOn w:val="a2"/>
    <w:next w:val="33"/>
    <w:uiPriority w:val="99"/>
    <w:locked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31">
    <w:name w:val="Средняя сетка 2 - Акцент 31"/>
    <w:basedOn w:val="a2"/>
    <w:next w:val="2-30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312">
    <w:name w:val="Светлая сетка - Акцент 31"/>
    <w:basedOn w:val="a2"/>
    <w:next w:val="-32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3">
    <w:name w:val="Светлая заливка - Акцент 31"/>
    <w:basedOn w:val="a2"/>
    <w:next w:val="-3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Светлый список - Акцент 311"/>
    <w:basedOn w:val="a2"/>
    <w:next w:val="-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ая заливка - Акцент 11"/>
    <w:basedOn w:val="a2"/>
    <w:next w:val="-1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яя заливка 1 - Акцент 51"/>
    <w:basedOn w:val="a2"/>
    <w:next w:val="1-5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311">
    <w:name w:val="Сетка таблицы3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Colorful Grid Accent 6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61">
    <w:name w:val="Нет списка6"/>
    <w:next w:val="a3"/>
    <w:uiPriority w:val="99"/>
    <w:semiHidden/>
    <w:unhideWhenUsed/>
    <w:rsid w:val="00DA0B77"/>
  </w:style>
  <w:style w:type="numbering" w:customStyle="1" w:styleId="130">
    <w:name w:val="Нет списка13"/>
    <w:next w:val="a3"/>
    <w:semiHidden/>
    <w:unhideWhenUsed/>
    <w:rsid w:val="00DA0B77"/>
  </w:style>
  <w:style w:type="table" w:customStyle="1" w:styleId="62">
    <w:name w:val="Сетка таблицы6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"/>
    <w:basedOn w:val="-2"/>
    <w:uiPriority w:val="99"/>
    <w:rsid w:val="00DA0B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2">
    <w:name w:val="xl82"/>
    <w:basedOn w:val="a0"/>
    <w:rsid w:val="00DA0B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0"/>
    <w:rsid w:val="00DA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5">
    <w:name w:val="xl85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0">
    <w:name w:val="Light Grid Accent 6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Dark List Accent 5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60">
    <w:name w:val="Medium Grid 1 Accent 6"/>
    <w:basedOn w:val="a2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1"/>
    <w:rsid w:val="00DA0B77"/>
  </w:style>
  <w:style w:type="table" w:customStyle="1" w:styleId="-511">
    <w:name w:val="Цветной список - Акцент 511"/>
    <w:basedOn w:val="aff"/>
    <w:uiPriority w:val="99"/>
    <w:rsid w:val="00DA0B77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FFC734A8F37410CABFBE90833BB3C93">
    <w:name w:val="EFFC734A8F37410CABFBE90833BB3C93"/>
    <w:rsid w:val="00DA0B77"/>
    <w:rPr>
      <w:lang w:eastAsia="ru-RU"/>
    </w:rPr>
  </w:style>
  <w:style w:type="table" w:customStyle="1" w:styleId="43">
    <w:name w:val="Стиль4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Table List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Light Grid Accent 1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Table List 1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e">
    <w:name w:val="Верхний колонтитул Знак1"/>
    <w:basedOn w:val="a1"/>
    <w:semiHidden/>
    <w:rsid w:val="00DA0B77"/>
  </w:style>
  <w:style w:type="character" w:customStyle="1" w:styleId="1f">
    <w:name w:val="Основной текст Знак1"/>
    <w:basedOn w:val="a1"/>
    <w:semiHidden/>
    <w:rsid w:val="00DA0B77"/>
  </w:style>
  <w:style w:type="character" w:customStyle="1" w:styleId="a8">
    <w:name w:val="Обычный (веб) Знак"/>
    <w:link w:val="a7"/>
    <w:uiPriority w:val="99"/>
    <w:locked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DA0B77"/>
  </w:style>
  <w:style w:type="paragraph" w:customStyle="1" w:styleId="aff7">
    <w:name w:val="Îáû÷íûé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1f0">
    <w:name w:val="Нижний колонтитул Знак1"/>
    <w:basedOn w:val="a1"/>
    <w:semiHidden/>
    <w:rsid w:val="00DA0B77"/>
  </w:style>
  <w:style w:type="character" w:customStyle="1" w:styleId="aff8">
    <w:name w:val="Текст Знак"/>
    <w:link w:val="aff9"/>
    <w:locked/>
    <w:rsid w:val="00DA0B77"/>
    <w:rPr>
      <w:rFonts w:ascii="Courier New" w:hAnsi="Courier New"/>
      <w:color w:val="000000"/>
      <w:lang w:val="en-GB"/>
    </w:rPr>
  </w:style>
  <w:style w:type="paragraph" w:styleId="aff9">
    <w:name w:val="Plain Text"/>
    <w:basedOn w:val="a0"/>
    <w:link w:val="aff8"/>
    <w:rsid w:val="00DA0B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/>
    </w:rPr>
  </w:style>
  <w:style w:type="character" w:customStyle="1" w:styleId="1f1">
    <w:name w:val="Текст Знак1"/>
    <w:basedOn w:val="a1"/>
    <w:rsid w:val="00DA0B77"/>
    <w:rPr>
      <w:rFonts w:ascii="Consolas" w:hAnsi="Consolas" w:cs="Consolas"/>
      <w:sz w:val="21"/>
      <w:szCs w:val="21"/>
    </w:rPr>
  </w:style>
  <w:style w:type="character" w:customStyle="1" w:styleId="affa">
    <w:name w:val="Текст сноски Знак"/>
    <w:link w:val="affb"/>
    <w:locked/>
    <w:rsid w:val="00DA0B77"/>
    <w:rPr>
      <w:lang w:val="x-none"/>
    </w:rPr>
  </w:style>
  <w:style w:type="paragraph" w:styleId="affb">
    <w:name w:val="footnote text"/>
    <w:basedOn w:val="a0"/>
    <w:link w:val="affa"/>
    <w:rsid w:val="00DA0B77"/>
    <w:pPr>
      <w:spacing w:after="0" w:line="240" w:lineRule="auto"/>
    </w:pPr>
    <w:rPr>
      <w:lang w:val="x-none"/>
    </w:rPr>
  </w:style>
  <w:style w:type="character" w:customStyle="1" w:styleId="1f2">
    <w:name w:val="Текст сноски Знак1"/>
    <w:basedOn w:val="a1"/>
    <w:rsid w:val="00DA0B77"/>
    <w:rPr>
      <w:sz w:val="20"/>
      <w:szCs w:val="20"/>
    </w:rPr>
  </w:style>
  <w:style w:type="character" w:customStyle="1" w:styleId="1f3">
    <w:name w:val="Текст выноски Знак1"/>
    <w:basedOn w:val="a1"/>
    <w:semiHidden/>
    <w:rsid w:val="00DA0B7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ocked/>
    <w:rsid w:val="00DA0B77"/>
    <w:rPr>
      <w:rFonts w:eastAsia="Batang" w:cs="Times New Roman"/>
      <w:sz w:val="24"/>
      <w:szCs w:val="24"/>
      <w:lang w:val="ru-RU" w:eastAsia="ko-KR" w:bidi="ar-SA"/>
    </w:rPr>
  </w:style>
  <w:style w:type="character" w:customStyle="1" w:styleId="140">
    <w:name w:val="Знак Знак14"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1">
    <w:name w:val="Знак Знак13"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2">
    <w:name w:val="Знак Знак12"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113">
    <w:name w:val="Знак Знак11"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DA0B77"/>
    <w:rPr>
      <w:sz w:val="24"/>
      <w:szCs w:val="24"/>
      <w:lang w:eastAsia="ru-RU" w:bidi="ar-SA"/>
    </w:rPr>
  </w:style>
  <w:style w:type="character" w:customStyle="1" w:styleId="82">
    <w:name w:val="Знак Знак8"/>
    <w:rsid w:val="00DA0B77"/>
    <w:rPr>
      <w:sz w:val="24"/>
      <w:szCs w:val="24"/>
      <w:lang w:eastAsia="ru-RU" w:bidi="ar-SA"/>
    </w:rPr>
  </w:style>
  <w:style w:type="character" w:customStyle="1" w:styleId="72">
    <w:name w:val="Знак Знак7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64">
    <w:name w:val="Знак Знак6"/>
    <w:rsid w:val="00DA0B77"/>
    <w:rPr>
      <w:rFonts w:eastAsia="Batang"/>
      <w:sz w:val="24"/>
      <w:szCs w:val="24"/>
      <w:lang w:eastAsia="ko-KR" w:bidi="ar-SA"/>
    </w:rPr>
  </w:style>
  <w:style w:type="character" w:customStyle="1" w:styleId="54">
    <w:name w:val="Знак Знак5"/>
    <w:rsid w:val="00DA0B77"/>
    <w:rPr>
      <w:lang w:val="en-GB" w:eastAsia="ru-RU" w:bidi="ar-SA"/>
    </w:rPr>
  </w:style>
  <w:style w:type="character" w:customStyle="1" w:styleId="44">
    <w:name w:val="Знак Знак4"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37">
    <w:name w:val="Знак Знак3"/>
    <w:semiHidden/>
    <w:rsid w:val="00DA0B77"/>
    <w:rPr>
      <w:lang w:eastAsia="ru-RU" w:bidi="ar-SA"/>
    </w:rPr>
  </w:style>
  <w:style w:type="character" w:customStyle="1" w:styleId="2a">
    <w:name w:val="Знак Знак2"/>
    <w:rsid w:val="00DA0B77"/>
    <w:rPr>
      <w:sz w:val="24"/>
      <w:szCs w:val="24"/>
      <w:lang w:eastAsia="ru-RU" w:bidi="ar-SA"/>
    </w:rPr>
  </w:style>
  <w:style w:type="character" w:customStyle="1" w:styleId="1f4">
    <w:name w:val="Знак Знак1"/>
    <w:rsid w:val="00DA0B77"/>
    <w:rPr>
      <w:rFonts w:ascii="Tahoma" w:hAnsi="Tahoma"/>
      <w:sz w:val="16"/>
      <w:szCs w:val="16"/>
      <w:lang w:eastAsia="ru-RU" w:bidi="ar-SA"/>
    </w:rPr>
  </w:style>
  <w:style w:type="character" w:customStyle="1" w:styleId="affc">
    <w:name w:val="Знак Знак"/>
    <w:rsid w:val="00DA0B77"/>
    <w:rPr>
      <w:sz w:val="16"/>
      <w:szCs w:val="16"/>
      <w:lang w:val="ru-RU" w:eastAsia="ru-RU" w:bidi="ar-SA"/>
    </w:rPr>
  </w:style>
  <w:style w:type="character" w:customStyle="1" w:styleId="213">
    <w:name w:val="Основной текст 2 Знак1"/>
    <w:semiHidden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иль нов"/>
    <w:basedOn w:val="afd"/>
    <w:rsid w:val="00DA0B77"/>
    <w:pPr>
      <w:spacing w:after="0" w:line="360" w:lineRule="auto"/>
      <w:ind w:left="0" w:firstLine="709"/>
      <w:jc w:val="both"/>
    </w:pPr>
    <w:rPr>
      <w:rFonts w:eastAsia="Batang"/>
      <w:i/>
    </w:rPr>
  </w:style>
  <w:style w:type="character" w:customStyle="1" w:styleId="290">
    <w:name w:val="Знак Знак29"/>
    <w:locked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DA0B77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DA0B77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14">
    <w:name w:val="Знак Знак21"/>
    <w:locked/>
    <w:rsid w:val="00DA0B77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DA0B77"/>
    <w:rPr>
      <w:lang w:val="en-GB" w:eastAsia="ru-RU" w:bidi="ar-SA"/>
    </w:rPr>
  </w:style>
  <w:style w:type="character" w:customStyle="1" w:styleId="190">
    <w:name w:val="Знак Знак19"/>
    <w:locked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DA0B77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DA0B77"/>
    <w:rPr>
      <w:sz w:val="16"/>
      <w:szCs w:val="16"/>
      <w:lang w:val="ru-RU" w:eastAsia="ru-RU" w:bidi="ar-SA"/>
    </w:rPr>
  </w:style>
  <w:style w:type="paragraph" w:customStyle="1" w:styleId="Iauiue">
    <w:name w:val="Iau?iue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fe">
    <w:name w:val="Знак"/>
    <w:basedOn w:val="a0"/>
    <w:rsid w:val="00DA0B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">
    <w:name w:val="Heading 2 Char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DA0B77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DA0B77"/>
    <w:rPr>
      <w:sz w:val="24"/>
      <w:lang w:val="x-none" w:eastAsia="ru-RU"/>
    </w:rPr>
  </w:style>
  <w:style w:type="character" w:customStyle="1" w:styleId="BodyTextChar">
    <w:name w:val="Body Text Char"/>
    <w:locked/>
    <w:rsid w:val="00DA0B77"/>
    <w:rPr>
      <w:sz w:val="24"/>
      <w:lang w:val="x-none" w:eastAsia="ru-RU"/>
    </w:rPr>
  </w:style>
  <w:style w:type="character" w:customStyle="1" w:styleId="NormalWebChar">
    <w:name w:val="Normal (Web) Char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DA0B77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DA0B77"/>
    <w:rPr>
      <w:lang w:val="en-GB" w:eastAsia="ru-RU"/>
    </w:rPr>
  </w:style>
  <w:style w:type="character" w:customStyle="1" w:styleId="PlainTextChar">
    <w:name w:val="Plain Text Char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DA0B77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1">
    <w:name w:val="Знак Знак141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10">
    <w:name w:val="Знак Знак131"/>
    <w:rsid w:val="00DA0B77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"/>
    <w:rsid w:val="00DA0B77"/>
    <w:rPr>
      <w:b/>
      <w:i/>
      <w:sz w:val="26"/>
      <w:lang w:val="ru-RU" w:eastAsia="ru-RU"/>
    </w:rPr>
  </w:style>
  <w:style w:type="character" w:customStyle="1" w:styleId="1111">
    <w:name w:val="Знак Знак111"/>
    <w:rsid w:val="00DA0B77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DA0B77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DA0B77"/>
    <w:rPr>
      <w:sz w:val="24"/>
      <w:lang w:val="x-none" w:eastAsia="ru-RU"/>
    </w:rPr>
  </w:style>
  <w:style w:type="character" w:customStyle="1" w:styleId="810">
    <w:name w:val="Знак Знак81"/>
    <w:rsid w:val="00DA0B77"/>
    <w:rPr>
      <w:sz w:val="24"/>
      <w:lang w:val="x-none" w:eastAsia="ru-RU"/>
    </w:rPr>
  </w:style>
  <w:style w:type="character" w:customStyle="1" w:styleId="710">
    <w:name w:val="Знак Знак71"/>
    <w:rsid w:val="00DA0B77"/>
    <w:rPr>
      <w:rFonts w:eastAsia="Batang"/>
      <w:sz w:val="24"/>
      <w:lang w:val="ru-RU" w:eastAsia="ko-KR"/>
    </w:rPr>
  </w:style>
  <w:style w:type="character" w:customStyle="1" w:styleId="610">
    <w:name w:val="Знак Знак61"/>
    <w:rsid w:val="00DA0B77"/>
    <w:rPr>
      <w:rFonts w:eastAsia="Batang"/>
      <w:sz w:val="24"/>
      <w:lang w:val="x-none" w:eastAsia="ko-KR"/>
    </w:rPr>
  </w:style>
  <w:style w:type="character" w:customStyle="1" w:styleId="511">
    <w:name w:val="Знак Знак51"/>
    <w:rsid w:val="00DA0B77"/>
    <w:rPr>
      <w:lang w:val="en-GB" w:eastAsia="ru-RU"/>
    </w:rPr>
  </w:style>
  <w:style w:type="character" w:customStyle="1" w:styleId="411">
    <w:name w:val="Знак Знак41"/>
    <w:rsid w:val="00DA0B77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DA0B77"/>
    <w:rPr>
      <w:sz w:val="24"/>
      <w:lang w:val="x-none" w:eastAsia="ru-RU"/>
    </w:rPr>
  </w:style>
  <w:style w:type="character" w:customStyle="1" w:styleId="160">
    <w:name w:val="Знак Знак16"/>
    <w:rsid w:val="00DA0B77"/>
    <w:rPr>
      <w:sz w:val="16"/>
      <w:lang w:val="ru-RU" w:eastAsia="ru-RU"/>
    </w:rPr>
  </w:style>
  <w:style w:type="character" w:customStyle="1" w:styleId="151">
    <w:name w:val="Знак Знак151"/>
    <w:locked/>
    <w:rsid w:val="00DA0B77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DA0B77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DA0B77"/>
    <w:rPr>
      <w:sz w:val="24"/>
      <w:lang w:val="x-none" w:eastAsia="ru-RU"/>
    </w:rPr>
  </w:style>
  <w:style w:type="character" w:customStyle="1" w:styleId="BodyTextChar1">
    <w:name w:val="Body Text Char1"/>
    <w:locked/>
    <w:rsid w:val="00DA0B77"/>
    <w:rPr>
      <w:sz w:val="24"/>
      <w:lang w:val="x-none" w:eastAsia="ru-RU"/>
    </w:rPr>
  </w:style>
  <w:style w:type="character" w:customStyle="1" w:styleId="NormalWebChar1">
    <w:name w:val="Normal (Web) Char1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DA0B77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DA0B77"/>
    <w:rPr>
      <w:lang w:val="en-GB" w:eastAsia="ru-RU"/>
    </w:rPr>
  </w:style>
  <w:style w:type="character" w:customStyle="1" w:styleId="PlainTextChar1">
    <w:name w:val="Plain Text Char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DA0B77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DA0B77"/>
    <w:rPr>
      <w:rFonts w:ascii="Arial" w:hAnsi="Arial"/>
      <w:b/>
      <w:sz w:val="26"/>
      <w:lang w:val="ru-RU" w:eastAsia="ru-RU"/>
    </w:rPr>
  </w:style>
  <w:style w:type="character" w:customStyle="1" w:styleId="1220">
    <w:name w:val="Знак Знак122"/>
    <w:rsid w:val="00DA0B77"/>
    <w:rPr>
      <w:b/>
      <w:i/>
      <w:sz w:val="26"/>
      <w:lang w:val="ru-RU" w:eastAsia="ru-RU"/>
    </w:rPr>
  </w:style>
  <w:style w:type="character" w:customStyle="1" w:styleId="1120">
    <w:name w:val="Знак Знак112"/>
    <w:rsid w:val="00DA0B77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DA0B77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DA0B77"/>
    <w:rPr>
      <w:sz w:val="24"/>
      <w:lang w:val="x-none" w:eastAsia="ru-RU"/>
    </w:rPr>
  </w:style>
  <w:style w:type="character" w:customStyle="1" w:styleId="820">
    <w:name w:val="Знак Знак82"/>
    <w:rsid w:val="00DA0B77"/>
    <w:rPr>
      <w:sz w:val="24"/>
      <w:lang w:val="x-none" w:eastAsia="ru-RU"/>
    </w:rPr>
  </w:style>
  <w:style w:type="character" w:customStyle="1" w:styleId="720">
    <w:name w:val="Знак Знак72"/>
    <w:rsid w:val="00DA0B77"/>
    <w:rPr>
      <w:rFonts w:eastAsia="Batang"/>
      <w:sz w:val="24"/>
      <w:lang w:val="ru-RU" w:eastAsia="ko-KR"/>
    </w:rPr>
  </w:style>
  <w:style w:type="character" w:customStyle="1" w:styleId="620">
    <w:name w:val="Знак Знак62"/>
    <w:rsid w:val="00DA0B77"/>
    <w:rPr>
      <w:rFonts w:eastAsia="Batang"/>
      <w:sz w:val="24"/>
      <w:lang w:val="x-none" w:eastAsia="ko-KR"/>
    </w:rPr>
  </w:style>
  <w:style w:type="character" w:customStyle="1" w:styleId="520">
    <w:name w:val="Знак Знак52"/>
    <w:rsid w:val="00DA0B77"/>
    <w:rPr>
      <w:lang w:val="en-GB" w:eastAsia="ru-RU"/>
    </w:rPr>
  </w:style>
  <w:style w:type="character" w:customStyle="1" w:styleId="420">
    <w:name w:val="Знак Знак42"/>
    <w:rsid w:val="00DA0B77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DA0B77"/>
    <w:rPr>
      <w:sz w:val="24"/>
      <w:lang w:val="x-none" w:eastAsia="ru-RU"/>
    </w:rPr>
  </w:style>
  <w:style w:type="character" w:customStyle="1" w:styleId="152">
    <w:name w:val="Знак Знак152"/>
    <w:locked/>
    <w:rsid w:val="00DA0B77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DA0B77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DA0B77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DA0B77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DA0B77"/>
    <w:rPr>
      <w:sz w:val="24"/>
      <w:lang w:val="x-none" w:eastAsia="ru-RU"/>
    </w:rPr>
  </w:style>
  <w:style w:type="character" w:customStyle="1" w:styleId="231">
    <w:name w:val="Знак Знак231"/>
    <w:locked/>
    <w:rsid w:val="00DA0B77"/>
    <w:rPr>
      <w:sz w:val="24"/>
      <w:lang w:val="x-none" w:eastAsia="ru-RU"/>
    </w:rPr>
  </w:style>
  <w:style w:type="character" w:customStyle="1" w:styleId="221">
    <w:name w:val="Знак Знак221"/>
    <w:locked/>
    <w:rsid w:val="00DA0B77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DA0B77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DA0B77"/>
    <w:rPr>
      <w:lang w:val="en-GB" w:eastAsia="ru-RU"/>
    </w:rPr>
  </w:style>
  <w:style w:type="character" w:customStyle="1" w:styleId="191">
    <w:name w:val="Знак Знак19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DA0B77"/>
    <w:rPr>
      <w:sz w:val="24"/>
      <w:lang w:val="x-none" w:eastAsia="ru-RU"/>
    </w:rPr>
  </w:style>
  <w:style w:type="character" w:customStyle="1" w:styleId="180">
    <w:name w:val="Знак Знак18"/>
    <w:rsid w:val="00DA0B77"/>
    <w:rPr>
      <w:sz w:val="16"/>
      <w:lang w:val="ru-RU" w:eastAsia="ru-RU"/>
    </w:rPr>
  </w:style>
  <w:style w:type="character" w:customStyle="1" w:styleId="143">
    <w:name w:val="Знак Знак143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DA0B77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DA0B77"/>
    <w:rPr>
      <w:b/>
      <w:i/>
      <w:sz w:val="26"/>
      <w:lang w:val="ru-RU" w:eastAsia="ru-RU"/>
    </w:rPr>
  </w:style>
  <w:style w:type="character" w:customStyle="1" w:styleId="1130">
    <w:name w:val="Знак Знак113"/>
    <w:rsid w:val="00DA0B77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DA0B77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DA0B77"/>
    <w:rPr>
      <w:sz w:val="24"/>
      <w:lang w:val="x-none" w:eastAsia="ru-RU"/>
    </w:rPr>
  </w:style>
  <w:style w:type="character" w:customStyle="1" w:styleId="83">
    <w:name w:val="Знак Знак83"/>
    <w:rsid w:val="00DA0B77"/>
    <w:rPr>
      <w:sz w:val="24"/>
      <w:lang w:val="x-none" w:eastAsia="ru-RU"/>
    </w:rPr>
  </w:style>
  <w:style w:type="character" w:customStyle="1" w:styleId="73">
    <w:name w:val="Знак Знак73"/>
    <w:rsid w:val="00DA0B77"/>
    <w:rPr>
      <w:rFonts w:eastAsia="Batang"/>
      <w:sz w:val="24"/>
      <w:lang w:val="ru-RU" w:eastAsia="ko-KR"/>
    </w:rPr>
  </w:style>
  <w:style w:type="character" w:customStyle="1" w:styleId="630">
    <w:name w:val="Знак Знак63"/>
    <w:rsid w:val="00DA0B77"/>
    <w:rPr>
      <w:rFonts w:eastAsia="Batang"/>
      <w:sz w:val="24"/>
      <w:lang w:val="x-none" w:eastAsia="ko-KR"/>
    </w:rPr>
  </w:style>
  <w:style w:type="character" w:customStyle="1" w:styleId="530">
    <w:name w:val="Знак Знак53"/>
    <w:rsid w:val="00DA0B77"/>
    <w:rPr>
      <w:lang w:val="en-GB" w:eastAsia="ru-RU"/>
    </w:rPr>
  </w:style>
  <w:style w:type="character" w:customStyle="1" w:styleId="430">
    <w:name w:val="Знак Знак43"/>
    <w:rsid w:val="00DA0B77"/>
    <w:rPr>
      <w:rFonts w:ascii="Courier New" w:hAnsi="Courier New"/>
      <w:color w:val="000000"/>
      <w:lang w:val="en-GB" w:eastAsia="ru-RU"/>
    </w:rPr>
  </w:style>
  <w:style w:type="character" w:customStyle="1" w:styleId="2140">
    <w:name w:val="Знак Знак214"/>
    <w:rsid w:val="00DA0B77"/>
    <w:rPr>
      <w:sz w:val="24"/>
      <w:lang w:val="x-none" w:eastAsia="ru-RU"/>
    </w:rPr>
  </w:style>
  <w:style w:type="character" w:customStyle="1" w:styleId="300">
    <w:name w:val="Знак Знак30"/>
    <w:rsid w:val="00DA0B77"/>
    <w:rPr>
      <w:sz w:val="16"/>
      <w:lang w:val="ru-RU" w:eastAsia="ru-RU"/>
    </w:rPr>
  </w:style>
  <w:style w:type="character" w:customStyle="1" w:styleId="153">
    <w:name w:val="Знак Знак153"/>
    <w:locked/>
    <w:rsid w:val="00DA0B77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DA0B77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DA0B77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DA0B77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DA0B77"/>
    <w:rPr>
      <w:sz w:val="24"/>
      <w:lang w:val="x-none" w:eastAsia="ru-RU"/>
    </w:rPr>
  </w:style>
  <w:style w:type="character" w:customStyle="1" w:styleId="232">
    <w:name w:val="Знак Знак232"/>
    <w:locked/>
    <w:rsid w:val="00DA0B77"/>
    <w:rPr>
      <w:sz w:val="24"/>
      <w:lang w:val="x-none" w:eastAsia="ru-RU"/>
    </w:rPr>
  </w:style>
  <w:style w:type="character" w:customStyle="1" w:styleId="222">
    <w:name w:val="Знак Знак222"/>
    <w:locked/>
    <w:rsid w:val="00DA0B77"/>
    <w:rPr>
      <w:rFonts w:eastAsia="Batang"/>
      <w:sz w:val="24"/>
      <w:lang w:val="ru-RU" w:eastAsia="ko-KR"/>
    </w:rPr>
  </w:style>
  <w:style w:type="character" w:customStyle="1" w:styleId="2130">
    <w:name w:val="Знак Знак213"/>
    <w:locked/>
    <w:rsid w:val="00DA0B77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DA0B77"/>
    <w:rPr>
      <w:lang w:val="en-GB" w:eastAsia="ru-RU"/>
    </w:rPr>
  </w:style>
  <w:style w:type="character" w:customStyle="1" w:styleId="192">
    <w:name w:val="Знак Знак192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DA0B77"/>
    <w:rPr>
      <w:sz w:val="24"/>
      <w:lang w:val="x-none" w:eastAsia="ru-RU"/>
    </w:rPr>
  </w:style>
  <w:style w:type="character" w:customStyle="1" w:styleId="1100">
    <w:name w:val="Знак Знак110"/>
    <w:rsid w:val="00DA0B77"/>
    <w:rPr>
      <w:sz w:val="16"/>
      <w:lang w:val="ru-RU" w:eastAsia="ru-RU"/>
    </w:rPr>
  </w:style>
  <w:style w:type="character" w:customStyle="1" w:styleId="Heading2Char2">
    <w:name w:val="Heading 2 Char2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DA0B77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DA0B77"/>
    <w:rPr>
      <w:sz w:val="24"/>
      <w:lang w:val="x-none" w:eastAsia="x-none"/>
    </w:rPr>
  </w:style>
  <w:style w:type="character" w:customStyle="1" w:styleId="BodyTextChar2">
    <w:name w:val="Body Text Char2"/>
    <w:locked/>
    <w:rsid w:val="00DA0B77"/>
    <w:rPr>
      <w:sz w:val="24"/>
      <w:lang w:val="x-none" w:eastAsia="x-none"/>
    </w:rPr>
  </w:style>
  <w:style w:type="character" w:customStyle="1" w:styleId="NormalWebChar2">
    <w:name w:val="Normal (Web) Char2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DA0B77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DA0B77"/>
    <w:rPr>
      <w:lang w:val="en-GB" w:eastAsia="x-none"/>
    </w:rPr>
  </w:style>
  <w:style w:type="character" w:customStyle="1" w:styleId="PlainTextChar2">
    <w:name w:val="Plain Text Char2"/>
    <w:locked/>
    <w:rsid w:val="00DA0B77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DA0B77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DA0B77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DA0B77"/>
    <w:rPr>
      <w:b/>
      <w:i/>
      <w:sz w:val="26"/>
      <w:lang w:val="ru-RU" w:eastAsia="ru-RU"/>
    </w:rPr>
  </w:style>
  <w:style w:type="character" w:customStyle="1" w:styleId="115">
    <w:name w:val="Знак Знак115"/>
    <w:rsid w:val="00DA0B77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DA0B77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DA0B77"/>
    <w:rPr>
      <w:sz w:val="24"/>
      <w:lang w:val="x-none" w:eastAsia="ru-RU"/>
    </w:rPr>
  </w:style>
  <w:style w:type="character" w:customStyle="1" w:styleId="84">
    <w:name w:val="Знак Знак84"/>
    <w:rsid w:val="00DA0B77"/>
    <w:rPr>
      <w:sz w:val="24"/>
      <w:lang w:val="x-none" w:eastAsia="ru-RU"/>
    </w:rPr>
  </w:style>
  <w:style w:type="character" w:customStyle="1" w:styleId="74">
    <w:name w:val="Знак Знак74"/>
    <w:rsid w:val="00DA0B77"/>
    <w:rPr>
      <w:rFonts w:eastAsia="Batang"/>
      <w:sz w:val="24"/>
      <w:lang w:val="ru-RU" w:eastAsia="ko-KR"/>
    </w:rPr>
  </w:style>
  <w:style w:type="character" w:customStyle="1" w:styleId="640">
    <w:name w:val="Знак Знак64"/>
    <w:rsid w:val="00DA0B77"/>
    <w:rPr>
      <w:rFonts w:eastAsia="Batang"/>
      <w:sz w:val="24"/>
      <w:lang w:val="x-none" w:eastAsia="ko-KR"/>
    </w:rPr>
  </w:style>
  <w:style w:type="character" w:customStyle="1" w:styleId="540">
    <w:name w:val="Знак Знак54"/>
    <w:rsid w:val="00DA0B77"/>
    <w:rPr>
      <w:lang w:val="en-GB" w:eastAsia="ru-RU"/>
    </w:rPr>
  </w:style>
  <w:style w:type="character" w:customStyle="1" w:styleId="440">
    <w:name w:val="Знак Знак44"/>
    <w:rsid w:val="00DA0B77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DA0B77"/>
    <w:rPr>
      <w:sz w:val="24"/>
      <w:lang w:val="x-none" w:eastAsia="ru-RU"/>
    </w:rPr>
  </w:style>
  <w:style w:type="character" w:customStyle="1" w:styleId="312">
    <w:name w:val="Знак Знак31"/>
    <w:rsid w:val="00DA0B77"/>
    <w:rPr>
      <w:sz w:val="16"/>
      <w:lang w:val="ru-RU" w:eastAsia="ru-RU"/>
    </w:rPr>
  </w:style>
  <w:style w:type="character" w:customStyle="1" w:styleId="154">
    <w:name w:val="Знак Знак154"/>
    <w:locked/>
    <w:rsid w:val="00DA0B77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DA0B77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DA0B77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DA0B77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DA0B77"/>
    <w:rPr>
      <w:sz w:val="24"/>
      <w:lang w:val="x-none" w:eastAsia="ru-RU"/>
    </w:rPr>
  </w:style>
  <w:style w:type="character" w:customStyle="1" w:styleId="233">
    <w:name w:val="Знак Знак233"/>
    <w:locked/>
    <w:rsid w:val="00DA0B77"/>
    <w:rPr>
      <w:sz w:val="24"/>
      <w:lang w:val="x-none" w:eastAsia="ru-RU"/>
    </w:rPr>
  </w:style>
  <w:style w:type="character" w:customStyle="1" w:styleId="223">
    <w:name w:val="Знак Знак223"/>
    <w:locked/>
    <w:rsid w:val="00DA0B77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DA0B77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DA0B77"/>
    <w:rPr>
      <w:lang w:val="en-GB" w:eastAsia="ru-RU"/>
    </w:rPr>
  </w:style>
  <w:style w:type="character" w:customStyle="1" w:styleId="193">
    <w:name w:val="Знак Знак193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DA0B77"/>
    <w:rPr>
      <w:sz w:val="24"/>
      <w:lang w:val="x-none" w:eastAsia="ru-RU"/>
    </w:rPr>
  </w:style>
  <w:style w:type="character" w:customStyle="1" w:styleId="114">
    <w:name w:val="Знак Знак114"/>
    <w:rsid w:val="00DA0B77"/>
    <w:rPr>
      <w:sz w:val="16"/>
      <w:lang w:val="ru-RU" w:eastAsia="ru-RU"/>
    </w:rPr>
  </w:style>
  <w:style w:type="numbering" w:customStyle="1" w:styleId="11110">
    <w:name w:val="Нет списка1111"/>
    <w:next w:val="a3"/>
    <w:uiPriority w:val="99"/>
    <w:semiHidden/>
    <w:rsid w:val="00DA0B77"/>
  </w:style>
  <w:style w:type="paragraph" w:customStyle="1" w:styleId="xl63">
    <w:name w:val="xl63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semiHidden/>
    <w:rsid w:val="00DA0B77"/>
  </w:style>
  <w:style w:type="numbering" w:customStyle="1" w:styleId="1121">
    <w:name w:val="Нет списка112"/>
    <w:next w:val="a3"/>
    <w:semiHidden/>
    <w:rsid w:val="00DA0B77"/>
  </w:style>
  <w:style w:type="numbering" w:customStyle="1" w:styleId="2111">
    <w:name w:val="Нет списка211"/>
    <w:next w:val="a3"/>
    <w:semiHidden/>
    <w:rsid w:val="00DA0B77"/>
  </w:style>
  <w:style w:type="character" w:customStyle="1" w:styleId="116">
    <w:name w:val="Верх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7">
    <w:name w:val="Основной текст Знак11"/>
    <w:semiHidden/>
    <w:rsid w:val="00DA0B77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DA0B77"/>
    <w:rPr>
      <w:rFonts w:cs="Times New Roman"/>
      <w:sz w:val="24"/>
      <w:szCs w:val="24"/>
    </w:rPr>
  </w:style>
  <w:style w:type="character" w:customStyle="1" w:styleId="118">
    <w:name w:val="Ниж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9">
    <w:name w:val="Текст Знак11"/>
    <w:semiHidden/>
    <w:rsid w:val="00DA0B77"/>
    <w:rPr>
      <w:rFonts w:ascii="Consolas" w:hAnsi="Consolas" w:cs="Consolas"/>
      <w:sz w:val="21"/>
      <w:szCs w:val="21"/>
    </w:rPr>
  </w:style>
  <w:style w:type="character" w:customStyle="1" w:styleId="11a">
    <w:name w:val="Текст сноски Знак11"/>
    <w:semiHidden/>
    <w:rsid w:val="00DA0B77"/>
    <w:rPr>
      <w:rFonts w:cs="Times New Roman"/>
    </w:rPr>
  </w:style>
  <w:style w:type="character" w:customStyle="1" w:styleId="2113">
    <w:name w:val="Основной текст 2 Знак11"/>
    <w:semiHidden/>
    <w:rsid w:val="00DA0B77"/>
    <w:rPr>
      <w:rFonts w:cs="Times New Roman"/>
      <w:sz w:val="24"/>
      <w:szCs w:val="24"/>
    </w:rPr>
  </w:style>
  <w:style w:type="character" w:customStyle="1" w:styleId="11b">
    <w:name w:val="Текст выноски Знак11"/>
    <w:semiHidden/>
    <w:rsid w:val="00DA0B77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DA0B77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DA0B77"/>
    <w:rPr>
      <w:b/>
      <w:i/>
      <w:sz w:val="26"/>
      <w:lang w:val="ru-RU" w:eastAsia="ru-RU"/>
    </w:rPr>
  </w:style>
  <w:style w:type="character" w:customStyle="1" w:styleId="1170">
    <w:name w:val="Знак Знак117"/>
    <w:rsid w:val="00DA0B77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DA0B77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DA0B77"/>
    <w:rPr>
      <w:sz w:val="24"/>
      <w:lang w:val="x-none" w:eastAsia="ru-RU"/>
    </w:rPr>
  </w:style>
  <w:style w:type="character" w:customStyle="1" w:styleId="85">
    <w:name w:val="Знак Знак85"/>
    <w:rsid w:val="00DA0B77"/>
    <w:rPr>
      <w:sz w:val="24"/>
      <w:lang w:val="x-none" w:eastAsia="ru-RU"/>
    </w:rPr>
  </w:style>
  <w:style w:type="character" w:customStyle="1" w:styleId="75">
    <w:name w:val="Знак Знак75"/>
    <w:rsid w:val="00DA0B77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DA0B77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DA0B77"/>
    <w:rPr>
      <w:lang w:val="en-GB" w:eastAsia="ru-RU"/>
    </w:rPr>
  </w:style>
  <w:style w:type="character" w:customStyle="1" w:styleId="45">
    <w:name w:val="Знак Знак45"/>
    <w:rsid w:val="00DA0B77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DA0B77"/>
    <w:rPr>
      <w:sz w:val="24"/>
      <w:lang w:val="x-none" w:eastAsia="ru-RU"/>
    </w:rPr>
  </w:style>
  <w:style w:type="character" w:customStyle="1" w:styleId="330">
    <w:name w:val="Знак Знак33"/>
    <w:rsid w:val="00DA0B77"/>
    <w:rPr>
      <w:sz w:val="16"/>
      <w:lang w:val="ru-RU" w:eastAsia="ru-RU"/>
    </w:rPr>
  </w:style>
  <w:style w:type="character" w:customStyle="1" w:styleId="155">
    <w:name w:val="Знак Знак155"/>
    <w:locked/>
    <w:rsid w:val="00DA0B77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DA0B77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DA0B77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DA0B77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DA0B77"/>
    <w:rPr>
      <w:sz w:val="24"/>
      <w:lang w:val="x-none" w:eastAsia="ru-RU"/>
    </w:rPr>
  </w:style>
  <w:style w:type="character" w:customStyle="1" w:styleId="234">
    <w:name w:val="Знак Знак234"/>
    <w:locked/>
    <w:rsid w:val="00DA0B77"/>
    <w:rPr>
      <w:sz w:val="24"/>
      <w:lang w:val="x-none" w:eastAsia="ru-RU"/>
    </w:rPr>
  </w:style>
  <w:style w:type="character" w:customStyle="1" w:styleId="224">
    <w:name w:val="Знак Знак224"/>
    <w:locked/>
    <w:rsid w:val="00DA0B77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DA0B77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DA0B77"/>
    <w:rPr>
      <w:lang w:val="en-GB" w:eastAsia="ru-RU"/>
    </w:rPr>
  </w:style>
  <w:style w:type="character" w:customStyle="1" w:styleId="194">
    <w:name w:val="Знак Знак194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DA0B77"/>
    <w:rPr>
      <w:sz w:val="24"/>
      <w:lang w:val="x-none" w:eastAsia="ru-RU"/>
    </w:rPr>
  </w:style>
  <w:style w:type="character" w:customStyle="1" w:styleId="1160">
    <w:name w:val="Знак Знак116"/>
    <w:rsid w:val="00DA0B77"/>
    <w:rPr>
      <w:sz w:val="16"/>
      <w:lang w:val="ru-RU" w:eastAsia="ru-RU"/>
    </w:rPr>
  </w:style>
  <w:style w:type="character" w:customStyle="1" w:styleId="320">
    <w:name w:val="Знак Знак32"/>
    <w:rsid w:val="00DA0B77"/>
    <w:rPr>
      <w:lang w:val="x-none" w:eastAsia="ru-RU"/>
    </w:rPr>
  </w:style>
  <w:style w:type="character" w:customStyle="1" w:styleId="400">
    <w:name w:val="Знак Знак40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70">
    <w:name w:val="Знак Знак37"/>
    <w:locked/>
    <w:rsid w:val="00DA0B77"/>
    <w:rPr>
      <w:sz w:val="24"/>
      <w:szCs w:val="24"/>
      <w:lang w:val="x-none" w:eastAsia="ru-RU" w:bidi="ar-SA"/>
    </w:rPr>
  </w:style>
  <w:style w:type="character" w:customStyle="1" w:styleId="360">
    <w:name w:val="Знак Знак36"/>
    <w:locked/>
    <w:rsid w:val="00DA0B77"/>
    <w:rPr>
      <w:sz w:val="24"/>
      <w:szCs w:val="24"/>
      <w:lang w:val="x-none" w:eastAsia="ru-RU" w:bidi="ar-SA"/>
    </w:rPr>
  </w:style>
  <w:style w:type="character" w:customStyle="1" w:styleId="350">
    <w:name w:val="Знак Знак3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DA0B77"/>
    <w:rPr>
      <w:rFonts w:eastAsia="Batang"/>
      <w:sz w:val="24"/>
      <w:szCs w:val="24"/>
      <w:lang w:val="x-none" w:eastAsia="ko-KR" w:bidi="ar-SA"/>
    </w:rPr>
  </w:style>
  <w:style w:type="table" w:customStyle="1" w:styleId="1-31">
    <w:name w:val="Средняя заливка 1 - Акцент 31"/>
    <w:basedOn w:val="a2"/>
    <w:next w:val="1-3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2">
    <w:name w:val="Medium List 2 Accent 3"/>
    <w:basedOn w:val="a2"/>
    <w:uiPriority w:val="66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0">
    <w:name w:val="Средняя сетка 1 - Акцент 31"/>
    <w:basedOn w:val="a2"/>
    <w:next w:val="1-30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Grid Accent 3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2">
    <w:name w:val="Medium List 1 Accent 3"/>
    <w:basedOn w:val="a2"/>
    <w:uiPriority w:val="65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3111">
    <w:name w:val="Светлая сетка - Акцент 311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5">
    <w:name w:val="Dark List Accent 3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11">
    <w:name w:val="Средняя сетка 2 - Акцент 311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86">
    <w:name w:val="Сетка таблицы8"/>
    <w:basedOn w:val="a2"/>
    <w:next w:val="a6"/>
    <w:uiPriority w:val="59"/>
    <w:rsid w:val="00D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"/>
    <w:next w:val="a3"/>
    <w:semiHidden/>
    <w:unhideWhenUsed/>
    <w:rsid w:val="00DA0B77"/>
  </w:style>
  <w:style w:type="table" w:customStyle="1" w:styleId="96">
    <w:name w:val="Сетка таблицы9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3"/>
    <w:uiPriority w:val="99"/>
    <w:semiHidden/>
    <w:unhideWhenUsed/>
    <w:rsid w:val="00DA0B77"/>
  </w:style>
  <w:style w:type="numbering" w:customStyle="1" w:styleId="146">
    <w:name w:val="Нет списка14"/>
    <w:next w:val="a3"/>
    <w:uiPriority w:val="99"/>
    <w:semiHidden/>
    <w:unhideWhenUsed/>
    <w:rsid w:val="00DA0B77"/>
  </w:style>
  <w:style w:type="table" w:customStyle="1" w:styleId="106">
    <w:name w:val="Сетка таблицы10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заливка - Акцент 12"/>
    <w:basedOn w:val="a2"/>
    <w:next w:val="-10"/>
    <w:uiPriority w:val="60"/>
    <w:rsid w:val="00DA0B7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2">
    <w:name w:val="Средняя заливка 1 - Акцент 52"/>
    <w:basedOn w:val="a2"/>
    <w:next w:val="1-50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21">
    <w:name w:val="Сетка таблицы42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">
    <w:name w:val="Subtle Emphasis"/>
    <w:uiPriority w:val="19"/>
    <w:qFormat/>
    <w:rsid w:val="007B77C4"/>
    <w:rPr>
      <w:rFonts w:asciiTheme="majorHAnsi" w:eastAsiaTheme="majorEastAsia" w:hAnsiTheme="majorHAnsi" w:cstheme="majorBidi"/>
      <w:b/>
      <w:i/>
      <w:color w:val="4F81BD" w:themeColor="accent1"/>
    </w:rPr>
  </w:style>
  <w:style w:type="table" w:customStyle="1" w:styleId="1112">
    <w:name w:val="Сетка таблицы111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"/>
    <w:basedOn w:val="a2"/>
    <w:next w:val="a6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36">
    <w:name w:val="Сетка таблицы13"/>
    <w:basedOn w:val="a2"/>
    <w:next w:val="a6"/>
    <w:uiPriority w:val="59"/>
    <w:rsid w:val="0066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3">
    <w:name w:val="Средняя сетка 3 - Акцент 33"/>
    <w:basedOn w:val="a2"/>
    <w:next w:val="3-3"/>
    <w:uiPriority w:val="69"/>
    <w:rsid w:val="00664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147">
    <w:name w:val="Сетка таблицы14"/>
    <w:basedOn w:val="a2"/>
    <w:next w:val="a6"/>
    <w:uiPriority w:val="59"/>
    <w:rsid w:val="0049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8">
    <w:name w:val="Обычный + 14 пт"/>
    <w:aliases w:val="По ширине,Первая строка:  1.25 см"/>
    <w:basedOn w:val="a0"/>
    <w:rsid w:val="00AB4A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56">
    <w:name w:val="Сетка таблицы15"/>
    <w:basedOn w:val="a2"/>
    <w:next w:val="a6"/>
    <w:uiPriority w:val="59"/>
    <w:rsid w:val="00EF0D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8B561879E4FA493D43F06B79E341D">
    <w:name w:val="1908B561879E4FA493D43F06B79E341D"/>
    <w:rsid w:val="00B2572C"/>
    <w:rPr>
      <w:lang w:eastAsia="ru-RU"/>
    </w:rPr>
  </w:style>
  <w:style w:type="table" w:styleId="1-1">
    <w:name w:val="Medium Grid 1 Accent 1"/>
    <w:basedOn w:val="a2"/>
    <w:uiPriority w:val="67"/>
    <w:rsid w:val="00B6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847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C5A8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2"/>
    <w:uiPriority w:val="68"/>
    <w:rsid w:val="00FA0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2"/>
    <w:uiPriority w:val="62"/>
    <w:rsid w:val="003C4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77">
    <w:name w:val="Стиль7"/>
    <w:basedOn w:val="a2"/>
    <w:uiPriority w:val="99"/>
    <w:rsid w:val="008471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2D17"/>
    </w:tcPr>
  </w:style>
  <w:style w:type="paragraph" w:styleId="2b">
    <w:name w:val="Quote"/>
    <w:basedOn w:val="a0"/>
    <w:next w:val="a0"/>
    <w:link w:val="2c"/>
    <w:uiPriority w:val="29"/>
    <w:qFormat/>
    <w:rsid w:val="007B77C4"/>
    <w:rPr>
      <w:b/>
      <w:i/>
      <w:color w:val="C0504D" w:themeColor="accent2"/>
      <w:sz w:val="24"/>
    </w:rPr>
  </w:style>
  <w:style w:type="character" w:customStyle="1" w:styleId="2c">
    <w:name w:val="Цитата 2 Знак"/>
    <w:basedOn w:val="a1"/>
    <w:link w:val="2b"/>
    <w:uiPriority w:val="29"/>
    <w:rsid w:val="007B77C4"/>
    <w:rPr>
      <w:b/>
      <w:i/>
      <w:iCs/>
      <w:color w:val="C0504D" w:themeColor="accent2"/>
      <w:sz w:val="24"/>
      <w:szCs w:val="21"/>
    </w:rPr>
  </w:style>
  <w:style w:type="character" w:styleId="afff0">
    <w:name w:val="Intense Emphasis"/>
    <w:uiPriority w:val="21"/>
    <w:qFormat/>
    <w:rsid w:val="007B7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f1">
    <w:name w:val="Subtle Reference"/>
    <w:uiPriority w:val="31"/>
    <w:qFormat/>
    <w:rsid w:val="007B77C4"/>
    <w:rPr>
      <w:i/>
      <w:iCs/>
      <w:smallCaps/>
      <w:color w:val="C0504D" w:themeColor="accent2"/>
      <w:u w:color="C0504D" w:themeColor="accent2"/>
    </w:rPr>
  </w:style>
  <w:style w:type="character" w:styleId="afff2">
    <w:name w:val="Book Title"/>
    <w:uiPriority w:val="33"/>
    <w:qFormat/>
    <w:rsid w:val="007B77C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ff3">
    <w:name w:val="TOC Heading"/>
    <w:basedOn w:val="1"/>
    <w:next w:val="a0"/>
    <w:uiPriority w:val="39"/>
    <w:semiHidden/>
    <w:unhideWhenUsed/>
    <w:qFormat/>
    <w:rsid w:val="007B77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t.tatar.ru/rus/info.php?id=116267&amp;page=2&amp;pub_id=56074" TargetMode="External"/><Relationship Id="rId21" Type="http://schemas.openxmlformats.org/officeDocument/2006/relationships/hyperlink" Target="http://kt.tatar.ru/rus/info.php?id=116267&amp;page=11&amp;pub_id=57531" TargetMode="External"/><Relationship Id="rId34" Type="http://schemas.openxmlformats.org/officeDocument/2006/relationships/hyperlink" Target="http://kt.tatarstan.ru/rus/file/pub/pub_229672.pdf" TargetMode="External"/><Relationship Id="rId42" Type="http://schemas.openxmlformats.org/officeDocument/2006/relationships/hyperlink" Target="http://kt.tatarstan.ru/rus/file/pub/pub_57534.pdf" TargetMode="External"/><Relationship Id="rId47" Type="http://schemas.openxmlformats.org/officeDocument/2006/relationships/hyperlink" Target="http://kt.tatar.ru/rus/info.php?id=116267&amp;page=2&amp;pub_id=56073" TargetMode="External"/><Relationship Id="rId50" Type="http://schemas.openxmlformats.org/officeDocument/2006/relationships/hyperlink" Target="http://kt.tatarstan.ru/rus/file/pub/pub_100744.pdf" TargetMode="External"/><Relationship Id="rId55" Type="http://schemas.openxmlformats.org/officeDocument/2006/relationships/hyperlink" Target="http://kt.tatarstan.ru/rus/file/pub/pub_59750.pdf" TargetMode="External"/><Relationship Id="rId63" Type="http://schemas.openxmlformats.org/officeDocument/2006/relationships/hyperlink" Target="http://kt.tatarstan.ru/rus/file/pub/pub_250882.pdf" TargetMode="External"/><Relationship Id="rId68" Type="http://schemas.openxmlformats.org/officeDocument/2006/relationships/hyperlink" Target="http://kt.tatarstan.ru/rus/file/pub/pub_56069.pdf" TargetMode="External"/><Relationship Id="rId76" Type="http://schemas.openxmlformats.org/officeDocument/2006/relationships/hyperlink" Target="http://kt.tatar.ru/rus/file/pub/pub_75798.pdf" TargetMode="External"/><Relationship Id="rId84" Type="http://schemas.openxmlformats.org/officeDocument/2006/relationships/chart" Target="charts/chart6.xml"/><Relationship Id="rId89" Type="http://schemas.openxmlformats.org/officeDocument/2006/relationships/hyperlink" Target="http://kt.tatarstan.ru/file/&#1086;&#1090;%2017.01.2013%20&#8470;6.pdf" TargetMode="External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://kt.tatarstan.ru/rus/file/pub/pub_256785.pdf" TargetMode="External"/><Relationship Id="rId92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hyperlink" Target="http://kt.tatarstan.ru/tariff2014/transp/&#1086;&#1090;%2012.09.2014%20&#8470;7-18/&#1090;" TargetMode="External"/><Relationship Id="rId29" Type="http://schemas.openxmlformats.org/officeDocument/2006/relationships/hyperlink" Target="http://kt.tatar.ru/rus/info.php?id=116267&amp;page=2&amp;pub_id=56072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kt.tatarstan.ru/rus/file/pub/pub_135563.pdf" TargetMode="External"/><Relationship Id="rId32" Type="http://schemas.openxmlformats.org/officeDocument/2006/relationships/hyperlink" Target="http://kt.tatarstan.ru/rus/file/pub/pub_129521.pdf" TargetMode="External"/><Relationship Id="rId37" Type="http://schemas.openxmlformats.org/officeDocument/2006/relationships/hyperlink" Target="http://kt.tatarstan.ru/rus/file/pub/pub_144788.pdf" TargetMode="External"/><Relationship Id="rId40" Type="http://schemas.openxmlformats.org/officeDocument/2006/relationships/hyperlink" Target="http://kt.tatarstan.ru/rus/file/pub/pub_129519.pdf" TargetMode="External"/><Relationship Id="rId45" Type="http://schemas.openxmlformats.org/officeDocument/2006/relationships/hyperlink" Target="http://kt.tatar.ru/rus/file/pub/pub_41438.pdf" TargetMode="External"/><Relationship Id="rId53" Type="http://schemas.openxmlformats.org/officeDocument/2006/relationships/hyperlink" Target="http://kt.tatarstan.ru/rus/file/pub/pub_184325.pdf" TargetMode="External"/><Relationship Id="rId58" Type="http://schemas.openxmlformats.org/officeDocument/2006/relationships/hyperlink" Target="http://kt.tatarstan.ru/rus/file/pub/pub_129514.pdf" TargetMode="External"/><Relationship Id="rId66" Type="http://schemas.openxmlformats.org/officeDocument/2006/relationships/hyperlink" Target="http://kt.tatarstan.ru/rus/file/pub/pub_171102.pdf" TargetMode="External"/><Relationship Id="rId74" Type="http://schemas.openxmlformats.org/officeDocument/2006/relationships/hyperlink" Target="http://kt.tatarstan.ru/rus/file/pub/pub_135564.pdf" TargetMode="External"/><Relationship Id="rId79" Type="http://schemas.openxmlformats.org/officeDocument/2006/relationships/chart" Target="charts/chart1.xml"/><Relationship Id="rId87" Type="http://schemas.openxmlformats.org/officeDocument/2006/relationships/chart" Target="charts/chart9.xml"/><Relationship Id="rId5" Type="http://schemas.microsoft.com/office/2007/relationships/stylesWithEffects" Target="stylesWithEffects.xml"/><Relationship Id="rId61" Type="http://schemas.openxmlformats.org/officeDocument/2006/relationships/hyperlink" Target="http://kt.tatarstan.ru/rus/file/pub/pub_147087.pdf" TargetMode="External"/><Relationship Id="rId82" Type="http://schemas.openxmlformats.org/officeDocument/2006/relationships/chart" Target="charts/chart4.xml"/><Relationship Id="rId90" Type="http://schemas.openxmlformats.org/officeDocument/2006/relationships/hyperlink" Target="http://kt.tatarstan.ru/file/&#1086;&#1090;%2005.07.2013%20&#8470;570(1).pdf" TargetMode="External"/><Relationship Id="rId95" Type="http://schemas.openxmlformats.org/officeDocument/2006/relationships/footer" Target="footer1.xml"/><Relationship Id="rId19" Type="http://schemas.openxmlformats.org/officeDocument/2006/relationships/hyperlink" Target="http://kt.tatarstan.ru/rus/file/pub/pub_198280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kt.tatarstan.ru/rus/file/pub/pub_131568.pdf" TargetMode="External"/><Relationship Id="rId27" Type="http://schemas.openxmlformats.org/officeDocument/2006/relationships/hyperlink" Target="http://kt.tatarstan.ru/rus/file/pub/pub_183646.pdf" TargetMode="External"/><Relationship Id="rId30" Type="http://schemas.openxmlformats.org/officeDocument/2006/relationships/hyperlink" Target="http://kt.tatarstan.ru/rus/file/pub/pub_229670.pdf" TargetMode="External"/><Relationship Id="rId35" Type="http://schemas.openxmlformats.org/officeDocument/2006/relationships/hyperlink" Target="http://kt.tatar.ru/rus/info.php?id=116267&amp;page=2&amp;pub_id=56068" TargetMode="External"/><Relationship Id="rId43" Type="http://schemas.openxmlformats.org/officeDocument/2006/relationships/hyperlink" Target="http://kt.tatarstan.ru/rus/file/pub/pub_57534.pdf" TargetMode="External"/><Relationship Id="rId48" Type="http://schemas.openxmlformats.org/officeDocument/2006/relationships/hyperlink" Target="http://kt.tatarstan.ru/rus/file/pub/pub_229671.pdf" TargetMode="External"/><Relationship Id="rId56" Type="http://schemas.openxmlformats.org/officeDocument/2006/relationships/hyperlink" Target="http://kt.tatarstan.ru/rus/file/pub/pub_137592.pdf" TargetMode="External"/><Relationship Id="rId64" Type="http://schemas.openxmlformats.org/officeDocument/2006/relationships/hyperlink" Target="http://kt.tatarstan.ru/rus/file/pub/pub_89569.docx" TargetMode="External"/><Relationship Id="rId69" Type="http://schemas.openxmlformats.org/officeDocument/2006/relationships/hyperlink" Target="http://kt.tatar.ru/rus/file/pub/pub_37856.pdf" TargetMode="External"/><Relationship Id="rId77" Type="http://schemas.openxmlformats.org/officeDocument/2006/relationships/hyperlink" Target="http://kt.tatar.ru/rus/file/pub/pub_78216.pdf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kt.tatarstan.ru/rus/file/pub/pub_57532.pdf" TargetMode="External"/><Relationship Id="rId72" Type="http://schemas.openxmlformats.org/officeDocument/2006/relationships/hyperlink" Target="http://kt.tatarstan.ru/rus/file/pub/pub_250875.pdf" TargetMode="External"/><Relationship Id="rId80" Type="http://schemas.openxmlformats.org/officeDocument/2006/relationships/chart" Target="charts/chart2.xml"/><Relationship Id="rId85" Type="http://schemas.openxmlformats.org/officeDocument/2006/relationships/chart" Target="charts/chart7.xml"/><Relationship Id="rId93" Type="http://schemas.openxmlformats.org/officeDocument/2006/relationships/chart" Target="charts/chart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kt.tatarstan.ru/rus/info.php?id=116267&amp;pub_id=96071" TargetMode="External"/><Relationship Id="rId25" Type="http://schemas.openxmlformats.org/officeDocument/2006/relationships/hyperlink" Target="http://kt.tatarstan.ru/rus/file/pub/pub_135563.pdf" TargetMode="External"/><Relationship Id="rId33" Type="http://schemas.openxmlformats.org/officeDocument/2006/relationships/hyperlink" Target="http://kt.tatarstan.ru/rus/file/pub/pub_87173.pdf" TargetMode="External"/><Relationship Id="rId38" Type="http://schemas.openxmlformats.org/officeDocument/2006/relationships/hyperlink" Target="http://kt.tatarstan.ru/rus/file/pub/pub_229669.pdf" TargetMode="External"/><Relationship Id="rId46" Type="http://schemas.openxmlformats.org/officeDocument/2006/relationships/hyperlink" Target="http://kt.tatar.ru/rus/info.php?id=116267&amp;page=2&amp;pub_id=56073" TargetMode="External"/><Relationship Id="rId59" Type="http://schemas.openxmlformats.org/officeDocument/2006/relationships/hyperlink" Target="http://kt.tatarstan.ru/rus/file/pub/pub_89569.docx" TargetMode="External"/><Relationship Id="rId67" Type="http://schemas.openxmlformats.org/officeDocument/2006/relationships/hyperlink" Target="http://kt.tatarstan.ru/rus/file/pub/pub_145236.pdf" TargetMode="External"/><Relationship Id="rId20" Type="http://schemas.openxmlformats.org/officeDocument/2006/relationships/hyperlink" Target="http://kt.tatarstan.ru/rus/info.php?id=116267&amp;pub_id=96072" TargetMode="External"/><Relationship Id="rId41" Type="http://schemas.openxmlformats.org/officeDocument/2006/relationships/hyperlink" Target="http://kt.tatarstan.ru/rus/info.php?id=395606" TargetMode="External"/><Relationship Id="rId54" Type="http://schemas.openxmlformats.org/officeDocument/2006/relationships/hyperlink" Target="http://kt.tatarstan.ru/rus/file/pub/pub_137589.pdf" TargetMode="External"/><Relationship Id="rId62" Type="http://schemas.openxmlformats.org/officeDocument/2006/relationships/hyperlink" Target="http://kt.tatarstan.ru/rus/file/pub/pub_250880.pdf" TargetMode="External"/><Relationship Id="rId70" Type="http://schemas.openxmlformats.org/officeDocument/2006/relationships/hyperlink" Target="http://kt.tatarstan.ru/rus/file/pub/pub_78248.pdf" TargetMode="External"/><Relationship Id="rId75" Type="http://schemas.openxmlformats.org/officeDocument/2006/relationships/hyperlink" Target="http://kt.tatarstan.ru/rus/file/pub/pub_56440.pdf" TargetMode="External"/><Relationship Id="rId83" Type="http://schemas.openxmlformats.org/officeDocument/2006/relationships/chart" Target="charts/chart5.xml"/><Relationship Id="rId88" Type="http://schemas.openxmlformats.org/officeDocument/2006/relationships/hyperlink" Target="http://kt.tatarstan.ru/file/&#1087;&#1086;&#1089;&#1090;&#1072;&#1085;&#1086;&#1074;&#1083;&#1077;&#1085;&#1080;&#1077;%201140%20&#1086;&#1090;%2030.12.2009%20(&#1074;%20&#1088;&#1077;&#1076;.%20&#1086;&#1090;%2010.02.2014).docx" TargetMode="External"/><Relationship Id="rId91" Type="http://schemas.openxmlformats.org/officeDocument/2006/relationships/chart" Target="charts/chart10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kt.tatarstan.ru/rus/file/pub/pub_220799.pdf" TargetMode="External"/><Relationship Id="rId23" Type="http://schemas.openxmlformats.org/officeDocument/2006/relationships/hyperlink" Target="http://kt.tatarstan.ru/rus/file/pub/pub_131567.pdf" TargetMode="External"/><Relationship Id="rId28" Type="http://schemas.openxmlformats.org/officeDocument/2006/relationships/hyperlink" Target="http://kt.tatar.ru/rus/file/pub/pub_50584.pdf" TargetMode="External"/><Relationship Id="rId36" Type="http://schemas.openxmlformats.org/officeDocument/2006/relationships/hyperlink" Target="http://kt.tatar.ru/rus/info.php?id=116267&amp;page=2&amp;pub_id=56068" TargetMode="External"/><Relationship Id="rId49" Type="http://schemas.openxmlformats.org/officeDocument/2006/relationships/hyperlink" Target="http://kt.tatarstan.ru/rus/file/pub/pub_94875.pdf" TargetMode="External"/><Relationship Id="rId57" Type="http://schemas.openxmlformats.org/officeDocument/2006/relationships/hyperlink" Target="http://kt.tatar.ru/rus/file/pub/pub_50585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kt.tatarstan.ru/rus/file/pub/pub_144789.pdf" TargetMode="External"/><Relationship Id="rId44" Type="http://schemas.openxmlformats.org/officeDocument/2006/relationships/hyperlink" Target="http://kt.tatarstan.ru/rus/file/pub/pub_135762.pdf" TargetMode="External"/><Relationship Id="rId52" Type="http://schemas.openxmlformats.org/officeDocument/2006/relationships/hyperlink" Target="http://kt.tatarstan.ru/rus/file/pub/pub_94876.pdf" TargetMode="External"/><Relationship Id="rId60" Type="http://schemas.openxmlformats.org/officeDocument/2006/relationships/hyperlink" Target="http://kt.tatarstan.ru/rus/file/pub/pub_89569.docx" TargetMode="External"/><Relationship Id="rId65" Type="http://schemas.openxmlformats.org/officeDocument/2006/relationships/hyperlink" Target="http://kt.tatarstan.ru/rus/file/pub/pub_87173.pdf" TargetMode="External"/><Relationship Id="rId73" Type="http://schemas.openxmlformats.org/officeDocument/2006/relationships/hyperlink" Target="http://kt.tatarstan.ru/rus/file/pub/pub_89569.docx" TargetMode="External"/><Relationship Id="rId78" Type="http://schemas.openxmlformats.org/officeDocument/2006/relationships/hyperlink" Target="http://kt.tatarstan.ru/rus/file/pub/pub_56070.pdf" TargetMode="External"/><Relationship Id="rId81" Type="http://schemas.openxmlformats.org/officeDocument/2006/relationships/chart" Target="charts/chart3.xml"/><Relationship Id="rId86" Type="http://schemas.openxmlformats.org/officeDocument/2006/relationships/chart" Target="charts/chart8.xml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kt.tatarstan.ru/rus/ntarif.htm" TargetMode="External"/><Relationship Id="rId18" Type="http://schemas.openxmlformats.org/officeDocument/2006/relationships/hyperlink" Target="http://kt.tatarstan.ru/rus/info.php?id=116267&amp;page=2&amp;pub_id=101071" TargetMode="External"/><Relationship Id="rId39" Type="http://schemas.openxmlformats.org/officeDocument/2006/relationships/hyperlink" Target="http://kt.tatarstan.ru/rus/file/pub/pub_129515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ulpan.Hafizova\Desktop\&#1090;&#1072;&#1073;&#1083;&#1080;&#1094;&#1099;%20&#1076;&#1083;&#1103;%20&#1086;&#1090;&#1095;&#1077;&#1090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ulpan.Hafizova\Desktop\&#1090;&#1072;&#1073;&#1083;&#1080;&#1094;&#1099;%20&#1076;&#1083;&#1103;%20&#1086;&#1090;&#1095;&#1077;&#1090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ulpan.Hafizova\Desktop\&#1090;&#1072;&#1073;&#1083;&#1080;&#1094;&#1099;%20&#1076;&#1083;&#1103;%20&#1086;&#1090;&#1095;&#1077;&#1090;&#1072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!!&#1044;&#1086;&#1082;&#1091;&#1084;&#1077;&#1085;&#1090;&#1099;\!&#1047;&#1072;&#1076;&#1072;&#1085;&#1080;&#1103;\&#1082;&#1086;&#1083;&#1083;&#1077;&#1075;&#1080;&#1103;\2016\&#1059;&#1076;&#1056;&#1072;&#1089;&#1093;&#1086;&#1076;&#1058;&#1086;&#1087;&#1083;&#1080;&#1074;&#1072;2016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!!!&#1044;&#1086;&#1082;&#1091;&#1084;&#1077;&#1085;&#1090;&#1099;\!&#1047;&#1072;&#1076;&#1072;&#1085;&#1080;&#1103;\&#1082;&#1086;&#1083;&#1083;&#1077;&#1075;&#1080;&#1103;\2016\&#1059;&#1076;&#1056;&#1072;&#1089;&#1093;&#1086;&#1076;&#1058;&#1086;&#1087;&#1083;&#1080;&#1074;&#1072;2016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!!!&#1044;&#1086;&#1082;&#1091;&#1084;&#1077;&#1085;&#1090;&#1099;\!&#1047;&#1072;&#1076;&#1072;&#1085;&#1080;&#1103;\&#1082;&#1086;&#1083;&#1083;&#1077;&#1075;&#1080;&#1103;\2016\&#1059;&#1076;&#1056;&#1072;&#1089;&#1093;&#1086;&#1076;&#1058;&#1086;&#1087;&#1083;&#1080;&#1074;&#1072;2016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!!&#1044;&#1086;&#1082;&#1091;&#1084;&#1077;&#1085;&#1090;&#1099;\!&#1047;&#1072;&#1076;&#1072;&#1085;&#1080;&#1103;\&#1082;&#1086;&#1083;&#1083;&#1077;&#1075;&#1080;&#1103;\2016\&#1059;&#1076;&#1056;&#1072;&#1089;&#1093;&#1086;&#1076;&#1058;&#1086;&#1087;&#1083;&#1080;&#1074;&#1072;2016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!!&#1044;&#1086;&#1082;&#1091;&#1084;&#1077;&#1085;&#1090;&#1099;\!&#1047;&#1072;&#1076;&#1072;&#1085;&#1080;&#1103;\&#1082;&#1086;&#1083;&#1083;&#1077;&#1075;&#1080;&#1103;\2016\&#1059;&#1076;&#1056;&#1072;&#1089;&#1093;&#1086;&#1076;&#1058;&#1086;&#1087;&#1083;&#1080;&#1074;&#1072;2016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!!&#1044;&#1086;&#1082;&#1091;&#1084;&#1077;&#1085;&#1090;&#1099;\!&#1047;&#1072;&#1076;&#1072;&#1085;&#1080;&#1103;\&#1082;&#1086;&#1083;&#1083;&#1077;&#1075;&#1080;&#1103;\2016\&#1059;&#1076;&#1056;&#1072;&#1089;&#1093;&#1086;&#1076;&#1058;&#1086;&#1087;&#1083;&#1080;&#1074;&#1072;2016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35016832513478"/>
          <c:y val="2.9090909090909091E-2"/>
          <c:w val="0.74598253756383093"/>
          <c:h val="0.84676901420841943"/>
        </c:manualLayout>
      </c:layout>
      <c:barChart>
        <c:barDir val="bar"/>
        <c:grouping val="clustered"/>
        <c:varyColors val="0"/>
        <c:ser>
          <c:idx val="0"/>
          <c:order val="0"/>
          <c:tx>
            <c:v>Предложение предприятия</c:v>
          </c:tx>
          <c:invertIfNegative val="0"/>
          <c:dLbls>
            <c:dLbl>
              <c:idx val="0"/>
              <c:layout>
                <c:manualLayout>
                  <c:x val="-1.2386048757794718E-2"/>
                  <c:y val="1.2035430601882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386048757794718E-2"/>
                  <c:y val="3.0088576504707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0128823034409649E-3"/>
                  <c:y val="3.0088576504707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832578331599232E-3"/>
                  <c:y val="1.254954249964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475992927923763E-3"/>
                  <c:y val="-1.7539034005066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196953779719811E-3"/>
                  <c:y val="-4.17804761150009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1916289165799616E-3"/>
                  <c:y val="-1.7539034005066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321707298162265E-2"/>
                  <c:y val="3.0088576504707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1286829192648299E-3"/>
                  <c:y val="6.0177153009414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8.2573658385298124E-3"/>
                  <c:y val="3.0088576504707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2573658385298124E-3"/>
                  <c:y val="3.0088576504707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1286829192649817E-3"/>
                  <c:y val="6.0177153009414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19</c:f>
              <c:strCache>
                <c:ptCount val="18"/>
                <c:pt idx="0">
                  <c:v> Агрызский МР</c:v>
                </c:pt>
                <c:pt idx="1">
                  <c:v> Актанышский МР</c:v>
                </c:pt>
                <c:pt idx="2">
                  <c:v> Алькеевский МР</c:v>
                </c:pt>
                <c:pt idx="3">
                  <c:v> Альметьевский МР</c:v>
                </c:pt>
                <c:pt idx="4">
                  <c:v>Бугульминский МР</c:v>
                </c:pt>
                <c:pt idx="5">
                  <c:v>Верхнеуслонский МР</c:v>
                </c:pt>
                <c:pt idx="6">
                  <c:v>Высокогорский МР</c:v>
                </c:pt>
                <c:pt idx="7">
                  <c:v> Зеленодольский МР</c:v>
                </c:pt>
                <c:pt idx="8">
                  <c:v>город Казань</c:v>
                </c:pt>
                <c:pt idx="9">
                  <c:v>Кукморский МР</c:v>
                </c:pt>
                <c:pt idx="10">
                  <c:v> Лениногорский МР</c:v>
                </c:pt>
                <c:pt idx="11">
                  <c:v> Мамадышский МР</c:v>
                </c:pt>
                <c:pt idx="12">
                  <c:v> Мензелинский МР</c:v>
                </c:pt>
                <c:pt idx="13">
                  <c:v>Нурлатский МР</c:v>
                </c:pt>
                <c:pt idx="14">
                  <c:v>Пестречинский МР</c:v>
                </c:pt>
                <c:pt idx="15">
                  <c:v> Тетюшский МР</c:v>
                </c:pt>
                <c:pt idx="16">
                  <c:v>Тукаевский МР</c:v>
                </c:pt>
                <c:pt idx="17">
                  <c:v> Чистопольский МР</c:v>
                </c:pt>
              </c:strCache>
            </c:strRef>
          </c:cat>
          <c:val>
            <c:numRef>
              <c:f>Лист4!$B$2:$B$19</c:f>
              <c:numCache>
                <c:formatCode>#,##0.0</c:formatCode>
                <c:ptCount val="18"/>
                <c:pt idx="0">
                  <c:v>172.33333333333334</c:v>
                </c:pt>
                <c:pt idx="1">
                  <c:v>145.5</c:v>
                </c:pt>
                <c:pt idx="2">
                  <c:v>171.1</c:v>
                </c:pt>
                <c:pt idx="3">
                  <c:v>160.69999999999999</c:v>
                </c:pt>
                <c:pt idx="4">
                  <c:v>140</c:v>
                </c:pt>
                <c:pt idx="5">
                  <c:v>175.7</c:v>
                </c:pt>
                <c:pt idx="6">
                  <c:v>304.39999999999998</c:v>
                </c:pt>
                <c:pt idx="7">
                  <c:v>171.7</c:v>
                </c:pt>
                <c:pt idx="8">
                  <c:v>146.5</c:v>
                </c:pt>
                <c:pt idx="9">
                  <c:v>176.2</c:v>
                </c:pt>
                <c:pt idx="10">
                  <c:v>175.5</c:v>
                </c:pt>
                <c:pt idx="11">
                  <c:v>169.8</c:v>
                </c:pt>
                <c:pt idx="12">
                  <c:v>142</c:v>
                </c:pt>
                <c:pt idx="13">
                  <c:v>165.6</c:v>
                </c:pt>
                <c:pt idx="14">
                  <c:v>154.4</c:v>
                </c:pt>
                <c:pt idx="15">
                  <c:v>176.2</c:v>
                </c:pt>
                <c:pt idx="16">
                  <c:v>170.9</c:v>
                </c:pt>
                <c:pt idx="17">
                  <c:v>160</c:v>
                </c:pt>
              </c:numCache>
            </c:numRef>
          </c:val>
        </c:ser>
        <c:ser>
          <c:idx val="1"/>
          <c:order val="1"/>
          <c:tx>
            <c:v>Учтено при формировании тарифа</c:v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32170729816234E-2"/>
                  <c:y val="-3.0088576504706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321707298162265E-2"/>
                  <c:y val="3.0088576504707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0127197568693404E-3"/>
                  <c:y val="-6.0177153009413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82362217804929E-3"/>
                  <c:y val="-6.0177153009414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204348673449302E-2"/>
                  <c:y val="-3.0088576504707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896919141045398E-2"/>
                  <c:y val="-9.0265729514121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1832415134841321E-2"/>
                  <c:y val="-9.0265729514121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4450390217427247E-2"/>
                  <c:y val="-3.0088576504707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2573658385298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2386048757794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0321707298162265E-2"/>
                  <c:y val="-3.0088576504707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8.2573658385298124E-3"/>
                  <c:y val="-3.0088576504706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0321707298162265E-2"/>
                  <c:y val="-6.0177153009414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0321707298162265E-2"/>
                  <c:y val="-6.0177153009414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23860487577947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6514731677059549E-2"/>
                  <c:y val="-3.0088576504707205E-3"/>
                </c:manualLayout>
              </c:layout>
              <c:tx>
                <c:rich>
                  <a:bodyPr/>
                  <a:lstStyle/>
                  <a:p>
                    <a:r>
                      <a:rPr lang="en-US" sz="700" b="1"/>
                      <a:t>158,8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19</c:f>
              <c:strCache>
                <c:ptCount val="18"/>
                <c:pt idx="0">
                  <c:v> Агрызский МР</c:v>
                </c:pt>
                <c:pt idx="1">
                  <c:v> Актанышский МР</c:v>
                </c:pt>
                <c:pt idx="2">
                  <c:v> Алькеевский МР</c:v>
                </c:pt>
                <c:pt idx="3">
                  <c:v> Альметьевский МР</c:v>
                </c:pt>
                <c:pt idx="4">
                  <c:v>Бугульминский МР</c:v>
                </c:pt>
                <c:pt idx="5">
                  <c:v>Верхнеуслонский МР</c:v>
                </c:pt>
                <c:pt idx="6">
                  <c:v>Высокогорский МР</c:v>
                </c:pt>
                <c:pt idx="7">
                  <c:v> Зеленодольский МР</c:v>
                </c:pt>
                <c:pt idx="8">
                  <c:v>город Казань</c:v>
                </c:pt>
                <c:pt idx="9">
                  <c:v>Кукморский МР</c:v>
                </c:pt>
                <c:pt idx="10">
                  <c:v> Лениногорский МР</c:v>
                </c:pt>
                <c:pt idx="11">
                  <c:v> Мамадышский МР</c:v>
                </c:pt>
                <c:pt idx="12">
                  <c:v> Мензелинский МР</c:v>
                </c:pt>
                <c:pt idx="13">
                  <c:v>Нурлатский МР</c:v>
                </c:pt>
                <c:pt idx="14">
                  <c:v>Пестречинский МР</c:v>
                </c:pt>
                <c:pt idx="15">
                  <c:v> Тетюшский МР</c:v>
                </c:pt>
                <c:pt idx="16">
                  <c:v>Тукаевский МР</c:v>
                </c:pt>
                <c:pt idx="17">
                  <c:v> Чистопольский МР</c:v>
                </c:pt>
              </c:strCache>
            </c:strRef>
          </c:cat>
          <c:val>
            <c:numRef>
              <c:f>Лист4!$C$2:$C$19</c:f>
              <c:numCache>
                <c:formatCode>#,##0.0</c:formatCode>
                <c:ptCount val="18"/>
                <c:pt idx="0">
                  <c:v>177.69999999999996</c:v>
                </c:pt>
                <c:pt idx="1">
                  <c:v>162.19999999999999</c:v>
                </c:pt>
                <c:pt idx="2">
                  <c:v>178.6</c:v>
                </c:pt>
                <c:pt idx="3">
                  <c:v>153.4</c:v>
                </c:pt>
                <c:pt idx="4">
                  <c:v>132.19999999999999</c:v>
                </c:pt>
                <c:pt idx="5">
                  <c:v>153.9</c:v>
                </c:pt>
                <c:pt idx="6">
                  <c:v>169.5</c:v>
                </c:pt>
                <c:pt idx="7">
                  <c:v>167.2</c:v>
                </c:pt>
                <c:pt idx="8">
                  <c:v>143.5</c:v>
                </c:pt>
                <c:pt idx="9">
                  <c:v>151.30000000000001</c:v>
                </c:pt>
                <c:pt idx="10">
                  <c:v>170.9</c:v>
                </c:pt>
                <c:pt idx="11">
                  <c:v>160</c:v>
                </c:pt>
                <c:pt idx="12">
                  <c:v>134.9</c:v>
                </c:pt>
                <c:pt idx="13">
                  <c:v>158.1</c:v>
                </c:pt>
                <c:pt idx="14">
                  <c:v>148.6</c:v>
                </c:pt>
                <c:pt idx="15">
                  <c:v>157.30000000000001</c:v>
                </c:pt>
                <c:pt idx="16">
                  <c:v>166.7</c:v>
                </c:pt>
                <c:pt idx="17">
                  <c:v>158.8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0426752"/>
        <c:axId val="129487232"/>
      </c:barChart>
      <c:catAx>
        <c:axId val="1104267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487232"/>
        <c:crosses val="autoZero"/>
        <c:auto val="1"/>
        <c:lblAlgn val="ctr"/>
        <c:lblOffset val="100"/>
        <c:noMultiLvlLbl val="0"/>
      </c:catAx>
      <c:valAx>
        <c:axId val="129487232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1104267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159811180720622E-2"/>
          <c:y val="0.2384712847194945"/>
          <c:w val="0.39517625231910947"/>
          <c:h val="0.6751269035532995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explosion val="12"/>
          <c:dPt>
            <c:idx val="0"/>
            <c:bubble3D val="0"/>
          </c:dPt>
          <c:dPt>
            <c:idx val="1"/>
            <c:bubble3D val="0"/>
            <c:spPr>
              <a:solidFill>
                <a:srgbClr val="F79646">
                  <a:lumMod val="75000"/>
                </a:srgb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6.958867254995188E-2"/>
                  <c:y val="4.666873630043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5461288988361E-2"/>
                  <c:y val="-9.0044120828982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327670381408509E-2"/>
                  <c:y val="3.639582686572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302877088817506E-2"/>
                  <c:y val="9.0616844937393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5696543086753332E-2"/>
                  <c:y val="3.6853404077178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5227155883865032E-2"/>
                  <c:y val="-7.9524736827251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тдел по работе с обращениями граждан</c:v>
                </c:pt>
                <c:pt idx="1">
                  <c:v>Отдел регулирования тарифов в сфере водоснабжения, водоотведения и утилизации ТБО</c:v>
                </c:pt>
                <c:pt idx="2">
                  <c:v>Отдел регулирования тарифовтеплоснабжающих организаций</c:v>
                </c:pt>
                <c:pt idx="3">
                  <c:v>Отдел регулирования тарифов на тепловую энергию в комбинированной выработке</c:v>
                </c:pt>
                <c:pt idx="4">
                  <c:v>Отдел регулирования и контроля потребительского рынка</c:v>
                </c:pt>
                <c:pt idx="5">
                  <c:v>Отдел регулирования тарифов на электрическую энергию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1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1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54628224582701057"/>
          <c:y val="3.7735849056603772E-2"/>
          <c:w val="0.44309559939301973"/>
          <c:h val="0.96225063264941346"/>
        </c:manualLayout>
      </c:layout>
      <c:overlay val="0"/>
      <c:txPr>
        <a:bodyPr/>
        <a:lstStyle/>
        <a:p>
          <a:pPr>
            <a:defRPr sz="900"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0C5A8"/>
    </a:solidFill>
    <a:ln w="25400" cap="flat" cmpd="sng" algn="ctr">
      <a:solidFill>
        <a:srgbClr val="74512A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310244724564067E-2"/>
          <c:y val="0.32157379849049972"/>
          <c:w val="0.42300110171077743"/>
          <c:h val="0.67842630338726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explosion val="1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explosion val="0"/>
          </c:dPt>
          <c:dPt>
            <c:idx val="3"/>
            <c:bubble3D val="0"/>
            <c:explosion val="0"/>
          </c:dPt>
          <c:dLbls>
            <c:dLbl>
              <c:idx val="0"/>
              <c:layout>
                <c:manualLayout>
                  <c:x val="1.1284156490747935E-3"/>
                  <c:y val="-3.8164487812229211E-2"/>
                </c:manualLayout>
              </c:layout>
              <c:spPr>
                <a:solidFill>
                  <a:sysClr val="window" lastClr="FFFFFF"/>
                </a:solidFill>
                <a:ln w="25400" cap="flat" cmpd="sng" algn="ctr">
                  <a:solidFill>
                    <a:srgbClr val="8064A2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415552437388628E-2"/>
                  <c:y val="-3.91058533951197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070081446004819E-2"/>
                  <c:y val="-0.1377493124364239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7154569596326232E-2"/>
                  <c:y val="0.4430325635132929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68061023622054E-2"/>
                  <c:y val="-1.46004317173722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58234908136487E-4"/>
                  <c:y val="4.8894827933994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331844036208645E-2"/>
                  <c:y val="1.45291526189109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73261154855643E-2"/>
                  <c:y val="2.909821031828928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641732283464619E-2"/>
                  <c:y val="-1.43050348123278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дел регулирования тарифов на транспортные услуги и услуги связи </c:v>
                </c:pt>
                <c:pt idx="1">
                  <c:v>Отдел регулирования платы за технологическое присоединение</c:v>
                </c:pt>
                <c:pt idx="2">
                  <c:v>Отдел кадров</c:v>
                </c:pt>
                <c:pt idx="3">
                  <c:v>Юридический отде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553081426046234"/>
          <c:y val="2.3423627070539633E-3"/>
          <c:w val="0.41929978317927652"/>
          <c:h val="0.95640131108013415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0C5A8"/>
    </a:solidFill>
    <a:ln w="9525" cap="flat" cmpd="sng" algn="ctr">
      <a:solidFill>
        <a:srgbClr val="9BBB59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32490046673682E-2"/>
          <c:y val="0.15098531602468609"/>
          <c:w val="0.58054243219597546"/>
          <c:h val="0.59052422501241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5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27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explosion val="27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  <c:explosion val="24"/>
            <c:spPr>
              <a:solidFill>
                <a:srgbClr val="F79646">
                  <a:lumMod val="75000"/>
                </a:srgbClr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explosion val="37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0"/>
              <c:layout>
                <c:manualLayout>
                  <c:x val="-2.3248195297173755E-3"/>
                  <c:y val="2.2037076446525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80199096734529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438509063019109E-2"/>
                  <c:y val="-5.09917003617791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506315014587935E-2"/>
                  <c:y val="-3.50318034570003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772412809632278E-3"/>
                  <c:y val="2.1912463644747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268695672489897E-4"/>
                  <c:y val="2.6996800528879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54390833304427E-2"/>
                  <c:y val="1.19446217871414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5296788341985884E-2"/>
                  <c:y val="7.9178548627367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6856329082212746E-4"/>
                  <c:y val="3.00697547941642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98478769448973E-2"/>
                  <c:y val="5.47274833889007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593491892808553E-2"/>
                  <c:y val="5.4633373531011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Порядок формирования тарифов на услуги ЖКХ </c:v>
                </c:pt>
                <c:pt idx="1">
                  <c:v>Оплата за теплоснабжение</c:v>
                </c:pt>
                <c:pt idx="2">
                  <c:v>Тариф и оплата за электроэнергию</c:v>
                </c:pt>
                <c:pt idx="3">
                  <c:v>Предоставление и оплата ЖКУ</c:v>
                </c:pt>
                <c:pt idx="4">
                  <c:v>Оплата за капитальный ремонт</c:v>
                </c:pt>
                <c:pt idx="5">
                  <c:v>Тариф и оплата за водоснабжение и водоотведение</c:v>
                </c:pt>
                <c:pt idx="6">
                  <c:v>Тариф и оплата за горячее водоснабжение</c:v>
                </c:pt>
                <c:pt idx="7">
                  <c:v>Оплата за ТБО и лифт с кв.м.</c:v>
                </c:pt>
                <c:pt idx="8">
                  <c:v>Тарифы на транспортные услуги и услуги связи</c:v>
                </c:pt>
                <c:pt idx="9">
                  <c:v>Цены и тарифы социальной и непромышленной сферы</c:v>
                </c:pt>
                <c:pt idx="10">
                  <c:v>Плата за технологическое присоединение</c:v>
                </c:pt>
                <c:pt idx="11">
                  <c:v>Кадровая политика Госкомитет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.76</c:v>
                </c:pt>
                <c:pt idx="1">
                  <c:v>16.37</c:v>
                </c:pt>
                <c:pt idx="2">
                  <c:v>11.47</c:v>
                </c:pt>
                <c:pt idx="3">
                  <c:v>35.729999999999997</c:v>
                </c:pt>
                <c:pt idx="4">
                  <c:v>1.1599999999999999</c:v>
                </c:pt>
                <c:pt idx="5">
                  <c:v>5.65</c:v>
                </c:pt>
                <c:pt idx="6">
                  <c:v>11.88</c:v>
                </c:pt>
                <c:pt idx="7">
                  <c:v>1.37</c:v>
                </c:pt>
                <c:pt idx="8">
                  <c:v>1.91</c:v>
                </c:pt>
                <c:pt idx="9">
                  <c:v>3.24</c:v>
                </c:pt>
                <c:pt idx="10">
                  <c:v>0.75</c:v>
                </c:pt>
                <c:pt idx="11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63396107435452353"/>
          <c:y val="0"/>
          <c:w val="0.36378288177236634"/>
          <c:h val="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0C5A8"/>
    </a:solidFill>
    <a:ln w="9525" cap="flat" cmpd="sng" algn="ctr">
      <a:solidFill>
        <a:srgbClr val="9BBB59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дельный расход электроэнергии, кВт*ч/Гкал</a:t>
            </a:r>
          </a:p>
        </c:rich>
      </c:tx>
      <c:layout>
        <c:manualLayout>
          <c:xMode val="edge"/>
          <c:yMode val="edge"/>
          <c:x val="0.26122810761818394"/>
          <c:y val="2.2949906334736397E-3"/>
        </c:manualLayout>
      </c:layout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2.6693360026693361E-3"/>
                  <c:y val="6.4367816091954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426760093426754E-3"/>
                  <c:y val="3.908045977011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46680013346681E-3"/>
                  <c:y val="-1.3793103448275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04004004004004E-3"/>
                  <c:y val="-2.52873563218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350684017350685E-2"/>
                  <c:y val="-9.1954022988505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6853520186852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354688021354689E-2"/>
                  <c:y val="1.3793103448275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685352018685351E-2"/>
                  <c:y val="3.6781609195402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012012012012012E-2"/>
                  <c:y val="4.8275862068965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04004004004004E-3"/>
                  <c:y val="6.2068965517241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0080080080080079E-3"/>
                  <c:y val="6.8965517241379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8028028028028028E-2"/>
                  <c:y val="0.10344827586206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9382716049382713E-2"/>
                  <c:y val="7.1264367816091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4064064064064119E-2"/>
                  <c:y val="3.908045977011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8068068068068074E-2"/>
                  <c:y val="1.1494252873563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7.6076076076076082E-2"/>
                  <c:y val="-2.52873563218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6.5398732065398729E-2"/>
                  <c:y val="-8.2758620689655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7.2072072072072071E-2"/>
                  <c:y val="-0.17241379310344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004004004004004E-2"/>
                  <c:y val="-0.22988505747126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19</c:f>
              <c:strCache>
                <c:ptCount val="19"/>
                <c:pt idx="0">
                  <c:v>ООО "Тепло-Энергосервис +"</c:v>
                </c:pt>
                <c:pt idx="1">
                  <c:v>ОАО "Азнакаевское ПТС"</c:v>
                </c:pt>
                <c:pt idx="2">
                  <c:v>ОАО "Азнакаевское ПТС" п.г.т. Актюба </c:v>
                </c:pt>
                <c:pt idx="3">
                  <c:v>ФКП "Казанский государственный казенный пороховой завод"</c:v>
                </c:pt>
                <c:pt idx="4">
                  <c:v>ОАО "Бугульминское ПТС"</c:v>
                </c:pt>
                <c:pt idx="5">
                  <c:v>ООО "Коммунальные сети - Бетьки"</c:v>
                </c:pt>
                <c:pt idx="6">
                  <c:v>ОАО "Зеленодольское ПТС"</c:v>
                </c:pt>
                <c:pt idx="7">
                  <c:v>ОАО "Лениногорские тепловые сети"</c:v>
                </c:pt>
                <c:pt idx="8">
                  <c:v>ОАО "Елабужское ПТС"</c:v>
                </c:pt>
                <c:pt idx="9">
                  <c:v>ОАО "Шеморданское МПП ЖКХ Сабинского района"</c:v>
                </c:pt>
                <c:pt idx="10">
                  <c:v>ОАО "Буинское ПТС</c:v>
                </c:pt>
                <c:pt idx="11">
                  <c:v>ОАО "Муслюмовские инженерные сети"</c:v>
                </c:pt>
                <c:pt idx="12">
                  <c:v>ОАО "Мамадышские тепловые сети"</c:v>
                </c:pt>
                <c:pt idx="13">
                  <c:v>ОАО "Тетюшское ПТС"</c:v>
                </c:pt>
                <c:pt idx="14">
                  <c:v>ОАО "Казэнерго"</c:v>
                </c:pt>
                <c:pt idx="15">
                  <c:v>ОАО "Нурлатские теповые сети"</c:v>
                </c:pt>
                <c:pt idx="16">
                  <c:v>ОАО "Чистопольское ПТС"</c:v>
                </c:pt>
                <c:pt idx="17">
                  <c:v>ОАО "Балтасинское МПП ЖКХ"</c:v>
                </c:pt>
                <c:pt idx="18">
                  <c:v>МУП "Теплосервис"</c:v>
                </c:pt>
              </c:strCache>
            </c:strRef>
          </c:cat>
          <c:val>
            <c:numRef>
              <c:f>Лист3!$B$1:$B$19</c:f>
              <c:numCache>
                <c:formatCode>#,##0.0</c:formatCode>
                <c:ptCount val="19"/>
                <c:pt idx="0">
                  <c:v>56.1</c:v>
                </c:pt>
                <c:pt idx="1">
                  <c:v>53</c:v>
                </c:pt>
                <c:pt idx="2">
                  <c:v>44.9</c:v>
                </c:pt>
                <c:pt idx="3">
                  <c:v>41.6</c:v>
                </c:pt>
                <c:pt idx="4">
                  <c:v>39</c:v>
                </c:pt>
                <c:pt idx="5">
                  <c:v>38.4</c:v>
                </c:pt>
                <c:pt idx="6">
                  <c:v>37</c:v>
                </c:pt>
                <c:pt idx="7">
                  <c:v>36</c:v>
                </c:pt>
                <c:pt idx="8">
                  <c:v>35.9</c:v>
                </c:pt>
                <c:pt idx="9">
                  <c:v>34.299999999999997</c:v>
                </c:pt>
                <c:pt idx="10">
                  <c:v>33.4</c:v>
                </c:pt>
                <c:pt idx="11">
                  <c:v>27.8</c:v>
                </c:pt>
                <c:pt idx="12">
                  <c:v>27.6</c:v>
                </c:pt>
                <c:pt idx="13">
                  <c:v>26.6</c:v>
                </c:pt>
                <c:pt idx="14">
                  <c:v>26.3</c:v>
                </c:pt>
                <c:pt idx="15">
                  <c:v>26.2</c:v>
                </c:pt>
                <c:pt idx="16">
                  <c:v>24</c:v>
                </c:pt>
                <c:pt idx="17">
                  <c:v>13.6</c:v>
                </c:pt>
                <c:pt idx="18">
                  <c:v>1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6448512"/>
        <c:axId val="169470592"/>
      </c:radarChart>
      <c:catAx>
        <c:axId val="166448512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470592"/>
        <c:crosses val="autoZero"/>
        <c:auto val="1"/>
        <c:lblAlgn val="ctr"/>
        <c:lblOffset val="100"/>
        <c:noMultiLvlLbl val="0"/>
      </c:catAx>
      <c:valAx>
        <c:axId val="169470592"/>
        <c:scaling>
          <c:orientation val="minMax"/>
        </c:scaling>
        <c:delete val="0"/>
        <c:axPos val="l"/>
        <c:majorGridlines/>
        <c:minorGridlines/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448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тери тепловой энергии, %</a:t>
            </a:r>
          </a:p>
        </c:rich>
      </c:tx>
      <c:layout>
        <c:manualLayout>
          <c:xMode val="edge"/>
          <c:yMode val="edge"/>
          <c:x val="0.355180922855941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96813581362438"/>
          <c:y val="7.918705161854768E-2"/>
          <c:w val="0.68706433553729274"/>
          <c:h val="0.83821848935549714"/>
        </c:manualLayout>
      </c:layout>
      <c:radarChart>
        <c:radarStyle val="marker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7.2859744990892532E-3"/>
                  <c:y val="-0.21678336163861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429872495446266E-3"/>
                  <c:y val="1.2095234419227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717061323618705E-2"/>
                  <c:y val="-0.32823233492872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787492410443231E-2"/>
                  <c:y val="-0.13862976686737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573770491803282E-2"/>
                  <c:y val="-0.15061847048530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715846994535519E-2"/>
                  <c:y val="5.665722379603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286486047167689E-2"/>
                  <c:y val="-3.4355411455920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2993321190042501"/>
                  <c:y val="-0.11832291184190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7729204614450517"/>
                  <c:y val="-0.11178696412948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2288914705333958E-2"/>
                  <c:y val="-3.7007745355359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1900415453532789"/>
                  <c:y val="-2.4657892028202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0358227079538554E-2"/>
                  <c:y val="2.54618907930626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8943533697632059"/>
                  <c:y val="3.6753126447429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17243472981177899"/>
                  <c:y val="7.0238279038649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1572556162720096E-2"/>
                  <c:y val="2.1899155987854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18336369156041288"/>
                  <c:y val="0.1617600741083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185792349726785E-2"/>
                  <c:y val="2.756484483557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13721918639951428"/>
                  <c:y val="0.20734046111883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6.1930783242258654E-2"/>
                  <c:y val="0.12173897380474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4.7358834244080147E-2"/>
                  <c:y val="0.13220022129586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7.2859744990892539E-2"/>
                  <c:y val="0.32330721527456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2.4286581663630843E-2"/>
                  <c:y val="0.1839138490041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286581663630845E-3"/>
                  <c:y val="0.15522412639596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3.2786885245901641E-2"/>
                  <c:y val="0.29192360146158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185792349726776E-2"/>
                  <c:y val="8.337501929905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6429872495446266E-3"/>
                  <c:y val="1.4705882352941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6.9216757741347945E-2"/>
                  <c:y val="0.15187278060830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0.14814814814814814"/>
                  <c:y val="0.23049405589007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8.9860352155434128E-2"/>
                  <c:y val="0.108009752457413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-0.19914996964177292"/>
                  <c:y val="3.3230533683289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-2.0643594414086218E-2"/>
                  <c:y val="2.1135427924450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0.15300546448087432"/>
                  <c:y val="0.18140033966342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5.3430479659987859E-2"/>
                  <c:y val="1.5469610416345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0.10564663023679417"/>
                  <c:y val="-2.54618907930626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-0.18093503339404979"/>
                  <c:y val="-3.622085842210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-0.1323618700667881"/>
                  <c:y val="-5.4791827492151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5.707346690953248E-2"/>
                  <c:y val="2.9518166846791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6.1930783242258654E-2"/>
                  <c:y val="-6.209150326797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-4.7358834244080147E-2"/>
                  <c:y val="-6.845620400391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-0.12386156648451731"/>
                  <c:y val="-0.20530376717616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-8.1360048573163327E-2"/>
                  <c:y val="-0.18539961916525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1"/>
              <c:layout>
                <c:manualLayout>
                  <c:x val="-6.4359441408621737E-2"/>
                  <c:y val="-0.1972402346765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-2.5500910746812343E-2"/>
                  <c:y val="-9.3262184138747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-4.0072859744990891E-2"/>
                  <c:y val="-0.30136650198136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отери!$B$3:$B$46</c:f>
              <c:strCache>
                <c:ptCount val="44"/>
                <c:pt idx="0">
                  <c:v> Агрызский МР</c:v>
                </c:pt>
                <c:pt idx="1">
                  <c:v>Азнакаевский МР</c:v>
                </c:pt>
                <c:pt idx="2">
                  <c:v>Аксубаевский МР</c:v>
                </c:pt>
                <c:pt idx="3">
                  <c:v> Актанышский МР</c:v>
                </c:pt>
                <c:pt idx="4">
                  <c:v>Алексеевский МР</c:v>
                </c:pt>
                <c:pt idx="5">
                  <c:v> Алькеевский МР</c:v>
                </c:pt>
                <c:pt idx="6">
                  <c:v> Альметьевский МР</c:v>
                </c:pt>
                <c:pt idx="7">
                  <c:v>Арский МР</c:v>
                </c:pt>
                <c:pt idx="8">
                  <c:v>Атнинский МР</c:v>
                </c:pt>
                <c:pt idx="9">
                  <c:v> Бавлинский МР</c:v>
                </c:pt>
                <c:pt idx="10">
                  <c:v>Балтасинский МР</c:v>
                </c:pt>
                <c:pt idx="11">
                  <c:v>Бугульминский МР</c:v>
                </c:pt>
                <c:pt idx="12">
                  <c:v>Буинский МР</c:v>
                </c:pt>
                <c:pt idx="13">
                  <c:v>Верхнеуслонский МР</c:v>
                </c:pt>
                <c:pt idx="14">
                  <c:v>Высокогорский МР</c:v>
                </c:pt>
                <c:pt idx="15">
                  <c:v>Дрожжановский МР</c:v>
                </c:pt>
                <c:pt idx="16">
                  <c:v> Елабужский МР</c:v>
                </c:pt>
                <c:pt idx="17">
                  <c:v> Заинский МР </c:v>
                </c:pt>
                <c:pt idx="18">
                  <c:v> Зеленодольский МР</c:v>
                </c:pt>
                <c:pt idx="19">
                  <c:v>город Казань</c:v>
                </c:pt>
                <c:pt idx="20">
                  <c:v> Кайбицкий МР</c:v>
                </c:pt>
                <c:pt idx="21">
                  <c:v> Камско-Устьинский МР</c:v>
                </c:pt>
                <c:pt idx="22">
                  <c:v>Кукморский МР</c:v>
                </c:pt>
                <c:pt idx="23">
                  <c:v>Лаишевский МР</c:v>
                </c:pt>
                <c:pt idx="24">
                  <c:v> Лениногорский МР</c:v>
                </c:pt>
                <c:pt idx="25">
                  <c:v> Мамадышский МР</c:v>
                </c:pt>
                <c:pt idx="26">
                  <c:v> Менделеевский МР</c:v>
                </c:pt>
                <c:pt idx="27">
                  <c:v> Мензелинский МР</c:v>
                </c:pt>
                <c:pt idx="28">
                  <c:v>Муслюмовский МР</c:v>
                </c:pt>
                <c:pt idx="29">
                  <c:v>город Набережные Челны </c:v>
                </c:pt>
                <c:pt idx="30">
                  <c:v> Нижнекамский МР</c:v>
                </c:pt>
                <c:pt idx="31">
                  <c:v>Новошешминский МР</c:v>
                </c:pt>
                <c:pt idx="32">
                  <c:v>Нурлатский МР</c:v>
                </c:pt>
                <c:pt idx="33">
                  <c:v>Пестречинский МР</c:v>
                </c:pt>
                <c:pt idx="34">
                  <c:v>Рыбно-Слободский МР</c:v>
                </c:pt>
                <c:pt idx="35">
                  <c:v>Сабинский МР</c:v>
                </c:pt>
                <c:pt idx="36">
                  <c:v>Сармановский МР</c:v>
                </c:pt>
                <c:pt idx="37">
                  <c:v>Спасский МР</c:v>
                </c:pt>
                <c:pt idx="38">
                  <c:v> Тетюшский МР</c:v>
                </c:pt>
                <c:pt idx="39">
                  <c:v>Тукаевский МР</c:v>
                </c:pt>
                <c:pt idx="40">
                  <c:v>Тюлячинский МР</c:v>
                </c:pt>
                <c:pt idx="41">
                  <c:v>Черемшанский МР</c:v>
                </c:pt>
                <c:pt idx="42">
                  <c:v> Чистопольский МР</c:v>
                </c:pt>
                <c:pt idx="43">
                  <c:v> Ютазинский МР</c:v>
                </c:pt>
              </c:strCache>
            </c:strRef>
          </c:cat>
          <c:val>
            <c:numRef>
              <c:f>потери!$C$3:$C$46</c:f>
              <c:numCache>
                <c:formatCode>#,##0.00</c:formatCode>
                <c:ptCount val="44"/>
                <c:pt idx="0">
                  <c:v>5.7</c:v>
                </c:pt>
                <c:pt idx="1">
                  <c:v>16.100000000000001</c:v>
                </c:pt>
                <c:pt idx="2">
                  <c:v>0</c:v>
                </c:pt>
                <c:pt idx="3">
                  <c:v>8.5</c:v>
                </c:pt>
                <c:pt idx="4">
                  <c:v>7.4</c:v>
                </c:pt>
                <c:pt idx="5">
                  <c:v>19.399999999999999</c:v>
                </c:pt>
                <c:pt idx="6">
                  <c:v>13.3</c:v>
                </c:pt>
                <c:pt idx="7">
                  <c:v>5.8</c:v>
                </c:pt>
                <c:pt idx="8">
                  <c:v>3.3</c:v>
                </c:pt>
                <c:pt idx="9">
                  <c:v>9.4</c:v>
                </c:pt>
                <c:pt idx="10">
                  <c:v>7.8</c:v>
                </c:pt>
                <c:pt idx="11">
                  <c:v>17.100000000000001</c:v>
                </c:pt>
                <c:pt idx="12">
                  <c:v>3.4</c:v>
                </c:pt>
                <c:pt idx="13">
                  <c:v>4</c:v>
                </c:pt>
                <c:pt idx="14">
                  <c:v>12.9</c:v>
                </c:pt>
                <c:pt idx="15">
                  <c:v>1.6</c:v>
                </c:pt>
                <c:pt idx="16">
                  <c:v>13.3</c:v>
                </c:pt>
                <c:pt idx="17">
                  <c:v>2.8</c:v>
                </c:pt>
                <c:pt idx="18">
                  <c:v>8.6</c:v>
                </c:pt>
                <c:pt idx="19">
                  <c:v>8.5</c:v>
                </c:pt>
                <c:pt idx="20">
                  <c:v>0</c:v>
                </c:pt>
                <c:pt idx="21">
                  <c:v>6.8</c:v>
                </c:pt>
                <c:pt idx="22">
                  <c:v>8</c:v>
                </c:pt>
                <c:pt idx="23">
                  <c:v>1.8</c:v>
                </c:pt>
                <c:pt idx="24">
                  <c:v>11.1</c:v>
                </c:pt>
                <c:pt idx="25">
                  <c:v>14.3</c:v>
                </c:pt>
                <c:pt idx="26">
                  <c:v>7.1</c:v>
                </c:pt>
                <c:pt idx="27">
                  <c:v>1.3</c:v>
                </c:pt>
                <c:pt idx="28">
                  <c:v>7.6</c:v>
                </c:pt>
                <c:pt idx="29">
                  <c:v>3</c:v>
                </c:pt>
                <c:pt idx="30">
                  <c:v>13.3</c:v>
                </c:pt>
                <c:pt idx="31">
                  <c:v>3</c:v>
                </c:pt>
                <c:pt idx="32">
                  <c:v>11.5</c:v>
                </c:pt>
                <c:pt idx="33">
                  <c:v>8.6</c:v>
                </c:pt>
                <c:pt idx="34">
                  <c:v>3.8</c:v>
                </c:pt>
                <c:pt idx="35">
                  <c:v>6.5</c:v>
                </c:pt>
                <c:pt idx="36">
                  <c:v>18.8</c:v>
                </c:pt>
                <c:pt idx="37">
                  <c:v>10.3</c:v>
                </c:pt>
                <c:pt idx="38">
                  <c:v>10.9</c:v>
                </c:pt>
                <c:pt idx="39">
                  <c:v>3.3</c:v>
                </c:pt>
                <c:pt idx="40">
                  <c:v>5.5</c:v>
                </c:pt>
                <c:pt idx="41">
                  <c:v>5.7</c:v>
                </c:pt>
                <c:pt idx="42">
                  <c:v>11</c:v>
                </c:pt>
                <c:pt idx="43">
                  <c:v>1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74203264"/>
        <c:axId val="174206976"/>
      </c:radarChart>
      <c:catAx>
        <c:axId val="174203264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206976"/>
        <c:crosses val="autoZero"/>
        <c:auto val="1"/>
        <c:lblAlgn val="ctr"/>
        <c:lblOffset val="100"/>
        <c:noMultiLvlLbl val="0"/>
      </c:catAx>
      <c:valAx>
        <c:axId val="17420697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203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ельный расход электроэнергии, кВт*ч/куб.метр</a:t>
            </a:r>
          </a:p>
        </c:rich>
      </c:tx>
      <c:layout>
        <c:manualLayout>
          <c:xMode val="edge"/>
          <c:yMode val="edge"/>
          <c:x val="0.20024884261817419"/>
          <c:y val="3.40612200544995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7125094341832"/>
          <c:y val="0.13031776127134251"/>
          <c:w val="0.63852561147877962"/>
          <c:h val="0.77191892242854954"/>
        </c:manualLayout>
      </c:layout>
      <c:radarChart>
        <c:radarStyle val="marker"/>
        <c:varyColors val="0"/>
        <c:ser>
          <c:idx val="1"/>
          <c:order val="0"/>
          <c:marker>
            <c:symbol val="none"/>
          </c:marker>
          <c:dLbls>
            <c:dLbl>
              <c:idx val="0"/>
              <c:layout>
                <c:manualLayout>
                  <c:x val="0"/>
                  <c:y val="-0.15181624847438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84261519711782E-2"/>
                  <c:y val="-0.13031598110889328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833824265416679E-2"/>
                  <c:y val="-0.18353812305343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623499027687113E-2"/>
                  <c:y val="-0.100355045043941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34645669291343E-2"/>
                  <c:y val="-0.1442140883244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5001814729490694E-2"/>
                  <c:y val="-0.11918982133454158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9615735805950026E-2"/>
                  <c:y val="-9.5924043709155332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2381956622234442E-2"/>
                  <c:y val="-5.078376866966279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0068615877163823E-2"/>
                  <c:y val="-4.1914745104762369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2132173434652548E-2"/>
                  <c:y val="-3.401656441467367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5136830603598131E-2"/>
                  <c:y val="9.1332051611744489E-3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1490607342204495"/>
                  <c:y val="-3.8487568525162972E-3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0764715545927939"/>
                  <c:y val="1.3578738116522295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9.1549931804375984E-2"/>
                  <c:y val="0.17018552307711146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8618054839214968E-2"/>
                  <c:y val="3.86054542560096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10782977455329001"/>
                  <c:y val="6.8032802276076304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layout>
                <c:manualLayout>
                  <c:x val="8.6478928125250723E-2"/>
                  <c:y val="0.1345541527371287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delete val="1"/>
            </c:dLbl>
            <c:dLbl>
              <c:idx val="20"/>
              <c:layout>
                <c:manualLayout>
                  <c:x val="9.6922142374124706E-2"/>
                  <c:y val="0.158878616067237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0388275701345262E-2"/>
                  <c:y val="0.14269332974124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1.1570103955346193E-2"/>
                  <c:y val="0.11903993338313271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3.0325466958551579E-3"/>
                  <c:y val="0.145134315442295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273160723905145E-2"/>
                  <c:y val="0.12898266410322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6704145606253367E-2"/>
                  <c:y val="0.11419812803337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6.7441155008462372E-2"/>
                  <c:y val="0.15235930656412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7.0781327006613257E-2"/>
                  <c:y val="0.11499034626892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0.1046853641111455"/>
                  <c:y val="0.123909822314201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-0.15365570570054293"/>
                  <c:y val="0.12620745112926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-0.10959942234294949"/>
                  <c:y val="7.09451676238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0.12106499787963186"/>
                  <c:y val="4.8359437185437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0.10918069739099202"/>
                  <c:y val="2.7663633803161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8.2085983793510522E-2"/>
                  <c:y val="4.9859786189246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-0.14107363217152444"/>
                  <c:y val="-2.670552650592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-0.13192311659732489"/>
                  <c:y val="-2.7330059636791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-0.16504960897355078"/>
                  <c:y val="-5.495858896331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9.6683591406969319E-2"/>
                  <c:y val="-5.7193356273700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-9.5671621833297041E-2"/>
                  <c:y val="-7.32196111566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-0.10055297672943721"/>
                  <c:y val="-0.10027961123833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-8.9444998414499502E-2"/>
                  <c:y val="-0.112119126633276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1"/>
              <c:layout>
                <c:manualLayout>
                  <c:x val="-8.2500888262329652E-2"/>
                  <c:y val="-0.140981700771073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layout>
                <c:manualLayout>
                  <c:x val="-3.0934757609447291E-2"/>
                  <c:y val="-0.21464232212031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+hВС_район'!$Q$3:$Q$47</c:f>
              <c:strCache>
                <c:ptCount val="45"/>
                <c:pt idx="0">
                  <c:v>Агрызский МР</c:v>
                </c:pt>
                <c:pt idx="1">
                  <c:v>Азнакаевский МР </c:v>
                </c:pt>
                <c:pt idx="2">
                  <c:v>Аксубаевский МР </c:v>
                </c:pt>
                <c:pt idx="3">
                  <c:v>Актанышский МР </c:v>
                </c:pt>
                <c:pt idx="4">
                  <c:v>Алексеевский МР </c:v>
                </c:pt>
                <c:pt idx="5">
                  <c:v>Алькеевский МР </c:v>
                </c:pt>
                <c:pt idx="6">
                  <c:v>Альметьевский МР</c:v>
                </c:pt>
                <c:pt idx="7">
                  <c:v>Апастовский МР </c:v>
                </c:pt>
                <c:pt idx="8">
                  <c:v>Арский МР </c:v>
                </c:pt>
                <c:pt idx="9">
                  <c:v>Атнинский МР</c:v>
                </c:pt>
                <c:pt idx="10">
                  <c:v>Бавлинский МР </c:v>
                </c:pt>
                <c:pt idx="11">
                  <c:v>Балтасинский МР </c:v>
                </c:pt>
                <c:pt idx="12">
                  <c:v>Бугульминский МР </c:v>
                </c:pt>
                <c:pt idx="13">
                  <c:v>Буинский МР </c:v>
                </c:pt>
                <c:pt idx="14">
                  <c:v>Верхнеуслонский МР</c:v>
                </c:pt>
                <c:pt idx="15">
                  <c:v>Высокогорский МР </c:v>
                </c:pt>
                <c:pt idx="16">
                  <c:v>Дрожановский МР </c:v>
                </c:pt>
                <c:pt idx="17">
                  <c:v>Елабужский МР </c:v>
                </c:pt>
                <c:pt idx="18">
                  <c:v>Заинский МР</c:v>
                </c:pt>
                <c:pt idx="19">
                  <c:v>Зеленодольский МР </c:v>
                </c:pt>
                <c:pt idx="20">
                  <c:v>Кайбицкий МР</c:v>
                </c:pt>
                <c:pt idx="21">
                  <c:v>Камско-Устьинский МР </c:v>
                </c:pt>
                <c:pt idx="22">
                  <c:v>Кукморский МР </c:v>
                </c:pt>
                <c:pt idx="23">
                  <c:v>Лаишевский МР </c:v>
                </c:pt>
                <c:pt idx="24">
                  <c:v>Лениногорский МР </c:v>
                </c:pt>
                <c:pt idx="25">
                  <c:v>Мамадышский МР </c:v>
                </c:pt>
                <c:pt idx="26">
                  <c:v>Менделеевский МР </c:v>
                </c:pt>
                <c:pt idx="27">
                  <c:v>Мензелинский МР </c:v>
                </c:pt>
                <c:pt idx="28">
                  <c:v>Муслюмовский МР </c:v>
                </c:pt>
                <c:pt idx="29">
                  <c:v>Нижнекамский МР </c:v>
                </c:pt>
                <c:pt idx="30">
                  <c:v>Новошешминский МР </c:v>
                </c:pt>
                <c:pt idx="31">
                  <c:v>Нурлатский МР </c:v>
                </c:pt>
                <c:pt idx="32">
                  <c:v>Пестречинский МР </c:v>
                </c:pt>
                <c:pt idx="33">
                  <c:v>Рыбно-Слободский МР</c:v>
                </c:pt>
                <c:pt idx="34">
                  <c:v>Сабинский МР </c:v>
                </c:pt>
                <c:pt idx="35">
                  <c:v>Сармановский МР </c:v>
                </c:pt>
                <c:pt idx="36">
                  <c:v>Спасский МР</c:v>
                </c:pt>
                <c:pt idx="37">
                  <c:v>Тетюшский МР </c:v>
                </c:pt>
                <c:pt idx="38">
                  <c:v>Тукаевский МР </c:v>
                </c:pt>
                <c:pt idx="39">
                  <c:v>Тюлячинский МР </c:v>
                </c:pt>
                <c:pt idx="40">
                  <c:v>Черемшанский МР </c:v>
                </c:pt>
                <c:pt idx="41">
                  <c:v>Чистопольский МР </c:v>
                </c:pt>
                <c:pt idx="42">
                  <c:v>Ютазинский МР</c:v>
                </c:pt>
                <c:pt idx="43">
                  <c:v>город Казань</c:v>
                </c:pt>
                <c:pt idx="44">
                  <c:v>город Набережные Челны </c:v>
                </c:pt>
              </c:strCache>
            </c:strRef>
          </c:cat>
          <c:val>
            <c:numRef>
              <c:f>'+hВС_район'!$R$3:$R$47</c:f>
              <c:numCache>
                <c:formatCode>0.00</c:formatCode>
                <c:ptCount val="45"/>
                <c:pt idx="0">
                  <c:v>1.3907862289340658</c:v>
                </c:pt>
                <c:pt idx="1">
                  <c:v>1.6848295030519387</c:v>
                </c:pt>
                <c:pt idx="2">
                  <c:v>0.73321162636768955</c:v>
                </c:pt>
                <c:pt idx="3">
                  <c:v>1.9857342355021359</c:v>
                </c:pt>
                <c:pt idx="4">
                  <c:v>1.1041023457051922</c:v>
                </c:pt>
                <c:pt idx="5">
                  <c:v>1.3369503583908036</c:v>
                </c:pt>
                <c:pt idx="6">
                  <c:v>1.488123651941349</c:v>
                </c:pt>
                <c:pt idx="7">
                  <c:v>2.265067123678949</c:v>
                </c:pt>
                <c:pt idx="8">
                  <c:v>2.1389782754617297</c:v>
                </c:pt>
                <c:pt idx="9">
                  <c:v>2.0487804878048776</c:v>
                </c:pt>
                <c:pt idx="10">
                  <c:v>4.8745717612398174</c:v>
                </c:pt>
                <c:pt idx="11">
                  <c:v>1.7283339552329524</c:v>
                </c:pt>
                <c:pt idx="12">
                  <c:v>1.793612069479394</c:v>
                </c:pt>
                <c:pt idx="13">
                  <c:v>0.98789124082109325</c:v>
                </c:pt>
                <c:pt idx="14">
                  <c:v>2.1638439298599277</c:v>
                </c:pt>
                <c:pt idx="15">
                  <c:v>1.5520598720373431</c:v>
                </c:pt>
                <c:pt idx="16">
                  <c:v>0.97624703087885989</c:v>
                </c:pt>
                <c:pt idx="17">
                  <c:v>0.87868439018778377</c:v>
                </c:pt>
                <c:pt idx="18">
                  <c:v>1.2617635582986029</c:v>
                </c:pt>
                <c:pt idx="19">
                  <c:v>0.9229731917245918</c:v>
                </c:pt>
                <c:pt idx="20">
                  <c:v>0.84053661817280811</c:v>
                </c:pt>
                <c:pt idx="21">
                  <c:v>1.4504493765479978</c:v>
                </c:pt>
                <c:pt idx="22">
                  <c:v>1.8604459504318773</c:v>
                </c:pt>
                <c:pt idx="23">
                  <c:v>1.4940388202782453</c:v>
                </c:pt>
                <c:pt idx="24">
                  <c:v>1.6376866430252335</c:v>
                </c:pt>
                <c:pt idx="25">
                  <c:v>1.842609180334843</c:v>
                </c:pt>
                <c:pt idx="26">
                  <c:v>1.0705679370367838</c:v>
                </c:pt>
                <c:pt idx="27">
                  <c:v>1.5108501700190404</c:v>
                </c:pt>
                <c:pt idx="28">
                  <c:v>1.1080761899602609</c:v>
                </c:pt>
                <c:pt idx="29">
                  <c:v>0.4376215618352079</c:v>
                </c:pt>
                <c:pt idx="30">
                  <c:v>1.4169465751710733</c:v>
                </c:pt>
                <c:pt idx="31">
                  <c:v>1.4466149388498308</c:v>
                </c:pt>
                <c:pt idx="32">
                  <c:v>1.8040050904508862</c:v>
                </c:pt>
                <c:pt idx="33">
                  <c:v>2.3046922608165752</c:v>
                </c:pt>
                <c:pt idx="34">
                  <c:v>1.3120272174606835</c:v>
                </c:pt>
                <c:pt idx="35">
                  <c:v>1.3991630126939363</c:v>
                </c:pt>
                <c:pt idx="36">
                  <c:v>0.8347214809660598</c:v>
                </c:pt>
                <c:pt idx="37">
                  <c:v>1.7778968998481193</c:v>
                </c:pt>
                <c:pt idx="38">
                  <c:v>1.6559827642532392</c:v>
                </c:pt>
                <c:pt idx="39">
                  <c:v>1.449959970921884</c:v>
                </c:pt>
                <c:pt idx="40">
                  <c:v>1.4003111050994186</c:v>
                </c:pt>
                <c:pt idx="41">
                  <c:v>1.2254819549405114</c:v>
                </c:pt>
                <c:pt idx="42">
                  <c:v>0.67754786823350066</c:v>
                </c:pt>
                <c:pt idx="43">
                  <c:v>0.67524700659078263</c:v>
                </c:pt>
                <c:pt idx="44">
                  <c:v>0.364292013111278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3006720"/>
        <c:axId val="203008640"/>
      </c:radarChart>
      <c:catAx>
        <c:axId val="20300672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008640"/>
        <c:crosses val="autoZero"/>
        <c:auto val="1"/>
        <c:lblAlgn val="ctr"/>
        <c:lblOffset val="100"/>
        <c:noMultiLvlLbl val="0"/>
      </c:catAx>
      <c:valAx>
        <c:axId val="203008640"/>
        <c:scaling>
          <c:orientation val="minMax"/>
          <c:max val="4.9000000000000004"/>
        </c:scaling>
        <c:delete val="0"/>
        <c:axPos val="l"/>
        <c:majorGridlines/>
        <c:minorGridlines/>
        <c:numFmt formatCode="0.00" sourceLinked="1"/>
        <c:majorTickMark val="none"/>
        <c:minorTickMark val="none"/>
        <c:tickLblPos val="nextTo"/>
        <c:crossAx val="203006720"/>
        <c:crosses val="autoZero"/>
        <c:crossBetween val="between"/>
        <c:majorUnit val="1"/>
      </c:valAx>
      <c:spPr>
        <a:noFill/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86773195903703"/>
          <c:y val="0.13031776127134251"/>
          <c:w val="0.69743654383627574"/>
          <c:h val="0.77358057219282361"/>
        </c:manualLayout>
      </c:layout>
      <c:radarChart>
        <c:radarStyle val="filled"/>
        <c:varyColors val="0"/>
        <c:ser>
          <c:idx val="0"/>
          <c:order val="0"/>
          <c:dLbls>
            <c:dLbl>
              <c:idx val="0"/>
              <c:layout>
                <c:manualLayout>
                  <c:x val="0"/>
                  <c:y val="-0.17302798982188297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28864046633344E-3"/>
                  <c:y val="-4.2190298731742501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272977475753673E-2"/>
                  <c:y val="-0.17302819017851775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028689712754977E-2"/>
                  <c:y val="-4.6588327222455969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08269069459102E-2"/>
                  <c:y val="-5.8494319889403137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437898870888567E-2"/>
                  <c:y val="-0.14249363867684484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801178203240065E-2"/>
                  <c:y val="-8.1424936386768454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462406889860417"/>
                  <c:y val="-0.12930015427460881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2335463221736458"/>
                  <c:y val="-7.7718338642784157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2571150255702573"/>
                  <c:y val="-6.0818456853198692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954193870096135E-2"/>
                  <c:y val="6.8169341427741382E-3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229979242285436"/>
                  <c:y val="-3.110737112059466E-3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66777219857827E-2"/>
                  <c:y val="-2.502454368776422E-4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13637084024290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4262830548243328E-2"/>
                  <c:y val="3.70058704493999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9.2578633856334969E-2"/>
                  <c:y val="7.2974895313658306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13942071674030437"/>
                  <c:y val="0.15267155536855603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6.3194677984839522E-3"/>
                  <c:y val="8.6405802328144102E-3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5527736867943126E-2"/>
                  <c:y val="-5.3435114503816702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5709376534118802E-2"/>
                  <c:y val="2.035623409669211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5527736867943126E-2"/>
                  <c:y val="8.6513994910941472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delete val="1"/>
            </c:dLbl>
            <c:dLbl>
              <c:idx val="22"/>
              <c:layout>
                <c:manualLayout>
                  <c:x val="1.1139277693381184E-2"/>
                  <c:y val="0.134138967361904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0"/>
                  <c:y val="1.8127667247700908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7491408934707903E-2"/>
                  <c:y val="0.1475824968443830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1.3566809303476242E-2"/>
                  <c:y val="-5.6134719801246222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3.5346097201767304E-2"/>
                  <c:y val="8.396946564885496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1.1782032400589101E-2"/>
                  <c:y val="2.2900763358778626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0.11264396074202065"/>
                  <c:y val="0.15518643184869066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-3.7595815986919162E-2"/>
                  <c:y val="4.520566608563233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-0.1197839960726559"/>
                  <c:y val="9.1603053435114601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0.13338729566020746"/>
                  <c:y val="7.0775981246618977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9.8148350012949415E-2"/>
                  <c:y val="3.0534351145038167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6.6086687617656001E-2"/>
                  <c:y val="1.0523732243393241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-0.14531173294059893"/>
                  <c:y val="-5.0890585241730284E-3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-0.18262150220913106"/>
                  <c:y val="-4.5801526717557252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-2.4849728835441998E-2"/>
                  <c:y val="-1.178117048346056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9.2292587137947968E-2"/>
                  <c:y val="-5.343511450381679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4.4878410817204548E-2"/>
                  <c:y val="2.6291398689667608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2.1100042907007757E-2"/>
                  <c:y val="1.1810823265412435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-8.2474381423971524E-2"/>
                  <c:y val="-0.1272264631043257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1"/>
              <c:layout>
                <c:manualLayout>
                  <c:x val="-7.4619538537064309E-2"/>
                  <c:y val="-0.1603053435114504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-7.6403851580408117E-3"/>
                  <c:y val="-2.9122037226262772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6.4275470720799078E-4"/>
                  <c:y val="1.3789345034160806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4"/>
              <c:layout>
                <c:manualLayout>
                  <c:x val="1.1782032400589101E-2"/>
                  <c:y val="8.2142213139388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+ПотериМР'!$S$3:$S$47</c:f>
              <c:strCache>
                <c:ptCount val="45"/>
                <c:pt idx="0">
                  <c:v>Агрызский  МР</c:v>
                </c:pt>
                <c:pt idx="1">
                  <c:v>Азнакаевский  МР </c:v>
                </c:pt>
                <c:pt idx="2">
                  <c:v>Аксубаевский  МР </c:v>
                </c:pt>
                <c:pt idx="3">
                  <c:v>Актанышский  МР </c:v>
                </c:pt>
                <c:pt idx="4">
                  <c:v>Алексеевский  МР </c:v>
                </c:pt>
                <c:pt idx="5">
                  <c:v>Алькеевский  МР </c:v>
                </c:pt>
                <c:pt idx="6">
                  <c:v>Альметьевский  МР</c:v>
                </c:pt>
                <c:pt idx="7">
                  <c:v>Апастовский  МР </c:v>
                </c:pt>
                <c:pt idx="8">
                  <c:v>Арский  МР </c:v>
                </c:pt>
                <c:pt idx="9">
                  <c:v>Атнинский  МР</c:v>
                </c:pt>
                <c:pt idx="10">
                  <c:v>Бавлинский  МР </c:v>
                </c:pt>
                <c:pt idx="11">
                  <c:v>Балтасинский  МР </c:v>
                </c:pt>
                <c:pt idx="12">
                  <c:v>Бугульминский  МР </c:v>
                </c:pt>
                <c:pt idx="13">
                  <c:v>Буинский  МР </c:v>
                </c:pt>
                <c:pt idx="14">
                  <c:v>Верхнеуслонский  МР</c:v>
                </c:pt>
                <c:pt idx="15">
                  <c:v>Высокогорский  МР </c:v>
                </c:pt>
                <c:pt idx="16">
                  <c:v>Дрожановский  МР </c:v>
                </c:pt>
                <c:pt idx="17">
                  <c:v>Елабужский  МР </c:v>
                </c:pt>
                <c:pt idx="18">
                  <c:v>Заинский  МР</c:v>
                </c:pt>
                <c:pt idx="19">
                  <c:v>Зеленодольский  МР </c:v>
                </c:pt>
                <c:pt idx="20">
                  <c:v>город Казань</c:v>
                </c:pt>
                <c:pt idx="21">
                  <c:v>Кайбицкий  МР</c:v>
                </c:pt>
                <c:pt idx="22">
                  <c:v>Камско-Устьинский  МР </c:v>
                </c:pt>
                <c:pt idx="23">
                  <c:v>Кукморский  МР </c:v>
                </c:pt>
                <c:pt idx="24">
                  <c:v>Лаишевский  МР </c:v>
                </c:pt>
                <c:pt idx="25">
                  <c:v>Лениногорский  МР </c:v>
                </c:pt>
                <c:pt idx="26">
                  <c:v>Мамадышский  МР </c:v>
                </c:pt>
                <c:pt idx="27">
                  <c:v>Менделеевский  МР </c:v>
                </c:pt>
                <c:pt idx="28">
                  <c:v>Мензелинский  МР </c:v>
                </c:pt>
                <c:pt idx="29">
                  <c:v>Муслюмовский  МР </c:v>
                </c:pt>
                <c:pt idx="30">
                  <c:v>город Набережные Челны </c:v>
                </c:pt>
                <c:pt idx="31">
                  <c:v>Нижнекамский  МР </c:v>
                </c:pt>
                <c:pt idx="32">
                  <c:v>Новошешминский  МР </c:v>
                </c:pt>
                <c:pt idx="33">
                  <c:v>Нурлатский  МР </c:v>
                </c:pt>
                <c:pt idx="34">
                  <c:v>Пестречинский  МР </c:v>
                </c:pt>
                <c:pt idx="35">
                  <c:v>Рыбно-Слободский  МР</c:v>
                </c:pt>
                <c:pt idx="36">
                  <c:v>Сабинский  МР </c:v>
                </c:pt>
                <c:pt idx="37">
                  <c:v>Сармановский  МР </c:v>
                </c:pt>
                <c:pt idx="38">
                  <c:v>Спасский  МР</c:v>
                </c:pt>
                <c:pt idx="39">
                  <c:v>Тетюшский  МР </c:v>
                </c:pt>
                <c:pt idx="40">
                  <c:v>Тукаевский  МР </c:v>
                </c:pt>
                <c:pt idx="41">
                  <c:v>Тюлячинский  МР </c:v>
                </c:pt>
                <c:pt idx="42">
                  <c:v>Черемшанский  МР </c:v>
                </c:pt>
                <c:pt idx="43">
                  <c:v>Чистопольский  МР </c:v>
                </c:pt>
                <c:pt idx="44">
                  <c:v>Ютазинский  МР в</c:v>
                </c:pt>
              </c:strCache>
            </c:strRef>
          </c:cat>
          <c:val>
            <c:numRef>
              <c:f>'+ПотериМР'!$T$3:$T$47</c:f>
              <c:numCache>
                <c:formatCode>0.00</c:formatCode>
                <c:ptCount val="45"/>
                <c:pt idx="0">
                  <c:v>5.1539545192086029</c:v>
                </c:pt>
                <c:pt idx="1">
                  <c:v>11.604071126689384</c:v>
                </c:pt>
                <c:pt idx="2">
                  <c:v>4.1902546315433069</c:v>
                </c:pt>
                <c:pt idx="3">
                  <c:v>10.16650519483145</c:v>
                </c:pt>
                <c:pt idx="4">
                  <c:v>10.284682582822835</c:v>
                </c:pt>
                <c:pt idx="5">
                  <c:v>4.7587949927061777</c:v>
                </c:pt>
                <c:pt idx="6">
                  <c:v>7.7143333939383085</c:v>
                </c:pt>
                <c:pt idx="7">
                  <c:v>1.4281633818908885</c:v>
                </c:pt>
                <c:pt idx="8">
                  <c:v>4.2161333721288665</c:v>
                </c:pt>
                <c:pt idx="9">
                  <c:v>4.7560975609756087</c:v>
                </c:pt>
                <c:pt idx="10">
                  <c:v>15.712319009399245</c:v>
                </c:pt>
                <c:pt idx="11">
                  <c:v>5.5469107551487422</c:v>
                </c:pt>
                <c:pt idx="12">
                  <c:v>15.973031861325877</c:v>
                </c:pt>
                <c:pt idx="13">
                  <c:v>14.557378931545589</c:v>
                </c:pt>
                <c:pt idx="14">
                  <c:v>8.3377523737224326</c:v>
                </c:pt>
                <c:pt idx="15">
                  <c:v>6.5418558247291516</c:v>
                </c:pt>
                <c:pt idx="16">
                  <c:v>0.95011876484560565</c:v>
                </c:pt>
                <c:pt idx="17">
                  <c:v>12.993824299582176</c:v>
                </c:pt>
                <c:pt idx="18">
                  <c:v>17.352808246108349</c:v>
                </c:pt>
                <c:pt idx="19">
                  <c:v>12.534785202636716</c:v>
                </c:pt>
                <c:pt idx="20">
                  <c:v>9.1774633667331713</c:v>
                </c:pt>
                <c:pt idx="21">
                  <c:v>0</c:v>
                </c:pt>
                <c:pt idx="22">
                  <c:v>7.0694275097804375</c:v>
                </c:pt>
                <c:pt idx="23">
                  <c:v>12.807863443882264</c:v>
                </c:pt>
                <c:pt idx="24">
                  <c:v>6.0693733079371901</c:v>
                </c:pt>
                <c:pt idx="25">
                  <c:v>16.688644021528415</c:v>
                </c:pt>
                <c:pt idx="26">
                  <c:v>9.0986382122197966</c:v>
                </c:pt>
                <c:pt idx="27">
                  <c:v>12.171909102257596</c:v>
                </c:pt>
                <c:pt idx="28">
                  <c:v>2.2444757839766871</c:v>
                </c:pt>
                <c:pt idx="29">
                  <c:v>9.4611026410974759</c:v>
                </c:pt>
                <c:pt idx="30">
                  <c:v>3.8674754372448819</c:v>
                </c:pt>
                <c:pt idx="31">
                  <c:v>3.4114894338104684</c:v>
                </c:pt>
                <c:pt idx="32">
                  <c:v>6.7078589325300211</c:v>
                </c:pt>
                <c:pt idx="33">
                  <c:v>9.2960311060907284</c:v>
                </c:pt>
                <c:pt idx="34">
                  <c:v>3.7902272379283768</c:v>
                </c:pt>
                <c:pt idx="35">
                  <c:v>0.67032297379646566</c:v>
                </c:pt>
                <c:pt idx="36">
                  <c:v>11.679899122505539</c:v>
                </c:pt>
                <c:pt idx="37">
                  <c:v>6.6943174529838307</c:v>
                </c:pt>
                <c:pt idx="38">
                  <c:v>16.835232871821685</c:v>
                </c:pt>
                <c:pt idx="39">
                  <c:v>14.999905243807682</c:v>
                </c:pt>
                <c:pt idx="40">
                  <c:v>5.2311939742377662</c:v>
                </c:pt>
                <c:pt idx="41">
                  <c:v>3.7461371446901035</c:v>
                </c:pt>
                <c:pt idx="42">
                  <c:v>12.045177870959016</c:v>
                </c:pt>
                <c:pt idx="43">
                  <c:v>14.956205022483113</c:v>
                </c:pt>
                <c:pt idx="44">
                  <c:v>17.6043563408343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94574080"/>
        <c:axId val="94575616"/>
      </c:radarChart>
      <c:catAx>
        <c:axId val="9457408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75616"/>
        <c:crosses val="autoZero"/>
        <c:auto val="1"/>
        <c:lblAlgn val="ctr"/>
        <c:lblOffset val="100"/>
        <c:noMultiLvlLbl val="0"/>
      </c:catAx>
      <c:valAx>
        <c:axId val="94575616"/>
        <c:scaling>
          <c:orientation val="minMax"/>
          <c:max val="19"/>
        </c:scaling>
        <c:delete val="0"/>
        <c:axPos val="l"/>
        <c:majorGridlines/>
        <c:minorGridlines/>
        <c:numFmt formatCode="0.00" sourceLinked="1"/>
        <c:majorTickMark val="none"/>
        <c:minorTickMark val="none"/>
        <c:tickLblPos val="nextTo"/>
        <c:crossAx val="94574080"/>
        <c:crosses val="autoZero"/>
        <c:crossBetween val="between"/>
        <c:majorUnit val="5"/>
      </c:valAx>
      <c:spPr>
        <a:noFill/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061180045992703"/>
          <c:y val="9.9408371055067418E-2"/>
          <c:w val="0.59120255478901051"/>
          <c:h val="0.81258904339085269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5.6731105206276458E-2"/>
                  <c:y val="-0.1490280108429069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96697626418987"/>
                  <c:y val="-0.11955710454226008"/>
                </c:manualLayout>
              </c:layout>
              <c:spPr/>
              <c:txPr>
                <a:bodyPr rot="0"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79689264848086"/>
                  <c:y val="-7.8286033394761825E-2"/>
                </c:manualLayout>
              </c:layout>
              <c:spPr/>
              <c:txPr>
                <a:bodyPr rot="0"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739986836010824"/>
                  <c:y val="-5.1986597420003354E-2"/>
                </c:manualLayout>
              </c:layout>
              <c:spPr>
                <a:effectLst>
                  <a:glow>
                    <a:schemeClr val="accent1">
                      <a:alpha val="40000"/>
                    </a:schemeClr>
                  </a:glow>
                </a:effectLst>
              </c:spPr>
              <c:txPr>
                <a:bodyPr rot="0"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8442342539999837"/>
                  <c:y val="-9.8902105321941134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8453735078780786"/>
                  <c:y val="3.4177148621449639E-2"/>
                </c:manualLayout>
              </c:layout>
              <c:tx>
                <c:rich>
                  <a:bodyPr rot="0"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900"/>
                      <a:t>ООО "</a:t>
                    </a:r>
                    <a:r>
                      <a:rPr lang="ru-RU" sz="800"/>
                      <a:t>Уруссу</a:t>
                    </a:r>
                    <a:r>
                      <a:rPr lang="ru-RU" sz="900"/>
                      <a:t> - водоканал"; 17,85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543859649122806"/>
                  <c:y val="6.3144921092513712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651186790505676"/>
                  <c:y val="8.9860352155434128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1558307533539731"/>
                  <c:y val="0.11171827565270188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3663570691434466E-2"/>
                  <c:y val="0.1374127750939345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6367389060887511E-2"/>
                  <c:y val="0.1511400205409106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3209494324045407"/>
                  <c:y val="0.11671041119860018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8575851393188855"/>
                  <c:y val="2.147074610842727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3828689370485037"/>
                  <c:y val="0.14247529585117649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0.16718266253869971"/>
                  <c:y val="5.152979066022536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0.17750257997936017"/>
                  <c:y val="2.5764895330112721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0.18782249742002063"/>
                  <c:y val="1.932367149758454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0.20639834881320948"/>
                  <c:y val="2.3391812865497076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0.18369453044375644"/>
                  <c:y val="-1.5029522275899088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0.20846233230134159"/>
                  <c:y val="-3.9415757240871208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0.16718266253869968"/>
                  <c:y val="-5.7971014492753624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0.11558307533539731"/>
                  <c:y val="-0.1095008051529790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0.26625386996904027"/>
                  <c:y val="-7.300053676865271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0.23323013415892674"/>
                  <c:y val="-0.1460010735373054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9.7007223942208468E-2"/>
                  <c:y val="-0.11164787976382179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0.13003095975232196"/>
                  <c:y val="-0.1696188942565754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4.1279669762641899E-2"/>
                  <c:y val="-0.1460010735373054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3.5087719298245612E-2"/>
                  <c:y val="-0.15029522275899088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-+Потери_Пр'!$I$3:$I$29</c:f>
              <c:strCache>
                <c:ptCount val="27"/>
                <c:pt idx="0">
                  <c:v>ООО "Спасский водоканал" </c:v>
                </c:pt>
                <c:pt idx="1">
                  <c:v>ООО "Заинский Водоканал"</c:v>
                </c:pt>
                <c:pt idx="2">
                  <c:v>ОАО "Шеморданское МПП ЖКХ"</c:v>
                </c:pt>
                <c:pt idx="3">
                  <c:v>ООО "Газпром теплоэнерго Казань"</c:v>
                </c:pt>
                <c:pt idx="4">
                  <c:v>ОАО "Альметьевск - Водоканал"</c:v>
                </c:pt>
                <c:pt idx="5">
                  <c:v>ООО "Уруссу - водоканал"</c:v>
                </c:pt>
                <c:pt idx="6">
                  <c:v>ООО "Водоканал" г. Лениногорск</c:v>
                </c:pt>
                <c:pt idx="7">
                  <c:v>ОАО "Азнакаевское ПТС" п.Актюба </c:v>
                </c:pt>
                <c:pt idx="8">
                  <c:v>ОАО "Буинск - Водоканал"</c:v>
                </c:pt>
                <c:pt idx="9">
                  <c:v>ООО "Бугульма - Водоканал"</c:v>
                </c:pt>
                <c:pt idx="10">
                  <c:v>ООО "Бавлыводоканал"</c:v>
                </c:pt>
                <c:pt idx="11">
                  <c:v>ОАО "Мамадышский водоканал"</c:v>
                </c:pt>
                <c:pt idx="12">
                  <c:v>ОАО "Тетюши - Водоканал"</c:v>
                </c:pt>
                <c:pt idx="13">
                  <c:v>"Чистополь-Водоканал" - филиал ЗАО "Стройтех"</c:v>
                </c:pt>
                <c:pt idx="14">
                  <c:v>МУП "Елабужский Водоканал"</c:v>
                </c:pt>
                <c:pt idx="15">
                  <c:v>МУП "Водоканал" город Казань</c:v>
                </c:pt>
                <c:pt idx="16">
                  <c:v>ОАО "Азнакаевское ПТС" пгт.Джалиль</c:v>
                </c:pt>
                <c:pt idx="17">
                  <c:v>ООО "Лаишевский Коммунальный Сервис"</c:v>
                </c:pt>
                <c:pt idx="18">
                  <c:v>ООО "Промочистка"</c:v>
                </c:pt>
                <c:pt idx="19">
                  <c:v>ОАО "Азнакаевское ПТС" г.Азнакаево</c:v>
                </c:pt>
                <c:pt idx="20">
                  <c:v>АО "Аммоний" </c:v>
                </c:pt>
                <c:pt idx="21">
                  <c:v>ОАО "Алексеевскводоканал"</c:v>
                </c:pt>
                <c:pt idx="22">
                  <c:v>ПАО "Нижнекамскнефтехим"</c:v>
                </c:pt>
                <c:pt idx="23">
                  <c:v>ОАО "СОВ-НКНХ"</c:v>
                </c:pt>
                <c:pt idx="24">
                  <c:v>ООО "УПТЖ для ППД" </c:v>
                </c:pt>
                <c:pt idx="25">
                  <c:v>ЗАО "Челныводоканал" </c:v>
                </c:pt>
                <c:pt idx="26">
                  <c:v>ОАО "ВКиЭХ"</c:v>
                </c:pt>
              </c:strCache>
            </c:strRef>
          </c:cat>
          <c:val>
            <c:numRef>
              <c:f>'-+Потери_Пр'!$J$3:$J$29</c:f>
              <c:numCache>
                <c:formatCode>0.00</c:formatCode>
                <c:ptCount val="27"/>
                <c:pt idx="0">
                  <c:v>24.431510988137266</c:v>
                </c:pt>
                <c:pt idx="1">
                  <c:v>19.900151245432522</c:v>
                </c:pt>
                <c:pt idx="2">
                  <c:v>19.377296461032682</c:v>
                </c:pt>
                <c:pt idx="3">
                  <c:v>18.97987336935946</c:v>
                </c:pt>
                <c:pt idx="4">
                  <c:v>18.090238095238099</c:v>
                </c:pt>
                <c:pt idx="5">
                  <c:v>17.851554357500238</c:v>
                </c:pt>
                <c:pt idx="6">
                  <c:v>17.056000232005101</c:v>
                </c:pt>
                <c:pt idx="7">
                  <c:v>16.863316884611006</c:v>
                </c:pt>
                <c:pt idx="8">
                  <c:v>16.230321776702134</c:v>
                </c:pt>
                <c:pt idx="9">
                  <c:v>16.114472393753093</c:v>
                </c:pt>
                <c:pt idx="10">
                  <c:v>15.712319009399245</c:v>
                </c:pt>
                <c:pt idx="11">
                  <c:v>15</c:v>
                </c:pt>
                <c:pt idx="12">
                  <c:v>14.999905243807682</c:v>
                </c:pt>
                <c:pt idx="13">
                  <c:v>14.997381620613192</c:v>
                </c:pt>
                <c:pt idx="14">
                  <c:v>14.409841590241076</c:v>
                </c:pt>
                <c:pt idx="15">
                  <c:v>13.67000236667684</c:v>
                </c:pt>
                <c:pt idx="16">
                  <c:v>13.091909320266319</c:v>
                </c:pt>
                <c:pt idx="17">
                  <c:v>11.447156097757997</c:v>
                </c:pt>
                <c:pt idx="18">
                  <c:v>10.507589690807363</c:v>
                </c:pt>
                <c:pt idx="19">
                  <c:v>10.031123231680159</c:v>
                </c:pt>
                <c:pt idx="20">
                  <c:v>9.7588400536272424</c:v>
                </c:pt>
                <c:pt idx="21">
                  <c:v>7.364610095746019</c:v>
                </c:pt>
                <c:pt idx="22">
                  <c:v>6.2199490678272111</c:v>
                </c:pt>
                <c:pt idx="23">
                  <c:v>6.1735959471029025</c:v>
                </c:pt>
                <c:pt idx="24">
                  <c:v>5.4184577317476572</c:v>
                </c:pt>
                <c:pt idx="25">
                  <c:v>3.8674754372448819</c:v>
                </c:pt>
                <c:pt idx="26">
                  <c:v>2.416554461058748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36"/>
      </c:doughnutChart>
    </c:plotArea>
    <c:plotVisOnly val="1"/>
    <c:dispBlanksAs val="gap"/>
    <c:showDLblsOverMax val="0"/>
  </c:chart>
  <c:spPr>
    <a:noFill/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Уровень загрузки производственных мощностей оборудования насосных станций и очистных сооружений водоснабжения</a:t>
            </a:r>
            <a:r>
              <a:rPr lang="ru-RU" sz="1200"/>
              <a:t>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414247297519485E-2"/>
          <c:y val="0.10637965430634108"/>
          <c:w val="0.96517150540496099"/>
          <c:h val="0.64416060182508295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Lbls>
            <c:dLbl>
              <c:idx val="8"/>
              <c:layout>
                <c:manualLayout>
                  <c:x val="7.9155669534179476E-3"/>
                  <c:y val="1.7071853372072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7493401720507689E-3"/>
                  <c:y val="-1.4604463407673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2.113503065688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4.74934017205076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4.7493401720507689E-3"/>
                  <c:y val="2.070622806639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5.804682042990869E-17"/>
                  <c:y val="1.174168369827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0"/>
                  <c:y val="2.8180040875851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1.5831133906835896E-3"/>
                  <c:y val="-1.703854064228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0"/>
                  <c:y val="-1.4604463407673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3.1662267813671791E-3"/>
                  <c:y val="1.703854064228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1.9102196752626551E-3"/>
                  <c:y val="-9.5923261390887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1.5831133906835896E-3"/>
                  <c:y val="1.2170386173061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1.5831133906834736E-3"/>
                  <c:y val="1.643835717758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4.7493401720507689E-3"/>
                  <c:y val="-6.3590000375364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0"/>
                  <c:y val="9.7363089384490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-1.2465459757552759E-7"/>
                  <c:y val="1.7757863553499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98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+УрЗагрВС'!$S$2:$S$46</c:f>
              <c:strCache>
                <c:ptCount val="45"/>
                <c:pt idx="0">
                  <c:v>Агрызский МР</c:v>
                </c:pt>
                <c:pt idx="1">
                  <c:v>Азнакаевский МР </c:v>
                </c:pt>
                <c:pt idx="2">
                  <c:v>Аксубаевский МР </c:v>
                </c:pt>
                <c:pt idx="3">
                  <c:v>Актанышский МР </c:v>
                </c:pt>
                <c:pt idx="4">
                  <c:v>Алексеевский МР </c:v>
                </c:pt>
                <c:pt idx="5">
                  <c:v>Алькеевский МР </c:v>
                </c:pt>
                <c:pt idx="6">
                  <c:v>Альметьевский МР</c:v>
                </c:pt>
                <c:pt idx="7">
                  <c:v>Апастовский МР </c:v>
                </c:pt>
                <c:pt idx="8">
                  <c:v>Арский МР </c:v>
                </c:pt>
                <c:pt idx="9">
                  <c:v>Атнинский МР</c:v>
                </c:pt>
                <c:pt idx="10">
                  <c:v>Бавлинский МР </c:v>
                </c:pt>
                <c:pt idx="11">
                  <c:v>Балтасинский МР </c:v>
                </c:pt>
                <c:pt idx="12">
                  <c:v>Бугульминский МР </c:v>
                </c:pt>
                <c:pt idx="13">
                  <c:v>Буинский МР </c:v>
                </c:pt>
                <c:pt idx="14">
                  <c:v>Верхнеуслонский МР</c:v>
                </c:pt>
                <c:pt idx="15">
                  <c:v>Высокогорский МР </c:v>
                </c:pt>
                <c:pt idx="16">
                  <c:v>Дрожановский МР </c:v>
                </c:pt>
                <c:pt idx="17">
                  <c:v>Елабужский МР </c:v>
                </c:pt>
                <c:pt idx="18">
                  <c:v>Заинский МР</c:v>
                </c:pt>
                <c:pt idx="19">
                  <c:v>Зеленодольский МР </c:v>
                </c:pt>
                <c:pt idx="20">
                  <c:v>город Казань</c:v>
                </c:pt>
                <c:pt idx="21">
                  <c:v>Кайбицкий МР</c:v>
                </c:pt>
                <c:pt idx="22">
                  <c:v>Камско-Устьинский МР </c:v>
                </c:pt>
                <c:pt idx="23">
                  <c:v>Кукморский МР </c:v>
                </c:pt>
                <c:pt idx="24">
                  <c:v>Лаишевский МР </c:v>
                </c:pt>
                <c:pt idx="25">
                  <c:v>Лениногорский МР </c:v>
                </c:pt>
                <c:pt idx="26">
                  <c:v>Мамадышский МР </c:v>
                </c:pt>
                <c:pt idx="27">
                  <c:v>Менделеевский МР </c:v>
                </c:pt>
                <c:pt idx="28">
                  <c:v>Мензелинский МР </c:v>
                </c:pt>
                <c:pt idx="29">
                  <c:v>Муслюмовский МР </c:v>
                </c:pt>
                <c:pt idx="30">
                  <c:v>город Набережные Челны </c:v>
                </c:pt>
                <c:pt idx="31">
                  <c:v>Нижнекамский МР </c:v>
                </c:pt>
                <c:pt idx="32">
                  <c:v>Новошешминский МР </c:v>
                </c:pt>
                <c:pt idx="33">
                  <c:v>Нурлатский МР </c:v>
                </c:pt>
                <c:pt idx="34">
                  <c:v>Пестречинский МР </c:v>
                </c:pt>
                <c:pt idx="35">
                  <c:v>Рыбно-Слободский МР</c:v>
                </c:pt>
                <c:pt idx="36">
                  <c:v>Сабинский МР </c:v>
                </c:pt>
                <c:pt idx="37">
                  <c:v>Сармановский МР </c:v>
                </c:pt>
                <c:pt idx="38">
                  <c:v>Спасский МР</c:v>
                </c:pt>
                <c:pt idx="39">
                  <c:v>Тетюшский МР </c:v>
                </c:pt>
                <c:pt idx="40">
                  <c:v>Тукаевский МР </c:v>
                </c:pt>
                <c:pt idx="41">
                  <c:v>Тюлячинский МР </c:v>
                </c:pt>
                <c:pt idx="42">
                  <c:v>Черемшанский МР </c:v>
                </c:pt>
                <c:pt idx="43">
                  <c:v>Чистопольский МР </c:v>
                </c:pt>
                <c:pt idx="44">
                  <c:v>Ютазинский МР в</c:v>
                </c:pt>
              </c:strCache>
            </c:strRef>
          </c:cat>
          <c:val>
            <c:numRef>
              <c:f>'+УрЗагрВС'!$T$2:$T$46</c:f>
              <c:numCache>
                <c:formatCode>0.00</c:formatCode>
                <c:ptCount val="45"/>
                <c:pt idx="0">
                  <c:v>83.28</c:v>
                </c:pt>
                <c:pt idx="1">
                  <c:v>63.173333333333339</c:v>
                </c:pt>
                <c:pt idx="2">
                  <c:v>100</c:v>
                </c:pt>
                <c:pt idx="3">
                  <c:v>59.433333333333337</c:v>
                </c:pt>
                <c:pt idx="4">
                  <c:v>27.805</c:v>
                </c:pt>
                <c:pt idx="5">
                  <c:v>25.9</c:v>
                </c:pt>
                <c:pt idx="6">
                  <c:v>73.942898550724635</c:v>
                </c:pt>
                <c:pt idx="7">
                  <c:v>92.13</c:v>
                </c:pt>
                <c:pt idx="8">
                  <c:v>89.5</c:v>
                </c:pt>
                <c:pt idx="9">
                  <c:v>65</c:v>
                </c:pt>
                <c:pt idx="10">
                  <c:v>26.5</c:v>
                </c:pt>
                <c:pt idx="11">
                  <c:v>35.68</c:v>
                </c:pt>
                <c:pt idx="12">
                  <c:v>51.468333333333341</c:v>
                </c:pt>
                <c:pt idx="13">
                  <c:v>68.209999999999994</c:v>
                </c:pt>
                <c:pt idx="14">
                  <c:v>26.868749999999999</c:v>
                </c:pt>
                <c:pt idx="15">
                  <c:v>83.433333333333337</c:v>
                </c:pt>
                <c:pt idx="16">
                  <c:v>100</c:v>
                </c:pt>
                <c:pt idx="17">
                  <c:v>59.49433333333333</c:v>
                </c:pt>
                <c:pt idx="18">
                  <c:v>53.731666666666662</c:v>
                </c:pt>
                <c:pt idx="19">
                  <c:v>52.9375</c:v>
                </c:pt>
                <c:pt idx="20">
                  <c:v>29.341944444444447</c:v>
                </c:pt>
                <c:pt idx="21">
                  <c:v>54.51</c:v>
                </c:pt>
                <c:pt idx="22">
                  <c:v>60.291666666666664</c:v>
                </c:pt>
                <c:pt idx="23">
                  <c:v>100</c:v>
                </c:pt>
                <c:pt idx="24">
                  <c:v>47.674545454545459</c:v>
                </c:pt>
                <c:pt idx="25">
                  <c:v>29.169999999999998</c:v>
                </c:pt>
                <c:pt idx="26">
                  <c:v>83.704999999999998</c:v>
                </c:pt>
                <c:pt idx="27">
                  <c:v>46.774285714285718</c:v>
                </c:pt>
                <c:pt idx="28">
                  <c:v>77.42</c:v>
                </c:pt>
                <c:pt idx="29">
                  <c:v>33.44</c:v>
                </c:pt>
                <c:pt idx="30">
                  <c:v>18.315000000000001</c:v>
                </c:pt>
                <c:pt idx="31">
                  <c:v>36.694705882352935</c:v>
                </c:pt>
                <c:pt idx="32">
                  <c:v>84.975999999999999</c:v>
                </c:pt>
                <c:pt idx="33">
                  <c:v>82.963333333333338</c:v>
                </c:pt>
                <c:pt idx="34">
                  <c:v>65.047499999999999</c:v>
                </c:pt>
                <c:pt idx="35">
                  <c:v>68.19</c:v>
                </c:pt>
                <c:pt idx="36">
                  <c:v>63.5075</c:v>
                </c:pt>
                <c:pt idx="37">
                  <c:v>40.056666666666665</c:v>
                </c:pt>
                <c:pt idx="38">
                  <c:v>33.19166666666667</c:v>
                </c:pt>
                <c:pt idx="39">
                  <c:v>35.995000000000005</c:v>
                </c:pt>
                <c:pt idx="40">
                  <c:v>13.036000000000001</c:v>
                </c:pt>
                <c:pt idx="41">
                  <c:v>100</c:v>
                </c:pt>
                <c:pt idx="42">
                  <c:v>33.67</c:v>
                </c:pt>
                <c:pt idx="43">
                  <c:v>24.19</c:v>
                </c:pt>
                <c:pt idx="44">
                  <c:v>36.27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4920064"/>
        <c:axId val="94935680"/>
      </c:barChart>
      <c:catAx>
        <c:axId val="949200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935680"/>
        <c:crosses val="autoZero"/>
        <c:auto val="1"/>
        <c:lblAlgn val="ctr"/>
        <c:lblOffset val="100"/>
        <c:noMultiLvlLbl val="0"/>
      </c:catAx>
      <c:valAx>
        <c:axId val="94935680"/>
        <c:scaling>
          <c:orientation val="minMax"/>
          <c:max val="110"/>
          <c:min val="0"/>
        </c:scaling>
        <c:delete val="1"/>
        <c:axPos val="l"/>
        <c:numFmt formatCode="0.00" sourceLinked="1"/>
        <c:majorTickMark val="none"/>
        <c:minorTickMark val="none"/>
        <c:tickLblPos val="nextTo"/>
        <c:crossAx val="94920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Удельный расход электроэнергии на производство и реализацию услуг водоотведения по муниципальным районам, кВт*ч/куб.метров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167471945263808"/>
          <c:y val="2.11146967963599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39620357052892"/>
          <c:y val="0.17309829290742348"/>
          <c:w val="0.65690143020854519"/>
          <c:h val="0.70060465268905248"/>
        </c:manualLayout>
      </c:layout>
      <c:radarChart>
        <c:radarStyle val="marker"/>
        <c:varyColors val="0"/>
        <c:ser>
          <c:idx val="1"/>
          <c:order val="0"/>
          <c:marker>
            <c:symbol val="none"/>
          </c:marker>
          <c:dLbls>
            <c:dLbl>
              <c:idx val="0"/>
              <c:layout>
                <c:manualLayout>
                  <c:x val="2.6235342873162527E-3"/>
                  <c:y val="-5.7479228889492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01258704890991E-3"/>
                  <c:y val="-6.412326907412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565913393952691E-2"/>
                  <c:y val="-0.15655389628020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761504270170565E-2"/>
                  <c:y val="-0.12774115304552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343653250774071E-2"/>
                  <c:y val="-8.2758620689655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709685283147657E-2"/>
                  <c:y val="-5.1599782785772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559339525283798E-2"/>
                  <c:y val="-8.275862068965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161632659694631E-2"/>
                  <c:y val="-5.821667119196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0016089320104334E-2"/>
                  <c:y val="2.8928047787130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508885692693984E-3"/>
                  <c:y val="-8.252330527649561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2116558185644753E-2"/>
                  <c:y val="-1.6213231966693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105612572422255E-2"/>
                  <c:y val="6.116390623585845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9.6006110691271948E-2"/>
                  <c:y val="1.6284369626210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0601155505716587E-2"/>
                  <c:y val="2.6489456059371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675930214605527E-3"/>
                  <c:y val="7.9256041270703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8349056987071666E-2"/>
                  <c:y val="5.0812019187256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4279677888561147E-2"/>
                  <c:y val="6.1956557154493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3.6627418476715176E-2"/>
                  <c:y val="5.591058014299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5828153059814891E-2"/>
                  <c:y val="8.2525839442483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4.5073986494722218E-2"/>
                  <c:y val="0.12823332428274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6027806895655071E-2"/>
                  <c:y val="0.11656656711014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4213857942679765E-3"/>
                  <c:y val="-1.536157118291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2.5803043969349032E-3"/>
                  <c:y val="-6.7323015657525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3416949042360417E-2"/>
                  <c:y val="0.11486451262557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6.134435207982903E-2"/>
                  <c:y val="0.18620526744501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5.6432883969999105E-2"/>
                  <c:y val="0.12099846139922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3.9869010181776817E-3"/>
                  <c:y val="8.0986514616707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8.0698504018266691E-3"/>
                  <c:y val="3.978459589103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4.0196159690565031E-2"/>
                  <c:y val="4.011385645759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-9.6238511981667926E-2"/>
                  <c:y val="5.6986152592994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-0.1270199816354225"/>
                  <c:y val="5.5032853651914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2.8784931295352787E-2"/>
                  <c:y val="1.568648746492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7.7850369323029703E-2"/>
                  <c:y val="1.3823875463842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7.8509381373767909E-2"/>
                  <c:y val="-1.3579509457869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-0.1373793910436118"/>
                  <c:y val="-3.969209883247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1.9939380642435174E-2"/>
                  <c:y val="1.151543126074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-3.316480176819999E-2"/>
                  <c:y val="-2.4970947597067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0.10237520619520087"/>
                  <c:y val="-9.5914743415693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-2.1242128015731818E-2"/>
                  <c:y val="-3.6774006697438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delete val="1"/>
            </c:dLbl>
            <c:dLbl>
              <c:idx val="40"/>
              <c:layout>
                <c:manualLayout>
                  <c:x val="9.8112688915630818E-3"/>
                  <c:y val="4.704461766375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1"/>
              <c:layout>
                <c:manualLayout>
                  <c:x val="1.48476796437597E-3"/>
                  <c:y val="1.8213231966693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delete val="1"/>
            </c:dLbl>
            <c:dLbl>
              <c:idx val="43"/>
              <c:layout>
                <c:manualLayout>
                  <c:x val="-1.48598430664419E-2"/>
                  <c:y val="-3.4188037156847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+hВО_район'!$R$3:$R$45</c:f>
              <c:strCache>
                <c:ptCount val="43"/>
                <c:pt idx="0">
                  <c:v>АгрызскийМР</c:v>
                </c:pt>
                <c:pt idx="1">
                  <c:v>АзнакаевскийМР</c:v>
                </c:pt>
                <c:pt idx="2">
                  <c:v>АксубаевскийМР</c:v>
                </c:pt>
                <c:pt idx="3">
                  <c:v>АктанышскийМР</c:v>
                </c:pt>
                <c:pt idx="4">
                  <c:v>АлексеевскийМР</c:v>
                </c:pt>
                <c:pt idx="5">
                  <c:v>АлькеевскийМР</c:v>
                </c:pt>
                <c:pt idx="6">
                  <c:v>АльметьевскийМР</c:v>
                </c:pt>
                <c:pt idx="7">
                  <c:v>АпастовскийМР</c:v>
                </c:pt>
                <c:pt idx="8">
                  <c:v>АрскийМР</c:v>
                </c:pt>
                <c:pt idx="9">
                  <c:v>АтнинскийМР</c:v>
                </c:pt>
                <c:pt idx="10">
                  <c:v>БавлинскийМР</c:v>
                </c:pt>
                <c:pt idx="11">
                  <c:v>БалтасинскийМР</c:v>
                </c:pt>
                <c:pt idx="12">
                  <c:v>БугульминскийМР</c:v>
                </c:pt>
                <c:pt idx="13">
                  <c:v>БуинскийМР</c:v>
                </c:pt>
                <c:pt idx="14">
                  <c:v>ВерхнеуслонскийМР</c:v>
                </c:pt>
                <c:pt idx="15">
                  <c:v>ВысокогорскийМР</c:v>
                </c:pt>
                <c:pt idx="16">
                  <c:v>ДрожжановскийМР</c:v>
                </c:pt>
                <c:pt idx="17">
                  <c:v>ЕлабужскийМР</c:v>
                </c:pt>
                <c:pt idx="18">
                  <c:v>ЗаинскийМР</c:v>
                </c:pt>
                <c:pt idx="19">
                  <c:v>ЗеленодольскийМР</c:v>
                </c:pt>
                <c:pt idx="20">
                  <c:v>город Казань</c:v>
                </c:pt>
                <c:pt idx="21">
                  <c:v>Камско-УстьинскийМР</c:v>
                </c:pt>
                <c:pt idx="22">
                  <c:v>КукморскийМР</c:v>
                </c:pt>
                <c:pt idx="23">
                  <c:v>ЛаишевскийМР</c:v>
                </c:pt>
                <c:pt idx="24">
                  <c:v>ЛениногорскийМР</c:v>
                </c:pt>
                <c:pt idx="25">
                  <c:v>МамадышскийМР</c:v>
                </c:pt>
                <c:pt idx="26">
                  <c:v>МенделеевскийМР</c:v>
                </c:pt>
                <c:pt idx="27">
                  <c:v>МензелинскийМР</c:v>
                </c:pt>
                <c:pt idx="28">
                  <c:v>МуслюмовскийМР</c:v>
                </c:pt>
                <c:pt idx="29">
                  <c:v>город Набережные Челны</c:v>
                </c:pt>
                <c:pt idx="30">
                  <c:v>НижнекамскийМР</c:v>
                </c:pt>
                <c:pt idx="31">
                  <c:v>НовошешминскийМР</c:v>
                </c:pt>
                <c:pt idx="32">
                  <c:v>НурлатскийМР</c:v>
                </c:pt>
                <c:pt idx="33">
                  <c:v>ПестречинскийМР</c:v>
                </c:pt>
                <c:pt idx="34">
                  <c:v>Рыбно-СлободскийМР</c:v>
                </c:pt>
                <c:pt idx="35">
                  <c:v>СабинскийМР</c:v>
                </c:pt>
                <c:pt idx="36">
                  <c:v>СармановскийМР</c:v>
                </c:pt>
                <c:pt idx="37">
                  <c:v>СпасскийМР</c:v>
                </c:pt>
                <c:pt idx="38">
                  <c:v>ТетюшскийМР</c:v>
                </c:pt>
                <c:pt idx="39">
                  <c:v>ТукаевскийМР</c:v>
                </c:pt>
                <c:pt idx="40">
                  <c:v>ЧеремшанскийМР</c:v>
                </c:pt>
                <c:pt idx="41">
                  <c:v>ЧистопольскийМР</c:v>
                </c:pt>
                <c:pt idx="42">
                  <c:v>ЮтазинскийМР</c:v>
                </c:pt>
              </c:strCache>
            </c:strRef>
          </c:cat>
          <c:val>
            <c:numRef>
              <c:f>'+hВО_район'!$S$3:$S$45</c:f>
              <c:numCache>
                <c:formatCode>0.00</c:formatCode>
                <c:ptCount val="43"/>
                <c:pt idx="0">
                  <c:v>1.1364037367755746</c:v>
                </c:pt>
                <c:pt idx="1">
                  <c:v>1.0886759488784024</c:v>
                </c:pt>
                <c:pt idx="2">
                  <c:v>0.3961008981784605</c:v>
                </c:pt>
                <c:pt idx="3">
                  <c:v>0.54753779859018115</c:v>
                </c:pt>
                <c:pt idx="4">
                  <c:v>0.83088773975742558</c:v>
                </c:pt>
                <c:pt idx="5">
                  <c:v>1.0556829001268886</c:v>
                </c:pt>
                <c:pt idx="6">
                  <c:v>0.59864483297060689</c:v>
                </c:pt>
                <c:pt idx="7">
                  <c:v>0.70905482170967071</c:v>
                </c:pt>
                <c:pt idx="8">
                  <c:v>2.0476833513383745</c:v>
                </c:pt>
                <c:pt idx="9">
                  <c:v>1.4696314814814817</c:v>
                </c:pt>
                <c:pt idx="10">
                  <c:v>1.231210779899053</c:v>
                </c:pt>
                <c:pt idx="11">
                  <c:v>1.1935820895522389</c:v>
                </c:pt>
                <c:pt idx="12">
                  <c:v>0.7101528873587033</c:v>
                </c:pt>
                <c:pt idx="13">
                  <c:v>0.82022506599157163</c:v>
                </c:pt>
                <c:pt idx="14">
                  <c:v>1.4713546444032306</c:v>
                </c:pt>
                <c:pt idx="15">
                  <c:v>0.87118094846209237</c:v>
                </c:pt>
                <c:pt idx="16">
                  <c:v>0.93870967741935496</c:v>
                </c:pt>
                <c:pt idx="17">
                  <c:v>1.0427103424122552</c:v>
                </c:pt>
                <c:pt idx="18">
                  <c:v>0.90514019573634363</c:v>
                </c:pt>
                <c:pt idx="19">
                  <c:v>0.51316611074318785</c:v>
                </c:pt>
                <c:pt idx="20">
                  <c:v>0.70720694723002142</c:v>
                </c:pt>
                <c:pt idx="21">
                  <c:v>1.6910817495476831</c:v>
                </c:pt>
                <c:pt idx="22">
                  <c:v>2.0721383361625358</c:v>
                </c:pt>
                <c:pt idx="23">
                  <c:v>0.67320395688112888</c:v>
                </c:pt>
                <c:pt idx="24">
                  <c:v>3.9622404751423444E-2</c:v>
                </c:pt>
                <c:pt idx="25">
                  <c:v>0.54070237799478915</c:v>
                </c:pt>
                <c:pt idx="26">
                  <c:v>1.4413276389287555</c:v>
                </c:pt>
                <c:pt idx="27">
                  <c:v>1.5308369761029177</c:v>
                </c:pt>
                <c:pt idx="28">
                  <c:v>1.0504943912761524</c:v>
                </c:pt>
                <c:pt idx="29">
                  <c:v>0.60301473561966645</c:v>
                </c:pt>
                <c:pt idx="30">
                  <c:v>0.43793379316531689</c:v>
                </c:pt>
                <c:pt idx="31">
                  <c:v>1.3246428336296001</c:v>
                </c:pt>
                <c:pt idx="32">
                  <c:v>0.86000789647434595</c:v>
                </c:pt>
                <c:pt idx="33">
                  <c:v>0.88692008903242692</c:v>
                </c:pt>
                <c:pt idx="34">
                  <c:v>0.38124900175690785</c:v>
                </c:pt>
                <c:pt idx="35">
                  <c:v>1.7606155232913756</c:v>
                </c:pt>
                <c:pt idx="36">
                  <c:v>1.1700113183718637</c:v>
                </c:pt>
                <c:pt idx="37">
                  <c:v>0.50000754956288018</c:v>
                </c:pt>
                <c:pt idx="38">
                  <c:v>1.2223264721192222</c:v>
                </c:pt>
                <c:pt idx="39">
                  <c:v>0.38143008898252206</c:v>
                </c:pt>
                <c:pt idx="40">
                  <c:v>1.8601767167880952</c:v>
                </c:pt>
                <c:pt idx="41">
                  <c:v>1.6696012181619799</c:v>
                </c:pt>
                <c:pt idx="42">
                  <c:v>1.67497539776953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04380288"/>
        <c:axId val="107500672"/>
      </c:radarChart>
      <c:catAx>
        <c:axId val="104380288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00672"/>
        <c:crosses val="autoZero"/>
        <c:auto val="1"/>
        <c:lblAlgn val="ctr"/>
        <c:lblOffset val="100"/>
        <c:noMultiLvlLbl val="0"/>
      </c:catAx>
      <c:valAx>
        <c:axId val="107500672"/>
        <c:scaling>
          <c:orientation val="minMax"/>
          <c:max val="2.2000000000000002"/>
        </c:scaling>
        <c:delete val="0"/>
        <c:axPos val="l"/>
        <c:majorGridlines/>
        <c:minorGridlines/>
        <c:numFmt formatCode="0.00" sourceLinked="1"/>
        <c:majorTickMark val="none"/>
        <c:minorTickMark val="none"/>
        <c:tickLblPos val="nextTo"/>
        <c:crossAx val="1043802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Уровень загрузки производственных мощностей оборудования насосных станций и очистных сооружений водоотведения</a:t>
            </a:r>
            <a:r>
              <a:rPr lang="ru-RU" sz="1200"/>
              <a:t>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5940487507803934E-2"/>
          <c:y val="0.11949474476550317"/>
          <c:w val="0.96493092748283138"/>
          <c:h val="0.62225708228807841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Lbls>
            <c:dLbl>
              <c:idx val="1"/>
              <c:layout>
                <c:manualLayout>
                  <c:x val="4.7821462523411811E-3"/>
                  <c:y val="1.515789574192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940487507803936E-3"/>
                  <c:y val="1.2631579784936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761950031215745E-3"/>
                  <c:y val="2.273684361288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5642925046823622E-3"/>
                  <c:y val="1.010526382794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021052765589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1333726783056492E-3"/>
                  <c:y val="2.710796698602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7493401720507689E-3"/>
                  <c:y val="-1.4604463407673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-1.2170386173061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1.5940487507803936E-3"/>
                  <c:y val="1.515789574192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0"/>
                  <c:y val="2.273684361288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1.5940487507803936E-3"/>
                  <c:y val="7.5789478709621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6.3871148646426684E-3"/>
                  <c:y val="1.83299141868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4.7821462523411811E-3"/>
                  <c:y val="2.076393009624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3.1662267813671791E-3"/>
                  <c:y val="1.703854064228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-1.5940487507803936E-3"/>
                  <c:y val="1.010526382794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-1.0919861521094034E-5"/>
                  <c:y val="-1.05663662207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1.1689555800310104E-16"/>
                  <c:y val="2.273684361288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1.5831133906835896E-3"/>
                  <c:y val="1.9472617876898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0"/>
                  <c:y val="-1.010526382794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3.1880975015607872E-3"/>
                  <c:y val="9.7362625602163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-1.1609364085981738E-16"/>
                  <c:y val="-2.920892681534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98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+УрЗагрВО'!$Q$2:$Q$44</c:f>
              <c:strCache>
                <c:ptCount val="43"/>
                <c:pt idx="0">
                  <c:v>Агрызский  МР</c:v>
                </c:pt>
                <c:pt idx="1">
                  <c:v>Азнакаевский  МР</c:v>
                </c:pt>
                <c:pt idx="2">
                  <c:v>Аксубаевский  МР</c:v>
                </c:pt>
                <c:pt idx="3">
                  <c:v>Актанышский  МР</c:v>
                </c:pt>
                <c:pt idx="4">
                  <c:v>Алексеевский  МР</c:v>
                </c:pt>
                <c:pt idx="5">
                  <c:v>Алькеевский  МР</c:v>
                </c:pt>
                <c:pt idx="6">
                  <c:v>Альметьевский  МР</c:v>
                </c:pt>
                <c:pt idx="7">
                  <c:v>Апастовский  МР</c:v>
                </c:pt>
                <c:pt idx="8">
                  <c:v>Арский  МР</c:v>
                </c:pt>
                <c:pt idx="9">
                  <c:v>Атнинский  МР</c:v>
                </c:pt>
                <c:pt idx="10">
                  <c:v>Бавлинский  МР</c:v>
                </c:pt>
                <c:pt idx="11">
                  <c:v>Балтасинский  МР</c:v>
                </c:pt>
                <c:pt idx="12">
                  <c:v>Бугульминский  МР</c:v>
                </c:pt>
                <c:pt idx="13">
                  <c:v>Буинский  МР</c:v>
                </c:pt>
                <c:pt idx="14">
                  <c:v>Верхнеуслонский  МР</c:v>
                </c:pt>
                <c:pt idx="15">
                  <c:v>Высокогорский  МР</c:v>
                </c:pt>
                <c:pt idx="16">
                  <c:v>Дрожжановский  МР</c:v>
                </c:pt>
                <c:pt idx="17">
                  <c:v>Елабужский  МР</c:v>
                </c:pt>
                <c:pt idx="18">
                  <c:v>Заинский  МР</c:v>
                </c:pt>
                <c:pt idx="19">
                  <c:v>Зеленодольский  МР</c:v>
                </c:pt>
                <c:pt idx="20">
                  <c:v>город Казань</c:v>
                </c:pt>
                <c:pt idx="21">
                  <c:v>Камско-Устьинский  МР</c:v>
                </c:pt>
                <c:pt idx="22">
                  <c:v>Кукморский  МР</c:v>
                </c:pt>
                <c:pt idx="23">
                  <c:v>Лаишевский  МР</c:v>
                </c:pt>
                <c:pt idx="24">
                  <c:v>Лениногорский  МР</c:v>
                </c:pt>
                <c:pt idx="25">
                  <c:v>Мамадышский  МР</c:v>
                </c:pt>
                <c:pt idx="26">
                  <c:v>Менделеевский  МР</c:v>
                </c:pt>
                <c:pt idx="27">
                  <c:v>Мензелинский  МР</c:v>
                </c:pt>
                <c:pt idx="28">
                  <c:v>Муслюмовский  МР</c:v>
                </c:pt>
                <c:pt idx="29">
                  <c:v>город Набережные Челны</c:v>
                </c:pt>
                <c:pt idx="30">
                  <c:v>Нижнекамский  МР</c:v>
                </c:pt>
                <c:pt idx="31">
                  <c:v>Новошешминский  МР</c:v>
                </c:pt>
                <c:pt idx="32">
                  <c:v>Нурлатский  МР</c:v>
                </c:pt>
                <c:pt idx="33">
                  <c:v>Пестречинский  МР</c:v>
                </c:pt>
                <c:pt idx="34">
                  <c:v>Рыбно-Слободский  МР</c:v>
                </c:pt>
                <c:pt idx="35">
                  <c:v>Сабинский  МР</c:v>
                </c:pt>
                <c:pt idx="36">
                  <c:v>Сармановский  МР</c:v>
                </c:pt>
                <c:pt idx="37">
                  <c:v>Спасский  МР</c:v>
                </c:pt>
                <c:pt idx="38">
                  <c:v>Тетюшский  МР</c:v>
                </c:pt>
                <c:pt idx="39">
                  <c:v>Тукаевский  МР</c:v>
                </c:pt>
                <c:pt idx="40">
                  <c:v>Черемшанский  МР</c:v>
                </c:pt>
                <c:pt idx="41">
                  <c:v>Чистопольский  МР</c:v>
                </c:pt>
                <c:pt idx="42">
                  <c:v>Ютазинский  МР</c:v>
                </c:pt>
              </c:strCache>
            </c:strRef>
          </c:cat>
          <c:val>
            <c:numRef>
              <c:f>'+УрЗагрВО'!$R$2:$R$44</c:f>
              <c:numCache>
                <c:formatCode>0.00</c:formatCode>
                <c:ptCount val="43"/>
                <c:pt idx="0">
                  <c:v>59.166666666666664</c:v>
                </c:pt>
                <c:pt idx="1">
                  <c:v>58.25</c:v>
                </c:pt>
                <c:pt idx="2">
                  <c:v>19</c:v>
                </c:pt>
                <c:pt idx="3">
                  <c:v>36</c:v>
                </c:pt>
                <c:pt idx="4">
                  <c:v>40.5</c:v>
                </c:pt>
                <c:pt idx="5">
                  <c:v>28</c:v>
                </c:pt>
                <c:pt idx="6">
                  <c:v>62.25</c:v>
                </c:pt>
                <c:pt idx="7">
                  <c:v>67</c:v>
                </c:pt>
                <c:pt idx="8">
                  <c:v>100</c:v>
                </c:pt>
                <c:pt idx="9">
                  <c:v>25</c:v>
                </c:pt>
                <c:pt idx="10">
                  <c:v>13.5</c:v>
                </c:pt>
                <c:pt idx="11">
                  <c:v>46</c:v>
                </c:pt>
                <c:pt idx="12">
                  <c:v>88</c:v>
                </c:pt>
                <c:pt idx="13">
                  <c:v>14</c:v>
                </c:pt>
                <c:pt idx="14">
                  <c:v>6</c:v>
                </c:pt>
                <c:pt idx="15">
                  <c:v>84.125</c:v>
                </c:pt>
                <c:pt idx="16">
                  <c:v>50</c:v>
                </c:pt>
                <c:pt idx="17">
                  <c:v>23.701820837807002</c:v>
                </c:pt>
                <c:pt idx="18">
                  <c:v>52.5</c:v>
                </c:pt>
                <c:pt idx="19">
                  <c:v>64.142857142857139</c:v>
                </c:pt>
                <c:pt idx="20">
                  <c:v>36.111111111111114</c:v>
                </c:pt>
                <c:pt idx="21">
                  <c:v>78.5</c:v>
                </c:pt>
                <c:pt idx="22">
                  <c:v>20.5</c:v>
                </c:pt>
                <c:pt idx="23">
                  <c:v>45.045454545454547</c:v>
                </c:pt>
                <c:pt idx="24">
                  <c:v>32.333333333333336</c:v>
                </c:pt>
                <c:pt idx="25">
                  <c:v>33.5</c:v>
                </c:pt>
                <c:pt idx="26">
                  <c:v>70.8</c:v>
                </c:pt>
                <c:pt idx="27">
                  <c:v>77</c:v>
                </c:pt>
                <c:pt idx="28">
                  <c:v>100</c:v>
                </c:pt>
                <c:pt idx="29">
                  <c:v>15.020019219851171</c:v>
                </c:pt>
                <c:pt idx="30">
                  <c:v>42.4</c:v>
                </c:pt>
                <c:pt idx="31">
                  <c:v>58</c:v>
                </c:pt>
                <c:pt idx="32">
                  <c:v>56</c:v>
                </c:pt>
                <c:pt idx="33">
                  <c:v>46.4</c:v>
                </c:pt>
                <c:pt idx="34">
                  <c:v>41</c:v>
                </c:pt>
                <c:pt idx="35">
                  <c:v>21.833333333333332</c:v>
                </c:pt>
                <c:pt idx="36">
                  <c:v>27.5</c:v>
                </c:pt>
                <c:pt idx="37">
                  <c:v>100</c:v>
                </c:pt>
                <c:pt idx="38">
                  <c:v>20</c:v>
                </c:pt>
                <c:pt idx="39">
                  <c:v>21.416666666666668</c:v>
                </c:pt>
                <c:pt idx="40">
                  <c:v>25</c:v>
                </c:pt>
                <c:pt idx="41">
                  <c:v>58</c:v>
                </c:pt>
                <c:pt idx="42">
                  <c:v>2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8707840"/>
        <c:axId val="108710912"/>
      </c:barChart>
      <c:catAx>
        <c:axId val="1087078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710912"/>
        <c:crosses val="autoZero"/>
        <c:auto val="1"/>
        <c:lblAlgn val="ctr"/>
        <c:lblOffset val="100"/>
        <c:noMultiLvlLbl val="0"/>
      </c:catAx>
      <c:valAx>
        <c:axId val="108710912"/>
        <c:scaling>
          <c:orientation val="minMax"/>
          <c:max val="110"/>
          <c:min val="0"/>
        </c:scaling>
        <c:delete val="1"/>
        <c:axPos val="l"/>
        <c:numFmt formatCode="0.00" sourceLinked="1"/>
        <c:majorTickMark val="none"/>
        <c:minorTickMark val="none"/>
        <c:tickLblPos val="nextTo"/>
        <c:crossAx val="1087078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56</cdr:x>
      <cdr:y>0.03148</cdr:y>
    </cdr:from>
    <cdr:to>
      <cdr:x>0.8499</cdr:x>
      <cdr:y>0.083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25682" y="181841"/>
          <a:ext cx="4688230" cy="30306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16</cdr:x>
      <cdr:y>0.01022</cdr:y>
    </cdr:from>
    <cdr:to>
      <cdr:x>0.96003</cdr:x>
      <cdr:y>0.064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800" y="50800"/>
          <a:ext cx="6757140" cy="267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отери воды в централизованных сетях водоснабжения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, 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018</cdr:x>
      <cdr:y>0.02933</cdr:y>
    </cdr:from>
    <cdr:to>
      <cdr:x>0.53932</cdr:x>
      <cdr:y>0.21352</cdr:y>
    </cdr:to>
    <cdr:sp macro="" textlink="">
      <cdr:nvSpPr>
        <cdr:cNvPr id="2" name="Скругленный прямоугольник 1" descr="ПРри"/>
        <cdr:cNvSpPr/>
      </cdr:nvSpPr>
      <cdr:spPr>
        <a:xfrm xmlns:a="http://schemas.openxmlformats.org/drawingml/2006/main">
          <a:off x="59531" y="78080"/>
          <a:ext cx="3131344" cy="487848"/>
        </a:xfrm>
        <a:prstGeom xmlns:a="http://schemas.openxmlformats.org/drawingml/2006/main" prst="roundRect">
          <a:avLst>
            <a:gd name="adj" fmla="val 45238"/>
          </a:avLst>
        </a:prstGeom>
      </cdr:spPr>
      <cdr:style>
        <a:lnRef xmlns:a="http://schemas.openxmlformats.org/drawingml/2006/main" idx="1">
          <a:schemeClr val="accent5"/>
        </a:lnRef>
        <a:fillRef xmlns:a="http://schemas.openxmlformats.org/drawingml/2006/main" idx="3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сего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щений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аждан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baseline="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</a:t>
          </a:r>
          <a:r>
            <a:rPr lang="ru-RU" sz="1200" b="1" baseline="0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baseline="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Горячей</a:t>
          </a:r>
          <a:r>
            <a:rPr lang="ru-RU" sz="1200" b="1" baseline="0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baseline="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инии"за</a:t>
          </a:r>
          <a:r>
            <a:rPr lang="ru-RU" sz="1200" b="1" baseline="0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од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</a:t>
          </a:r>
          <a:r>
            <a:rPr lang="ru-RU" sz="1200" b="1" baseline="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841</a:t>
          </a:r>
          <a:endParaRPr lang="ru-RU" sz="1200" b="1" dirty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endParaRPr lang="ru-RU" sz="140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316</cdr:x>
      <cdr:y>0.03103</cdr:y>
    </cdr:from>
    <cdr:to>
      <cdr:x>0.5618</cdr:x>
      <cdr:y>0.26866</cdr:y>
    </cdr:to>
    <cdr:sp macro="" textlink="">
      <cdr:nvSpPr>
        <cdr:cNvPr id="2" name="Скругленный прямоугольник 1" descr="ПРри"/>
        <cdr:cNvSpPr/>
      </cdr:nvSpPr>
      <cdr:spPr>
        <a:xfrm xmlns:a="http://schemas.openxmlformats.org/drawingml/2006/main">
          <a:off x="149787" y="61778"/>
          <a:ext cx="3483640" cy="473056"/>
        </a:xfrm>
        <a:prstGeom xmlns:a="http://schemas.openxmlformats.org/drawingml/2006/main" prst="roundRect">
          <a:avLst>
            <a:gd name="adj" fmla="val 45238"/>
          </a:avLst>
        </a:prstGeom>
        <a:solidFill xmlns:a="http://schemas.openxmlformats.org/drawingml/2006/main">
          <a:srgbClr val="B2B2B2"/>
        </a:solidFill>
      </cdr:spPr>
      <cdr:style>
        <a:lnRef xmlns:a="http://schemas.openxmlformats.org/drawingml/2006/main" idx="0">
          <a:schemeClr val="accent5"/>
        </a:lnRef>
        <a:fillRef xmlns:a="http://schemas.openxmlformats.org/drawingml/2006/main" idx="3">
          <a:schemeClr val="accent5"/>
        </a:fillRef>
        <a:effectRef xmlns:a="http://schemas.openxmlformats.org/drawingml/2006/main" idx="3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сего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ных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аций</a:t>
          </a:r>
        </a:p>
        <a:p xmlns:a="http://schemas.openxmlformats.org/drawingml/2006/main">
          <a:pPr algn="ctr"/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од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4</a:t>
          </a:r>
          <a:endParaRPr lang="ru-RU" sz="1200" b="1" i="1" dirty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endParaRPr lang="ru-RU" sz="140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91</cdr:x>
      <cdr:y>1</cdr:y>
    </cdr:from>
    <cdr:to>
      <cdr:x>0.593</cdr:x>
      <cdr:y>1</cdr:y>
    </cdr:to>
    <cdr:sp macro="" textlink="">
      <cdr:nvSpPr>
        <cdr:cNvPr id="15" name="Прямоугольник 14" descr="ПРри"/>
        <cdr:cNvSpPr/>
      </cdr:nvSpPr>
      <cdr:spPr>
        <a:xfrm xmlns:a="http://schemas.openxmlformats.org/drawingml/2006/main" flipV="1">
          <a:off x="3762376" y="2524124"/>
          <a:ext cx="76199" cy="761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0">
          <a:schemeClr val="accent6"/>
        </a:lnRef>
        <a:fillRef xmlns:a="http://schemas.openxmlformats.org/drawingml/2006/main" idx="3">
          <a:schemeClr val="accent6"/>
        </a:fillRef>
        <a:effectRef xmlns:a="http://schemas.openxmlformats.org/drawingml/2006/main" idx="3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D7C4D-1C0F-44CC-A6B4-2F4D7DA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9</Pages>
  <Words>21951</Words>
  <Characters>12512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осударственный комитет Республики Татарстан по тарифам</Company>
  <LinksUpToDate>false</LinksUpToDate>
  <CharactersWithSpaces>14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Государственного комитета      Республики Татарстан по тарифам</dc:subject>
  <dc:creator>ГОСУДАРСТВЕННЫЙ КОМИТЕТ РЕСПУБЛИКИ ТАТАРСТАН</dc:creator>
  <cp:lastModifiedBy>Чарсова Светлана Александровна</cp:lastModifiedBy>
  <cp:revision>4</cp:revision>
  <cp:lastPrinted>2016-01-27T11:48:00Z</cp:lastPrinted>
  <dcterms:created xsi:type="dcterms:W3CDTF">2016-02-01T09:37:00Z</dcterms:created>
  <dcterms:modified xsi:type="dcterms:W3CDTF">2016-04-13T06:55:00Z</dcterms:modified>
</cp:coreProperties>
</file>